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DF3617" w:rsidRPr="00AB5F57" w:rsidRDefault="00DF3617" w:rsidP="000C4007">
                            <w:pPr>
                              <w:pStyle w:val="Style2"/>
                            </w:pPr>
                            <w:r w:rsidRPr="00AB5F57">
                              <w:t>TRƯỜNG ĐẠI HỌC BÁCH KHOA HÀ NỘI</w:t>
                            </w:r>
                          </w:p>
                          <w:p w:rsidR="00DF3617" w:rsidRDefault="00DF3617" w:rsidP="000C4007">
                            <w:pPr>
                              <w:pStyle w:val="Style2"/>
                            </w:pPr>
                            <w:r w:rsidRPr="00AB5F57">
                              <w:t>VIỆN CÔNG NGHỆ THÔNG TIN VÀ TRUYỀN THÔNG</w:t>
                            </w:r>
                          </w:p>
                          <w:p w:rsidR="00DF3617" w:rsidRPr="00542339" w:rsidRDefault="00DF3617" w:rsidP="000C4007">
                            <w:pPr>
                              <w:pStyle w:val="Style2"/>
                            </w:pPr>
                            <w:r w:rsidRPr="00542339">
                              <w:t>──────── * ───────</w:t>
                            </w:r>
                          </w:p>
                          <w:p w:rsidR="00DF3617" w:rsidRPr="00D06A46" w:rsidRDefault="00DF3617" w:rsidP="000C4007"/>
                          <w:p w:rsidR="00DF3617" w:rsidRDefault="00DF3617" w:rsidP="000C4007"/>
                          <w:p w:rsidR="00DF3617" w:rsidRDefault="00DF3617" w:rsidP="000C4007">
                            <w:pPr>
                              <w:pStyle w:val="Style3"/>
                            </w:pPr>
                            <w:r w:rsidRPr="005B59B3">
                              <w:t>ĐỒ ÁN</w:t>
                            </w:r>
                          </w:p>
                          <w:p w:rsidR="00DF3617" w:rsidRDefault="00DF3617" w:rsidP="000C4007">
                            <w:pPr>
                              <w:pStyle w:val="Style4"/>
                            </w:pPr>
                            <w:r w:rsidRPr="00B86C66">
                              <w:t>TỐT NGHIỆP ĐẠI HỌC</w:t>
                            </w:r>
                          </w:p>
                          <w:p w:rsidR="00DF3617" w:rsidRPr="00677F68" w:rsidRDefault="00DF3617" w:rsidP="000C4007">
                            <w:pPr>
                              <w:pStyle w:val="Style5"/>
                            </w:pPr>
                            <w:r w:rsidRPr="00677F68">
                              <w:t>NGÀNH CÔNG NGHỆ THÔNG TIN</w:t>
                            </w:r>
                          </w:p>
                          <w:p w:rsidR="00DF3617" w:rsidRDefault="00DF3617" w:rsidP="000C4007">
                            <w:r>
                              <w:tab/>
                            </w:r>
                          </w:p>
                          <w:p w:rsidR="00DF3617" w:rsidRDefault="00DF3617" w:rsidP="000C4007"/>
                          <w:p w:rsidR="00DF3617" w:rsidRPr="00920C82" w:rsidRDefault="00901248" w:rsidP="000C4007">
                            <w:pPr>
                              <w:pStyle w:val="Style6"/>
                            </w:pPr>
                            <w:r>
                              <w:t>XÂY DỰNG VÀ ỨNG DỤNG KHO DỮ LIỆU(DATA WAREHOUSE) BÁN HÀNG TRÊN MÃ NGUỒN MỞ OFBIZ</w:t>
                            </w:r>
                          </w:p>
                          <w:p w:rsidR="00DF3617" w:rsidRDefault="00DF3617" w:rsidP="000C4007"/>
                          <w:p w:rsidR="00DF3617" w:rsidRDefault="00DF3617" w:rsidP="000C4007"/>
                          <w:p w:rsidR="00DF3617" w:rsidRDefault="00DF3617" w:rsidP="000C4007"/>
                          <w:p w:rsidR="00DF3617" w:rsidRDefault="00DF3617" w:rsidP="000C4007">
                            <w:pPr>
                              <w:pStyle w:val="Style8"/>
                              <w:rPr>
                                <w:b/>
                              </w:rPr>
                            </w:pPr>
                            <w:r>
                              <w:t xml:space="preserve">Sinh viên thực hiện: </w:t>
                            </w:r>
                            <w:r w:rsidRPr="004F0B94">
                              <w:rPr>
                                <w:b/>
                                <w:sz w:val="28"/>
                                <w:szCs w:val="28"/>
                              </w:rPr>
                              <w:t>Nguyễn Việt Anh</w:t>
                            </w:r>
                          </w:p>
                          <w:p w:rsidR="00DF3617" w:rsidRDefault="00DF3617" w:rsidP="000C4007">
                            <w:pPr>
                              <w:pStyle w:val="Style7"/>
                            </w:pPr>
                            <w:r>
                              <w:t>Lớp CNTT1 – K55</w:t>
                            </w:r>
                          </w:p>
                          <w:p w:rsidR="00DF3617" w:rsidRPr="0054438E" w:rsidRDefault="00DF3617" w:rsidP="000C4007">
                            <w:pPr>
                              <w:pStyle w:val="Style8"/>
                            </w:pPr>
                            <w:r>
                              <w:t xml:space="preserve">Giáo viên hướng dẫn: TS. </w:t>
                            </w:r>
                            <w:r w:rsidRPr="00B32016">
                              <w:rPr>
                                <w:b/>
                              </w:rPr>
                              <w:t>Phạm Văn Hải</w:t>
                            </w:r>
                          </w:p>
                          <w:p w:rsidR="00DF3617" w:rsidRDefault="00DF3617" w:rsidP="000C4007"/>
                          <w:p w:rsidR="00DF3617" w:rsidRDefault="00DF3617" w:rsidP="000C4007"/>
                          <w:p w:rsidR="00DF3617" w:rsidRPr="00062A2C" w:rsidRDefault="00DF3617"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DF3617" w:rsidRPr="00AB5F57" w:rsidRDefault="00DF3617" w:rsidP="000C4007">
                      <w:pPr>
                        <w:pStyle w:val="Style2"/>
                      </w:pPr>
                      <w:r w:rsidRPr="00AB5F57">
                        <w:t>TRƯỜNG ĐẠI HỌC BÁCH KHOA HÀ NỘI</w:t>
                      </w:r>
                    </w:p>
                    <w:p w:rsidR="00DF3617" w:rsidRDefault="00DF3617" w:rsidP="000C4007">
                      <w:pPr>
                        <w:pStyle w:val="Style2"/>
                      </w:pPr>
                      <w:r w:rsidRPr="00AB5F57">
                        <w:t>VIỆN CÔNG NGHỆ THÔNG TIN VÀ TRUYỀN THÔNG</w:t>
                      </w:r>
                    </w:p>
                    <w:p w:rsidR="00DF3617" w:rsidRPr="00542339" w:rsidRDefault="00DF3617" w:rsidP="000C4007">
                      <w:pPr>
                        <w:pStyle w:val="Style2"/>
                      </w:pPr>
                      <w:r w:rsidRPr="00542339">
                        <w:t>──────── * ───────</w:t>
                      </w:r>
                    </w:p>
                    <w:p w:rsidR="00DF3617" w:rsidRPr="00D06A46" w:rsidRDefault="00DF3617" w:rsidP="000C4007"/>
                    <w:p w:rsidR="00DF3617" w:rsidRDefault="00DF3617" w:rsidP="000C4007"/>
                    <w:p w:rsidR="00DF3617" w:rsidRDefault="00DF3617" w:rsidP="000C4007">
                      <w:pPr>
                        <w:pStyle w:val="Style3"/>
                      </w:pPr>
                      <w:r w:rsidRPr="005B59B3">
                        <w:t>ĐỒ ÁN</w:t>
                      </w:r>
                    </w:p>
                    <w:p w:rsidR="00DF3617" w:rsidRDefault="00DF3617" w:rsidP="000C4007">
                      <w:pPr>
                        <w:pStyle w:val="Style4"/>
                      </w:pPr>
                      <w:r w:rsidRPr="00B86C66">
                        <w:t>TỐT NGHIỆP ĐẠI HỌC</w:t>
                      </w:r>
                    </w:p>
                    <w:p w:rsidR="00DF3617" w:rsidRPr="00677F68" w:rsidRDefault="00DF3617" w:rsidP="000C4007">
                      <w:pPr>
                        <w:pStyle w:val="Style5"/>
                      </w:pPr>
                      <w:r w:rsidRPr="00677F68">
                        <w:t>NGÀNH CÔNG NGHỆ THÔNG TIN</w:t>
                      </w:r>
                    </w:p>
                    <w:p w:rsidR="00DF3617" w:rsidRDefault="00DF3617" w:rsidP="000C4007">
                      <w:r>
                        <w:tab/>
                      </w:r>
                    </w:p>
                    <w:p w:rsidR="00DF3617" w:rsidRDefault="00DF3617" w:rsidP="000C4007"/>
                    <w:p w:rsidR="00DF3617" w:rsidRPr="00920C82" w:rsidRDefault="00901248" w:rsidP="000C4007">
                      <w:pPr>
                        <w:pStyle w:val="Style6"/>
                      </w:pPr>
                      <w:r>
                        <w:t>XÂY DỰNG VÀ ỨNG DỤNG KHO DỮ LIỆU(DATA WAREHOUSE) BÁN HÀNG TRÊN MÃ NGUỒN MỞ OFBIZ</w:t>
                      </w:r>
                    </w:p>
                    <w:p w:rsidR="00DF3617" w:rsidRDefault="00DF3617" w:rsidP="000C4007"/>
                    <w:p w:rsidR="00DF3617" w:rsidRDefault="00DF3617" w:rsidP="000C4007"/>
                    <w:p w:rsidR="00DF3617" w:rsidRDefault="00DF3617" w:rsidP="000C4007"/>
                    <w:p w:rsidR="00DF3617" w:rsidRDefault="00DF3617" w:rsidP="000C4007">
                      <w:pPr>
                        <w:pStyle w:val="Style8"/>
                        <w:rPr>
                          <w:b/>
                        </w:rPr>
                      </w:pPr>
                      <w:r>
                        <w:t xml:space="preserve">Sinh viên thực hiện: </w:t>
                      </w:r>
                      <w:r w:rsidRPr="004F0B94">
                        <w:rPr>
                          <w:b/>
                          <w:sz w:val="28"/>
                          <w:szCs w:val="28"/>
                        </w:rPr>
                        <w:t>Nguyễn Việt Anh</w:t>
                      </w:r>
                    </w:p>
                    <w:p w:rsidR="00DF3617" w:rsidRDefault="00DF3617" w:rsidP="000C4007">
                      <w:pPr>
                        <w:pStyle w:val="Style7"/>
                      </w:pPr>
                      <w:r>
                        <w:t>Lớp CNTT1 – K55</w:t>
                      </w:r>
                    </w:p>
                    <w:p w:rsidR="00DF3617" w:rsidRPr="0054438E" w:rsidRDefault="00DF3617" w:rsidP="000C4007">
                      <w:pPr>
                        <w:pStyle w:val="Style8"/>
                      </w:pPr>
                      <w:r>
                        <w:t xml:space="preserve">Giáo viên hướng dẫn: TS. </w:t>
                      </w:r>
                      <w:r w:rsidRPr="00B32016">
                        <w:rPr>
                          <w:b/>
                        </w:rPr>
                        <w:t>Phạm Văn Hải</w:t>
                      </w:r>
                    </w:p>
                    <w:p w:rsidR="00DF3617" w:rsidRDefault="00DF3617" w:rsidP="000C4007"/>
                    <w:p w:rsidR="00DF3617" w:rsidRDefault="00DF3617" w:rsidP="000C4007"/>
                    <w:p w:rsidR="00DF3617" w:rsidRPr="00062A2C" w:rsidRDefault="00DF3617"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20354035"/>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w:t>
      </w:r>
      <w:r w:rsidR="00DE3876">
        <w:rPr>
          <w:b w:val="0"/>
          <w:sz w:val="26"/>
          <w:szCs w:val="26"/>
        </w:rPr>
        <w:t xml:space="preserve">và ứng dụng </w:t>
      </w:r>
      <w:r w:rsidRPr="008F7C32">
        <w:rPr>
          <w:b w:val="0"/>
          <w:sz w:val="26"/>
          <w:szCs w:val="26"/>
        </w:rPr>
        <w:t xml:space="preserve">kho dữ liệu </w:t>
      </w:r>
      <w:r w:rsidR="005A29D1">
        <w:rPr>
          <w:b w:val="0"/>
          <w:sz w:val="26"/>
          <w:szCs w:val="26"/>
        </w:rPr>
        <w:t xml:space="preserve">bán hàng </w:t>
      </w:r>
      <w:r w:rsidR="002572E5">
        <w:rPr>
          <w:b w:val="0"/>
          <w:sz w:val="26"/>
          <w:szCs w:val="26"/>
        </w:rPr>
        <w:t>dựa</w:t>
      </w:r>
      <w:r w:rsidRPr="008F7C32">
        <w:rPr>
          <w:b w:val="0"/>
          <w:sz w:val="26"/>
          <w:szCs w:val="26"/>
        </w:rPr>
        <w:t xml:space="preserve"> trên mã nguồn mở</w:t>
      </w:r>
      <w:r w:rsidR="00DA0402">
        <w:rPr>
          <w:b w:val="0"/>
          <w:sz w:val="26"/>
          <w:szCs w:val="26"/>
        </w:rPr>
        <w:t xml:space="preserve"> Ofbiz.</w:t>
      </w:r>
    </w:p>
    <w:p w:rsidR="005B2432" w:rsidRDefault="005B2432" w:rsidP="005B2432">
      <w:pPr>
        <w:pStyle w:val="Normal1"/>
        <w:jc w:val="both"/>
      </w:pPr>
      <w:r>
        <w:t>3. Các nhiệm vụ cụ thể của ĐATN</w:t>
      </w:r>
    </w:p>
    <w:p w:rsidR="00A82321" w:rsidRPr="00A82321" w:rsidRDefault="00A82321" w:rsidP="00A82321">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w:t>
      </w:r>
      <w:r>
        <w:rPr>
          <w:rFonts w:eastAsia="Times New Roman" w:cs="Times New Roman"/>
          <w:color w:val="222222"/>
          <w:szCs w:val="24"/>
        </w:rPr>
        <w:t>, tìm hiểu</w:t>
      </w:r>
      <w:r w:rsidR="004D550E">
        <w:rPr>
          <w:rFonts w:eastAsia="Times New Roman" w:cs="Times New Roman"/>
          <w:color w:val="222222"/>
          <w:szCs w:val="24"/>
        </w:rPr>
        <w:t xml:space="preserve"> về </w:t>
      </w:r>
      <w:r>
        <w:rPr>
          <w:rFonts w:eastAsia="Times New Roman" w:cs="Times New Roman"/>
          <w:color w:val="222222"/>
          <w:szCs w:val="24"/>
        </w:rPr>
        <w:t xml:space="preserve"> </w:t>
      </w:r>
      <w:r w:rsidRPr="00037185">
        <w:rPr>
          <w:rFonts w:eastAsia="Times New Roman" w:cs="Times New Roman"/>
          <w:color w:val="222222"/>
          <w:szCs w:val="24"/>
        </w:rPr>
        <w:t xml:space="preserve">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73615C">
      <w:pPr>
        <w:pStyle w:val="ListParagraph"/>
        <w:numPr>
          <w:ilvl w:val="0"/>
          <w:numId w:val="25"/>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47701A" w:rsidP="005A5954">
            <w:pPr>
              <w:pStyle w:val="Normal1"/>
              <w:jc w:val="both"/>
            </w:pPr>
            <w:r>
              <w:t xml:space="preserve">               </w:t>
            </w:r>
            <w:r w:rsidR="005B2432" w:rsidRPr="00207B8E">
              <w:t>Tác giả ĐATN</w:t>
            </w:r>
          </w:p>
          <w:p w:rsidR="005B2432" w:rsidRPr="00207B8E" w:rsidRDefault="0047701A" w:rsidP="006909C6">
            <w:pPr>
              <w:pStyle w:val="Normal1"/>
              <w:jc w:val="both"/>
              <w:rPr>
                <w:i/>
              </w:rPr>
            </w:pPr>
            <w:r>
              <w:rPr>
                <w:i/>
              </w:rPr>
              <w:t xml:space="preserve">              </w:t>
            </w:r>
            <w:r w:rsidR="005B2432"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FD73BF" w:rsidRDefault="00FD73BF" w:rsidP="005A5954">
            <w:pPr>
              <w:pStyle w:val="Normal1"/>
              <w:jc w:val="both"/>
            </w:pPr>
          </w:p>
          <w:p w:rsidR="00FD73BF" w:rsidRPr="00FD73BF" w:rsidRDefault="00FD73BF" w:rsidP="00FD73BF"/>
          <w:p w:rsidR="00FD73BF" w:rsidRPr="00FD73BF" w:rsidRDefault="00FD73BF" w:rsidP="00FD73BF"/>
          <w:p w:rsidR="005B2432" w:rsidRPr="00FD73BF" w:rsidRDefault="005B2432" w:rsidP="00F20D77">
            <w:pPr>
              <w:ind w:firstLine="720"/>
            </w:pPr>
          </w:p>
        </w:tc>
        <w:tc>
          <w:tcPr>
            <w:tcW w:w="4502" w:type="dxa"/>
          </w:tcPr>
          <w:p w:rsidR="005B2432" w:rsidRPr="00207B8E" w:rsidRDefault="005B2432" w:rsidP="005A5954">
            <w:pPr>
              <w:pStyle w:val="Normal1"/>
              <w:jc w:val="both"/>
            </w:pPr>
            <w:r w:rsidRPr="00207B8E">
              <w:t xml:space="preserve">Hà Nội, ngày    tháng </w:t>
            </w:r>
            <w:r w:rsidR="00FC625A">
              <w:t xml:space="preserve"> </w:t>
            </w:r>
            <w:r w:rsidRPr="00207B8E">
              <w:t xml:space="preserve"> năm</w:t>
            </w:r>
          </w:p>
          <w:p w:rsidR="005B2432" w:rsidRPr="00207B8E" w:rsidRDefault="0047701A" w:rsidP="005A5954">
            <w:pPr>
              <w:pStyle w:val="Normal1"/>
              <w:jc w:val="both"/>
            </w:pPr>
            <w:r>
              <w:t xml:space="preserve">           </w:t>
            </w:r>
            <w:bookmarkStart w:id="4" w:name="_GoBack"/>
            <w:bookmarkEnd w:id="4"/>
            <w:r w:rsidR="005B2432"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6952DF" w:rsidRDefault="00B71294" w:rsidP="0047484C">
      <w:pPr>
        <w:jc w:val="center"/>
        <w:rPr>
          <w:rFonts w:cs="Times New Roman"/>
          <w:b/>
          <w:color w:val="000000" w:themeColor="text1"/>
          <w:sz w:val="28"/>
          <w:szCs w:val="28"/>
        </w:rPr>
      </w:pPr>
      <w:bookmarkStart w:id="5" w:name="_Toc387417018"/>
      <w:bookmarkStart w:id="6" w:name="_Toc387418948"/>
      <w:bookmarkStart w:id="7" w:name="_Toc388713355"/>
      <w:r w:rsidRPr="00274220">
        <w:rPr>
          <w:rFonts w:cs="Times New Roman"/>
          <w:b/>
          <w:color w:val="000000" w:themeColor="text1"/>
          <w:sz w:val="28"/>
          <w:szCs w:val="28"/>
        </w:rPr>
        <w:t>TÓM TẮT NỘI DUNG ĐỒ ÁN TỐT NGHIỆP</w:t>
      </w:r>
      <w:bookmarkEnd w:id="5"/>
      <w:bookmarkEnd w:id="6"/>
      <w:bookmarkEnd w:id="7"/>
    </w:p>
    <w:p w:rsidR="00DF74CF" w:rsidRDefault="00DF74CF" w:rsidP="004F3306">
      <w:pPr>
        <w:ind w:firstLine="720"/>
        <w:jc w:val="both"/>
      </w:pPr>
      <w:r w:rsidRPr="00F81863">
        <w:t>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w:t>
      </w:r>
      <w:r>
        <w:t>c.</w:t>
      </w:r>
      <w:r w:rsidRPr="00DF74CF">
        <w:rPr>
          <w:rFonts w:cs="Times New Roman"/>
          <w:szCs w:val="26"/>
        </w:rPr>
        <w:t xml:space="preserve"> </w:t>
      </w:r>
      <w:r w:rsidRPr="00D13228">
        <w:rPr>
          <w:rFonts w:cs="Times New Roman"/>
          <w:szCs w:val="26"/>
        </w:rPr>
        <w:t>Vì vậy trong đồ án này em xin đề xuất việc xây dựng kho dữ liệu</w:t>
      </w:r>
      <w:r w:rsidR="000E7E12">
        <w:rPr>
          <w:rFonts w:cs="Times New Roman"/>
          <w:szCs w:val="26"/>
        </w:rPr>
        <w:t xml:space="preserve"> về nghiệp vụ bán hàng</w:t>
      </w:r>
      <w:r w:rsidRPr="00D13228">
        <w:rPr>
          <w:rFonts w:cs="Times New Roman"/>
          <w:szCs w:val="26"/>
        </w:rPr>
        <w:t xml:space="preserve"> cho các doanh nghiệp, nhà quản trị</w:t>
      </w:r>
      <w:r w:rsidR="007A77D4">
        <w:rPr>
          <w:rFonts w:cs="Times New Roman"/>
          <w:szCs w:val="26"/>
        </w:rPr>
        <w:t xml:space="preserve"> trên mã nguồn mở Ofbiz</w:t>
      </w:r>
      <w:r w:rsidRPr="00D13228">
        <w:rPr>
          <w:rFonts w:cs="Times New Roman"/>
          <w:szCs w:val="26"/>
        </w:rPr>
        <w:t>… trong việc kinh doanh sản phẩm</w:t>
      </w:r>
      <w:r w:rsidR="007A77D4">
        <w:rPr>
          <w:rFonts w:cs="Times New Roman"/>
          <w:szCs w:val="26"/>
        </w:rPr>
        <w:t xml:space="preserve">. Sau đây là tóm tắt đồ án của em: </w:t>
      </w:r>
    </w:p>
    <w:p w:rsidR="00CF354E" w:rsidRPr="0047484C" w:rsidRDefault="00CF354E" w:rsidP="00BC1F6E"/>
    <w:p w:rsidR="00166D2B" w:rsidRDefault="00166D2B" w:rsidP="00166D2B">
      <w:pPr>
        <w:pStyle w:val="Normal1"/>
        <w:jc w:val="both"/>
      </w:pPr>
      <w:r>
        <w:t>CHƯƠNG 1. GIỚI THIỆU: Trình bày nhiệm vụ đồ án, tóm tắt các nội dung được thực hiện trong đồ án.</w:t>
      </w:r>
    </w:p>
    <w:p w:rsidR="00166D2B" w:rsidRDefault="00166D2B" w:rsidP="00166D2B">
      <w:pPr>
        <w:pStyle w:val="Normal1"/>
        <w:jc w:val="both"/>
      </w:pPr>
    </w:p>
    <w:p w:rsidR="00166D2B" w:rsidRDefault="00166D2B" w:rsidP="00166D2B">
      <w:pPr>
        <w:pStyle w:val="Normal1"/>
        <w:jc w:val="both"/>
      </w:pPr>
      <w:r>
        <w:t>CHƯƠNG 2. CƠ SỞ LÝ THUYẾT: Trình bày cơ sở lý thuyết và phương pháp áp dụng những lý thuyết đó vào việc giải quyết bài toán.</w:t>
      </w:r>
    </w:p>
    <w:p w:rsidR="00166D2B" w:rsidRDefault="00166D2B" w:rsidP="00166D2B">
      <w:pPr>
        <w:pStyle w:val="Normal1"/>
        <w:jc w:val="both"/>
      </w:pPr>
    </w:p>
    <w:p w:rsidR="00166D2B" w:rsidRDefault="00166D2B" w:rsidP="00166D2B">
      <w:pPr>
        <w:pStyle w:val="Normal1"/>
        <w:jc w:val="both"/>
      </w:pPr>
      <w:r>
        <w:t>CHƯƠNG 3. MÔ TẢ BÀI TOÁN: Trình bày mô hình bài toán và định hướng giải quyết bài toán.</w:t>
      </w:r>
    </w:p>
    <w:p w:rsidR="00166D2B" w:rsidRDefault="00166D2B" w:rsidP="00166D2B">
      <w:pPr>
        <w:pStyle w:val="Normal1"/>
        <w:jc w:val="both"/>
      </w:pPr>
    </w:p>
    <w:p w:rsidR="00166D2B" w:rsidRDefault="00166D2B" w:rsidP="00166D2B">
      <w:pPr>
        <w:pStyle w:val="Normal1"/>
        <w:jc w:val="both"/>
      </w:pPr>
      <w:r>
        <w:t>CHƯƠNG 4. PHÂN TÍCH VÀ THIẾT KẾ HỆ THỐNG: Trình bày chi tiết các kết quả phân tích thiết kế hệ thống, biểu đồ usecase, biểu đồ lớp, biểu đồ hoạt động, biểu đồ trình tự và thiết kế cơ sở dữ liệu.</w:t>
      </w:r>
    </w:p>
    <w:p w:rsidR="00166D2B" w:rsidRDefault="00166D2B" w:rsidP="00166D2B">
      <w:pPr>
        <w:pStyle w:val="Normal1"/>
        <w:jc w:val="both"/>
      </w:pPr>
    </w:p>
    <w:p w:rsidR="00166D2B" w:rsidRDefault="00166D2B" w:rsidP="00166D2B">
      <w:pPr>
        <w:pStyle w:val="Normal1"/>
        <w:jc w:val="both"/>
      </w:pPr>
      <w:r>
        <w:t>CHƯƠNG 5. CÀI ĐẶT VÀ THỬ NGHIỆM CHƯƠNG TRÌNH: Trình bày các kết quả đạt được khi thực hiện chương trình cũng như đánh giá ưu nhược điểm của hệ thống.</w:t>
      </w:r>
    </w:p>
    <w:p w:rsidR="00166D2B" w:rsidRDefault="00166D2B" w:rsidP="00166D2B">
      <w:pPr>
        <w:pStyle w:val="Normal1"/>
        <w:jc w:val="both"/>
      </w:pPr>
    </w:p>
    <w:p w:rsidR="00166D2B" w:rsidRDefault="00166D2B" w:rsidP="00166D2B">
      <w:pPr>
        <w:pStyle w:val="Normal1"/>
        <w:jc w:val="both"/>
      </w:pPr>
      <w:r>
        <w:t>CHƯƠNG 6. KẾT LUẬN VÀ HƯỚNG PHÁT TRIỂN: Tổng kết các kết quả đạt được của đồ án và một số hạn chế cần khắc phục.</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Default="006952DF" w:rsidP="006952DF">
      <w:pPr>
        <w:pStyle w:val="Heading1"/>
        <w:jc w:val="center"/>
        <w:rPr>
          <w:rFonts w:ascii="Times New Roman" w:hAnsi="Times New Roman" w:cs="Times New Roman"/>
          <w:b/>
          <w:color w:val="000000" w:themeColor="text1"/>
          <w:sz w:val="28"/>
          <w:szCs w:val="28"/>
        </w:rPr>
      </w:pPr>
      <w:bookmarkStart w:id="8" w:name="_Toc387417020"/>
      <w:bookmarkStart w:id="9" w:name="_Toc387418950"/>
      <w:bookmarkStart w:id="10" w:name="_Toc388713356"/>
      <w:bookmarkStart w:id="11" w:name="_Toc420354036"/>
      <w:r w:rsidRPr="006952DF">
        <w:rPr>
          <w:rFonts w:ascii="Times New Roman" w:hAnsi="Times New Roman" w:cs="Times New Roman"/>
          <w:b/>
          <w:color w:val="000000" w:themeColor="text1"/>
          <w:sz w:val="28"/>
          <w:szCs w:val="28"/>
        </w:rPr>
        <w:lastRenderedPageBreak/>
        <w:t>LỜI CẢM ƠN</w:t>
      </w:r>
      <w:bookmarkEnd w:id="8"/>
      <w:bookmarkEnd w:id="9"/>
      <w:bookmarkEnd w:id="10"/>
      <w:bookmarkEnd w:id="11"/>
    </w:p>
    <w:p w:rsidR="007C49DC" w:rsidRPr="007C49DC" w:rsidRDefault="007C49DC" w:rsidP="007C49DC"/>
    <w:p w:rsidR="0037127E" w:rsidRPr="009E59FD" w:rsidRDefault="0037127E" w:rsidP="004D52DE">
      <w:pPr>
        <w:jc w:val="both"/>
        <w:rPr>
          <w:rFonts w:cs="Times New Roman"/>
          <w:sz w:val="28"/>
          <w:szCs w:val="28"/>
        </w:rPr>
      </w:pPr>
      <w:r w:rsidRPr="009E59FD">
        <w:rPr>
          <w:rFonts w:cs="Times New Roman"/>
          <w:sz w:val="28"/>
          <w:szCs w:val="28"/>
        </w:rPr>
        <w:t xml:space="preserve">Trước tiên em xin gửi lời cảm ơn chân thành và sâu sắc nhất tới thầy </w:t>
      </w:r>
      <w:r w:rsidR="00DD33DB">
        <w:rPr>
          <w:rFonts w:cs="Times New Roman"/>
          <w:sz w:val="28"/>
          <w:szCs w:val="28"/>
        </w:rPr>
        <w:t>Phạ</w:t>
      </w:r>
      <w:r w:rsidR="003B3996">
        <w:rPr>
          <w:rFonts w:cs="Times New Roman"/>
          <w:sz w:val="28"/>
          <w:szCs w:val="28"/>
        </w:rPr>
        <w:t>m Văn Hải</w:t>
      </w:r>
      <w:r w:rsidRPr="009E59FD">
        <w:rPr>
          <w:rFonts w:cs="Times New Roman"/>
          <w:sz w:val="28"/>
          <w:szCs w:val="28"/>
        </w:rPr>
        <w:t>, người đã tận tình giúp đỡ và hướng dẫn em trong thời gian hoàn thành đồ án cũng như trong thời gian học tập.</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Đồng thời em xin bày tỏ lòng biết ơn sâu sắc tới các thầy cô giáo trong viện Công nghệ thông tin và truyền thông trường Đại học Bách Khoa Hà Nội, những người đã nhiệt tình giảng dạy và truyền đạt cho em những kiến thức nền tảng để em có thể vận dụng cho việc thực hiện đồ án cũng như trong quá trình công tác sau này.</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Tiếp theo, em xin gửi lời cảm ơn chân thành nhất tới các anh chị là thành viên của công ty Olbius đã tận tình chỉ bảo em về các kỹ năng và kinh nghiệm quý báu trong thực tế, giúp em có nền tảng tốt để hoàn thành đồ án.</w:t>
      </w:r>
    </w:p>
    <w:p w:rsidR="0037127E" w:rsidRPr="009E59FD" w:rsidRDefault="0037127E" w:rsidP="004D52DE">
      <w:pPr>
        <w:jc w:val="both"/>
        <w:rPr>
          <w:rFonts w:cs="Times New Roman"/>
          <w:sz w:val="28"/>
          <w:szCs w:val="28"/>
        </w:rPr>
      </w:pPr>
    </w:p>
    <w:p w:rsidR="0037127E" w:rsidRPr="009E59FD" w:rsidRDefault="0037127E" w:rsidP="004D52DE">
      <w:pPr>
        <w:jc w:val="both"/>
        <w:rPr>
          <w:rFonts w:cs="Times New Roman"/>
          <w:sz w:val="28"/>
          <w:szCs w:val="28"/>
        </w:rPr>
      </w:pPr>
      <w:r w:rsidRPr="009E59FD">
        <w:rPr>
          <w:rFonts w:cs="Times New Roman"/>
          <w:sz w:val="28"/>
          <w:szCs w:val="28"/>
        </w:rPr>
        <w:t>Cuối cùng, và quan trọng nhất, con xin bày tỏ lòng biết ơn sâu sắc tới ông bà, bố mẹ và em trai đã luôn là chỗ dựa tinh thần vững chắc nhất và tạo mọi điều kiện cho con ăn học nên người.</w:t>
      </w:r>
    </w:p>
    <w:p w:rsidR="0037127E" w:rsidRPr="009E59FD" w:rsidRDefault="0037127E" w:rsidP="004D52DE">
      <w:pPr>
        <w:jc w:val="both"/>
        <w:rPr>
          <w:rFonts w:cs="Times New Roman"/>
          <w:sz w:val="28"/>
          <w:szCs w:val="28"/>
        </w:rPr>
      </w:pPr>
    </w:p>
    <w:p w:rsidR="004E0BD9" w:rsidRDefault="0037127E" w:rsidP="004D52DE">
      <w:pPr>
        <w:jc w:val="both"/>
        <w:rPr>
          <w:rFonts w:cs="Times New Roman"/>
          <w:sz w:val="28"/>
          <w:szCs w:val="28"/>
        </w:rPr>
      </w:pPr>
      <w:r w:rsidRPr="009E59FD">
        <w:rPr>
          <w:rFonts w:cs="Times New Roman"/>
          <w:sz w:val="28"/>
          <w:szCs w:val="28"/>
        </w:rPr>
        <w:t>Do thời gian, kiến thức và kinh nghiệm của em còn hạn chế nên đồ án chắc chắn sẽ có những khiếm khuyết, em mong được các thầy cô, các anh chị và các bạn góp ý thêm để đồ án được hoàn thiện hơn.</w:t>
      </w:r>
      <w:r w:rsidR="004E0BD9">
        <w:rPr>
          <w:rFonts w:cs="Times New Roman"/>
          <w:sz w:val="28"/>
          <w:szCs w:val="28"/>
        </w:rPr>
        <w:tab/>
      </w:r>
    </w:p>
    <w:p w:rsidR="00196E90" w:rsidRDefault="00196E90" w:rsidP="0037127E">
      <w:pPr>
        <w:rPr>
          <w:rFonts w:cs="Times New Roman"/>
          <w:sz w:val="28"/>
          <w:szCs w:val="28"/>
        </w:rPr>
      </w:pPr>
    </w:p>
    <w:p w:rsidR="004E0BD9" w:rsidRDefault="004E0BD9" w:rsidP="000C0381">
      <w:pPr>
        <w:ind w:left="6480" w:firstLine="720"/>
        <w:jc w:val="center"/>
        <w:rPr>
          <w:rFonts w:cs="Times New Roman"/>
          <w:sz w:val="28"/>
          <w:szCs w:val="28"/>
        </w:rPr>
      </w:pPr>
      <w:r>
        <w:rPr>
          <w:rFonts w:cs="Times New Roman"/>
          <w:sz w:val="28"/>
          <w:szCs w:val="28"/>
        </w:rPr>
        <w:t>Sinh viên</w:t>
      </w:r>
    </w:p>
    <w:p w:rsidR="00E24851" w:rsidRDefault="00E24851" w:rsidP="00FB77C3">
      <w:pPr>
        <w:jc w:val="right"/>
        <w:rPr>
          <w:rFonts w:cs="Times New Roman"/>
          <w:sz w:val="28"/>
          <w:szCs w:val="28"/>
        </w:rPr>
      </w:pPr>
    </w:p>
    <w:p w:rsidR="00B71294" w:rsidRPr="003C5B87" w:rsidRDefault="004E0BD9" w:rsidP="00FB77C3">
      <w:pPr>
        <w:jc w:val="right"/>
        <w:rPr>
          <w:rFonts w:cs="Times New Roman"/>
          <w:b/>
          <w:i/>
          <w:sz w:val="28"/>
          <w:szCs w:val="28"/>
        </w:rPr>
      </w:pPr>
      <w:r w:rsidRPr="003C5B87">
        <w:rPr>
          <w:rFonts w:cs="Times New Roman"/>
          <w:i/>
          <w:sz w:val="28"/>
          <w:szCs w:val="28"/>
        </w:rPr>
        <w:t>Nguyễn Việt Anh</w:t>
      </w:r>
      <w:r w:rsidR="00B71294" w:rsidRPr="003C5B87">
        <w:rPr>
          <w:rFonts w:cs="Times New Roman"/>
          <w:b/>
          <w:i/>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Pr="00851744" w:rsidRDefault="000569D0" w:rsidP="00620347">
          <w:pPr>
            <w:pStyle w:val="TOCHeading"/>
            <w:jc w:val="center"/>
            <w:rPr>
              <w:rFonts w:ascii="Times New Roman" w:hAnsi="Times New Roman" w:cs="Times New Roman"/>
              <w:color w:val="000000" w:themeColor="text1"/>
            </w:rPr>
          </w:pPr>
          <w:r w:rsidRPr="00851744">
            <w:rPr>
              <w:rFonts w:ascii="Times New Roman" w:hAnsi="Times New Roman" w:cs="Times New Roman"/>
              <w:color w:val="000000" w:themeColor="text1"/>
            </w:rPr>
            <w:t>MỤC LỤC</w:t>
          </w:r>
        </w:p>
        <w:p w:rsidR="00620347" w:rsidRPr="00851744" w:rsidRDefault="00620347" w:rsidP="00620347"/>
        <w:p w:rsidR="00086241" w:rsidRPr="00851744" w:rsidRDefault="006D102A">
          <w:pPr>
            <w:pStyle w:val="TOC1"/>
            <w:tabs>
              <w:tab w:val="right" w:leader="dot" w:pos="9111"/>
            </w:tabs>
            <w:rPr>
              <w:rFonts w:asciiTheme="minorHAnsi" w:eastAsiaTheme="minorEastAsia" w:hAnsiTheme="minorHAnsi"/>
              <w:noProof/>
              <w:sz w:val="22"/>
            </w:rPr>
          </w:pPr>
          <w:r w:rsidRPr="00851744">
            <w:fldChar w:fldCharType="begin"/>
          </w:r>
          <w:r w:rsidRPr="00851744">
            <w:instrText xml:space="preserve"> TOC \o "1-3" \h \z \u </w:instrText>
          </w:r>
          <w:r w:rsidRPr="00851744">
            <w:fldChar w:fldCharType="separate"/>
          </w:r>
          <w:hyperlink w:anchor="_Toc420354035" w:history="1">
            <w:r w:rsidR="00086241" w:rsidRPr="00851744">
              <w:rPr>
                <w:rStyle w:val="Hyperlink"/>
                <w:rFonts w:cs="Times New Roman"/>
                <w:noProof/>
              </w:rPr>
              <w:t>PHIẾU GIAO NHIỆM VỤ ĐỒ ÁN TỐT NGHIỆP</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35 \h </w:instrText>
            </w:r>
            <w:r w:rsidR="00086241" w:rsidRPr="00851744">
              <w:rPr>
                <w:noProof/>
                <w:webHidden/>
              </w:rPr>
            </w:r>
            <w:r w:rsidR="00086241" w:rsidRPr="00851744">
              <w:rPr>
                <w:noProof/>
                <w:webHidden/>
              </w:rPr>
              <w:fldChar w:fldCharType="separate"/>
            </w:r>
            <w:r w:rsidR="0047701A">
              <w:rPr>
                <w:noProof/>
                <w:webHidden/>
              </w:rPr>
              <w:t>2</w:t>
            </w:r>
            <w:r w:rsidR="00086241" w:rsidRPr="00851744">
              <w:rPr>
                <w:noProof/>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36" w:history="1">
            <w:r w:rsidR="00086241" w:rsidRPr="00851744">
              <w:rPr>
                <w:rStyle w:val="Hyperlink"/>
                <w:rFonts w:cs="Times New Roman"/>
                <w:noProof/>
              </w:rPr>
              <w:t>LỜI CẢM ƠN</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36 \h </w:instrText>
            </w:r>
            <w:r w:rsidR="00086241" w:rsidRPr="00851744">
              <w:rPr>
                <w:noProof/>
                <w:webHidden/>
              </w:rPr>
            </w:r>
            <w:r w:rsidR="00086241" w:rsidRPr="00851744">
              <w:rPr>
                <w:noProof/>
                <w:webHidden/>
              </w:rPr>
              <w:fldChar w:fldCharType="separate"/>
            </w:r>
            <w:r w:rsidR="0047701A">
              <w:rPr>
                <w:noProof/>
                <w:webHidden/>
              </w:rPr>
              <w:t>4</w:t>
            </w:r>
            <w:r w:rsidR="00086241" w:rsidRPr="00851744">
              <w:rPr>
                <w:noProof/>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37" w:history="1">
            <w:r w:rsidR="00086241" w:rsidRPr="00851744">
              <w:rPr>
                <w:rStyle w:val="Hyperlink"/>
                <w:rFonts w:cs="Times New Roman"/>
                <w:noProof/>
              </w:rPr>
              <w:t>DANH SÁCH CÁC HÌNH</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37 \h </w:instrText>
            </w:r>
            <w:r w:rsidR="00086241" w:rsidRPr="00851744">
              <w:rPr>
                <w:noProof/>
                <w:webHidden/>
              </w:rPr>
            </w:r>
            <w:r w:rsidR="00086241" w:rsidRPr="00851744">
              <w:rPr>
                <w:noProof/>
                <w:webHidden/>
              </w:rPr>
              <w:fldChar w:fldCharType="separate"/>
            </w:r>
            <w:r w:rsidR="0047701A">
              <w:rPr>
                <w:noProof/>
                <w:webHidden/>
              </w:rPr>
              <w:t>8</w:t>
            </w:r>
            <w:r w:rsidR="00086241" w:rsidRPr="00851744">
              <w:rPr>
                <w:noProof/>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38" w:history="1">
            <w:r w:rsidR="00086241" w:rsidRPr="00851744">
              <w:rPr>
                <w:rStyle w:val="Hyperlink"/>
                <w:rFonts w:cs="Times New Roman"/>
                <w:noProof/>
              </w:rPr>
              <w:t>DANH SÁCH CÁC BẢNG</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38 \h </w:instrText>
            </w:r>
            <w:r w:rsidR="00086241" w:rsidRPr="00851744">
              <w:rPr>
                <w:noProof/>
                <w:webHidden/>
              </w:rPr>
            </w:r>
            <w:r w:rsidR="00086241" w:rsidRPr="00851744">
              <w:rPr>
                <w:noProof/>
                <w:webHidden/>
              </w:rPr>
              <w:fldChar w:fldCharType="separate"/>
            </w:r>
            <w:r w:rsidR="0047701A">
              <w:rPr>
                <w:noProof/>
                <w:webHidden/>
              </w:rPr>
              <w:t>10</w:t>
            </w:r>
            <w:r w:rsidR="00086241" w:rsidRPr="00851744">
              <w:rPr>
                <w:noProof/>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39" w:history="1">
            <w:r w:rsidR="00086241" w:rsidRPr="00851744">
              <w:rPr>
                <w:rStyle w:val="Hyperlink"/>
                <w:rFonts w:cs="Times New Roman"/>
                <w:noProof/>
              </w:rPr>
              <w:t>BẢNG VIẾT TẮT</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39 \h </w:instrText>
            </w:r>
            <w:r w:rsidR="00086241" w:rsidRPr="00851744">
              <w:rPr>
                <w:noProof/>
                <w:webHidden/>
              </w:rPr>
            </w:r>
            <w:r w:rsidR="00086241" w:rsidRPr="00851744">
              <w:rPr>
                <w:noProof/>
                <w:webHidden/>
              </w:rPr>
              <w:fldChar w:fldCharType="separate"/>
            </w:r>
            <w:r w:rsidR="0047701A">
              <w:rPr>
                <w:noProof/>
                <w:webHidden/>
              </w:rPr>
              <w:t>11</w:t>
            </w:r>
            <w:r w:rsidR="00086241" w:rsidRPr="00851744">
              <w:rPr>
                <w:noProof/>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40" w:history="1">
            <w:r w:rsidR="00086241" w:rsidRPr="00851744">
              <w:rPr>
                <w:rStyle w:val="Hyperlink"/>
                <w:rFonts w:cs="Times New Roman"/>
                <w:noProof/>
              </w:rPr>
              <w:t>CHƯƠNG 1: GIỚI THIỆU</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40 \h </w:instrText>
            </w:r>
            <w:r w:rsidR="00086241" w:rsidRPr="00851744">
              <w:rPr>
                <w:noProof/>
                <w:webHidden/>
              </w:rPr>
            </w:r>
            <w:r w:rsidR="00086241" w:rsidRPr="00851744">
              <w:rPr>
                <w:noProof/>
                <w:webHidden/>
              </w:rPr>
              <w:fldChar w:fldCharType="separate"/>
            </w:r>
            <w:r w:rsidR="0047701A">
              <w:rPr>
                <w:noProof/>
                <w:webHidden/>
              </w:rPr>
              <w:t>12</w:t>
            </w:r>
            <w:r w:rsidR="00086241" w:rsidRPr="00851744">
              <w:rPr>
                <w:noProof/>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41" w:history="1">
            <w:r w:rsidR="00086241" w:rsidRPr="00851744">
              <w:rPr>
                <w:rStyle w:val="Hyperlink"/>
              </w:rPr>
              <w:t>1.1</w:t>
            </w:r>
            <w:r w:rsidR="00086241" w:rsidRPr="00851744">
              <w:rPr>
                <w:rFonts w:asciiTheme="minorHAnsi" w:eastAsiaTheme="minorEastAsia" w:hAnsiTheme="minorHAnsi" w:cstheme="minorBidi"/>
                <w:sz w:val="22"/>
              </w:rPr>
              <w:tab/>
            </w:r>
            <w:r w:rsidR="00086241" w:rsidRPr="00851744">
              <w:rPr>
                <w:rStyle w:val="Hyperlink"/>
              </w:rPr>
              <w:t>Tổng quan</w:t>
            </w:r>
            <w:r w:rsidR="00086241" w:rsidRPr="00851744">
              <w:rPr>
                <w:webHidden/>
              </w:rPr>
              <w:tab/>
            </w:r>
            <w:r w:rsidR="00086241" w:rsidRPr="00851744">
              <w:rPr>
                <w:webHidden/>
              </w:rPr>
              <w:fldChar w:fldCharType="begin"/>
            </w:r>
            <w:r w:rsidR="00086241" w:rsidRPr="00851744">
              <w:rPr>
                <w:webHidden/>
              </w:rPr>
              <w:instrText xml:space="preserve"> PAGEREF _Toc420354041 \h </w:instrText>
            </w:r>
            <w:r w:rsidR="00086241" w:rsidRPr="00851744">
              <w:rPr>
                <w:webHidden/>
              </w:rPr>
            </w:r>
            <w:r w:rsidR="00086241" w:rsidRPr="00851744">
              <w:rPr>
                <w:webHidden/>
              </w:rPr>
              <w:fldChar w:fldCharType="separate"/>
            </w:r>
            <w:r w:rsidR="0047701A">
              <w:rPr>
                <w:webHidden/>
              </w:rPr>
              <w:t>12</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42" w:history="1">
            <w:r w:rsidR="00086241" w:rsidRPr="00851744">
              <w:rPr>
                <w:rStyle w:val="Hyperlink"/>
              </w:rPr>
              <w:t>1.2</w:t>
            </w:r>
            <w:r w:rsidR="00086241" w:rsidRPr="00851744">
              <w:rPr>
                <w:rFonts w:asciiTheme="minorHAnsi" w:eastAsiaTheme="minorEastAsia" w:hAnsiTheme="minorHAnsi" w:cstheme="minorBidi"/>
                <w:sz w:val="22"/>
              </w:rPr>
              <w:tab/>
            </w:r>
            <w:r w:rsidR="00086241" w:rsidRPr="00851744">
              <w:rPr>
                <w:rStyle w:val="Hyperlink"/>
              </w:rPr>
              <w:t>Phát biểu bài toán</w:t>
            </w:r>
            <w:r w:rsidR="00086241" w:rsidRPr="00851744">
              <w:rPr>
                <w:webHidden/>
              </w:rPr>
              <w:tab/>
            </w:r>
            <w:r w:rsidR="00086241" w:rsidRPr="00851744">
              <w:rPr>
                <w:webHidden/>
              </w:rPr>
              <w:fldChar w:fldCharType="begin"/>
            </w:r>
            <w:r w:rsidR="00086241" w:rsidRPr="00851744">
              <w:rPr>
                <w:webHidden/>
              </w:rPr>
              <w:instrText xml:space="preserve"> PAGEREF _Toc420354042 \h </w:instrText>
            </w:r>
            <w:r w:rsidR="00086241" w:rsidRPr="00851744">
              <w:rPr>
                <w:webHidden/>
              </w:rPr>
            </w:r>
            <w:r w:rsidR="00086241" w:rsidRPr="00851744">
              <w:rPr>
                <w:webHidden/>
              </w:rPr>
              <w:fldChar w:fldCharType="separate"/>
            </w:r>
            <w:r w:rsidR="0047701A">
              <w:rPr>
                <w:webHidden/>
              </w:rPr>
              <w:t>12</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43" w:history="1">
            <w:r w:rsidR="00086241" w:rsidRPr="00851744">
              <w:rPr>
                <w:rStyle w:val="Hyperlink"/>
              </w:rPr>
              <w:t>1.3</w:t>
            </w:r>
            <w:r w:rsidR="00086241" w:rsidRPr="00851744">
              <w:rPr>
                <w:rFonts w:asciiTheme="minorHAnsi" w:eastAsiaTheme="minorEastAsia" w:hAnsiTheme="minorHAnsi" w:cstheme="minorBidi"/>
                <w:sz w:val="22"/>
              </w:rPr>
              <w:tab/>
            </w:r>
            <w:r w:rsidR="00086241" w:rsidRPr="00851744">
              <w:rPr>
                <w:rStyle w:val="Hyperlink"/>
              </w:rPr>
              <w:t>Vấn đề đặt ra cho bài toán</w:t>
            </w:r>
            <w:r w:rsidR="00086241" w:rsidRPr="00851744">
              <w:rPr>
                <w:webHidden/>
              </w:rPr>
              <w:tab/>
            </w:r>
            <w:r w:rsidR="00086241" w:rsidRPr="00851744">
              <w:rPr>
                <w:webHidden/>
              </w:rPr>
              <w:fldChar w:fldCharType="begin"/>
            </w:r>
            <w:r w:rsidR="00086241" w:rsidRPr="00851744">
              <w:rPr>
                <w:webHidden/>
              </w:rPr>
              <w:instrText xml:space="preserve"> PAGEREF _Toc420354043 \h </w:instrText>
            </w:r>
            <w:r w:rsidR="00086241" w:rsidRPr="00851744">
              <w:rPr>
                <w:webHidden/>
              </w:rPr>
            </w:r>
            <w:r w:rsidR="00086241" w:rsidRPr="00851744">
              <w:rPr>
                <w:webHidden/>
              </w:rPr>
              <w:fldChar w:fldCharType="separate"/>
            </w:r>
            <w:r w:rsidR="0047701A">
              <w:rPr>
                <w:webHidden/>
              </w:rPr>
              <w:t>12</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44" w:history="1">
            <w:r w:rsidR="00086241" w:rsidRPr="00851744">
              <w:rPr>
                <w:rStyle w:val="Hyperlink"/>
              </w:rPr>
              <w:t>1.4</w:t>
            </w:r>
            <w:r w:rsidR="00086241" w:rsidRPr="00851744">
              <w:rPr>
                <w:rFonts w:asciiTheme="minorHAnsi" w:eastAsiaTheme="minorEastAsia" w:hAnsiTheme="minorHAnsi" w:cstheme="minorBidi"/>
                <w:sz w:val="22"/>
              </w:rPr>
              <w:tab/>
            </w:r>
            <w:r w:rsidR="00086241" w:rsidRPr="00851744">
              <w:rPr>
                <w:rStyle w:val="Hyperlink"/>
              </w:rPr>
              <w:t>Mục đích đồ án</w:t>
            </w:r>
            <w:r w:rsidR="00086241" w:rsidRPr="00851744">
              <w:rPr>
                <w:webHidden/>
              </w:rPr>
              <w:tab/>
            </w:r>
            <w:r w:rsidR="00086241" w:rsidRPr="00851744">
              <w:rPr>
                <w:webHidden/>
              </w:rPr>
              <w:fldChar w:fldCharType="begin"/>
            </w:r>
            <w:r w:rsidR="00086241" w:rsidRPr="00851744">
              <w:rPr>
                <w:webHidden/>
              </w:rPr>
              <w:instrText xml:space="preserve"> PAGEREF _Toc420354044 \h </w:instrText>
            </w:r>
            <w:r w:rsidR="00086241" w:rsidRPr="00851744">
              <w:rPr>
                <w:webHidden/>
              </w:rPr>
            </w:r>
            <w:r w:rsidR="00086241" w:rsidRPr="00851744">
              <w:rPr>
                <w:webHidden/>
              </w:rPr>
              <w:fldChar w:fldCharType="separate"/>
            </w:r>
            <w:r w:rsidR="0047701A">
              <w:rPr>
                <w:webHidden/>
              </w:rPr>
              <w:t>12</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45" w:history="1">
            <w:r w:rsidR="00086241" w:rsidRPr="00851744">
              <w:rPr>
                <w:rStyle w:val="Hyperlink"/>
              </w:rPr>
              <w:t>1.5</w:t>
            </w:r>
            <w:r w:rsidR="00086241" w:rsidRPr="00851744">
              <w:rPr>
                <w:rFonts w:asciiTheme="minorHAnsi" w:eastAsiaTheme="minorEastAsia" w:hAnsiTheme="minorHAnsi" w:cstheme="minorBidi"/>
                <w:sz w:val="22"/>
              </w:rPr>
              <w:tab/>
            </w:r>
            <w:r w:rsidR="00086241" w:rsidRPr="00851744">
              <w:rPr>
                <w:rStyle w:val="Hyperlink"/>
              </w:rPr>
              <w:t>Nhiệm vụ đồ án</w:t>
            </w:r>
            <w:r w:rsidR="00086241" w:rsidRPr="00851744">
              <w:rPr>
                <w:webHidden/>
              </w:rPr>
              <w:tab/>
            </w:r>
            <w:r w:rsidR="00086241" w:rsidRPr="00851744">
              <w:rPr>
                <w:webHidden/>
              </w:rPr>
              <w:fldChar w:fldCharType="begin"/>
            </w:r>
            <w:r w:rsidR="00086241" w:rsidRPr="00851744">
              <w:rPr>
                <w:webHidden/>
              </w:rPr>
              <w:instrText xml:space="preserve"> PAGEREF _Toc420354045 \h </w:instrText>
            </w:r>
            <w:r w:rsidR="00086241" w:rsidRPr="00851744">
              <w:rPr>
                <w:webHidden/>
              </w:rPr>
            </w:r>
            <w:r w:rsidR="00086241" w:rsidRPr="00851744">
              <w:rPr>
                <w:webHidden/>
              </w:rPr>
              <w:fldChar w:fldCharType="separate"/>
            </w:r>
            <w:r w:rsidR="0047701A">
              <w:rPr>
                <w:webHidden/>
              </w:rPr>
              <w:t>12</w:t>
            </w:r>
            <w:r w:rsidR="00086241" w:rsidRPr="00851744">
              <w:rPr>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46" w:history="1">
            <w:r w:rsidR="00086241" w:rsidRPr="00851744">
              <w:rPr>
                <w:rStyle w:val="Hyperlink"/>
                <w:rFonts w:cs="Times New Roman"/>
                <w:noProof/>
              </w:rPr>
              <w:t>CHƯƠNG 2: CƠ SỞ LÝ THUYẾT</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46 \h </w:instrText>
            </w:r>
            <w:r w:rsidR="00086241" w:rsidRPr="00851744">
              <w:rPr>
                <w:noProof/>
                <w:webHidden/>
              </w:rPr>
            </w:r>
            <w:r w:rsidR="00086241" w:rsidRPr="00851744">
              <w:rPr>
                <w:noProof/>
                <w:webHidden/>
              </w:rPr>
              <w:fldChar w:fldCharType="separate"/>
            </w:r>
            <w:r w:rsidR="0047701A">
              <w:rPr>
                <w:noProof/>
                <w:webHidden/>
              </w:rPr>
              <w:t>13</w:t>
            </w:r>
            <w:r w:rsidR="00086241" w:rsidRPr="00851744">
              <w:rPr>
                <w:noProof/>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47" w:history="1">
            <w:r w:rsidR="00086241" w:rsidRPr="00851744">
              <w:rPr>
                <w:rStyle w:val="Hyperlink"/>
              </w:rPr>
              <w:t>2.1</w:t>
            </w:r>
            <w:r w:rsidR="00086241" w:rsidRPr="00851744">
              <w:rPr>
                <w:rFonts w:asciiTheme="minorHAnsi" w:eastAsiaTheme="minorEastAsia" w:hAnsiTheme="minorHAnsi" w:cstheme="minorBidi"/>
                <w:sz w:val="22"/>
              </w:rPr>
              <w:tab/>
            </w:r>
            <w:r w:rsidR="00086241" w:rsidRPr="00851744">
              <w:rPr>
                <w:rStyle w:val="Hyperlink"/>
              </w:rPr>
              <w:t>Giới thiệu tổng quan về kho dữ liệu (Data Warehouse)</w:t>
            </w:r>
            <w:r w:rsidR="00086241" w:rsidRPr="00851744">
              <w:rPr>
                <w:webHidden/>
              </w:rPr>
              <w:tab/>
            </w:r>
            <w:r w:rsidR="00086241" w:rsidRPr="00851744">
              <w:rPr>
                <w:webHidden/>
              </w:rPr>
              <w:fldChar w:fldCharType="begin"/>
            </w:r>
            <w:r w:rsidR="00086241" w:rsidRPr="00851744">
              <w:rPr>
                <w:webHidden/>
              </w:rPr>
              <w:instrText xml:space="preserve"> PAGEREF _Toc420354047 \h </w:instrText>
            </w:r>
            <w:r w:rsidR="00086241" w:rsidRPr="00851744">
              <w:rPr>
                <w:webHidden/>
              </w:rPr>
            </w:r>
            <w:r w:rsidR="00086241" w:rsidRPr="00851744">
              <w:rPr>
                <w:webHidden/>
              </w:rPr>
              <w:fldChar w:fldCharType="separate"/>
            </w:r>
            <w:r w:rsidR="0047701A">
              <w:rPr>
                <w:webHidden/>
              </w:rPr>
              <w:t>13</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48" w:history="1">
            <w:r w:rsidR="00086241" w:rsidRPr="00851744">
              <w:rPr>
                <w:rStyle w:val="Hyperlink"/>
              </w:rPr>
              <w:t>2.2</w:t>
            </w:r>
            <w:r w:rsidR="00086241" w:rsidRPr="00851744">
              <w:rPr>
                <w:rFonts w:asciiTheme="minorHAnsi" w:eastAsiaTheme="minorEastAsia" w:hAnsiTheme="minorHAnsi" w:cstheme="minorBidi"/>
                <w:sz w:val="22"/>
              </w:rPr>
              <w:tab/>
            </w:r>
            <w:r w:rsidR="00086241" w:rsidRPr="00851744">
              <w:rPr>
                <w:rStyle w:val="Hyperlink"/>
                <w:bCs/>
              </w:rPr>
              <w:t>Data Warehouse là gì?</w:t>
            </w:r>
            <w:r w:rsidR="00086241" w:rsidRPr="00851744">
              <w:rPr>
                <w:webHidden/>
              </w:rPr>
              <w:tab/>
            </w:r>
            <w:r w:rsidR="00086241" w:rsidRPr="00851744">
              <w:rPr>
                <w:webHidden/>
              </w:rPr>
              <w:fldChar w:fldCharType="begin"/>
            </w:r>
            <w:r w:rsidR="00086241" w:rsidRPr="00851744">
              <w:rPr>
                <w:webHidden/>
              </w:rPr>
              <w:instrText xml:space="preserve"> PAGEREF _Toc420354048 \h </w:instrText>
            </w:r>
            <w:r w:rsidR="00086241" w:rsidRPr="00851744">
              <w:rPr>
                <w:webHidden/>
              </w:rPr>
            </w:r>
            <w:r w:rsidR="00086241" w:rsidRPr="00851744">
              <w:rPr>
                <w:webHidden/>
              </w:rPr>
              <w:fldChar w:fldCharType="separate"/>
            </w:r>
            <w:r w:rsidR="0047701A">
              <w:rPr>
                <w:webHidden/>
              </w:rPr>
              <w:t>14</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49" w:history="1">
            <w:r w:rsidR="00086241" w:rsidRPr="00851744">
              <w:rPr>
                <w:rStyle w:val="Hyperlink"/>
                <w:b w:val="0"/>
              </w:rPr>
              <w:t>2.2.1</w:t>
            </w:r>
            <w:r w:rsidR="00086241" w:rsidRPr="00851744">
              <w:rPr>
                <w:rFonts w:asciiTheme="minorHAnsi" w:eastAsiaTheme="minorEastAsia" w:hAnsiTheme="minorHAnsi" w:cstheme="minorBidi"/>
                <w:b w:val="0"/>
                <w:sz w:val="22"/>
              </w:rPr>
              <w:tab/>
            </w:r>
            <w:r w:rsidR="00086241" w:rsidRPr="00851744">
              <w:rPr>
                <w:rStyle w:val="Hyperlink"/>
                <w:b w:val="0"/>
              </w:rPr>
              <w:t>Khái niệm</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49 \h </w:instrText>
            </w:r>
            <w:r w:rsidR="00086241" w:rsidRPr="00851744">
              <w:rPr>
                <w:b w:val="0"/>
                <w:webHidden/>
              </w:rPr>
            </w:r>
            <w:r w:rsidR="00086241" w:rsidRPr="00851744">
              <w:rPr>
                <w:b w:val="0"/>
                <w:webHidden/>
              </w:rPr>
              <w:fldChar w:fldCharType="separate"/>
            </w:r>
            <w:r w:rsidR="0047701A">
              <w:rPr>
                <w:b w:val="0"/>
                <w:webHidden/>
              </w:rPr>
              <w:t>14</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50" w:history="1">
            <w:r w:rsidR="00086241" w:rsidRPr="00851744">
              <w:rPr>
                <w:rStyle w:val="Hyperlink"/>
                <w:b w:val="0"/>
              </w:rPr>
              <w:t>2.2.2</w:t>
            </w:r>
            <w:r w:rsidR="00086241" w:rsidRPr="00851744">
              <w:rPr>
                <w:rFonts w:asciiTheme="minorHAnsi" w:eastAsiaTheme="minorEastAsia" w:hAnsiTheme="minorHAnsi" w:cstheme="minorBidi"/>
                <w:b w:val="0"/>
                <w:sz w:val="22"/>
              </w:rPr>
              <w:tab/>
            </w:r>
            <w:r w:rsidR="00086241" w:rsidRPr="00851744">
              <w:rPr>
                <w:rStyle w:val="Hyperlink"/>
                <w:b w:val="0"/>
              </w:rPr>
              <w:t>Vì sao cần Data Warehouse</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50 \h </w:instrText>
            </w:r>
            <w:r w:rsidR="00086241" w:rsidRPr="00851744">
              <w:rPr>
                <w:b w:val="0"/>
                <w:webHidden/>
              </w:rPr>
            </w:r>
            <w:r w:rsidR="00086241" w:rsidRPr="00851744">
              <w:rPr>
                <w:b w:val="0"/>
                <w:webHidden/>
              </w:rPr>
              <w:fldChar w:fldCharType="separate"/>
            </w:r>
            <w:r w:rsidR="0047701A">
              <w:rPr>
                <w:b w:val="0"/>
                <w:webHidden/>
              </w:rPr>
              <w:t>15</w:t>
            </w:r>
            <w:r w:rsidR="00086241" w:rsidRPr="00851744">
              <w:rPr>
                <w:b w:val="0"/>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51" w:history="1">
            <w:r w:rsidR="00086241" w:rsidRPr="00851744">
              <w:rPr>
                <w:rStyle w:val="Hyperlink"/>
              </w:rPr>
              <w:t>2.3</w:t>
            </w:r>
            <w:r w:rsidR="00086241" w:rsidRPr="00851744">
              <w:rPr>
                <w:rFonts w:asciiTheme="minorHAnsi" w:eastAsiaTheme="minorEastAsia" w:hAnsiTheme="minorHAnsi" w:cstheme="minorBidi"/>
                <w:sz w:val="22"/>
              </w:rPr>
              <w:tab/>
            </w:r>
            <w:r w:rsidR="00086241" w:rsidRPr="00851744">
              <w:rPr>
                <w:rStyle w:val="Hyperlink"/>
                <w:bCs/>
              </w:rPr>
              <w:t>Đặc điểm của Data Warehouse</w:t>
            </w:r>
            <w:r w:rsidR="00086241" w:rsidRPr="00851744">
              <w:rPr>
                <w:webHidden/>
              </w:rPr>
              <w:tab/>
            </w:r>
            <w:r w:rsidR="00086241" w:rsidRPr="00851744">
              <w:rPr>
                <w:webHidden/>
              </w:rPr>
              <w:fldChar w:fldCharType="begin"/>
            </w:r>
            <w:r w:rsidR="00086241" w:rsidRPr="00851744">
              <w:rPr>
                <w:webHidden/>
              </w:rPr>
              <w:instrText xml:space="preserve"> PAGEREF _Toc420354051 \h </w:instrText>
            </w:r>
            <w:r w:rsidR="00086241" w:rsidRPr="00851744">
              <w:rPr>
                <w:webHidden/>
              </w:rPr>
            </w:r>
            <w:r w:rsidR="00086241" w:rsidRPr="00851744">
              <w:rPr>
                <w:webHidden/>
              </w:rPr>
              <w:fldChar w:fldCharType="separate"/>
            </w:r>
            <w:r w:rsidR="0047701A">
              <w:rPr>
                <w:webHidden/>
              </w:rPr>
              <w:t>16</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52" w:history="1">
            <w:r w:rsidR="00086241" w:rsidRPr="00851744">
              <w:rPr>
                <w:rStyle w:val="Hyperlink"/>
              </w:rPr>
              <w:t>2.4</w:t>
            </w:r>
            <w:r w:rsidR="00086241" w:rsidRPr="00851744">
              <w:rPr>
                <w:rFonts w:asciiTheme="minorHAnsi" w:eastAsiaTheme="minorEastAsia" w:hAnsiTheme="minorHAnsi" w:cstheme="minorBidi"/>
                <w:sz w:val="22"/>
              </w:rPr>
              <w:tab/>
            </w:r>
            <w:r w:rsidR="00086241" w:rsidRPr="00851744">
              <w:rPr>
                <w:rStyle w:val="Hyperlink"/>
              </w:rPr>
              <w:t>Các thành phần chính của Data Warehouse</w:t>
            </w:r>
            <w:r w:rsidR="00086241" w:rsidRPr="00851744">
              <w:rPr>
                <w:webHidden/>
              </w:rPr>
              <w:tab/>
            </w:r>
            <w:r w:rsidR="00086241" w:rsidRPr="00851744">
              <w:rPr>
                <w:webHidden/>
              </w:rPr>
              <w:fldChar w:fldCharType="begin"/>
            </w:r>
            <w:r w:rsidR="00086241" w:rsidRPr="00851744">
              <w:rPr>
                <w:webHidden/>
              </w:rPr>
              <w:instrText xml:space="preserve"> PAGEREF _Toc420354052 \h </w:instrText>
            </w:r>
            <w:r w:rsidR="00086241" w:rsidRPr="00851744">
              <w:rPr>
                <w:webHidden/>
              </w:rPr>
            </w:r>
            <w:r w:rsidR="00086241" w:rsidRPr="00851744">
              <w:rPr>
                <w:webHidden/>
              </w:rPr>
              <w:fldChar w:fldCharType="separate"/>
            </w:r>
            <w:r w:rsidR="0047701A">
              <w:rPr>
                <w:webHidden/>
              </w:rPr>
              <w:t>17</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53" w:history="1">
            <w:r w:rsidR="00086241" w:rsidRPr="00851744">
              <w:rPr>
                <w:rStyle w:val="Hyperlink"/>
                <w:b w:val="0"/>
              </w:rPr>
              <w:t>2.4.1</w:t>
            </w:r>
            <w:r w:rsidR="00086241" w:rsidRPr="00851744">
              <w:rPr>
                <w:rFonts w:asciiTheme="minorHAnsi" w:eastAsiaTheme="minorEastAsia" w:hAnsiTheme="minorHAnsi" w:cstheme="minorBidi"/>
                <w:b w:val="0"/>
                <w:sz w:val="22"/>
              </w:rPr>
              <w:tab/>
            </w:r>
            <w:r w:rsidR="00086241" w:rsidRPr="00851744">
              <w:rPr>
                <w:rStyle w:val="Hyperlink"/>
                <w:b w:val="0"/>
              </w:rPr>
              <w:t>Tầng ETL</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53 \h </w:instrText>
            </w:r>
            <w:r w:rsidR="00086241" w:rsidRPr="00851744">
              <w:rPr>
                <w:b w:val="0"/>
                <w:webHidden/>
              </w:rPr>
            </w:r>
            <w:r w:rsidR="00086241" w:rsidRPr="00851744">
              <w:rPr>
                <w:b w:val="0"/>
                <w:webHidden/>
              </w:rPr>
              <w:fldChar w:fldCharType="separate"/>
            </w:r>
            <w:r w:rsidR="0047701A">
              <w:rPr>
                <w:b w:val="0"/>
                <w:webHidden/>
              </w:rPr>
              <w:t>18</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54" w:history="1">
            <w:r w:rsidR="00086241" w:rsidRPr="00851744">
              <w:rPr>
                <w:rStyle w:val="Hyperlink"/>
                <w:b w:val="0"/>
              </w:rPr>
              <w:t>2.4.2</w:t>
            </w:r>
            <w:r w:rsidR="00086241" w:rsidRPr="00851744">
              <w:rPr>
                <w:rFonts w:asciiTheme="minorHAnsi" w:eastAsiaTheme="minorEastAsia" w:hAnsiTheme="minorHAnsi" w:cstheme="minorBidi"/>
                <w:b w:val="0"/>
                <w:sz w:val="22"/>
              </w:rPr>
              <w:tab/>
            </w:r>
            <w:r w:rsidR="00086241" w:rsidRPr="00851744">
              <w:rPr>
                <w:rStyle w:val="Hyperlink"/>
                <w:b w:val="0"/>
              </w:rPr>
              <w:t>Tầng data warehouse</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54 \h </w:instrText>
            </w:r>
            <w:r w:rsidR="00086241" w:rsidRPr="00851744">
              <w:rPr>
                <w:b w:val="0"/>
                <w:webHidden/>
              </w:rPr>
            </w:r>
            <w:r w:rsidR="00086241" w:rsidRPr="00851744">
              <w:rPr>
                <w:b w:val="0"/>
                <w:webHidden/>
              </w:rPr>
              <w:fldChar w:fldCharType="separate"/>
            </w:r>
            <w:r w:rsidR="0047701A">
              <w:rPr>
                <w:b w:val="0"/>
                <w:webHidden/>
              </w:rPr>
              <w:t>19</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55" w:history="1">
            <w:r w:rsidR="00086241" w:rsidRPr="00851744">
              <w:rPr>
                <w:rStyle w:val="Hyperlink"/>
                <w:b w:val="0"/>
              </w:rPr>
              <w:t>2.4.3</w:t>
            </w:r>
            <w:r w:rsidR="00086241" w:rsidRPr="00851744">
              <w:rPr>
                <w:rFonts w:asciiTheme="minorHAnsi" w:eastAsiaTheme="minorEastAsia" w:hAnsiTheme="minorHAnsi" w:cstheme="minorBidi"/>
                <w:b w:val="0"/>
                <w:sz w:val="22"/>
              </w:rPr>
              <w:tab/>
            </w:r>
            <w:r w:rsidR="00086241" w:rsidRPr="00851744">
              <w:rPr>
                <w:rStyle w:val="Hyperlink"/>
                <w:b w:val="0"/>
              </w:rPr>
              <w:t>Tầng khai thác dữ liệu</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55 \h </w:instrText>
            </w:r>
            <w:r w:rsidR="00086241" w:rsidRPr="00851744">
              <w:rPr>
                <w:b w:val="0"/>
                <w:webHidden/>
              </w:rPr>
            </w:r>
            <w:r w:rsidR="00086241" w:rsidRPr="00851744">
              <w:rPr>
                <w:b w:val="0"/>
                <w:webHidden/>
              </w:rPr>
              <w:fldChar w:fldCharType="separate"/>
            </w:r>
            <w:r w:rsidR="0047701A">
              <w:rPr>
                <w:b w:val="0"/>
                <w:webHidden/>
              </w:rPr>
              <w:t>19</w:t>
            </w:r>
            <w:r w:rsidR="00086241" w:rsidRPr="00851744">
              <w:rPr>
                <w:b w:val="0"/>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56" w:history="1">
            <w:r w:rsidR="00086241" w:rsidRPr="00851744">
              <w:rPr>
                <w:rStyle w:val="Hyperlink"/>
              </w:rPr>
              <w:t>2.5</w:t>
            </w:r>
            <w:r w:rsidR="00086241" w:rsidRPr="00851744">
              <w:rPr>
                <w:rFonts w:asciiTheme="minorHAnsi" w:eastAsiaTheme="minorEastAsia" w:hAnsiTheme="minorHAnsi" w:cstheme="minorBidi"/>
                <w:sz w:val="22"/>
              </w:rPr>
              <w:tab/>
            </w:r>
            <w:r w:rsidR="00086241" w:rsidRPr="00851744">
              <w:rPr>
                <w:rStyle w:val="Hyperlink"/>
              </w:rPr>
              <w:t>Mô hình dữ liệu thực thể của Data Warehouse</w:t>
            </w:r>
            <w:r w:rsidR="00086241" w:rsidRPr="00851744">
              <w:rPr>
                <w:webHidden/>
              </w:rPr>
              <w:tab/>
            </w:r>
            <w:r w:rsidR="00086241" w:rsidRPr="00851744">
              <w:rPr>
                <w:webHidden/>
              </w:rPr>
              <w:fldChar w:fldCharType="begin"/>
            </w:r>
            <w:r w:rsidR="00086241" w:rsidRPr="00851744">
              <w:rPr>
                <w:webHidden/>
              </w:rPr>
              <w:instrText xml:space="preserve"> PAGEREF _Toc420354056 \h </w:instrText>
            </w:r>
            <w:r w:rsidR="00086241" w:rsidRPr="00851744">
              <w:rPr>
                <w:webHidden/>
              </w:rPr>
            </w:r>
            <w:r w:rsidR="00086241" w:rsidRPr="00851744">
              <w:rPr>
                <w:webHidden/>
              </w:rPr>
              <w:fldChar w:fldCharType="separate"/>
            </w:r>
            <w:r w:rsidR="0047701A">
              <w:rPr>
                <w:webHidden/>
              </w:rPr>
              <w:t>20</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57" w:history="1">
            <w:r w:rsidR="00086241" w:rsidRPr="00851744">
              <w:rPr>
                <w:rStyle w:val="Hyperlink"/>
                <w:b w:val="0"/>
              </w:rPr>
              <w:t>2.5.1</w:t>
            </w:r>
            <w:r w:rsidR="00086241" w:rsidRPr="00851744">
              <w:rPr>
                <w:rFonts w:asciiTheme="minorHAnsi" w:eastAsiaTheme="minorEastAsia" w:hAnsiTheme="minorHAnsi" w:cstheme="minorBidi"/>
                <w:b w:val="0"/>
                <w:sz w:val="22"/>
              </w:rPr>
              <w:tab/>
            </w:r>
            <w:r w:rsidR="00086241" w:rsidRPr="00851744">
              <w:rPr>
                <w:rStyle w:val="Hyperlink"/>
                <w:b w:val="0"/>
              </w:rPr>
              <w:t xml:space="preserve"> Mô hình dạng sao</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57 \h </w:instrText>
            </w:r>
            <w:r w:rsidR="00086241" w:rsidRPr="00851744">
              <w:rPr>
                <w:b w:val="0"/>
                <w:webHidden/>
              </w:rPr>
            </w:r>
            <w:r w:rsidR="00086241" w:rsidRPr="00851744">
              <w:rPr>
                <w:b w:val="0"/>
                <w:webHidden/>
              </w:rPr>
              <w:fldChar w:fldCharType="separate"/>
            </w:r>
            <w:r w:rsidR="0047701A">
              <w:rPr>
                <w:b w:val="0"/>
                <w:webHidden/>
              </w:rPr>
              <w:t>20</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58" w:history="1">
            <w:r w:rsidR="00086241" w:rsidRPr="00851744">
              <w:rPr>
                <w:rStyle w:val="Hyperlink"/>
                <w:b w:val="0"/>
              </w:rPr>
              <w:t>2.5.2</w:t>
            </w:r>
            <w:r w:rsidR="00086241" w:rsidRPr="00851744">
              <w:rPr>
                <w:rFonts w:asciiTheme="minorHAnsi" w:eastAsiaTheme="minorEastAsia" w:hAnsiTheme="minorHAnsi" w:cstheme="minorBidi"/>
                <w:b w:val="0"/>
                <w:sz w:val="22"/>
              </w:rPr>
              <w:tab/>
            </w:r>
            <w:r w:rsidR="00086241" w:rsidRPr="00851744">
              <w:rPr>
                <w:rStyle w:val="Hyperlink"/>
                <w:b w:val="0"/>
              </w:rPr>
              <w:t>Mô hình dữ liệu dạng bông tuyết</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58 \h </w:instrText>
            </w:r>
            <w:r w:rsidR="00086241" w:rsidRPr="00851744">
              <w:rPr>
                <w:b w:val="0"/>
                <w:webHidden/>
              </w:rPr>
            </w:r>
            <w:r w:rsidR="00086241" w:rsidRPr="00851744">
              <w:rPr>
                <w:b w:val="0"/>
                <w:webHidden/>
              </w:rPr>
              <w:fldChar w:fldCharType="separate"/>
            </w:r>
            <w:r w:rsidR="0047701A">
              <w:rPr>
                <w:b w:val="0"/>
                <w:webHidden/>
              </w:rPr>
              <w:t>21</w:t>
            </w:r>
            <w:r w:rsidR="00086241" w:rsidRPr="00851744">
              <w:rPr>
                <w:b w:val="0"/>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59" w:history="1">
            <w:r w:rsidR="00086241" w:rsidRPr="00851744">
              <w:rPr>
                <w:rStyle w:val="Hyperlink"/>
              </w:rPr>
              <w:t>2.6</w:t>
            </w:r>
            <w:r w:rsidR="00086241" w:rsidRPr="00851744">
              <w:rPr>
                <w:rFonts w:asciiTheme="minorHAnsi" w:eastAsiaTheme="minorEastAsia" w:hAnsiTheme="minorHAnsi" w:cstheme="minorBidi"/>
                <w:sz w:val="22"/>
              </w:rPr>
              <w:tab/>
            </w:r>
            <w:r w:rsidR="00086241" w:rsidRPr="00851744">
              <w:rPr>
                <w:rStyle w:val="Hyperlink"/>
              </w:rPr>
              <w:t>Kĩ thuật phân tích OLAP</w:t>
            </w:r>
            <w:r w:rsidR="00086241" w:rsidRPr="00851744">
              <w:rPr>
                <w:webHidden/>
              </w:rPr>
              <w:tab/>
            </w:r>
            <w:r w:rsidR="00086241" w:rsidRPr="00851744">
              <w:rPr>
                <w:webHidden/>
              </w:rPr>
              <w:fldChar w:fldCharType="begin"/>
            </w:r>
            <w:r w:rsidR="00086241" w:rsidRPr="00851744">
              <w:rPr>
                <w:webHidden/>
              </w:rPr>
              <w:instrText xml:space="preserve"> PAGEREF _Toc420354059 \h </w:instrText>
            </w:r>
            <w:r w:rsidR="00086241" w:rsidRPr="00851744">
              <w:rPr>
                <w:webHidden/>
              </w:rPr>
            </w:r>
            <w:r w:rsidR="00086241" w:rsidRPr="00851744">
              <w:rPr>
                <w:webHidden/>
              </w:rPr>
              <w:fldChar w:fldCharType="separate"/>
            </w:r>
            <w:r w:rsidR="0047701A">
              <w:rPr>
                <w:webHidden/>
              </w:rPr>
              <w:t>23</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0" w:history="1">
            <w:r w:rsidR="00086241" w:rsidRPr="00851744">
              <w:rPr>
                <w:rStyle w:val="Hyperlink"/>
                <w:b w:val="0"/>
              </w:rPr>
              <w:t>2.6.1</w:t>
            </w:r>
            <w:r w:rsidR="00086241" w:rsidRPr="00851744">
              <w:rPr>
                <w:rFonts w:asciiTheme="minorHAnsi" w:eastAsiaTheme="minorEastAsia" w:hAnsiTheme="minorHAnsi" w:cstheme="minorBidi"/>
                <w:b w:val="0"/>
                <w:sz w:val="22"/>
              </w:rPr>
              <w:tab/>
            </w:r>
            <w:r w:rsidR="00086241" w:rsidRPr="00851744">
              <w:rPr>
                <w:rStyle w:val="Hyperlink"/>
                <w:b w:val="0"/>
              </w:rPr>
              <w:t>Giới thiệu về OLAP</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0 \h </w:instrText>
            </w:r>
            <w:r w:rsidR="00086241" w:rsidRPr="00851744">
              <w:rPr>
                <w:b w:val="0"/>
                <w:webHidden/>
              </w:rPr>
            </w:r>
            <w:r w:rsidR="00086241" w:rsidRPr="00851744">
              <w:rPr>
                <w:b w:val="0"/>
                <w:webHidden/>
              </w:rPr>
              <w:fldChar w:fldCharType="separate"/>
            </w:r>
            <w:r w:rsidR="0047701A">
              <w:rPr>
                <w:b w:val="0"/>
                <w:webHidden/>
              </w:rPr>
              <w:t>23</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1" w:history="1">
            <w:r w:rsidR="00086241" w:rsidRPr="00851744">
              <w:rPr>
                <w:rStyle w:val="Hyperlink"/>
                <w:b w:val="0"/>
              </w:rPr>
              <w:t>2.6.2</w:t>
            </w:r>
            <w:r w:rsidR="00086241" w:rsidRPr="00851744">
              <w:rPr>
                <w:rFonts w:asciiTheme="minorHAnsi" w:eastAsiaTheme="minorEastAsia" w:hAnsiTheme="minorHAnsi" w:cstheme="minorBidi"/>
                <w:b w:val="0"/>
                <w:sz w:val="22"/>
              </w:rPr>
              <w:tab/>
            </w:r>
            <w:r w:rsidR="00086241" w:rsidRPr="00851744">
              <w:rPr>
                <w:rStyle w:val="Hyperlink"/>
                <w:b w:val="0"/>
              </w:rPr>
              <w:t>Mô hình dữ liệu đa chiều</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1 \h </w:instrText>
            </w:r>
            <w:r w:rsidR="00086241" w:rsidRPr="00851744">
              <w:rPr>
                <w:b w:val="0"/>
                <w:webHidden/>
              </w:rPr>
            </w:r>
            <w:r w:rsidR="00086241" w:rsidRPr="00851744">
              <w:rPr>
                <w:b w:val="0"/>
                <w:webHidden/>
              </w:rPr>
              <w:fldChar w:fldCharType="separate"/>
            </w:r>
            <w:r w:rsidR="0047701A">
              <w:rPr>
                <w:b w:val="0"/>
                <w:webHidden/>
              </w:rPr>
              <w:t>23</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2" w:history="1">
            <w:r w:rsidR="00086241" w:rsidRPr="00851744">
              <w:rPr>
                <w:rStyle w:val="Hyperlink"/>
                <w:b w:val="0"/>
              </w:rPr>
              <w:t>2.6.3</w:t>
            </w:r>
            <w:r w:rsidR="00086241" w:rsidRPr="00851744">
              <w:rPr>
                <w:rFonts w:asciiTheme="minorHAnsi" w:eastAsiaTheme="minorEastAsia" w:hAnsiTheme="minorHAnsi" w:cstheme="minorBidi"/>
                <w:b w:val="0"/>
                <w:sz w:val="22"/>
              </w:rPr>
              <w:tab/>
            </w:r>
            <w:r w:rsidR="00086241" w:rsidRPr="00851744">
              <w:rPr>
                <w:rStyle w:val="Hyperlink"/>
                <w:b w:val="0"/>
              </w:rPr>
              <w:t>Kiến trúc khối (Cube) của OLAP</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2 \h </w:instrText>
            </w:r>
            <w:r w:rsidR="00086241" w:rsidRPr="00851744">
              <w:rPr>
                <w:b w:val="0"/>
                <w:webHidden/>
              </w:rPr>
            </w:r>
            <w:r w:rsidR="00086241" w:rsidRPr="00851744">
              <w:rPr>
                <w:b w:val="0"/>
                <w:webHidden/>
              </w:rPr>
              <w:fldChar w:fldCharType="separate"/>
            </w:r>
            <w:r w:rsidR="0047701A">
              <w:rPr>
                <w:b w:val="0"/>
                <w:webHidden/>
              </w:rPr>
              <w:t>25</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3" w:history="1">
            <w:r w:rsidR="00086241" w:rsidRPr="00851744">
              <w:rPr>
                <w:rStyle w:val="Hyperlink"/>
                <w:b w:val="0"/>
              </w:rPr>
              <w:t>2.6.4</w:t>
            </w:r>
            <w:r w:rsidR="00086241" w:rsidRPr="00851744">
              <w:rPr>
                <w:rFonts w:asciiTheme="minorHAnsi" w:eastAsiaTheme="minorEastAsia" w:hAnsiTheme="minorHAnsi" w:cstheme="minorBidi"/>
                <w:b w:val="0"/>
                <w:sz w:val="22"/>
              </w:rPr>
              <w:tab/>
            </w:r>
            <w:r w:rsidR="00086241" w:rsidRPr="00851744">
              <w:rPr>
                <w:rStyle w:val="Hyperlink"/>
                <w:b w:val="0"/>
              </w:rPr>
              <w:t>So sánh OLAP và OLTP</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3 \h </w:instrText>
            </w:r>
            <w:r w:rsidR="00086241" w:rsidRPr="00851744">
              <w:rPr>
                <w:b w:val="0"/>
                <w:webHidden/>
              </w:rPr>
            </w:r>
            <w:r w:rsidR="00086241" w:rsidRPr="00851744">
              <w:rPr>
                <w:b w:val="0"/>
                <w:webHidden/>
              </w:rPr>
              <w:fldChar w:fldCharType="separate"/>
            </w:r>
            <w:r w:rsidR="0047701A">
              <w:rPr>
                <w:b w:val="0"/>
                <w:webHidden/>
              </w:rPr>
              <w:t>26</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4" w:history="1">
            <w:r w:rsidR="00086241" w:rsidRPr="00851744">
              <w:rPr>
                <w:rStyle w:val="Hyperlink"/>
                <w:b w:val="0"/>
              </w:rPr>
              <w:t>2.6.5</w:t>
            </w:r>
            <w:r w:rsidR="00086241" w:rsidRPr="00851744">
              <w:rPr>
                <w:rFonts w:asciiTheme="minorHAnsi" w:eastAsiaTheme="minorEastAsia" w:hAnsiTheme="minorHAnsi" w:cstheme="minorBidi"/>
                <w:b w:val="0"/>
                <w:sz w:val="22"/>
              </w:rPr>
              <w:tab/>
            </w:r>
            <w:r w:rsidR="00086241" w:rsidRPr="00851744">
              <w:rPr>
                <w:rStyle w:val="Hyperlink"/>
                <w:b w:val="0"/>
              </w:rPr>
              <w:t>Các thành phần của OLAP</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4 \h </w:instrText>
            </w:r>
            <w:r w:rsidR="00086241" w:rsidRPr="00851744">
              <w:rPr>
                <w:b w:val="0"/>
                <w:webHidden/>
              </w:rPr>
            </w:r>
            <w:r w:rsidR="00086241" w:rsidRPr="00851744">
              <w:rPr>
                <w:b w:val="0"/>
                <w:webHidden/>
              </w:rPr>
              <w:fldChar w:fldCharType="separate"/>
            </w:r>
            <w:r w:rsidR="0047701A">
              <w:rPr>
                <w:b w:val="0"/>
                <w:webHidden/>
              </w:rPr>
              <w:t>26</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5" w:history="1">
            <w:r w:rsidR="00086241" w:rsidRPr="00851744">
              <w:rPr>
                <w:rStyle w:val="Hyperlink"/>
                <w:b w:val="0"/>
              </w:rPr>
              <w:t>2.6.6</w:t>
            </w:r>
            <w:r w:rsidR="00086241" w:rsidRPr="00851744">
              <w:rPr>
                <w:rFonts w:asciiTheme="minorHAnsi" w:eastAsiaTheme="minorEastAsia" w:hAnsiTheme="minorHAnsi" w:cstheme="minorBidi"/>
                <w:b w:val="0"/>
                <w:sz w:val="22"/>
              </w:rPr>
              <w:tab/>
            </w:r>
            <w:r w:rsidR="00086241" w:rsidRPr="00851744">
              <w:rPr>
                <w:rStyle w:val="Hyperlink"/>
                <w:b w:val="0"/>
              </w:rPr>
              <w:t>Các mô hình lưu trữ hỗ trợ OLAP</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5 \h </w:instrText>
            </w:r>
            <w:r w:rsidR="00086241" w:rsidRPr="00851744">
              <w:rPr>
                <w:b w:val="0"/>
                <w:webHidden/>
              </w:rPr>
            </w:r>
            <w:r w:rsidR="00086241" w:rsidRPr="00851744">
              <w:rPr>
                <w:b w:val="0"/>
                <w:webHidden/>
              </w:rPr>
              <w:fldChar w:fldCharType="separate"/>
            </w:r>
            <w:r w:rsidR="0047701A">
              <w:rPr>
                <w:b w:val="0"/>
                <w:webHidden/>
              </w:rPr>
              <w:t>27</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6" w:history="1">
            <w:r w:rsidR="00086241" w:rsidRPr="00851744">
              <w:rPr>
                <w:rStyle w:val="Hyperlink"/>
                <w:b w:val="0"/>
              </w:rPr>
              <w:t>2.6.7</w:t>
            </w:r>
            <w:r w:rsidR="00086241" w:rsidRPr="00851744">
              <w:rPr>
                <w:rFonts w:asciiTheme="minorHAnsi" w:eastAsiaTheme="minorEastAsia" w:hAnsiTheme="minorHAnsi" w:cstheme="minorBidi"/>
                <w:b w:val="0"/>
                <w:sz w:val="22"/>
              </w:rPr>
              <w:tab/>
            </w:r>
            <w:r w:rsidR="00086241" w:rsidRPr="00851744">
              <w:rPr>
                <w:rStyle w:val="Hyperlink"/>
                <w:b w:val="0"/>
              </w:rPr>
              <w:t>So sánh các mô hình OLAP</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6 \h </w:instrText>
            </w:r>
            <w:r w:rsidR="00086241" w:rsidRPr="00851744">
              <w:rPr>
                <w:b w:val="0"/>
                <w:webHidden/>
              </w:rPr>
            </w:r>
            <w:r w:rsidR="00086241" w:rsidRPr="00851744">
              <w:rPr>
                <w:b w:val="0"/>
                <w:webHidden/>
              </w:rPr>
              <w:fldChar w:fldCharType="separate"/>
            </w:r>
            <w:r w:rsidR="0047701A">
              <w:rPr>
                <w:b w:val="0"/>
                <w:webHidden/>
              </w:rPr>
              <w:t>30</w:t>
            </w:r>
            <w:r w:rsidR="00086241" w:rsidRPr="00851744">
              <w:rPr>
                <w:b w:val="0"/>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67" w:history="1">
            <w:r w:rsidR="00086241" w:rsidRPr="00851744">
              <w:rPr>
                <w:rStyle w:val="Hyperlink"/>
              </w:rPr>
              <w:t>2.8</w:t>
            </w:r>
            <w:r w:rsidR="00086241" w:rsidRPr="00851744">
              <w:rPr>
                <w:rFonts w:asciiTheme="minorHAnsi" w:eastAsiaTheme="minorEastAsia" w:hAnsiTheme="minorHAnsi" w:cstheme="minorBidi"/>
                <w:sz w:val="22"/>
              </w:rPr>
              <w:tab/>
            </w:r>
            <w:r w:rsidR="00086241" w:rsidRPr="00851744">
              <w:rPr>
                <w:rStyle w:val="Hyperlink"/>
              </w:rPr>
              <w:t>Giới thiệu về Ofbiz</w:t>
            </w:r>
            <w:r w:rsidR="00086241" w:rsidRPr="00851744">
              <w:rPr>
                <w:webHidden/>
              </w:rPr>
              <w:tab/>
            </w:r>
            <w:r w:rsidR="00086241" w:rsidRPr="00851744">
              <w:rPr>
                <w:webHidden/>
              </w:rPr>
              <w:fldChar w:fldCharType="begin"/>
            </w:r>
            <w:r w:rsidR="00086241" w:rsidRPr="00851744">
              <w:rPr>
                <w:webHidden/>
              </w:rPr>
              <w:instrText xml:space="preserve"> PAGEREF _Toc420354067 \h </w:instrText>
            </w:r>
            <w:r w:rsidR="00086241" w:rsidRPr="00851744">
              <w:rPr>
                <w:webHidden/>
              </w:rPr>
            </w:r>
            <w:r w:rsidR="00086241" w:rsidRPr="00851744">
              <w:rPr>
                <w:webHidden/>
              </w:rPr>
              <w:fldChar w:fldCharType="separate"/>
            </w:r>
            <w:r w:rsidR="0047701A">
              <w:rPr>
                <w:webHidden/>
              </w:rPr>
              <w:t>32</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8" w:history="1">
            <w:r w:rsidR="00086241" w:rsidRPr="00851744">
              <w:rPr>
                <w:rStyle w:val="Hyperlink"/>
                <w:b w:val="0"/>
              </w:rPr>
              <w:t>2.8.1</w:t>
            </w:r>
            <w:r w:rsidR="00086241" w:rsidRPr="00851744">
              <w:rPr>
                <w:rFonts w:asciiTheme="minorHAnsi" w:eastAsiaTheme="minorEastAsia" w:hAnsiTheme="minorHAnsi" w:cstheme="minorBidi"/>
                <w:b w:val="0"/>
                <w:sz w:val="22"/>
              </w:rPr>
              <w:tab/>
            </w:r>
            <w:r w:rsidR="00086241" w:rsidRPr="00851744">
              <w:rPr>
                <w:rStyle w:val="Hyperlink"/>
                <w:b w:val="0"/>
              </w:rPr>
              <w:t>Giới thiệu Framework Ofbiz</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8 \h </w:instrText>
            </w:r>
            <w:r w:rsidR="00086241" w:rsidRPr="00851744">
              <w:rPr>
                <w:b w:val="0"/>
                <w:webHidden/>
              </w:rPr>
            </w:r>
            <w:r w:rsidR="00086241" w:rsidRPr="00851744">
              <w:rPr>
                <w:b w:val="0"/>
                <w:webHidden/>
              </w:rPr>
              <w:fldChar w:fldCharType="separate"/>
            </w:r>
            <w:r w:rsidR="0047701A">
              <w:rPr>
                <w:b w:val="0"/>
                <w:webHidden/>
              </w:rPr>
              <w:t>32</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69" w:history="1">
            <w:r w:rsidR="00086241" w:rsidRPr="00851744">
              <w:rPr>
                <w:rStyle w:val="Hyperlink"/>
                <w:b w:val="0"/>
              </w:rPr>
              <w:t>2.8.2</w:t>
            </w:r>
            <w:r w:rsidR="00086241" w:rsidRPr="00851744">
              <w:rPr>
                <w:rFonts w:asciiTheme="minorHAnsi" w:eastAsiaTheme="minorEastAsia" w:hAnsiTheme="minorHAnsi" w:cstheme="minorBidi"/>
                <w:b w:val="0"/>
                <w:sz w:val="22"/>
              </w:rPr>
              <w:tab/>
            </w:r>
            <w:r w:rsidR="00086241" w:rsidRPr="00851744">
              <w:rPr>
                <w:rStyle w:val="Hyperlink"/>
                <w:b w:val="0"/>
              </w:rPr>
              <w:t>Mô hình cơ sở dữ liệu Ofbiz</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69 \h </w:instrText>
            </w:r>
            <w:r w:rsidR="00086241" w:rsidRPr="00851744">
              <w:rPr>
                <w:b w:val="0"/>
                <w:webHidden/>
              </w:rPr>
            </w:r>
            <w:r w:rsidR="00086241" w:rsidRPr="00851744">
              <w:rPr>
                <w:b w:val="0"/>
                <w:webHidden/>
              </w:rPr>
              <w:fldChar w:fldCharType="separate"/>
            </w:r>
            <w:r w:rsidR="0047701A">
              <w:rPr>
                <w:b w:val="0"/>
                <w:webHidden/>
              </w:rPr>
              <w:t>35</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70" w:history="1">
            <w:r w:rsidR="00086241" w:rsidRPr="00851744">
              <w:rPr>
                <w:rStyle w:val="Hyperlink"/>
                <w:b w:val="0"/>
              </w:rPr>
              <w:t>2.8.3</w:t>
            </w:r>
            <w:r w:rsidR="00086241" w:rsidRPr="00851744">
              <w:rPr>
                <w:rFonts w:asciiTheme="minorHAnsi" w:eastAsiaTheme="minorEastAsia" w:hAnsiTheme="minorHAnsi" w:cstheme="minorBidi"/>
                <w:b w:val="0"/>
                <w:sz w:val="22"/>
              </w:rPr>
              <w:tab/>
            </w:r>
            <w:r w:rsidR="00086241" w:rsidRPr="00851744">
              <w:rPr>
                <w:rStyle w:val="Hyperlink"/>
                <w:b w:val="0"/>
              </w:rPr>
              <w:t>Kiến trúc 3 tầng và cách thức phát triển ứng dụng với Ofbiz</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70 \h </w:instrText>
            </w:r>
            <w:r w:rsidR="00086241" w:rsidRPr="00851744">
              <w:rPr>
                <w:b w:val="0"/>
                <w:webHidden/>
              </w:rPr>
            </w:r>
            <w:r w:rsidR="00086241" w:rsidRPr="00851744">
              <w:rPr>
                <w:b w:val="0"/>
                <w:webHidden/>
              </w:rPr>
              <w:fldChar w:fldCharType="separate"/>
            </w:r>
            <w:r w:rsidR="0047701A">
              <w:rPr>
                <w:b w:val="0"/>
                <w:webHidden/>
              </w:rPr>
              <w:t>39</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71" w:history="1">
            <w:r w:rsidR="00086241" w:rsidRPr="00851744">
              <w:rPr>
                <w:rStyle w:val="Hyperlink"/>
                <w:b w:val="0"/>
              </w:rPr>
              <w:t>2.8.4</w:t>
            </w:r>
            <w:r w:rsidR="00086241" w:rsidRPr="00851744">
              <w:rPr>
                <w:rFonts w:asciiTheme="minorHAnsi" w:eastAsiaTheme="minorEastAsia" w:hAnsiTheme="minorHAnsi" w:cstheme="minorBidi"/>
                <w:b w:val="0"/>
                <w:sz w:val="22"/>
              </w:rPr>
              <w:tab/>
            </w:r>
            <w:r w:rsidR="00086241" w:rsidRPr="00851744">
              <w:rPr>
                <w:rStyle w:val="Hyperlink"/>
                <w:b w:val="0"/>
              </w:rPr>
              <w:t>Tìm hiểu thành phần sẵn có trên OFBIZ</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71 \h </w:instrText>
            </w:r>
            <w:r w:rsidR="00086241" w:rsidRPr="00851744">
              <w:rPr>
                <w:b w:val="0"/>
                <w:webHidden/>
              </w:rPr>
            </w:r>
            <w:r w:rsidR="00086241" w:rsidRPr="00851744">
              <w:rPr>
                <w:b w:val="0"/>
                <w:webHidden/>
              </w:rPr>
              <w:fldChar w:fldCharType="separate"/>
            </w:r>
            <w:r w:rsidR="0047701A">
              <w:rPr>
                <w:b w:val="0"/>
                <w:webHidden/>
              </w:rPr>
              <w:t>40</w:t>
            </w:r>
            <w:r w:rsidR="00086241" w:rsidRPr="00851744">
              <w:rPr>
                <w:b w:val="0"/>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72" w:history="1">
            <w:r w:rsidR="00086241" w:rsidRPr="00851744">
              <w:rPr>
                <w:rStyle w:val="Hyperlink"/>
                <w:noProof/>
              </w:rPr>
              <w:t>CHƯƠNG 3: MÔ TẢ BÀI TOÁN</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72 \h </w:instrText>
            </w:r>
            <w:r w:rsidR="00086241" w:rsidRPr="00851744">
              <w:rPr>
                <w:noProof/>
                <w:webHidden/>
              </w:rPr>
            </w:r>
            <w:r w:rsidR="00086241" w:rsidRPr="00851744">
              <w:rPr>
                <w:noProof/>
                <w:webHidden/>
              </w:rPr>
              <w:fldChar w:fldCharType="separate"/>
            </w:r>
            <w:r w:rsidR="0047701A">
              <w:rPr>
                <w:noProof/>
                <w:webHidden/>
              </w:rPr>
              <w:t>43</w:t>
            </w:r>
            <w:r w:rsidR="00086241" w:rsidRPr="00851744">
              <w:rPr>
                <w:noProof/>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73" w:history="1">
            <w:r w:rsidR="00086241" w:rsidRPr="00851744">
              <w:rPr>
                <w:rStyle w:val="Hyperlink"/>
              </w:rPr>
              <w:t>3.1</w:t>
            </w:r>
            <w:r w:rsidR="00086241" w:rsidRPr="00851744">
              <w:rPr>
                <w:rFonts w:asciiTheme="minorHAnsi" w:eastAsiaTheme="minorEastAsia" w:hAnsiTheme="minorHAnsi" w:cstheme="minorBidi"/>
                <w:sz w:val="22"/>
              </w:rPr>
              <w:tab/>
            </w:r>
            <w:r w:rsidR="00086241" w:rsidRPr="00851744">
              <w:rPr>
                <w:rStyle w:val="Hyperlink"/>
              </w:rPr>
              <w:t>Mô hình hoạt động hệ thống</w:t>
            </w:r>
            <w:r w:rsidR="00086241" w:rsidRPr="00851744">
              <w:rPr>
                <w:webHidden/>
              </w:rPr>
              <w:tab/>
            </w:r>
            <w:r w:rsidR="00086241" w:rsidRPr="00851744">
              <w:rPr>
                <w:webHidden/>
              </w:rPr>
              <w:fldChar w:fldCharType="begin"/>
            </w:r>
            <w:r w:rsidR="00086241" w:rsidRPr="00851744">
              <w:rPr>
                <w:webHidden/>
              </w:rPr>
              <w:instrText xml:space="preserve"> PAGEREF _Toc420354073 \h </w:instrText>
            </w:r>
            <w:r w:rsidR="00086241" w:rsidRPr="00851744">
              <w:rPr>
                <w:webHidden/>
              </w:rPr>
            </w:r>
            <w:r w:rsidR="00086241" w:rsidRPr="00851744">
              <w:rPr>
                <w:webHidden/>
              </w:rPr>
              <w:fldChar w:fldCharType="separate"/>
            </w:r>
            <w:r w:rsidR="0047701A">
              <w:rPr>
                <w:webHidden/>
              </w:rPr>
              <w:t>43</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74" w:history="1">
            <w:r w:rsidR="00086241" w:rsidRPr="00851744">
              <w:rPr>
                <w:rStyle w:val="Hyperlink"/>
              </w:rPr>
              <w:t>3.2</w:t>
            </w:r>
            <w:r w:rsidR="00086241" w:rsidRPr="00851744">
              <w:rPr>
                <w:rFonts w:asciiTheme="minorHAnsi" w:eastAsiaTheme="minorEastAsia" w:hAnsiTheme="minorHAnsi" w:cstheme="minorBidi"/>
                <w:sz w:val="22"/>
              </w:rPr>
              <w:tab/>
            </w:r>
            <w:r w:rsidR="00086241" w:rsidRPr="00851744">
              <w:rPr>
                <w:rStyle w:val="Hyperlink"/>
              </w:rPr>
              <w:t>Quy trình giải quyết bài toán</w:t>
            </w:r>
            <w:r w:rsidR="00086241" w:rsidRPr="00851744">
              <w:rPr>
                <w:webHidden/>
              </w:rPr>
              <w:tab/>
            </w:r>
            <w:r w:rsidR="00086241" w:rsidRPr="00851744">
              <w:rPr>
                <w:webHidden/>
              </w:rPr>
              <w:fldChar w:fldCharType="begin"/>
            </w:r>
            <w:r w:rsidR="00086241" w:rsidRPr="00851744">
              <w:rPr>
                <w:webHidden/>
              </w:rPr>
              <w:instrText xml:space="preserve"> PAGEREF _Toc420354074 \h </w:instrText>
            </w:r>
            <w:r w:rsidR="00086241" w:rsidRPr="00851744">
              <w:rPr>
                <w:webHidden/>
              </w:rPr>
            </w:r>
            <w:r w:rsidR="00086241" w:rsidRPr="00851744">
              <w:rPr>
                <w:webHidden/>
              </w:rPr>
              <w:fldChar w:fldCharType="separate"/>
            </w:r>
            <w:r w:rsidR="0047701A">
              <w:rPr>
                <w:webHidden/>
              </w:rPr>
              <w:t>44</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75" w:history="1">
            <w:r w:rsidR="00086241" w:rsidRPr="00851744">
              <w:rPr>
                <w:rStyle w:val="Hyperlink"/>
                <w:b w:val="0"/>
              </w:rPr>
              <w:t>3.3</w:t>
            </w:r>
            <w:r w:rsidR="00086241" w:rsidRPr="00851744">
              <w:rPr>
                <w:rFonts w:asciiTheme="minorHAnsi" w:eastAsiaTheme="minorEastAsia" w:hAnsiTheme="minorHAnsi" w:cstheme="minorBidi"/>
                <w:b w:val="0"/>
                <w:sz w:val="22"/>
              </w:rPr>
              <w:tab/>
            </w:r>
            <w:r w:rsidR="00086241" w:rsidRPr="00851744">
              <w:rPr>
                <w:rStyle w:val="Hyperlink"/>
                <w:b w:val="0"/>
              </w:rPr>
              <w:t>Chi tiết các quy trình</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75 \h </w:instrText>
            </w:r>
            <w:r w:rsidR="00086241" w:rsidRPr="00851744">
              <w:rPr>
                <w:b w:val="0"/>
                <w:webHidden/>
              </w:rPr>
            </w:r>
            <w:r w:rsidR="00086241" w:rsidRPr="00851744">
              <w:rPr>
                <w:b w:val="0"/>
                <w:webHidden/>
              </w:rPr>
              <w:fldChar w:fldCharType="separate"/>
            </w:r>
            <w:r w:rsidR="0047701A">
              <w:rPr>
                <w:b w:val="0"/>
                <w:webHidden/>
              </w:rPr>
              <w:t>44</w:t>
            </w:r>
            <w:r w:rsidR="00086241" w:rsidRPr="00851744">
              <w:rPr>
                <w:b w:val="0"/>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76" w:history="1">
            <w:r w:rsidR="00086241" w:rsidRPr="00851744">
              <w:rPr>
                <w:rStyle w:val="Hyperlink"/>
                <w:rFonts w:cs="Times New Roman"/>
                <w:noProof/>
              </w:rPr>
              <w:t>CHƯƠNG 4: PHÂN TÍCH THIẾT KẾ HỆ THỐNG</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76 \h </w:instrText>
            </w:r>
            <w:r w:rsidR="00086241" w:rsidRPr="00851744">
              <w:rPr>
                <w:noProof/>
                <w:webHidden/>
              </w:rPr>
            </w:r>
            <w:r w:rsidR="00086241" w:rsidRPr="00851744">
              <w:rPr>
                <w:noProof/>
                <w:webHidden/>
              </w:rPr>
              <w:fldChar w:fldCharType="separate"/>
            </w:r>
            <w:r w:rsidR="0047701A">
              <w:rPr>
                <w:noProof/>
                <w:webHidden/>
              </w:rPr>
              <w:t>50</w:t>
            </w:r>
            <w:r w:rsidR="00086241" w:rsidRPr="00851744">
              <w:rPr>
                <w:noProof/>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77" w:history="1">
            <w:r w:rsidR="00086241" w:rsidRPr="00851744">
              <w:rPr>
                <w:rStyle w:val="Hyperlink"/>
              </w:rPr>
              <w:t>4.1</w:t>
            </w:r>
            <w:r w:rsidR="00086241" w:rsidRPr="00851744">
              <w:rPr>
                <w:rFonts w:asciiTheme="minorHAnsi" w:eastAsiaTheme="minorEastAsia" w:hAnsiTheme="minorHAnsi" w:cstheme="minorBidi"/>
                <w:sz w:val="22"/>
              </w:rPr>
              <w:tab/>
            </w:r>
            <w:r w:rsidR="00086241" w:rsidRPr="00851744">
              <w:rPr>
                <w:rStyle w:val="Hyperlink"/>
              </w:rPr>
              <w:t>Phân tích hệ thống</w:t>
            </w:r>
            <w:r w:rsidR="00086241" w:rsidRPr="00851744">
              <w:rPr>
                <w:webHidden/>
              </w:rPr>
              <w:tab/>
            </w:r>
            <w:r w:rsidR="00086241" w:rsidRPr="00851744">
              <w:rPr>
                <w:webHidden/>
              </w:rPr>
              <w:fldChar w:fldCharType="begin"/>
            </w:r>
            <w:r w:rsidR="00086241" w:rsidRPr="00851744">
              <w:rPr>
                <w:webHidden/>
              </w:rPr>
              <w:instrText xml:space="preserve"> PAGEREF _Toc420354077 \h </w:instrText>
            </w:r>
            <w:r w:rsidR="00086241" w:rsidRPr="00851744">
              <w:rPr>
                <w:webHidden/>
              </w:rPr>
            </w:r>
            <w:r w:rsidR="00086241" w:rsidRPr="00851744">
              <w:rPr>
                <w:webHidden/>
              </w:rPr>
              <w:fldChar w:fldCharType="separate"/>
            </w:r>
            <w:r w:rsidR="0047701A">
              <w:rPr>
                <w:webHidden/>
              </w:rPr>
              <w:t>50</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78" w:history="1">
            <w:r w:rsidR="00086241" w:rsidRPr="00851744">
              <w:rPr>
                <w:rStyle w:val="Hyperlink"/>
                <w:b w:val="0"/>
              </w:rPr>
              <w:t>4.1.1</w:t>
            </w:r>
            <w:r w:rsidR="00086241" w:rsidRPr="00851744">
              <w:rPr>
                <w:rFonts w:asciiTheme="minorHAnsi" w:eastAsiaTheme="minorEastAsia" w:hAnsiTheme="minorHAnsi" w:cstheme="minorBidi"/>
                <w:b w:val="0"/>
                <w:sz w:val="22"/>
              </w:rPr>
              <w:tab/>
            </w:r>
            <w:r w:rsidR="00086241" w:rsidRPr="00851744">
              <w:rPr>
                <w:rStyle w:val="Hyperlink"/>
                <w:b w:val="0"/>
              </w:rPr>
              <w:t>Biểu đồ Use Case</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78 \h </w:instrText>
            </w:r>
            <w:r w:rsidR="00086241" w:rsidRPr="00851744">
              <w:rPr>
                <w:b w:val="0"/>
                <w:webHidden/>
              </w:rPr>
            </w:r>
            <w:r w:rsidR="00086241" w:rsidRPr="00851744">
              <w:rPr>
                <w:b w:val="0"/>
                <w:webHidden/>
              </w:rPr>
              <w:fldChar w:fldCharType="separate"/>
            </w:r>
            <w:r w:rsidR="0047701A">
              <w:rPr>
                <w:b w:val="0"/>
                <w:webHidden/>
              </w:rPr>
              <w:t>50</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79" w:history="1">
            <w:r w:rsidR="00086241" w:rsidRPr="00851744">
              <w:rPr>
                <w:rStyle w:val="Hyperlink"/>
                <w:b w:val="0"/>
              </w:rPr>
              <w:t>4.1.2</w:t>
            </w:r>
            <w:r w:rsidR="00086241" w:rsidRPr="00851744">
              <w:rPr>
                <w:rFonts w:asciiTheme="minorHAnsi" w:eastAsiaTheme="minorEastAsia" w:hAnsiTheme="minorHAnsi" w:cstheme="minorBidi"/>
                <w:b w:val="0"/>
                <w:sz w:val="22"/>
              </w:rPr>
              <w:tab/>
            </w:r>
            <w:r w:rsidR="00086241" w:rsidRPr="00851744">
              <w:rPr>
                <w:rStyle w:val="Hyperlink"/>
                <w:b w:val="0"/>
              </w:rPr>
              <w:t>Đặc tả Use case</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79 \h </w:instrText>
            </w:r>
            <w:r w:rsidR="00086241" w:rsidRPr="00851744">
              <w:rPr>
                <w:b w:val="0"/>
                <w:webHidden/>
              </w:rPr>
            </w:r>
            <w:r w:rsidR="00086241" w:rsidRPr="00851744">
              <w:rPr>
                <w:b w:val="0"/>
                <w:webHidden/>
              </w:rPr>
              <w:fldChar w:fldCharType="separate"/>
            </w:r>
            <w:r w:rsidR="0047701A">
              <w:rPr>
                <w:b w:val="0"/>
                <w:webHidden/>
              </w:rPr>
              <w:t>52</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80" w:history="1">
            <w:r w:rsidR="00086241" w:rsidRPr="00851744">
              <w:rPr>
                <w:rStyle w:val="Hyperlink"/>
                <w:b w:val="0"/>
              </w:rPr>
              <w:t>4.1.3</w:t>
            </w:r>
            <w:r w:rsidR="00086241" w:rsidRPr="00851744">
              <w:rPr>
                <w:rFonts w:asciiTheme="minorHAnsi" w:eastAsiaTheme="minorEastAsia" w:hAnsiTheme="minorHAnsi" w:cstheme="minorBidi"/>
                <w:b w:val="0"/>
                <w:sz w:val="22"/>
              </w:rPr>
              <w:tab/>
            </w:r>
            <w:r w:rsidR="00086241" w:rsidRPr="00851744">
              <w:rPr>
                <w:rStyle w:val="Hyperlink"/>
                <w:b w:val="0"/>
              </w:rPr>
              <w:t>Biểu đồ trình tự</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80 \h </w:instrText>
            </w:r>
            <w:r w:rsidR="00086241" w:rsidRPr="00851744">
              <w:rPr>
                <w:b w:val="0"/>
                <w:webHidden/>
              </w:rPr>
            </w:r>
            <w:r w:rsidR="00086241" w:rsidRPr="00851744">
              <w:rPr>
                <w:b w:val="0"/>
                <w:webHidden/>
              </w:rPr>
              <w:fldChar w:fldCharType="separate"/>
            </w:r>
            <w:r w:rsidR="0047701A">
              <w:rPr>
                <w:b w:val="0"/>
                <w:webHidden/>
              </w:rPr>
              <w:t>60</w:t>
            </w:r>
            <w:r w:rsidR="00086241" w:rsidRPr="00851744">
              <w:rPr>
                <w:b w:val="0"/>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81" w:history="1">
            <w:r w:rsidR="00086241" w:rsidRPr="00851744">
              <w:rPr>
                <w:rStyle w:val="Hyperlink"/>
              </w:rPr>
              <w:t>4.2</w:t>
            </w:r>
            <w:r w:rsidR="00086241" w:rsidRPr="00851744">
              <w:rPr>
                <w:rFonts w:asciiTheme="minorHAnsi" w:eastAsiaTheme="minorEastAsia" w:hAnsiTheme="minorHAnsi" w:cstheme="minorBidi"/>
                <w:sz w:val="22"/>
              </w:rPr>
              <w:tab/>
            </w:r>
            <w:r w:rsidR="00086241" w:rsidRPr="00851744">
              <w:rPr>
                <w:rStyle w:val="Hyperlink"/>
              </w:rPr>
              <w:t>Thiết kế hệ thống</w:t>
            </w:r>
            <w:r w:rsidR="00086241" w:rsidRPr="00851744">
              <w:rPr>
                <w:webHidden/>
              </w:rPr>
              <w:tab/>
            </w:r>
            <w:r w:rsidR="00086241" w:rsidRPr="00851744">
              <w:rPr>
                <w:webHidden/>
              </w:rPr>
              <w:fldChar w:fldCharType="begin"/>
            </w:r>
            <w:r w:rsidR="00086241" w:rsidRPr="00851744">
              <w:rPr>
                <w:webHidden/>
              </w:rPr>
              <w:instrText xml:space="preserve"> PAGEREF _Toc420354081 \h </w:instrText>
            </w:r>
            <w:r w:rsidR="00086241" w:rsidRPr="00851744">
              <w:rPr>
                <w:webHidden/>
              </w:rPr>
            </w:r>
            <w:r w:rsidR="00086241" w:rsidRPr="00851744">
              <w:rPr>
                <w:webHidden/>
              </w:rPr>
              <w:fldChar w:fldCharType="separate"/>
            </w:r>
            <w:r w:rsidR="0047701A">
              <w:rPr>
                <w:webHidden/>
              </w:rPr>
              <w:t>64</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82" w:history="1">
            <w:r w:rsidR="00086241" w:rsidRPr="00851744">
              <w:rPr>
                <w:rStyle w:val="Hyperlink"/>
                <w:b w:val="0"/>
              </w:rPr>
              <w:t>4.2.1</w:t>
            </w:r>
            <w:r w:rsidR="00086241" w:rsidRPr="00851744">
              <w:rPr>
                <w:rFonts w:asciiTheme="minorHAnsi" w:eastAsiaTheme="minorEastAsia" w:hAnsiTheme="minorHAnsi" w:cstheme="minorBidi"/>
                <w:b w:val="0"/>
                <w:sz w:val="22"/>
              </w:rPr>
              <w:tab/>
            </w:r>
            <w:r w:rsidR="00086241" w:rsidRPr="00851744">
              <w:rPr>
                <w:rStyle w:val="Hyperlink"/>
                <w:b w:val="0"/>
              </w:rPr>
              <w:t>Thiết kế lớp</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82 \h </w:instrText>
            </w:r>
            <w:r w:rsidR="00086241" w:rsidRPr="00851744">
              <w:rPr>
                <w:b w:val="0"/>
                <w:webHidden/>
              </w:rPr>
            </w:r>
            <w:r w:rsidR="00086241" w:rsidRPr="00851744">
              <w:rPr>
                <w:b w:val="0"/>
                <w:webHidden/>
              </w:rPr>
              <w:fldChar w:fldCharType="separate"/>
            </w:r>
            <w:r w:rsidR="0047701A">
              <w:rPr>
                <w:b w:val="0"/>
                <w:webHidden/>
              </w:rPr>
              <w:t>64</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83" w:history="1">
            <w:r w:rsidR="00086241" w:rsidRPr="00851744">
              <w:rPr>
                <w:rStyle w:val="Hyperlink"/>
                <w:b w:val="0"/>
              </w:rPr>
              <w:t>4.2.2</w:t>
            </w:r>
            <w:r w:rsidR="00086241" w:rsidRPr="00851744">
              <w:rPr>
                <w:rFonts w:asciiTheme="minorHAnsi" w:eastAsiaTheme="minorEastAsia" w:hAnsiTheme="minorHAnsi" w:cstheme="minorBidi"/>
                <w:b w:val="0"/>
                <w:sz w:val="22"/>
              </w:rPr>
              <w:tab/>
            </w:r>
            <w:r w:rsidR="00086241" w:rsidRPr="00851744">
              <w:rPr>
                <w:rStyle w:val="Hyperlink"/>
                <w:b w:val="0"/>
              </w:rPr>
              <w:t>Thiết kế CSDL</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83 \h </w:instrText>
            </w:r>
            <w:r w:rsidR="00086241" w:rsidRPr="00851744">
              <w:rPr>
                <w:b w:val="0"/>
                <w:webHidden/>
              </w:rPr>
            </w:r>
            <w:r w:rsidR="00086241" w:rsidRPr="00851744">
              <w:rPr>
                <w:b w:val="0"/>
                <w:webHidden/>
              </w:rPr>
              <w:fldChar w:fldCharType="separate"/>
            </w:r>
            <w:r w:rsidR="0047701A">
              <w:rPr>
                <w:b w:val="0"/>
                <w:webHidden/>
              </w:rPr>
              <w:t>67</w:t>
            </w:r>
            <w:r w:rsidR="00086241" w:rsidRPr="00851744">
              <w:rPr>
                <w:b w:val="0"/>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84" w:history="1">
            <w:r w:rsidR="00086241" w:rsidRPr="00851744">
              <w:rPr>
                <w:rStyle w:val="Hyperlink"/>
                <w:rFonts w:cs="Times New Roman"/>
                <w:noProof/>
              </w:rPr>
              <w:t>CHƯƠNG 5: CÀI ĐẶT VÀ THỬ NGHIỆM HỆ THỐNG</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84 \h </w:instrText>
            </w:r>
            <w:r w:rsidR="00086241" w:rsidRPr="00851744">
              <w:rPr>
                <w:noProof/>
                <w:webHidden/>
              </w:rPr>
            </w:r>
            <w:r w:rsidR="00086241" w:rsidRPr="00851744">
              <w:rPr>
                <w:noProof/>
                <w:webHidden/>
              </w:rPr>
              <w:fldChar w:fldCharType="separate"/>
            </w:r>
            <w:r w:rsidR="0047701A">
              <w:rPr>
                <w:noProof/>
                <w:webHidden/>
              </w:rPr>
              <w:t>73</w:t>
            </w:r>
            <w:r w:rsidR="00086241" w:rsidRPr="00851744">
              <w:rPr>
                <w:noProof/>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85" w:history="1">
            <w:r w:rsidR="00086241" w:rsidRPr="00851744">
              <w:rPr>
                <w:rStyle w:val="Hyperlink"/>
              </w:rPr>
              <w:t>5.1</w:t>
            </w:r>
            <w:r w:rsidR="00086241" w:rsidRPr="00851744">
              <w:rPr>
                <w:rFonts w:asciiTheme="minorHAnsi" w:eastAsiaTheme="minorEastAsia" w:hAnsiTheme="minorHAnsi" w:cstheme="minorBidi"/>
                <w:sz w:val="22"/>
              </w:rPr>
              <w:tab/>
            </w:r>
            <w:r w:rsidR="00086241" w:rsidRPr="00851744">
              <w:rPr>
                <w:rStyle w:val="Hyperlink"/>
              </w:rPr>
              <w:t>Môi trường cài đặt</w:t>
            </w:r>
            <w:r w:rsidR="00086241" w:rsidRPr="00851744">
              <w:rPr>
                <w:webHidden/>
              </w:rPr>
              <w:tab/>
            </w:r>
            <w:r w:rsidR="00086241" w:rsidRPr="00851744">
              <w:rPr>
                <w:webHidden/>
              </w:rPr>
              <w:fldChar w:fldCharType="begin"/>
            </w:r>
            <w:r w:rsidR="00086241" w:rsidRPr="00851744">
              <w:rPr>
                <w:webHidden/>
              </w:rPr>
              <w:instrText xml:space="preserve"> PAGEREF _Toc420354085 \h </w:instrText>
            </w:r>
            <w:r w:rsidR="00086241" w:rsidRPr="00851744">
              <w:rPr>
                <w:webHidden/>
              </w:rPr>
            </w:r>
            <w:r w:rsidR="00086241" w:rsidRPr="00851744">
              <w:rPr>
                <w:webHidden/>
              </w:rPr>
              <w:fldChar w:fldCharType="separate"/>
            </w:r>
            <w:r w:rsidR="0047701A">
              <w:rPr>
                <w:webHidden/>
              </w:rPr>
              <w:t>73</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86" w:history="1">
            <w:r w:rsidR="00086241" w:rsidRPr="00851744">
              <w:rPr>
                <w:rStyle w:val="Hyperlink"/>
              </w:rPr>
              <w:t>5.2</w:t>
            </w:r>
            <w:r w:rsidR="00086241" w:rsidRPr="00851744">
              <w:rPr>
                <w:rFonts w:asciiTheme="minorHAnsi" w:eastAsiaTheme="minorEastAsia" w:hAnsiTheme="minorHAnsi" w:cstheme="minorBidi"/>
                <w:sz w:val="22"/>
              </w:rPr>
              <w:tab/>
            </w:r>
            <w:r w:rsidR="00086241" w:rsidRPr="00851744">
              <w:rPr>
                <w:rStyle w:val="Hyperlink"/>
              </w:rPr>
              <w:t>Cài đặt và thử nghiệm</w:t>
            </w:r>
            <w:r w:rsidR="00086241" w:rsidRPr="00851744">
              <w:rPr>
                <w:webHidden/>
              </w:rPr>
              <w:tab/>
            </w:r>
            <w:r w:rsidR="00086241" w:rsidRPr="00851744">
              <w:rPr>
                <w:webHidden/>
              </w:rPr>
              <w:fldChar w:fldCharType="begin"/>
            </w:r>
            <w:r w:rsidR="00086241" w:rsidRPr="00851744">
              <w:rPr>
                <w:webHidden/>
              </w:rPr>
              <w:instrText xml:space="preserve"> PAGEREF _Toc420354086 \h </w:instrText>
            </w:r>
            <w:r w:rsidR="00086241" w:rsidRPr="00851744">
              <w:rPr>
                <w:webHidden/>
              </w:rPr>
            </w:r>
            <w:r w:rsidR="00086241" w:rsidRPr="00851744">
              <w:rPr>
                <w:webHidden/>
              </w:rPr>
              <w:fldChar w:fldCharType="separate"/>
            </w:r>
            <w:r w:rsidR="0047701A">
              <w:rPr>
                <w:webHidden/>
              </w:rPr>
              <w:t>73</w:t>
            </w:r>
            <w:r w:rsidR="00086241" w:rsidRPr="00851744">
              <w:rPr>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87" w:history="1">
            <w:r w:rsidR="00086241" w:rsidRPr="00851744">
              <w:rPr>
                <w:rStyle w:val="Hyperlink"/>
                <w:b w:val="0"/>
              </w:rPr>
              <w:t>5.2.1</w:t>
            </w:r>
            <w:r w:rsidR="00086241" w:rsidRPr="00851744">
              <w:rPr>
                <w:rFonts w:asciiTheme="minorHAnsi" w:eastAsiaTheme="minorEastAsia" w:hAnsiTheme="minorHAnsi" w:cstheme="minorBidi"/>
                <w:b w:val="0"/>
                <w:sz w:val="22"/>
              </w:rPr>
              <w:tab/>
            </w:r>
            <w:r w:rsidR="00086241" w:rsidRPr="00851744">
              <w:rPr>
                <w:rStyle w:val="Hyperlink"/>
                <w:b w:val="0"/>
              </w:rPr>
              <w:t>Cài đặt ofbiz</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87 \h </w:instrText>
            </w:r>
            <w:r w:rsidR="00086241" w:rsidRPr="00851744">
              <w:rPr>
                <w:b w:val="0"/>
                <w:webHidden/>
              </w:rPr>
            </w:r>
            <w:r w:rsidR="00086241" w:rsidRPr="00851744">
              <w:rPr>
                <w:b w:val="0"/>
                <w:webHidden/>
              </w:rPr>
              <w:fldChar w:fldCharType="separate"/>
            </w:r>
            <w:r w:rsidR="0047701A">
              <w:rPr>
                <w:b w:val="0"/>
                <w:webHidden/>
              </w:rPr>
              <w:t>73</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88" w:history="1">
            <w:r w:rsidR="00086241" w:rsidRPr="00851744">
              <w:rPr>
                <w:rStyle w:val="Hyperlink"/>
                <w:b w:val="0"/>
              </w:rPr>
              <w:t>5.2.2</w:t>
            </w:r>
            <w:r w:rsidR="00086241" w:rsidRPr="00851744">
              <w:rPr>
                <w:rFonts w:asciiTheme="minorHAnsi" w:eastAsiaTheme="minorEastAsia" w:hAnsiTheme="minorHAnsi" w:cstheme="minorBidi"/>
                <w:b w:val="0"/>
                <w:sz w:val="22"/>
              </w:rPr>
              <w:tab/>
            </w:r>
            <w:r w:rsidR="00086241" w:rsidRPr="00851744">
              <w:rPr>
                <w:rStyle w:val="Hyperlink"/>
                <w:b w:val="0"/>
              </w:rPr>
              <w:t>Chức năng  ETL  trong Data warehouse qua pentaho</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88 \h </w:instrText>
            </w:r>
            <w:r w:rsidR="00086241" w:rsidRPr="00851744">
              <w:rPr>
                <w:b w:val="0"/>
                <w:webHidden/>
              </w:rPr>
            </w:r>
            <w:r w:rsidR="00086241" w:rsidRPr="00851744">
              <w:rPr>
                <w:b w:val="0"/>
                <w:webHidden/>
              </w:rPr>
              <w:fldChar w:fldCharType="separate"/>
            </w:r>
            <w:r w:rsidR="0047701A">
              <w:rPr>
                <w:b w:val="0"/>
                <w:webHidden/>
              </w:rPr>
              <w:t>75</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89" w:history="1">
            <w:r w:rsidR="00086241" w:rsidRPr="00851744">
              <w:rPr>
                <w:rStyle w:val="Hyperlink"/>
                <w:b w:val="0"/>
              </w:rPr>
              <w:t>5.2.3</w:t>
            </w:r>
            <w:r w:rsidR="00086241" w:rsidRPr="00851744">
              <w:rPr>
                <w:rFonts w:asciiTheme="minorHAnsi" w:eastAsiaTheme="minorEastAsia" w:hAnsiTheme="minorHAnsi" w:cstheme="minorBidi"/>
                <w:b w:val="0"/>
                <w:sz w:val="22"/>
              </w:rPr>
              <w:tab/>
            </w:r>
            <w:r w:rsidR="00086241" w:rsidRPr="00851744">
              <w:rPr>
                <w:rStyle w:val="Hyperlink"/>
                <w:b w:val="0"/>
              </w:rPr>
              <w:t>Báo cáo tăng trưởng nhãn hàng</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89 \h </w:instrText>
            </w:r>
            <w:r w:rsidR="00086241" w:rsidRPr="00851744">
              <w:rPr>
                <w:b w:val="0"/>
                <w:webHidden/>
              </w:rPr>
            </w:r>
            <w:r w:rsidR="00086241" w:rsidRPr="00851744">
              <w:rPr>
                <w:b w:val="0"/>
                <w:webHidden/>
              </w:rPr>
              <w:fldChar w:fldCharType="separate"/>
            </w:r>
            <w:r w:rsidR="0047701A">
              <w:rPr>
                <w:b w:val="0"/>
                <w:webHidden/>
              </w:rPr>
              <w:t>79</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90" w:history="1">
            <w:r w:rsidR="00086241" w:rsidRPr="00851744">
              <w:rPr>
                <w:rStyle w:val="Hyperlink"/>
                <w:b w:val="0"/>
              </w:rPr>
              <w:t>5.2.4</w:t>
            </w:r>
            <w:r w:rsidR="00086241" w:rsidRPr="00851744">
              <w:rPr>
                <w:rFonts w:asciiTheme="minorHAnsi" w:eastAsiaTheme="minorEastAsia" w:hAnsiTheme="minorHAnsi" w:cstheme="minorBidi"/>
                <w:b w:val="0"/>
                <w:sz w:val="22"/>
              </w:rPr>
              <w:tab/>
            </w:r>
            <w:r w:rsidR="00086241" w:rsidRPr="00851744">
              <w:rPr>
                <w:rStyle w:val="Hyperlink"/>
                <w:b w:val="0"/>
              </w:rPr>
              <w:t>Báo cáo tăng trưởng nhà phân phối</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90 \h </w:instrText>
            </w:r>
            <w:r w:rsidR="00086241" w:rsidRPr="00851744">
              <w:rPr>
                <w:b w:val="0"/>
                <w:webHidden/>
              </w:rPr>
            </w:r>
            <w:r w:rsidR="00086241" w:rsidRPr="00851744">
              <w:rPr>
                <w:b w:val="0"/>
                <w:webHidden/>
              </w:rPr>
              <w:fldChar w:fldCharType="separate"/>
            </w:r>
            <w:r w:rsidR="0047701A">
              <w:rPr>
                <w:b w:val="0"/>
                <w:webHidden/>
              </w:rPr>
              <w:t>80</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91" w:history="1">
            <w:r w:rsidR="00086241" w:rsidRPr="00851744">
              <w:rPr>
                <w:rStyle w:val="Hyperlink"/>
                <w:b w:val="0"/>
              </w:rPr>
              <w:t>5.2.5</w:t>
            </w:r>
            <w:r w:rsidR="00086241" w:rsidRPr="00851744">
              <w:rPr>
                <w:rFonts w:asciiTheme="minorHAnsi" w:eastAsiaTheme="minorEastAsia" w:hAnsiTheme="minorHAnsi" w:cstheme="minorBidi"/>
                <w:b w:val="0"/>
                <w:sz w:val="22"/>
              </w:rPr>
              <w:tab/>
            </w:r>
            <w:r w:rsidR="00086241" w:rsidRPr="00851744">
              <w:rPr>
                <w:rStyle w:val="Hyperlink"/>
                <w:b w:val="0"/>
              </w:rPr>
              <w:t>Báo cáo chương trình khuyến mại</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91 \h </w:instrText>
            </w:r>
            <w:r w:rsidR="00086241" w:rsidRPr="00851744">
              <w:rPr>
                <w:b w:val="0"/>
                <w:webHidden/>
              </w:rPr>
            </w:r>
            <w:r w:rsidR="00086241" w:rsidRPr="00851744">
              <w:rPr>
                <w:b w:val="0"/>
                <w:webHidden/>
              </w:rPr>
              <w:fldChar w:fldCharType="separate"/>
            </w:r>
            <w:r w:rsidR="0047701A">
              <w:rPr>
                <w:b w:val="0"/>
                <w:webHidden/>
              </w:rPr>
              <w:t>81</w:t>
            </w:r>
            <w:r w:rsidR="00086241" w:rsidRPr="00851744">
              <w:rPr>
                <w:b w:val="0"/>
                <w:webHidden/>
              </w:rPr>
              <w:fldChar w:fldCharType="end"/>
            </w:r>
          </w:hyperlink>
        </w:p>
        <w:p w:rsidR="00086241" w:rsidRPr="00851744" w:rsidRDefault="00C943FB">
          <w:pPr>
            <w:pStyle w:val="TOC3"/>
            <w:rPr>
              <w:rFonts w:asciiTheme="minorHAnsi" w:eastAsiaTheme="minorEastAsia" w:hAnsiTheme="minorHAnsi" w:cstheme="minorBidi"/>
              <w:b w:val="0"/>
              <w:sz w:val="22"/>
            </w:rPr>
          </w:pPr>
          <w:hyperlink w:anchor="_Toc420354092" w:history="1">
            <w:r w:rsidR="00086241" w:rsidRPr="00851744">
              <w:rPr>
                <w:rStyle w:val="Hyperlink"/>
                <w:b w:val="0"/>
              </w:rPr>
              <w:t>5.2.6</w:t>
            </w:r>
            <w:r w:rsidR="00086241" w:rsidRPr="00851744">
              <w:rPr>
                <w:rFonts w:asciiTheme="minorHAnsi" w:eastAsiaTheme="minorEastAsia" w:hAnsiTheme="minorHAnsi" w:cstheme="minorBidi"/>
                <w:b w:val="0"/>
                <w:sz w:val="22"/>
              </w:rPr>
              <w:tab/>
            </w:r>
            <w:r w:rsidR="00086241" w:rsidRPr="00851744">
              <w:rPr>
                <w:rStyle w:val="Hyperlink"/>
                <w:b w:val="0"/>
              </w:rPr>
              <w:t>Báo cáo doanh số bán hàng nhân viên</w:t>
            </w:r>
            <w:r w:rsidR="00086241" w:rsidRPr="00851744">
              <w:rPr>
                <w:b w:val="0"/>
                <w:webHidden/>
              </w:rPr>
              <w:tab/>
            </w:r>
            <w:r w:rsidR="00086241" w:rsidRPr="00851744">
              <w:rPr>
                <w:b w:val="0"/>
                <w:webHidden/>
              </w:rPr>
              <w:fldChar w:fldCharType="begin"/>
            </w:r>
            <w:r w:rsidR="00086241" w:rsidRPr="00851744">
              <w:rPr>
                <w:b w:val="0"/>
                <w:webHidden/>
              </w:rPr>
              <w:instrText xml:space="preserve"> PAGEREF _Toc420354092 \h </w:instrText>
            </w:r>
            <w:r w:rsidR="00086241" w:rsidRPr="00851744">
              <w:rPr>
                <w:b w:val="0"/>
                <w:webHidden/>
              </w:rPr>
            </w:r>
            <w:r w:rsidR="00086241" w:rsidRPr="00851744">
              <w:rPr>
                <w:b w:val="0"/>
                <w:webHidden/>
              </w:rPr>
              <w:fldChar w:fldCharType="separate"/>
            </w:r>
            <w:r w:rsidR="0047701A">
              <w:rPr>
                <w:b w:val="0"/>
                <w:webHidden/>
              </w:rPr>
              <w:t>82</w:t>
            </w:r>
            <w:r w:rsidR="00086241" w:rsidRPr="00851744">
              <w:rPr>
                <w:b w:val="0"/>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93" w:history="1">
            <w:r w:rsidR="00086241" w:rsidRPr="00851744">
              <w:rPr>
                <w:rStyle w:val="Hyperlink"/>
                <w:rFonts w:cs="Times New Roman"/>
                <w:noProof/>
              </w:rPr>
              <w:t>CHƯƠNG 6: KẾT LUẬN VÀ ĐỊNH HƯỚNG PHÁT TRIỂN</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93 \h </w:instrText>
            </w:r>
            <w:r w:rsidR="00086241" w:rsidRPr="00851744">
              <w:rPr>
                <w:noProof/>
                <w:webHidden/>
              </w:rPr>
            </w:r>
            <w:r w:rsidR="00086241" w:rsidRPr="00851744">
              <w:rPr>
                <w:noProof/>
                <w:webHidden/>
              </w:rPr>
              <w:fldChar w:fldCharType="separate"/>
            </w:r>
            <w:r w:rsidR="0047701A">
              <w:rPr>
                <w:noProof/>
                <w:webHidden/>
              </w:rPr>
              <w:t>83</w:t>
            </w:r>
            <w:r w:rsidR="00086241" w:rsidRPr="00851744">
              <w:rPr>
                <w:noProof/>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94" w:history="1">
            <w:r w:rsidR="00086241" w:rsidRPr="00851744">
              <w:rPr>
                <w:rStyle w:val="Hyperlink"/>
              </w:rPr>
              <w:t>6.1</w:t>
            </w:r>
            <w:r w:rsidR="00086241" w:rsidRPr="00851744">
              <w:rPr>
                <w:rFonts w:asciiTheme="minorHAnsi" w:eastAsiaTheme="minorEastAsia" w:hAnsiTheme="minorHAnsi" w:cstheme="minorBidi"/>
                <w:sz w:val="22"/>
              </w:rPr>
              <w:tab/>
            </w:r>
            <w:r w:rsidR="00086241" w:rsidRPr="00851744">
              <w:rPr>
                <w:rStyle w:val="Hyperlink"/>
              </w:rPr>
              <w:t>Kết luận</w:t>
            </w:r>
            <w:r w:rsidR="00086241" w:rsidRPr="00851744">
              <w:rPr>
                <w:webHidden/>
              </w:rPr>
              <w:tab/>
            </w:r>
            <w:r w:rsidR="00086241" w:rsidRPr="00851744">
              <w:rPr>
                <w:webHidden/>
              </w:rPr>
              <w:fldChar w:fldCharType="begin"/>
            </w:r>
            <w:r w:rsidR="00086241" w:rsidRPr="00851744">
              <w:rPr>
                <w:webHidden/>
              </w:rPr>
              <w:instrText xml:space="preserve"> PAGEREF _Toc420354094 \h </w:instrText>
            </w:r>
            <w:r w:rsidR="00086241" w:rsidRPr="00851744">
              <w:rPr>
                <w:webHidden/>
              </w:rPr>
            </w:r>
            <w:r w:rsidR="00086241" w:rsidRPr="00851744">
              <w:rPr>
                <w:webHidden/>
              </w:rPr>
              <w:fldChar w:fldCharType="separate"/>
            </w:r>
            <w:r w:rsidR="0047701A">
              <w:rPr>
                <w:webHidden/>
              </w:rPr>
              <w:t>83</w:t>
            </w:r>
            <w:r w:rsidR="00086241" w:rsidRPr="00851744">
              <w:rPr>
                <w:webHidden/>
              </w:rPr>
              <w:fldChar w:fldCharType="end"/>
            </w:r>
          </w:hyperlink>
        </w:p>
        <w:p w:rsidR="00086241" w:rsidRPr="00851744" w:rsidRDefault="00C943FB">
          <w:pPr>
            <w:pStyle w:val="TOC2"/>
            <w:rPr>
              <w:rFonts w:asciiTheme="minorHAnsi" w:eastAsiaTheme="minorEastAsia" w:hAnsiTheme="minorHAnsi" w:cstheme="minorBidi"/>
              <w:sz w:val="22"/>
            </w:rPr>
          </w:pPr>
          <w:hyperlink w:anchor="_Toc420354095" w:history="1">
            <w:r w:rsidR="00086241" w:rsidRPr="00851744">
              <w:rPr>
                <w:rStyle w:val="Hyperlink"/>
              </w:rPr>
              <w:t>6.2</w:t>
            </w:r>
            <w:r w:rsidR="00086241" w:rsidRPr="00851744">
              <w:rPr>
                <w:rFonts w:asciiTheme="minorHAnsi" w:eastAsiaTheme="minorEastAsia" w:hAnsiTheme="minorHAnsi" w:cstheme="minorBidi"/>
                <w:sz w:val="22"/>
              </w:rPr>
              <w:tab/>
            </w:r>
            <w:r w:rsidR="00086241" w:rsidRPr="00851744">
              <w:rPr>
                <w:rStyle w:val="Hyperlink"/>
              </w:rPr>
              <w:t>Hướng phát triển</w:t>
            </w:r>
            <w:r w:rsidR="00086241" w:rsidRPr="00851744">
              <w:rPr>
                <w:webHidden/>
              </w:rPr>
              <w:tab/>
            </w:r>
            <w:r w:rsidR="00086241" w:rsidRPr="00851744">
              <w:rPr>
                <w:webHidden/>
              </w:rPr>
              <w:fldChar w:fldCharType="begin"/>
            </w:r>
            <w:r w:rsidR="00086241" w:rsidRPr="00851744">
              <w:rPr>
                <w:webHidden/>
              </w:rPr>
              <w:instrText xml:space="preserve"> PAGEREF _Toc420354095 \h </w:instrText>
            </w:r>
            <w:r w:rsidR="00086241" w:rsidRPr="00851744">
              <w:rPr>
                <w:webHidden/>
              </w:rPr>
            </w:r>
            <w:r w:rsidR="00086241" w:rsidRPr="00851744">
              <w:rPr>
                <w:webHidden/>
              </w:rPr>
              <w:fldChar w:fldCharType="separate"/>
            </w:r>
            <w:r w:rsidR="0047701A">
              <w:rPr>
                <w:webHidden/>
              </w:rPr>
              <w:t>84</w:t>
            </w:r>
            <w:r w:rsidR="00086241" w:rsidRPr="00851744">
              <w:rPr>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96" w:history="1">
            <w:r w:rsidR="00086241" w:rsidRPr="00851744">
              <w:rPr>
                <w:rStyle w:val="Hyperlink"/>
                <w:rFonts w:cs="Times New Roman"/>
                <w:noProof/>
              </w:rPr>
              <w:t>TÀI LIỆU THAM KHẢO</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96 \h </w:instrText>
            </w:r>
            <w:r w:rsidR="00086241" w:rsidRPr="00851744">
              <w:rPr>
                <w:noProof/>
                <w:webHidden/>
              </w:rPr>
            </w:r>
            <w:r w:rsidR="00086241" w:rsidRPr="00851744">
              <w:rPr>
                <w:noProof/>
                <w:webHidden/>
              </w:rPr>
              <w:fldChar w:fldCharType="separate"/>
            </w:r>
            <w:r w:rsidR="0047701A">
              <w:rPr>
                <w:noProof/>
                <w:webHidden/>
              </w:rPr>
              <w:t>85</w:t>
            </w:r>
            <w:r w:rsidR="00086241" w:rsidRPr="00851744">
              <w:rPr>
                <w:noProof/>
                <w:webHidden/>
              </w:rPr>
              <w:fldChar w:fldCharType="end"/>
            </w:r>
          </w:hyperlink>
        </w:p>
        <w:p w:rsidR="00086241" w:rsidRPr="00851744" w:rsidRDefault="00C943FB">
          <w:pPr>
            <w:pStyle w:val="TOC1"/>
            <w:tabs>
              <w:tab w:val="right" w:leader="dot" w:pos="9111"/>
            </w:tabs>
            <w:rPr>
              <w:rFonts w:asciiTheme="minorHAnsi" w:eastAsiaTheme="minorEastAsia" w:hAnsiTheme="minorHAnsi"/>
              <w:noProof/>
              <w:sz w:val="22"/>
            </w:rPr>
          </w:pPr>
          <w:hyperlink w:anchor="_Toc420354097" w:history="1">
            <w:r w:rsidR="00086241" w:rsidRPr="00851744">
              <w:rPr>
                <w:rStyle w:val="Hyperlink"/>
                <w:rFonts w:cs="Times New Roman"/>
                <w:noProof/>
              </w:rPr>
              <w:t>PHỤ LỤC</w:t>
            </w:r>
            <w:r w:rsidR="00086241" w:rsidRPr="00851744">
              <w:rPr>
                <w:noProof/>
                <w:webHidden/>
              </w:rPr>
              <w:tab/>
            </w:r>
            <w:r w:rsidR="00086241" w:rsidRPr="00851744">
              <w:rPr>
                <w:noProof/>
                <w:webHidden/>
              </w:rPr>
              <w:fldChar w:fldCharType="begin"/>
            </w:r>
            <w:r w:rsidR="00086241" w:rsidRPr="00851744">
              <w:rPr>
                <w:noProof/>
                <w:webHidden/>
              </w:rPr>
              <w:instrText xml:space="preserve"> PAGEREF _Toc420354097 \h </w:instrText>
            </w:r>
            <w:r w:rsidR="00086241" w:rsidRPr="00851744">
              <w:rPr>
                <w:noProof/>
                <w:webHidden/>
              </w:rPr>
            </w:r>
            <w:r w:rsidR="00086241" w:rsidRPr="00851744">
              <w:rPr>
                <w:noProof/>
                <w:webHidden/>
              </w:rPr>
              <w:fldChar w:fldCharType="separate"/>
            </w:r>
            <w:r w:rsidR="0047701A">
              <w:rPr>
                <w:noProof/>
                <w:webHidden/>
              </w:rPr>
              <w:t>86</w:t>
            </w:r>
            <w:r w:rsidR="00086241" w:rsidRPr="00851744">
              <w:rPr>
                <w:noProof/>
                <w:webHidden/>
              </w:rPr>
              <w:fldChar w:fldCharType="end"/>
            </w:r>
          </w:hyperlink>
        </w:p>
        <w:p w:rsidR="006D102A" w:rsidRDefault="006D102A">
          <w:r w:rsidRPr="00851744">
            <w:rPr>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EB7290">
      <w:pPr>
        <w:pStyle w:val="TableofFigures"/>
        <w:tabs>
          <w:tab w:val="right" w:leader="dot" w:pos="9350"/>
        </w:tabs>
        <w:jc w:val="center"/>
        <w:outlineLvl w:val="0"/>
        <w:rPr>
          <w:rFonts w:cs="Times New Roman"/>
          <w:b/>
          <w:szCs w:val="24"/>
        </w:rPr>
      </w:pPr>
      <w:bookmarkStart w:id="12" w:name="_Toc420354037"/>
      <w:r>
        <w:rPr>
          <w:rFonts w:cs="Times New Roman"/>
          <w:b/>
          <w:szCs w:val="24"/>
        </w:rPr>
        <w:lastRenderedPageBreak/>
        <w:t>DANH SÁCH CÁC HÌNH</w:t>
      </w:r>
      <w:bookmarkEnd w:id="12"/>
    </w:p>
    <w:p w:rsidR="00000BB3" w:rsidRDefault="00000BB3">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20328936" w:history="1">
        <w:r w:rsidRPr="00456DB4">
          <w:rPr>
            <w:rStyle w:val="Hyperlink"/>
            <w:noProof/>
          </w:rPr>
          <w:t>Hình 2. 1 Data warehouse</w:t>
        </w:r>
        <w:r>
          <w:rPr>
            <w:noProof/>
            <w:webHidden/>
          </w:rPr>
          <w:tab/>
        </w:r>
        <w:r>
          <w:rPr>
            <w:noProof/>
            <w:webHidden/>
          </w:rPr>
          <w:fldChar w:fldCharType="begin"/>
        </w:r>
        <w:r>
          <w:rPr>
            <w:noProof/>
            <w:webHidden/>
          </w:rPr>
          <w:instrText xml:space="preserve"> PAGEREF _Toc420328936 \h </w:instrText>
        </w:r>
        <w:r>
          <w:rPr>
            <w:noProof/>
            <w:webHidden/>
          </w:rPr>
        </w:r>
        <w:r>
          <w:rPr>
            <w:noProof/>
            <w:webHidden/>
          </w:rPr>
          <w:fldChar w:fldCharType="separate"/>
        </w:r>
        <w:r>
          <w:rPr>
            <w:noProof/>
            <w:webHidden/>
          </w:rPr>
          <w:t>14</w:t>
        </w:r>
        <w:r>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37" w:history="1">
        <w:r w:rsidR="00000BB3" w:rsidRPr="00456DB4">
          <w:rPr>
            <w:rStyle w:val="Hyperlink"/>
            <w:noProof/>
          </w:rPr>
          <w:t>Hình 2. 2 Vì sao cần Data warehouse?</w:t>
        </w:r>
        <w:r w:rsidR="00000BB3">
          <w:rPr>
            <w:noProof/>
            <w:webHidden/>
          </w:rPr>
          <w:tab/>
        </w:r>
        <w:r w:rsidR="00000BB3">
          <w:rPr>
            <w:noProof/>
            <w:webHidden/>
          </w:rPr>
          <w:fldChar w:fldCharType="begin"/>
        </w:r>
        <w:r w:rsidR="00000BB3">
          <w:rPr>
            <w:noProof/>
            <w:webHidden/>
          </w:rPr>
          <w:instrText xml:space="preserve"> PAGEREF _Toc420328937 \h </w:instrText>
        </w:r>
        <w:r w:rsidR="00000BB3">
          <w:rPr>
            <w:noProof/>
            <w:webHidden/>
          </w:rPr>
        </w:r>
        <w:r w:rsidR="00000BB3">
          <w:rPr>
            <w:noProof/>
            <w:webHidden/>
          </w:rPr>
          <w:fldChar w:fldCharType="separate"/>
        </w:r>
        <w:r w:rsidR="00000BB3">
          <w:rPr>
            <w:noProof/>
            <w:webHidden/>
          </w:rPr>
          <w:t>15</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38" w:history="1">
        <w:r w:rsidR="00000BB3" w:rsidRPr="00456DB4">
          <w:rPr>
            <w:rStyle w:val="Hyperlink"/>
            <w:noProof/>
          </w:rPr>
          <w:t>Hình 2. 3 Các thành phần trong data warehouse[7]</w:t>
        </w:r>
        <w:r w:rsidR="00000BB3">
          <w:rPr>
            <w:noProof/>
            <w:webHidden/>
          </w:rPr>
          <w:tab/>
        </w:r>
        <w:r w:rsidR="00000BB3">
          <w:rPr>
            <w:noProof/>
            <w:webHidden/>
          </w:rPr>
          <w:fldChar w:fldCharType="begin"/>
        </w:r>
        <w:r w:rsidR="00000BB3">
          <w:rPr>
            <w:noProof/>
            <w:webHidden/>
          </w:rPr>
          <w:instrText xml:space="preserve"> PAGEREF _Toc420328938 \h </w:instrText>
        </w:r>
        <w:r w:rsidR="00000BB3">
          <w:rPr>
            <w:noProof/>
            <w:webHidden/>
          </w:rPr>
        </w:r>
        <w:r w:rsidR="00000BB3">
          <w:rPr>
            <w:noProof/>
            <w:webHidden/>
          </w:rPr>
          <w:fldChar w:fldCharType="separate"/>
        </w:r>
        <w:r w:rsidR="00000BB3">
          <w:rPr>
            <w:noProof/>
            <w:webHidden/>
          </w:rPr>
          <w:t>18</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r:id="rId8" w:anchor="_Toc420328939" w:history="1">
        <w:r w:rsidR="00000BB3" w:rsidRPr="00456DB4">
          <w:rPr>
            <w:rStyle w:val="Hyperlink"/>
            <w:noProof/>
          </w:rPr>
          <w:t>Hình 2. 4 Mô hình dạng sao</w:t>
        </w:r>
        <w:r w:rsidR="00000BB3">
          <w:rPr>
            <w:noProof/>
            <w:webHidden/>
          </w:rPr>
          <w:tab/>
        </w:r>
        <w:r w:rsidR="00000BB3">
          <w:rPr>
            <w:noProof/>
            <w:webHidden/>
          </w:rPr>
          <w:fldChar w:fldCharType="begin"/>
        </w:r>
        <w:r w:rsidR="00000BB3">
          <w:rPr>
            <w:noProof/>
            <w:webHidden/>
          </w:rPr>
          <w:instrText xml:space="preserve"> PAGEREF _Toc420328939 \h </w:instrText>
        </w:r>
        <w:r w:rsidR="00000BB3">
          <w:rPr>
            <w:noProof/>
            <w:webHidden/>
          </w:rPr>
        </w:r>
        <w:r w:rsidR="00000BB3">
          <w:rPr>
            <w:noProof/>
            <w:webHidden/>
          </w:rPr>
          <w:fldChar w:fldCharType="separate"/>
        </w:r>
        <w:r w:rsidR="00000BB3">
          <w:rPr>
            <w:noProof/>
            <w:webHidden/>
          </w:rPr>
          <w:t>20</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r:id="rId9" w:anchor="_Toc420328940" w:history="1">
        <w:r w:rsidR="00000BB3" w:rsidRPr="00456DB4">
          <w:rPr>
            <w:rStyle w:val="Hyperlink"/>
            <w:noProof/>
          </w:rPr>
          <w:t>Hình 2. 5 Mô hình dữ liệu dạng bông tuyết</w:t>
        </w:r>
        <w:r w:rsidR="00000BB3">
          <w:rPr>
            <w:noProof/>
            <w:webHidden/>
          </w:rPr>
          <w:tab/>
        </w:r>
        <w:r w:rsidR="00000BB3">
          <w:rPr>
            <w:noProof/>
            <w:webHidden/>
          </w:rPr>
          <w:fldChar w:fldCharType="begin"/>
        </w:r>
        <w:r w:rsidR="00000BB3">
          <w:rPr>
            <w:noProof/>
            <w:webHidden/>
          </w:rPr>
          <w:instrText xml:space="preserve"> PAGEREF _Toc420328940 \h </w:instrText>
        </w:r>
        <w:r w:rsidR="00000BB3">
          <w:rPr>
            <w:noProof/>
            <w:webHidden/>
          </w:rPr>
        </w:r>
        <w:r w:rsidR="00000BB3">
          <w:rPr>
            <w:noProof/>
            <w:webHidden/>
          </w:rPr>
          <w:fldChar w:fldCharType="separate"/>
        </w:r>
        <w:r w:rsidR="00000BB3">
          <w:rPr>
            <w:noProof/>
            <w:webHidden/>
          </w:rPr>
          <w:t>22</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1" w:history="1">
        <w:r w:rsidR="00000BB3" w:rsidRPr="00456DB4">
          <w:rPr>
            <w:rStyle w:val="Hyperlink"/>
            <w:noProof/>
          </w:rPr>
          <w:t>Hình 2. 6 Mô hình dữ liệu đa chiều[6]</w:t>
        </w:r>
        <w:r w:rsidR="00000BB3">
          <w:rPr>
            <w:noProof/>
            <w:webHidden/>
          </w:rPr>
          <w:tab/>
        </w:r>
        <w:r w:rsidR="00000BB3">
          <w:rPr>
            <w:noProof/>
            <w:webHidden/>
          </w:rPr>
          <w:fldChar w:fldCharType="begin"/>
        </w:r>
        <w:r w:rsidR="00000BB3">
          <w:rPr>
            <w:noProof/>
            <w:webHidden/>
          </w:rPr>
          <w:instrText xml:space="preserve"> PAGEREF _Toc420328941 \h </w:instrText>
        </w:r>
        <w:r w:rsidR="00000BB3">
          <w:rPr>
            <w:noProof/>
            <w:webHidden/>
          </w:rPr>
        </w:r>
        <w:r w:rsidR="00000BB3">
          <w:rPr>
            <w:noProof/>
            <w:webHidden/>
          </w:rPr>
          <w:fldChar w:fldCharType="separate"/>
        </w:r>
        <w:r w:rsidR="00000BB3">
          <w:rPr>
            <w:noProof/>
            <w:webHidden/>
          </w:rPr>
          <w:t>24</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2" w:history="1">
        <w:r w:rsidR="00000BB3" w:rsidRPr="00456DB4">
          <w:rPr>
            <w:rStyle w:val="Hyperlink"/>
            <w:noProof/>
          </w:rPr>
          <w:t>Hình 2. 7 Mô hình MOLAP[8]</w:t>
        </w:r>
        <w:r w:rsidR="00000BB3">
          <w:rPr>
            <w:noProof/>
            <w:webHidden/>
          </w:rPr>
          <w:tab/>
        </w:r>
        <w:r w:rsidR="00000BB3">
          <w:rPr>
            <w:noProof/>
            <w:webHidden/>
          </w:rPr>
          <w:fldChar w:fldCharType="begin"/>
        </w:r>
        <w:r w:rsidR="00000BB3">
          <w:rPr>
            <w:noProof/>
            <w:webHidden/>
          </w:rPr>
          <w:instrText xml:space="preserve"> PAGEREF _Toc420328942 \h </w:instrText>
        </w:r>
        <w:r w:rsidR="00000BB3">
          <w:rPr>
            <w:noProof/>
            <w:webHidden/>
          </w:rPr>
        </w:r>
        <w:r w:rsidR="00000BB3">
          <w:rPr>
            <w:noProof/>
            <w:webHidden/>
          </w:rPr>
          <w:fldChar w:fldCharType="separate"/>
        </w:r>
        <w:r w:rsidR="00000BB3">
          <w:rPr>
            <w:noProof/>
            <w:webHidden/>
          </w:rPr>
          <w:t>27</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3" w:history="1">
        <w:r w:rsidR="00000BB3" w:rsidRPr="00456DB4">
          <w:rPr>
            <w:rStyle w:val="Hyperlink"/>
            <w:noProof/>
          </w:rPr>
          <w:t>Hình 2. 8 Mô hình ROLAP[8]</w:t>
        </w:r>
        <w:r w:rsidR="00000BB3">
          <w:rPr>
            <w:noProof/>
            <w:webHidden/>
          </w:rPr>
          <w:tab/>
        </w:r>
        <w:r w:rsidR="00000BB3">
          <w:rPr>
            <w:noProof/>
            <w:webHidden/>
          </w:rPr>
          <w:fldChar w:fldCharType="begin"/>
        </w:r>
        <w:r w:rsidR="00000BB3">
          <w:rPr>
            <w:noProof/>
            <w:webHidden/>
          </w:rPr>
          <w:instrText xml:space="preserve"> PAGEREF _Toc420328943 \h </w:instrText>
        </w:r>
        <w:r w:rsidR="00000BB3">
          <w:rPr>
            <w:noProof/>
            <w:webHidden/>
          </w:rPr>
        </w:r>
        <w:r w:rsidR="00000BB3">
          <w:rPr>
            <w:noProof/>
            <w:webHidden/>
          </w:rPr>
          <w:fldChar w:fldCharType="separate"/>
        </w:r>
        <w:r w:rsidR="00000BB3">
          <w:rPr>
            <w:noProof/>
            <w:webHidden/>
          </w:rPr>
          <w:t>28</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4" w:history="1">
        <w:r w:rsidR="00000BB3" w:rsidRPr="00456DB4">
          <w:rPr>
            <w:rStyle w:val="Hyperlink"/>
            <w:noProof/>
          </w:rPr>
          <w:t>Hình 2. 9 Mô hình HOLAP[8]</w:t>
        </w:r>
        <w:r w:rsidR="00000BB3">
          <w:rPr>
            <w:noProof/>
            <w:webHidden/>
          </w:rPr>
          <w:tab/>
        </w:r>
        <w:r w:rsidR="00000BB3">
          <w:rPr>
            <w:noProof/>
            <w:webHidden/>
          </w:rPr>
          <w:fldChar w:fldCharType="begin"/>
        </w:r>
        <w:r w:rsidR="00000BB3">
          <w:rPr>
            <w:noProof/>
            <w:webHidden/>
          </w:rPr>
          <w:instrText xml:space="preserve"> PAGEREF _Toc420328944 \h </w:instrText>
        </w:r>
        <w:r w:rsidR="00000BB3">
          <w:rPr>
            <w:noProof/>
            <w:webHidden/>
          </w:rPr>
        </w:r>
        <w:r w:rsidR="00000BB3">
          <w:rPr>
            <w:noProof/>
            <w:webHidden/>
          </w:rPr>
          <w:fldChar w:fldCharType="separate"/>
        </w:r>
        <w:r w:rsidR="00000BB3">
          <w:rPr>
            <w:noProof/>
            <w:webHidden/>
          </w:rPr>
          <w:t>29</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5" w:history="1">
        <w:r w:rsidR="00000BB3" w:rsidRPr="00456DB4">
          <w:rPr>
            <w:rStyle w:val="Hyperlink"/>
            <w:noProof/>
          </w:rPr>
          <w:t>Hình 2. 10 Các thành phần ERP</w:t>
        </w:r>
        <w:r w:rsidR="00000BB3">
          <w:rPr>
            <w:noProof/>
            <w:webHidden/>
          </w:rPr>
          <w:tab/>
        </w:r>
        <w:r w:rsidR="00000BB3">
          <w:rPr>
            <w:noProof/>
            <w:webHidden/>
          </w:rPr>
          <w:fldChar w:fldCharType="begin"/>
        </w:r>
        <w:r w:rsidR="00000BB3">
          <w:rPr>
            <w:noProof/>
            <w:webHidden/>
          </w:rPr>
          <w:instrText xml:space="preserve"> PAGEREF _Toc420328945 \h </w:instrText>
        </w:r>
        <w:r w:rsidR="00000BB3">
          <w:rPr>
            <w:noProof/>
            <w:webHidden/>
          </w:rPr>
        </w:r>
        <w:r w:rsidR="00000BB3">
          <w:rPr>
            <w:noProof/>
            <w:webHidden/>
          </w:rPr>
          <w:fldChar w:fldCharType="separate"/>
        </w:r>
        <w:r w:rsidR="00000BB3">
          <w:rPr>
            <w:noProof/>
            <w:webHidden/>
          </w:rPr>
          <w:t>32</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6" w:history="1">
        <w:r w:rsidR="00000BB3" w:rsidRPr="00456DB4">
          <w:rPr>
            <w:rStyle w:val="Hyperlink"/>
            <w:noProof/>
          </w:rPr>
          <w:t>Hình 2. 11 Kiến trúc Ofbiz</w:t>
        </w:r>
        <w:r w:rsidR="00000BB3">
          <w:rPr>
            <w:noProof/>
            <w:webHidden/>
          </w:rPr>
          <w:tab/>
        </w:r>
        <w:r w:rsidR="00000BB3">
          <w:rPr>
            <w:noProof/>
            <w:webHidden/>
          </w:rPr>
          <w:fldChar w:fldCharType="begin"/>
        </w:r>
        <w:r w:rsidR="00000BB3">
          <w:rPr>
            <w:noProof/>
            <w:webHidden/>
          </w:rPr>
          <w:instrText xml:space="preserve"> PAGEREF _Toc420328946 \h </w:instrText>
        </w:r>
        <w:r w:rsidR="00000BB3">
          <w:rPr>
            <w:noProof/>
            <w:webHidden/>
          </w:rPr>
        </w:r>
        <w:r w:rsidR="00000BB3">
          <w:rPr>
            <w:noProof/>
            <w:webHidden/>
          </w:rPr>
          <w:fldChar w:fldCharType="separate"/>
        </w:r>
        <w:r w:rsidR="00000BB3">
          <w:rPr>
            <w:noProof/>
            <w:webHidden/>
          </w:rPr>
          <w:t>33</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7" w:history="1">
        <w:r w:rsidR="00000BB3" w:rsidRPr="00456DB4">
          <w:rPr>
            <w:rStyle w:val="Hyperlink"/>
            <w:noProof/>
          </w:rPr>
          <w:t>Hình 2. 12 Quản lý người dùng, tổ chức trong ofbiz</w:t>
        </w:r>
        <w:r w:rsidR="00000BB3">
          <w:rPr>
            <w:noProof/>
            <w:webHidden/>
          </w:rPr>
          <w:tab/>
        </w:r>
        <w:r w:rsidR="00000BB3">
          <w:rPr>
            <w:noProof/>
            <w:webHidden/>
          </w:rPr>
          <w:fldChar w:fldCharType="begin"/>
        </w:r>
        <w:r w:rsidR="00000BB3">
          <w:rPr>
            <w:noProof/>
            <w:webHidden/>
          </w:rPr>
          <w:instrText xml:space="preserve"> PAGEREF _Toc420328947 \h </w:instrText>
        </w:r>
        <w:r w:rsidR="00000BB3">
          <w:rPr>
            <w:noProof/>
            <w:webHidden/>
          </w:rPr>
        </w:r>
        <w:r w:rsidR="00000BB3">
          <w:rPr>
            <w:noProof/>
            <w:webHidden/>
          </w:rPr>
          <w:fldChar w:fldCharType="separate"/>
        </w:r>
        <w:r w:rsidR="00000BB3">
          <w:rPr>
            <w:noProof/>
            <w:webHidden/>
          </w:rPr>
          <w:t>36</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8" w:history="1">
        <w:r w:rsidR="00000BB3" w:rsidRPr="00456DB4">
          <w:rPr>
            <w:rStyle w:val="Hyperlink"/>
            <w:noProof/>
          </w:rPr>
          <w:t>Hình 2. 13 Quản lý sản phẩm trong Ofbiz</w:t>
        </w:r>
        <w:r w:rsidR="00000BB3">
          <w:rPr>
            <w:noProof/>
            <w:webHidden/>
          </w:rPr>
          <w:tab/>
        </w:r>
        <w:r w:rsidR="00000BB3">
          <w:rPr>
            <w:noProof/>
            <w:webHidden/>
          </w:rPr>
          <w:fldChar w:fldCharType="begin"/>
        </w:r>
        <w:r w:rsidR="00000BB3">
          <w:rPr>
            <w:noProof/>
            <w:webHidden/>
          </w:rPr>
          <w:instrText xml:space="preserve"> PAGEREF _Toc420328948 \h </w:instrText>
        </w:r>
        <w:r w:rsidR="00000BB3">
          <w:rPr>
            <w:noProof/>
            <w:webHidden/>
          </w:rPr>
        </w:r>
        <w:r w:rsidR="00000BB3">
          <w:rPr>
            <w:noProof/>
            <w:webHidden/>
          </w:rPr>
          <w:fldChar w:fldCharType="separate"/>
        </w:r>
        <w:r w:rsidR="00000BB3">
          <w:rPr>
            <w:noProof/>
            <w:webHidden/>
          </w:rPr>
          <w:t>37</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49" w:history="1">
        <w:r w:rsidR="00000BB3" w:rsidRPr="00456DB4">
          <w:rPr>
            <w:rStyle w:val="Hyperlink"/>
            <w:noProof/>
          </w:rPr>
          <w:t>Hình 2. 14 Quản lý các đơn vị chuyển đổi trong ofbiz</w:t>
        </w:r>
        <w:r w:rsidR="00000BB3">
          <w:rPr>
            <w:noProof/>
            <w:webHidden/>
          </w:rPr>
          <w:tab/>
        </w:r>
        <w:r w:rsidR="00000BB3">
          <w:rPr>
            <w:noProof/>
            <w:webHidden/>
          </w:rPr>
          <w:fldChar w:fldCharType="begin"/>
        </w:r>
        <w:r w:rsidR="00000BB3">
          <w:rPr>
            <w:noProof/>
            <w:webHidden/>
          </w:rPr>
          <w:instrText xml:space="preserve"> PAGEREF _Toc420328949 \h </w:instrText>
        </w:r>
        <w:r w:rsidR="00000BB3">
          <w:rPr>
            <w:noProof/>
            <w:webHidden/>
          </w:rPr>
        </w:r>
        <w:r w:rsidR="00000BB3">
          <w:rPr>
            <w:noProof/>
            <w:webHidden/>
          </w:rPr>
          <w:fldChar w:fldCharType="separate"/>
        </w:r>
        <w:r w:rsidR="00000BB3">
          <w:rPr>
            <w:noProof/>
            <w:webHidden/>
          </w:rPr>
          <w:t>38</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50" w:history="1">
        <w:r w:rsidR="00000BB3" w:rsidRPr="00456DB4">
          <w:rPr>
            <w:rStyle w:val="Hyperlink"/>
            <w:noProof/>
          </w:rPr>
          <w:t>Hình 2. 15 Tổ chức thư mục Ofbiz</w:t>
        </w:r>
        <w:r w:rsidR="00000BB3">
          <w:rPr>
            <w:noProof/>
            <w:webHidden/>
          </w:rPr>
          <w:tab/>
        </w:r>
        <w:r w:rsidR="00000BB3">
          <w:rPr>
            <w:noProof/>
            <w:webHidden/>
          </w:rPr>
          <w:fldChar w:fldCharType="begin"/>
        </w:r>
        <w:r w:rsidR="00000BB3">
          <w:rPr>
            <w:noProof/>
            <w:webHidden/>
          </w:rPr>
          <w:instrText xml:space="preserve"> PAGEREF _Toc420328950 \h </w:instrText>
        </w:r>
        <w:r w:rsidR="00000BB3">
          <w:rPr>
            <w:noProof/>
            <w:webHidden/>
          </w:rPr>
        </w:r>
        <w:r w:rsidR="00000BB3">
          <w:rPr>
            <w:noProof/>
            <w:webHidden/>
          </w:rPr>
          <w:fldChar w:fldCharType="separate"/>
        </w:r>
        <w:r w:rsidR="00000BB3">
          <w:rPr>
            <w:noProof/>
            <w:webHidden/>
          </w:rPr>
          <w:t>41</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51" w:history="1">
        <w:r w:rsidR="00000BB3" w:rsidRPr="00456DB4">
          <w:rPr>
            <w:rStyle w:val="Hyperlink"/>
            <w:noProof/>
          </w:rPr>
          <w:t>Hình 2. 16 Cấu hình CDSL trong Ofbiz</w:t>
        </w:r>
        <w:r w:rsidR="00000BB3">
          <w:rPr>
            <w:noProof/>
            <w:webHidden/>
          </w:rPr>
          <w:tab/>
        </w:r>
        <w:r w:rsidR="00000BB3">
          <w:rPr>
            <w:noProof/>
            <w:webHidden/>
          </w:rPr>
          <w:fldChar w:fldCharType="begin"/>
        </w:r>
        <w:r w:rsidR="00000BB3">
          <w:rPr>
            <w:noProof/>
            <w:webHidden/>
          </w:rPr>
          <w:instrText xml:space="preserve"> PAGEREF _Toc420328951 \h </w:instrText>
        </w:r>
        <w:r w:rsidR="00000BB3">
          <w:rPr>
            <w:noProof/>
            <w:webHidden/>
          </w:rPr>
        </w:r>
        <w:r w:rsidR="00000BB3">
          <w:rPr>
            <w:noProof/>
            <w:webHidden/>
          </w:rPr>
          <w:fldChar w:fldCharType="separate"/>
        </w:r>
        <w:r w:rsidR="00000BB3">
          <w:rPr>
            <w:noProof/>
            <w:webHidden/>
          </w:rPr>
          <w:t>73</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52" w:history="1">
        <w:r w:rsidR="00000BB3" w:rsidRPr="00456DB4">
          <w:rPr>
            <w:rStyle w:val="Hyperlink"/>
            <w:noProof/>
          </w:rPr>
          <w:t>Hình 2. 17 Lưu trữ driver jdbc trong Ofbiz</w:t>
        </w:r>
        <w:r w:rsidR="00000BB3">
          <w:rPr>
            <w:noProof/>
            <w:webHidden/>
          </w:rPr>
          <w:tab/>
        </w:r>
        <w:r w:rsidR="00000BB3">
          <w:rPr>
            <w:noProof/>
            <w:webHidden/>
          </w:rPr>
          <w:fldChar w:fldCharType="begin"/>
        </w:r>
        <w:r w:rsidR="00000BB3">
          <w:rPr>
            <w:noProof/>
            <w:webHidden/>
          </w:rPr>
          <w:instrText xml:space="preserve"> PAGEREF _Toc420328952 \h </w:instrText>
        </w:r>
        <w:r w:rsidR="00000BB3">
          <w:rPr>
            <w:noProof/>
            <w:webHidden/>
          </w:rPr>
        </w:r>
        <w:r w:rsidR="00000BB3">
          <w:rPr>
            <w:noProof/>
            <w:webHidden/>
          </w:rPr>
          <w:fldChar w:fldCharType="separate"/>
        </w:r>
        <w:r w:rsidR="00000BB3">
          <w:rPr>
            <w:noProof/>
            <w:webHidden/>
          </w:rPr>
          <w:t>74</w:t>
        </w:r>
        <w:r w:rsidR="00000BB3">
          <w:rPr>
            <w:noProof/>
            <w:webHidden/>
          </w:rPr>
          <w:fldChar w:fldCharType="end"/>
        </w:r>
      </w:hyperlink>
    </w:p>
    <w:p w:rsidR="00000BB3" w:rsidRDefault="00C943FB">
      <w:pPr>
        <w:pStyle w:val="TableofFigures"/>
        <w:tabs>
          <w:tab w:val="right" w:leader="dot" w:pos="9111"/>
        </w:tabs>
        <w:rPr>
          <w:rFonts w:asciiTheme="minorHAnsi" w:eastAsiaTheme="minorEastAsia" w:hAnsiTheme="minorHAnsi"/>
          <w:noProof/>
          <w:sz w:val="22"/>
        </w:rPr>
      </w:pPr>
      <w:hyperlink w:anchor="_Toc420328953" w:history="1">
        <w:r w:rsidR="00000BB3" w:rsidRPr="00456DB4">
          <w:rPr>
            <w:rStyle w:val="Hyperlink"/>
            <w:noProof/>
          </w:rPr>
          <w:t>Hình 2. 18 Tạo component trong Ofbiz</w:t>
        </w:r>
        <w:r w:rsidR="00000BB3">
          <w:rPr>
            <w:noProof/>
            <w:webHidden/>
          </w:rPr>
          <w:tab/>
        </w:r>
        <w:r w:rsidR="00000BB3">
          <w:rPr>
            <w:noProof/>
            <w:webHidden/>
          </w:rPr>
          <w:fldChar w:fldCharType="begin"/>
        </w:r>
        <w:r w:rsidR="00000BB3">
          <w:rPr>
            <w:noProof/>
            <w:webHidden/>
          </w:rPr>
          <w:instrText xml:space="preserve"> PAGEREF _Toc420328953 \h </w:instrText>
        </w:r>
        <w:r w:rsidR="00000BB3">
          <w:rPr>
            <w:noProof/>
            <w:webHidden/>
          </w:rPr>
        </w:r>
        <w:r w:rsidR="00000BB3">
          <w:rPr>
            <w:noProof/>
            <w:webHidden/>
          </w:rPr>
          <w:fldChar w:fldCharType="separate"/>
        </w:r>
        <w:r w:rsidR="00000BB3">
          <w:rPr>
            <w:noProof/>
            <w:webHidden/>
          </w:rPr>
          <w:t>75</w:t>
        </w:r>
        <w:r w:rsidR="00000BB3">
          <w:rPr>
            <w:noProof/>
            <w:webHidden/>
          </w:rPr>
          <w:fldChar w:fldCharType="end"/>
        </w:r>
      </w:hyperlink>
    </w:p>
    <w:p w:rsidR="00C93651" w:rsidRDefault="00000BB3">
      <w:pPr>
        <w:rPr>
          <w:rFonts w:cs="Times New Roman"/>
          <w:b/>
          <w:szCs w:val="24"/>
        </w:rPr>
      </w:pPr>
      <w:r>
        <w:rPr>
          <w:rFonts w:cs="Times New Roman"/>
          <w:b/>
          <w:szCs w:val="24"/>
        </w:rPr>
        <w:fldChar w:fldCharType="end"/>
      </w: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20327403" w:history="1">
        <w:r w:rsidRPr="008638F2">
          <w:rPr>
            <w:rStyle w:val="Hyperlink"/>
            <w:noProof/>
          </w:rPr>
          <w:t>Hình 3. 1 Kiến trúc hệ thống</w:t>
        </w:r>
        <w:r>
          <w:rPr>
            <w:noProof/>
            <w:webHidden/>
          </w:rPr>
          <w:tab/>
        </w:r>
        <w:r>
          <w:rPr>
            <w:noProof/>
            <w:webHidden/>
          </w:rPr>
          <w:fldChar w:fldCharType="begin"/>
        </w:r>
        <w:r>
          <w:rPr>
            <w:noProof/>
            <w:webHidden/>
          </w:rPr>
          <w:instrText xml:space="preserve"> PAGEREF _Toc420327403 \h </w:instrText>
        </w:r>
        <w:r>
          <w:rPr>
            <w:noProof/>
            <w:webHidden/>
          </w:rPr>
        </w:r>
        <w:r>
          <w:rPr>
            <w:noProof/>
            <w:webHidden/>
          </w:rPr>
          <w:fldChar w:fldCharType="separate"/>
        </w:r>
        <w:r w:rsidR="00000BB3">
          <w:rPr>
            <w:noProof/>
            <w:webHidden/>
          </w:rPr>
          <w:t>43</w:t>
        </w:r>
        <w:r>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04" w:history="1">
        <w:r w:rsidR="004A51EA" w:rsidRPr="008638F2">
          <w:rPr>
            <w:rStyle w:val="Hyperlink"/>
            <w:noProof/>
          </w:rPr>
          <w:t>Hình 3. 2 Tổ chức nội bộ Delys</w:t>
        </w:r>
        <w:r w:rsidR="004A51EA">
          <w:rPr>
            <w:noProof/>
            <w:webHidden/>
          </w:rPr>
          <w:tab/>
        </w:r>
        <w:r w:rsidR="004A51EA">
          <w:rPr>
            <w:noProof/>
            <w:webHidden/>
          </w:rPr>
          <w:fldChar w:fldCharType="begin"/>
        </w:r>
        <w:r w:rsidR="004A51EA">
          <w:rPr>
            <w:noProof/>
            <w:webHidden/>
          </w:rPr>
          <w:instrText xml:space="preserve"> PAGEREF _Toc420327404 \h </w:instrText>
        </w:r>
        <w:r w:rsidR="004A51EA">
          <w:rPr>
            <w:noProof/>
            <w:webHidden/>
          </w:rPr>
        </w:r>
        <w:r w:rsidR="004A51EA">
          <w:rPr>
            <w:noProof/>
            <w:webHidden/>
          </w:rPr>
          <w:fldChar w:fldCharType="separate"/>
        </w:r>
        <w:r w:rsidR="00000BB3">
          <w:rPr>
            <w:noProof/>
            <w:webHidden/>
          </w:rPr>
          <w:t>45</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05" w:history="1">
        <w:r w:rsidR="004A51EA" w:rsidRPr="008638F2">
          <w:rPr>
            <w:rStyle w:val="Hyperlink"/>
            <w:noProof/>
          </w:rPr>
          <w:t>Hình 3. 3 Dữ liệu thực tế Delys trong Party Relationship</w:t>
        </w:r>
        <w:r w:rsidR="004A51EA">
          <w:rPr>
            <w:noProof/>
            <w:webHidden/>
          </w:rPr>
          <w:tab/>
        </w:r>
        <w:r w:rsidR="004A51EA">
          <w:rPr>
            <w:noProof/>
            <w:webHidden/>
          </w:rPr>
          <w:fldChar w:fldCharType="begin"/>
        </w:r>
        <w:r w:rsidR="004A51EA">
          <w:rPr>
            <w:noProof/>
            <w:webHidden/>
          </w:rPr>
          <w:instrText xml:space="preserve"> PAGEREF _Toc420327405 \h </w:instrText>
        </w:r>
        <w:r w:rsidR="004A51EA">
          <w:rPr>
            <w:noProof/>
            <w:webHidden/>
          </w:rPr>
        </w:r>
        <w:r w:rsidR="004A51EA">
          <w:rPr>
            <w:noProof/>
            <w:webHidden/>
          </w:rPr>
          <w:fldChar w:fldCharType="separate"/>
        </w:r>
        <w:r w:rsidR="00000BB3">
          <w:rPr>
            <w:noProof/>
            <w:webHidden/>
          </w:rPr>
          <w:t>45</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06" w:history="1">
        <w:r w:rsidR="004A51EA" w:rsidRPr="008638F2">
          <w:rPr>
            <w:rStyle w:val="Hyperlink"/>
            <w:noProof/>
          </w:rPr>
          <w:t>Hình 3. 4 Quy trình xử lý đơn hàng tại Delys</w:t>
        </w:r>
        <w:r w:rsidR="004A51EA">
          <w:rPr>
            <w:noProof/>
            <w:webHidden/>
          </w:rPr>
          <w:tab/>
        </w:r>
        <w:r w:rsidR="004A51EA">
          <w:rPr>
            <w:noProof/>
            <w:webHidden/>
          </w:rPr>
          <w:fldChar w:fldCharType="begin"/>
        </w:r>
        <w:r w:rsidR="004A51EA">
          <w:rPr>
            <w:noProof/>
            <w:webHidden/>
          </w:rPr>
          <w:instrText xml:space="preserve"> PAGEREF _Toc420327406 \h </w:instrText>
        </w:r>
        <w:r w:rsidR="004A51EA">
          <w:rPr>
            <w:noProof/>
            <w:webHidden/>
          </w:rPr>
        </w:r>
        <w:r w:rsidR="004A51EA">
          <w:rPr>
            <w:noProof/>
            <w:webHidden/>
          </w:rPr>
          <w:fldChar w:fldCharType="separate"/>
        </w:r>
        <w:r w:rsidR="00000BB3">
          <w:rPr>
            <w:noProof/>
            <w:webHidden/>
          </w:rPr>
          <w:t>46</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07" w:history="1">
        <w:r w:rsidR="004A51EA" w:rsidRPr="008638F2">
          <w:rPr>
            <w:rStyle w:val="Hyperlink"/>
            <w:noProof/>
          </w:rPr>
          <w:t>Hình 3. 5 Mô hình quan hệ trong Data warehouse [11]</w:t>
        </w:r>
        <w:r w:rsidR="004A51EA">
          <w:rPr>
            <w:noProof/>
            <w:webHidden/>
          </w:rPr>
          <w:tab/>
        </w:r>
        <w:r w:rsidR="004A51EA">
          <w:rPr>
            <w:noProof/>
            <w:webHidden/>
          </w:rPr>
          <w:fldChar w:fldCharType="begin"/>
        </w:r>
        <w:r w:rsidR="004A51EA">
          <w:rPr>
            <w:noProof/>
            <w:webHidden/>
          </w:rPr>
          <w:instrText xml:space="preserve"> PAGEREF _Toc420327407 \h </w:instrText>
        </w:r>
        <w:r w:rsidR="004A51EA">
          <w:rPr>
            <w:noProof/>
            <w:webHidden/>
          </w:rPr>
        </w:r>
        <w:r w:rsidR="004A51EA">
          <w:rPr>
            <w:noProof/>
            <w:webHidden/>
          </w:rPr>
          <w:fldChar w:fldCharType="separate"/>
        </w:r>
        <w:r w:rsidR="00000BB3">
          <w:rPr>
            <w:noProof/>
            <w:webHidden/>
          </w:rPr>
          <w:t>47</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08" w:history="1">
        <w:r w:rsidR="004A51EA" w:rsidRPr="008638F2">
          <w:rPr>
            <w:rStyle w:val="Hyperlink"/>
            <w:noProof/>
          </w:rPr>
          <w:t>Hình 3. 6 Câu lện lấy dữ liệu chiều sản phẩm</w:t>
        </w:r>
        <w:r w:rsidR="004A51EA">
          <w:rPr>
            <w:noProof/>
            <w:webHidden/>
          </w:rPr>
          <w:tab/>
        </w:r>
        <w:r w:rsidR="004A51EA">
          <w:rPr>
            <w:noProof/>
            <w:webHidden/>
          </w:rPr>
          <w:fldChar w:fldCharType="begin"/>
        </w:r>
        <w:r w:rsidR="004A51EA">
          <w:rPr>
            <w:noProof/>
            <w:webHidden/>
          </w:rPr>
          <w:instrText xml:space="preserve"> PAGEREF _Toc420327408 \h </w:instrText>
        </w:r>
        <w:r w:rsidR="004A51EA">
          <w:rPr>
            <w:noProof/>
            <w:webHidden/>
          </w:rPr>
        </w:r>
        <w:r w:rsidR="004A51EA">
          <w:rPr>
            <w:noProof/>
            <w:webHidden/>
          </w:rPr>
          <w:fldChar w:fldCharType="separate"/>
        </w:r>
        <w:r w:rsidR="00000BB3">
          <w:rPr>
            <w:noProof/>
            <w:webHidden/>
          </w:rPr>
          <w:t>47</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09" w:history="1">
        <w:r w:rsidR="004A51EA" w:rsidRPr="008638F2">
          <w:rPr>
            <w:rStyle w:val="Hyperlink"/>
            <w:noProof/>
          </w:rPr>
          <w:t>Hình 3. 7 Câu lệnh lấy dữu liệu chiều tiền tệ</w:t>
        </w:r>
        <w:r w:rsidR="004A51EA">
          <w:rPr>
            <w:noProof/>
            <w:webHidden/>
          </w:rPr>
          <w:tab/>
        </w:r>
        <w:r w:rsidR="004A51EA">
          <w:rPr>
            <w:noProof/>
            <w:webHidden/>
          </w:rPr>
          <w:fldChar w:fldCharType="begin"/>
        </w:r>
        <w:r w:rsidR="004A51EA">
          <w:rPr>
            <w:noProof/>
            <w:webHidden/>
          </w:rPr>
          <w:instrText xml:space="preserve"> PAGEREF _Toc420327409 \h </w:instrText>
        </w:r>
        <w:r w:rsidR="004A51EA">
          <w:rPr>
            <w:noProof/>
            <w:webHidden/>
          </w:rPr>
        </w:r>
        <w:r w:rsidR="004A51EA">
          <w:rPr>
            <w:noProof/>
            <w:webHidden/>
          </w:rPr>
          <w:fldChar w:fldCharType="separate"/>
        </w:r>
        <w:r w:rsidR="00000BB3">
          <w:rPr>
            <w:noProof/>
            <w:webHidden/>
          </w:rPr>
          <w:t>47</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0" w:history="1">
        <w:r w:rsidR="004A51EA" w:rsidRPr="008638F2">
          <w:rPr>
            <w:rStyle w:val="Hyperlink"/>
            <w:noProof/>
          </w:rPr>
          <w:t>Hình 3. 8 Câu lện lấy dữ liệu chiều khuyến mại</w:t>
        </w:r>
        <w:r w:rsidR="004A51EA">
          <w:rPr>
            <w:noProof/>
            <w:webHidden/>
          </w:rPr>
          <w:tab/>
        </w:r>
        <w:r w:rsidR="004A51EA">
          <w:rPr>
            <w:noProof/>
            <w:webHidden/>
          </w:rPr>
          <w:fldChar w:fldCharType="begin"/>
        </w:r>
        <w:r w:rsidR="004A51EA">
          <w:rPr>
            <w:noProof/>
            <w:webHidden/>
          </w:rPr>
          <w:instrText xml:space="preserve"> PAGEREF _Toc420327410 \h </w:instrText>
        </w:r>
        <w:r w:rsidR="004A51EA">
          <w:rPr>
            <w:noProof/>
            <w:webHidden/>
          </w:rPr>
        </w:r>
        <w:r w:rsidR="004A51EA">
          <w:rPr>
            <w:noProof/>
            <w:webHidden/>
          </w:rPr>
          <w:fldChar w:fldCharType="separate"/>
        </w:r>
        <w:r w:rsidR="00000BB3">
          <w:rPr>
            <w:noProof/>
            <w:webHidden/>
          </w:rPr>
          <w:t>48</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1" w:history="1">
        <w:r w:rsidR="004A51EA" w:rsidRPr="008638F2">
          <w:rPr>
            <w:rStyle w:val="Hyperlink"/>
            <w:noProof/>
          </w:rPr>
          <w:t>Hình 3. 9 Sinh giá trị ngày tự động trong Pentaho</w:t>
        </w:r>
        <w:r w:rsidR="004A51EA">
          <w:rPr>
            <w:noProof/>
            <w:webHidden/>
          </w:rPr>
          <w:tab/>
        </w:r>
        <w:r w:rsidR="004A51EA">
          <w:rPr>
            <w:noProof/>
            <w:webHidden/>
          </w:rPr>
          <w:fldChar w:fldCharType="begin"/>
        </w:r>
        <w:r w:rsidR="004A51EA">
          <w:rPr>
            <w:noProof/>
            <w:webHidden/>
          </w:rPr>
          <w:instrText xml:space="preserve"> PAGEREF _Toc420327411 \h </w:instrText>
        </w:r>
        <w:r w:rsidR="004A51EA">
          <w:rPr>
            <w:noProof/>
            <w:webHidden/>
          </w:rPr>
        </w:r>
        <w:r w:rsidR="004A51EA">
          <w:rPr>
            <w:noProof/>
            <w:webHidden/>
          </w:rPr>
          <w:fldChar w:fldCharType="separate"/>
        </w:r>
        <w:r w:rsidR="00000BB3">
          <w:rPr>
            <w:noProof/>
            <w:webHidden/>
          </w:rPr>
          <w:t>48</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2" w:history="1">
        <w:r w:rsidR="004A51EA" w:rsidRPr="008638F2">
          <w:rPr>
            <w:rStyle w:val="Hyperlink"/>
            <w:noProof/>
          </w:rPr>
          <w:t>Hình 3. 10 Mốc thời gian tối đa khi sinh chiều thời gian</w:t>
        </w:r>
        <w:r w:rsidR="004A51EA">
          <w:rPr>
            <w:noProof/>
            <w:webHidden/>
          </w:rPr>
          <w:tab/>
        </w:r>
        <w:r w:rsidR="004A51EA">
          <w:rPr>
            <w:noProof/>
            <w:webHidden/>
          </w:rPr>
          <w:fldChar w:fldCharType="begin"/>
        </w:r>
        <w:r w:rsidR="004A51EA">
          <w:rPr>
            <w:noProof/>
            <w:webHidden/>
          </w:rPr>
          <w:instrText xml:space="preserve"> PAGEREF _Toc420327412 \h </w:instrText>
        </w:r>
        <w:r w:rsidR="004A51EA">
          <w:rPr>
            <w:noProof/>
            <w:webHidden/>
          </w:rPr>
        </w:r>
        <w:r w:rsidR="004A51EA">
          <w:rPr>
            <w:noProof/>
            <w:webHidden/>
          </w:rPr>
          <w:fldChar w:fldCharType="separate"/>
        </w:r>
        <w:r w:rsidR="00000BB3">
          <w:rPr>
            <w:noProof/>
            <w:webHidden/>
          </w:rPr>
          <w:t>49</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3" w:history="1">
        <w:r w:rsidR="004A51EA" w:rsidRPr="008638F2">
          <w:rPr>
            <w:rStyle w:val="Hyperlink"/>
            <w:noProof/>
          </w:rPr>
          <w:t>Hình 3. 11 Câu lệnh lấy dữ liệu bảng sự kiện</w:t>
        </w:r>
        <w:r w:rsidR="004A51EA">
          <w:rPr>
            <w:noProof/>
            <w:webHidden/>
          </w:rPr>
          <w:tab/>
        </w:r>
        <w:r w:rsidR="004A51EA">
          <w:rPr>
            <w:noProof/>
            <w:webHidden/>
          </w:rPr>
          <w:fldChar w:fldCharType="begin"/>
        </w:r>
        <w:r w:rsidR="004A51EA">
          <w:rPr>
            <w:noProof/>
            <w:webHidden/>
          </w:rPr>
          <w:instrText xml:space="preserve"> PAGEREF _Toc420327413 \h </w:instrText>
        </w:r>
        <w:r w:rsidR="004A51EA">
          <w:rPr>
            <w:noProof/>
            <w:webHidden/>
          </w:rPr>
        </w:r>
        <w:r w:rsidR="004A51EA">
          <w:rPr>
            <w:noProof/>
            <w:webHidden/>
          </w:rPr>
          <w:fldChar w:fldCharType="separate"/>
        </w:r>
        <w:r w:rsidR="00000BB3">
          <w:rPr>
            <w:noProof/>
            <w:webHidden/>
          </w:rPr>
          <w:t>49</w:t>
        </w:r>
        <w:r w:rsidR="004A51EA">
          <w:rPr>
            <w:noProof/>
            <w:webHidden/>
          </w:rPr>
          <w:fldChar w:fldCharType="end"/>
        </w:r>
      </w:hyperlink>
    </w:p>
    <w:p w:rsidR="00907247" w:rsidRDefault="004A51EA">
      <w:pPr>
        <w:rPr>
          <w:rFonts w:cs="Times New Roman"/>
          <w:b/>
          <w:szCs w:val="24"/>
        </w:rPr>
      </w:pPr>
      <w:r>
        <w:rPr>
          <w:rFonts w:cs="Times New Roman"/>
          <w:b/>
          <w:szCs w:val="24"/>
        </w:rPr>
        <w:fldChar w:fldCharType="end"/>
      </w: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20327414" w:history="1">
        <w:r w:rsidRPr="00F06BA4">
          <w:rPr>
            <w:rStyle w:val="Hyperlink"/>
            <w:noProof/>
          </w:rPr>
          <w:t>Hình 4. 1 Biểu đồ Use case tổng quan</w:t>
        </w:r>
        <w:r>
          <w:rPr>
            <w:noProof/>
            <w:webHidden/>
          </w:rPr>
          <w:tab/>
        </w:r>
        <w:r>
          <w:rPr>
            <w:noProof/>
            <w:webHidden/>
          </w:rPr>
          <w:fldChar w:fldCharType="begin"/>
        </w:r>
        <w:r>
          <w:rPr>
            <w:noProof/>
            <w:webHidden/>
          </w:rPr>
          <w:instrText xml:space="preserve"> PAGEREF _Toc420327414 \h </w:instrText>
        </w:r>
        <w:r>
          <w:rPr>
            <w:noProof/>
            <w:webHidden/>
          </w:rPr>
        </w:r>
        <w:r>
          <w:rPr>
            <w:noProof/>
            <w:webHidden/>
          </w:rPr>
          <w:fldChar w:fldCharType="separate"/>
        </w:r>
        <w:r w:rsidR="00000BB3">
          <w:rPr>
            <w:noProof/>
            <w:webHidden/>
          </w:rPr>
          <w:t>50</w:t>
        </w:r>
        <w:r>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5" w:history="1">
        <w:r w:rsidR="004A51EA" w:rsidRPr="00F06BA4">
          <w:rPr>
            <w:rStyle w:val="Hyperlink"/>
            <w:noProof/>
          </w:rPr>
          <w:t>Hình 4. 2 Use case phân rã xem thống kê chương trình khuyến mại</w:t>
        </w:r>
        <w:r w:rsidR="004A51EA">
          <w:rPr>
            <w:noProof/>
            <w:webHidden/>
          </w:rPr>
          <w:tab/>
        </w:r>
        <w:r w:rsidR="004A51EA">
          <w:rPr>
            <w:noProof/>
            <w:webHidden/>
          </w:rPr>
          <w:fldChar w:fldCharType="begin"/>
        </w:r>
        <w:r w:rsidR="004A51EA">
          <w:rPr>
            <w:noProof/>
            <w:webHidden/>
          </w:rPr>
          <w:instrText xml:space="preserve"> PAGEREF _Toc420327415 \h </w:instrText>
        </w:r>
        <w:r w:rsidR="004A51EA">
          <w:rPr>
            <w:noProof/>
            <w:webHidden/>
          </w:rPr>
        </w:r>
        <w:r w:rsidR="004A51EA">
          <w:rPr>
            <w:noProof/>
            <w:webHidden/>
          </w:rPr>
          <w:fldChar w:fldCharType="separate"/>
        </w:r>
        <w:r w:rsidR="00000BB3">
          <w:rPr>
            <w:noProof/>
            <w:webHidden/>
          </w:rPr>
          <w:t>51</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6" w:history="1">
        <w:r w:rsidR="004A51EA" w:rsidRPr="00F06BA4">
          <w:rPr>
            <w:rStyle w:val="Hyperlink"/>
            <w:noProof/>
          </w:rPr>
          <w:t>Hình 4. 3 Use case phân rã cấu hình pentaho</w:t>
        </w:r>
        <w:r w:rsidR="004A51EA">
          <w:rPr>
            <w:noProof/>
            <w:webHidden/>
          </w:rPr>
          <w:tab/>
        </w:r>
        <w:r w:rsidR="004A51EA">
          <w:rPr>
            <w:noProof/>
            <w:webHidden/>
          </w:rPr>
          <w:fldChar w:fldCharType="begin"/>
        </w:r>
        <w:r w:rsidR="004A51EA">
          <w:rPr>
            <w:noProof/>
            <w:webHidden/>
          </w:rPr>
          <w:instrText xml:space="preserve"> PAGEREF _Toc420327416 \h </w:instrText>
        </w:r>
        <w:r w:rsidR="004A51EA">
          <w:rPr>
            <w:noProof/>
            <w:webHidden/>
          </w:rPr>
        </w:r>
        <w:r w:rsidR="004A51EA">
          <w:rPr>
            <w:noProof/>
            <w:webHidden/>
          </w:rPr>
          <w:fldChar w:fldCharType="separate"/>
        </w:r>
        <w:r w:rsidR="00000BB3">
          <w:rPr>
            <w:noProof/>
            <w:webHidden/>
          </w:rPr>
          <w:t>51</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7" w:history="1">
        <w:r w:rsidR="004A51EA" w:rsidRPr="00F06BA4">
          <w:rPr>
            <w:rStyle w:val="Hyperlink"/>
            <w:noProof/>
          </w:rPr>
          <w:t>Hình 4. 4 Use case phân rã Xem báo cáo tăng trưởng</w:t>
        </w:r>
        <w:r w:rsidR="004A51EA">
          <w:rPr>
            <w:noProof/>
            <w:webHidden/>
          </w:rPr>
          <w:tab/>
        </w:r>
        <w:r w:rsidR="004A51EA">
          <w:rPr>
            <w:noProof/>
            <w:webHidden/>
          </w:rPr>
          <w:fldChar w:fldCharType="begin"/>
        </w:r>
        <w:r w:rsidR="004A51EA">
          <w:rPr>
            <w:noProof/>
            <w:webHidden/>
          </w:rPr>
          <w:instrText xml:space="preserve"> PAGEREF _Toc420327417 \h </w:instrText>
        </w:r>
        <w:r w:rsidR="004A51EA">
          <w:rPr>
            <w:noProof/>
            <w:webHidden/>
          </w:rPr>
        </w:r>
        <w:r w:rsidR="004A51EA">
          <w:rPr>
            <w:noProof/>
            <w:webHidden/>
          </w:rPr>
          <w:fldChar w:fldCharType="separate"/>
        </w:r>
        <w:r w:rsidR="00000BB3">
          <w:rPr>
            <w:noProof/>
            <w:webHidden/>
          </w:rPr>
          <w:t>52</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8" w:history="1">
        <w:r w:rsidR="004A51EA" w:rsidRPr="00F06BA4">
          <w:rPr>
            <w:rStyle w:val="Hyperlink"/>
            <w:noProof/>
          </w:rPr>
          <w:t>Hình 4. 5 Use cây phân rã Xem doanh số bán hàng</w:t>
        </w:r>
        <w:r w:rsidR="004A51EA">
          <w:rPr>
            <w:noProof/>
            <w:webHidden/>
          </w:rPr>
          <w:tab/>
        </w:r>
        <w:r w:rsidR="004A51EA">
          <w:rPr>
            <w:noProof/>
            <w:webHidden/>
          </w:rPr>
          <w:fldChar w:fldCharType="begin"/>
        </w:r>
        <w:r w:rsidR="004A51EA">
          <w:rPr>
            <w:noProof/>
            <w:webHidden/>
          </w:rPr>
          <w:instrText xml:space="preserve"> PAGEREF _Toc420327418 \h </w:instrText>
        </w:r>
        <w:r w:rsidR="004A51EA">
          <w:rPr>
            <w:noProof/>
            <w:webHidden/>
          </w:rPr>
        </w:r>
        <w:r w:rsidR="004A51EA">
          <w:rPr>
            <w:noProof/>
            <w:webHidden/>
          </w:rPr>
          <w:fldChar w:fldCharType="separate"/>
        </w:r>
        <w:r w:rsidR="00000BB3">
          <w:rPr>
            <w:noProof/>
            <w:webHidden/>
          </w:rPr>
          <w:t>52</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19" w:history="1">
        <w:r w:rsidR="004A51EA" w:rsidRPr="00F06BA4">
          <w:rPr>
            <w:rStyle w:val="Hyperlink"/>
            <w:noProof/>
          </w:rPr>
          <w:t>Hình 4. 6 Biểu đồ hoạt động cho chức năng đăng nhập</w:t>
        </w:r>
        <w:r w:rsidR="004A51EA">
          <w:rPr>
            <w:noProof/>
            <w:webHidden/>
          </w:rPr>
          <w:tab/>
        </w:r>
        <w:r w:rsidR="004A51EA">
          <w:rPr>
            <w:noProof/>
            <w:webHidden/>
          </w:rPr>
          <w:fldChar w:fldCharType="begin"/>
        </w:r>
        <w:r w:rsidR="004A51EA">
          <w:rPr>
            <w:noProof/>
            <w:webHidden/>
          </w:rPr>
          <w:instrText xml:space="preserve"> PAGEREF _Toc420327419 \h </w:instrText>
        </w:r>
        <w:r w:rsidR="004A51EA">
          <w:rPr>
            <w:noProof/>
            <w:webHidden/>
          </w:rPr>
        </w:r>
        <w:r w:rsidR="004A51EA">
          <w:rPr>
            <w:noProof/>
            <w:webHidden/>
          </w:rPr>
          <w:fldChar w:fldCharType="separate"/>
        </w:r>
        <w:r w:rsidR="00000BB3">
          <w:rPr>
            <w:noProof/>
            <w:webHidden/>
          </w:rPr>
          <w:t>53</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0" w:history="1">
        <w:r w:rsidR="004A51EA" w:rsidRPr="00F06BA4">
          <w:rPr>
            <w:rStyle w:val="Hyperlink"/>
            <w:noProof/>
          </w:rPr>
          <w:t>Hình 4. 7 biểu đồ hoạt động cho chức năng Xem thông tin cá nhân</w:t>
        </w:r>
        <w:r w:rsidR="004A51EA">
          <w:rPr>
            <w:noProof/>
            <w:webHidden/>
          </w:rPr>
          <w:tab/>
        </w:r>
        <w:r w:rsidR="004A51EA">
          <w:rPr>
            <w:noProof/>
            <w:webHidden/>
          </w:rPr>
          <w:fldChar w:fldCharType="begin"/>
        </w:r>
        <w:r w:rsidR="004A51EA">
          <w:rPr>
            <w:noProof/>
            <w:webHidden/>
          </w:rPr>
          <w:instrText xml:space="preserve"> PAGEREF _Toc420327420 \h </w:instrText>
        </w:r>
        <w:r w:rsidR="004A51EA">
          <w:rPr>
            <w:noProof/>
            <w:webHidden/>
          </w:rPr>
        </w:r>
        <w:r w:rsidR="004A51EA">
          <w:rPr>
            <w:noProof/>
            <w:webHidden/>
          </w:rPr>
          <w:fldChar w:fldCharType="separate"/>
        </w:r>
        <w:r w:rsidR="00000BB3">
          <w:rPr>
            <w:noProof/>
            <w:webHidden/>
          </w:rPr>
          <w:t>54</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1" w:history="1">
        <w:r w:rsidR="004A51EA" w:rsidRPr="00F06BA4">
          <w:rPr>
            <w:rStyle w:val="Hyperlink"/>
            <w:noProof/>
          </w:rPr>
          <w:t>Hình 4. 8 Biểu đồ hoạt động  cấu hình Pentaho sinh dữ liệu dimension</w:t>
        </w:r>
        <w:r w:rsidR="004A51EA">
          <w:rPr>
            <w:noProof/>
            <w:webHidden/>
          </w:rPr>
          <w:tab/>
        </w:r>
        <w:r w:rsidR="004A51EA">
          <w:rPr>
            <w:noProof/>
            <w:webHidden/>
          </w:rPr>
          <w:fldChar w:fldCharType="begin"/>
        </w:r>
        <w:r w:rsidR="004A51EA">
          <w:rPr>
            <w:noProof/>
            <w:webHidden/>
          </w:rPr>
          <w:instrText xml:space="preserve"> PAGEREF _Toc420327421 \h </w:instrText>
        </w:r>
        <w:r w:rsidR="004A51EA">
          <w:rPr>
            <w:noProof/>
            <w:webHidden/>
          </w:rPr>
        </w:r>
        <w:r w:rsidR="004A51EA">
          <w:rPr>
            <w:noProof/>
            <w:webHidden/>
          </w:rPr>
          <w:fldChar w:fldCharType="separate"/>
        </w:r>
        <w:r w:rsidR="00000BB3">
          <w:rPr>
            <w:noProof/>
            <w:webHidden/>
          </w:rPr>
          <w:t>55</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2" w:history="1">
        <w:r w:rsidR="004A51EA" w:rsidRPr="00F06BA4">
          <w:rPr>
            <w:rStyle w:val="Hyperlink"/>
            <w:noProof/>
          </w:rPr>
          <w:t>Hình 4. 9 Biểu đồ hoạt động cấu hình Job Pentaho cập nhật dữ liệu Dimension DW</w:t>
        </w:r>
        <w:r w:rsidR="004A51EA">
          <w:rPr>
            <w:noProof/>
            <w:webHidden/>
          </w:rPr>
          <w:tab/>
        </w:r>
        <w:r w:rsidR="004A51EA">
          <w:rPr>
            <w:noProof/>
            <w:webHidden/>
          </w:rPr>
          <w:fldChar w:fldCharType="begin"/>
        </w:r>
        <w:r w:rsidR="004A51EA">
          <w:rPr>
            <w:noProof/>
            <w:webHidden/>
          </w:rPr>
          <w:instrText xml:space="preserve"> PAGEREF _Toc420327422 \h </w:instrText>
        </w:r>
        <w:r w:rsidR="004A51EA">
          <w:rPr>
            <w:noProof/>
            <w:webHidden/>
          </w:rPr>
        </w:r>
        <w:r w:rsidR="004A51EA">
          <w:rPr>
            <w:noProof/>
            <w:webHidden/>
          </w:rPr>
          <w:fldChar w:fldCharType="separate"/>
        </w:r>
        <w:r w:rsidR="00000BB3">
          <w:rPr>
            <w:noProof/>
            <w:webHidden/>
          </w:rPr>
          <w:t>56</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3" w:history="1">
        <w:r w:rsidR="004A51EA" w:rsidRPr="00F06BA4">
          <w:rPr>
            <w:rStyle w:val="Hyperlink"/>
            <w:noProof/>
          </w:rPr>
          <w:t>Hình 4. 10 Biểu đồ hoạt động cấu hình Pentaho Dimension với Ofbiz Services</w:t>
        </w:r>
        <w:r w:rsidR="004A51EA">
          <w:rPr>
            <w:noProof/>
            <w:webHidden/>
          </w:rPr>
          <w:tab/>
        </w:r>
        <w:r w:rsidR="004A51EA">
          <w:rPr>
            <w:noProof/>
            <w:webHidden/>
          </w:rPr>
          <w:fldChar w:fldCharType="begin"/>
        </w:r>
        <w:r w:rsidR="004A51EA">
          <w:rPr>
            <w:noProof/>
            <w:webHidden/>
          </w:rPr>
          <w:instrText xml:space="preserve"> PAGEREF _Toc420327423 \h </w:instrText>
        </w:r>
        <w:r w:rsidR="004A51EA">
          <w:rPr>
            <w:noProof/>
            <w:webHidden/>
          </w:rPr>
        </w:r>
        <w:r w:rsidR="004A51EA">
          <w:rPr>
            <w:noProof/>
            <w:webHidden/>
          </w:rPr>
          <w:fldChar w:fldCharType="separate"/>
        </w:r>
        <w:r w:rsidR="00000BB3">
          <w:rPr>
            <w:noProof/>
            <w:webHidden/>
          </w:rPr>
          <w:t>57</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4" w:history="1">
        <w:r w:rsidR="004A51EA" w:rsidRPr="00F06BA4">
          <w:rPr>
            <w:rStyle w:val="Hyperlink"/>
            <w:noProof/>
          </w:rPr>
          <w:t>Hình 4. 11  Biểu đồ hoạt động Xem báo cáo tăng trưởng NPP, Nhãn hàng</w:t>
        </w:r>
        <w:r w:rsidR="004A51EA">
          <w:rPr>
            <w:noProof/>
            <w:webHidden/>
          </w:rPr>
          <w:tab/>
        </w:r>
        <w:r w:rsidR="004A51EA">
          <w:rPr>
            <w:noProof/>
            <w:webHidden/>
          </w:rPr>
          <w:fldChar w:fldCharType="begin"/>
        </w:r>
        <w:r w:rsidR="004A51EA">
          <w:rPr>
            <w:noProof/>
            <w:webHidden/>
          </w:rPr>
          <w:instrText xml:space="preserve"> PAGEREF _Toc420327424 \h </w:instrText>
        </w:r>
        <w:r w:rsidR="004A51EA">
          <w:rPr>
            <w:noProof/>
            <w:webHidden/>
          </w:rPr>
        </w:r>
        <w:r w:rsidR="004A51EA">
          <w:rPr>
            <w:noProof/>
            <w:webHidden/>
          </w:rPr>
          <w:fldChar w:fldCharType="separate"/>
        </w:r>
        <w:r w:rsidR="00000BB3">
          <w:rPr>
            <w:noProof/>
            <w:webHidden/>
          </w:rPr>
          <w:t>58</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5" w:history="1">
        <w:r w:rsidR="004A51EA" w:rsidRPr="00F06BA4">
          <w:rPr>
            <w:rStyle w:val="Hyperlink"/>
            <w:noProof/>
          </w:rPr>
          <w:t>Hình 4. 12 Biểu đồ hoạt động Xem thống kê chương trình khuyến mại</w:t>
        </w:r>
        <w:r w:rsidR="004A51EA">
          <w:rPr>
            <w:noProof/>
            <w:webHidden/>
          </w:rPr>
          <w:tab/>
        </w:r>
        <w:r w:rsidR="004A51EA">
          <w:rPr>
            <w:noProof/>
            <w:webHidden/>
          </w:rPr>
          <w:fldChar w:fldCharType="begin"/>
        </w:r>
        <w:r w:rsidR="004A51EA">
          <w:rPr>
            <w:noProof/>
            <w:webHidden/>
          </w:rPr>
          <w:instrText xml:space="preserve"> PAGEREF _Toc420327425 \h </w:instrText>
        </w:r>
        <w:r w:rsidR="004A51EA">
          <w:rPr>
            <w:noProof/>
            <w:webHidden/>
          </w:rPr>
        </w:r>
        <w:r w:rsidR="004A51EA">
          <w:rPr>
            <w:noProof/>
            <w:webHidden/>
          </w:rPr>
          <w:fldChar w:fldCharType="separate"/>
        </w:r>
        <w:r w:rsidR="00000BB3">
          <w:rPr>
            <w:noProof/>
            <w:webHidden/>
          </w:rPr>
          <w:t>59</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6" w:history="1">
        <w:r w:rsidR="004A51EA" w:rsidRPr="00F06BA4">
          <w:rPr>
            <w:rStyle w:val="Hyperlink"/>
            <w:noProof/>
          </w:rPr>
          <w:t>Hình 4. 13 Biểu đồ hoạt động Xem doanh số bán hàng của Sales man</w:t>
        </w:r>
        <w:r w:rsidR="004A51EA">
          <w:rPr>
            <w:noProof/>
            <w:webHidden/>
          </w:rPr>
          <w:tab/>
        </w:r>
        <w:r w:rsidR="004A51EA">
          <w:rPr>
            <w:noProof/>
            <w:webHidden/>
          </w:rPr>
          <w:fldChar w:fldCharType="begin"/>
        </w:r>
        <w:r w:rsidR="004A51EA">
          <w:rPr>
            <w:noProof/>
            <w:webHidden/>
          </w:rPr>
          <w:instrText xml:space="preserve"> PAGEREF _Toc420327426 \h </w:instrText>
        </w:r>
        <w:r w:rsidR="004A51EA">
          <w:rPr>
            <w:noProof/>
            <w:webHidden/>
          </w:rPr>
        </w:r>
        <w:r w:rsidR="004A51EA">
          <w:rPr>
            <w:noProof/>
            <w:webHidden/>
          </w:rPr>
          <w:fldChar w:fldCharType="separate"/>
        </w:r>
        <w:r w:rsidR="00000BB3">
          <w:rPr>
            <w:noProof/>
            <w:webHidden/>
          </w:rPr>
          <w:t>60</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7" w:history="1">
        <w:r w:rsidR="004A51EA" w:rsidRPr="00F06BA4">
          <w:rPr>
            <w:rStyle w:val="Hyperlink"/>
            <w:noProof/>
          </w:rPr>
          <w:t>Hình 4. 14 Biểu đồ trình tự cấu hình Pentaho Dimension với Ofbiz Services</w:t>
        </w:r>
        <w:r w:rsidR="004A51EA">
          <w:rPr>
            <w:noProof/>
            <w:webHidden/>
          </w:rPr>
          <w:tab/>
        </w:r>
        <w:r w:rsidR="004A51EA">
          <w:rPr>
            <w:noProof/>
            <w:webHidden/>
          </w:rPr>
          <w:fldChar w:fldCharType="begin"/>
        </w:r>
        <w:r w:rsidR="004A51EA">
          <w:rPr>
            <w:noProof/>
            <w:webHidden/>
          </w:rPr>
          <w:instrText xml:space="preserve"> PAGEREF _Toc420327427 \h </w:instrText>
        </w:r>
        <w:r w:rsidR="004A51EA">
          <w:rPr>
            <w:noProof/>
            <w:webHidden/>
          </w:rPr>
        </w:r>
        <w:r w:rsidR="004A51EA">
          <w:rPr>
            <w:noProof/>
            <w:webHidden/>
          </w:rPr>
          <w:fldChar w:fldCharType="separate"/>
        </w:r>
        <w:r w:rsidR="00000BB3">
          <w:rPr>
            <w:noProof/>
            <w:webHidden/>
          </w:rPr>
          <w:t>61</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8" w:history="1">
        <w:r w:rsidR="004A51EA" w:rsidRPr="00F06BA4">
          <w:rPr>
            <w:rStyle w:val="Hyperlink"/>
            <w:noProof/>
          </w:rPr>
          <w:t>Hình 4. 15 Biểu đồ tình tự xem báo cáo tăng trưởng nhãn hàng</w:t>
        </w:r>
        <w:r w:rsidR="004A51EA">
          <w:rPr>
            <w:noProof/>
            <w:webHidden/>
          </w:rPr>
          <w:tab/>
        </w:r>
        <w:r w:rsidR="004A51EA">
          <w:rPr>
            <w:noProof/>
            <w:webHidden/>
          </w:rPr>
          <w:fldChar w:fldCharType="begin"/>
        </w:r>
        <w:r w:rsidR="004A51EA">
          <w:rPr>
            <w:noProof/>
            <w:webHidden/>
          </w:rPr>
          <w:instrText xml:space="preserve"> PAGEREF _Toc420327428 \h </w:instrText>
        </w:r>
        <w:r w:rsidR="004A51EA">
          <w:rPr>
            <w:noProof/>
            <w:webHidden/>
          </w:rPr>
        </w:r>
        <w:r w:rsidR="004A51EA">
          <w:rPr>
            <w:noProof/>
            <w:webHidden/>
          </w:rPr>
          <w:fldChar w:fldCharType="separate"/>
        </w:r>
        <w:r w:rsidR="00000BB3">
          <w:rPr>
            <w:noProof/>
            <w:webHidden/>
          </w:rPr>
          <w:t>62</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29" w:history="1">
        <w:r w:rsidR="004A51EA" w:rsidRPr="00F06BA4">
          <w:rPr>
            <w:rStyle w:val="Hyperlink"/>
            <w:noProof/>
          </w:rPr>
          <w:t>Hình 4. 16 Biểu đồ trình tự xem thống kê chương trình khuyến  mại</w:t>
        </w:r>
        <w:r w:rsidR="004A51EA">
          <w:rPr>
            <w:noProof/>
            <w:webHidden/>
          </w:rPr>
          <w:tab/>
        </w:r>
        <w:r w:rsidR="004A51EA">
          <w:rPr>
            <w:noProof/>
            <w:webHidden/>
          </w:rPr>
          <w:fldChar w:fldCharType="begin"/>
        </w:r>
        <w:r w:rsidR="004A51EA">
          <w:rPr>
            <w:noProof/>
            <w:webHidden/>
          </w:rPr>
          <w:instrText xml:space="preserve"> PAGEREF _Toc420327429 \h </w:instrText>
        </w:r>
        <w:r w:rsidR="004A51EA">
          <w:rPr>
            <w:noProof/>
            <w:webHidden/>
          </w:rPr>
        </w:r>
        <w:r w:rsidR="004A51EA">
          <w:rPr>
            <w:noProof/>
            <w:webHidden/>
          </w:rPr>
          <w:fldChar w:fldCharType="separate"/>
        </w:r>
        <w:r w:rsidR="00000BB3">
          <w:rPr>
            <w:noProof/>
            <w:webHidden/>
          </w:rPr>
          <w:t>62</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0" w:history="1">
        <w:r w:rsidR="004A51EA" w:rsidRPr="00F06BA4">
          <w:rPr>
            <w:rStyle w:val="Hyperlink"/>
            <w:noProof/>
          </w:rPr>
          <w:t>Hình 4. 17 Biểu đồ trình tự xem thông tin người dùng</w:t>
        </w:r>
        <w:r w:rsidR="004A51EA">
          <w:rPr>
            <w:noProof/>
            <w:webHidden/>
          </w:rPr>
          <w:tab/>
        </w:r>
        <w:r w:rsidR="004A51EA">
          <w:rPr>
            <w:noProof/>
            <w:webHidden/>
          </w:rPr>
          <w:fldChar w:fldCharType="begin"/>
        </w:r>
        <w:r w:rsidR="004A51EA">
          <w:rPr>
            <w:noProof/>
            <w:webHidden/>
          </w:rPr>
          <w:instrText xml:space="preserve"> PAGEREF _Toc420327430 \h </w:instrText>
        </w:r>
        <w:r w:rsidR="004A51EA">
          <w:rPr>
            <w:noProof/>
            <w:webHidden/>
          </w:rPr>
        </w:r>
        <w:r w:rsidR="004A51EA">
          <w:rPr>
            <w:noProof/>
            <w:webHidden/>
          </w:rPr>
          <w:fldChar w:fldCharType="separate"/>
        </w:r>
        <w:r w:rsidR="00000BB3">
          <w:rPr>
            <w:noProof/>
            <w:webHidden/>
          </w:rPr>
          <w:t>63</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1" w:history="1">
        <w:r w:rsidR="004A51EA" w:rsidRPr="00F06BA4">
          <w:rPr>
            <w:rStyle w:val="Hyperlink"/>
            <w:noProof/>
          </w:rPr>
          <w:t>Hình 4. 18 Biểu đồ tuần tự xem thống kê doanh số bán hàng nhân viên SalesMan</w:t>
        </w:r>
        <w:r w:rsidR="004A51EA">
          <w:rPr>
            <w:noProof/>
            <w:webHidden/>
          </w:rPr>
          <w:tab/>
        </w:r>
        <w:r w:rsidR="004A51EA">
          <w:rPr>
            <w:noProof/>
            <w:webHidden/>
          </w:rPr>
          <w:fldChar w:fldCharType="begin"/>
        </w:r>
        <w:r w:rsidR="004A51EA">
          <w:rPr>
            <w:noProof/>
            <w:webHidden/>
          </w:rPr>
          <w:instrText xml:space="preserve"> PAGEREF _Toc420327431 \h </w:instrText>
        </w:r>
        <w:r w:rsidR="004A51EA">
          <w:rPr>
            <w:noProof/>
            <w:webHidden/>
          </w:rPr>
        </w:r>
        <w:r w:rsidR="004A51EA">
          <w:rPr>
            <w:noProof/>
            <w:webHidden/>
          </w:rPr>
          <w:fldChar w:fldCharType="separate"/>
        </w:r>
        <w:r w:rsidR="00000BB3">
          <w:rPr>
            <w:noProof/>
            <w:webHidden/>
          </w:rPr>
          <w:t>63</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2" w:history="1">
        <w:r w:rsidR="004A51EA" w:rsidRPr="00F06BA4">
          <w:rPr>
            <w:rStyle w:val="Hyperlink"/>
            <w:noProof/>
          </w:rPr>
          <w:t>Hình 4. 19 Biểu đồ tuần tự báo cáo tăng trưởng Nhà Phân Phối</w:t>
        </w:r>
        <w:r w:rsidR="004A51EA">
          <w:rPr>
            <w:noProof/>
            <w:webHidden/>
          </w:rPr>
          <w:tab/>
        </w:r>
        <w:r w:rsidR="004A51EA">
          <w:rPr>
            <w:noProof/>
            <w:webHidden/>
          </w:rPr>
          <w:fldChar w:fldCharType="begin"/>
        </w:r>
        <w:r w:rsidR="004A51EA">
          <w:rPr>
            <w:noProof/>
            <w:webHidden/>
          </w:rPr>
          <w:instrText xml:space="preserve"> PAGEREF _Toc420327432 \h </w:instrText>
        </w:r>
        <w:r w:rsidR="004A51EA">
          <w:rPr>
            <w:noProof/>
            <w:webHidden/>
          </w:rPr>
        </w:r>
        <w:r w:rsidR="004A51EA">
          <w:rPr>
            <w:noProof/>
            <w:webHidden/>
          </w:rPr>
          <w:fldChar w:fldCharType="separate"/>
        </w:r>
        <w:r w:rsidR="00000BB3">
          <w:rPr>
            <w:noProof/>
            <w:webHidden/>
          </w:rPr>
          <w:t>64</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3" w:history="1">
        <w:r w:rsidR="004A51EA" w:rsidRPr="00F06BA4">
          <w:rPr>
            <w:rStyle w:val="Hyperlink"/>
            <w:noProof/>
          </w:rPr>
          <w:t>Hình 4. 20 Các lớp dùng chung</w:t>
        </w:r>
        <w:r w:rsidR="004A51EA">
          <w:rPr>
            <w:noProof/>
            <w:webHidden/>
          </w:rPr>
          <w:tab/>
        </w:r>
        <w:r w:rsidR="004A51EA">
          <w:rPr>
            <w:noProof/>
            <w:webHidden/>
          </w:rPr>
          <w:fldChar w:fldCharType="begin"/>
        </w:r>
        <w:r w:rsidR="004A51EA">
          <w:rPr>
            <w:noProof/>
            <w:webHidden/>
          </w:rPr>
          <w:instrText xml:space="preserve"> PAGEREF _Toc420327433 \h </w:instrText>
        </w:r>
        <w:r w:rsidR="004A51EA">
          <w:rPr>
            <w:noProof/>
            <w:webHidden/>
          </w:rPr>
        </w:r>
        <w:r w:rsidR="004A51EA">
          <w:rPr>
            <w:noProof/>
            <w:webHidden/>
          </w:rPr>
          <w:fldChar w:fldCharType="separate"/>
        </w:r>
        <w:r w:rsidR="00000BB3">
          <w:rPr>
            <w:noProof/>
            <w:webHidden/>
          </w:rPr>
          <w:t>64</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4" w:history="1">
        <w:r w:rsidR="004A51EA" w:rsidRPr="00F06BA4">
          <w:rPr>
            <w:rStyle w:val="Hyperlink"/>
            <w:noProof/>
          </w:rPr>
          <w:t>Hình 4. 21 Các lớp cấu trúc tổ chức phòng ban</w:t>
        </w:r>
        <w:r w:rsidR="004A51EA">
          <w:rPr>
            <w:noProof/>
            <w:webHidden/>
          </w:rPr>
          <w:tab/>
        </w:r>
        <w:r w:rsidR="004A51EA">
          <w:rPr>
            <w:noProof/>
            <w:webHidden/>
          </w:rPr>
          <w:fldChar w:fldCharType="begin"/>
        </w:r>
        <w:r w:rsidR="004A51EA">
          <w:rPr>
            <w:noProof/>
            <w:webHidden/>
          </w:rPr>
          <w:instrText xml:space="preserve"> PAGEREF _Toc420327434 \h </w:instrText>
        </w:r>
        <w:r w:rsidR="004A51EA">
          <w:rPr>
            <w:noProof/>
            <w:webHidden/>
          </w:rPr>
        </w:r>
        <w:r w:rsidR="004A51EA">
          <w:rPr>
            <w:noProof/>
            <w:webHidden/>
          </w:rPr>
          <w:fldChar w:fldCharType="separate"/>
        </w:r>
        <w:r w:rsidR="00000BB3">
          <w:rPr>
            <w:noProof/>
            <w:webHidden/>
          </w:rPr>
          <w:t>65</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5" w:history="1">
        <w:r w:rsidR="004A51EA" w:rsidRPr="00F06BA4">
          <w:rPr>
            <w:rStyle w:val="Hyperlink"/>
            <w:noProof/>
          </w:rPr>
          <w:t>Hình 4. 22 Các lớp xử lý Pentaho</w:t>
        </w:r>
        <w:r w:rsidR="004A51EA">
          <w:rPr>
            <w:noProof/>
            <w:webHidden/>
          </w:rPr>
          <w:tab/>
        </w:r>
        <w:r w:rsidR="004A51EA">
          <w:rPr>
            <w:noProof/>
            <w:webHidden/>
          </w:rPr>
          <w:fldChar w:fldCharType="begin"/>
        </w:r>
        <w:r w:rsidR="004A51EA">
          <w:rPr>
            <w:noProof/>
            <w:webHidden/>
          </w:rPr>
          <w:instrText xml:space="preserve"> PAGEREF _Toc420327435 \h </w:instrText>
        </w:r>
        <w:r w:rsidR="004A51EA">
          <w:rPr>
            <w:noProof/>
            <w:webHidden/>
          </w:rPr>
        </w:r>
        <w:r w:rsidR="004A51EA">
          <w:rPr>
            <w:noProof/>
            <w:webHidden/>
          </w:rPr>
          <w:fldChar w:fldCharType="separate"/>
        </w:r>
        <w:r w:rsidR="00000BB3">
          <w:rPr>
            <w:noProof/>
            <w:webHidden/>
          </w:rPr>
          <w:t>66</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6" w:history="1">
        <w:r w:rsidR="004A51EA" w:rsidRPr="00F06BA4">
          <w:rPr>
            <w:rStyle w:val="Hyperlink"/>
            <w:noProof/>
          </w:rPr>
          <w:t>Hình 4. 23 Các bảng cấu hình pentaho</w:t>
        </w:r>
        <w:r w:rsidR="004A51EA">
          <w:rPr>
            <w:noProof/>
            <w:webHidden/>
          </w:rPr>
          <w:tab/>
        </w:r>
        <w:r w:rsidR="004A51EA">
          <w:rPr>
            <w:noProof/>
            <w:webHidden/>
          </w:rPr>
          <w:fldChar w:fldCharType="begin"/>
        </w:r>
        <w:r w:rsidR="004A51EA">
          <w:rPr>
            <w:noProof/>
            <w:webHidden/>
          </w:rPr>
          <w:instrText xml:space="preserve"> PAGEREF _Toc420327436 \h </w:instrText>
        </w:r>
        <w:r w:rsidR="004A51EA">
          <w:rPr>
            <w:noProof/>
            <w:webHidden/>
          </w:rPr>
        </w:r>
        <w:r w:rsidR="004A51EA">
          <w:rPr>
            <w:noProof/>
            <w:webHidden/>
          </w:rPr>
          <w:fldChar w:fldCharType="separate"/>
        </w:r>
        <w:r w:rsidR="00000BB3">
          <w:rPr>
            <w:noProof/>
            <w:webHidden/>
          </w:rPr>
          <w:t>67</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7" w:history="1">
        <w:r w:rsidR="004A51EA" w:rsidRPr="00F06BA4">
          <w:rPr>
            <w:rStyle w:val="Hyperlink"/>
            <w:noProof/>
          </w:rPr>
          <w:t>Hình 4. 24 Cấu trúc các bảng trong DW</w:t>
        </w:r>
        <w:r w:rsidR="004A51EA">
          <w:rPr>
            <w:noProof/>
            <w:webHidden/>
          </w:rPr>
          <w:tab/>
        </w:r>
        <w:r w:rsidR="004A51EA">
          <w:rPr>
            <w:noProof/>
            <w:webHidden/>
          </w:rPr>
          <w:fldChar w:fldCharType="begin"/>
        </w:r>
        <w:r w:rsidR="004A51EA">
          <w:rPr>
            <w:noProof/>
            <w:webHidden/>
          </w:rPr>
          <w:instrText xml:space="preserve"> PAGEREF _Toc420327437 \h </w:instrText>
        </w:r>
        <w:r w:rsidR="004A51EA">
          <w:rPr>
            <w:noProof/>
            <w:webHidden/>
          </w:rPr>
        </w:r>
        <w:r w:rsidR="004A51EA">
          <w:rPr>
            <w:noProof/>
            <w:webHidden/>
          </w:rPr>
          <w:fldChar w:fldCharType="separate"/>
        </w:r>
        <w:r w:rsidR="00000BB3">
          <w:rPr>
            <w:noProof/>
            <w:webHidden/>
          </w:rPr>
          <w:t>68</w:t>
        </w:r>
        <w:r w:rsidR="004A51EA">
          <w:rPr>
            <w:noProof/>
            <w:webHidden/>
          </w:rPr>
          <w:fldChar w:fldCharType="end"/>
        </w:r>
      </w:hyperlink>
    </w:p>
    <w:p w:rsidR="006F0282" w:rsidRDefault="004A51EA">
      <w:pPr>
        <w:rPr>
          <w:rFonts w:cs="Times New Roman"/>
          <w:b/>
          <w:szCs w:val="24"/>
        </w:rPr>
      </w:pPr>
      <w:r>
        <w:rPr>
          <w:rFonts w:cs="Times New Roman"/>
          <w:b/>
          <w:szCs w:val="24"/>
        </w:rPr>
        <w:fldChar w:fldCharType="end"/>
      </w:r>
    </w:p>
    <w:p w:rsidR="007E417B" w:rsidRDefault="007E417B">
      <w:pPr>
        <w:rPr>
          <w:rFonts w:cs="Times New Roman"/>
          <w:b/>
          <w:szCs w:val="24"/>
        </w:rPr>
      </w:pPr>
    </w:p>
    <w:p w:rsidR="004A51EA" w:rsidRDefault="004A51EA">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5." </w:instrText>
      </w:r>
      <w:r>
        <w:rPr>
          <w:rFonts w:cs="Times New Roman"/>
          <w:b/>
          <w:szCs w:val="24"/>
        </w:rPr>
        <w:fldChar w:fldCharType="separate"/>
      </w:r>
      <w:hyperlink w:anchor="_Toc420327438" w:history="1">
        <w:r w:rsidRPr="00B17046">
          <w:rPr>
            <w:rStyle w:val="Hyperlink"/>
            <w:noProof/>
          </w:rPr>
          <w:t>Hình 5. 1 Kịch bản tạo dữ liệu chiểu product</w:t>
        </w:r>
        <w:r>
          <w:rPr>
            <w:noProof/>
            <w:webHidden/>
          </w:rPr>
          <w:tab/>
        </w:r>
        <w:r>
          <w:rPr>
            <w:noProof/>
            <w:webHidden/>
          </w:rPr>
          <w:fldChar w:fldCharType="begin"/>
        </w:r>
        <w:r>
          <w:rPr>
            <w:noProof/>
            <w:webHidden/>
          </w:rPr>
          <w:instrText xml:space="preserve"> PAGEREF _Toc420327438 \h </w:instrText>
        </w:r>
        <w:r>
          <w:rPr>
            <w:noProof/>
            <w:webHidden/>
          </w:rPr>
        </w:r>
        <w:r>
          <w:rPr>
            <w:noProof/>
            <w:webHidden/>
          </w:rPr>
          <w:fldChar w:fldCharType="separate"/>
        </w:r>
        <w:r w:rsidR="00000BB3">
          <w:rPr>
            <w:noProof/>
            <w:webHidden/>
          </w:rPr>
          <w:t>76</w:t>
        </w:r>
        <w:r>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39" w:history="1">
        <w:r w:rsidR="004A51EA" w:rsidRPr="00B17046">
          <w:rPr>
            <w:rStyle w:val="Hyperlink"/>
            <w:noProof/>
          </w:rPr>
          <w:t>Hình 5. 2 Kịch bản tạo dữ liệu chiều thời gian</w:t>
        </w:r>
        <w:r w:rsidR="004A51EA">
          <w:rPr>
            <w:noProof/>
            <w:webHidden/>
          </w:rPr>
          <w:tab/>
        </w:r>
        <w:r w:rsidR="004A51EA">
          <w:rPr>
            <w:noProof/>
            <w:webHidden/>
          </w:rPr>
          <w:fldChar w:fldCharType="begin"/>
        </w:r>
        <w:r w:rsidR="004A51EA">
          <w:rPr>
            <w:noProof/>
            <w:webHidden/>
          </w:rPr>
          <w:instrText xml:space="preserve"> PAGEREF _Toc420327439 \h </w:instrText>
        </w:r>
        <w:r w:rsidR="004A51EA">
          <w:rPr>
            <w:noProof/>
            <w:webHidden/>
          </w:rPr>
        </w:r>
        <w:r w:rsidR="004A51EA">
          <w:rPr>
            <w:noProof/>
            <w:webHidden/>
          </w:rPr>
          <w:fldChar w:fldCharType="separate"/>
        </w:r>
        <w:r w:rsidR="00000BB3">
          <w:rPr>
            <w:noProof/>
            <w:webHidden/>
          </w:rPr>
          <w:t>76</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0" w:history="1">
        <w:r w:rsidR="004A51EA" w:rsidRPr="00B17046">
          <w:rPr>
            <w:rStyle w:val="Hyperlink"/>
            <w:noProof/>
          </w:rPr>
          <w:t>Hình 5. 3 Kịch bản tạo dữ liệu chiều tiền tệ</w:t>
        </w:r>
        <w:r w:rsidR="004A51EA">
          <w:rPr>
            <w:noProof/>
            <w:webHidden/>
          </w:rPr>
          <w:tab/>
        </w:r>
        <w:r w:rsidR="004A51EA">
          <w:rPr>
            <w:noProof/>
            <w:webHidden/>
          </w:rPr>
          <w:fldChar w:fldCharType="begin"/>
        </w:r>
        <w:r w:rsidR="004A51EA">
          <w:rPr>
            <w:noProof/>
            <w:webHidden/>
          </w:rPr>
          <w:instrText xml:space="preserve"> PAGEREF _Toc420327440 \h </w:instrText>
        </w:r>
        <w:r w:rsidR="004A51EA">
          <w:rPr>
            <w:noProof/>
            <w:webHidden/>
          </w:rPr>
        </w:r>
        <w:r w:rsidR="004A51EA">
          <w:rPr>
            <w:noProof/>
            <w:webHidden/>
          </w:rPr>
          <w:fldChar w:fldCharType="separate"/>
        </w:r>
        <w:r w:rsidR="00000BB3">
          <w:rPr>
            <w:noProof/>
            <w:webHidden/>
          </w:rPr>
          <w:t>77</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1" w:history="1">
        <w:r w:rsidR="004A51EA" w:rsidRPr="00B17046">
          <w:rPr>
            <w:rStyle w:val="Hyperlink"/>
            <w:noProof/>
          </w:rPr>
          <w:t>Hình 5. 4 Kịch bản tạo dữ liệu chiều chương trình Khuyến mại</w:t>
        </w:r>
        <w:r w:rsidR="004A51EA">
          <w:rPr>
            <w:noProof/>
            <w:webHidden/>
          </w:rPr>
          <w:tab/>
        </w:r>
        <w:r w:rsidR="004A51EA">
          <w:rPr>
            <w:noProof/>
            <w:webHidden/>
          </w:rPr>
          <w:fldChar w:fldCharType="begin"/>
        </w:r>
        <w:r w:rsidR="004A51EA">
          <w:rPr>
            <w:noProof/>
            <w:webHidden/>
          </w:rPr>
          <w:instrText xml:space="preserve"> PAGEREF _Toc420327441 \h </w:instrText>
        </w:r>
        <w:r w:rsidR="004A51EA">
          <w:rPr>
            <w:noProof/>
            <w:webHidden/>
          </w:rPr>
        </w:r>
        <w:r w:rsidR="004A51EA">
          <w:rPr>
            <w:noProof/>
            <w:webHidden/>
          </w:rPr>
          <w:fldChar w:fldCharType="separate"/>
        </w:r>
        <w:r w:rsidR="00000BB3">
          <w:rPr>
            <w:noProof/>
            <w:webHidden/>
          </w:rPr>
          <w:t>78</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2" w:history="1">
        <w:r w:rsidR="004A51EA" w:rsidRPr="00B17046">
          <w:rPr>
            <w:rStyle w:val="Hyperlink"/>
            <w:noProof/>
          </w:rPr>
          <w:t>Hình 5. 5 Kịch bản tọa dữ liệu cho bảng fact Sales</w:t>
        </w:r>
        <w:r w:rsidR="004A51EA">
          <w:rPr>
            <w:noProof/>
            <w:webHidden/>
          </w:rPr>
          <w:tab/>
        </w:r>
        <w:r w:rsidR="004A51EA">
          <w:rPr>
            <w:noProof/>
            <w:webHidden/>
          </w:rPr>
          <w:fldChar w:fldCharType="begin"/>
        </w:r>
        <w:r w:rsidR="004A51EA">
          <w:rPr>
            <w:noProof/>
            <w:webHidden/>
          </w:rPr>
          <w:instrText xml:space="preserve"> PAGEREF _Toc420327442 \h </w:instrText>
        </w:r>
        <w:r w:rsidR="004A51EA">
          <w:rPr>
            <w:noProof/>
            <w:webHidden/>
          </w:rPr>
        </w:r>
        <w:r w:rsidR="004A51EA">
          <w:rPr>
            <w:noProof/>
            <w:webHidden/>
          </w:rPr>
          <w:fldChar w:fldCharType="separate"/>
        </w:r>
        <w:r w:rsidR="00000BB3">
          <w:rPr>
            <w:noProof/>
            <w:webHidden/>
          </w:rPr>
          <w:t>79</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3" w:history="1">
        <w:r w:rsidR="004A51EA" w:rsidRPr="00B17046">
          <w:rPr>
            <w:rStyle w:val="Hyperlink"/>
            <w:noProof/>
          </w:rPr>
          <w:t>Hình 5. 6 Giao diện cấu hình Pentaho cho dimension</w:t>
        </w:r>
        <w:r w:rsidR="004A51EA">
          <w:rPr>
            <w:noProof/>
            <w:webHidden/>
          </w:rPr>
          <w:tab/>
        </w:r>
        <w:r w:rsidR="004A51EA">
          <w:rPr>
            <w:noProof/>
            <w:webHidden/>
          </w:rPr>
          <w:fldChar w:fldCharType="begin"/>
        </w:r>
        <w:r w:rsidR="004A51EA">
          <w:rPr>
            <w:noProof/>
            <w:webHidden/>
          </w:rPr>
          <w:instrText xml:space="preserve"> PAGEREF _Toc420327443 \h </w:instrText>
        </w:r>
        <w:r w:rsidR="004A51EA">
          <w:rPr>
            <w:noProof/>
            <w:webHidden/>
          </w:rPr>
        </w:r>
        <w:r w:rsidR="004A51EA">
          <w:rPr>
            <w:noProof/>
            <w:webHidden/>
          </w:rPr>
          <w:fldChar w:fldCharType="separate"/>
        </w:r>
        <w:r w:rsidR="00000BB3">
          <w:rPr>
            <w:noProof/>
            <w:webHidden/>
          </w:rPr>
          <w:t>79</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4" w:history="1">
        <w:r w:rsidR="004A51EA" w:rsidRPr="00B17046">
          <w:rPr>
            <w:rStyle w:val="Hyperlink"/>
            <w:noProof/>
          </w:rPr>
          <w:t>Hình 5. 7 Giao diện cấu hình Pentaho cho bảng fact</w:t>
        </w:r>
        <w:r w:rsidR="004A51EA">
          <w:rPr>
            <w:noProof/>
            <w:webHidden/>
          </w:rPr>
          <w:tab/>
        </w:r>
        <w:r w:rsidR="004A51EA">
          <w:rPr>
            <w:noProof/>
            <w:webHidden/>
          </w:rPr>
          <w:fldChar w:fldCharType="begin"/>
        </w:r>
        <w:r w:rsidR="004A51EA">
          <w:rPr>
            <w:noProof/>
            <w:webHidden/>
          </w:rPr>
          <w:instrText xml:space="preserve"> PAGEREF _Toc420327444 \h </w:instrText>
        </w:r>
        <w:r w:rsidR="004A51EA">
          <w:rPr>
            <w:noProof/>
            <w:webHidden/>
          </w:rPr>
        </w:r>
        <w:r w:rsidR="004A51EA">
          <w:rPr>
            <w:noProof/>
            <w:webHidden/>
          </w:rPr>
          <w:fldChar w:fldCharType="separate"/>
        </w:r>
        <w:r w:rsidR="00000BB3">
          <w:rPr>
            <w:noProof/>
            <w:webHidden/>
          </w:rPr>
          <w:t>79</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5" w:history="1">
        <w:r w:rsidR="004A51EA" w:rsidRPr="00B17046">
          <w:rPr>
            <w:rStyle w:val="Hyperlink"/>
            <w:noProof/>
          </w:rPr>
          <w:t>Hình 5. 8 Giao diện báo cáo tăng trưởng nhãn hàng</w:t>
        </w:r>
        <w:r w:rsidR="004A51EA">
          <w:rPr>
            <w:noProof/>
            <w:webHidden/>
          </w:rPr>
          <w:tab/>
        </w:r>
        <w:r w:rsidR="004A51EA">
          <w:rPr>
            <w:noProof/>
            <w:webHidden/>
          </w:rPr>
          <w:fldChar w:fldCharType="begin"/>
        </w:r>
        <w:r w:rsidR="004A51EA">
          <w:rPr>
            <w:noProof/>
            <w:webHidden/>
          </w:rPr>
          <w:instrText xml:space="preserve"> PAGEREF _Toc420327445 \h </w:instrText>
        </w:r>
        <w:r w:rsidR="004A51EA">
          <w:rPr>
            <w:noProof/>
            <w:webHidden/>
          </w:rPr>
        </w:r>
        <w:r w:rsidR="004A51EA">
          <w:rPr>
            <w:noProof/>
            <w:webHidden/>
          </w:rPr>
          <w:fldChar w:fldCharType="separate"/>
        </w:r>
        <w:r w:rsidR="00000BB3">
          <w:rPr>
            <w:noProof/>
            <w:webHidden/>
          </w:rPr>
          <w:t>80</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6" w:history="1">
        <w:r w:rsidR="004A51EA" w:rsidRPr="00B17046">
          <w:rPr>
            <w:rStyle w:val="Hyperlink"/>
            <w:noProof/>
          </w:rPr>
          <w:t>Hình 5. 9 Báo cáo tăng trưởng nhà phân phối</w:t>
        </w:r>
        <w:r w:rsidR="004A51EA">
          <w:rPr>
            <w:noProof/>
            <w:webHidden/>
          </w:rPr>
          <w:tab/>
        </w:r>
        <w:r w:rsidR="004A51EA">
          <w:rPr>
            <w:noProof/>
            <w:webHidden/>
          </w:rPr>
          <w:fldChar w:fldCharType="begin"/>
        </w:r>
        <w:r w:rsidR="004A51EA">
          <w:rPr>
            <w:noProof/>
            <w:webHidden/>
          </w:rPr>
          <w:instrText xml:space="preserve"> PAGEREF _Toc420327446 \h </w:instrText>
        </w:r>
        <w:r w:rsidR="004A51EA">
          <w:rPr>
            <w:noProof/>
            <w:webHidden/>
          </w:rPr>
        </w:r>
        <w:r w:rsidR="004A51EA">
          <w:rPr>
            <w:noProof/>
            <w:webHidden/>
          </w:rPr>
          <w:fldChar w:fldCharType="separate"/>
        </w:r>
        <w:r w:rsidR="00000BB3">
          <w:rPr>
            <w:noProof/>
            <w:webHidden/>
          </w:rPr>
          <w:t>81</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7" w:history="1">
        <w:r w:rsidR="004A51EA" w:rsidRPr="00B17046">
          <w:rPr>
            <w:rStyle w:val="Hyperlink"/>
            <w:noProof/>
          </w:rPr>
          <w:t>Hình 5. 10 Giao diện danh sách chương trình khuyến mại</w:t>
        </w:r>
        <w:r w:rsidR="004A51EA">
          <w:rPr>
            <w:noProof/>
            <w:webHidden/>
          </w:rPr>
          <w:tab/>
        </w:r>
        <w:r w:rsidR="004A51EA">
          <w:rPr>
            <w:noProof/>
            <w:webHidden/>
          </w:rPr>
          <w:fldChar w:fldCharType="begin"/>
        </w:r>
        <w:r w:rsidR="004A51EA">
          <w:rPr>
            <w:noProof/>
            <w:webHidden/>
          </w:rPr>
          <w:instrText xml:space="preserve"> PAGEREF _Toc420327447 \h </w:instrText>
        </w:r>
        <w:r w:rsidR="004A51EA">
          <w:rPr>
            <w:noProof/>
            <w:webHidden/>
          </w:rPr>
        </w:r>
        <w:r w:rsidR="004A51EA">
          <w:rPr>
            <w:noProof/>
            <w:webHidden/>
          </w:rPr>
          <w:fldChar w:fldCharType="separate"/>
        </w:r>
        <w:r w:rsidR="00000BB3">
          <w:rPr>
            <w:noProof/>
            <w:webHidden/>
          </w:rPr>
          <w:t>82</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8" w:history="1">
        <w:r w:rsidR="004A51EA" w:rsidRPr="00B17046">
          <w:rPr>
            <w:rStyle w:val="Hyperlink"/>
            <w:noProof/>
          </w:rPr>
          <w:t>Hình 5. 11 Giao diện chi tiết báo cao chương trình khuyến mại</w:t>
        </w:r>
        <w:r w:rsidR="004A51EA">
          <w:rPr>
            <w:noProof/>
            <w:webHidden/>
          </w:rPr>
          <w:tab/>
        </w:r>
        <w:r w:rsidR="004A51EA">
          <w:rPr>
            <w:noProof/>
            <w:webHidden/>
          </w:rPr>
          <w:fldChar w:fldCharType="begin"/>
        </w:r>
        <w:r w:rsidR="004A51EA">
          <w:rPr>
            <w:noProof/>
            <w:webHidden/>
          </w:rPr>
          <w:instrText xml:space="preserve"> PAGEREF _Toc420327448 \h </w:instrText>
        </w:r>
        <w:r w:rsidR="004A51EA">
          <w:rPr>
            <w:noProof/>
            <w:webHidden/>
          </w:rPr>
        </w:r>
        <w:r w:rsidR="004A51EA">
          <w:rPr>
            <w:noProof/>
            <w:webHidden/>
          </w:rPr>
          <w:fldChar w:fldCharType="separate"/>
        </w:r>
        <w:r w:rsidR="00000BB3">
          <w:rPr>
            <w:noProof/>
            <w:webHidden/>
          </w:rPr>
          <w:t>82</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49" w:history="1">
        <w:r w:rsidR="004A51EA" w:rsidRPr="00B17046">
          <w:rPr>
            <w:rStyle w:val="Hyperlink"/>
            <w:noProof/>
          </w:rPr>
          <w:t>Hình 5. 12 Giao diện  báo cáo bán hàng của nhân viên</w:t>
        </w:r>
        <w:r w:rsidR="004A51EA">
          <w:rPr>
            <w:noProof/>
            <w:webHidden/>
          </w:rPr>
          <w:tab/>
        </w:r>
        <w:r w:rsidR="004A51EA">
          <w:rPr>
            <w:noProof/>
            <w:webHidden/>
          </w:rPr>
          <w:fldChar w:fldCharType="begin"/>
        </w:r>
        <w:r w:rsidR="004A51EA">
          <w:rPr>
            <w:noProof/>
            <w:webHidden/>
          </w:rPr>
          <w:instrText xml:space="preserve"> PAGEREF _Toc420327449 \h </w:instrText>
        </w:r>
        <w:r w:rsidR="004A51EA">
          <w:rPr>
            <w:noProof/>
            <w:webHidden/>
          </w:rPr>
        </w:r>
        <w:r w:rsidR="004A51EA">
          <w:rPr>
            <w:noProof/>
            <w:webHidden/>
          </w:rPr>
          <w:fldChar w:fldCharType="separate"/>
        </w:r>
        <w:r w:rsidR="00000BB3">
          <w:rPr>
            <w:noProof/>
            <w:webHidden/>
          </w:rPr>
          <w:t>83</w:t>
        </w:r>
        <w:r w:rsidR="004A51EA">
          <w:rPr>
            <w:noProof/>
            <w:webHidden/>
          </w:rPr>
          <w:fldChar w:fldCharType="end"/>
        </w:r>
      </w:hyperlink>
    </w:p>
    <w:p w:rsidR="004A51EA" w:rsidRDefault="00C943FB">
      <w:pPr>
        <w:pStyle w:val="TableofFigures"/>
        <w:tabs>
          <w:tab w:val="right" w:leader="dot" w:pos="9111"/>
        </w:tabs>
        <w:rPr>
          <w:rFonts w:asciiTheme="minorHAnsi" w:eastAsiaTheme="minorEastAsia" w:hAnsiTheme="minorHAnsi"/>
          <w:noProof/>
          <w:sz w:val="22"/>
        </w:rPr>
      </w:pPr>
      <w:hyperlink w:anchor="_Toc420327450" w:history="1">
        <w:r w:rsidR="004A51EA" w:rsidRPr="00B17046">
          <w:rPr>
            <w:rStyle w:val="Hyperlink"/>
            <w:noProof/>
          </w:rPr>
          <w:t>Hình 5. 13 Biểu đồ doanh số bán hàng nhân viên</w:t>
        </w:r>
        <w:r w:rsidR="004A51EA">
          <w:rPr>
            <w:noProof/>
            <w:webHidden/>
          </w:rPr>
          <w:tab/>
        </w:r>
        <w:r w:rsidR="004A51EA">
          <w:rPr>
            <w:noProof/>
            <w:webHidden/>
          </w:rPr>
          <w:fldChar w:fldCharType="begin"/>
        </w:r>
        <w:r w:rsidR="004A51EA">
          <w:rPr>
            <w:noProof/>
            <w:webHidden/>
          </w:rPr>
          <w:instrText xml:space="preserve"> PAGEREF _Toc420327450 \h </w:instrText>
        </w:r>
        <w:r w:rsidR="004A51EA">
          <w:rPr>
            <w:noProof/>
            <w:webHidden/>
          </w:rPr>
        </w:r>
        <w:r w:rsidR="004A51EA">
          <w:rPr>
            <w:noProof/>
            <w:webHidden/>
          </w:rPr>
          <w:fldChar w:fldCharType="separate"/>
        </w:r>
        <w:r w:rsidR="00000BB3">
          <w:rPr>
            <w:noProof/>
            <w:webHidden/>
          </w:rPr>
          <w:t>83</w:t>
        </w:r>
        <w:r w:rsidR="004A51EA">
          <w:rPr>
            <w:noProof/>
            <w:webHidden/>
          </w:rPr>
          <w:fldChar w:fldCharType="end"/>
        </w:r>
      </w:hyperlink>
    </w:p>
    <w:p w:rsidR="007E417B" w:rsidRDefault="004A51EA">
      <w:pPr>
        <w:rPr>
          <w:rFonts w:cs="Times New Roman"/>
          <w:b/>
          <w:szCs w:val="24"/>
        </w:rPr>
      </w:pPr>
      <w:r>
        <w:rPr>
          <w:rFonts w:cs="Times New Roman"/>
          <w:b/>
          <w:szCs w:val="24"/>
        </w:rPr>
        <w:fldChar w:fldCharType="end"/>
      </w:r>
    </w:p>
    <w:p w:rsidR="00D5070E" w:rsidRDefault="00C06DF3">
      <w:pPr>
        <w:rPr>
          <w:rFonts w:cs="Times New Roman"/>
          <w:b/>
          <w:szCs w:val="24"/>
        </w:rPr>
      </w:pPr>
      <w:r>
        <w:rPr>
          <w:rFonts w:cs="Times New Roman"/>
          <w:b/>
          <w:szCs w:val="24"/>
        </w:rPr>
        <w:br w:type="page"/>
      </w:r>
    </w:p>
    <w:p w:rsidR="00AB71BA" w:rsidRDefault="00D5070E" w:rsidP="00EB794F">
      <w:pPr>
        <w:pStyle w:val="Heading1"/>
        <w:jc w:val="center"/>
        <w:rPr>
          <w:rFonts w:ascii="Times New Roman" w:hAnsi="Times New Roman" w:cs="Times New Roman"/>
          <w:b/>
          <w:color w:val="000000" w:themeColor="text1"/>
          <w:szCs w:val="24"/>
        </w:rPr>
      </w:pPr>
      <w:bookmarkStart w:id="13" w:name="_Toc420354038"/>
      <w:r w:rsidRPr="00AB71BA">
        <w:rPr>
          <w:rFonts w:ascii="Times New Roman" w:hAnsi="Times New Roman" w:cs="Times New Roman"/>
          <w:b/>
          <w:color w:val="000000" w:themeColor="text1"/>
          <w:szCs w:val="24"/>
        </w:rPr>
        <w:lastRenderedPageBreak/>
        <w:t>D</w:t>
      </w:r>
      <w:r w:rsidR="00B9140B">
        <w:rPr>
          <w:rFonts w:ascii="Times New Roman" w:hAnsi="Times New Roman" w:cs="Times New Roman"/>
          <w:b/>
          <w:color w:val="000000" w:themeColor="text1"/>
          <w:szCs w:val="24"/>
        </w:rPr>
        <w:t>ANH SÁCH CÁC BẢNG</w:t>
      </w:r>
      <w:bookmarkEnd w:id="13"/>
    </w:p>
    <w:p w:rsidR="00AB71BA" w:rsidRDefault="00AB71BA" w:rsidP="00C05837">
      <w:pPr>
        <w:rPr>
          <w:rFonts w:cs="Times New Roman"/>
          <w:b/>
          <w:color w:val="000000" w:themeColor="text1"/>
          <w:szCs w:val="24"/>
        </w:rPr>
      </w:pPr>
    </w:p>
    <w:p w:rsidR="00657AF8" w:rsidRDefault="00657AF8">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2." </w:instrText>
      </w:r>
      <w:r>
        <w:rPr>
          <w:rFonts w:cs="Times New Roman"/>
          <w:b/>
          <w:szCs w:val="24"/>
        </w:rPr>
        <w:fldChar w:fldCharType="separate"/>
      </w:r>
      <w:hyperlink w:anchor="_Toc420327451" w:history="1">
        <w:r w:rsidRPr="00A46749">
          <w:rPr>
            <w:rStyle w:val="Hyperlink"/>
            <w:noProof/>
          </w:rPr>
          <w:t>Bảng 2. 1 So sánh các mô hình OLAP</w:t>
        </w:r>
        <w:r>
          <w:rPr>
            <w:noProof/>
            <w:webHidden/>
          </w:rPr>
          <w:tab/>
        </w:r>
        <w:r>
          <w:rPr>
            <w:noProof/>
            <w:webHidden/>
          </w:rPr>
          <w:fldChar w:fldCharType="begin"/>
        </w:r>
        <w:r>
          <w:rPr>
            <w:noProof/>
            <w:webHidden/>
          </w:rPr>
          <w:instrText xml:space="preserve"> PAGEREF _Toc420327451 \h </w:instrText>
        </w:r>
        <w:r>
          <w:rPr>
            <w:noProof/>
            <w:webHidden/>
          </w:rPr>
        </w:r>
        <w:r>
          <w:rPr>
            <w:noProof/>
            <w:webHidden/>
          </w:rPr>
          <w:fldChar w:fldCharType="separate"/>
        </w:r>
        <w:r w:rsidR="00000BB3">
          <w:rPr>
            <w:noProof/>
            <w:webHidden/>
          </w:rPr>
          <w:t>30</w:t>
        </w:r>
        <w:r>
          <w:rPr>
            <w:noProof/>
            <w:webHidden/>
          </w:rPr>
          <w:fldChar w:fldCharType="end"/>
        </w:r>
      </w:hyperlink>
    </w:p>
    <w:p w:rsidR="00AB71BA" w:rsidRDefault="00657AF8" w:rsidP="00C05837">
      <w:pPr>
        <w:rPr>
          <w:rFonts w:cs="Times New Roman"/>
          <w:b/>
          <w:szCs w:val="24"/>
        </w:rPr>
      </w:pPr>
      <w:r>
        <w:rPr>
          <w:rFonts w:cs="Times New Roman"/>
          <w:b/>
          <w:szCs w:val="24"/>
        </w:rPr>
        <w:fldChar w:fldCharType="end"/>
      </w:r>
    </w:p>
    <w:p w:rsidR="00657AF8" w:rsidRDefault="00657AF8">
      <w:pPr>
        <w:pStyle w:val="TableofFigures"/>
        <w:tabs>
          <w:tab w:val="right" w:leader="dot" w:pos="9111"/>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Bảng 4." </w:instrText>
      </w:r>
      <w:r>
        <w:rPr>
          <w:rFonts w:cs="Times New Roman"/>
          <w:b/>
          <w:szCs w:val="24"/>
        </w:rPr>
        <w:fldChar w:fldCharType="separate"/>
      </w:r>
      <w:hyperlink w:anchor="_Toc420327455" w:history="1">
        <w:r w:rsidRPr="00FD04A5">
          <w:rPr>
            <w:rStyle w:val="Hyperlink"/>
            <w:noProof/>
          </w:rPr>
          <w:t>Bảng 4. 1 Đặc tả use case đăng nhập</w:t>
        </w:r>
        <w:r>
          <w:rPr>
            <w:noProof/>
            <w:webHidden/>
          </w:rPr>
          <w:tab/>
        </w:r>
        <w:r>
          <w:rPr>
            <w:noProof/>
            <w:webHidden/>
          </w:rPr>
          <w:fldChar w:fldCharType="begin"/>
        </w:r>
        <w:r>
          <w:rPr>
            <w:noProof/>
            <w:webHidden/>
          </w:rPr>
          <w:instrText xml:space="preserve"> PAGEREF _Toc420327455 \h </w:instrText>
        </w:r>
        <w:r>
          <w:rPr>
            <w:noProof/>
            <w:webHidden/>
          </w:rPr>
        </w:r>
        <w:r>
          <w:rPr>
            <w:noProof/>
            <w:webHidden/>
          </w:rPr>
          <w:fldChar w:fldCharType="separate"/>
        </w:r>
        <w:r w:rsidR="00000BB3">
          <w:rPr>
            <w:noProof/>
            <w:webHidden/>
          </w:rPr>
          <w:t>53</w:t>
        </w:r>
        <w:r>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56" w:history="1">
        <w:r w:rsidR="00657AF8" w:rsidRPr="00FD04A5">
          <w:rPr>
            <w:rStyle w:val="Hyperlink"/>
            <w:noProof/>
          </w:rPr>
          <w:t>Bảng 4. 2 Đặc tả Use case xem thông tin cá nhân</w:t>
        </w:r>
        <w:r w:rsidR="00657AF8">
          <w:rPr>
            <w:noProof/>
            <w:webHidden/>
          </w:rPr>
          <w:tab/>
        </w:r>
        <w:r w:rsidR="00657AF8">
          <w:rPr>
            <w:noProof/>
            <w:webHidden/>
          </w:rPr>
          <w:fldChar w:fldCharType="begin"/>
        </w:r>
        <w:r w:rsidR="00657AF8">
          <w:rPr>
            <w:noProof/>
            <w:webHidden/>
          </w:rPr>
          <w:instrText xml:space="preserve"> PAGEREF _Toc420327456 \h </w:instrText>
        </w:r>
        <w:r w:rsidR="00657AF8">
          <w:rPr>
            <w:noProof/>
            <w:webHidden/>
          </w:rPr>
        </w:r>
        <w:r w:rsidR="00657AF8">
          <w:rPr>
            <w:noProof/>
            <w:webHidden/>
          </w:rPr>
          <w:fldChar w:fldCharType="separate"/>
        </w:r>
        <w:r w:rsidR="00000BB3">
          <w:rPr>
            <w:noProof/>
            <w:webHidden/>
          </w:rPr>
          <w:t>54</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57" w:history="1">
        <w:r w:rsidR="00657AF8" w:rsidRPr="00FD04A5">
          <w:rPr>
            <w:rStyle w:val="Hyperlink"/>
            <w:noProof/>
          </w:rPr>
          <w:t>Bảng 4. 3 Đặc tả Use case cấu hình pentaho chạy tranfrom</w:t>
        </w:r>
        <w:r w:rsidR="00657AF8">
          <w:rPr>
            <w:noProof/>
            <w:webHidden/>
          </w:rPr>
          <w:tab/>
        </w:r>
        <w:r w:rsidR="00657AF8">
          <w:rPr>
            <w:noProof/>
            <w:webHidden/>
          </w:rPr>
          <w:fldChar w:fldCharType="begin"/>
        </w:r>
        <w:r w:rsidR="00657AF8">
          <w:rPr>
            <w:noProof/>
            <w:webHidden/>
          </w:rPr>
          <w:instrText xml:space="preserve"> PAGEREF _Toc420327457 \h </w:instrText>
        </w:r>
        <w:r w:rsidR="00657AF8">
          <w:rPr>
            <w:noProof/>
            <w:webHidden/>
          </w:rPr>
        </w:r>
        <w:r w:rsidR="00657AF8">
          <w:rPr>
            <w:noProof/>
            <w:webHidden/>
          </w:rPr>
          <w:fldChar w:fldCharType="separate"/>
        </w:r>
        <w:r w:rsidR="00000BB3">
          <w:rPr>
            <w:noProof/>
            <w:webHidden/>
          </w:rPr>
          <w:t>55</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58" w:history="1">
        <w:r w:rsidR="00657AF8" w:rsidRPr="00FD04A5">
          <w:rPr>
            <w:rStyle w:val="Hyperlink"/>
            <w:noProof/>
          </w:rPr>
          <w:t>Bảng 4. 4 Đặc tả cấu hình Job Pentaho cập nhật dữ liệu Dimension DW</w:t>
        </w:r>
        <w:r w:rsidR="00657AF8">
          <w:rPr>
            <w:noProof/>
            <w:webHidden/>
          </w:rPr>
          <w:tab/>
        </w:r>
        <w:r w:rsidR="00657AF8">
          <w:rPr>
            <w:noProof/>
            <w:webHidden/>
          </w:rPr>
          <w:fldChar w:fldCharType="begin"/>
        </w:r>
        <w:r w:rsidR="00657AF8">
          <w:rPr>
            <w:noProof/>
            <w:webHidden/>
          </w:rPr>
          <w:instrText xml:space="preserve"> PAGEREF _Toc420327458 \h </w:instrText>
        </w:r>
        <w:r w:rsidR="00657AF8">
          <w:rPr>
            <w:noProof/>
            <w:webHidden/>
          </w:rPr>
        </w:r>
        <w:r w:rsidR="00657AF8">
          <w:rPr>
            <w:noProof/>
            <w:webHidden/>
          </w:rPr>
          <w:fldChar w:fldCharType="separate"/>
        </w:r>
        <w:r w:rsidR="00000BB3">
          <w:rPr>
            <w:noProof/>
            <w:webHidden/>
          </w:rPr>
          <w:t>56</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59" w:history="1">
        <w:r w:rsidR="00657AF8" w:rsidRPr="00FD04A5">
          <w:rPr>
            <w:rStyle w:val="Hyperlink"/>
            <w:noProof/>
          </w:rPr>
          <w:t>Bảng 4. 5 Đặc tả Use case cấu hình Pentaho dimension với Ofbiz</w:t>
        </w:r>
        <w:r w:rsidR="00657AF8">
          <w:rPr>
            <w:noProof/>
            <w:webHidden/>
          </w:rPr>
          <w:tab/>
        </w:r>
        <w:r w:rsidR="00657AF8">
          <w:rPr>
            <w:noProof/>
            <w:webHidden/>
          </w:rPr>
          <w:fldChar w:fldCharType="begin"/>
        </w:r>
        <w:r w:rsidR="00657AF8">
          <w:rPr>
            <w:noProof/>
            <w:webHidden/>
          </w:rPr>
          <w:instrText xml:space="preserve"> PAGEREF _Toc420327459 \h </w:instrText>
        </w:r>
        <w:r w:rsidR="00657AF8">
          <w:rPr>
            <w:noProof/>
            <w:webHidden/>
          </w:rPr>
        </w:r>
        <w:r w:rsidR="00657AF8">
          <w:rPr>
            <w:noProof/>
            <w:webHidden/>
          </w:rPr>
          <w:fldChar w:fldCharType="separate"/>
        </w:r>
        <w:r w:rsidR="00000BB3">
          <w:rPr>
            <w:noProof/>
            <w:webHidden/>
          </w:rPr>
          <w:t>57</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60" w:history="1">
        <w:r w:rsidR="00657AF8" w:rsidRPr="00FD04A5">
          <w:rPr>
            <w:rStyle w:val="Hyperlink"/>
            <w:noProof/>
          </w:rPr>
          <w:t>Bảng 4. 6 Đặc tả use case xem báo cáo tăng trưởng</w:t>
        </w:r>
        <w:r w:rsidR="00657AF8">
          <w:rPr>
            <w:noProof/>
            <w:webHidden/>
          </w:rPr>
          <w:tab/>
        </w:r>
        <w:r w:rsidR="00657AF8">
          <w:rPr>
            <w:noProof/>
            <w:webHidden/>
          </w:rPr>
          <w:fldChar w:fldCharType="begin"/>
        </w:r>
        <w:r w:rsidR="00657AF8">
          <w:rPr>
            <w:noProof/>
            <w:webHidden/>
          </w:rPr>
          <w:instrText xml:space="preserve"> PAGEREF _Toc420327460 \h </w:instrText>
        </w:r>
        <w:r w:rsidR="00657AF8">
          <w:rPr>
            <w:noProof/>
            <w:webHidden/>
          </w:rPr>
        </w:r>
        <w:r w:rsidR="00657AF8">
          <w:rPr>
            <w:noProof/>
            <w:webHidden/>
          </w:rPr>
          <w:fldChar w:fldCharType="separate"/>
        </w:r>
        <w:r w:rsidR="00000BB3">
          <w:rPr>
            <w:noProof/>
            <w:webHidden/>
          </w:rPr>
          <w:t>58</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61" w:history="1">
        <w:r w:rsidR="00657AF8" w:rsidRPr="00FD04A5">
          <w:rPr>
            <w:rStyle w:val="Hyperlink"/>
            <w:noProof/>
          </w:rPr>
          <w:t>Bảng 4. 7 Đặc tả use case  xem thống kê chương trình khuyến mại</w:t>
        </w:r>
        <w:r w:rsidR="00657AF8">
          <w:rPr>
            <w:noProof/>
            <w:webHidden/>
          </w:rPr>
          <w:tab/>
        </w:r>
        <w:r w:rsidR="00657AF8">
          <w:rPr>
            <w:noProof/>
            <w:webHidden/>
          </w:rPr>
          <w:fldChar w:fldCharType="begin"/>
        </w:r>
        <w:r w:rsidR="00657AF8">
          <w:rPr>
            <w:noProof/>
            <w:webHidden/>
          </w:rPr>
          <w:instrText xml:space="preserve"> PAGEREF _Toc420327461 \h </w:instrText>
        </w:r>
        <w:r w:rsidR="00657AF8">
          <w:rPr>
            <w:noProof/>
            <w:webHidden/>
          </w:rPr>
        </w:r>
        <w:r w:rsidR="00657AF8">
          <w:rPr>
            <w:noProof/>
            <w:webHidden/>
          </w:rPr>
          <w:fldChar w:fldCharType="separate"/>
        </w:r>
        <w:r w:rsidR="00000BB3">
          <w:rPr>
            <w:noProof/>
            <w:webHidden/>
          </w:rPr>
          <w:t>59</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62" w:history="1">
        <w:r w:rsidR="00657AF8" w:rsidRPr="00FD04A5">
          <w:rPr>
            <w:rStyle w:val="Hyperlink"/>
            <w:noProof/>
          </w:rPr>
          <w:t>Bảng 4. 8 Đặc tả use case xem doanh số bán hàng Sales man</w:t>
        </w:r>
        <w:r w:rsidR="00657AF8">
          <w:rPr>
            <w:noProof/>
            <w:webHidden/>
          </w:rPr>
          <w:tab/>
        </w:r>
        <w:r w:rsidR="00657AF8">
          <w:rPr>
            <w:noProof/>
            <w:webHidden/>
          </w:rPr>
          <w:fldChar w:fldCharType="begin"/>
        </w:r>
        <w:r w:rsidR="00657AF8">
          <w:rPr>
            <w:noProof/>
            <w:webHidden/>
          </w:rPr>
          <w:instrText xml:space="preserve"> PAGEREF _Toc420327462 \h </w:instrText>
        </w:r>
        <w:r w:rsidR="00657AF8">
          <w:rPr>
            <w:noProof/>
            <w:webHidden/>
          </w:rPr>
        </w:r>
        <w:r w:rsidR="00657AF8">
          <w:rPr>
            <w:noProof/>
            <w:webHidden/>
          </w:rPr>
          <w:fldChar w:fldCharType="separate"/>
        </w:r>
        <w:r w:rsidR="00000BB3">
          <w:rPr>
            <w:noProof/>
            <w:webHidden/>
          </w:rPr>
          <w:t>60</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63" w:history="1">
        <w:r w:rsidR="00657AF8" w:rsidRPr="00FD04A5">
          <w:rPr>
            <w:rStyle w:val="Hyperlink"/>
            <w:noProof/>
          </w:rPr>
          <w:t>Bảng 4. 9 Chi tiết các lớp</w:t>
        </w:r>
        <w:r w:rsidR="00657AF8">
          <w:rPr>
            <w:noProof/>
            <w:webHidden/>
          </w:rPr>
          <w:tab/>
        </w:r>
        <w:r w:rsidR="00657AF8">
          <w:rPr>
            <w:noProof/>
            <w:webHidden/>
          </w:rPr>
          <w:fldChar w:fldCharType="begin"/>
        </w:r>
        <w:r w:rsidR="00657AF8">
          <w:rPr>
            <w:noProof/>
            <w:webHidden/>
          </w:rPr>
          <w:instrText xml:space="preserve"> PAGEREF _Toc420327463 \h </w:instrText>
        </w:r>
        <w:r w:rsidR="00657AF8">
          <w:rPr>
            <w:noProof/>
            <w:webHidden/>
          </w:rPr>
        </w:r>
        <w:r w:rsidR="00657AF8">
          <w:rPr>
            <w:noProof/>
            <w:webHidden/>
          </w:rPr>
          <w:fldChar w:fldCharType="separate"/>
        </w:r>
        <w:r w:rsidR="00000BB3">
          <w:rPr>
            <w:noProof/>
            <w:webHidden/>
          </w:rPr>
          <w:t>67</w:t>
        </w:r>
        <w:r w:rsidR="00657AF8">
          <w:rPr>
            <w:noProof/>
            <w:webHidden/>
          </w:rPr>
          <w:fldChar w:fldCharType="end"/>
        </w:r>
      </w:hyperlink>
    </w:p>
    <w:p w:rsidR="00657AF8" w:rsidRDefault="00C943FB">
      <w:pPr>
        <w:pStyle w:val="TableofFigures"/>
        <w:tabs>
          <w:tab w:val="right" w:leader="dot" w:pos="9111"/>
        </w:tabs>
        <w:rPr>
          <w:rFonts w:asciiTheme="minorHAnsi" w:eastAsiaTheme="minorEastAsia" w:hAnsiTheme="minorHAnsi"/>
          <w:noProof/>
          <w:sz w:val="22"/>
        </w:rPr>
      </w:pPr>
      <w:hyperlink w:anchor="_Toc420327464" w:history="1">
        <w:r w:rsidR="00657AF8" w:rsidRPr="00FD04A5">
          <w:rPr>
            <w:rStyle w:val="Hyperlink"/>
            <w:noProof/>
          </w:rPr>
          <w:t>Bảng 4. 10 Chi tiết các bảng trong CSDL</w:t>
        </w:r>
        <w:r w:rsidR="00657AF8">
          <w:rPr>
            <w:noProof/>
            <w:webHidden/>
          </w:rPr>
          <w:tab/>
        </w:r>
        <w:r w:rsidR="00657AF8">
          <w:rPr>
            <w:noProof/>
            <w:webHidden/>
          </w:rPr>
          <w:fldChar w:fldCharType="begin"/>
        </w:r>
        <w:r w:rsidR="00657AF8">
          <w:rPr>
            <w:noProof/>
            <w:webHidden/>
          </w:rPr>
          <w:instrText xml:space="preserve"> PAGEREF _Toc420327464 \h </w:instrText>
        </w:r>
        <w:r w:rsidR="00657AF8">
          <w:rPr>
            <w:noProof/>
            <w:webHidden/>
          </w:rPr>
        </w:r>
        <w:r w:rsidR="00657AF8">
          <w:rPr>
            <w:noProof/>
            <w:webHidden/>
          </w:rPr>
          <w:fldChar w:fldCharType="separate"/>
        </w:r>
        <w:r w:rsidR="00000BB3">
          <w:rPr>
            <w:noProof/>
            <w:webHidden/>
          </w:rPr>
          <w:t>72</w:t>
        </w:r>
        <w:r w:rsidR="00657AF8">
          <w:rPr>
            <w:noProof/>
            <w:webHidden/>
          </w:rPr>
          <w:fldChar w:fldCharType="end"/>
        </w:r>
      </w:hyperlink>
    </w:p>
    <w:p w:rsidR="00D5070E" w:rsidRPr="007E417B" w:rsidRDefault="00657AF8" w:rsidP="007E417B">
      <w:pPr>
        <w:pStyle w:val="Heading1"/>
        <w:rPr>
          <w:rFonts w:ascii="Times New Roman" w:hAnsi="Times New Roman" w:cs="Times New Roman"/>
          <w:b/>
          <w:szCs w:val="24"/>
        </w:rPr>
      </w:pPr>
      <w:r>
        <w:rPr>
          <w:rFonts w:ascii="Times New Roman" w:eastAsiaTheme="minorHAnsi" w:hAnsi="Times New Roman" w:cs="Times New Roman"/>
          <w:b/>
          <w:color w:val="auto"/>
          <w:sz w:val="26"/>
          <w:szCs w:val="24"/>
        </w:rPr>
        <w:fldChar w:fldCharType="end"/>
      </w:r>
      <w:r w:rsidR="00D5070E" w:rsidRPr="007E417B">
        <w:rPr>
          <w:rFonts w:ascii="Times New Roman" w:hAnsi="Times New Roman" w:cs="Times New Roman"/>
          <w:b/>
          <w:szCs w:val="24"/>
        </w:rPr>
        <w:br w:type="page"/>
      </w:r>
    </w:p>
    <w:p w:rsidR="00C06DF3" w:rsidRDefault="00C06DF3">
      <w:pPr>
        <w:rPr>
          <w:rFonts w:cs="Times New Roman"/>
          <w:b/>
          <w:szCs w:val="24"/>
        </w:rPr>
      </w:pPr>
    </w:p>
    <w:p w:rsidR="00C06DF3" w:rsidRDefault="00C06DF3">
      <w:pPr>
        <w:rPr>
          <w:rFonts w:cs="Times New Roman"/>
          <w:b/>
          <w:szCs w:val="24"/>
        </w:rPr>
      </w:pPr>
    </w:p>
    <w:p w:rsidR="00C06DF3" w:rsidRPr="00B34221" w:rsidRDefault="00AD5767" w:rsidP="00B34221">
      <w:pPr>
        <w:pStyle w:val="Heading1"/>
        <w:jc w:val="center"/>
        <w:rPr>
          <w:rFonts w:ascii="Times New Roman" w:hAnsi="Times New Roman" w:cs="Times New Roman"/>
          <w:b/>
          <w:color w:val="000000" w:themeColor="text1"/>
        </w:rPr>
      </w:pPr>
      <w:bookmarkStart w:id="14" w:name="_Toc420354039"/>
      <w:r w:rsidRPr="00B34221">
        <w:rPr>
          <w:rFonts w:ascii="Times New Roman" w:hAnsi="Times New Roman" w:cs="Times New Roman"/>
          <w:b/>
          <w:color w:val="000000" w:themeColor="text1"/>
        </w:rPr>
        <w:t>BẢNG VIẾT TẮT</w:t>
      </w:r>
      <w:bookmarkEnd w:id="14"/>
    </w:p>
    <w:p w:rsidR="00BF21DA" w:rsidRPr="00BF21DA" w:rsidRDefault="00BF21DA" w:rsidP="00BF21DA"/>
    <w:tbl>
      <w:tblPr>
        <w:tblStyle w:val="TableGrid"/>
        <w:tblW w:w="0" w:type="auto"/>
        <w:tblLook w:val="04A0" w:firstRow="1" w:lastRow="0" w:firstColumn="1" w:lastColumn="0" w:noHBand="0" w:noVBand="1"/>
      </w:tblPr>
      <w:tblGrid>
        <w:gridCol w:w="3067"/>
        <w:gridCol w:w="6044"/>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r w:rsidR="00AE61D1" w:rsidRPr="004E2668" w:rsidTr="00C06DF3">
        <w:tc>
          <w:tcPr>
            <w:tcW w:w="3145" w:type="dxa"/>
          </w:tcPr>
          <w:p w:rsidR="00AE61D1" w:rsidRPr="004E2668" w:rsidRDefault="00AE61D1">
            <w:pPr>
              <w:rPr>
                <w:rFonts w:cs="Times New Roman"/>
                <w:szCs w:val="24"/>
              </w:rPr>
            </w:pPr>
            <w:r>
              <w:rPr>
                <w:rFonts w:cs="Times New Roman"/>
                <w:szCs w:val="24"/>
              </w:rPr>
              <w:t>DW</w:t>
            </w:r>
          </w:p>
        </w:tc>
        <w:tc>
          <w:tcPr>
            <w:tcW w:w="6205" w:type="dxa"/>
          </w:tcPr>
          <w:p w:rsidR="00AE61D1" w:rsidRPr="004E2668" w:rsidRDefault="00AE61D1">
            <w:pPr>
              <w:rPr>
                <w:rFonts w:cs="Times New Roman"/>
                <w:szCs w:val="24"/>
              </w:rPr>
            </w:pPr>
            <w:r>
              <w:rPr>
                <w:rFonts w:cs="Times New Roman"/>
                <w:szCs w:val="24"/>
              </w:rPr>
              <w:t>Data Warehouse</w:t>
            </w:r>
          </w:p>
        </w:tc>
      </w:tr>
      <w:tr w:rsidR="00E16F0C" w:rsidRPr="004E2668" w:rsidTr="00C06DF3">
        <w:tc>
          <w:tcPr>
            <w:tcW w:w="3145" w:type="dxa"/>
          </w:tcPr>
          <w:p w:rsidR="00E16F0C" w:rsidRDefault="00E16F0C">
            <w:pPr>
              <w:rPr>
                <w:rFonts w:cs="Times New Roman"/>
                <w:szCs w:val="24"/>
              </w:rPr>
            </w:pPr>
            <w:r>
              <w:rPr>
                <w:rFonts w:cs="Times New Roman"/>
                <w:szCs w:val="24"/>
              </w:rPr>
              <w:t>NPP</w:t>
            </w:r>
          </w:p>
        </w:tc>
        <w:tc>
          <w:tcPr>
            <w:tcW w:w="6205" w:type="dxa"/>
          </w:tcPr>
          <w:p w:rsidR="00E16F0C" w:rsidRDefault="00E16F0C">
            <w:pPr>
              <w:rPr>
                <w:rFonts w:cs="Times New Roman"/>
                <w:szCs w:val="24"/>
              </w:rPr>
            </w:pPr>
            <w:r>
              <w:rPr>
                <w:rFonts w:cs="Times New Roman"/>
                <w:szCs w:val="24"/>
              </w:rPr>
              <w:t>Nhà phân phối</w:t>
            </w:r>
          </w:p>
        </w:tc>
      </w:tr>
      <w:tr w:rsidR="0044592E" w:rsidRPr="004E2668" w:rsidTr="00C06DF3">
        <w:tc>
          <w:tcPr>
            <w:tcW w:w="3145" w:type="dxa"/>
          </w:tcPr>
          <w:p w:rsidR="0044592E" w:rsidRDefault="00601D2C">
            <w:pPr>
              <w:rPr>
                <w:rFonts w:cs="Times New Roman"/>
                <w:szCs w:val="24"/>
              </w:rPr>
            </w:pPr>
            <w:r>
              <w:rPr>
                <w:rFonts w:cs="Times New Roman"/>
                <w:szCs w:val="24"/>
              </w:rPr>
              <w:t>OLTP</w:t>
            </w:r>
          </w:p>
        </w:tc>
        <w:tc>
          <w:tcPr>
            <w:tcW w:w="6205" w:type="dxa"/>
          </w:tcPr>
          <w:p w:rsidR="0044592E" w:rsidRDefault="00601D2C">
            <w:pPr>
              <w:rPr>
                <w:rFonts w:cs="Times New Roman"/>
                <w:szCs w:val="24"/>
              </w:rPr>
            </w:pPr>
            <w:r>
              <w:rPr>
                <w:rFonts w:cs="Times New Roman"/>
                <w:szCs w:val="24"/>
              </w:rPr>
              <w:t>Online transaction processing</w:t>
            </w:r>
          </w:p>
        </w:tc>
      </w:tr>
      <w:tr w:rsidR="00205B40" w:rsidRPr="004E2668" w:rsidTr="00C06DF3">
        <w:tc>
          <w:tcPr>
            <w:tcW w:w="3145" w:type="dxa"/>
          </w:tcPr>
          <w:p w:rsidR="00205B40" w:rsidRDefault="00205B40">
            <w:pPr>
              <w:rPr>
                <w:rFonts w:cs="Times New Roman"/>
                <w:szCs w:val="24"/>
              </w:rPr>
            </w:pPr>
            <w:r>
              <w:rPr>
                <w:rFonts w:cs="Times New Roman"/>
                <w:szCs w:val="24"/>
              </w:rPr>
              <w:t>ERP</w:t>
            </w:r>
          </w:p>
        </w:tc>
        <w:tc>
          <w:tcPr>
            <w:tcW w:w="6205" w:type="dxa"/>
          </w:tcPr>
          <w:p w:rsidR="00205B40" w:rsidRDefault="00893D82">
            <w:pPr>
              <w:rPr>
                <w:rFonts w:cs="Times New Roman"/>
                <w:szCs w:val="24"/>
              </w:rPr>
            </w:pPr>
            <w:r w:rsidRPr="00893D82">
              <w:rPr>
                <w:rFonts w:cs="Times New Roman"/>
                <w:szCs w:val="24"/>
              </w:rPr>
              <w:t>Enterprise Resource Planning</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5" w:name="_Toc420354040"/>
      <w:r w:rsidR="00C14A1F">
        <w:rPr>
          <w:rFonts w:ascii="Times New Roman" w:hAnsi="Times New Roman" w:cs="Times New Roman"/>
          <w:b/>
          <w:color w:val="000000" w:themeColor="text1"/>
          <w:szCs w:val="24"/>
        </w:rPr>
        <w:lastRenderedPageBreak/>
        <w:t>CHƯƠNG 1</w:t>
      </w:r>
      <w:r w:rsidR="00A846AE" w:rsidRPr="00FE4CDA">
        <w:rPr>
          <w:rFonts w:ascii="Times New Roman" w:hAnsi="Times New Roman" w:cs="Times New Roman"/>
          <w:b/>
          <w:color w:val="000000" w:themeColor="text1"/>
          <w:szCs w:val="24"/>
        </w:rPr>
        <w:t xml:space="preserve">: </w:t>
      </w:r>
      <w:r w:rsidR="00146D38">
        <w:rPr>
          <w:rFonts w:ascii="Times New Roman" w:hAnsi="Times New Roman" w:cs="Times New Roman"/>
          <w:b/>
          <w:color w:val="000000" w:themeColor="text1"/>
          <w:szCs w:val="24"/>
        </w:rPr>
        <w:t>GIỚI THIỆU</w:t>
      </w:r>
      <w:bookmarkEnd w:id="15"/>
    </w:p>
    <w:p w:rsidR="00340DE8" w:rsidRPr="00D13228" w:rsidRDefault="00340DE8" w:rsidP="0073615C">
      <w:pPr>
        <w:pStyle w:val="ListParagraph"/>
        <w:numPr>
          <w:ilvl w:val="1"/>
          <w:numId w:val="20"/>
        </w:numPr>
        <w:outlineLvl w:val="1"/>
        <w:rPr>
          <w:rFonts w:cs="Times New Roman"/>
          <w:b/>
          <w:szCs w:val="26"/>
        </w:rPr>
      </w:pPr>
      <w:bookmarkStart w:id="16" w:name="_Toc420354041"/>
      <w:r w:rsidRPr="00D13228">
        <w:rPr>
          <w:rFonts w:cs="Times New Roman"/>
          <w:b/>
          <w:szCs w:val="26"/>
        </w:rPr>
        <w:t>Tổng quan</w:t>
      </w:r>
      <w:bookmarkEnd w:id="16"/>
    </w:p>
    <w:p w:rsidR="00311FAB" w:rsidRDefault="00740741" w:rsidP="00B177A9">
      <w:pPr>
        <w:ind w:firstLine="720"/>
        <w:jc w:val="both"/>
        <w:rPr>
          <w:rFonts w:cs="Times New Roman"/>
          <w:szCs w:val="26"/>
        </w:rPr>
      </w:pPr>
      <w:r>
        <w:rPr>
          <w:rFonts w:cs="Times New Roman"/>
          <w:szCs w:val="26"/>
        </w:rPr>
        <w:t xml:space="preserve">Ngày nay, với sự phát triển của internet và ngành công nghệ thông tin, mỗi người chúng ta đều có cơ hội tiếp cận với một nguồn thông tin khổng lồ đến từ nhiều nơi, lĩnh vức khác nhau. Vì vậy cần phải có giải pháp để </w:t>
      </w:r>
      <w:r w:rsidR="001D3D12">
        <w:rPr>
          <w:rFonts w:cs="Times New Roman"/>
          <w:szCs w:val="26"/>
        </w:rPr>
        <w:t>t</w:t>
      </w:r>
      <w:r>
        <w:rPr>
          <w:rFonts w:cs="Times New Roman"/>
          <w:szCs w:val="26"/>
        </w:rPr>
        <w:t xml:space="preserve">ổng hợp những thông tin cần thiết đối với bản thân. </w:t>
      </w:r>
    </w:p>
    <w:p w:rsidR="00AD2776" w:rsidRDefault="00740741" w:rsidP="00B177A9">
      <w:pPr>
        <w:ind w:firstLine="720"/>
        <w:jc w:val="both"/>
        <w:rPr>
          <w:rFonts w:cs="Times New Roman"/>
          <w:szCs w:val="26"/>
        </w:rPr>
      </w:pPr>
      <w:r>
        <w:rPr>
          <w:rFonts w:cs="Times New Roman"/>
          <w:szCs w:val="26"/>
        </w:rPr>
        <w:t xml:space="preserve">Đặc biệt đối với mỗi </w:t>
      </w:r>
      <w:r w:rsidR="00BC6BBF">
        <w:rPr>
          <w:rFonts w:cs="Times New Roman"/>
          <w:szCs w:val="26"/>
        </w:rPr>
        <w:t xml:space="preserve">nhà quản trị  </w:t>
      </w:r>
      <w:r>
        <w:rPr>
          <w:rFonts w:cs="Times New Roman"/>
          <w:szCs w:val="26"/>
        </w:rPr>
        <w:t>doanh nghiệp</w:t>
      </w:r>
      <w:r w:rsidR="00BC6BBF">
        <w:rPr>
          <w:rFonts w:cs="Times New Roman"/>
          <w:szCs w:val="26"/>
        </w:rPr>
        <w:t>,v</w:t>
      </w:r>
      <w:r>
        <w:rPr>
          <w:rFonts w:cs="Times New Roman"/>
          <w:szCs w:val="26"/>
        </w:rPr>
        <w:t>iệc quản lý và sử dụng nguồn thông tin của doanh nghiệp</w:t>
      </w:r>
      <w:r w:rsidR="00BC6BBF">
        <w:rPr>
          <w:rFonts w:cs="Times New Roman"/>
          <w:szCs w:val="26"/>
        </w:rPr>
        <w:t xml:space="preserve"> mình</w:t>
      </w:r>
      <w:r>
        <w:rPr>
          <w:rFonts w:cs="Times New Roman"/>
          <w:szCs w:val="26"/>
        </w:rPr>
        <w:t xml:space="preserve"> một cách hiệu quả sẽ</w:t>
      </w:r>
      <w:r w:rsidR="00311FAB">
        <w:rPr>
          <w:rFonts w:cs="Times New Roman"/>
          <w:szCs w:val="26"/>
        </w:rPr>
        <w:t xml:space="preserve"> góp phần không nhỏ tạo lên thành công của doanh nghiệp</w:t>
      </w:r>
      <w:r w:rsidR="00AD2776">
        <w:rPr>
          <w:rFonts w:cs="Times New Roman"/>
          <w:szCs w:val="26"/>
        </w:rPr>
        <w:t>.</w:t>
      </w:r>
      <w:r w:rsidR="00311FAB">
        <w:rPr>
          <w:rFonts w:cs="Times New Roman"/>
          <w:szCs w:val="26"/>
        </w:rPr>
        <w:t xml:space="preserve"> </w:t>
      </w:r>
      <w:r w:rsidR="00B87979">
        <w:rPr>
          <w:rFonts w:cs="Times New Roman"/>
          <w:szCs w:val="26"/>
        </w:rPr>
        <w:t xml:space="preserve"> Để làm được điều đ</w:t>
      </w:r>
      <w:r w:rsidR="00311FAB">
        <w:rPr>
          <w:rFonts w:cs="Times New Roman"/>
          <w:szCs w:val="26"/>
        </w:rPr>
        <w:t>ó</w:t>
      </w:r>
      <w:r w:rsidR="00B87979">
        <w:rPr>
          <w:rFonts w:cs="Times New Roman"/>
          <w:szCs w:val="26"/>
        </w:rPr>
        <w:t xml:space="preserve"> thì việc xây dựng một kho dữ liệu được sắp xếp khoa học sẽ góp phần không nhỏ trong việc</w:t>
      </w:r>
      <w:r w:rsidR="00311FAB">
        <w:rPr>
          <w:rFonts w:cs="Times New Roman"/>
          <w:szCs w:val="26"/>
        </w:rPr>
        <w:t xml:space="preserve"> hỗ trợ nhà quản trị đưa ra các quyết định đúng đắn dựa trên các số liệu </w:t>
      </w:r>
      <w:r w:rsidR="00B177A9">
        <w:rPr>
          <w:rFonts w:cs="Times New Roman"/>
          <w:szCs w:val="26"/>
        </w:rPr>
        <w:t>và</w:t>
      </w:r>
      <w:r w:rsidR="00311FAB">
        <w:rPr>
          <w:rFonts w:cs="Times New Roman"/>
          <w:szCs w:val="26"/>
        </w:rPr>
        <w:t xml:space="preserve"> minh chứng khoa học</w:t>
      </w:r>
      <w:r w:rsidR="00B177A9">
        <w:rPr>
          <w:rFonts w:cs="Times New Roman"/>
          <w:szCs w:val="26"/>
        </w:rPr>
        <w:t xml:space="preserve"> liên quan</w:t>
      </w:r>
      <w:r w:rsidR="00311FAB">
        <w:rPr>
          <w:rFonts w:cs="Times New Roman"/>
          <w:szCs w:val="26"/>
        </w:rPr>
        <w:t xml:space="preserve">. </w:t>
      </w:r>
      <w:r w:rsidR="00B87979">
        <w:rPr>
          <w:rFonts w:cs="Times New Roman"/>
          <w:szCs w:val="26"/>
        </w:rPr>
        <w:t xml:space="preserve"> </w:t>
      </w:r>
    </w:p>
    <w:p w:rsidR="00BF5E07" w:rsidRPr="00D13228" w:rsidRDefault="00671BF9" w:rsidP="00B177A9">
      <w:pPr>
        <w:ind w:firstLine="720"/>
        <w:jc w:val="both"/>
        <w:rPr>
          <w:rFonts w:cs="Times New Roman"/>
          <w:szCs w:val="26"/>
        </w:rPr>
      </w:pPr>
      <w:r w:rsidRPr="00D13228">
        <w:rPr>
          <w:rFonts w:cs="Times New Roman"/>
          <w:szCs w:val="26"/>
        </w:rPr>
        <w:t>Vì vậy trong đồ án này em xin đề xuất việc xây dựng</w:t>
      </w:r>
      <w:r w:rsidR="00265A40">
        <w:rPr>
          <w:rFonts w:cs="Times New Roman"/>
          <w:szCs w:val="26"/>
        </w:rPr>
        <w:t xml:space="preserve"> và ứng dụng</w:t>
      </w:r>
      <w:r w:rsidRPr="00D13228">
        <w:rPr>
          <w:rFonts w:cs="Times New Roman"/>
          <w:szCs w:val="26"/>
        </w:rPr>
        <w:t xml:space="preserve"> </w:t>
      </w:r>
      <w:r w:rsidR="006302E2" w:rsidRPr="00D13228">
        <w:rPr>
          <w:rFonts w:cs="Times New Roman"/>
          <w:szCs w:val="26"/>
        </w:rPr>
        <w:t>Data Warehouse-</w:t>
      </w:r>
      <w:r w:rsidRPr="00D13228">
        <w:rPr>
          <w:rFonts w:cs="Times New Roman"/>
          <w:szCs w:val="26"/>
        </w:rPr>
        <w:t>kho dữ liệu cho các doanh nghiệp</w:t>
      </w:r>
      <w:r w:rsidR="00634A97" w:rsidRPr="00D13228">
        <w:rPr>
          <w:rFonts w:cs="Times New Roman"/>
          <w:szCs w:val="26"/>
        </w:rPr>
        <w:t>, nhà quản trị…</w:t>
      </w:r>
      <w:r w:rsidRPr="00D13228">
        <w:rPr>
          <w:rFonts w:cs="Times New Roman"/>
          <w:szCs w:val="26"/>
        </w:rPr>
        <w:t xml:space="preserve"> </w:t>
      </w:r>
      <w:r w:rsidR="008D15B2" w:rsidRPr="00D13228">
        <w:rPr>
          <w:rFonts w:cs="Times New Roman"/>
          <w:szCs w:val="26"/>
        </w:rPr>
        <w:t xml:space="preserve">trong </w:t>
      </w:r>
      <w:r w:rsidR="00E83D1A">
        <w:rPr>
          <w:rFonts w:cs="Times New Roman"/>
          <w:szCs w:val="26"/>
        </w:rPr>
        <w:t xml:space="preserve">lĩnh vực </w:t>
      </w:r>
      <w:r w:rsidR="008D15B2" w:rsidRPr="00D13228">
        <w:rPr>
          <w:rFonts w:cs="Times New Roman"/>
          <w:szCs w:val="26"/>
        </w:rPr>
        <w:t>kinh doanh sản phẩm</w:t>
      </w:r>
      <w:r w:rsidR="00E83D1A">
        <w:rPr>
          <w:rFonts w:cs="Times New Roman"/>
          <w:szCs w:val="26"/>
        </w:rPr>
        <w:t xml:space="preserve"> trên mã nguồn mở Ofbiz</w:t>
      </w:r>
    </w:p>
    <w:p w:rsidR="00C235E3" w:rsidRPr="00D13228" w:rsidRDefault="00C235E3" w:rsidP="0073615C">
      <w:pPr>
        <w:pStyle w:val="ListParagraph"/>
        <w:numPr>
          <w:ilvl w:val="1"/>
          <w:numId w:val="20"/>
        </w:numPr>
        <w:outlineLvl w:val="1"/>
        <w:rPr>
          <w:rFonts w:cs="Times New Roman"/>
          <w:b/>
          <w:szCs w:val="26"/>
        </w:rPr>
      </w:pPr>
      <w:bookmarkStart w:id="17" w:name="_Toc420354042"/>
      <w:r w:rsidRPr="00D13228">
        <w:rPr>
          <w:rFonts w:cs="Times New Roman"/>
          <w:b/>
          <w:szCs w:val="26"/>
        </w:rPr>
        <w:t>Phát biểu bài toán</w:t>
      </w:r>
      <w:bookmarkEnd w:id="17"/>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w:t>
      </w:r>
      <w:r w:rsidR="00DC590B">
        <w:rPr>
          <w:rFonts w:cs="Times New Roman"/>
          <w:szCs w:val="26"/>
        </w:rPr>
        <w:t xml:space="preserve"> và ứng dụng</w:t>
      </w:r>
      <w:r w:rsidR="00FC4F83" w:rsidRPr="00D13228">
        <w:rPr>
          <w:rFonts w:cs="Times New Roman"/>
          <w:szCs w:val="26"/>
        </w:rPr>
        <w:t xml:space="preserve">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73615C">
      <w:pPr>
        <w:pStyle w:val="ListParagraph"/>
        <w:numPr>
          <w:ilvl w:val="1"/>
          <w:numId w:val="20"/>
        </w:numPr>
        <w:outlineLvl w:val="1"/>
        <w:rPr>
          <w:rFonts w:cs="Times New Roman"/>
          <w:b/>
          <w:szCs w:val="26"/>
        </w:rPr>
      </w:pPr>
      <w:bookmarkStart w:id="18" w:name="_Toc420354043"/>
      <w:r w:rsidRPr="00D13228">
        <w:rPr>
          <w:rFonts w:cs="Times New Roman"/>
          <w:b/>
          <w:szCs w:val="26"/>
        </w:rPr>
        <w:t>Vấn đề đặt ra cho bài toán</w:t>
      </w:r>
      <w:bookmarkEnd w:id="18"/>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73615C">
      <w:pPr>
        <w:pStyle w:val="ListParagraph"/>
        <w:numPr>
          <w:ilvl w:val="0"/>
          <w:numId w:val="21"/>
        </w:numPr>
        <w:rPr>
          <w:rFonts w:cs="Times New Roman"/>
          <w:b/>
          <w:szCs w:val="26"/>
        </w:rPr>
      </w:pPr>
      <w:r w:rsidRPr="00D13228">
        <w:rPr>
          <w:rFonts w:cs="Times New Roman"/>
          <w:szCs w:val="26"/>
        </w:rPr>
        <w:t xml:space="preserve">Hiện tại doanh nghiệp đang triển khai quản lý trên FrameWork Ofbiz vì vậy cần thực hiện tìm  hiểu luồng dữ liệu bán hàng để xây dựng cấu trúc của </w:t>
      </w:r>
      <w:r w:rsidR="007803AC">
        <w:rPr>
          <w:rFonts w:cs="Times New Roman"/>
          <w:szCs w:val="26"/>
        </w:rPr>
        <w:t>kho dữ liệu</w:t>
      </w:r>
      <w:r w:rsidRPr="00D13228">
        <w:rPr>
          <w:rFonts w:cs="Times New Roman"/>
          <w:szCs w:val="26"/>
        </w:rPr>
        <w:t>.</w:t>
      </w:r>
    </w:p>
    <w:p w:rsidR="00330642" w:rsidRPr="00D13228" w:rsidRDefault="00330642" w:rsidP="0073615C">
      <w:pPr>
        <w:pStyle w:val="ListParagraph"/>
        <w:numPr>
          <w:ilvl w:val="0"/>
          <w:numId w:val="21"/>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73615C">
      <w:pPr>
        <w:pStyle w:val="ListParagraph"/>
        <w:numPr>
          <w:ilvl w:val="0"/>
          <w:numId w:val="21"/>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w:t>
      </w:r>
      <w:r w:rsidR="00F9627C">
        <w:rPr>
          <w:rFonts w:cs="Times New Roman"/>
          <w:szCs w:val="26"/>
        </w:rPr>
        <w:t>kho dữ liệu</w:t>
      </w:r>
      <w:r w:rsidR="00F9627C" w:rsidRPr="00D13228">
        <w:rPr>
          <w:rFonts w:cs="Times New Roman"/>
          <w:szCs w:val="26"/>
        </w:rPr>
        <w:t xml:space="preserve"> </w:t>
      </w:r>
      <w:r w:rsidR="005D095C" w:rsidRPr="00D13228">
        <w:rPr>
          <w:rFonts w:cs="Times New Roman"/>
          <w:szCs w:val="26"/>
        </w:rPr>
        <w:t>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73615C">
      <w:pPr>
        <w:pStyle w:val="ListParagraph"/>
        <w:numPr>
          <w:ilvl w:val="0"/>
          <w:numId w:val="21"/>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73615C">
      <w:pPr>
        <w:pStyle w:val="ListParagraph"/>
        <w:numPr>
          <w:ilvl w:val="0"/>
          <w:numId w:val="21"/>
        </w:numPr>
        <w:jc w:val="both"/>
        <w:rPr>
          <w:szCs w:val="26"/>
        </w:rPr>
      </w:pPr>
      <w:r w:rsidRPr="00D13228">
        <w:rPr>
          <w:szCs w:val="26"/>
        </w:rPr>
        <w:t>Xây dựng giao diện thân thiện và dễ sử dụng với người dùng.</w:t>
      </w:r>
    </w:p>
    <w:p w:rsidR="00997937" w:rsidRDefault="00472239" w:rsidP="00DC590B">
      <w:pPr>
        <w:pStyle w:val="ListParagraph"/>
        <w:numPr>
          <w:ilvl w:val="1"/>
          <w:numId w:val="20"/>
        </w:numPr>
        <w:outlineLvl w:val="1"/>
        <w:rPr>
          <w:rFonts w:cs="Times New Roman"/>
          <w:b/>
          <w:szCs w:val="26"/>
        </w:rPr>
      </w:pPr>
      <w:bookmarkStart w:id="19" w:name="_Toc420354044"/>
      <w:r>
        <w:rPr>
          <w:rFonts w:cs="Times New Roman"/>
          <w:b/>
          <w:szCs w:val="26"/>
        </w:rPr>
        <w:t>Mục đích đồ án</w:t>
      </w:r>
      <w:bookmarkEnd w:id="19"/>
    </w:p>
    <w:p w:rsidR="00CB29C0" w:rsidRPr="00371897" w:rsidRDefault="00371897" w:rsidP="00CB29C0">
      <w:pPr>
        <w:rPr>
          <w:rFonts w:cs="Times New Roman"/>
          <w:szCs w:val="26"/>
        </w:rPr>
      </w:pPr>
      <w:r>
        <w:rPr>
          <w:rFonts w:cs="Times New Roman"/>
          <w:szCs w:val="26"/>
        </w:rPr>
        <w:t>Hỗ trợ người sử dụng đưa ra các quyết đị</w:t>
      </w:r>
      <w:r w:rsidR="00631F22">
        <w:rPr>
          <w:rFonts w:cs="Times New Roman"/>
          <w:szCs w:val="26"/>
        </w:rPr>
        <w:t>nh trong kinh doanh</w:t>
      </w:r>
      <w:r w:rsidR="00CC23D8">
        <w:rPr>
          <w:rFonts w:cs="Times New Roman"/>
          <w:szCs w:val="26"/>
        </w:rPr>
        <w:t xml:space="preserve"> dựa trên các số liệu thống kê, phân tích, biểu đồ..</w:t>
      </w:r>
    </w:p>
    <w:p w:rsidR="004209D2" w:rsidRPr="00D13228" w:rsidRDefault="004209D2" w:rsidP="0073615C">
      <w:pPr>
        <w:pStyle w:val="ListParagraph"/>
        <w:numPr>
          <w:ilvl w:val="1"/>
          <w:numId w:val="20"/>
        </w:numPr>
        <w:outlineLvl w:val="1"/>
        <w:rPr>
          <w:rFonts w:cs="Times New Roman"/>
          <w:b/>
          <w:szCs w:val="26"/>
        </w:rPr>
      </w:pPr>
      <w:bookmarkStart w:id="20" w:name="_Toc420354045"/>
      <w:r w:rsidRPr="00D13228">
        <w:rPr>
          <w:rFonts w:cs="Times New Roman"/>
          <w:b/>
          <w:szCs w:val="26"/>
        </w:rPr>
        <w:t>Nhiệm vụ đồ án</w:t>
      </w:r>
      <w:bookmarkEnd w:id="20"/>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w:t>
      </w:r>
      <w:r w:rsidR="002F47B5">
        <w:rPr>
          <w:rFonts w:cs="Times New Roman"/>
          <w:szCs w:val="26"/>
        </w:rPr>
        <w:t xml:space="preserve"> và ứng dụng</w:t>
      </w:r>
      <w:r w:rsidR="0034050B" w:rsidRPr="00D13228">
        <w:rPr>
          <w:rFonts w:cs="Times New Roman"/>
          <w:szCs w:val="26"/>
        </w:rPr>
        <w:t xml:space="preserve">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073AF9" w:rsidP="00096A61">
      <w:pPr>
        <w:pStyle w:val="Heading1"/>
        <w:jc w:val="center"/>
        <w:rPr>
          <w:rFonts w:ascii="Times New Roman" w:hAnsi="Times New Roman" w:cs="Times New Roman"/>
          <w:b/>
          <w:color w:val="000000" w:themeColor="text1"/>
          <w:szCs w:val="24"/>
        </w:rPr>
      </w:pPr>
      <w:bookmarkStart w:id="21" w:name="_Toc420354046"/>
      <w:r>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CE7ECC">
        <w:rPr>
          <w:rFonts w:ascii="Times New Roman" w:hAnsi="Times New Roman" w:cs="Times New Roman"/>
          <w:b/>
          <w:color w:val="000000" w:themeColor="text1"/>
          <w:szCs w:val="24"/>
        </w:rPr>
        <w:t>CƠ SỞ LÝ THUYẾT</w:t>
      </w:r>
      <w:bookmarkEnd w:id="21"/>
    </w:p>
    <w:p w:rsidR="00481770" w:rsidRPr="00EC2682" w:rsidRDefault="00621D5D" w:rsidP="0073615C">
      <w:pPr>
        <w:pStyle w:val="ListParagraph"/>
        <w:numPr>
          <w:ilvl w:val="1"/>
          <w:numId w:val="26"/>
        </w:numPr>
        <w:outlineLvl w:val="1"/>
        <w:rPr>
          <w:rFonts w:cs="Times New Roman"/>
          <w:b/>
          <w:szCs w:val="26"/>
        </w:rPr>
      </w:pPr>
      <w:bookmarkStart w:id="22" w:name="_Toc420354047"/>
      <w:r w:rsidRPr="00EC2682">
        <w:rPr>
          <w:rFonts w:cs="Times New Roman"/>
          <w:b/>
          <w:szCs w:val="26"/>
        </w:rPr>
        <w:t xml:space="preserve">Giới thiệu tổng quan về </w:t>
      </w:r>
      <w:r w:rsidR="00B07EE4">
        <w:rPr>
          <w:rFonts w:cs="Times New Roman"/>
          <w:b/>
          <w:szCs w:val="26"/>
        </w:rPr>
        <w:t>kho dữ liệu (</w:t>
      </w:r>
      <w:r w:rsidR="00B07EE4" w:rsidRPr="00EC2682">
        <w:rPr>
          <w:rFonts w:cs="Times New Roman"/>
          <w:b/>
          <w:szCs w:val="26"/>
        </w:rPr>
        <w:t>Data Warehouse</w:t>
      </w:r>
      <w:r w:rsidR="00B07EE4">
        <w:rPr>
          <w:rFonts w:cs="Times New Roman"/>
          <w:b/>
          <w:szCs w:val="26"/>
        </w:rPr>
        <w:t>)</w:t>
      </w:r>
      <w:bookmarkEnd w:id="22"/>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w:t>
      </w:r>
      <w:r w:rsidR="002E4FFB">
        <w:rPr>
          <w:rFonts w:cs="Times New Roman"/>
          <w:szCs w:val="26"/>
        </w:rPr>
        <w:t xml:space="preserve"> </w:t>
      </w:r>
      <w:r w:rsidR="00773FBA">
        <w:rPr>
          <w:rFonts w:cs="Times New Roman"/>
          <w:szCs w:val="26"/>
        </w:rPr>
        <w:t>[6]</w:t>
      </w:r>
      <w:r w:rsidRPr="00EC2682">
        <w:rPr>
          <w:rFonts w:cs="Times New Roman"/>
          <w:szCs w:val="26"/>
        </w:rPr>
        <w:t>.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w:t>
      </w:r>
      <w:r w:rsidR="0013595E">
        <w:rPr>
          <w:rFonts w:cs="Times New Roman"/>
          <w:szCs w:val="26"/>
        </w:rPr>
        <w:t>kho dữ liệu</w:t>
      </w:r>
      <w:r w:rsidR="00621D5D" w:rsidRPr="00EC2682">
        <w:rPr>
          <w:rFonts w:cs="Times New Roman"/>
          <w:szCs w:val="26"/>
        </w:rPr>
        <w:t xml:space="preserv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w:t>
      </w:r>
      <w:r w:rsidR="00471A46">
        <w:rPr>
          <w:rFonts w:cs="Times New Roman"/>
          <w:szCs w:val="26"/>
        </w:rPr>
        <w:t>[6]</w:t>
      </w:r>
      <w:r w:rsidR="00621D5D" w:rsidRPr="00EC2682">
        <w:rPr>
          <w:rFonts w:cs="Times New Roman"/>
          <w:szCs w:val="26"/>
        </w:rPr>
        <w:t xml:space="preserv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7475A1" w:rsidRDefault="0017696D" w:rsidP="0073615C">
      <w:pPr>
        <w:pStyle w:val="ListParagraph"/>
        <w:numPr>
          <w:ilvl w:val="1"/>
          <w:numId w:val="26"/>
        </w:numPr>
        <w:outlineLvl w:val="1"/>
        <w:rPr>
          <w:rFonts w:cs="Times New Roman"/>
          <w:szCs w:val="26"/>
        </w:rPr>
      </w:pPr>
      <w:bookmarkStart w:id="23" w:name="_Toc420354048"/>
      <w:r w:rsidRPr="00EC2682">
        <w:rPr>
          <w:rFonts w:cs="Times New Roman"/>
          <w:b/>
          <w:bCs/>
          <w:szCs w:val="26"/>
        </w:rPr>
        <w:t>Data Warehouse là gì?</w:t>
      </w:r>
      <w:bookmarkEnd w:id="23"/>
    </w:p>
    <w:p w:rsidR="007475A1" w:rsidRPr="00AF330D" w:rsidRDefault="007475A1" w:rsidP="0096752C">
      <w:pPr>
        <w:pStyle w:val="ListParagraph"/>
        <w:numPr>
          <w:ilvl w:val="2"/>
          <w:numId w:val="26"/>
        </w:numPr>
        <w:outlineLvl w:val="2"/>
        <w:rPr>
          <w:rFonts w:cs="Times New Roman"/>
          <w:b/>
          <w:szCs w:val="26"/>
        </w:rPr>
      </w:pPr>
      <w:bookmarkStart w:id="24" w:name="_Toc420354049"/>
      <w:r w:rsidRPr="00AF330D">
        <w:rPr>
          <w:rFonts w:cs="Times New Roman"/>
          <w:b/>
          <w:szCs w:val="26"/>
        </w:rPr>
        <w:t>Khái niệm</w:t>
      </w:r>
      <w:bookmarkEnd w:id="24"/>
    </w:p>
    <w:p w:rsidR="004B1D5E" w:rsidRDefault="004B1D5E" w:rsidP="004B1D5E">
      <w:pPr>
        <w:ind w:firstLine="360"/>
        <w:rPr>
          <w:rFonts w:cs="Times New Roman"/>
          <w:szCs w:val="26"/>
        </w:rPr>
      </w:pPr>
      <w:r>
        <w:rPr>
          <w:rFonts w:cs="Times New Roman"/>
          <w:szCs w:val="26"/>
        </w:rPr>
        <w:t>Theo [</w:t>
      </w:r>
      <w:r w:rsidR="00682FA8">
        <w:rPr>
          <w:rFonts w:cs="Times New Roman"/>
          <w:szCs w:val="26"/>
        </w:rPr>
        <w:t>10</w:t>
      </w:r>
      <w:r>
        <w:rPr>
          <w:rFonts w:cs="Times New Roman"/>
          <w:szCs w:val="26"/>
        </w:rPr>
        <w:t>]</w:t>
      </w:r>
      <w:r w:rsidR="00682FA8">
        <w:rPr>
          <w:rFonts w:cs="Times New Roman"/>
          <w:szCs w:val="26"/>
        </w:rPr>
        <w:t xml:space="preserve">, Kho dữ liệu </w:t>
      </w:r>
      <w:r w:rsidRPr="004B1D5E">
        <w:rPr>
          <w:rFonts w:cs="Times New Roman"/>
          <w:szCs w:val="26"/>
        </w:rPr>
        <w:t>là kho lưu trữ dữ liệu</w:t>
      </w:r>
      <w:r w:rsidR="00682FA8">
        <w:rPr>
          <w:rFonts w:cs="Times New Roman"/>
          <w:szCs w:val="26"/>
        </w:rPr>
        <w:t>,</w:t>
      </w:r>
      <w:r w:rsidRPr="004B1D5E">
        <w:rPr>
          <w:rFonts w:cs="Times New Roman"/>
          <w:szCs w:val="26"/>
        </w:rPr>
        <w:t xml:space="preserve"> lưu trữ bằng thiết bị điện tử của một tổ chức. Các kho dữ liệu được thiết kế để hỗ trợ việc phân tích dữ liệu và lậ</w:t>
      </w:r>
      <w:r w:rsidR="005A74E6">
        <w:rPr>
          <w:rFonts w:cs="Times New Roman"/>
          <w:szCs w:val="26"/>
        </w:rPr>
        <w:t>p báo cáo.</w:t>
      </w:r>
    </w:p>
    <w:p w:rsidR="00F23C79" w:rsidRDefault="00D56F5E" w:rsidP="00F23C79">
      <w:pPr>
        <w:keepNext/>
        <w:ind w:firstLine="360"/>
        <w:jc w:val="center"/>
      </w:pPr>
      <w:r w:rsidRPr="00D56F5E">
        <w:rPr>
          <w:noProof/>
        </w:rPr>
        <w:drawing>
          <wp:inline distT="0" distB="0" distL="0" distR="0" wp14:anchorId="1FD75FB9" wp14:editId="24800B42">
            <wp:extent cx="5743575" cy="2821531"/>
            <wp:effectExtent l="0" t="0" r="0" b="0"/>
            <wp:docPr id="65" name="Picture 65" descr="D:\Workspace\project\project\doc\tai sao toi can data 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doc\tai sao toi can data wareh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458" cy="2824912"/>
                    </a:xfrm>
                    <a:prstGeom prst="rect">
                      <a:avLst/>
                    </a:prstGeom>
                    <a:noFill/>
                    <a:ln>
                      <a:noFill/>
                    </a:ln>
                  </pic:spPr>
                </pic:pic>
              </a:graphicData>
            </a:graphic>
          </wp:inline>
        </w:drawing>
      </w:r>
    </w:p>
    <w:p w:rsidR="00E43EEA" w:rsidRPr="00F23C79" w:rsidRDefault="00F23C79" w:rsidP="00F23C79">
      <w:pPr>
        <w:pStyle w:val="Caption"/>
        <w:jc w:val="center"/>
        <w:rPr>
          <w:rFonts w:cs="Times New Roman"/>
          <w:sz w:val="24"/>
          <w:szCs w:val="24"/>
        </w:rPr>
      </w:pPr>
      <w:bookmarkStart w:id="25" w:name="_Toc420328936"/>
      <w:r w:rsidRPr="00F23C79">
        <w:rPr>
          <w:sz w:val="24"/>
          <w:szCs w:val="24"/>
        </w:rPr>
        <w:t xml:space="preserve">Hình 2. </w:t>
      </w:r>
      <w:r w:rsidRPr="00F23C79">
        <w:rPr>
          <w:sz w:val="24"/>
          <w:szCs w:val="24"/>
        </w:rPr>
        <w:fldChar w:fldCharType="begin"/>
      </w:r>
      <w:r w:rsidRPr="00F23C79">
        <w:rPr>
          <w:sz w:val="24"/>
          <w:szCs w:val="24"/>
        </w:rPr>
        <w:instrText xml:space="preserve"> SEQ Hình_2. \* ARABIC </w:instrText>
      </w:r>
      <w:r w:rsidRPr="00F23C79">
        <w:rPr>
          <w:sz w:val="24"/>
          <w:szCs w:val="24"/>
        </w:rPr>
        <w:fldChar w:fldCharType="separate"/>
      </w:r>
      <w:r w:rsidR="00000BB3">
        <w:rPr>
          <w:noProof/>
          <w:sz w:val="24"/>
          <w:szCs w:val="24"/>
        </w:rPr>
        <w:t>1</w:t>
      </w:r>
      <w:r w:rsidRPr="00F23C79">
        <w:rPr>
          <w:sz w:val="24"/>
          <w:szCs w:val="24"/>
        </w:rPr>
        <w:fldChar w:fldCharType="end"/>
      </w:r>
      <w:r w:rsidRPr="00F23C79">
        <w:rPr>
          <w:sz w:val="24"/>
          <w:szCs w:val="24"/>
        </w:rPr>
        <w:t xml:space="preserve"> Data warehouse</w:t>
      </w:r>
      <w:bookmarkEnd w:id="25"/>
    </w:p>
    <w:p w:rsidR="00746075" w:rsidRPr="004B1D5E" w:rsidRDefault="00746075" w:rsidP="004B1D5E">
      <w:pPr>
        <w:ind w:firstLine="360"/>
        <w:rPr>
          <w:rFonts w:cs="Times New Roman"/>
          <w:szCs w:val="26"/>
        </w:rPr>
      </w:pPr>
      <w:r>
        <w:rPr>
          <w:rFonts w:cs="Times New Roman"/>
          <w:szCs w:val="26"/>
        </w:rPr>
        <w:lastRenderedPageBreak/>
        <w:t xml:space="preserve">Data warehouse </w:t>
      </w:r>
      <w:r w:rsidRPr="00746075">
        <w:rPr>
          <w:rFonts w:cs="Times New Roman"/>
          <w:szCs w:val="26"/>
        </w:rPr>
        <w:t xml:space="preserve">là một cơ sở dữ liệu quan hệ hay một cơ sở dữ liệu đa chiều được thiết kế cho mục đích truy vấn và phân tích hơn là xử lý các giao dịch. DWH tách riêng việc phân tích với việc xử lý giao dịch, và cho phép hợp nhất dữ liệu từ </w:t>
      </w:r>
      <w:r w:rsidR="00C16E25">
        <w:rPr>
          <w:rFonts w:cs="Times New Roman"/>
          <w:szCs w:val="26"/>
        </w:rPr>
        <w:t>n</w:t>
      </w:r>
      <w:r w:rsidR="003D477C">
        <w:rPr>
          <w:rFonts w:cs="Times New Roman"/>
          <w:szCs w:val="26"/>
        </w:rPr>
        <w:t>h</w:t>
      </w:r>
      <w:r w:rsidR="00C16E25">
        <w:rPr>
          <w:rFonts w:cs="Times New Roman"/>
          <w:szCs w:val="26"/>
        </w:rPr>
        <w:t>iều</w:t>
      </w:r>
      <w:r w:rsidRPr="00746075">
        <w:rPr>
          <w:rFonts w:cs="Times New Roman"/>
          <w:szCs w:val="26"/>
        </w:rPr>
        <w:t xml:space="preserve"> nguồn</w:t>
      </w:r>
      <w:r w:rsidR="001A6BFD">
        <w:rPr>
          <w:rFonts w:cs="Times New Roman"/>
          <w:szCs w:val="26"/>
        </w:rPr>
        <w:t>.</w:t>
      </w:r>
    </w:p>
    <w:p w:rsidR="00E43EEA" w:rsidRDefault="003254F9" w:rsidP="00775EDE">
      <w:pPr>
        <w:ind w:firstLine="360"/>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DB21C2" w:rsidRPr="00F81197" w:rsidRDefault="00DB21C2" w:rsidP="00ED0B0F">
      <w:pPr>
        <w:pStyle w:val="ListParagraph"/>
        <w:numPr>
          <w:ilvl w:val="2"/>
          <w:numId w:val="26"/>
        </w:numPr>
        <w:jc w:val="both"/>
        <w:outlineLvl w:val="2"/>
        <w:rPr>
          <w:rFonts w:cs="Times New Roman"/>
          <w:b/>
          <w:szCs w:val="26"/>
        </w:rPr>
      </w:pPr>
      <w:bookmarkStart w:id="26" w:name="_Toc420354050"/>
      <w:r w:rsidRPr="00F81197">
        <w:rPr>
          <w:rFonts w:cs="Times New Roman"/>
          <w:b/>
          <w:szCs w:val="26"/>
        </w:rPr>
        <w:t>Vì sao cần Data Warehouse</w:t>
      </w:r>
      <w:bookmarkEnd w:id="26"/>
    </w:p>
    <w:p w:rsidR="00A24AA0" w:rsidRPr="00BC070B" w:rsidRDefault="003254F9" w:rsidP="00BC070B">
      <w:pPr>
        <w:ind w:firstLine="720"/>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190C81" w:rsidRDefault="005D254F" w:rsidP="00190C81">
      <w:pPr>
        <w:keepNext/>
      </w:pPr>
      <w:r w:rsidRPr="005D254F">
        <w:rPr>
          <w:noProof/>
        </w:rPr>
        <w:drawing>
          <wp:inline distT="0" distB="0" distL="0" distR="0" wp14:anchorId="4F86CE3A" wp14:editId="01A25513">
            <wp:extent cx="5629592" cy="3257825"/>
            <wp:effectExtent l="0" t="0" r="0" b="0"/>
            <wp:docPr id="66" name="Picture 66" descr="D:\Workspace\project\project\doc\Tại sao cần 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doc\Tại sao cần DW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162" cy="3259312"/>
                    </a:xfrm>
                    <a:prstGeom prst="rect">
                      <a:avLst/>
                    </a:prstGeom>
                    <a:noFill/>
                    <a:ln>
                      <a:noFill/>
                    </a:ln>
                  </pic:spPr>
                </pic:pic>
              </a:graphicData>
            </a:graphic>
          </wp:inline>
        </w:drawing>
      </w:r>
    </w:p>
    <w:p w:rsidR="003254F9" w:rsidRPr="009965DE" w:rsidRDefault="00190C81" w:rsidP="00190C81">
      <w:pPr>
        <w:pStyle w:val="Caption"/>
        <w:jc w:val="center"/>
        <w:rPr>
          <w:sz w:val="24"/>
          <w:szCs w:val="24"/>
        </w:rPr>
      </w:pPr>
      <w:bookmarkStart w:id="27" w:name="_Toc420328937"/>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000BB3">
        <w:rPr>
          <w:noProof/>
          <w:sz w:val="24"/>
          <w:szCs w:val="24"/>
        </w:rPr>
        <w:t>2</w:t>
      </w:r>
      <w:r w:rsidRPr="009965DE">
        <w:rPr>
          <w:sz w:val="24"/>
          <w:szCs w:val="24"/>
        </w:rPr>
        <w:fldChar w:fldCharType="end"/>
      </w:r>
      <w:r w:rsidRPr="009965DE">
        <w:rPr>
          <w:sz w:val="24"/>
          <w:szCs w:val="24"/>
        </w:rPr>
        <w:t xml:space="preserve"> </w:t>
      </w:r>
      <w:r w:rsidR="006871DE">
        <w:rPr>
          <w:sz w:val="24"/>
          <w:szCs w:val="24"/>
        </w:rPr>
        <w:t>Vì sao</w:t>
      </w:r>
      <w:r w:rsidR="005D254F">
        <w:rPr>
          <w:sz w:val="24"/>
          <w:szCs w:val="24"/>
        </w:rPr>
        <w:t xml:space="preserve"> cần </w:t>
      </w:r>
      <w:r w:rsidR="00026096">
        <w:rPr>
          <w:sz w:val="24"/>
          <w:szCs w:val="24"/>
        </w:rPr>
        <w:t>Data warehouse</w:t>
      </w:r>
      <w:r w:rsidR="005D254F">
        <w:rPr>
          <w:sz w:val="24"/>
          <w:szCs w:val="24"/>
        </w:rPr>
        <w:t>?</w:t>
      </w:r>
      <w:bookmarkEnd w:id="27"/>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 xml:space="preserve">Hệ thống OLTP được thiết kế cho mục đích thu thập dữ liệu, khối lượng dữ liệu càng càng càng lớn khiến cho nhu cầu phân tích càng trở nên cấp thiết hơn. Tuy nhiên database </w:t>
      </w:r>
      <w:r w:rsidRPr="002D625D">
        <w:rPr>
          <w:rFonts w:cs="Times New Roman"/>
          <w:szCs w:val="26"/>
        </w:rPr>
        <w:lastRenderedPageBreak/>
        <w:t>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73615C">
      <w:pPr>
        <w:pStyle w:val="ListParagraph"/>
        <w:numPr>
          <w:ilvl w:val="1"/>
          <w:numId w:val="26"/>
        </w:numPr>
        <w:outlineLvl w:val="1"/>
        <w:rPr>
          <w:rFonts w:cs="Times New Roman"/>
          <w:szCs w:val="26"/>
        </w:rPr>
      </w:pPr>
      <w:bookmarkStart w:id="28" w:name="_Toc420354051"/>
      <w:r w:rsidRPr="002D625D">
        <w:rPr>
          <w:rFonts w:cs="Times New Roman"/>
          <w:b/>
          <w:bCs/>
          <w:szCs w:val="26"/>
        </w:rPr>
        <w:t>Đặc điểm của Data Warehouse</w:t>
      </w:r>
      <w:bookmarkEnd w:id="28"/>
    </w:p>
    <w:p w:rsidR="00C97D49" w:rsidRPr="002D625D" w:rsidRDefault="00C97D49" w:rsidP="00C97D49">
      <w:pPr>
        <w:pStyle w:val="ListParagraph"/>
        <w:spacing w:line="420" w:lineRule="exact"/>
        <w:rPr>
          <w:rFonts w:cs="Times New Roman"/>
          <w:b/>
          <w:i/>
          <w:szCs w:val="26"/>
        </w:rPr>
      </w:pPr>
      <w:r w:rsidRPr="002D625D">
        <w:rPr>
          <w:rFonts w:cs="Times New Roman"/>
          <w:b/>
          <w:i/>
          <w:szCs w:val="26"/>
        </w:rPr>
        <w:t>a) Hướng chủ đề :</w:t>
      </w:r>
    </w:p>
    <w:p w:rsidR="00C97D49" w:rsidRPr="00702D80" w:rsidRDefault="00C97D49" w:rsidP="00702D80">
      <w:pPr>
        <w:spacing w:line="440" w:lineRule="exact"/>
        <w:ind w:firstLine="720"/>
        <w:jc w:val="both"/>
        <w:rPr>
          <w:rFonts w:cs="Times New Roman"/>
          <w:szCs w:val="26"/>
        </w:rPr>
      </w:pPr>
      <w:r w:rsidRPr="00702D80">
        <w:rPr>
          <w:rFonts w:cs="Times New Roman"/>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900B9" w:rsidRDefault="00C97D49" w:rsidP="002900B9">
      <w:pPr>
        <w:spacing w:line="440" w:lineRule="exact"/>
        <w:ind w:firstLine="360"/>
        <w:jc w:val="both"/>
        <w:rPr>
          <w:rFonts w:cs="Times New Roman"/>
          <w:szCs w:val="26"/>
        </w:rPr>
      </w:pPr>
      <w:r w:rsidRPr="002900B9">
        <w:rPr>
          <w:rFonts w:cs="Times New Roman"/>
          <w:szCs w:val="26"/>
        </w:rPr>
        <w:t xml:space="preserve">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w:t>
      </w:r>
      <w:r w:rsidRPr="002900B9">
        <w:rPr>
          <w:rFonts w:cs="Times New Roman"/>
          <w:szCs w:val="26"/>
        </w:rPr>
        <w:lastRenderedPageBreak/>
        <w:t>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8767C7" w:rsidRDefault="00C97D49" w:rsidP="008767C7">
      <w:pPr>
        <w:spacing w:line="420" w:lineRule="exact"/>
        <w:ind w:firstLine="360"/>
        <w:jc w:val="both"/>
        <w:rPr>
          <w:rFonts w:cs="Times New Roman"/>
          <w:szCs w:val="26"/>
        </w:rPr>
      </w:pPr>
      <w:r w:rsidRPr="008767C7">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8767C7" w:rsidRDefault="00C97D49" w:rsidP="008767C7">
      <w:pPr>
        <w:spacing w:line="420" w:lineRule="exact"/>
        <w:ind w:firstLine="360"/>
        <w:jc w:val="both"/>
        <w:rPr>
          <w:rFonts w:cs="Times New Roman"/>
          <w:szCs w:val="26"/>
        </w:rPr>
      </w:pPr>
      <w:r w:rsidRPr="008767C7">
        <w:rPr>
          <w:rFonts w:cs="Times New Roman"/>
          <w:szCs w:val="26"/>
        </w:rPr>
        <w:t>Để phát hiện ra xu hướng kinh doanh, các nhà phân tích cần một khối lượng dữ liệu cực kì lớn, điều này trái ngược hẳn với hệ thống xử lý giao dịch trực tuyến, nơi mà 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73615C">
      <w:pPr>
        <w:pStyle w:val="ListParagraph"/>
        <w:numPr>
          <w:ilvl w:val="1"/>
          <w:numId w:val="26"/>
        </w:numPr>
        <w:outlineLvl w:val="1"/>
        <w:rPr>
          <w:rFonts w:cs="Times New Roman"/>
          <w:b/>
          <w:szCs w:val="26"/>
        </w:rPr>
      </w:pPr>
      <w:bookmarkStart w:id="29" w:name="_Toc420354052"/>
      <w:r w:rsidRPr="002D625D">
        <w:rPr>
          <w:rFonts w:cs="Times New Roman"/>
          <w:b/>
          <w:szCs w:val="26"/>
        </w:rPr>
        <w:t xml:space="preserve">Các thành phần chính của </w:t>
      </w:r>
      <w:r w:rsidR="001E08BC" w:rsidRPr="002D625D">
        <w:rPr>
          <w:rFonts w:cs="Times New Roman"/>
          <w:b/>
          <w:szCs w:val="26"/>
        </w:rPr>
        <w:t>Data Warehouse</w:t>
      </w:r>
      <w:bookmarkEnd w:id="29"/>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w:t>
      </w:r>
      <w:r w:rsidR="0093071C">
        <w:rPr>
          <w:rFonts w:cs="Times New Roman"/>
          <w:szCs w:val="26"/>
        </w:rPr>
        <w:t xml:space="preserve"> </w:t>
      </w:r>
      <w:r w:rsidR="009C3095">
        <w:rPr>
          <w:rFonts w:cs="Times New Roman"/>
          <w:szCs w:val="26"/>
        </w:rPr>
        <w:t>[</w:t>
      </w:r>
      <w:r w:rsidR="009F5640">
        <w:rPr>
          <w:rFonts w:cs="Times New Roman"/>
          <w:szCs w:val="26"/>
        </w:rPr>
        <w:t>7</w:t>
      </w:r>
      <w:r w:rsidR="009C3095">
        <w:rPr>
          <w:rFonts w:cs="Times New Roman"/>
          <w:szCs w:val="26"/>
        </w:rPr>
        <w:t>]</w:t>
      </w:r>
      <w:r w:rsidRPr="002D625D">
        <w:rPr>
          <w:rFonts w:cs="Times New Roman"/>
          <w:szCs w:val="26"/>
        </w:rPr>
        <w:t xml:space="preserve"> chính sau:</w:t>
      </w:r>
    </w:p>
    <w:p w:rsidR="00053EE4" w:rsidRPr="002D625D" w:rsidRDefault="00053EE4" w:rsidP="003A30CA">
      <w:pPr>
        <w:ind w:left="360" w:firstLine="360"/>
        <w:jc w:val="both"/>
        <w:rPr>
          <w:rFonts w:cs="Times New Roman"/>
          <w:szCs w:val="26"/>
        </w:rPr>
      </w:pPr>
      <w:r w:rsidRPr="002D625D">
        <w:rPr>
          <w:rFonts w:cs="Times New Roman"/>
          <w:szCs w:val="26"/>
        </w:rPr>
        <w:t>-  Một bộ  công cụ  để  thu thập  dữ  liệu từ  hệ  thống nghiệp vụ,  chuẩn hoá  chúng về</w:t>
      </w:r>
      <w:r w:rsidR="00FA1A9D">
        <w:rPr>
          <w:rFonts w:cs="Times New Roman"/>
          <w:szCs w:val="26"/>
        </w:rPr>
        <w:t xml:space="preserve"> </w:t>
      </w:r>
      <w:r w:rsidRPr="002D625D">
        <w:rPr>
          <w:rFonts w:cs="Times New Roman"/>
          <w:szCs w:val="26"/>
        </w:rPr>
        <w:t>định dạng dữ  liệu đa chiều,  nạp  vào data warehouse (Extract-Transformation</w:t>
      </w:r>
      <w:r w:rsidR="00430D0B">
        <w:rPr>
          <w:rFonts w:cs="Times New Roman"/>
          <w:szCs w:val="26"/>
        </w:rPr>
        <w:t xml:space="preserve"> </w:t>
      </w:r>
      <w:r w:rsidRPr="002D625D">
        <w:rPr>
          <w:rFonts w:cs="Times New Roman"/>
          <w:szCs w:val="26"/>
        </w:rPr>
        <w:t>Loading  – ETL).</w:t>
      </w:r>
    </w:p>
    <w:p w:rsidR="00053EE4" w:rsidRPr="002D625D" w:rsidRDefault="00053EE4" w:rsidP="003A30CA">
      <w:pPr>
        <w:ind w:left="360" w:firstLine="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A9458C">
      <w:pPr>
        <w:ind w:left="360" w:firstLine="360"/>
        <w:jc w:val="both"/>
        <w:rPr>
          <w:rFonts w:cs="Times New Roman"/>
          <w:szCs w:val="26"/>
        </w:rPr>
      </w:pPr>
      <w:r w:rsidRPr="002D625D">
        <w:rPr>
          <w:rFonts w:cs="Times New Roman"/>
          <w:szCs w:val="26"/>
        </w:rPr>
        <w:t>-  Một loạt các công cụ  khai thác dữ  liệu từ  data warehouse như hệ  thống OLAP, hệ</w:t>
      </w:r>
      <w:r w:rsidR="00A9458C">
        <w:rPr>
          <w:rFonts w:cs="Times New Roman"/>
          <w:szCs w:val="26"/>
        </w:rPr>
        <w:t xml:space="preserve"> </w:t>
      </w: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684EF5" w:rsidRDefault="0091001D" w:rsidP="00684EF5">
      <w:pPr>
        <w:keepNext/>
        <w:jc w:val="center"/>
      </w:pPr>
      <w:r w:rsidRPr="00A624F0">
        <w:rPr>
          <w:rFonts w:cs="Times New Roman"/>
          <w:noProof/>
          <w:szCs w:val="24"/>
        </w:rPr>
        <w:lastRenderedPageBreak/>
        <w:drawing>
          <wp:inline distT="0" distB="0" distL="0" distR="0" wp14:anchorId="4BA670C0" wp14:editId="4B404E17">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30" w:name="_Toc420328938"/>
      <w:r>
        <w:t xml:space="preserve">Hình 2. </w:t>
      </w:r>
      <w:r w:rsidR="00C943FB">
        <w:fldChar w:fldCharType="begin"/>
      </w:r>
      <w:r w:rsidR="00C943FB">
        <w:instrText xml:space="preserve"> SEQ Hình_2. \* ARABIC </w:instrText>
      </w:r>
      <w:r w:rsidR="00C943FB">
        <w:fldChar w:fldCharType="separate"/>
      </w:r>
      <w:r w:rsidR="00000BB3">
        <w:rPr>
          <w:noProof/>
        </w:rPr>
        <w:t>3</w:t>
      </w:r>
      <w:r w:rsidR="00C943FB">
        <w:rPr>
          <w:noProof/>
        </w:rPr>
        <w:fldChar w:fldCharType="end"/>
      </w:r>
      <w:r>
        <w:t xml:space="preserve"> Các </w:t>
      </w:r>
      <w:r w:rsidR="00032D44">
        <w:t xml:space="preserve">thành phần </w:t>
      </w:r>
      <w:r>
        <w:t>trong data warehouse</w:t>
      </w:r>
      <w:r w:rsidR="00C55F83">
        <w:t>[7]</w:t>
      </w:r>
      <w:bookmarkEnd w:id="30"/>
    </w:p>
    <w:p w:rsidR="003268D1" w:rsidRPr="007713A0" w:rsidRDefault="000D040F" w:rsidP="0073615C">
      <w:pPr>
        <w:pStyle w:val="ListParagraph"/>
        <w:numPr>
          <w:ilvl w:val="2"/>
          <w:numId w:val="26"/>
        </w:numPr>
        <w:outlineLvl w:val="2"/>
        <w:rPr>
          <w:rFonts w:cs="Times New Roman"/>
          <w:b/>
          <w:szCs w:val="26"/>
        </w:rPr>
      </w:pPr>
      <w:bookmarkStart w:id="31" w:name="_Toc420354053"/>
      <w:r w:rsidRPr="007713A0">
        <w:rPr>
          <w:rFonts w:cs="Times New Roman"/>
          <w:b/>
          <w:szCs w:val="26"/>
        </w:rPr>
        <w:t>Tầng ETL</w:t>
      </w:r>
      <w:bookmarkEnd w:id="31"/>
    </w:p>
    <w:p w:rsidR="00646F01" w:rsidRPr="002A793E" w:rsidRDefault="00646F01" w:rsidP="002A793E">
      <w:pPr>
        <w:ind w:firstLine="720"/>
        <w:jc w:val="both"/>
        <w:rPr>
          <w:rFonts w:cs="Times New Roman"/>
          <w:szCs w:val="26"/>
        </w:rPr>
      </w:pPr>
      <w:r w:rsidRPr="002A793E">
        <w:rPr>
          <w:rFonts w:cs="Times New Roman"/>
          <w:szCs w:val="26"/>
        </w:rPr>
        <w:t>Tầng ETL (Extract – Transform –  Load) là tầng thấp nhất, ẩn đi với người dùng cuối, bao gồm 3 bước</w:t>
      </w:r>
      <w:r w:rsidR="00023780" w:rsidRPr="002A793E">
        <w:rPr>
          <w:rFonts w:cs="Times New Roman"/>
          <w:szCs w:val="26"/>
        </w:rPr>
        <w:t>[8]</w:t>
      </w:r>
      <w:r w:rsidRPr="002A793E">
        <w:rPr>
          <w:rFonts w:cs="Times New Roman"/>
          <w:szCs w:val="26"/>
        </w:rPr>
        <w:t>:</w:t>
      </w:r>
    </w:p>
    <w:p w:rsidR="00646F01" w:rsidRPr="00BC4FE6" w:rsidRDefault="00646F01" w:rsidP="00BC4FE6">
      <w:pPr>
        <w:pStyle w:val="ListParagraph"/>
        <w:jc w:val="both"/>
        <w:rPr>
          <w:rFonts w:cs="Times New Roman"/>
          <w:szCs w:val="26"/>
        </w:rPr>
      </w:pPr>
      <w:r w:rsidRPr="007713A0">
        <w:rPr>
          <w:rFonts w:cs="Times New Roman"/>
          <w:szCs w:val="26"/>
        </w:rPr>
        <w:t>-  Bước  thu thập  (extract) gom góp dữ</w:t>
      </w:r>
      <w:r w:rsidR="00023780">
        <w:rPr>
          <w:rFonts w:cs="Times New Roman"/>
          <w:szCs w:val="26"/>
        </w:rPr>
        <w:t xml:space="preserve">  li</w:t>
      </w:r>
      <w:r w:rsidRPr="007713A0">
        <w:rPr>
          <w:rFonts w:cs="Times New Roman"/>
          <w:szCs w:val="26"/>
        </w:rPr>
        <w:t xml:space="preserve">ệu từ  nhiều khác nhau về. Các nguồn này </w:t>
      </w:r>
      <w:r w:rsidRPr="00BC4FE6">
        <w:rPr>
          <w:rFonts w:cs="Times New Roman"/>
          <w:szCs w:val="26"/>
        </w:rPr>
        <w:t>có thể  là database hệ  thống nghiệp vụ  (MS SQL, mySQL, Oracle, DB2…), cũng có thể  là file  ở  các định dạng khác nhau (CSV, fix-length, excel, XML…), có thể</w:t>
      </w:r>
      <w:r w:rsidR="00BC4FE6">
        <w:rPr>
          <w:rFonts w:cs="Times New Roman"/>
          <w:szCs w:val="26"/>
        </w:rPr>
        <w:t xml:space="preserve"> </w:t>
      </w:r>
      <w:r w:rsidRPr="00BC4FE6">
        <w:rPr>
          <w:rFonts w:cs="Times New Roman"/>
          <w:szCs w:val="26"/>
        </w:rPr>
        <w:t>là dữ  liệu nội bộ  doanh nghiệp hoặc từ  bên ngoài. Một hệ  thống ETL tốt phải đả</w:t>
      </w:r>
      <w:r w:rsidR="00BC4FE6">
        <w:rPr>
          <w:rFonts w:cs="Times New Roman"/>
          <w:szCs w:val="26"/>
        </w:rPr>
        <w:t>m</w:t>
      </w:r>
      <w:r w:rsidRPr="00BC4FE6">
        <w:rPr>
          <w:rFonts w:cs="Times New Roman"/>
          <w:szCs w:val="26"/>
        </w:rPr>
        <w:t xml:space="preserve"> bảo tương thích với các nguồn dữ liệu thông dụng này.</w:t>
      </w:r>
    </w:p>
    <w:p w:rsidR="0066081B" w:rsidRDefault="00646F01" w:rsidP="0066081B">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r w:rsidRPr="0066081B">
        <w:rPr>
          <w:rFonts w:cs="Times New Roman"/>
          <w:szCs w:val="26"/>
        </w:rPr>
        <w:t>của data warehouse (định dạng dữ</w:t>
      </w:r>
      <w:r w:rsidR="009E6B12" w:rsidRPr="0066081B">
        <w:rPr>
          <w:rFonts w:cs="Times New Roman"/>
          <w:szCs w:val="26"/>
        </w:rPr>
        <w:t xml:space="preserve">  li</w:t>
      </w:r>
      <w:r w:rsidRPr="0066081B">
        <w:rPr>
          <w:rFonts w:cs="Times New Roman"/>
          <w:szCs w:val="26"/>
        </w:rPr>
        <w:t>ệu đa chiề</w:t>
      </w:r>
      <w:r w:rsidR="00F05DD2">
        <w:rPr>
          <w:rFonts w:cs="Times New Roman"/>
          <w:szCs w:val="26"/>
        </w:rPr>
        <w:t xml:space="preserve">u đã nói </w:t>
      </w:r>
      <w:r w:rsidRPr="0066081B">
        <w:rPr>
          <w:rFonts w:cs="Times New Roman"/>
          <w:szCs w:val="26"/>
        </w:rPr>
        <w:t>ở</w:t>
      </w:r>
      <w:r w:rsidR="00F05DD2">
        <w:rPr>
          <w:rFonts w:cs="Times New Roman"/>
          <w:szCs w:val="26"/>
        </w:rPr>
        <w:t xml:space="preserve"> </w:t>
      </w:r>
      <w:r w:rsidRPr="0066081B">
        <w:rPr>
          <w:rFonts w:cs="Times New Roman"/>
          <w:szCs w:val="26"/>
        </w:rPr>
        <w:t xml:space="preserve">bước trên), bao gồm các bước nhỏ: </w:t>
      </w:r>
    </w:p>
    <w:p w:rsidR="00646F01" w:rsidRPr="0079132F" w:rsidRDefault="00646F01" w:rsidP="0079132F">
      <w:pPr>
        <w:pStyle w:val="ListParagraph"/>
        <w:numPr>
          <w:ilvl w:val="0"/>
          <w:numId w:val="38"/>
        </w:numPr>
        <w:jc w:val="both"/>
        <w:rPr>
          <w:rFonts w:cs="Times New Roman"/>
          <w:szCs w:val="26"/>
        </w:rPr>
      </w:pPr>
      <w:r w:rsidRPr="0066081B">
        <w:rPr>
          <w:rFonts w:cs="Times New Roman"/>
          <w:szCs w:val="26"/>
        </w:rPr>
        <w:t>Bước  dọn dẹp  (cleaning) xoá các bản ghi bị</w:t>
      </w:r>
      <w:r w:rsidR="00F05DD2">
        <w:rPr>
          <w:rFonts w:cs="Times New Roman"/>
          <w:szCs w:val="26"/>
        </w:rPr>
        <w:t xml:space="preserve"> </w:t>
      </w:r>
      <w:r w:rsidRPr="0066081B">
        <w:rPr>
          <w:rFonts w:cs="Times New Roman"/>
          <w:szCs w:val="26"/>
        </w:rPr>
        <w:t>sai, lỗi và chuyển hoá dữ</w:t>
      </w:r>
      <w:r w:rsidR="0079132F">
        <w:rPr>
          <w:rFonts w:cs="Times New Roman"/>
          <w:szCs w:val="26"/>
        </w:rPr>
        <w:t xml:space="preserve">  li</w:t>
      </w:r>
      <w:r w:rsidRPr="0066081B">
        <w:rPr>
          <w:rFonts w:cs="Times New Roman"/>
          <w:szCs w:val="26"/>
        </w:rPr>
        <w:t xml:space="preserve">ệu </w:t>
      </w:r>
      <w:r w:rsidRPr="0079132F">
        <w:rPr>
          <w:rFonts w:cs="Times New Roman"/>
          <w:szCs w:val="26"/>
        </w:rPr>
        <w:t>về định dạng chuẩn chung.</w:t>
      </w:r>
    </w:p>
    <w:p w:rsidR="00646F01" w:rsidRPr="00F05DD2" w:rsidRDefault="00646F01" w:rsidP="00F05DD2">
      <w:pPr>
        <w:pStyle w:val="ListParagraph"/>
        <w:numPr>
          <w:ilvl w:val="0"/>
          <w:numId w:val="38"/>
        </w:numPr>
        <w:jc w:val="both"/>
        <w:rPr>
          <w:rFonts w:cs="Times New Roman"/>
          <w:szCs w:val="26"/>
        </w:rPr>
      </w:pPr>
      <w:r w:rsidRPr="007713A0">
        <w:rPr>
          <w:rFonts w:cs="Times New Roman"/>
          <w:szCs w:val="26"/>
        </w:rPr>
        <w:t>Bước  tập  hợp  (integration)  cắt  gọt  dữ</w:t>
      </w:r>
      <w:r w:rsidR="00F05DD2">
        <w:rPr>
          <w:rFonts w:cs="Times New Roman"/>
          <w:szCs w:val="26"/>
        </w:rPr>
        <w:t xml:space="preserve">  li</w:t>
      </w:r>
      <w:r w:rsidRPr="007713A0">
        <w:rPr>
          <w:rFonts w:cs="Times New Roman"/>
          <w:szCs w:val="26"/>
        </w:rPr>
        <w:t xml:space="preserve">ệu  có  chung  ý  nghĩa  từ  nhiều </w:t>
      </w:r>
      <w:r w:rsidRPr="00F05DD2">
        <w:rPr>
          <w:rFonts w:cs="Times New Roman"/>
          <w:szCs w:val="26"/>
        </w:rPr>
        <w:t>nguồn khác nhau về một khung duy nhất.</w:t>
      </w:r>
    </w:p>
    <w:p w:rsidR="00646F01" w:rsidRPr="00F05DD2" w:rsidRDefault="00646F01" w:rsidP="00F05DD2">
      <w:pPr>
        <w:pStyle w:val="ListParagraph"/>
        <w:numPr>
          <w:ilvl w:val="0"/>
          <w:numId w:val="38"/>
        </w:numPr>
        <w:jc w:val="both"/>
        <w:rPr>
          <w:rFonts w:cs="Times New Roman"/>
          <w:szCs w:val="26"/>
        </w:rPr>
      </w:pPr>
      <w:r w:rsidRPr="007713A0">
        <w:rPr>
          <w:rFonts w:cs="Times New Roman"/>
          <w:szCs w:val="26"/>
        </w:rPr>
        <w:t>Bước tổng hợp (aggregation) tổng hợp dữ</w:t>
      </w:r>
      <w:r w:rsidR="00F05DD2">
        <w:rPr>
          <w:rFonts w:cs="Times New Roman"/>
          <w:szCs w:val="26"/>
        </w:rPr>
        <w:t xml:space="preserve">  li</w:t>
      </w:r>
      <w:r w:rsidRPr="007713A0">
        <w:rPr>
          <w:rFonts w:cs="Times New Roman"/>
          <w:szCs w:val="26"/>
        </w:rPr>
        <w:t>ệu dựa vào độ chi tiế</w:t>
      </w:r>
      <w:r w:rsidR="00F05DD2">
        <w:rPr>
          <w:rFonts w:cs="Times New Roman"/>
          <w:szCs w:val="26"/>
        </w:rPr>
        <w:t>t c</w:t>
      </w:r>
      <w:r w:rsidRPr="007713A0">
        <w:rPr>
          <w:rFonts w:cs="Times New Roman"/>
          <w:szCs w:val="26"/>
        </w:rPr>
        <w:t xml:space="preserve">ủa data </w:t>
      </w:r>
      <w:r w:rsidRPr="00F05DD2">
        <w:rPr>
          <w:rFonts w:cs="Times New Roman"/>
          <w:szCs w:val="26"/>
        </w:rPr>
        <w:t>warehouse.</w:t>
      </w:r>
    </w:p>
    <w:p w:rsidR="000277B5" w:rsidRPr="00BE67AF" w:rsidRDefault="00646F01" w:rsidP="00BE67AF">
      <w:pPr>
        <w:pStyle w:val="ListParagraph"/>
        <w:jc w:val="both"/>
        <w:rPr>
          <w:rFonts w:cs="Times New Roman"/>
          <w:szCs w:val="26"/>
        </w:rPr>
      </w:pPr>
      <w:r w:rsidRPr="007713A0">
        <w:rPr>
          <w:rFonts w:cs="Times New Roman"/>
          <w:szCs w:val="26"/>
        </w:rPr>
        <w:t>-</w:t>
      </w:r>
      <w:r w:rsidR="002E21B8">
        <w:rPr>
          <w:rFonts w:cs="Times New Roman"/>
          <w:szCs w:val="26"/>
        </w:rPr>
        <w:t xml:space="preserve">  </w:t>
      </w:r>
      <w:r w:rsidRPr="007713A0">
        <w:rPr>
          <w:rFonts w:cs="Times New Roman"/>
          <w:szCs w:val="26"/>
        </w:rPr>
        <w:t>Bước nạp  dữ</w:t>
      </w:r>
      <w:r w:rsidR="00212533" w:rsidRPr="007713A0">
        <w:rPr>
          <w:rFonts w:cs="Times New Roman"/>
          <w:szCs w:val="26"/>
        </w:rPr>
        <w:t xml:space="preserve">  li</w:t>
      </w:r>
      <w:r w:rsidRPr="007713A0">
        <w:rPr>
          <w:rFonts w:cs="Times New Roman"/>
          <w:szCs w:val="26"/>
        </w:rPr>
        <w:t>ệu (load) ghi dữ</w:t>
      </w:r>
      <w:r w:rsidR="002307C0">
        <w:rPr>
          <w:rFonts w:cs="Times New Roman"/>
          <w:szCs w:val="26"/>
        </w:rPr>
        <w:t xml:space="preserve">  li</w:t>
      </w:r>
      <w:r w:rsidRPr="007713A0">
        <w:rPr>
          <w:rFonts w:cs="Times New Roman"/>
          <w:szCs w:val="26"/>
        </w:rPr>
        <w:t xml:space="preserve">ệu đã được chuẩn hoá vào data warehouse. Bước </w:t>
      </w:r>
      <w:r w:rsidRPr="00191FDA">
        <w:rPr>
          <w:rFonts w:cs="Times New Roman"/>
          <w:szCs w:val="26"/>
        </w:rPr>
        <w:t xml:space="preserve">này  bao  gồm  cả  quá  trình  cập  nhật  thay  đổi  từ  hệ  thống  nghiệp  vụ  </w:t>
      </w:r>
      <w:r w:rsidRPr="00191FDA">
        <w:rPr>
          <w:rFonts w:cs="Times New Roman"/>
          <w:szCs w:val="26"/>
        </w:rPr>
        <w:lastRenderedPageBreak/>
        <w:t xml:space="preserve">vào  data </w:t>
      </w:r>
      <w:r w:rsidRPr="00BE67AF">
        <w:rPr>
          <w:rFonts w:cs="Times New Roman"/>
          <w:szCs w:val="26"/>
        </w:rPr>
        <w:t>warehouse, đảm bảo số</w:t>
      </w:r>
      <w:r w:rsidR="00485E67">
        <w:rPr>
          <w:rFonts w:cs="Times New Roman"/>
          <w:szCs w:val="26"/>
        </w:rPr>
        <w:t xml:space="preserve">  li</w:t>
      </w:r>
      <w:r w:rsidRPr="00BE67AF">
        <w:rPr>
          <w:rFonts w:cs="Times New Roman"/>
          <w:szCs w:val="26"/>
        </w:rPr>
        <w:t>ệu báo cáo luôn được cập nhật. Tuỳ thuộ</w:t>
      </w:r>
      <w:r w:rsidR="00C43138" w:rsidRPr="00BE67AF">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73615C">
      <w:pPr>
        <w:pStyle w:val="ListParagraph"/>
        <w:numPr>
          <w:ilvl w:val="2"/>
          <w:numId w:val="26"/>
        </w:numPr>
        <w:jc w:val="both"/>
        <w:outlineLvl w:val="2"/>
        <w:rPr>
          <w:rFonts w:cs="Times New Roman"/>
          <w:szCs w:val="26"/>
        </w:rPr>
      </w:pPr>
      <w:bookmarkStart w:id="32" w:name="_Toc420354054"/>
      <w:r w:rsidRPr="007713A0">
        <w:rPr>
          <w:rFonts w:cs="Times New Roman"/>
          <w:b/>
          <w:szCs w:val="26"/>
        </w:rPr>
        <w:t>Tầng data warehouse</w:t>
      </w:r>
      <w:bookmarkEnd w:id="32"/>
    </w:p>
    <w:p w:rsidR="00CE1DE0" w:rsidRPr="001C15FD" w:rsidRDefault="000277B5" w:rsidP="001C15FD">
      <w:pPr>
        <w:ind w:firstLine="720"/>
        <w:jc w:val="both"/>
        <w:rPr>
          <w:rFonts w:cs="Times New Roman"/>
          <w:szCs w:val="26"/>
        </w:rPr>
      </w:pPr>
      <w:r w:rsidRPr="001C15FD">
        <w:rPr>
          <w:rFonts w:cs="Times New Roman"/>
          <w:szCs w:val="26"/>
        </w:rPr>
        <w:t>Tầng data warehouse đứng  ở  trung tâm một hệ  thống data warehouse làm nhiệm vụ  lưu trữ  dữ</w:t>
      </w:r>
      <w:r w:rsidR="00096850" w:rsidRPr="001C15FD">
        <w:rPr>
          <w:rFonts w:cs="Times New Roman"/>
          <w:szCs w:val="26"/>
        </w:rPr>
        <w:t xml:space="preserve">  li</w:t>
      </w:r>
      <w:r w:rsidRPr="001C15FD">
        <w:rPr>
          <w:rFonts w:cs="Times New Roman"/>
          <w:szCs w:val="26"/>
        </w:rPr>
        <w:t>ệu bao quanh tất cả  các hoạt động nghiệp vụ, các phòng ban của doanh nghiệp. Data warehouse thường bao gồm một hoặc nhiề</w:t>
      </w:r>
      <w:r w:rsidR="00096850" w:rsidRPr="001C15FD">
        <w:rPr>
          <w:rFonts w:cs="Times New Roman"/>
          <w:szCs w:val="26"/>
        </w:rPr>
        <w:t>u data mart, v</w:t>
      </w:r>
      <w:r w:rsidRPr="001C15FD">
        <w:rPr>
          <w:rFonts w:cs="Times New Roman"/>
          <w:szCs w:val="26"/>
        </w:rPr>
        <w:t>ới data mart chính là  data  warehouse  thu  nhỏ  tập  trung  vào  một  nghiệp  vụ  nhấ</w:t>
      </w:r>
      <w:r w:rsidR="00096850" w:rsidRPr="001C15FD">
        <w:rPr>
          <w:rFonts w:cs="Times New Roman"/>
          <w:szCs w:val="26"/>
        </w:rPr>
        <w:t>t  đ</w:t>
      </w:r>
      <w:r w:rsidRPr="001C15FD">
        <w:rPr>
          <w:rFonts w:cs="Times New Roman"/>
          <w:szCs w:val="26"/>
        </w:rPr>
        <w:t>ịnh  nào  đó  củ</w:t>
      </w:r>
      <w:r w:rsidR="00096850" w:rsidRPr="001C15FD">
        <w:rPr>
          <w:rFonts w:cs="Times New Roman"/>
          <w:szCs w:val="26"/>
        </w:rPr>
        <w:t xml:space="preserve">a  doanh </w:t>
      </w:r>
      <w:r w:rsidRPr="001C15FD">
        <w:rPr>
          <w:rFonts w:cs="Times New Roman"/>
          <w:szCs w:val="26"/>
        </w:rPr>
        <w:t>nghiệp (ví dụ data mart về sale, data mart về kho bãi, data mart về  nhân sự…)</w:t>
      </w:r>
    </w:p>
    <w:p w:rsidR="000277B5" w:rsidRPr="00532A86" w:rsidRDefault="000277B5" w:rsidP="00532A86">
      <w:pPr>
        <w:ind w:firstLine="720"/>
        <w:jc w:val="both"/>
        <w:rPr>
          <w:rFonts w:cs="Times New Roman"/>
          <w:szCs w:val="26"/>
        </w:rPr>
      </w:pPr>
      <w:r w:rsidRPr="00532A86">
        <w:rPr>
          <w:rFonts w:cs="Times New Roman"/>
          <w:szCs w:val="26"/>
        </w:rPr>
        <w:t>Ngoài nhiệm vụ  lưu trữ  dữ</w:t>
      </w:r>
      <w:r w:rsidR="00096850" w:rsidRPr="00532A86">
        <w:rPr>
          <w:rFonts w:cs="Times New Roman"/>
          <w:szCs w:val="26"/>
        </w:rPr>
        <w:t xml:space="preserve">  li</w:t>
      </w:r>
      <w:r w:rsidRPr="00532A86">
        <w:rPr>
          <w:rFonts w:cs="Times New Roman"/>
          <w:szCs w:val="26"/>
        </w:rPr>
        <w:t>ệu, tầng data warehouse còn có một thành phần khác rất quan trọng gọi là  siêu dữ</w:t>
      </w:r>
      <w:r w:rsidR="00096850" w:rsidRPr="00532A86">
        <w:rPr>
          <w:rFonts w:cs="Times New Roman"/>
          <w:szCs w:val="26"/>
        </w:rPr>
        <w:t xml:space="preserve">  li</w:t>
      </w:r>
      <w:r w:rsidRPr="00532A86">
        <w:rPr>
          <w:rFonts w:cs="Times New Roman"/>
          <w:szCs w:val="26"/>
        </w:rPr>
        <w:t>ệu  (metadata). Siêu dữ</w:t>
      </w:r>
      <w:r w:rsidR="00096850" w:rsidRPr="00532A86">
        <w:rPr>
          <w:rFonts w:cs="Times New Roman"/>
          <w:szCs w:val="26"/>
        </w:rPr>
        <w:t xml:space="preserve">  li</w:t>
      </w:r>
      <w:r w:rsidRPr="00532A86">
        <w:rPr>
          <w:rFonts w:cs="Times New Roman"/>
          <w:szCs w:val="26"/>
        </w:rPr>
        <w:t>ệu lại được chia làm 2 nhóm là nhóm siêu dữ</w:t>
      </w:r>
      <w:r w:rsidR="00096850" w:rsidRPr="00532A86">
        <w:rPr>
          <w:rFonts w:cs="Times New Roman"/>
          <w:szCs w:val="26"/>
        </w:rPr>
        <w:t xml:space="preserve">  li</w:t>
      </w:r>
      <w:r w:rsidRPr="00532A86">
        <w:rPr>
          <w:rFonts w:cs="Times New Roman"/>
          <w:szCs w:val="26"/>
        </w:rPr>
        <w:t>ệu kỹ  thu ật và siêu dữ</w:t>
      </w:r>
      <w:r w:rsidR="00096850" w:rsidRPr="00532A86">
        <w:rPr>
          <w:rFonts w:cs="Times New Roman"/>
          <w:szCs w:val="26"/>
        </w:rPr>
        <w:t xml:space="preserve">  li</w:t>
      </w:r>
      <w:r w:rsidRPr="00532A86">
        <w:rPr>
          <w:rFonts w:cs="Times New Roman"/>
          <w:szCs w:val="26"/>
        </w:rPr>
        <w:t>ệu nghiệp vụ.  Siêu dữ</w:t>
      </w:r>
      <w:r w:rsidR="00096850" w:rsidRPr="00532A86">
        <w:rPr>
          <w:rFonts w:cs="Times New Roman"/>
          <w:szCs w:val="26"/>
        </w:rPr>
        <w:t xml:space="preserve">  li</w:t>
      </w:r>
      <w:r w:rsidRPr="00532A86">
        <w:rPr>
          <w:rFonts w:cs="Times New Roman"/>
          <w:szCs w:val="26"/>
        </w:rPr>
        <w:t>ệu nghiệp vụ</w:t>
      </w:r>
      <w:r w:rsidR="008D706E" w:rsidRPr="00532A86">
        <w:rPr>
          <w:rFonts w:cs="Times New Roman"/>
          <w:szCs w:val="26"/>
        </w:rPr>
        <w:t xml:space="preserve"> </w:t>
      </w:r>
      <w:r w:rsidR="00096850" w:rsidRPr="00532A86">
        <w:rPr>
          <w:rFonts w:cs="Times New Roman"/>
          <w:szCs w:val="26"/>
        </w:rPr>
        <w:t xml:space="preserve">(business </w:t>
      </w:r>
      <w:r w:rsidRPr="00532A86">
        <w:rPr>
          <w:rFonts w:cs="Times New Roman"/>
          <w:szCs w:val="26"/>
        </w:rPr>
        <w:t>metadata) mô tả ý nghĩa dữ</w:t>
      </w:r>
      <w:r w:rsidR="00096850" w:rsidRPr="00532A86">
        <w:rPr>
          <w:rFonts w:cs="Times New Roman"/>
          <w:szCs w:val="26"/>
        </w:rPr>
        <w:t xml:space="preserve">  li</w:t>
      </w:r>
      <w:r w:rsidRPr="00532A86">
        <w:rPr>
          <w:rFonts w:cs="Times New Roman"/>
          <w:szCs w:val="26"/>
        </w:rPr>
        <w:t>ệu, các luật và ràng buộc tác động lên dữ</w:t>
      </w:r>
      <w:r w:rsidR="00096850" w:rsidRPr="00532A86">
        <w:rPr>
          <w:rFonts w:cs="Times New Roman"/>
          <w:szCs w:val="26"/>
        </w:rPr>
        <w:t xml:space="preserve"> li</w:t>
      </w:r>
      <w:r w:rsidRPr="00532A86">
        <w:rPr>
          <w:rFonts w:cs="Times New Roman"/>
          <w:szCs w:val="26"/>
        </w:rPr>
        <w:t>ệu. Siêu dữ</w:t>
      </w:r>
      <w:r w:rsidR="00096850" w:rsidRPr="00532A86">
        <w:rPr>
          <w:rFonts w:cs="Times New Roman"/>
          <w:szCs w:val="26"/>
        </w:rPr>
        <w:t xml:space="preserve">  li</w:t>
      </w:r>
      <w:r w:rsidRPr="00532A86">
        <w:rPr>
          <w:rFonts w:cs="Times New Roman"/>
          <w:szCs w:val="26"/>
        </w:rPr>
        <w:t>ệu kỹ  thuật  (technical  metadata)  mô tả  cách thức tổ  chức, lưu trữ  và điều khiển dữ</w:t>
      </w:r>
      <w:r w:rsidR="00096850" w:rsidRPr="00532A86">
        <w:rPr>
          <w:rFonts w:cs="Times New Roman"/>
          <w:szCs w:val="26"/>
        </w:rPr>
        <w:t xml:space="preserve">  li</w:t>
      </w:r>
      <w:r w:rsidRPr="00532A86">
        <w:rPr>
          <w:rFonts w:cs="Times New Roman"/>
          <w:szCs w:val="26"/>
        </w:rPr>
        <w:t xml:space="preserve">ệu </w:t>
      </w:r>
      <w:r w:rsidR="008D706E" w:rsidRPr="00532A86">
        <w:rPr>
          <w:rFonts w:cs="Times New Roman"/>
          <w:szCs w:val="26"/>
        </w:rPr>
        <w:t xml:space="preserve"> </w:t>
      </w:r>
      <w:r w:rsidRPr="00532A86">
        <w:rPr>
          <w:rFonts w:cs="Times New Roman"/>
          <w:szCs w:val="26"/>
        </w:rPr>
        <w:t>trong hệ thố ng máy tính</w:t>
      </w:r>
      <w:r w:rsidR="00096850" w:rsidRPr="00532A86">
        <w:rPr>
          <w:rFonts w:cs="Times New Roman"/>
          <w:szCs w:val="26"/>
        </w:rPr>
        <w:t xml:space="preserve">. </w:t>
      </w:r>
      <w:r w:rsidRPr="00532A86">
        <w:rPr>
          <w:rFonts w:cs="Times New Roman"/>
          <w:szCs w:val="26"/>
        </w:rPr>
        <w:t>Trong phạm vi data warehouse, siêu dữ  liệu kỹ</w:t>
      </w:r>
      <w:r w:rsidR="00096850" w:rsidRPr="00532A86">
        <w:rPr>
          <w:rFonts w:cs="Times New Roman"/>
          <w:szCs w:val="26"/>
        </w:rPr>
        <w:t xml:space="preserve">  thu</w:t>
      </w:r>
      <w:r w:rsidRPr="00532A86">
        <w:rPr>
          <w:rFonts w:cs="Times New Roman"/>
          <w:szCs w:val="26"/>
        </w:rPr>
        <w:t xml:space="preserve">ật  được sử  dụng để  mô tả  thông </w:t>
      </w:r>
      <w:r w:rsidR="00096850" w:rsidRPr="00532A86">
        <w:rPr>
          <w:rFonts w:cs="Times New Roman"/>
          <w:szCs w:val="26"/>
        </w:rPr>
        <w:t>tin v</w:t>
      </w:r>
      <w:r w:rsidRPr="00532A86">
        <w:rPr>
          <w:rFonts w:cs="Times New Roman"/>
          <w:szCs w:val="26"/>
        </w:rPr>
        <w:t>ề data warehouse, về dữ</w:t>
      </w:r>
      <w:r w:rsidR="00096850" w:rsidRPr="00532A86">
        <w:rPr>
          <w:rFonts w:cs="Times New Roman"/>
          <w:szCs w:val="26"/>
        </w:rPr>
        <w:t xml:space="preserve">  li</w:t>
      </w:r>
      <w:r w:rsidRPr="00532A86">
        <w:rPr>
          <w:rFonts w:cs="Times New Roman"/>
          <w:szCs w:val="26"/>
        </w:rPr>
        <w:t>ệu nguồn và các tiến trình ETL. Cụ thể:</w:t>
      </w:r>
    </w:p>
    <w:p w:rsidR="000277B5" w:rsidRPr="009649B3" w:rsidRDefault="000277B5" w:rsidP="009649B3">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r w:rsidR="009649B3">
        <w:rPr>
          <w:rFonts w:cs="Times New Roman"/>
          <w:szCs w:val="26"/>
        </w:rPr>
        <w:t xml:space="preserve"> </w:t>
      </w:r>
      <w:r w:rsidRPr="009649B3">
        <w:rPr>
          <w:rFonts w:cs="Times New Roman"/>
          <w:szCs w:val="26"/>
        </w:rPr>
        <w:t>bảng fact, bảng dimension, cây phân cấp, nguồn gốc dữ</w:t>
      </w:r>
      <w:r w:rsidR="00775173" w:rsidRPr="009649B3">
        <w:rPr>
          <w:rFonts w:cs="Times New Roman"/>
          <w:szCs w:val="26"/>
        </w:rPr>
        <w:t xml:space="preserve">  li</w:t>
      </w:r>
      <w:r w:rsidRPr="009649B3">
        <w:rPr>
          <w:rFonts w:cs="Times New Roman"/>
          <w:szCs w:val="26"/>
        </w:rPr>
        <w:t>ệu) và mức vật lý (cấu trúc bảng,  index, partition). Ngoài ra nó còn chứa thông tin bảo mật dữ  liệu (xác thực, phân quyền  người dùng)  và các thông tin giám sát (thống kê hiệu  năng sửdụng, báo cáo lỗi…)</w:t>
      </w:r>
    </w:p>
    <w:p w:rsidR="000277B5" w:rsidRPr="009649B3" w:rsidRDefault="000277B5" w:rsidP="009649B3">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r w:rsidR="00775173" w:rsidRPr="009649B3">
        <w:rPr>
          <w:rFonts w:cs="Times New Roman"/>
          <w:szCs w:val="26"/>
        </w:rPr>
        <w:t>l</w:t>
      </w:r>
      <w:r w:rsidRPr="009649B3">
        <w:rPr>
          <w:rFonts w:cs="Times New Roman"/>
          <w:szCs w:val="26"/>
        </w:rPr>
        <w:t>ấy dữ</w:t>
      </w:r>
      <w:r w:rsidR="00775173" w:rsidRPr="009649B3">
        <w:rPr>
          <w:rFonts w:cs="Times New Roman"/>
          <w:szCs w:val="26"/>
        </w:rPr>
        <w:t xml:space="preserve">  li</w:t>
      </w:r>
      <w:r w:rsidRPr="009649B3">
        <w:rPr>
          <w:rFonts w:cs="Times New Roman"/>
          <w:szCs w:val="26"/>
        </w:rPr>
        <w:t>ệu, tần suất cập nhật dữ</w:t>
      </w:r>
      <w:r w:rsidR="00775173" w:rsidRPr="009649B3">
        <w:rPr>
          <w:rFonts w:cs="Times New Roman"/>
          <w:szCs w:val="26"/>
        </w:rPr>
        <w:t xml:space="preserve"> li</w:t>
      </w:r>
      <w:r w:rsidRPr="009649B3">
        <w:rPr>
          <w:rFonts w:cs="Times New Roman"/>
          <w:szCs w:val="26"/>
        </w:rPr>
        <w:t>ệu, ý nghĩa dữ liệu) và vật lý (cấu trúc dữ liệu)</w:t>
      </w:r>
    </w:p>
    <w:p w:rsidR="000277B5" w:rsidRPr="009E7B4F" w:rsidRDefault="000277B5" w:rsidP="00881367">
      <w:pPr>
        <w:pStyle w:val="ListParagraph"/>
        <w:ind w:firstLine="720"/>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r w:rsidR="008238D6">
        <w:rPr>
          <w:rFonts w:cs="Times New Roman"/>
          <w:szCs w:val="26"/>
        </w:rPr>
        <w:t xml:space="preserve"> </w:t>
      </w:r>
      <w:r w:rsidR="00775173" w:rsidRPr="008238D6">
        <w:rPr>
          <w:rFonts w:cs="Times New Roman"/>
          <w:szCs w:val="26"/>
        </w:rPr>
        <w:t>li</w:t>
      </w:r>
      <w:r w:rsidRPr="008238D6">
        <w:rPr>
          <w:rFonts w:cs="Times New Roman"/>
          <w:szCs w:val="26"/>
        </w:rPr>
        <w:t xml:space="preserve">ệu trên data warehouse về đến gốc gác của nó trong hệ thống nghiệp vụ), các luật </w:t>
      </w:r>
      <w:r w:rsidRPr="009E7B4F">
        <w:rPr>
          <w:rFonts w:cs="Times New Roman"/>
          <w:szCs w:val="26"/>
        </w:rPr>
        <w:t>thu thập, làm sạch, chuyển hoá dữ</w:t>
      </w:r>
      <w:r w:rsidR="002B05ED" w:rsidRPr="009E7B4F">
        <w:rPr>
          <w:rFonts w:cs="Times New Roman"/>
          <w:szCs w:val="26"/>
        </w:rPr>
        <w:t xml:space="preserve">  li</w:t>
      </w:r>
      <w:r w:rsidRPr="009E7B4F">
        <w:rPr>
          <w:rFonts w:cs="Times New Roman"/>
          <w:szCs w:val="26"/>
        </w:rPr>
        <w:t>ệu.</w:t>
      </w:r>
    </w:p>
    <w:p w:rsidR="00B44602" w:rsidRPr="007713A0" w:rsidRDefault="002D31B9" w:rsidP="0073615C">
      <w:pPr>
        <w:pStyle w:val="ListParagraph"/>
        <w:numPr>
          <w:ilvl w:val="2"/>
          <w:numId w:val="26"/>
        </w:numPr>
        <w:outlineLvl w:val="2"/>
        <w:rPr>
          <w:rFonts w:cs="Times New Roman"/>
          <w:b/>
          <w:szCs w:val="26"/>
        </w:rPr>
      </w:pPr>
      <w:bookmarkStart w:id="33" w:name="_Toc420354055"/>
      <w:r w:rsidRPr="007713A0">
        <w:rPr>
          <w:rFonts w:cs="Times New Roman"/>
          <w:b/>
          <w:szCs w:val="26"/>
        </w:rPr>
        <w:t>Tầng khai thác dữ liệu</w:t>
      </w:r>
      <w:bookmarkEnd w:id="33"/>
    </w:p>
    <w:p w:rsidR="00B44602" w:rsidRPr="007713A0" w:rsidRDefault="00B44602" w:rsidP="00532A86">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 xml:space="preserve">Báo cáo tĩnh (reporting tool)  là các báo cáo có cấu trúc, format, sử dụng truy vấn được định nghĩa trước đó, đôi khi bao gồm cả  biểu đồ. Báo cáo </w:t>
      </w:r>
      <w:r w:rsidRPr="007713A0">
        <w:rPr>
          <w:rFonts w:cs="Times New Roman"/>
          <w:szCs w:val="26"/>
        </w:rPr>
        <w:lastRenderedPageBreak/>
        <w:t>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3D5B4C" w:rsidP="0073615C">
      <w:pPr>
        <w:pStyle w:val="ListParagraph"/>
        <w:numPr>
          <w:ilvl w:val="1"/>
          <w:numId w:val="26"/>
        </w:numPr>
        <w:outlineLvl w:val="1"/>
        <w:rPr>
          <w:rFonts w:cs="Times New Roman"/>
          <w:szCs w:val="26"/>
        </w:rPr>
      </w:pPr>
      <w:r>
        <w:rPr>
          <w:rFonts w:cs="Times New Roman"/>
          <w:b/>
          <w:szCs w:val="26"/>
        </w:rPr>
        <w:t xml:space="preserve"> </w:t>
      </w:r>
      <w:bookmarkStart w:id="34" w:name="_Toc420354056"/>
      <w:r w:rsidR="004C4AB9" w:rsidRPr="007713A0">
        <w:rPr>
          <w:rFonts w:cs="Times New Roman"/>
          <w:b/>
          <w:szCs w:val="26"/>
        </w:rPr>
        <w:t>Mô hình dữ liệu thực thể của Data Warehouse</w:t>
      </w:r>
      <w:bookmarkEnd w:id="34"/>
    </w:p>
    <w:p w:rsidR="00194F7E" w:rsidRPr="007713A0" w:rsidRDefault="00194F7E" w:rsidP="00F72C8A">
      <w:pPr>
        <w:spacing w:line="420" w:lineRule="exact"/>
        <w:ind w:firstLine="360"/>
        <w:jc w:val="both"/>
        <w:rPr>
          <w:szCs w:val="26"/>
        </w:rPr>
      </w:pPr>
      <w:r w:rsidRPr="007713A0">
        <w:rPr>
          <w:szCs w:val="26"/>
        </w:rPr>
        <w:t>Cơ sở dữ liệu quan hệ đã tồn tại và phát triển trong một thời gian dài, nó đã chứng tỏ được thế mạnh của mình và thống lĩnh được thị trường, vì vậy hầu hết các hệ quản trị cơ 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p w:rsidR="00992741" w:rsidRPr="0003639A" w:rsidRDefault="00A97377" w:rsidP="0073615C">
      <w:pPr>
        <w:pStyle w:val="ListParagraph"/>
        <w:numPr>
          <w:ilvl w:val="2"/>
          <w:numId w:val="26"/>
        </w:numPr>
        <w:outlineLvl w:val="2"/>
        <w:rPr>
          <w:rFonts w:cs="Times New Roman"/>
          <w:szCs w:val="26"/>
        </w:rPr>
      </w:pPr>
      <w:bookmarkStart w:id="35" w:name="_Toc420354057"/>
      <w:r>
        <w:rPr>
          <w:noProof/>
        </w:rPr>
        <mc:AlternateContent>
          <mc:Choice Requires="wps">
            <w:drawing>
              <wp:anchor distT="0" distB="0" distL="114300" distR="114300" simplePos="0" relativeHeight="251666432" behindDoc="0" locked="0" layoutInCell="1" allowOverlap="1" wp14:anchorId="7D00B393" wp14:editId="1EF60BD6">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DF3617" w:rsidRPr="007E3F70" w:rsidRDefault="00DF3617" w:rsidP="00DB4F43">
                            <w:pPr>
                              <w:pStyle w:val="Caption"/>
                              <w:jc w:val="center"/>
                              <w:rPr>
                                <w:noProof/>
                                <w:sz w:val="24"/>
                                <w:szCs w:val="24"/>
                              </w:rPr>
                            </w:pPr>
                            <w:bookmarkStart w:id="36" w:name="_Toc420328939"/>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4</w:t>
                            </w:r>
                            <w:r w:rsidRPr="007E3F70">
                              <w:rPr>
                                <w:sz w:val="24"/>
                                <w:szCs w:val="24"/>
                              </w:rPr>
                              <w:fldChar w:fldCharType="end"/>
                            </w:r>
                            <w:r w:rsidRPr="007E3F70">
                              <w:rPr>
                                <w:sz w:val="24"/>
                                <w:szCs w:val="24"/>
                              </w:rPr>
                              <w:t xml:space="preserve"> Mô hình dạng sa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0B393"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DF3617" w:rsidRPr="007E3F70" w:rsidRDefault="00DF3617" w:rsidP="00DB4F43">
                      <w:pPr>
                        <w:pStyle w:val="Caption"/>
                        <w:jc w:val="center"/>
                        <w:rPr>
                          <w:noProof/>
                          <w:sz w:val="24"/>
                          <w:szCs w:val="24"/>
                        </w:rPr>
                      </w:pPr>
                      <w:bookmarkStart w:id="37" w:name="_Toc420328939"/>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Pr>
                          <w:noProof/>
                          <w:sz w:val="24"/>
                          <w:szCs w:val="24"/>
                        </w:rPr>
                        <w:t>4</w:t>
                      </w:r>
                      <w:r w:rsidRPr="007E3F70">
                        <w:rPr>
                          <w:sz w:val="24"/>
                          <w:szCs w:val="24"/>
                        </w:rPr>
                        <w:fldChar w:fldCharType="end"/>
                      </w:r>
                      <w:r w:rsidRPr="007E3F70">
                        <w:rPr>
                          <w:sz w:val="24"/>
                          <w:szCs w:val="24"/>
                        </w:rPr>
                        <w:t xml:space="preserve"> Mô hình dạng sao</w:t>
                      </w:r>
                      <w:bookmarkEnd w:id="37"/>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6030C6EA" wp14:editId="4A4BE55C">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5"/>
    </w:p>
    <w:p w:rsidR="00992741" w:rsidRPr="005A185F" w:rsidRDefault="00992741" w:rsidP="00F72C8A">
      <w:pPr>
        <w:spacing w:line="420" w:lineRule="exact"/>
        <w:ind w:firstLine="720"/>
        <w:jc w:val="both"/>
        <w:rPr>
          <w:szCs w:val="26"/>
        </w:rPr>
      </w:pPr>
      <w:r w:rsidRPr="005A185F">
        <w:rPr>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F72C8A">
      <w:pPr>
        <w:spacing w:line="420" w:lineRule="exact"/>
        <w:ind w:firstLine="720"/>
        <w:jc w:val="both"/>
        <w:rPr>
          <w:szCs w:val="26"/>
        </w:rPr>
      </w:pPr>
      <w:r w:rsidRPr="005A185F">
        <w:rPr>
          <w:szCs w:val="26"/>
        </w:rPr>
        <w:t xml:space="preserve">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w:t>
      </w:r>
      <w:r w:rsidRPr="005A185F">
        <w:rPr>
          <w:szCs w:val="26"/>
        </w:rPr>
        <w:lastRenderedPageBreak/>
        <w:t>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F72C8A">
      <w:pPr>
        <w:spacing w:line="420" w:lineRule="exact"/>
        <w:ind w:firstLine="720"/>
        <w:jc w:val="both"/>
        <w:rPr>
          <w:szCs w:val="26"/>
        </w:rPr>
      </w:pPr>
      <w:r w:rsidRPr="005A185F">
        <w:rPr>
          <w:szCs w:val="26"/>
        </w:rPr>
        <w:t>Như vậy, với mỗi thay đổi về giá trị tại các bảng chiều sẽ cho ta một giá trị mới trong bảng sự kiện. Chẳng hạn, nếu khách hàng mua hai sản phẩm trong cùng một lần thì sẽ có 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390A1E">
      <w:pPr>
        <w:spacing w:line="420" w:lineRule="exact"/>
        <w:ind w:firstLine="720"/>
        <w:jc w:val="both"/>
        <w:rPr>
          <w:szCs w:val="26"/>
        </w:rPr>
      </w:pPr>
      <w:r w:rsidRPr="005A185F">
        <w:rPr>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73615C">
      <w:pPr>
        <w:pStyle w:val="ListParagraph"/>
        <w:numPr>
          <w:ilvl w:val="2"/>
          <w:numId w:val="26"/>
        </w:numPr>
        <w:spacing w:line="420" w:lineRule="exact"/>
        <w:outlineLvl w:val="2"/>
        <w:rPr>
          <w:szCs w:val="26"/>
        </w:rPr>
      </w:pPr>
      <w:bookmarkStart w:id="38" w:name="_Toc420354058"/>
      <w:r w:rsidRPr="005563C3">
        <w:rPr>
          <w:b/>
          <w:szCs w:val="26"/>
        </w:rPr>
        <w:t>Mô hình dữ liệu dạng bông tuyết</w:t>
      </w:r>
      <w:bookmarkEnd w:id="38"/>
    </w:p>
    <w:p w:rsidR="00992741" w:rsidRPr="005563C3" w:rsidRDefault="00992741" w:rsidP="00390A1E">
      <w:pPr>
        <w:spacing w:line="420" w:lineRule="exact"/>
        <w:ind w:firstLine="720"/>
        <w:jc w:val="both"/>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390A1E">
      <w:pPr>
        <w:spacing w:line="420" w:lineRule="exact"/>
        <w:ind w:firstLine="720"/>
        <w:jc w:val="both"/>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5CAAD8E8" wp14:editId="215017FF">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DF3617" w:rsidRPr="00A052BA" w:rsidRDefault="00DF3617" w:rsidP="00C8024D">
                            <w:pPr>
                              <w:pStyle w:val="Caption"/>
                              <w:jc w:val="center"/>
                              <w:rPr>
                                <w:noProof/>
                                <w:sz w:val="24"/>
                                <w:szCs w:val="24"/>
                              </w:rPr>
                            </w:pPr>
                            <w:bookmarkStart w:id="39" w:name="_Toc420328940"/>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5</w:t>
                            </w:r>
                            <w:r w:rsidRPr="00A052BA">
                              <w:rPr>
                                <w:sz w:val="24"/>
                                <w:szCs w:val="24"/>
                              </w:rPr>
                              <w:fldChar w:fldCharType="end"/>
                            </w:r>
                            <w:r w:rsidRPr="00A052BA">
                              <w:rPr>
                                <w:sz w:val="24"/>
                                <w:szCs w:val="24"/>
                              </w:rPr>
                              <w:t xml:space="preserve"> Mô hình dữ liệu dạng bông tuyế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D8E8"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DF3617" w:rsidRPr="00A052BA" w:rsidRDefault="00DF3617" w:rsidP="00C8024D">
                      <w:pPr>
                        <w:pStyle w:val="Caption"/>
                        <w:jc w:val="center"/>
                        <w:rPr>
                          <w:noProof/>
                          <w:sz w:val="24"/>
                          <w:szCs w:val="24"/>
                        </w:rPr>
                      </w:pPr>
                      <w:bookmarkStart w:id="40" w:name="_Toc420328940"/>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Pr>
                          <w:noProof/>
                          <w:sz w:val="24"/>
                          <w:szCs w:val="24"/>
                        </w:rPr>
                        <w:t>5</w:t>
                      </w:r>
                      <w:r w:rsidRPr="00A052BA">
                        <w:rPr>
                          <w:sz w:val="24"/>
                          <w:szCs w:val="24"/>
                        </w:rPr>
                        <w:fldChar w:fldCharType="end"/>
                      </w:r>
                      <w:r w:rsidRPr="00A052BA">
                        <w:rPr>
                          <w:sz w:val="24"/>
                          <w:szCs w:val="24"/>
                        </w:rPr>
                        <w:t xml:space="preserve"> Mô hình dữ liệu dạng bông tuyết</w:t>
                      </w:r>
                      <w:bookmarkEnd w:id="40"/>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18B551B4" wp14:editId="7F0C257A">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390A1E">
      <w:pPr>
        <w:spacing w:line="420" w:lineRule="exact"/>
        <w:ind w:firstLine="720"/>
        <w:jc w:val="both"/>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390A1E">
      <w:pPr>
        <w:spacing w:line="420" w:lineRule="exact"/>
        <w:ind w:firstLine="360"/>
        <w:jc w:val="both"/>
        <w:rPr>
          <w:szCs w:val="26"/>
        </w:rPr>
      </w:pPr>
      <w:r w:rsidRPr="0066192C">
        <w:rPr>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390A1E">
      <w:pPr>
        <w:spacing w:line="420" w:lineRule="exact"/>
        <w:ind w:firstLine="360"/>
        <w:jc w:val="both"/>
        <w:rPr>
          <w:szCs w:val="26"/>
        </w:rPr>
      </w:pPr>
      <w:r w:rsidRPr="0066192C">
        <w:rPr>
          <w:szCs w:val="26"/>
        </w:rPr>
        <w:t>Cần phải nói lại rằng tiêu chí cho việc lùa chọn mô hình là tốc độ và dung lượng bộ nhớ lưu trữ. Ta có thể biến một mô hình dạng bông tuyết về dạng sao và ngược lại mà 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73615C">
      <w:pPr>
        <w:pStyle w:val="ListParagraph"/>
        <w:numPr>
          <w:ilvl w:val="1"/>
          <w:numId w:val="26"/>
        </w:numPr>
        <w:outlineLvl w:val="1"/>
        <w:rPr>
          <w:rFonts w:cs="Times New Roman"/>
          <w:b/>
          <w:szCs w:val="26"/>
        </w:rPr>
      </w:pPr>
      <w:bookmarkStart w:id="41" w:name="_Toc420354059"/>
      <w:r w:rsidRPr="0066192C">
        <w:rPr>
          <w:rFonts w:cs="Times New Roman"/>
          <w:b/>
          <w:szCs w:val="26"/>
        </w:rPr>
        <w:t>Kĩ thuật phân tích OLAP</w:t>
      </w:r>
      <w:bookmarkEnd w:id="41"/>
    </w:p>
    <w:p w:rsidR="00AA1F8B" w:rsidRPr="0066192C" w:rsidRDefault="00AA1F8B" w:rsidP="0073615C">
      <w:pPr>
        <w:pStyle w:val="ListParagraph"/>
        <w:numPr>
          <w:ilvl w:val="2"/>
          <w:numId w:val="26"/>
        </w:numPr>
        <w:outlineLvl w:val="2"/>
        <w:rPr>
          <w:rFonts w:cs="Times New Roman"/>
          <w:b/>
          <w:szCs w:val="26"/>
        </w:rPr>
      </w:pPr>
      <w:bookmarkStart w:id="42" w:name="_Toc420354060"/>
      <w:r w:rsidRPr="0066192C">
        <w:rPr>
          <w:rFonts w:cs="Times New Roman"/>
          <w:b/>
          <w:szCs w:val="26"/>
        </w:rPr>
        <w:t>Giới thiệu về OLAP</w:t>
      </w:r>
      <w:bookmarkEnd w:id="42"/>
    </w:p>
    <w:p w:rsidR="003B40D5" w:rsidRPr="0066192C" w:rsidRDefault="003B40D5" w:rsidP="00390A1E">
      <w:pPr>
        <w:ind w:firstLine="720"/>
        <w:jc w:val="both"/>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w:t>
      </w:r>
      <w:r w:rsidR="000546A1">
        <w:rPr>
          <w:rFonts w:cs="Times New Roman"/>
          <w:szCs w:val="26"/>
        </w:rPr>
        <w:t>[6]</w:t>
      </w:r>
      <w:r w:rsidRPr="0066192C">
        <w:rPr>
          <w:rFonts w:cs="Times New Roman"/>
          <w:szCs w:val="26"/>
        </w:rPr>
        <w:t>.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390A1E">
      <w:pPr>
        <w:ind w:firstLine="720"/>
        <w:jc w:val="both"/>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390A1E">
      <w:pPr>
        <w:ind w:firstLine="720"/>
        <w:jc w:val="both"/>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390A1E">
      <w:pPr>
        <w:ind w:firstLine="720"/>
        <w:jc w:val="both"/>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390A1E">
      <w:pPr>
        <w:ind w:firstLine="720"/>
        <w:jc w:val="both"/>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90A1E">
      <w:pPr>
        <w:jc w:val="both"/>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73615C">
      <w:pPr>
        <w:pStyle w:val="ListParagraph"/>
        <w:numPr>
          <w:ilvl w:val="2"/>
          <w:numId w:val="26"/>
        </w:numPr>
        <w:outlineLvl w:val="2"/>
        <w:rPr>
          <w:rFonts w:cs="Times New Roman"/>
          <w:b/>
          <w:szCs w:val="26"/>
        </w:rPr>
      </w:pPr>
      <w:bookmarkStart w:id="43" w:name="_Toc420354061"/>
      <w:r w:rsidRPr="0066192C">
        <w:rPr>
          <w:rFonts w:cs="Times New Roman"/>
          <w:b/>
          <w:szCs w:val="26"/>
        </w:rPr>
        <w:t>Mô hình dữ liệu đa chiều</w:t>
      </w:r>
      <w:bookmarkEnd w:id="43"/>
    </w:p>
    <w:p w:rsidR="0057257C" w:rsidRPr="0066192C" w:rsidRDefault="00045C7A" w:rsidP="00390A1E">
      <w:pPr>
        <w:ind w:firstLine="720"/>
        <w:jc w:val="both"/>
        <w:rPr>
          <w:rFonts w:cs="Times New Roman"/>
          <w:szCs w:val="26"/>
        </w:rPr>
      </w:pPr>
      <w:r w:rsidRPr="0066192C">
        <w:rPr>
          <w:rFonts w:cs="Times New Roman"/>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390A1E">
      <w:pPr>
        <w:ind w:firstLine="720"/>
        <w:jc w:val="both"/>
        <w:rPr>
          <w:rFonts w:cs="Times New Roman"/>
          <w:szCs w:val="26"/>
        </w:rPr>
      </w:pPr>
      <w:r w:rsidRPr="0066192C">
        <w:rPr>
          <w:rFonts w:cs="Times New Roman"/>
          <w:szCs w:val="26"/>
        </w:rPr>
        <w:t>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lastRenderedPageBreak/>
        <w:drawing>
          <wp:inline distT="0" distB="0" distL="0" distR="0" wp14:anchorId="1006B747" wp14:editId="6CB1DF4E">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44" w:name="_Toc420328941"/>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000BB3">
        <w:rPr>
          <w:noProof/>
          <w:sz w:val="24"/>
          <w:szCs w:val="24"/>
        </w:rPr>
        <w:t>6</w:t>
      </w:r>
      <w:r w:rsidRPr="00DF2C11">
        <w:rPr>
          <w:sz w:val="24"/>
          <w:szCs w:val="24"/>
        </w:rPr>
        <w:fldChar w:fldCharType="end"/>
      </w:r>
      <w:r w:rsidR="00AE40EF">
        <w:rPr>
          <w:sz w:val="24"/>
          <w:szCs w:val="24"/>
        </w:rPr>
        <w:t xml:space="preserve"> </w:t>
      </w:r>
      <w:r w:rsidRPr="00DF2C11">
        <w:rPr>
          <w:sz w:val="24"/>
          <w:szCs w:val="24"/>
        </w:rPr>
        <w:t>Mô hình dữ liệu đa chiều</w:t>
      </w:r>
      <w:r w:rsidR="005B68B6">
        <w:rPr>
          <w:sz w:val="24"/>
          <w:szCs w:val="24"/>
        </w:rPr>
        <w:t>[6]</w:t>
      </w:r>
      <w:bookmarkEnd w:id="44"/>
    </w:p>
    <w:p w:rsidR="00523AE2" w:rsidRPr="00E87B36" w:rsidRDefault="00E52362" w:rsidP="005B1CC2">
      <w:pPr>
        <w:ind w:firstLine="360"/>
        <w:jc w:val="both"/>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B1CC2">
      <w:pPr>
        <w:ind w:firstLine="360"/>
        <w:jc w:val="both"/>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5B1CC2">
      <w:pPr>
        <w:ind w:firstLine="360"/>
        <w:jc w:val="both"/>
        <w:rPr>
          <w:rFonts w:cs="Times New Roman"/>
          <w:szCs w:val="26"/>
        </w:rPr>
      </w:pPr>
      <w:r w:rsidRPr="00E87B36">
        <w:rPr>
          <w:rFonts w:cs="Times New Roman"/>
          <w:szCs w:val="26"/>
        </w:rPr>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w:t>
      </w:r>
      <w:r w:rsidRPr="00E87B36">
        <w:rPr>
          <w:rFonts w:cs="Times New Roman"/>
          <w:szCs w:val="26"/>
        </w:rPr>
        <w:lastRenderedPageBreak/>
        <w:t>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73615C">
      <w:pPr>
        <w:pStyle w:val="ListParagraph"/>
        <w:numPr>
          <w:ilvl w:val="2"/>
          <w:numId w:val="26"/>
        </w:numPr>
        <w:outlineLvl w:val="2"/>
        <w:rPr>
          <w:rFonts w:cs="Times New Roman"/>
          <w:b/>
          <w:szCs w:val="26"/>
        </w:rPr>
      </w:pPr>
      <w:bookmarkStart w:id="45" w:name="_Toc420354062"/>
      <w:r w:rsidRPr="00E87B36">
        <w:rPr>
          <w:rFonts w:cs="Times New Roman"/>
          <w:b/>
          <w:szCs w:val="26"/>
        </w:rPr>
        <w:t>Kiến trúc khối (Cube) của OLAP</w:t>
      </w:r>
      <w:bookmarkEnd w:id="45"/>
    </w:p>
    <w:p w:rsidR="00963A81" w:rsidRPr="00E87B36" w:rsidRDefault="00DC60DE" w:rsidP="005B1CC2">
      <w:pPr>
        <w:ind w:firstLine="360"/>
        <w:jc w:val="both"/>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5B1CC2">
      <w:pPr>
        <w:ind w:firstLine="360"/>
        <w:jc w:val="both"/>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5B1CC2">
      <w:pPr>
        <w:ind w:firstLine="360"/>
        <w:jc w:val="both"/>
        <w:rPr>
          <w:rFonts w:cs="Times New Roman"/>
          <w:szCs w:val="26"/>
        </w:rPr>
      </w:pPr>
      <w:r w:rsidRPr="00E87B36">
        <w:rPr>
          <w:rFonts w:cs="Times New Roman"/>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5B1CC2">
      <w:pPr>
        <w:ind w:firstLine="360"/>
        <w:jc w:val="both"/>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5B1CC2">
      <w:pPr>
        <w:ind w:firstLine="360"/>
        <w:jc w:val="both"/>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Pr="00E87B36" w:rsidRDefault="00DC60DE" w:rsidP="000F01F2">
      <w:pPr>
        <w:ind w:firstLine="360"/>
        <w:jc w:val="both"/>
        <w:rPr>
          <w:rFonts w:cs="Times New Roman"/>
          <w:szCs w:val="26"/>
        </w:rPr>
      </w:pPr>
      <w:r w:rsidRPr="00E87B36">
        <w:rPr>
          <w:rFonts w:cs="Times New Roman"/>
          <w:szCs w:val="26"/>
        </w:rPr>
        <w:lastRenderedPageBreak/>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0F01F2">
      <w:pPr>
        <w:ind w:firstLine="360"/>
        <w:jc w:val="both"/>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73615C">
      <w:pPr>
        <w:pStyle w:val="ListParagraph"/>
        <w:numPr>
          <w:ilvl w:val="2"/>
          <w:numId w:val="26"/>
        </w:numPr>
        <w:outlineLvl w:val="2"/>
        <w:rPr>
          <w:rFonts w:cs="Times New Roman"/>
          <w:b/>
          <w:szCs w:val="26"/>
        </w:rPr>
      </w:pPr>
      <w:bookmarkStart w:id="46" w:name="_Toc420354063"/>
      <w:r w:rsidRPr="00E87B36">
        <w:rPr>
          <w:rFonts w:cs="Times New Roman"/>
          <w:b/>
          <w:szCs w:val="26"/>
        </w:rPr>
        <w:t>So sánh OLAP và OLTP</w:t>
      </w:r>
      <w:bookmarkEnd w:id="46"/>
    </w:p>
    <w:p w:rsidR="005E1151" w:rsidRPr="00E87B36" w:rsidRDefault="005E1151" w:rsidP="007755D6">
      <w:pPr>
        <w:ind w:firstLine="360"/>
        <w:jc w:val="both"/>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7755D6">
      <w:pPr>
        <w:ind w:firstLine="360"/>
        <w:jc w:val="both"/>
        <w:rPr>
          <w:rFonts w:cs="Times New Roman"/>
          <w:szCs w:val="26"/>
        </w:rPr>
      </w:pPr>
      <w:r w:rsidRPr="00E87B36">
        <w:rPr>
          <w:rFonts w:cs="Times New Roman"/>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7755D6">
      <w:pPr>
        <w:ind w:firstLine="360"/>
        <w:jc w:val="both"/>
        <w:rPr>
          <w:rFonts w:cs="Times New Roman"/>
          <w:szCs w:val="26"/>
        </w:rPr>
      </w:pPr>
      <w:r w:rsidRPr="00E87B36">
        <w:rPr>
          <w:rFonts w:cs="Times New Roman"/>
          <w:szCs w:val="26"/>
        </w:rPr>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73615C">
      <w:pPr>
        <w:pStyle w:val="ListParagraph"/>
        <w:numPr>
          <w:ilvl w:val="2"/>
          <w:numId w:val="26"/>
        </w:numPr>
        <w:outlineLvl w:val="2"/>
        <w:rPr>
          <w:rFonts w:cs="Times New Roman"/>
          <w:b/>
          <w:szCs w:val="26"/>
        </w:rPr>
      </w:pPr>
      <w:bookmarkStart w:id="47" w:name="_Toc420354064"/>
      <w:r w:rsidRPr="00E87B36">
        <w:rPr>
          <w:rFonts w:cs="Times New Roman"/>
          <w:b/>
          <w:szCs w:val="26"/>
        </w:rPr>
        <w:t>Các thành phần của OLAP</w:t>
      </w:r>
      <w:bookmarkEnd w:id="47"/>
    </w:p>
    <w:p w:rsidR="00D9518A" w:rsidRPr="00E87B36" w:rsidRDefault="00A57078" w:rsidP="00145825">
      <w:pPr>
        <w:ind w:firstLine="360"/>
        <w:jc w:val="both"/>
        <w:rPr>
          <w:rFonts w:cs="Times New Roman"/>
          <w:szCs w:val="26"/>
        </w:rPr>
      </w:pPr>
      <w:r w:rsidRPr="00E87B36">
        <w:rPr>
          <w:rFonts w:cs="Times New Roman"/>
          <w:szCs w:val="26"/>
        </w:rPr>
        <w:t xml:space="preserve">Những thành phần mà OLAP sử dụng để thực hiện các dịch vụ bao gồm: </w:t>
      </w:r>
    </w:p>
    <w:p w:rsidR="00D9518A" w:rsidRPr="00E87B36" w:rsidRDefault="00A57078" w:rsidP="00145825">
      <w:pPr>
        <w:ind w:firstLine="720"/>
        <w:jc w:val="both"/>
        <w:rPr>
          <w:rFonts w:cs="Times New Roman"/>
          <w:szCs w:val="26"/>
        </w:rPr>
      </w:pPr>
      <w:r w:rsidRPr="00E87B36">
        <w:rPr>
          <w:rFonts w:cs="Times New Roman"/>
          <w:szCs w:val="26"/>
        </w:rPr>
        <w:lastRenderedPageBreak/>
        <w:t>- Nguồn dữ liệu: Các cơ sở dữ liệu OLTP và các nguồn dữ liệu hợp lệ khác chứa các dữ liệu có thể chuyển đổi thành dữ liệu OLAP trong kho lưu trữ.</w:t>
      </w:r>
    </w:p>
    <w:p w:rsidR="00D9518A" w:rsidRPr="00E87B36" w:rsidRDefault="00A57078" w:rsidP="00145825">
      <w:pPr>
        <w:ind w:firstLine="720"/>
        <w:jc w:val="both"/>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145825">
      <w:pPr>
        <w:ind w:firstLine="720"/>
        <w:jc w:val="both"/>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145825">
      <w:pPr>
        <w:ind w:firstLine="720"/>
        <w:jc w:val="both"/>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145825">
      <w:pPr>
        <w:ind w:firstLine="720"/>
        <w:jc w:val="both"/>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73615C">
      <w:pPr>
        <w:pStyle w:val="ListParagraph"/>
        <w:numPr>
          <w:ilvl w:val="2"/>
          <w:numId w:val="26"/>
        </w:numPr>
        <w:outlineLvl w:val="2"/>
        <w:rPr>
          <w:rFonts w:cs="Times New Roman"/>
          <w:szCs w:val="26"/>
        </w:rPr>
      </w:pPr>
      <w:bookmarkStart w:id="48" w:name="_Toc420354065"/>
      <w:r w:rsidRPr="00E87B36">
        <w:rPr>
          <w:rFonts w:cs="Times New Roman"/>
          <w:b/>
          <w:szCs w:val="26"/>
        </w:rPr>
        <w:t>Các mô hình lưu trữ hỗ trợ OLAP</w:t>
      </w:r>
      <w:bookmarkEnd w:id="48"/>
    </w:p>
    <w:p w:rsidR="009C2225" w:rsidRPr="00E87B36" w:rsidRDefault="00C27FD5" w:rsidP="00145825">
      <w:pPr>
        <w:ind w:firstLine="720"/>
        <w:jc w:val="both"/>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145825">
      <w:pPr>
        <w:ind w:firstLine="720"/>
        <w:jc w:val="both"/>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145825">
      <w:pPr>
        <w:keepNext/>
        <w:jc w:val="center"/>
      </w:pPr>
      <w:r>
        <w:rPr>
          <w:noProof/>
        </w:rPr>
        <w:drawing>
          <wp:inline distT="0" distB="0" distL="0" distR="0" wp14:anchorId="7ED09C3B" wp14:editId="24068F07">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9" w:name="_Toc420328942"/>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000BB3">
        <w:rPr>
          <w:noProof/>
          <w:sz w:val="24"/>
          <w:szCs w:val="24"/>
        </w:rPr>
        <w:t>7</w:t>
      </w:r>
      <w:r w:rsidRPr="00382F3A">
        <w:rPr>
          <w:sz w:val="24"/>
          <w:szCs w:val="24"/>
        </w:rPr>
        <w:fldChar w:fldCharType="end"/>
      </w:r>
      <w:r w:rsidRPr="00382F3A">
        <w:rPr>
          <w:sz w:val="24"/>
          <w:szCs w:val="24"/>
        </w:rPr>
        <w:t xml:space="preserve"> Mô hình MOLAP</w:t>
      </w:r>
      <w:r w:rsidR="00C031A1">
        <w:rPr>
          <w:sz w:val="24"/>
          <w:szCs w:val="24"/>
        </w:rPr>
        <w:t>[8]</w:t>
      </w:r>
      <w:bookmarkEnd w:id="49"/>
    </w:p>
    <w:p w:rsidR="00072DB6" w:rsidRPr="00FE0EE3" w:rsidRDefault="00072DB6" w:rsidP="00B149C4">
      <w:pPr>
        <w:ind w:firstLine="360"/>
        <w:jc w:val="both"/>
        <w:rPr>
          <w:rFonts w:cs="Times New Roman"/>
          <w:szCs w:val="26"/>
        </w:rPr>
      </w:pPr>
      <w:r w:rsidRPr="00FE0EE3">
        <w:rPr>
          <w:rFonts w:cs="Times New Roman"/>
          <w:szCs w:val="26"/>
        </w:rPr>
        <w:lastRenderedPageBreak/>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B149C4">
      <w:pPr>
        <w:pStyle w:val="ListParagraph"/>
        <w:numPr>
          <w:ilvl w:val="0"/>
          <w:numId w:val="17"/>
        </w:numPr>
        <w:jc w:val="both"/>
        <w:rPr>
          <w:rFonts w:cs="Times New Roman"/>
          <w:szCs w:val="26"/>
        </w:rPr>
      </w:pPr>
      <w:r w:rsidRPr="00FE0EE3">
        <w:rPr>
          <w:rFonts w:cs="Times New Roman"/>
          <w:szCs w:val="26"/>
        </w:rPr>
        <w:t xml:space="preserve">Ưu điểm của mô hình MOLAP: </w:t>
      </w:r>
    </w:p>
    <w:p w:rsidR="00072DB6" w:rsidRPr="00FE0EE3" w:rsidRDefault="00072DB6" w:rsidP="00B149C4">
      <w:pPr>
        <w:ind w:left="420" w:firstLine="720"/>
        <w:jc w:val="both"/>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B149C4">
      <w:pPr>
        <w:ind w:left="420" w:firstLine="720"/>
        <w:jc w:val="both"/>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B149C4">
      <w:pPr>
        <w:pStyle w:val="ListParagraph"/>
        <w:numPr>
          <w:ilvl w:val="0"/>
          <w:numId w:val="17"/>
        </w:numPr>
        <w:jc w:val="both"/>
        <w:rPr>
          <w:rFonts w:cs="Times New Roman"/>
          <w:szCs w:val="26"/>
        </w:rPr>
      </w:pPr>
      <w:r w:rsidRPr="00FE0EE3">
        <w:rPr>
          <w:rFonts w:cs="Times New Roman"/>
          <w:szCs w:val="26"/>
        </w:rPr>
        <w:t xml:space="preserve">Nhược điểm của mô hình MOLAP: </w:t>
      </w:r>
    </w:p>
    <w:p w:rsidR="00D04561" w:rsidRPr="00FE0EE3" w:rsidRDefault="00D04561" w:rsidP="00B149C4">
      <w:pPr>
        <w:ind w:left="720" w:firstLine="420"/>
        <w:jc w:val="both"/>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B149C4">
      <w:pPr>
        <w:ind w:left="360" w:firstLine="720"/>
        <w:jc w:val="both"/>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B149C4">
      <w:pPr>
        <w:pStyle w:val="ListParagraph"/>
        <w:numPr>
          <w:ilvl w:val="0"/>
          <w:numId w:val="16"/>
        </w:numPr>
        <w:jc w:val="both"/>
        <w:rPr>
          <w:rFonts w:cs="Times New Roman"/>
          <w:szCs w:val="26"/>
        </w:rPr>
      </w:pPr>
      <w:r w:rsidRPr="00FE0EE3">
        <w:rPr>
          <w:rFonts w:cs="Times New Roman"/>
          <w:szCs w:val="26"/>
        </w:rPr>
        <w:t>Mô hình Relational OLAP (ROLAP)</w:t>
      </w:r>
    </w:p>
    <w:p w:rsidR="00E61A67" w:rsidRPr="00FE0EE3" w:rsidRDefault="00A6194D" w:rsidP="00B149C4">
      <w:pPr>
        <w:ind w:firstLine="360"/>
        <w:jc w:val="both"/>
        <w:rPr>
          <w:rFonts w:cs="Times New Roman"/>
          <w:szCs w:val="26"/>
        </w:rPr>
      </w:pPr>
      <w:r w:rsidRPr="00FE0EE3">
        <w:rPr>
          <w:rFonts w:cs="Times New Roman"/>
          <w:szCs w:val="26"/>
        </w:rPr>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drawing>
          <wp:inline distT="0" distB="0" distL="0" distR="0" wp14:anchorId="2AA9C24E" wp14:editId="4D8FFE1B">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50" w:name="_Toc420328943"/>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000BB3">
        <w:rPr>
          <w:noProof/>
          <w:sz w:val="24"/>
          <w:szCs w:val="24"/>
        </w:rPr>
        <w:t>8</w:t>
      </w:r>
      <w:r w:rsidRPr="004239E4">
        <w:rPr>
          <w:sz w:val="24"/>
          <w:szCs w:val="24"/>
        </w:rPr>
        <w:fldChar w:fldCharType="end"/>
      </w:r>
      <w:r w:rsidRPr="004239E4">
        <w:rPr>
          <w:sz w:val="24"/>
          <w:szCs w:val="24"/>
        </w:rPr>
        <w:t xml:space="preserve"> Mô hình ROLAP</w:t>
      </w:r>
      <w:r w:rsidR="00B44CEC">
        <w:rPr>
          <w:sz w:val="24"/>
          <w:szCs w:val="24"/>
        </w:rPr>
        <w:t>[8]</w:t>
      </w:r>
      <w:bookmarkEnd w:id="50"/>
    </w:p>
    <w:p w:rsidR="000668D9" w:rsidRPr="002253CC" w:rsidRDefault="000668D9" w:rsidP="00B149C4">
      <w:pPr>
        <w:ind w:firstLine="360"/>
        <w:jc w:val="both"/>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năm </w:t>
      </w:r>
      <w:r w:rsidRPr="002253CC">
        <w:rPr>
          <w:rFonts w:cs="Times New Roman"/>
          <w:szCs w:val="26"/>
        </w:rPr>
        <w:lastRenderedPageBreak/>
        <w:t xml:space="preserve">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B149C4">
      <w:pPr>
        <w:pStyle w:val="ListParagraph"/>
        <w:numPr>
          <w:ilvl w:val="0"/>
          <w:numId w:val="17"/>
        </w:numPr>
        <w:jc w:val="both"/>
        <w:rPr>
          <w:rFonts w:cs="Times New Roman"/>
          <w:szCs w:val="26"/>
        </w:rPr>
      </w:pPr>
      <w:r w:rsidRPr="002253CC">
        <w:rPr>
          <w:rFonts w:cs="Times New Roman"/>
          <w:szCs w:val="26"/>
        </w:rPr>
        <w:t>Ưu điểm của mô hình ROLAP:</w:t>
      </w:r>
    </w:p>
    <w:p w:rsidR="00353F3D" w:rsidRPr="002253CC" w:rsidRDefault="000668D9" w:rsidP="00B149C4">
      <w:pPr>
        <w:pStyle w:val="ListParagraph"/>
        <w:ind w:left="1140" w:firstLine="300"/>
        <w:jc w:val="both"/>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B149C4">
      <w:pPr>
        <w:pStyle w:val="ListParagraph"/>
        <w:ind w:left="1140" w:firstLine="300"/>
        <w:jc w:val="both"/>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B149C4">
      <w:pPr>
        <w:pStyle w:val="ListParagraph"/>
        <w:numPr>
          <w:ilvl w:val="0"/>
          <w:numId w:val="17"/>
        </w:numPr>
        <w:jc w:val="both"/>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B149C4">
      <w:pPr>
        <w:pStyle w:val="ListParagraph"/>
        <w:ind w:left="1140" w:firstLine="300"/>
        <w:jc w:val="both"/>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B149C4">
      <w:pPr>
        <w:pStyle w:val="ListParagraph"/>
        <w:ind w:left="1140" w:firstLine="300"/>
        <w:jc w:val="both"/>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B149C4">
      <w:pPr>
        <w:pStyle w:val="ListParagraph"/>
        <w:numPr>
          <w:ilvl w:val="0"/>
          <w:numId w:val="16"/>
        </w:numPr>
        <w:jc w:val="both"/>
        <w:rPr>
          <w:rFonts w:cs="Times New Roman"/>
          <w:szCs w:val="26"/>
        </w:rPr>
      </w:pPr>
      <w:r w:rsidRPr="002253CC">
        <w:rPr>
          <w:rFonts w:cs="Times New Roman"/>
          <w:szCs w:val="26"/>
        </w:rPr>
        <w:t>Mô hình Hybird OLAP (HOLAP)</w:t>
      </w:r>
    </w:p>
    <w:p w:rsidR="004D55D4" w:rsidRPr="002253CC" w:rsidRDefault="004D55D4" w:rsidP="00B149C4">
      <w:pPr>
        <w:ind w:firstLine="360"/>
        <w:jc w:val="both"/>
        <w:rPr>
          <w:rFonts w:cs="Times New Roman"/>
          <w:szCs w:val="26"/>
        </w:rPr>
      </w:pPr>
      <w:r w:rsidRPr="002253CC">
        <w:rPr>
          <w:rFonts w:cs="Times New Roman"/>
          <w:szCs w:val="26"/>
        </w:rPr>
        <w:t>Mô hình OLAP lai (HOLAP) là sự</w:t>
      </w:r>
      <w:r w:rsidR="00FE10DE">
        <w:rPr>
          <w:rFonts w:cs="Times New Roman"/>
          <w:szCs w:val="26"/>
        </w:rPr>
        <w:t xml:space="preserve"> </w:t>
      </w:r>
      <w:r w:rsidRPr="002253CC">
        <w:rPr>
          <w:rFonts w:cs="Times New Roman"/>
          <w:szCs w:val="26"/>
        </w:rPr>
        <w:t>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28142E7F" wp14:editId="29488C10">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51" w:name="_Toc420328944"/>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000BB3">
        <w:rPr>
          <w:noProof/>
          <w:sz w:val="24"/>
          <w:szCs w:val="24"/>
        </w:rPr>
        <w:t>9</w:t>
      </w:r>
      <w:r w:rsidRPr="00D96542">
        <w:rPr>
          <w:sz w:val="24"/>
          <w:szCs w:val="24"/>
        </w:rPr>
        <w:fldChar w:fldCharType="end"/>
      </w:r>
      <w:r w:rsidRPr="00D96542">
        <w:rPr>
          <w:sz w:val="24"/>
          <w:szCs w:val="24"/>
        </w:rPr>
        <w:t xml:space="preserve"> Mô hình HOLAP</w:t>
      </w:r>
      <w:r w:rsidR="00D75B81">
        <w:rPr>
          <w:sz w:val="24"/>
          <w:szCs w:val="24"/>
        </w:rPr>
        <w:t>[8]</w:t>
      </w:r>
      <w:bookmarkEnd w:id="51"/>
    </w:p>
    <w:p w:rsidR="001279DA" w:rsidRPr="001708B0" w:rsidRDefault="00783D37" w:rsidP="00B149C4">
      <w:pPr>
        <w:ind w:firstLine="720"/>
        <w:jc w:val="both"/>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B149C4">
      <w:pPr>
        <w:pStyle w:val="ListParagraph"/>
        <w:numPr>
          <w:ilvl w:val="0"/>
          <w:numId w:val="17"/>
        </w:numPr>
        <w:jc w:val="both"/>
        <w:rPr>
          <w:rFonts w:cs="Times New Roman"/>
          <w:szCs w:val="26"/>
        </w:rPr>
      </w:pPr>
      <w:r w:rsidRPr="001708B0">
        <w:rPr>
          <w:rFonts w:cs="Times New Roman"/>
          <w:szCs w:val="26"/>
        </w:rPr>
        <w:lastRenderedPageBreak/>
        <w:t xml:space="preserve">Lợi ích của việc lưu trữ trong cấu trúc HOLAP là: </w:t>
      </w:r>
    </w:p>
    <w:p w:rsidR="001279DA" w:rsidRPr="001708B0" w:rsidRDefault="00783D37" w:rsidP="00B149C4">
      <w:pPr>
        <w:ind w:left="720" w:firstLine="720"/>
        <w:jc w:val="both"/>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B149C4">
      <w:pPr>
        <w:ind w:left="720" w:firstLine="720"/>
        <w:jc w:val="both"/>
        <w:rPr>
          <w:rFonts w:cs="Times New Roman"/>
          <w:szCs w:val="26"/>
        </w:rPr>
      </w:pPr>
      <w:r w:rsidRPr="001708B0">
        <w:rPr>
          <w:rFonts w:cs="Times New Roman"/>
          <w:szCs w:val="26"/>
        </w:rPr>
        <w:t xml:space="preserve"> - Tiêu thụ ít không gian lưu trữ hơn MOLAP. </w:t>
      </w:r>
    </w:p>
    <w:p w:rsidR="00F94A71" w:rsidRPr="001708B0" w:rsidRDefault="00783D37" w:rsidP="00B149C4">
      <w:pPr>
        <w:ind w:left="720" w:firstLine="720"/>
        <w:jc w:val="both"/>
        <w:rPr>
          <w:rFonts w:cs="Times New Roman"/>
          <w:szCs w:val="26"/>
        </w:rPr>
      </w:pPr>
      <w:r w:rsidRPr="001708B0">
        <w:rPr>
          <w:rFonts w:cs="Times New Roman"/>
          <w:szCs w:val="26"/>
        </w:rPr>
        <w:t>- Tránh trùng lặp dữ liệu.</w:t>
      </w:r>
    </w:p>
    <w:p w:rsidR="00EF71AD" w:rsidRPr="00B110FC" w:rsidRDefault="00EF71AD" w:rsidP="0073615C">
      <w:pPr>
        <w:pStyle w:val="ListParagraph"/>
        <w:numPr>
          <w:ilvl w:val="2"/>
          <w:numId w:val="26"/>
        </w:numPr>
        <w:outlineLvl w:val="2"/>
        <w:rPr>
          <w:rFonts w:cs="Times New Roman"/>
          <w:szCs w:val="26"/>
        </w:rPr>
      </w:pPr>
      <w:bookmarkStart w:id="52" w:name="_Toc420354066"/>
      <w:r w:rsidRPr="001708B0">
        <w:rPr>
          <w:rFonts w:cs="Times New Roman"/>
          <w:b/>
          <w:szCs w:val="26"/>
        </w:rPr>
        <w:t>So sánh các mô hình OLAP</w:t>
      </w:r>
      <w:bookmarkEnd w:id="52"/>
    </w:p>
    <w:p w:rsidR="00B110FC" w:rsidRPr="00591806" w:rsidRDefault="00591806" w:rsidP="00591806">
      <w:pPr>
        <w:pStyle w:val="Caption"/>
        <w:jc w:val="center"/>
        <w:rPr>
          <w:rFonts w:cs="Times New Roman"/>
          <w:sz w:val="24"/>
          <w:szCs w:val="24"/>
        </w:rPr>
      </w:pPr>
      <w:bookmarkStart w:id="53" w:name="_Toc420327451"/>
      <w:r w:rsidRPr="00591806">
        <w:rPr>
          <w:sz w:val="24"/>
          <w:szCs w:val="24"/>
        </w:rPr>
        <w:t xml:space="preserve">Bảng 2. </w:t>
      </w:r>
      <w:r w:rsidRPr="00591806">
        <w:rPr>
          <w:sz w:val="24"/>
          <w:szCs w:val="24"/>
        </w:rPr>
        <w:fldChar w:fldCharType="begin"/>
      </w:r>
      <w:r w:rsidRPr="00591806">
        <w:rPr>
          <w:sz w:val="24"/>
          <w:szCs w:val="24"/>
        </w:rPr>
        <w:instrText xml:space="preserve"> SEQ Bảng_2. \* ARABIC </w:instrText>
      </w:r>
      <w:r w:rsidRPr="00591806">
        <w:rPr>
          <w:sz w:val="24"/>
          <w:szCs w:val="24"/>
        </w:rPr>
        <w:fldChar w:fldCharType="separate"/>
      </w:r>
      <w:r w:rsidR="00000BB3">
        <w:rPr>
          <w:noProof/>
          <w:sz w:val="24"/>
          <w:szCs w:val="24"/>
        </w:rPr>
        <w:t>1</w:t>
      </w:r>
      <w:r w:rsidRPr="00591806">
        <w:rPr>
          <w:sz w:val="24"/>
          <w:szCs w:val="24"/>
        </w:rPr>
        <w:fldChar w:fldCharType="end"/>
      </w:r>
      <w:r w:rsidRPr="00591806">
        <w:rPr>
          <w:sz w:val="24"/>
          <w:szCs w:val="24"/>
        </w:rPr>
        <w:t xml:space="preserve"> So sánh các mô hình OLAP</w:t>
      </w:r>
      <w:bookmarkEnd w:id="53"/>
    </w:p>
    <w:tbl>
      <w:tblPr>
        <w:tblStyle w:val="TableGrid"/>
        <w:tblW w:w="0" w:type="auto"/>
        <w:jc w:val="center"/>
        <w:tblLook w:val="04A0" w:firstRow="1" w:lastRow="0" w:firstColumn="1" w:lastColumn="0" w:noHBand="0" w:noVBand="1"/>
      </w:tblPr>
      <w:tblGrid>
        <w:gridCol w:w="3126"/>
        <w:gridCol w:w="2027"/>
        <w:gridCol w:w="2024"/>
        <w:gridCol w:w="1934"/>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w:t>
            </w:r>
            <w:r w:rsidR="001856A9">
              <w:rPr>
                <w:rFonts w:cs="Times New Roman"/>
                <w:szCs w:val="26"/>
              </w:rPr>
              <w:t xml:space="preserve"> </w:t>
            </w:r>
            <w:r w:rsidRPr="001708B0">
              <w:rPr>
                <w:rFonts w:cs="Times New Roman"/>
                <w:szCs w:val="26"/>
              </w:rPr>
              <w:t>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F46FDA" w:rsidRDefault="007A3160" w:rsidP="0031666E">
      <w:pPr>
        <w:pStyle w:val="ListParagraph"/>
        <w:numPr>
          <w:ilvl w:val="2"/>
          <w:numId w:val="22"/>
        </w:numPr>
        <w:rPr>
          <w:rFonts w:cs="Times New Roman"/>
          <w:szCs w:val="26"/>
        </w:rPr>
      </w:pPr>
      <w:r w:rsidRPr="001708B0">
        <w:rPr>
          <w:rFonts w:cs="Times New Roman"/>
          <w:b/>
          <w:szCs w:val="26"/>
        </w:rPr>
        <w:t>Giới thiệu bộ công cụ Pentaho</w:t>
      </w:r>
      <w:r w:rsidR="005A078C">
        <w:rPr>
          <w:rFonts w:cs="Times New Roman"/>
          <w:b/>
          <w:szCs w:val="26"/>
        </w:rPr>
        <w:br/>
      </w:r>
      <w:r w:rsidR="00F46FDA">
        <w:rPr>
          <w:rFonts w:cs="Times New Roman"/>
          <w:szCs w:val="26"/>
        </w:rPr>
        <w:t>a) Giới thiệu</w:t>
      </w:r>
    </w:p>
    <w:p w:rsidR="0031666E" w:rsidRPr="000C67A8" w:rsidRDefault="0031666E" w:rsidP="000C67A8">
      <w:pPr>
        <w:ind w:left="360" w:firstLine="360"/>
        <w:jc w:val="both"/>
        <w:rPr>
          <w:rFonts w:cs="Times New Roman"/>
          <w:szCs w:val="26"/>
        </w:rPr>
      </w:pPr>
      <w:r w:rsidRPr="00F46FDA">
        <w:rPr>
          <w:rFonts w:cs="Times New Roman"/>
          <w:szCs w:val="26"/>
        </w:rPr>
        <w:t>Bộ</w:t>
      </w:r>
      <w:r w:rsidR="00914FCC" w:rsidRPr="00F46FDA">
        <w:rPr>
          <w:rFonts w:cs="Times New Roman"/>
          <w:szCs w:val="26"/>
        </w:rPr>
        <w:t xml:space="preserve"> </w:t>
      </w:r>
      <w:r w:rsidRPr="00F46FDA">
        <w:rPr>
          <w:rFonts w:cs="Times New Roman"/>
          <w:szCs w:val="26"/>
        </w:rPr>
        <w:t>công cụ</w:t>
      </w:r>
      <w:r w:rsidR="00914FCC" w:rsidRPr="00F46FDA">
        <w:rPr>
          <w:rFonts w:cs="Times New Roman"/>
          <w:szCs w:val="26"/>
        </w:rPr>
        <w:t xml:space="preserve"> </w:t>
      </w:r>
      <w:r w:rsidRPr="00F46FDA">
        <w:rPr>
          <w:rFonts w:cs="Times New Roman"/>
          <w:szCs w:val="26"/>
        </w:rPr>
        <w:t>Pentaho open BI cung cấp một cái nhìn toàn cảnh về</w:t>
      </w:r>
      <w:r w:rsidR="00914FCC" w:rsidRPr="00F46FDA">
        <w:rPr>
          <w:rFonts w:cs="Times New Roman"/>
          <w:szCs w:val="26"/>
        </w:rPr>
        <w:t xml:space="preserve"> </w:t>
      </w:r>
      <w:r w:rsidRPr="00F46FDA">
        <w:rPr>
          <w:rFonts w:cs="Times New Roman"/>
          <w:szCs w:val="26"/>
        </w:rPr>
        <w:t>khả</w:t>
      </w:r>
      <w:r w:rsidR="00914FCC" w:rsidRPr="00F46FDA">
        <w:rPr>
          <w:rFonts w:cs="Times New Roman"/>
          <w:szCs w:val="26"/>
        </w:rPr>
        <w:t xml:space="preserve"> </w:t>
      </w:r>
      <w:r w:rsidRPr="00F46FDA">
        <w:rPr>
          <w:rFonts w:cs="Times New Roman"/>
          <w:szCs w:val="26"/>
        </w:rPr>
        <w:t xml:space="preserve">năng kinh </w:t>
      </w:r>
      <w:r w:rsidRPr="000C67A8">
        <w:rPr>
          <w:rFonts w:cs="Times New Roman"/>
          <w:szCs w:val="26"/>
        </w:rPr>
        <w:t>doanh thông minh (BI) của doanh nghiệp bao gồm: lập biểu báo, phân tích, biểu đồ, tích hợp dữ</w:t>
      </w:r>
      <w:r w:rsidR="00914FCC" w:rsidRPr="000C67A8">
        <w:rPr>
          <w:rFonts w:cs="Times New Roman"/>
          <w:szCs w:val="26"/>
        </w:rPr>
        <w:t xml:space="preserve"> </w:t>
      </w:r>
      <w:r w:rsidRPr="000C67A8">
        <w:rPr>
          <w:rFonts w:cs="Times New Roman"/>
          <w:szCs w:val="26"/>
        </w:rPr>
        <w:t>liệu, và là một hệ</w:t>
      </w:r>
      <w:r w:rsidR="00914FCC" w:rsidRPr="000C67A8">
        <w:rPr>
          <w:rFonts w:cs="Times New Roman"/>
          <w:szCs w:val="26"/>
        </w:rPr>
        <w:t xml:space="preserve"> </w:t>
      </w:r>
      <w:r w:rsidRPr="000C67A8">
        <w:rPr>
          <w:rFonts w:cs="Times New Roman"/>
          <w:szCs w:val="26"/>
        </w:rPr>
        <w:t>BI mã nguồn mởphổbiến nhất thế</w:t>
      </w:r>
      <w:r w:rsidR="00914FCC" w:rsidRPr="000C67A8">
        <w:rPr>
          <w:rFonts w:cs="Times New Roman"/>
          <w:szCs w:val="26"/>
        </w:rPr>
        <w:t xml:space="preserve"> </w:t>
      </w:r>
      <w:r w:rsidRPr="000C67A8">
        <w:rPr>
          <w:rFonts w:cs="Times New Roman"/>
          <w:szCs w:val="26"/>
        </w:rPr>
        <w:t xml:space="preserve">giới. Sản phẩm của </w:t>
      </w:r>
    </w:p>
    <w:p w:rsidR="0031666E" w:rsidRPr="0031666E" w:rsidRDefault="0031666E" w:rsidP="0038257A">
      <w:pPr>
        <w:pStyle w:val="ListParagraph"/>
        <w:ind w:left="360" w:firstLine="360"/>
        <w:jc w:val="both"/>
        <w:rPr>
          <w:rFonts w:cs="Times New Roman"/>
          <w:szCs w:val="26"/>
        </w:rPr>
      </w:pPr>
      <w:r w:rsidRPr="0031666E">
        <w:rPr>
          <w:rFonts w:cs="Times New Roman"/>
          <w:szCs w:val="26"/>
        </w:rPr>
        <w:t>Pentaho được các doanh nghiệp hàng đầu sử</w:t>
      </w:r>
      <w:r w:rsidR="001B6C87">
        <w:rPr>
          <w:rFonts w:cs="Times New Roman"/>
          <w:szCs w:val="26"/>
        </w:rPr>
        <w:t xml:space="preserve"> </w:t>
      </w:r>
      <w:r w:rsidRPr="0031666E">
        <w:rPr>
          <w:rFonts w:cs="Times New Roman"/>
          <w:szCs w:val="26"/>
        </w:rPr>
        <w:t xml:space="preserve">dụng như: MySql, Motorola, Terra </w:t>
      </w:r>
    </w:p>
    <w:p w:rsidR="0031666E" w:rsidRPr="0031666E" w:rsidRDefault="0031666E" w:rsidP="00686B48">
      <w:pPr>
        <w:pStyle w:val="ListParagraph"/>
        <w:ind w:left="360"/>
        <w:jc w:val="both"/>
        <w:rPr>
          <w:rFonts w:cs="Times New Roman"/>
          <w:szCs w:val="26"/>
        </w:rPr>
      </w:pPr>
      <w:r w:rsidRPr="0031666E">
        <w:rPr>
          <w:rFonts w:cs="Times New Roman"/>
          <w:szCs w:val="26"/>
        </w:rPr>
        <w:t xml:space="preserve">Industries, DivX…[6] </w:t>
      </w:r>
    </w:p>
    <w:p w:rsidR="0031666E" w:rsidRPr="0031666E" w:rsidRDefault="0031666E" w:rsidP="00686B48">
      <w:pPr>
        <w:pStyle w:val="ListParagraph"/>
        <w:ind w:left="360"/>
        <w:jc w:val="both"/>
        <w:rPr>
          <w:rFonts w:cs="Times New Roman"/>
          <w:szCs w:val="26"/>
        </w:rPr>
      </w:pPr>
      <w:r w:rsidRPr="0031666E">
        <w:rPr>
          <w:rFonts w:cs="Times New Roman"/>
          <w:szCs w:val="26"/>
        </w:rPr>
        <w:t>Bộ</w:t>
      </w:r>
      <w:r w:rsidR="00B70E1D">
        <w:rPr>
          <w:rFonts w:cs="Times New Roman"/>
          <w:szCs w:val="26"/>
        </w:rPr>
        <w:t xml:space="preserve"> </w:t>
      </w:r>
      <w:r w:rsidRPr="0031666E">
        <w:rPr>
          <w:rFonts w:cs="Times New Roman"/>
          <w:szCs w:val="26"/>
        </w:rPr>
        <w:t>công cụ</w:t>
      </w:r>
      <w:r w:rsidR="00B70E1D">
        <w:rPr>
          <w:rFonts w:cs="Times New Roman"/>
          <w:szCs w:val="26"/>
        </w:rPr>
        <w:t xml:space="preserve"> </w:t>
      </w:r>
      <w:r w:rsidRPr="0031666E">
        <w:rPr>
          <w:rFonts w:cs="Times New Roman"/>
          <w:szCs w:val="26"/>
        </w:rPr>
        <w:t xml:space="preserve">pentaho có các công cụ: </w:t>
      </w:r>
    </w:p>
    <w:p w:rsidR="0031666E" w:rsidRPr="0031666E" w:rsidRDefault="0031666E" w:rsidP="00686B48">
      <w:pPr>
        <w:pStyle w:val="ListParagraph"/>
        <w:ind w:left="360" w:firstLine="360"/>
        <w:jc w:val="both"/>
        <w:rPr>
          <w:rFonts w:cs="Times New Roman"/>
          <w:szCs w:val="26"/>
        </w:rPr>
      </w:pPr>
      <w:r w:rsidRPr="0031666E">
        <w:rPr>
          <w:rFonts w:cs="Times New Roman"/>
          <w:szCs w:val="26"/>
        </w:rPr>
        <w:t xml:space="preserve">-  Report designer </w:t>
      </w:r>
    </w:p>
    <w:p w:rsidR="0031666E" w:rsidRPr="0031666E" w:rsidRDefault="0031666E" w:rsidP="00686B48">
      <w:pPr>
        <w:pStyle w:val="ListParagraph"/>
        <w:ind w:left="360" w:firstLine="360"/>
        <w:jc w:val="both"/>
        <w:rPr>
          <w:rFonts w:cs="Times New Roman"/>
          <w:szCs w:val="26"/>
        </w:rPr>
      </w:pPr>
      <w:r w:rsidRPr="0031666E">
        <w:rPr>
          <w:rFonts w:cs="Times New Roman"/>
          <w:szCs w:val="26"/>
        </w:rPr>
        <w:t xml:space="preserve">-  Design studio </w:t>
      </w:r>
    </w:p>
    <w:p w:rsidR="0031666E" w:rsidRPr="0031666E" w:rsidRDefault="0031666E" w:rsidP="00686B48">
      <w:pPr>
        <w:pStyle w:val="ListParagraph"/>
        <w:ind w:left="360" w:firstLine="360"/>
        <w:jc w:val="both"/>
        <w:rPr>
          <w:rFonts w:cs="Times New Roman"/>
          <w:szCs w:val="26"/>
        </w:rPr>
      </w:pPr>
      <w:r w:rsidRPr="0031666E">
        <w:rPr>
          <w:rFonts w:cs="Times New Roman"/>
          <w:szCs w:val="26"/>
        </w:rPr>
        <w:t xml:space="preserve">-  Aggregation designer </w:t>
      </w:r>
    </w:p>
    <w:p w:rsidR="0031666E" w:rsidRPr="0031666E" w:rsidRDefault="0031666E" w:rsidP="00686B48">
      <w:pPr>
        <w:pStyle w:val="ListParagraph"/>
        <w:ind w:left="360" w:firstLine="360"/>
        <w:jc w:val="both"/>
        <w:rPr>
          <w:rFonts w:cs="Times New Roman"/>
          <w:szCs w:val="26"/>
        </w:rPr>
      </w:pPr>
      <w:r w:rsidRPr="0031666E">
        <w:rPr>
          <w:rFonts w:cs="Times New Roman"/>
          <w:szCs w:val="26"/>
        </w:rPr>
        <w:t xml:space="preserve">-  Metadata editer </w:t>
      </w:r>
    </w:p>
    <w:p w:rsidR="0031666E" w:rsidRPr="0031666E" w:rsidRDefault="0031666E" w:rsidP="00686B48">
      <w:pPr>
        <w:ind w:firstLine="720"/>
        <w:jc w:val="both"/>
        <w:rPr>
          <w:rFonts w:cs="Times New Roman"/>
          <w:szCs w:val="26"/>
        </w:rPr>
      </w:pPr>
      <w:r w:rsidRPr="0031666E">
        <w:rPr>
          <w:rFonts w:cs="Times New Roman"/>
          <w:szCs w:val="26"/>
        </w:rPr>
        <w:t xml:space="preserve">-  Pentaho data integartion </w:t>
      </w:r>
    </w:p>
    <w:p w:rsidR="0031666E" w:rsidRPr="0031666E" w:rsidRDefault="0031666E" w:rsidP="00686B48">
      <w:pPr>
        <w:pStyle w:val="ListParagraph"/>
        <w:ind w:left="360" w:firstLine="360"/>
        <w:jc w:val="both"/>
        <w:rPr>
          <w:rFonts w:cs="Times New Roman"/>
          <w:szCs w:val="26"/>
        </w:rPr>
      </w:pPr>
      <w:r w:rsidRPr="0031666E">
        <w:rPr>
          <w:rFonts w:cs="Times New Roman"/>
          <w:szCs w:val="26"/>
        </w:rPr>
        <w:t xml:space="preserve">-  Schema wordbench </w:t>
      </w:r>
    </w:p>
    <w:p w:rsidR="003379CC" w:rsidRDefault="0031666E" w:rsidP="008D77AD">
      <w:pPr>
        <w:ind w:firstLine="360"/>
        <w:jc w:val="both"/>
        <w:rPr>
          <w:rFonts w:cs="Times New Roman"/>
          <w:szCs w:val="26"/>
        </w:rPr>
      </w:pPr>
      <w:r w:rsidRPr="0031666E">
        <w:rPr>
          <w:rFonts w:cs="Times New Roman"/>
          <w:szCs w:val="26"/>
        </w:rPr>
        <w:t>Cấu trúc của Pentaho</w:t>
      </w:r>
      <w:r w:rsidR="003379CC">
        <w:rPr>
          <w:rFonts w:cs="Times New Roman"/>
          <w:szCs w:val="26"/>
        </w:rPr>
        <w:t>:</w:t>
      </w:r>
    </w:p>
    <w:p w:rsidR="007631EF" w:rsidRDefault="002F3B9E" w:rsidP="007631EF">
      <w:pPr>
        <w:keepNext/>
        <w:jc w:val="center"/>
      </w:pPr>
      <w:r w:rsidRPr="003379CC">
        <w:rPr>
          <w:rFonts w:cs="Times New Roman"/>
          <w:b/>
          <w:noProof/>
          <w:szCs w:val="26"/>
        </w:rPr>
        <w:lastRenderedPageBreak/>
        <w:drawing>
          <wp:inline distT="0" distB="0" distL="0" distR="0" wp14:anchorId="5F32180E" wp14:editId="1FD1AD8D">
            <wp:extent cx="3962400" cy="3867150"/>
            <wp:effectExtent l="0" t="0" r="0" b="0"/>
            <wp:docPr id="96" name="Picture 96" descr="D:\Workspace\project\project\doc\pentah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doc\pentahob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3867150"/>
                    </a:xfrm>
                    <a:prstGeom prst="rect">
                      <a:avLst/>
                    </a:prstGeom>
                    <a:noFill/>
                    <a:ln>
                      <a:noFill/>
                    </a:ln>
                  </pic:spPr>
                </pic:pic>
              </a:graphicData>
            </a:graphic>
          </wp:inline>
        </w:drawing>
      </w:r>
    </w:p>
    <w:p w:rsidR="002F3B9E" w:rsidRPr="00D32B5E" w:rsidRDefault="007631EF" w:rsidP="007631EF">
      <w:pPr>
        <w:pStyle w:val="Caption"/>
        <w:jc w:val="center"/>
        <w:rPr>
          <w:rFonts w:cs="Times New Roman"/>
          <w:sz w:val="24"/>
          <w:szCs w:val="24"/>
        </w:rPr>
      </w:pPr>
      <w:r w:rsidRPr="00D32B5E">
        <w:rPr>
          <w:sz w:val="24"/>
          <w:szCs w:val="24"/>
        </w:rPr>
        <w:t xml:space="preserve">Hình 3. </w:t>
      </w:r>
      <w:r w:rsidRPr="00D32B5E">
        <w:rPr>
          <w:sz w:val="24"/>
          <w:szCs w:val="24"/>
        </w:rPr>
        <w:fldChar w:fldCharType="begin"/>
      </w:r>
      <w:r w:rsidRPr="00D32B5E">
        <w:rPr>
          <w:sz w:val="24"/>
          <w:szCs w:val="24"/>
        </w:rPr>
        <w:instrText xml:space="preserve"> SEQ Hình_3. \* ARABIC </w:instrText>
      </w:r>
      <w:r w:rsidRPr="00D32B5E">
        <w:rPr>
          <w:sz w:val="24"/>
          <w:szCs w:val="24"/>
        </w:rPr>
        <w:fldChar w:fldCharType="separate"/>
      </w:r>
      <w:r w:rsidR="00000BB3">
        <w:rPr>
          <w:noProof/>
          <w:sz w:val="24"/>
          <w:szCs w:val="24"/>
        </w:rPr>
        <w:t>1</w:t>
      </w:r>
      <w:r w:rsidRPr="00D32B5E">
        <w:rPr>
          <w:sz w:val="24"/>
          <w:szCs w:val="24"/>
        </w:rPr>
        <w:fldChar w:fldCharType="end"/>
      </w:r>
      <w:r w:rsidRPr="00D32B5E">
        <w:rPr>
          <w:sz w:val="24"/>
          <w:szCs w:val="24"/>
        </w:rPr>
        <w:t xml:space="preserve"> Pentaho suite</w:t>
      </w:r>
      <w:r w:rsidR="002D6DC1">
        <w:rPr>
          <w:sz w:val="24"/>
          <w:szCs w:val="24"/>
        </w:rPr>
        <w:t xml:space="preserve"> [5]</w:t>
      </w:r>
    </w:p>
    <w:p w:rsidR="00CF71CD" w:rsidRDefault="0031666E" w:rsidP="00CF71CD">
      <w:pPr>
        <w:rPr>
          <w:rFonts w:cs="Times New Roman"/>
          <w:b/>
          <w:szCs w:val="26"/>
        </w:rPr>
      </w:pPr>
      <w:r w:rsidRPr="0031666E">
        <w:rPr>
          <w:rFonts w:cs="Times New Roman"/>
          <w:b/>
          <w:szCs w:val="26"/>
        </w:rPr>
        <w:br/>
      </w:r>
      <w:r w:rsidR="00CF71CD">
        <w:rPr>
          <w:rFonts w:cs="Times New Roman"/>
          <w:b/>
          <w:szCs w:val="26"/>
        </w:rPr>
        <w:t>b) Công cụ tích hợp dữ liệu của Pentaho</w:t>
      </w:r>
    </w:p>
    <w:p w:rsidR="00117650" w:rsidRPr="00117650" w:rsidRDefault="00306CF4" w:rsidP="006F0582">
      <w:pPr>
        <w:ind w:firstLine="720"/>
        <w:jc w:val="both"/>
        <w:rPr>
          <w:rFonts w:cs="Times New Roman"/>
          <w:szCs w:val="26"/>
        </w:rPr>
      </w:pPr>
      <w:r>
        <w:rPr>
          <w:rFonts w:cs="Times New Roman"/>
          <w:szCs w:val="26"/>
        </w:rPr>
        <w:t xml:space="preserve">Bộ </w:t>
      </w:r>
      <w:r w:rsidR="00117650" w:rsidRPr="00117650">
        <w:rPr>
          <w:rFonts w:cs="Times New Roman"/>
          <w:szCs w:val="26"/>
        </w:rPr>
        <w:t xml:space="preserve">Tích hợp </w:t>
      </w:r>
      <w:r>
        <w:rPr>
          <w:rFonts w:cs="Times New Roman"/>
          <w:szCs w:val="26"/>
        </w:rPr>
        <w:t xml:space="preserve">dữ liệu Pentaho </w:t>
      </w:r>
      <w:r w:rsidR="00117650" w:rsidRPr="00117650">
        <w:rPr>
          <w:rFonts w:cs="Times New Roman"/>
          <w:szCs w:val="26"/>
        </w:rPr>
        <w:t>(PD</w:t>
      </w:r>
      <w:r>
        <w:rPr>
          <w:rFonts w:cs="Times New Roman"/>
          <w:szCs w:val="26"/>
        </w:rPr>
        <w:t>I</w:t>
      </w:r>
      <w:r w:rsidR="00117650" w:rsidRPr="00117650">
        <w:rPr>
          <w:rFonts w:cs="Times New Roman"/>
          <w:szCs w:val="26"/>
        </w:rPr>
        <w:t xml:space="preserve">) là thành phần của Pentaho chịu trách nhiệm về </w:t>
      </w:r>
      <w:r w:rsidR="00077B8E" w:rsidRPr="00117650">
        <w:rPr>
          <w:rFonts w:cs="Times New Roman"/>
          <w:szCs w:val="26"/>
        </w:rPr>
        <w:t xml:space="preserve">quá trình </w:t>
      </w:r>
      <w:r w:rsidR="00117650" w:rsidRPr="00117650">
        <w:rPr>
          <w:rFonts w:cs="Times New Roman"/>
          <w:szCs w:val="26"/>
        </w:rPr>
        <w:t xml:space="preserve">Extract, Transform và Load (ETL). Mặc dù các công cụ ETL được thường xuyên nhất được sử dụng trong các môi trường kho dữ liệu, </w:t>
      </w:r>
      <w:r w:rsidR="00077B8E">
        <w:rPr>
          <w:rFonts w:cs="Times New Roman"/>
          <w:szCs w:val="26"/>
        </w:rPr>
        <w:t xml:space="preserve"> nhưng </w:t>
      </w:r>
      <w:r w:rsidR="00117650" w:rsidRPr="00117650">
        <w:rPr>
          <w:rFonts w:cs="Times New Roman"/>
          <w:szCs w:val="26"/>
        </w:rPr>
        <w:t>PDI cũng có thể được sử dụng cho các mục đích khác:</w:t>
      </w:r>
    </w:p>
    <w:p w:rsidR="00117650" w:rsidRPr="00933F41" w:rsidRDefault="00117650" w:rsidP="006F0582">
      <w:pPr>
        <w:pStyle w:val="ListParagraph"/>
        <w:numPr>
          <w:ilvl w:val="0"/>
          <w:numId w:val="44"/>
        </w:numPr>
        <w:jc w:val="both"/>
        <w:rPr>
          <w:rFonts w:cs="Times New Roman"/>
          <w:szCs w:val="26"/>
        </w:rPr>
      </w:pPr>
      <w:r w:rsidRPr="00933F41">
        <w:rPr>
          <w:rFonts w:cs="Times New Roman"/>
          <w:szCs w:val="26"/>
        </w:rPr>
        <w:t>Chuyển dữ liệu giữa các ứng dụng hoặc cơ sở dữ liệu</w:t>
      </w:r>
    </w:p>
    <w:p w:rsidR="00117650" w:rsidRPr="00933F41" w:rsidRDefault="00117650" w:rsidP="006F0582">
      <w:pPr>
        <w:pStyle w:val="ListParagraph"/>
        <w:numPr>
          <w:ilvl w:val="0"/>
          <w:numId w:val="44"/>
        </w:numPr>
        <w:jc w:val="both"/>
        <w:rPr>
          <w:rFonts w:cs="Times New Roman"/>
          <w:szCs w:val="26"/>
        </w:rPr>
      </w:pPr>
      <w:r w:rsidRPr="00933F41">
        <w:rPr>
          <w:rFonts w:cs="Times New Roman"/>
          <w:szCs w:val="26"/>
        </w:rPr>
        <w:t>Xuấ</w:t>
      </w:r>
      <w:r w:rsidR="00933F41">
        <w:rPr>
          <w:rFonts w:cs="Times New Roman"/>
          <w:szCs w:val="26"/>
        </w:rPr>
        <w:t xml:space="preserve">t </w:t>
      </w:r>
      <w:r w:rsidRPr="00933F41">
        <w:rPr>
          <w:rFonts w:cs="Times New Roman"/>
          <w:szCs w:val="26"/>
        </w:rPr>
        <w:t>dữ liệu từ cơ sở dữ liệu đ</w:t>
      </w:r>
      <w:r w:rsidR="00933F41">
        <w:rPr>
          <w:rFonts w:cs="Times New Roman"/>
          <w:szCs w:val="26"/>
        </w:rPr>
        <w:t>ến</w:t>
      </w:r>
      <w:r w:rsidRPr="00933F41">
        <w:rPr>
          <w:rFonts w:cs="Times New Roman"/>
          <w:szCs w:val="26"/>
        </w:rPr>
        <w:t xml:space="preserve"> các tập tin </w:t>
      </w:r>
      <w:r w:rsidR="00933F41">
        <w:rPr>
          <w:rFonts w:cs="Times New Roman"/>
          <w:szCs w:val="26"/>
        </w:rPr>
        <w:t>không có cấu trúc</w:t>
      </w:r>
    </w:p>
    <w:p w:rsidR="00117650" w:rsidRPr="008F02E3" w:rsidRDefault="008F02E3" w:rsidP="006F0582">
      <w:pPr>
        <w:pStyle w:val="ListParagraph"/>
        <w:numPr>
          <w:ilvl w:val="0"/>
          <w:numId w:val="44"/>
        </w:numPr>
        <w:jc w:val="both"/>
        <w:rPr>
          <w:rFonts w:cs="Times New Roman"/>
          <w:szCs w:val="26"/>
        </w:rPr>
      </w:pPr>
      <w:r>
        <w:rPr>
          <w:rFonts w:cs="Times New Roman"/>
          <w:szCs w:val="26"/>
        </w:rPr>
        <w:t>Tải một lượng dữ liệu lớn</w:t>
      </w:r>
      <w:r w:rsidR="00117650" w:rsidRPr="008F02E3">
        <w:rPr>
          <w:rFonts w:cs="Times New Roman"/>
          <w:szCs w:val="26"/>
        </w:rPr>
        <w:t xml:space="preserve"> vào cơ sở dữ liệu</w:t>
      </w:r>
    </w:p>
    <w:p w:rsidR="00117650" w:rsidRPr="00E67107" w:rsidRDefault="00117650" w:rsidP="006F0582">
      <w:pPr>
        <w:pStyle w:val="ListParagraph"/>
        <w:numPr>
          <w:ilvl w:val="0"/>
          <w:numId w:val="44"/>
        </w:numPr>
        <w:jc w:val="both"/>
        <w:rPr>
          <w:rFonts w:cs="Times New Roman"/>
          <w:szCs w:val="26"/>
        </w:rPr>
      </w:pPr>
      <w:r w:rsidRPr="00E67107">
        <w:rPr>
          <w:rFonts w:cs="Times New Roman"/>
          <w:szCs w:val="26"/>
        </w:rPr>
        <w:t>Làm sạch dữ liệu</w:t>
      </w:r>
    </w:p>
    <w:p w:rsidR="00117650" w:rsidRPr="00C93248" w:rsidRDefault="00117650" w:rsidP="006F0582">
      <w:pPr>
        <w:pStyle w:val="ListParagraph"/>
        <w:numPr>
          <w:ilvl w:val="0"/>
          <w:numId w:val="44"/>
        </w:numPr>
        <w:jc w:val="both"/>
        <w:rPr>
          <w:rFonts w:cs="Times New Roman"/>
          <w:szCs w:val="26"/>
        </w:rPr>
      </w:pPr>
      <w:r w:rsidRPr="00C93248">
        <w:rPr>
          <w:rFonts w:cs="Times New Roman"/>
          <w:szCs w:val="26"/>
        </w:rPr>
        <w:t>Tích hợp ứng dụng</w:t>
      </w:r>
    </w:p>
    <w:p w:rsidR="00117650" w:rsidRPr="00117650" w:rsidRDefault="00D13406" w:rsidP="006F0582">
      <w:pPr>
        <w:jc w:val="both"/>
        <w:rPr>
          <w:rFonts w:cs="Times New Roman"/>
          <w:szCs w:val="26"/>
        </w:rPr>
      </w:pPr>
      <w:r>
        <w:rPr>
          <w:rFonts w:cs="Times New Roman"/>
          <w:szCs w:val="26"/>
        </w:rPr>
        <w:t>PDI cung cấp giao diện người dùng cho phép thực hiện các quá trình mà không cần phải biết code của chương trình</w:t>
      </w:r>
      <w:r w:rsidR="000917F4">
        <w:rPr>
          <w:rFonts w:cs="Times New Roman"/>
          <w:szCs w:val="26"/>
        </w:rPr>
        <w:t>, có thể nói PDI là công cụ siêu dữ liệu theo định hướng</w:t>
      </w:r>
      <w:r w:rsidR="00F56C08">
        <w:rPr>
          <w:rFonts w:cs="Times New Roman"/>
          <w:szCs w:val="26"/>
        </w:rPr>
        <w:t>[5].</w:t>
      </w:r>
    </w:p>
    <w:p w:rsidR="00A307B1" w:rsidRPr="0031666E" w:rsidRDefault="00117650" w:rsidP="006F0582">
      <w:pPr>
        <w:jc w:val="both"/>
        <w:rPr>
          <w:rFonts w:cs="Times New Roman"/>
          <w:b/>
          <w:szCs w:val="26"/>
        </w:rPr>
      </w:pPr>
      <w:r w:rsidRPr="00117650">
        <w:rPr>
          <w:rFonts w:cs="Times New Roman"/>
          <w:szCs w:val="26"/>
        </w:rPr>
        <w:t xml:space="preserve">PDI có thể được sử dụng như một ứng dụng độc lập, hoặc nó có thể được sử dụng như một phần của sự lớn Pentaho Suite. Là một công cụ ETL, nó là công cụ mã nguồn mở phổ biến nhất hiện nay. PDI hỗ trợ một mảng rộng lớn của đầu vào và đầu ra định dạng, bao gồm các file văn bản, bảng dữ liệu, cơ sở dữ liệu và các công cụ thương mại và miễn phí. Hơn nữa, khả năng chuyển đổi của PDI cho phép bạn thao tác dữ liệu với rất ít những </w:t>
      </w:r>
      <w:r w:rsidRPr="00117650">
        <w:rPr>
          <w:rFonts w:cs="Times New Roman"/>
          <w:szCs w:val="26"/>
        </w:rPr>
        <w:lastRenderedPageBreak/>
        <w:t>hạn chế.</w:t>
      </w:r>
      <w:r w:rsidR="0031666E" w:rsidRPr="00117650">
        <w:rPr>
          <w:rFonts w:cs="Times New Roman"/>
          <w:szCs w:val="26"/>
        </w:rPr>
        <w:br/>
      </w:r>
      <w:r w:rsidR="0031666E" w:rsidRPr="0031666E">
        <w:rPr>
          <w:rFonts w:cs="Times New Roman"/>
          <w:b/>
          <w:szCs w:val="26"/>
        </w:rPr>
        <w:br/>
      </w:r>
    </w:p>
    <w:p w:rsidR="00F341B1" w:rsidRDefault="004C78E2" w:rsidP="00F341B1">
      <w:pPr>
        <w:pStyle w:val="ListParagraph"/>
        <w:numPr>
          <w:ilvl w:val="1"/>
          <w:numId w:val="22"/>
        </w:numPr>
        <w:outlineLvl w:val="1"/>
        <w:rPr>
          <w:rFonts w:cs="Times New Roman"/>
          <w:b/>
          <w:szCs w:val="26"/>
        </w:rPr>
      </w:pPr>
      <w:bookmarkStart w:id="54" w:name="_Toc420354067"/>
      <w:r w:rsidRPr="001708B0">
        <w:rPr>
          <w:rFonts w:cs="Times New Roman"/>
          <w:b/>
          <w:szCs w:val="26"/>
        </w:rPr>
        <w:t>Gi</w:t>
      </w:r>
      <w:r w:rsidR="00B87570">
        <w:rPr>
          <w:rFonts w:cs="Times New Roman"/>
          <w:b/>
          <w:szCs w:val="26"/>
        </w:rPr>
        <w:t>ớ</w:t>
      </w:r>
      <w:r w:rsidRPr="001708B0">
        <w:rPr>
          <w:rFonts w:cs="Times New Roman"/>
          <w:b/>
          <w:szCs w:val="26"/>
        </w:rPr>
        <w:t>i thiệu về Ofbiz</w:t>
      </w:r>
      <w:bookmarkEnd w:id="54"/>
    </w:p>
    <w:p w:rsidR="006A42DD" w:rsidRPr="00F341B1" w:rsidRDefault="006A42DD" w:rsidP="00DB0478">
      <w:pPr>
        <w:pStyle w:val="ListParagraph"/>
        <w:numPr>
          <w:ilvl w:val="2"/>
          <w:numId w:val="22"/>
        </w:numPr>
        <w:outlineLvl w:val="2"/>
        <w:rPr>
          <w:rFonts w:cs="Times New Roman"/>
          <w:b/>
          <w:szCs w:val="26"/>
        </w:rPr>
      </w:pPr>
      <w:bookmarkStart w:id="55" w:name="_Toc420354068"/>
      <w:r w:rsidRPr="00F341B1">
        <w:rPr>
          <w:b/>
          <w:szCs w:val="26"/>
        </w:rPr>
        <w:t>Giới thiệu Framework Ofbiz</w:t>
      </w:r>
      <w:bookmarkEnd w:id="55"/>
    </w:p>
    <w:p w:rsidR="006A42DD" w:rsidRPr="001708B0" w:rsidRDefault="006A42DD" w:rsidP="006A42DD">
      <w:pPr>
        <w:spacing w:after="0"/>
        <w:ind w:firstLine="720"/>
        <w:jc w:val="both"/>
        <w:rPr>
          <w:rFonts w:cs="Times New Roman"/>
          <w:szCs w:val="26"/>
        </w:rPr>
      </w:pPr>
      <w:r w:rsidRPr="001708B0">
        <w:rPr>
          <w:rFonts w:cs="Times New Roman"/>
          <w:szCs w:val="26"/>
        </w:rPr>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w:t>
      </w:r>
      <w:r w:rsidR="00B3652A">
        <w:rPr>
          <w:rFonts w:cs="Times New Roman"/>
          <w:szCs w:val="26"/>
        </w:rPr>
        <w:t xml:space="preserve"> là </w:t>
      </w: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49FBB33E" wp14:editId="58183421">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6" w:name="_Toc420328945"/>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000BB3">
        <w:rPr>
          <w:noProof/>
          <w:sz w:val="24"/>
          <w:szCs w:val="24"/>
        </w:rPr>
        <w:t>10</w:t>
      </w:r>
      <w:r w:rsidRPr="000D77A1">
        <w:rPr>
          <w:sz w:val="24"/>
          <w:szCs w:val="24"/>
        </w:rPr>
        <w:fldChar w:fldCharType="end"/>
      </w:r>
      <w:r w:rsidRPr="000D77A1">
        <w:rPr>
          <w:sz w:val="24"/>
          <w:szCs w:val="24"/>
        </w:rPr>
        <w:t xml:space="preserve"> Các thành phần ERP</w:t>
      </w:r>
      <w:bookmarkEnd w:id="56"/>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3394B154" wp14:editId="6A63A719">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21">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7" w:name="_Toc420328946"/>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000BB3">
        <w:rPr>
          <w:noProof/>
          <w:sz w:val="24"/>
          <w:szCs w:val="24"/>
        </w:rPr>
        <w:t>11</w:t>
      </w:r>
      <w:r w:rsidRPr="000D570A">
        <w:rPr>
          <w:sz w:val="24"/>
          <w:szCs w:val="24"/>
        </w:rPr>
        <w:fldChar w:fldCharType="end"/>
      </w:r>
      <w:r w:rsidRPr="000D570A">
        <w:rPr>
          <w:sz w:val="24"/>
          <w:szCs w:val="24"/>
        </w:rPr>
        <w:t xml:space="preserve"> Kiến trúc Ofbiz</w:t>
      </w:r>
      <w:bookmarkEnd w:id="57"/>
    </w:p>
    <w:p w:rsidR="006A42DD" w:rsidRPr="00C2681D" w:rsidRDefault="006A42DD" w:rsidP="00C2681D">
      <w:pPr>
        <w:pStyle w:val="ListParagraph"/>
        <w:numPr>
          <w:ilvl w:val="0"/>
          <w:numId w:val="45"/>
        </w:numPr>
        <w:spacing w:after="0" w:line="276" w:lineRule="auto"/>
        <w:jc w:val="both"/>
        <w:rPr>
          <w:rFonts w:cs="Times New Roman"/>
          <w:szCs w:val="26"/>
        </w:rPr>
      </w:pPr>
      <w:r w:rsidRPr="00C2681D">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C2681D" w:rsidRDefault="006A42DD" w:rsidP="00C2681D">
      <w:pPr>
        <w:pStyle w:val="ListParagraph"/>
        <w:numPr>
          <w:ilvl w:val="0"/>
          <w:numId w:val="45"/>
        </w:numPr>
        <w:spacing w:after="0" w:line="276" w:lineRule="auto"/>
        <w:jc w:val="both"/>
        <w:rPr>
          <w:rFonts w:cs="Times New Roman"/>
          <w:szCs w:val="26"/>
        </w:rPr>
      </w:pPr>
      <w:r w:rsidRPr="00C2681D">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đến là Prolog, mặc dù có nhiều ngôn ngữ khác nữa, ý tưởng chính ở đây là thay vì đưa ra một tập các chỉ thị thực thi theo một trình tự cố định </w:t>
      </w:r>
      <w:r w:rsidRPr="00C2681D">
        <w:rPr>
          <w:rFonts w:cs="Times New Roman"/>
          <w:szCs w:val="26"/>
        </w:rPr>
        <w:lastRenderedPageBreak/>
        <w:t>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79428D" w:rsidRDefault="006A42DD" w:rsidP="0079428D">
      <w:pPr>
        <w:pStyle w:val="ListParagraph"/>
        <w:numPr>
          <w:ilvl w:val="0"/>
          <w:numId w:val="45"/>
        </w:numPr>
        <w:spacing w:after="0" w:line="276" w:lineRule="auto"/>
        <w:jc w:val="both"/>
        <w:rPr>
          <w:rFonts w:cs="Times New Roman"/>
          <w:szCs w:val="26"/>
        </w:rPr>
      </w:pPr>
      <w:r w:rsidRPr="0079428D">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79428D" w:rsidRDefault="006A42DD" w:rsidP="0079428D">
      <w:pPr>
        <w:pStyle w:val="ListParagraph"/>
        <w:numPr>
          <w:ilvl w:val="0"/>
          <w:numId w:val="45"/>
        </w:numPr>
        <w:spacing w:after="0" w:line="276" w:lineRule="auto"/>
        <w:jc w:val="both"/>
        <w:rPr>
          <w:rFonts w:cs="Times New Roman"/>
          <w:szCs w:val="26"/>
        </w:rPr>
      </w:pPr>
      <w:r w:rsidRPr="0079428D">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Electronic commerce (eCommerce): Thương mại điện tử</w:t>
      </w:r>
    </w:p>
    <w:p w:rsidR="00751C87" w:rsidRDefault="00751C87" w:rsidP="00751C87">
      <w:pPr>
        <w:spacing w:after="0" w:line="276" w:lineRule="auto"/>
        <w:jc w:val="both"/>
        <w:rPr>
          <w:rFonts w:cs="Times New Roman"/>
          <w:szCs w:val="26"/>
        </w:rPr>
      </w:pPr>
    </w:p>
    <w:p w:rsidR="00751C87" w:rsidRPr="00751C87" w:rsidRDefault="00751C87" w:rsidP="00751C87">
      <w:pPr>
        <w:spacing w:after="0" w:line="276" w:lineRule="auto"/>
        <w:jc w:val="both"/>
        <w:rPr>
          <w:rFonts w:cs="Times New Roman"/>
          <w:szCs w:val="26"/>
        </w:rPr>
      </w:pPr>
    </w:p>
    <w:p w:rsidR="006A42DD" w:rsidRDefault="00B81714" w:rsidP="0073615C">
      <w:pPr>
        <w:pStyle w:val="ListParagraph"/>
        <w:numPr>
          <w:ilvl w:val="2"/>
          <w:numId w:val="22"/>
        </w:numPr>
        <w:spacing w:after="0" w:line="276" w:lineRule="auto"/>
        <w:jc w:val="both"/>
        <w:outlineLvl w:val="2"/>
        <w:rPr>
          <w:rFonts w:cs="Times New Roman"/>
          <w:b/>
          <w:szCs w:val="26"/>
        </w:rPr>
      </w:pPr>
      <w:bookmarkStart w:id="58" w:name="_Toc420354069"/>
      <w:r>
        <w:rPr>
          <w:rFonts w:cs="Times New Roman"/>
          <w:b/>
          <w:szCs w:val="26"/>
        </w:rPr>
        <w:t>Mô hình</w:t>
      </w:r>
      <w:r w:rsidR="00AE1F89">
        <w:rPr>
          <w:rFonts w:cs="Times New Roman"/>
          <w:b/>
          <w:szCs w:val="26"/>
        </w:rPr>
        <w:t xml:space="preserve"> c</w:t>
      </w:r>
      <w:r>
        <w:rPr>
          <w:rFonts w:cs="Times New Roman"/>
          <w:b/>
          <w:szCs w:val="26"/>
        </w:rPr>
        <w:t>ơ</w:t>
      </w:r>
      <w:r w:rsidR="00AE1F89">
        <w:rPr>
          <w:rFonts w:cs="Times New Roman"/>
          <w:b/>
          <w:szCs w:val="26"/>
        </w:rPr>
        <w:t xml:space="preserve"> sở dữ liệu Ofbiz</w:t>
      </w:r>
      <w:bookmarkEnd w:id="58"/>
    </w:p>
    <w:p w:rsidR="00882A42" w:rsidRPr="00882A42" w:rsidRDefault="00882A42" w:rsidP="00BB6006">
      <w:pPr>
        <w:ind w:firstLine="720"/>
        <w:jc w:val="both"/>
        <w:rPr>
          <w:rFonts w:cs="Times New Roman"/>
          <w:szCs w:val="26"/>
        </w:rPr>
      </w:pPr>
      <w:r w:rsidRPr="00882A42">
        <w:rPr>
          <w:rFonts w:cs="Times New Roman"/>
          <w:szCs w:val="26"/>
        </w:rPr>
        <w:t>DataModel của OFBiz được xây dựng dựa trên mô hình phổ quát dữ liệ</w:t>
      </w:r>
      <w:r w:rsidR="00B45A5D">
        <w:rPr>
          <w:rFonts w:cs="Times New Roman"/>
          <w:szCs w:val="26"/>
        </w:rPr>
        <w:t xml:space="preserve">u </w:t>
      </w:r>
      <w:r w:rsidRPr="00882A42">
        <w:rPr>
          <w:rFonts w:cs="Times New Roman"/>
          <w:szCs w:val="26"/>
        </w:rPr>
        <w:t xml:space="preserve">Universal Data Model (mô hình thực thể - quan hệ) và được Len Silverston viết thành cuốn The Data Model Resource Book, là một mô hình rất khoa học, dễ phát triển. </w:t>
      </w:r>
    </w:p>
    <w:p w:rsidR="00882A42" w:rsidRPr="00882A42" w:rsidRDefault="00882A42" w:rsidP="00BB6006">
      <w:pPr>
        <w:ind w:firstLine="720"/>
        <w:jc w:val="both"/>
        <w:rPr>
          <w:rFonts w:cs="Times New Roman"/>
          <w:szCs w:val="26"/>
        </w:rPr>
      </w:pPr>
      <w:r w:rsidRPr="00882A42">
        <w:rPr>
          <w:rFonts w:cs="Times New Roman"/>
          <w:szCs w:val="26"/>
        </w:rPr>
        <w:t>Mô hình phổ quát dữ liệu UDM làm giảm đáng kể thời gian và chi phí cho việc xây dựng mô hình và dữ liệu kho dữ liệu thông qua các mẫu tái sử dụng các khuôn mẫu(template) và mô hình(model) đã được sử dụng và chứng minh trên thực tế. Đáp ứng được nhu cầu thay đổi của doanh nghiệp, tổ chức với các đặc thù nghề nghiệp hoạt động khác nhau từ doanh nghiệp kinh doanh phân phối đến doanh nghiệp viễn thông, tổ chức y tế bệnh viện bảo hiểm, thậm chí cả kinh doanh online ecommerce. Và đặc biệt là đáp ứng các đặc thù của các tổ chức trên phạm vi toàn thế giới.</w:t>
      </w:r>
    </w:p>
    <w:p w:rsidR="00882A42" w:rsidRPr="00882A42" w:rsidRDefault="00882A42" w:rsidP="00BB6006">
      <w:pPr>
        <w:ind w:firstLine="720"/>
        <w:jc w:val="both"/>
        <w:rPr>
          <w:rFonts w:cs="Times New Roman"/>
          <w:szCs w:val="26"/>
        </w:rPr>
      </w:pPr>
      <w:r w:rsidRPr="00882A42">
        <w:rPr>
          <w:rFonts w:cs="Times New Roman"/>
          <w:szCs w:val="26"/>
        </w:rPr>
        <w:t xml:space="preserve">Dựa trên kinh nghiệm đúc kết được qua thiết kế triển khai cho các doanh nghiệp và tổ chức, UDM đã được ra đời nhằm mục đích tái sử dụng các mô hình (model), khuôn mẫu (template) và công cụ (tool) một cách nhanh chóng và tiết kiệm, ngoài ra UDM cũng sẽ là 1 mô hình phổ biến để các Quản trị viên dữ liệu (Data Administrator), Chuyên viên mô hình dữ liệu (Data modeler), Chuyên viên phân tích dữ liệu (Data Analyst), Chuyên viên thiết kế Cơ sở dữ liệu (Data Designer), Quản trị kho dữ liệu (Data warehouse administrator), Chuyên viên thiết kế kho dữ liệu (Data Warehouse Designer) hoặc bất cứ ai (gọi chung là Người thiết kế cơ sở dữ liệu Database Designer) cần phân tích, quản lý hoặc tích hợp cấu trúc dữ liệu. Bằng việc sử dụng UDM, người thiết kế dữ liệu có thể loại bỏ và phòng tránh các dư thừa dữ liệu, đây là việc hết sức cần thiết vì sẽ ảnh hưởng đến tính chính xác của thông tin và sự hiệu quả của hệ thống. </w:t>
      </w:r>
    </w:p>
    <w:p w:rsidR="00882A42" w:rsidRPr="00882A42" w:rsidRDefault="00882A42" w:rsidP="00BB6006">
      <w:pPr>
        <w:ind w:firstLine="720"/>
        <w:jc w:val="both"/>
        <w:rPr>
          <w:rFonts w:cs="Times New Roman"/>
          <w:szCs w:val="26"/>
        </w:rPr>
      </w:pPr>
      <w:r w:rsidRPr="00882A42">
        <w:rPr>
          <w:rFonts w:cs="Times New Roman"/>
          <w:szCs w:val="26"/>
        </w:rPr>
        <w:t>Một trong các thách thức lớn nhất khi xây dựng một hệ thống hoạt động hiệu quả chính là việc tích hợp. Các hệ thống thường được xây dựng một cách tách rời để phù hợp với các nhu cầu riêng biệt tại các thời điểm khác nhau. Các doanh nghiệp và tổ chức cần xây dựng nhiều hệ thống khác nhau như: Quản lý chăm sóc khách hàng, Quản lý hệ thống bán hàng, Quản lý dự án, Hệ thống kế toán, Quản lý ngân sách, Quản lý mua hàng, Quản lý nhân sự... Một ví dụ thường thấy là khi các hệ thống được xây dựng riêng biệt, các thông tin giống nhau sẽ bị lặp lại ở các hệ thống đó, cụ thể như thống tin về tổ chức, nhân viên, con người, vị trí địa lý hoặc thông tin sản phẩm. Điều đó đồng nghĩa với việc từng hệ thống riêng rẽ đó sẽ cần xây dựng và sử dụng nguồn thông tin riêng. Một vấn đề lớn với cách tiếp này là việc đảm bảo sự đồng bộ và chính xác về dữ liệu của các hệ thống rời rạc đó. Thông tin sẽ không được xuyên suốt qua các hệ thống, để có được điều đó thì cũng phải trả một giá khá đắt khi xây dựng các giải pháp tích hợp các hệ thống đó lại.</w:t>
      </w:r>
    </w:p>
    <w:p w:rsidR="006513C5" w:rsidRDefault="00882A42" w:rsidP="002830F8">
      <w:pPr>
        <w:ind w:firstLine="720"/>
        <w:jc w:val="both"/>
        <w:rPr>
          <w:rFonts w:cs="Times New Roman"/>
          <w:szCs w:val="26"/>
        </w:rPr>
      </w:pPr>
      <w:r w:rsidRPr="00882A42">
        <w:rPr>
          <w:rFonts w:cs="Times New Roman"/>
          <w:szCs w:val="26"/>
        </w:rPr>
        <w:lastRenderedPageBreak/>
        <w:t>UDM ngoài việc định ra các template và data model tương ứng còn đưa ra các ví dụ rất sinh động, phản ánh đầy đủ nhu cầu của từng tổ chức về mặt hoạt động và thay đổi (nếu có). Do đó từ việc thiết kế đến triển khai cho các tổ chức khác nhau sẽ không tốn kém thời gian và đảm bảo tính phù hợp cho hoạt động và phát triển của doanh nghiệp. Từ đó tiết kiệm chi phí thiết kế, bảo trì và nâng cấp (nếu có)</w:t>
      </w:r>
      <w:r w:rsidR="00AF7623">
        <w:rPr>
          <w:rFonts w:cs="Times New Roman"/>
          <w:szCs w:val="26"/>
        </w:rPr>
        <w:t>.</w:t>
      </w:r>
    </w:p>
    <w:p w:rsidR="00B85A92" w:rsidRDefault="00645A13" w:rsidP="00B85A92">
      <w:pPr>
        <w:keepNext/>
      </w:pPr>
      <w:r w:rsidRPr="00645A13">
        <w:rPr>
          <w:rFonts w:cs="Times New Roman"/>
          <w:noProof/>
          <w:szCs w:val="26"/>
        </w:rPr>
        <w:drawing>
          <wp:inline distT="0" distB="0" distL="0" distR="0" wp14:anchorId="0C0E6425" wp14:editId="1F248ECC">
            <wp:extent cx="5791835" cy="6108982"/>
            <wp:effectExtent l="0" t="0" r="0" b="6350"/>
            <wp:docPr id="48" name="Picture 48" descr="D:\Workspace\project\project\doc\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doc\par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108982"/>
                    </a:xfrm>
                    <a:prstGeom prst="rect">
                      <a:avLst/>
                    </a:prstGeom>
                    <a:noFill/>
                    <a:ln>
                      <a:noFill/>
                    </a:ln>
                  </pic:spPr>
                </pic:pic>
              </a:graphicData>
            </a:graphic>
          </wp:inline>
        </w:drawing>
      </w:r>
    </w:p>
    <w:p w:rsidR="00645A13" w:rsidRDefault="00B85A92" w:rsidP="00F36F27">
      <w:pPr>
        <w:pStyle w:val="Caption"/>
        <w:jc w:val="center"/>
        <w:rPr>
          <w:sz w:val="24"/>
          <w:szCs w:val="24"/>
        </w:rPr>
      </w:pPr>
      <w:bookmarkStart w:id="59" w:name="_Toc420328947"/>
      <w:r w:rsidRPr="00B85A92">
        <w:rPr>
          <w:sz w:val="24"/>
          <w:szCs w:val="24"/>
        </w:rPr>
        <w:t xml:space="preserve">Hình 2. </w:t>
      </w:r>
      <w:r w:rsidRPr="00B85A92">
        <w:rPr>
          <w:sz w:val="24"/>
          <w:szCs w:val="24"/>
        </w:rPr>
        <w:fldChar w:fldCharType="begin"/>
      </w:r>
      <w:r w:rsidRPr="00B85A92">
        <w:rPr>
          <w:sz w:val="24"/>
          <w:szCs w:val="24"/>
        </w:rPr>
        <w:instrText xml:space="preserve"> SEQ Hình_2. \* ARABIC </w:instrText>
      </w:r>
      <w:r w:rsidRPr="00B85A92">
        <w:rPr>
          <w:sz w:val="24"/>
          <w:szCs w:val="24"/>
        </w:rPr>
        <w:fldChar w:fldCharType="separate"/>
      </w:r>
      <w:r w:rsidR="00000BB3">
        <w:rPr>
          <w:noProof/>
          <w:sz w:val="24"/>
          <w:szCs w:val="24"/>
        </w:rPr>
        <w:t>12</w:t>
      </w:r>
      <w:r w:rsidRPr="00B85A92">
        <w:rPr>
          <w:sz w:val="24"/>
          <w:szCs w:val="24"/>
        </w:rPr>
        <w:fldChar w:fldCharType="end"/>
      </w:r>
      <w:r w:rsidRPr="00B85A92">
        <w:rPr>
          <w:sz w:val="24"/>
          <w:szCs w:val="24"/>
        </w:rPr>
        <w:t xml:space="preserve"> Quản lý người dùng, tổ chức trong ofbiz</w:t>
      </w:r>
      <w:bookmarkEnd w:id="59"/>
    </w:p>
    <w:p w:rsidR="00F36F27" w:rsidRDefault="00F36F27" w:rsidP="001419A7">
      <w:pPr>
        <w:pStyle w:val="ListParagraph"/>
        <w:numPr>
          <w:ilvl w:val="0"/>
          <w:numId w:val="41"/>
        </w:numPr>
        <w:jc w:val="both"/>
      </w:pPr>
      <w:r>
        <w:t>Danh mục các bảng chính quản lý người dùng, tổ chức trong Ofbiz[7]:</w:t>
      </w:r>
    </w:p>
    <w:p w:rsidR="00F36F27" w:rsidRDefault="00A05148" w:rsidP="001419A7">
      <w:pPr>
        <w:pStyle w:val="ListParagraph"/>
        <w:numPr>
          <w:ilvl w:val="1"/>
          <w:numId w:val="41"/>
        </w:numPr>
        <w:jc w:val="both"/>
      </w:pPr>
      <w:r>
        <w:t>Party: Lưu trữ thông tin cơ bản của người dùng, tổ chức</w:t>
      </w:r>
    </w:p>
    <w:p w:rsidR="00A05148" w:rsidRDefault="00A05148" w:rsidP="001419A7">
      <w:pPr>
        <w:pStyle w:val="ListParagraph"/>
        <w:numPr>
          <w:ilvl w:val="1"/>
          <w:numId w:val="41"/>
        </w:numPr>
        <w:jc w:val="both"/>
      </w:pPr>
      <w:r>
        <w:t>PartyType: Party được phân ra nhiều kiểu: Tổ chức, người..</w:t>
      </w:r>
    </w:p>
    <w:p w:rsidR="00A05148" w:rsidRDefault="00A05148" w:rsidP="001419A7">
      <w:pPr>
        <w:pStyle w:val="ListParagraph"/>
        <w:numPr>
          <w:ilvl w:val="1"/>
          <w:numId w:val="41"/>
        </w:numPr>
        <w:jc w:val="both"/>
      </w:pPr>
      <w:r>
        <w:t>Person: nếu PartyType là Person sẽ được lưu thông tin chia tiếp tại đây</w:t>
      </w:r>
    </w:p>
    <w:p w:rsidR="00256414" w:rsidRDefault="00256414" w:rsidP="001419A7">
      <w:pPr>
        <w:pStyle w:val="ListParagraph"/>
        <w:numPr>
          <w:ilvl w:val="1"/>
          <w:numId w:val="41"/>
        </w:numPr>
        <w:jc w:val="both"/>
      </w:pPr>
      <w:r>
        <w:lastRenderedPageBreak/>
        <w:t>PartyGroup: nếu PartyType là PartyGroup sẽ được lưu thông tin chi tiết tại dây</w:t>
      </w:r>
    </w:p>
    <w:p w:rsidR="00256414" w:rsidRDefault="00F36530" w:rsidP="001419A7">
      <w:pPr>
        <w:pStyle w:val="ListParagraph"/>
        <w:numPr>
          <w:ilvl w:val="1"/>
          <w:numId w:val="41"/>
        </w:numPr>
        <w:jc w:val="both"/>
      </w:pPr>
      <w:r>
        <w:t>PartyRole: các quyền của party trong hệ thống</w:t>
      </w:r>
    </w:p>
    <w:p w:rsidR="0063613A" w:rsidRDefault="0067176A" w:rsidP="001419A7">
      <w:pPr>
        <w:pStyle w:val="ListParagraph"/>
        <w:numPr>
          <w:ilvl w:val="1"/>
          <w:numId w:val="41"/>
        </w:numPr>
        <w:jc w:val="both"/>
      </w:pPr>
      <w:r>
        <w:t>UserLogin: thông tin tài khoản truy cập hệ thống</w:t>
      </w:r>
    </w:p>
    <w:p w:rsidR="0067176A" w:rsidRPr="00F36F27" w:rsidRDefault="0067176A" w:rsidP="001419A7">
      <w:pPr>
        <w:pStyle w:val="ListParagraph"/>
        <w:numPr>
          <w:ilvl w:val="1"/>
          <w:numId w:val="41"/>
        </w:numPr>
        <w:jc w:val="both"/>
      </w:pPr>
      <w:r>
        <w:t>PartyRelationship: Lưu thông tin quan hệ giữa các party</w:t>
      </w:r>
    </w:p>
    <w:p w:rsidR="006254BD" w:rsidRDefault="00645A13" w:rsidP="006254BD">
      <w:pPr>
        <w:keepNext/>
      </w:pPr>
      <w:r w:rsidRPr="00645A13">
        <w:rPr>
          <w:rFonts w:cs="Times New Roman"/>
          <w:noProof/>
          <w:szCs w:val="26"/>
        </w:rPr>
        <w:drawing>
          <wp:inline distT="0" distB="0" distL="0" distR="0" wp14:anchorId="5886FA28" wp14:editId="4D37A666">
            <wp:extent cx="5791835" cy="4622015"/>
            <wp:effectExtent l="0" t="0" r="0" b="7620"/>
            <wp:docPr id="60" name="Picture 60" descr="D:\Workspace\project\project\doc\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doc\Prod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4622015"/>
                    </a:xfrm>
                    <a:prstGeom prst="rect">
                      <a:avLst/>
                    </a:prstGeom>
                    <a:noFill/>
                    <a:ln>
                      <a:noFill/>
                    </a:ln>
                  </pic:spPr>
                </pic:pic>
              </a:graphicData>
            </a:graphic>
          </wp:inline>
        </w:drawing>
      </w:r>
    </w:p>
    <w:p w:rsidR="00645A13" w:rsidRPr="006254BD" w:rsidRDefault="006254BD" w:rsidP="006254BD">
      <w:pPr>
        <w:pStyle w:val="Caption"/>
        <w:jc w:val="center"/>
        <w:rPr>
          <w:rFonts w:cs="Times New Roman"/>
          <w:sz w:val="24"/>
          <w:szCs w:val="24"/>
        </w:rPr>
      </w:pPr>
      <w:bookmarkStart w:id="60" w:name="_Toc420328948"/>
      <w:r w:rsidRPr="006254BD">
        <w:rPr>
          <w:sz w:val="24"/>
          <w:szCs w:val="24"/>
        </w:rPr>
        <w:t xml:space="preserve">Hình 2. </w:t>
      </w:r>
      <w:r w:rsidRPr="006254BD">
        <w:rPr>
          <w:sz w:val="24"/>
          <w:szCs w:val="24"/>
        </w:rPr>
        <w:fldChar w:fldCharType="begin"/>
      </w:r>
      <w:r w:rsidRPr="006254BD">
        <w:rPr>
          <w:sz w:val="24"/>
          <w:szCs w:val="24"/>
        </w:rPr>
        <w:instrText xml:space="preserve"> SEQ Hình_2. \* ARABIC </w:instrText>
      </w:r>
      <w:r w:rsidRPr="006254BD">
        <w:rPr>
          <w:sz w:val="24"/>
          <w:szCs w:val="24"/>
        </w:rPr>
        <w:fldChar w:fldCharType="separate"/>
      </w:r>
      <w:r w:rsidR="00000BB3">
        <w:rPr>
          <w:noProof/>
          <w:sz w:val="24"/>
          <w:szCs w:val="24"/>
        </w:rPr>
        <w:t>13</w:t>
      </w:r>
      <w:r w:rsidRPr="006254BD">
        <w:rPr>
          <w:sz w:val="24"/>
          <w:szCs w:val="24"/>
        </w:rPr>
        <w:fldChar w:fldCharType="end"/>
      </w:r>
      <w:r w:rsidRPr="006254BD">
        <w:rPr>
          <w:sz w:val="24"/>
          <w:szCs w:val="24"/>
        </w:rPr>
        <w:t xml:space="preserve"> Quản lý sản phẩm trong Ofbiz</w:t>
      </w:r>
      <w:bookmarkEnd w:id="60"/>
    </w:p>
    <w:p w:rsidR="00645A13" w:rsidRDefault="00457C95" w:rsidP="004D030A">
      <w:pPr>
        <w:pStyle w:val="ListParagraph"/>
        <w:numPr>
          <w:ilvl w:val="0"/>
          <w:numId w:val="41"/>
        </w:numPr>
        <w:jc w:val="both"/>
        <w:rPr>
          <w:rFonts w:cs="Times New Roman"/>
          <w:szCs w:val="26"/>
        </w:rPr>
      </w:pPr>
      <w:r>
        <w:rPr>
          <w:rFonts w:cs="Times New Roman"/>
          <w:szCs w:val="26"/>
        </w:rPr>
        <w:t>Danh muc các bản quản lý sản phẩm chính trong Ofbiz [7]:</w:t>
      </w:r>
    </w:p>
    <w:p w:rsidR="00457C95" w:rsidRDefault="00457C95" w:rsidP="004D030A">
      <w:pPr>
        <w:pStyle w:val="ListParagraph"/>
        <w:numPr>
          <w:ilvl w:val="1"/>
          <w:numId w:val="41"/>
        </w:numPr>
        <w:jc w:val="both"/>
        <w:rPr>
          <w:rFonts w:cs="Times New Roman"/>
          <w:szCs w:val="26"/>
        </w:rPr>
      </w:pPr>
      <w:r>
        <w:rPr>
          <w:rFonts w:cs="Times New Roman"/>
          <w:szCs w:val="26"/>
        </w:rPr>
        <w:t>Product: lưu thông tin sản phẩm</w:t>
      </w:r>
    </w:p>
    <w:p w:rsidR="00457C95" w:rsidRDefault="00457C95" w:rsidP="004D030A">
      <w:pPr>
        <w:pStyle w:val="ListParagraph"/>
        <w:numPr>
          <w:ilvl w:val="1"/>
          <w:numId w:val="41"/>
        </w:numPr>
        <w:jc w:val="both"/>
        <w:rPr>
          <w:rFonts w:cs="Times New Roman"/>
          <w:szCs w:val="26"/>
        </w:rPr>
      </w:pPr>
      <w:r>
        <w:rPr>
          <w:rFonts w:cs="Times New Roman"/>
          <w:szCs w:val="26"/>
        </w:rPr>
        <w:t>ProductPrice: giá của sản phẩm</w:t>
      </w:r>
    </w:p>
    <w:p w:rsidR="00457C95" w:rsidRDefault="00457C95" w:rsidP="004D030A">
      <w:pPr>
        <w:pStyle w:val="ListParagraph"/>
        <w:numPr>
          <w:ilvl w:val="1"/>
          <w:numId w:val="41"/>
        </w:numPr>
        <w:jc w:val="both"/>
        <w:rPr>
          <w:rFonts w:cs="Times New Roman"/>
          <w:szCs w:val="26"/>
        </w:rPr>
      </w:pPr>
      <w:r>
        <w:rPr>
          <w:rFonts w:cs="Times New Roman"/>
          <w:szCs w:val="26"/>
        </w:rPr>
        <w:t>ProductCategory</w:t>
      </w:r>
      <w:r w:rsidR="002B1565">
        <w:rPr>
          <w:rFonts w:cs="Times New Roman"/>
          <w:szCs w:val="26"/>
        </w:rPr>
        <w:t>: Category của sản phẩm</w:t>
      </w:r>
    </w:p>
    <w:p w:rsidR="002B1565" w:rsidRDefault="002B1565" w:rsidP="004D030A">
      <w:pPr>
        <w:pStyle w:val="ListParagraph"/>
        <w:numPr>
          <w:ilvl w:val="1"/>
          <w:numId w:val="41"/>
        </w:numPr>
        <w:jc w:val="both"/>
        <w:rPr>
          <w:rFonts w:cs="Times New Roman"/>
          <w:szCs w:val="26"/>
        </w:rPr>
      </w:pPr>
      <w:r>
        <w:rPr>
          <w:rFonts w:cs="Times New Roman"/>
          <w:szCs w:val="26"/>
        </w:rPr>
        <w:t>ProductPromo: Chương trình khuyến mại liên quan đến sản phẩm</w:t>
      </w:r>
    </w:p>
    <w:p w:rsidR="002B1565" w:rsidRDefault="002B1565" w:rsidP="004D030A">
      <w:pPr>
        <w:pStyle w:val="ListParagraph"/>
        <w:numPr>
          <w:ilvl w:val="1"/>
          <w:numId w:val="41"/>
        </w:numPr>
        <w:jc w:val="both"/>
        <w:rPr>
          <w:rFonts w:cs="Times New Roman"/>
          <w:szCs w:val="26"/>
        </w:rPr>
      </w:pPr>
      <w:r>
        <w:rPr>
          <w:rFonts w:cs="Times New Roman"/>
          <w:szCs w:val="26"/>
        </w:rPr>
        <w:t>ProductPromoRule: Luật để khách hàng được áp dụng chương trình khuyến mại</w:t>
      </w:r>
    </w:p>
    <w:p w:rsidR="00251C75" w:rsidRDefault="00251C75" w:rsidP="004D030A">
      <w:pPr>
        <w:pStyle w:val="ListParagraph"/>
        <w:numPr>
          <w:ilvl w:val="1"/>
          <w:numId w:val="41"/>
        </w:numPr>
        <w:jc w:val="both"/>
        <w:rPr>
          <w:rFonts w:cs="Times New Roman"/>
          <w:szCs w:val="26"/>
        </w:rPr>
      </w:pPr>
      <w:r>
        <w:rPr>
          <w:rFonts w:cs="Times New Roman"/>
          <w:szCs w:val="26"/>
        </w:rPr>
        <w:t>ProductPromoAction: Hình thức khuyến mại khi khách hàng đáp ứng các yêu cầu cửa chương trình khuyến mại</w:t>
      </w:r>
    </w:p>
    <w:p w:rsidR="00251C75" w:rsidRDefault="00251C75" w:rsidP="004D030A">
      <w:pPr>
        <w:pStyle w:val="ListParagraph"/>
        <w:numPr>
          <w:ilvl w:val="1"/>
          <w:numId w:val="41"/>
        </w:numPr>
        <w:jc w:val="both"/>
        <w:rPr>
          <w:rFonts w:cs="Times New Roman"/>
          <w:szCs w:val="26"/>
        </w:rPr>
      </w:pPr>
      <w:r>
        <w:rPr>
          <w:rFonts w:cs="Times New Roman"/>
          <w:szCs w:val="26"/>
        </w:rPr>
        <w:t>ProductPromoProduct: Sản phẩm áp dụng khuyến mại</w:t>
      </w:r>
    </w:p>
    <w:p w:rsidR="00251C75" w:rsidRPr="00457C95" w:rsidRDefault="00FE7E61" w:rsidP="004D030A">
      <w:pPr>
        <w:pStyle w:val="ListParagraph"/>
        <w:numPr>
          <w:ilvl w:val="1"/>
          <w:numId w:val="41"/>
        </w:numPr>
        <w:jc w:val="both"/>
        <w:rPr>
          <w:rFonts w:cs="Times New Roman"/>
          <w:szCs w:val="26"/>
        </w:rPr>
      </w:pPr>
      <w:r>
        <w:rPr>
          <w:rFonts w:cs="Times New Roman"/>
          <w:szCs w:val="26"/>
        </w:rPr>
        <w:t>ProductPromocode: Mã nhập chương trình khuyến mại</w:t>
      </w:r>
    </w:p>
    <w:p w:rsidR="00F73D24" w:rsidRDefault="00645A13" w:rsidP="00F73D24">
      <w:pPr>
        <w:keepNext/>
      </w:pPr>
      <w:r w:rsidRPr="00645A13">
        <w:rPr>
          <w:rFonts w:cs="Times New Roman"/>
          <w:noProof/>
          <w:szCs w:val="26"/>
        </w:rPr>
        <w:lastRenderedPageBreak/>
        <w:drawing>
          <wp:inline distT="0" distB="0" distL="0" distR="0" wp14:anchorId="6AF77709" wp14:editId="329E8842">
            <wp:extent cx="5791835" cy="4548808"/>
            <wp:effectExtent l="0" t="0" r="0" b="4445"/>
            <wp:docPr id="62" name="Picture 62" descr="D:\Workspace\project\project\doc\U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doc\U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548808"/>
                    </a:xfrm>
                    <a:prstGeom prst="rect">
                      <a:avLst/>
                    </a:prstGeom>
                    <a:noFill/>
                    <a:ln>
                      <a:noFill/>
                    </a:ln>
                  </pic:spPr>
                </pic:pic>
              </a:graphicData>
            </a:graphic>
          </wp:inline>
        </w:drawing>
      </w:r>
    </w:p>
    <w:p w:rsidR="007429D1" w:rsidRDefault="00F73D24" w:rsidP="00F73D24">
      <w:pPr>
        <w:pStyle w:val="Caption"/>
        <w:jc w:val="center"/>
        <w:rPr>
          <w:rFonts w:cs="Times New Roman"/>
          <w:sz w:val="24"/>
          <w:szCs w:val="24"/>
        </w:rPr>
      </w:pPr>
      <w:bookmarkStart w:id="61" w:name="_Toc420328949"/>
      <w:r w:rsidRPr="00F73D24">
        <w:rPr>
          <w:sz w:val="24"/>
          <w:szCs w:val="24"/>
        </w:rPr>
        <w:t xml:space="preserve">Hình 2. </w:t>
      </w:r>
      <w:r w:rsidRPr="00F73D24">
        <w:rPr>
          <w:sz w:val="24"/>
          <w:szCs w:val="24"/>
        </w:rPr>
        <w:fldChar w:fldCharType="begin"/>
      </w:r>
      <w:r w:rsidRPr="00F73D24">
        <w:rPr>
          <w:sz w:val="24"/>
          <w:szCs w:val="24"/>
        </w:rPr>
        <w:instrText xml:space="preserve"> SEQ Hình_2. \* ARABIC </w:instrText>
      </w:r>
      <w:r w:rsidRPr="00F73D24">
        <w:rPr>
          <w:sz w:val="24"/>
          <w:szCs w:val="24"/>
        </w:rPr>
        <w:fldChar w:fldCharType="separate"/>
      </w:r>
      <w:r w:rsidR="00000BB3">
        <w:rPr>
          <w:noProof/>
          <w:sz w:val="24"/>
          <w:szCs w:val="24"/>
        </w:rPr>
        <w:t>14</w:t>
      </w:r>
      <w:r w:rsidRPr="00F73D24">
        <w:rPr>
          <w:sz w:val="24"/>
          <w:szCs w:val="24"/>
        </w:rPr>
        <w:fldChar w:fldCharType="end"/>
      </w:r>
      <w:r w:rsidRPr="00F73D24">
        <w:rPr>
          <w:sz w:val="24"/>
          <w:szCs w:val="24"/>
        </w:rPr>
        <w:t xml:space="preserve"> Quản lý các đơn vị chuyển đổi trong ofbiz</w:t>
      </w:r>
      <w:bookmarkEnd w:id="61"/>
    </w:p>
    <w:p w:rsidR="00645A13" w:rsidRDefault="007429D1" w:rsidP="00320226">
      <w:pPr>
        <w:pStyle w:val="ListParagraph"/>
        <w:numPr>
          <w:ilvl w:val="0"/>
          <w:numId w:val="41"/>
        </w:numPr>
        <w:jc w:val="both"/>
      </w:pPr>
      <w:r>
        <w:t>Danh mục các bảng chình trong quản lý đơn vị Ofbiz:</w:t>
      </w:r>
    </w:p>
    <w:p w:rsidR="007429D1" w:rsidRDefault="007429D1" w:rsidP="00320226">
      <w:pPr>
        <w:pStyle w:val="ListParagraph"/>
        <w:numPr>
          <w:ilvl w:val="1"/>
          <w:numId w:val="41"/>
        </w:numPr>
        <w:jc w:val="both"/>
      </w:pPr>
      <w:r>
        <w:t>Uom: Tất cả các đơn vị sẽ được lưu tại đây.</w:t>
      </w:r>
    </w:p>
    <w:p w:rsidR="007429D1" w:rsidRDefault="007429D1" w:rsidP="00320226">
      <w:pPr>
        <w:pStyle w:val="ListParagraph"/>
        <w:numPr>
          <w:ilvl w:val="1"/>
          <w:numId w:val="41"/>
        </w:numPr>
        <w:jc w:val="both"/>
      </w:pPr>
      <w:r>
        <w:t>Uom Type: Kiểu của đơn vị. Ví du: Đơn vị tiền tệ, Khối lượng..</w:t>
      </w:r>
    </w:p>
    <w:p w:rsidR="007429D1" w:rsidRDefault="007429D1" w:rsidP="00320226">
      <w:pPr>
        <w:pStyle w:val="ListParagraph"/>
        <w:numPr>
          <w:ilvl w:val="1"/>
          <w:numId w:val="41"/>
        </w:numPr>
        <w:jc w:val="both"/>
      </w:pPr>
      <w:r>
        <w:t>Uom group: nhóm các đơn vị</w:t>
      </w:r>
    </w:p>
    <w:p w:rsidR="007429D1" w:rsidRDefault="00076AC6" w:rsidP="00320226">
      <w:pPr>
        <w:pStyle w:val="ListParagraph"/>
        <w:numPr>
          <w:ilvl w:val="1"/>
          <w:numId w:val="41"/>
        </w:numPr>
        <w:jc w:val="both"/>
      </w:pPr>
      <w:r>
        <w:t>Uom Conversion: Quy đổi từ đơn vị này sang đơn vị kia và giá trị quy đổi. Sử dụng cho các đơn vị cố định, không thay đổi theo thời gian. Vd: Km-&gt;mm</w:t>
      </w:r>
    </w:p>
    <w:p w:rsidR="00076AC6" w:rsidRPr="007429D1" w:rsidRDefault="009B36C0" w:rsidP="00320226">
      <w:pPr>
        <w:pStyle w:val="ListParagraph"/>
        <w:numPr>
          <w:ilvl w:val="1"/>
          <w:numId w:val="41"/>
        </w:numPr>
        <w:jc w:val="both"/>
      </w:pPr>
      <w:r>
        <w:t>Uom Conversion Date: Quy đổi từ đơn vị này sang đơn vị kia và giá trị quy đổi. Sử dụng cho các đơn vị không cố định, thay đổi theo thời gian. Vd: tiền tệ…</w:t>
      </w:r>
    </w:p>
    <w:p w:rsidR="00E401FF" w:rsidRDefault="00E401FF" w:rsidP="00E401FF">
      <w:pPr>
        <w:rPr>
          <w:rFonts w:cs="Times New Roman"/>
          <w:szCs w:val="26"/>
        </w:rPr>
      </w:pPr>
      <w:r w:rsidRPr="008C3F81">
        <w:rPr>
          <w:noProof/>
        </w:rPr>
        <w:lastRenderedPageBreak/>
        <w:drawing>
          <wp:inline distT="0" distB="0" distL="0" distR="0" wp14:anchorId="06DE2CB6" wp14:editId="146608B4">
            <wp:extent cx="5791835" cy="4915634"/>
            <wp:effectExtent l="0" t="0" r="0" b="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4915634"/>
                    </a:xfrm>
                    <a:prstGeom prst="rect">
                      <a:avLst/>
                    </a:prstGeom>
                    <a:noFill/>
                    <a:ln>
                      <a:noFill/>
                    </a:ln>
                  </pic:spPr>
                </pic:pic>
              </a:graphicData>
            </a:graphic>
          </wp:inline>
        </w:drawing>
      </w:r>
    </w:p>
    <w:p w:rsidR="00E70A02" w:rsidRPr="00D331F8" w:rsidRDefault="00E70A02" w:rsidP="00E70A02">
      <w:pPr>
        <w:pStyle w:val="ListParagraph"/>
        <w:numPr>
          <w:ilvl w:val="0"/>
          <w:numId w:val="10"/>
        </w:numPr>
        <w:rPr>
          <w:szCs w:val="26"/>
        </w:rPr>
      </w:pPr>
      <w:r w:rsidRPr="00D331F8">
        <w:rPr>
          <w:szCs w:val="26"/>
        </w:rPr>
        <w:t>Dữ liệu được lưu trữ</w:t>
      </w:r>
      <w:r w:rsidR="00696918">
        <w:rPr>
          <w:szCs w:val="26"/>
        </w:rPr>
        <w:t xml:space="preserve"> bán hàng</w:t>
      </w:r>
      <w:r w:rsidRPr="00D331F8">
        <w:rPr>
          <w:szCs w:val="26"/>
        </w:rPr>
        <w:t xml:space="preserve"> Ofbiz:</w:t>
      </w:r>
    </w:p>
    <w:p w:rsidR="00E70A02" w:rsidRPr="00D331F8" w:rsidRDefault="00E70A02" w:rsidP="00E70A02">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E70A02" w:rsidRPr="00D331F8" w:rsidRDefault="00E70A02" w:rsidP="00E70A02">
      <w:pPr>
        <w:pStyle w:val="ListParagraph"/>
        <w:numPr>
          <w:ilvl w:val="0"/>
          <w:numId w:val="11"/>
        </w:numPr>
        <w:jc w:val="both"/>
        <w:rPr>
          <w:szCs w:val="26"/>
        </w:rPr>
      </w:pPr>
      <w:r w:rsidRPr="00D331F8">
        <w:rPr>
          <w:szCs w:val="26"/>
        </w:rPr>
        <w:t>Order Item: Lưu trữ chi tiết các sản phẩm trong đơn hàng</w:t>
      </w:r>
    </w:p>
    <w:p w:rsidR="00E70A02" w:rsidRPr="00D331F8" w:rsidRDefault="00E70A02" w:rsidP="00E70A02">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E70A02" w:rsidRPr="00D331F8" w:rsidRDefault="00E70A02" w:rsidP="00E70A02">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E70A02" w:rsidRPr="00D331F8" w:rsidRDefault="00E70A02" w:rsidP="00E70A02">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E70A02" w:rsidRDefault="00E70A02" w:rsidP="00E401FF">
      <w:pPr>
        <w:rPr>
          <w:rFonts w:cs="Times New Roman"/>
          <w:szCs w:val="26"/>
        </w:rPr>
      </w:pPr>
    </w:p>
    <w:p w:rsidR="00BD7207" w:rsidRDefault="00BD7207" w:rsidP="00A246AD">
      <w:pPr>
        <w:ind w:firstLine="720"/>
        <w:rPr>
          <w:rFonts w:cs="Times New Roman"/>
          <w:szCs w:val="26"/>
        </w:rPr>
      </w:pPr>
    </w:p>
    <w:p w:rsidR="006D1702" w:rsidRPr="00BE6CA2" w:rsidRDefault="00BE6CA2" w:rsidP="00BE6CA2">
      <w:pPr>
        <w:pStyle w:val="ListParagraph"/>
        <w:numPr>
          <w:ilvl w:val="2"/>
          <w:numId w:val="22"/>
        </w:numPr>
        <w:spacing w:after="0" w:line="276" w:lineRule="auto"/>
        <w:jc w:val="both"/>
        <w:outlineLvl w:val="2"/>
        <w:rPr>
          <w:rFonts w:cs="Times New Roman"/>
          <w:b/>
          <w:szCs w:val="26"/>
        </w:rPr>
      </w:pPr>
      <w:bookmarkStart w:id="62" w:name="_Toc420354070"/>
      <w:r w:rsidRPr="00677504">
        <w:rPr>
          <w:rFonts w:cs="Times New Roman"/>
          <w:b/>
          <w:szCs w:val="26"/>
        </w:rPr>
        <w:t>Kiến trúc 3 tầng và cách thức phát triển ứng dụng với Ofbiz</w:t>
      </w:r>
      <w:bookmarkEnd w:id="62"/>
    </w:p>
    <w:p w:rsidR="006A42DD" w:rsidRPr="00677504" w:rsidRDefault="006A42DD" w:rsidP="006A42DD">
      <w:pPr>
        <w:spacing w:after="0"/>
        <w:ind w:firstLine="360"/>
        <w:jc w:val="both"/>
        <w:rPr>
          <w:rFonts w:cs="Times New Roman"/>
          <w:szCs w:val="26"/>
        </w:rPr>
      </w:pPr>
      <w:r w:rsidRPr="00677504">
        <w:rPr>
          <w:rFonts w:cs="Times New Roman"/>
          <w:szCs w:val="26"/>
        </w:rPr>
        <w:lastRenderedPageBreak/>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r w:rsidR="00EF7EC1">
        <w:rPr>
          <w:rFonts w:cs="Times New Roman"/>
          <w:szCs w:val="26"/>
        </w:rPr>
        <w:t>[3]</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858AE" w:rsidRDefault="006A42DD" w:rsidP="006858AE">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0930DE" w:rsidRDefault="006A42DD" w:rsidP="0073615C">
      <w:pPr>
        <w:pStyle w:val="ListParagraph"/>
        <w:numPr>
          <w:ilvl w:val="2"/>
          <w:numId w:val="22"/>
        </w:numPr>
        <w:spacing w:after="0" w:line="276" w:lineRule="auto"/>
        <w:jc w:val="both"/>
        <w:outlineLvl w:val="2"/>
        <w:rPr>
          <w:rFonts w:cs="Times New Roman"/>
          <w:b/>
          <w:szCs w:val="26"/>
        </w:rPr>
      </w:pPr>
      <w:bookmarkStart w:id="63" w:name="_Toc420354071"/>
      <w:r w:rsidRPr="000930DE">
        <w:rPr>
          <w:rFonts w:cs="Times New Roman"/>
          <w:b/>
          <w:szCs w:val="26"/>
        </w:rPr>
        <w:t>Tìm hiểu thành phần sẵn có trên OFBIZ</w:t>
      </w:r>
      <w:bookmarkEnd w:id="63"/>
    </w:p>
    <w:p w:rsidR="006A42DD" w:rsidRPr="002C0393" w:rsidRDefault="006A42DD" w:rsidP="006A42DD">
      <w:pPr>
        <w:pStyle w:val="ListParagraph"/>
        <w:numPr>
          <w:ilvl w:val="0"/>
          <w:numId w:val="19"/>
        </w:numPr>
        <w:spacing w:after="0" w:line="276" w:lineRule="auto"/>
        <w:jc w:val="both"/>
        <w:rPr>
          <w:rFonts w:cs="Times New Roman"/>
          <w:b/>
          <w:i/>
          <w:szCs w:val="26"/>
        </w:rPr>
      </w:pPr>
      <w:r w:rsidRPr="000930DE">
        <w:rPr>
          <w:rFonts w:cs="Times New Roman"/>
          <w:b/>
          <w:i/>
          <w:szCs w:val="26"/>
        </w:rPr>
        <w:t>Các thành phần chính của OFBIZ</w:t>
      </w: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lastRenderedPageBreak/>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drawing>
          <wp:inline distT="0" distB="0" distL="0" distR="0" wp14:anchorId="296898EA" wp14:editId="2CBF1357">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64" w:name="_Toc420328950"/>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000BB3">
        <w:rPr>
          <w:noProof/>
          <w:sz w:val="24"/>
          <w:szCs w:val="24"/>
        </w:rPr>
        <w:t>15</w:t>
      </w:r>
      <w:r w:rsidRPr="004F062D">
        <w:rPr>
          <w:sz w:val="24"/>
          <w:szCs w:val="24"/>
        </w:rPr>
        <w:fldChar w:fldCharType="end"/>
      </w:r>
      <w:r w:rsidRPr="004F062D">
        <w:rPr>
          <w:sz w:val="24"/>
          <w:szCs w:val="24"/>
        </w:rPr>
        <w:t xml:space="preserve"> Tổ chức thư mục Ofbiz</w:t>
      </w:r>
      <w:bookmarkEnd w:id="64"/>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DD45E0" w:rsidRDefault="00DD45E0" w:rsidP="00DD45E0">
      <w:pPr>
        <w:spacing w:after="0" w:line="276" w:lineRule="auto"/>
        <w:jc w:val="both"/>
        <w:rPr>
          <w:rFonts w:cs="Times New Roman"/>
          <w:szCs w:val="26"/>
        </w:rPr>
      </w:pPr>
    </w:p>
    <w:p w:rsidR="00DD45E0" w:rsidRDefault="00DD45E0" w:rsidP="00DD45E0">
      <w:pPr>
        <w:spacing w:after="0" w:line="276" w:lineRule="auto"/>
        <w:jc w:val="both"/>
        <w:rPr>
          <w:rFonts w:cs="Times New Roman"/>
          <w:szCs w:val="26"/>
        </w:rPr>
      </w:pPr>
    </w:p>
    <w:p w:rsidR="00DD45E0" w:rsidRDefault="00DD45E0" w:rsidP="00DD45E0">
      <w:pPr>
        <w:spacing w:after="0" w:line="276" w:lineRule="auto"/>
        <w:jc w:val="both"/>
        <w:rPr>
          <w:rFonts w:cs="Times New Roman"/>
          <w:szCs w:val="26"/>
        </w:rPr>
      </w:pPr>
    </w:p>
    <w:p w:rsidR="00A04B7A" w:rsidRDefault="00A04B7A">
      <w:pPr>
        <w:rPr>
          <w:rFonts w:cs="Times New Roman"/>
          <w:szCs w:val="26"/>
        </w:rPr>
      </w:pPr>
      <w:r>
        <w:rPr>
          <w:rFonts w:cs="Times New Roman"/>
          <w:szCs w:val="26"/>
        </w:rPr>
        <w:br w:type="page"/>
      </w:r>
    </w:p>
    <w:p w:rsidR="00DD45E0" w:rsidRPr="00DD45E0" w:rsidRDefault="00DD45E0" w:rsidP="00DD45E0">
      <w:pPr>
        <w:spacing w:after="0" w:line="276" w:lineRule="auto"/>
        <w:jc w:val="both"/>
        <w:rPr>
          <w:rFonts w:cs="Times New Roman"/>
          <w:szCs w:val="26"/>
        </w:rPr>
      </w:pPr>
    </w:p>
    <w:p w:rsidR="006A42DD" w:rsidRPr="00AA02F2" w:rsidRDefault="00BA07B1" w:rsidP="00EE34C6">
      <w:pPr>
        <w:jc w:val="center"/>
        <w:outlineLvl w:val="0"/>
        <w:rPr>
          <w:b/>
          <w:sz w:val="32"/>
          <w:szCs w:val="32"/>
        </w:rPr>
      </w:pPr>
      <w:bookmarkStart w:id="65" w:name="_Toc420354072"/>
      <w:r>
        <w:rPr>
          <w:b/>
          <w:sz w:val="32"/>
          <w:szCs w:val="32"/>
        </w:rPr>
        <w:t xml:space="preserve">CHƯƠNG 3: </w:t>
      </w:r>
      <w:bookmarkEnd w:id="65"/>
      <w:r w:rsidR="00AF4E8B">
        <w:rPr>
          <w:b/>
          <w:sz w:val="32"/>
          <w:szCs w:val="32"/>
        </w:rPr>
        <w:t>MÔ HÌNH ĐỀ XUẤT</w:t>
      </w:r>
    </w:p>
    <w:p w:rsidR="008D3510" w:rsidRDefault="007432F7" w:rsidP="0073615C">
      <w:pPr>
        <w:pStyle w:val="ListParagraph"/>
        <w:numPr>
          <w:ilvl w:val="1"/>
          <w:numId w:val="23"/>
        </w:numPr>
        <w:outlineLvl w:val="1"/>
        <w:rPr>
          <w:b/>
          <w:szCs w:val="26"/>
        </w:rPr>
      </w:pPr>
      <w:bookmarkStart w:id="66" w:name="_Toc420354073"/>
      <w:r>
        <w:rPr>
          <w:b/>
          <w:szCs w:val="26"/>
        </w:rPr>
        <w:t>Mô hình hoạt động hệ thống</w:t>
      </w:r>
      <w:bookmarkEnd w:id="66"/>
    </w:p>
    <w:p w:rsidR="008F3ADC" w:rsidRDefault="00416E16" w:rsidP="008F3ADC">
      <w:pPr>
        <w:keepNext/>
      </w:pPr>
      <w:r w:rsidRPr="00416E16">
        <w:rPr>
          <w:noProof/>
        </w:rPr>
        <w:drawing>
          <wp:inline distT="0" distB="0" distL="0" distR="0">
            <wp:extent cx="5791835" cy="6272264"/>
            <wp:effectExtent l="0" t="0" r="0" b="0"/>
            <wp:docPr id="26" name="Picture 26" descr="D:\Workspace\project\project\uml\pic\con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contr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6272264"/>
                    </a:xfrm>
                    <a:prstGeom prst="rect">
                      <a:avLst/>
                    </a:prstGeom>
                    <a:noFill/>
                    <a:ln>
                      <a:noFill/>
                    </a:ln>
                  </pic:spPr>
                </pic:pic>
              </a:graphicData>
            </a:graphic>
          </wp:inline>
        </w:drawing>
      </w:r>
    </w:p>
    <w:p w:rsidR="007432F7" w:rsidRPr="008F3ADC" w:rsidRDefault="008F3ADC" w:rsidP="008F3ADC">
      <w:pPr>
        <w:pStyle w:val="Caption"/>
        <w:jc w:val="center"/>
        <w:rPr>
          <w:b/>
          <w:sz w:val="24"/>
          <w:szCs w:val="24"/>
        </w:rPr>
      </w:pPr>
      <w:bookmarkStart w:id="67" w:name="_Toc420327403"/>
      <w:r w:rsidRPr="008F3ADC">
        <w:rPr>
          <w:sz w:val="24"/>
          <w:szCs w:val="24"/>
        </w:rPr>
        <w:t xml:space="preserve">Hình 3. </w:t>
      </w:r>
      <w:r w:rsidRPr="008F3ADC">
        <w:rPr>
          <w:sz w:val="24"/>
          <w:szCs w:val="24"/>
        </w:rPr>
        <w:fldChar w:fldCharType="begin"/>
      </w:r>
      <w:r w:rsidRPr="008F3ADC">
        <w:rPr>
          <w:sz w:val="24"/>
          <w:szCs w:val="24"/>
        </w:rPr>
        <w:instrText xml:space="preserve"> SEQ Hình_3. \* ARABIC </w:instrText>
      </w:r>
      <w:r w:rsidRPr="008F3ADC">
        <w:rPr>
          <w:sz w:val="24"/>
          <w:szCs w:val="24"/>
        </w:rPr>
        <w:fldChar w:fldCharType="separate"/>
      </w:r>
      <w:r w:rsidR="00000BB3">
        <w:rPr>
          <w:noProof/>
          <w:sz w:val="24"/>
          <w:szCs w:val="24"/>
        </w:rPr>
        <w:t>2</w:t>
      </w:r>
      <w:r w:rsidRPr="008F3ADC">
        <w:rPr>
          <w:sz w:val="24"/>
          <w:szCs w:val="24"/>
        </w:rPr>
        <w:fldChar w:fldCharType="end"/>
      </w:r>
      <w:r w:rsidRPr="008F3ADC">
        <w:rPr>
          <w:sz w:val="24"/>
          <w:szCs w:val="24"/>
        </w:rPr>
        <w:t xml:space="preserve"> Kiến trúc hệ thống</w:t>
      </w:r>
      <w:bookmarkEnd w:id="67"/>
    </w:p>
    <w:p w:rsidR="00B57AE5" w:rsidRDefault="00B57AE5" w:rsidP="00B57AE5">
      <w:pPr>
        <w:rPr>
          <w:b/>
          <w:szCs w:val="26"/>
        </w:rPr>
      </w:pPr>
    </w:p>
    <w:p w:rsidR="00B57AE5" w:rsidRDefault="003B51DF" w:rsidP="003B51DF">
      <w:pPr>
        <w:pStyle w:val="ListParagraph"/>
        <w:numPr>
          <w:ilvl w:val="0"/>
          <w:numId w:val="10"/>
        </w:numPr>
        <w:rPr>
          <w:b/>
          <w:szCs w:val="26"/>
        </w:rPr>
      </w:pPr>
      <w:r>
        <w:rPr>
          <w:b/>
          <w:szCs w:val="26"/>
        </w:rPr>
        <w:t>Mô tả chi tiết sơ đồ hệ thống:</w:t>
      </w:r>
    </w:p>
    <w:p w:rsidR="00655BB0" w:rsidRPr="00655BB0" w:rsidRDefault="004E1391" w:rsidP="003B51DF">
      <w:pPr>
        <w:pStyle w:val="ListParagraph"/>
        <w:numPr>
          <w:ilvl w:val="1"/>
          <w:numId w:val="10"/>
        </w:numPr>
        <w:rPr>
          <w:b/>
          <w:szCs w:val="26"/>
        </w:rPr>
      </w:pPr>
      <w:r>
        <w:rPr>
          <w:szCs w:val="26"/>
        </w:rPr>
        <w:t xml:space="preserve">Dữ liệu hoạt động Ofbiz: là nới lưu trữ </w:t>
      </w:r>
      <w:r w:rsidR="00655BB0">
        <w:rPr>
          <w:szCs w:val="26"/>
        </w:rPr>
        <w:t>dữ liệu của FrameWork Ofbiz</w:t>
      </w:r>
    </w:p>
    <w:p w:rsidR="003B51DF" w:rsidRPr="008A5A34" w:rsidRDefault="00630ECE" w:rsidP="003B51DF">
      <w:pPr>
        <w:pStyle w:val="ListParagraph"/>
        <w:numPr>
          <w:ilvl w:val="1"/>
          <w:numId w:val="10"/>
        </w:numPr>
        <w:rPr>
          <w:b/>
          <w:szCs w:val="26"/>
        </w:rPr>
      </w:pPr>
      <w:r>
        <w:rPr>
          <w:szCs w:val="26"/>
        </w:rPr>
        <w:lastRenderedPageBreak/>
        <w:t>ETL process: Là bước thực hiện chuyển dữ liệu từ dữ liệu hoạt dộng sang kho dữ liệu (DWH)</w:t>
      </w:r>
      <w:r w:rsidR="004E1391">
        <w:rPr>
          <w:szCs w:val="26"/>
        </w:rPr>
        <w:t xml:space="preserve"> </w:t>
      </w:r>
      <w:r w:rsidR="0098645E">
        <w:rPr>
          <w:szCs w:val="26"/>
        </w:rPr>
        <w:t xml:space="preserve"> </w:t>
      </w:r>
    </w:p>
    <w:p w:rsidR="00196191" w:rsidRPr="00196191" w:rsidRDefault="008A5A34" w:rsidP="003B51DF">
      <w:pPr>
        <w:pStyle w:val="ListParagraph"/>
        <w:numPr>
          <w:ilvl w:val="1"/>
          <w:numId w:val="10"/>
        </w:numPr>
        <w:rPr>
          <w:b/>
          <w:szCs w:val="26"/>
        </w:rPr>
      </w:pPr>
      <w:r>
        <w:rPr>
          <w:szCs w:val="26"/>
        </w:rPr>
        <w:t>Kho dữ liệu</w:t>
      </w:r>
      <w:r w:rsidR="0098645E">
        <w:rPr>
          <w:szCs w:val="26"/>
        </w:rPr>
        <w:t xml:space="preserve"> (DWH): Là kho cơ sở dữ liệu của hệ thống</w:t>
      </w:r>
    </w:p>
    <w:p w:rsidR="008A5A34" w:rsidRPr="00216A8A" w:rsidRDefault="0098645E" w:rsidP="003B51DF">
      <w:pPr>
        <w:pStyle w:val="ListParagraph"/>
        <w:numPr>
          <w:ilvl w:val="1"/>
          <w:numId w:val="10"/>
        </w:numPr>
        <w:rPr>
          <w:b/>
          <w:szCs w:val="26"/>
        </w:rPr>
      </w:pPr>
      <w:r>
        <w:rPr>
          <w:szCs w:val="26"/>
        </w:rPr>
        <w:t xml:space="preserve"> </w:t>
      </w:r>
      <w:r w:rsidR="001B1F46">
        <w:rPr>
          <w:szCs w:val="26"/>
        </w:rPr>
        <w:t xml:space="preserve">Người dùng: </w:t>
      </w:r>
      <w:r w:rsidR="005C1704">
        <w:t>thực hiện kết nối và gửi các yêu cầu đến server, đồng thời chứa giao diện tương ứng với từng chức năng.</w:t>
      </w:r>
    </w:p>
    <w:p w:rsidR="00216A8A" w:rsidRPr="0074550C" w:rsidRDefault="00F9585D" w:rsidP="003B51DF">
      <w:pPr>
        <w:pStyle w:val="ListParagraph"/>
        <w:numPr>
          <w:ilvl w:val="1"/>
          <w:numId w:val="10"/>
        </w:numPr>
        <w:rPr>
          <w:b/>
          <w:szCs w:val="26"/>
        </w:rPr>
      </w:pPr>
      <w:r>
        <w:t xml:space="preserve">Chức năng xem báo cáo thống kê: là chức năng chính mà hệ thống sẽ đáp ứng cho người dùng. </w:t>
      </w:r>
    </w:p>
    <w:p w:rsidR="00844AD1" w:rsidRPr="00236806" w:rsidRDefault="0074550C" w:rsidP="00844AD1">
      <w:pPr>
        <w:pStyle w:val="ListParagraph"/>
        <w:numPr>
          <w:ilvl w:val="1"/>
          <w:numId w:val="10"/>
        </w:numPr>
        <w:rPr>
          <w:b/>
          <w:szCs w:val="26"/>
        </w:rPr>
      </w:pPr>
      <w:r>
        <w:t>Chức năng cấu hình công cụ ETL: cung cấp các chưc năng cơ bản giúp người dùng thực hiện cài đặt bước ETL.</w:t>
      </w:r>
    </w:p>
    <w:p w:rsidR="00B57AE5" w:rsidRDefault="00B57AE5" w:rsidP="00B57AE5">
      <w:pPr>
        <w:rPr>
          <w:b/>
          <w:szCs w:val="26"/>
        </w:rPr>
      </w:pPr>
    </w:p>
    <w:p w:rsidR="00B57AE5" w:rsidRPr="007432F7" w:rsidRDefault="00B57AE5" w:rsidP="00B57AE5">
      <w:pPr>
        <w:rPr>
          <w:b/>
          <w:szCs w:val="26"/>
        </w:rPr>
      </w:pPr>
    </w:p>
    <w:p w:rsidR="00C73BBF" w:rsidRDefault="00AB3E86" w:rsidP="00C73BBF">
      <w:pPr>
        <w:pStyle w:val="ListParagraph"/>
        <w:numPr>
          <w:ilvl w:val="1"/>
          <w:numId w:val="23"/>
        </w:numPr>
        <w:outlineLvl w:val="1"/>
        <w:rPr>
          <w:b/>
          <w:szCs w:val="26"/>
        </w:rPr>
      </w:pPr>
      <w:bookmarkStart w:id="68" w:name="_Toc420354074"/>
      <w:r>
        <w:rPr>
          <w:b/>
          <w:szCs w:val="26"/>
        </w:rPr>
        <w:t>Quy trình giải quyết bài toán</w:t>
      </w:r>
      <w:bookmarkEnd w:id="68"/>
    </w:p>
    <w:p w:rsidR="00AF693E" w:rsidRDefault="00AF693E" w:rsidP="00CB7DBA">
      <w:pPr>
        <w:ind w:firstLine="360"/>
        <w:jc w:val="both"/>
      </w:pPr>
      <w:r>
        <w:t>Với các cơ sở lý thuyết ở trên đồ án xin đề xuất phương án áp dụng những lý thuyết này vào giải quyết bài toán như sau:</w:t>
      </w:r>
    </w:p>
    <w:p w:rsidR="00AF693E" w:rsidRDefault="00F44F15" w:rsidP="00CB7DBA">
      <w:pPr>
        <w:jc w:val="both"/>
        <w:rPr>
          <w:szCs w:val="26"/>
        </w:rPr>
      </w:pPr>
      <w:r>
        <w:rPr>
          <w:b/>
          <w:szCs w:val="26"/>
        </w:rPr>
        <w:tab/>
      </w:r>
      <w:r>
        <w:rPr>
          <w:szCs w:val="26"/>
        </w:rPr>
        <w:t xml:space="preserve">Bước 1: </w:t>
      </w:r>
      <w:r w:rsidR="000B5864">
        <w:rPr>
          <w:szCs w:val="26"/>
        </w:rPr>
        <w:t>Tìm hiểu Data model, dữ liệu thực tế, nghiệp vụ của doanh nghiệp trong Ofbiz</w:t>
      </w:r>
    </w:p>
    <w:p w:rsidR="000B5864" w:rsidRDefault="000B5864" w:rsidP="00CB7DBA">
      <w:pPr>
        <w:jc w:val="both"/>
        <w:rPr>
          <w:szCs w:val="26"/>
        </w:rPr>
      </w:pPr>
      <w:r>
        <w:rPr>
          <w:szCs w:val="26"/>
        </w:rPr>
        <w:tab/>
        <w:t xml:space="preserve">Bước 2: </w:t>
      </w:r>
      <w:r w:rsidR="00624DD0">
        <w:rPr>
          <w:szCs w:val="26"/>
        </w:rPr>
        <w:t>Thiết kế</w:t>
      </w:r>
      <w:r w:rsidR="004531B1">
        <w:rPr>
          <w:szCs w:val="26"/>
        </w:rPr>
        <w:t xml:space="preserve"> kiế</w:t>
      </w:r>
      <w:r w:rsidR="00624DD0">
        <w:rPr>
          <w:szCs w:val="26"/>
        </w:rPr>
        <w:t>n trúc Data Warehouse</w:t>
      </w:r>
    </w:p>
    <w:p w:rsidR="00F2065D" w:rsidRDefault="00F2065D" w:rsidP="00CB7DBA">
      <w:pPr>
        <w:jc w:val="both"/>
        <w:rPr>
          <w:szCs w:val="26"/>
        </w:rPr>
      </w:pPr>
      <w:r>
        <w:rPr>
          <w:szCs w:val="26"/>
        </w:rPr>
        <w:tab/>
        <w:t xml:space="preserve">Bước 3: </w:t>
      </w:r>
      <w:r w:rsidR="00112C5D">
        <w:rPr>
          <w:szCs w:val="26"/>
        </w:rPr>
        <w:t xml:space="preserve"> Sử dụng </w:t>
      </w:r>
      <w:r w:rsidR="00236DD1">
        <w:rPr>
          <w:szCs w:val="26"/>
        </w:rPr>
        <w:t xml:space="preserve">mô hình </w:t>
      </w:r>
      <w:r w:rsidR="009705B3">
        <w:rPr>
          <w:szCs w:val="26"/>
        </w:rPr>
        <w:t>ETL của công cụ mã nguồn mở Pentaho</w:t>
      </w:r>
      <w:r w:rsidR="00300A17">
        <w:rPr>
          <w:szCs w:val="26"/>
        </w:rPr>
        <w:t xml:space="preserve"> để thêm mới và cập nhật dữ liệu cho Kho dữ liệu</w:t>
      </w:r>
    </w:p>
    <w:p w:rsidR="00331CA8" w:rsidRDefault="00331CA8" w:rsidP="00CB7DBA">
      <w:pPr>
        <w:jc w:val="both"/>
        <w:rPr>
          <w:szCs w:val="26"/>
        </w:rPr>
      </w:pPr>
      <w:r>
        <w:rPr>
          <w:szCs w:val="26"/>
        </w:rPr>
        <w:tab/>
        <w:t xml:space="preserve">Bước 4: </w:t>
      </w:r>
      <w:r w:rsidR="00841E8D">
        <w:rPr>
          <w:szCs w:val="26"/>
        </w:rPr>
        <w:t xml:space="preserve"> Sử dụng kĩ thuật OLAP </w:t>
      </w:r>
      <w:r w:rsidR="00EA4743">
        <w:rPr>
          <w:szCs w:val="26"/>
        </w:rPr>
        <w:t xml:space="preserve"> trên Ofbiz </w:t>
      </w:r>
      <w:r w:rsidR="00841E8D">
        <w:rPr>
          <w:szCs w:val="26"/>
        </w:rPr>
        <w:t>đối với Kho dữ liệu</w:t>
      </w:r>
    </w:p>
    <w:p w:rsidR="00EA4743" w:rsidRPr="00F44F15" w:rsidRDefault="00EA4743" w:rsidP="00CB7DBA">
      <w:pPr>
        <w:jc w:val="both"/>
        <w:rPr>
          <w:szCs w:val="26"/>
        </w:rPr>
      </w:pPr>
      <w:r>
        <w:rPr>
          <w:szCs w:val="26"/>
        </w:rPr>
        <w:tab/>
        <w:t>Bước 5</w:t>
      </w:r>
      <w:r w:rsidR="00255B3A">
        <w:rPr>
          <w:szCs w:val="26"/>
        </w:rPr>
        <w:t>: Đưa các biểu đồ, báo cáo lên giao diện web của ofbiz</w:t>
      </w:r>
    </w:p>
    <w:p w:rsidR="00236806" w:rsidRDefault="005D7C97" w:rsidP="00B16362">
      <w:pPr>
        <w:pStyle w:val="ListParagraph"/>
        <w:numPr>
          <w:ilvl w:val="1"/>
          <w:numId w:val="23"/>
        </w:numPr>
        <w:outlineLvl w:val="2"/>
        <w:rPr>
          <w:b/>
          <w:szCs w:val="26"/>
        </w:rPr>
      </w:pPr>
      <w:bookmarkStart w:id="69" w:name="_Toc420354075"/>
      <w:r>
        <w:rPr>
          <w:b/>
          <w:szCs w:val="26"/>
        </w:rPr>
        <w:t>Chi tiết các quy trình</w:t>
      </w:r>
      <w:bookmarkEnd w:id="69"/>
    </w:p>
    <w:p w:rsidR="00C73BBF" w:rsidRPr="00223CBA" w:rsidRDefault="00E159D3" w:rsidP="00A84F6A">
      <w:pPr>
        <w:pStyle w:val="ListParagraph"/>
        <w:numPr>
          <w:ilvl w:val="0"/>
          <w:numId w:val="42"/>
        </w:numPr>
        <w:rPr>
          <w:b/>
          <w:szCs w:val="26"/>
        </w:rPr>
      </w:pPr>
      <w:r w:rsidRPr="00E159D3">
        <w:rPr>
          <w:szCs w:val="26"/>
        </w:rPr>
        <w:t>Tìm hiểu Data model, dữ liệu thực tế, nghiệp vụ của doanh nghiệp trong Ofbiz</w:t>
      </w:r>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6F1CB0">
      <w:pPr>
        <w:pStyle w:val="ListParagraph"/>
        <w:numPr>
          <w:ilvl w:val="0"/>
          <w:numId w:val="10"/>
        </w:numPr>
        <w:rPr>
          <w:szCs w:val="26"/>
        </w:rPr>
      </w:pPr>
      <w:r w:rsidRPr="00AB4FE5">
        <w:rPr>
          <w:szCs w:val="26"/>
        </w:rPr>
        <w:t>Tổ chức nội bộ</w:t>
      </w:r>
    </w:p>
    <w:p w:rsidR="000D3075" w:rsidRDefault="008D3510" w:rsidP="000D3075">
      <w:pPr>
        <w:keepNext/>
      </w:pPr>
      <w:r w:rsidRPr="00084BEB">
        <w:rPr>
          <w:noProof/>
        </w:rPr>
        <w:lastRenderedPageBreak/>
        <w:drawing>
          <wp:inline distT="0" distB="0" distL="0" distR="0" wp14:anchorId="434897DE" wp14:editId="52F6EB7A">
            <wp:extent cx="5942774" cy="3429000"/>
            <wp:effectExtent l="0" t="0" r="1270" b="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376" cy="3430501"/>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70" w:name="_Toc420327404"/>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000BB3">
        <w:rPr>
          <w:noProof/>
          <w:sz w:val="24"/>
          <w:szCs w:val="24"/>
        </w:rPr>
        <w:t>3</w:t>
      </w:r>
      <w:r w:rsidRPr="000D3075">
        <w:rPr>
          <w:sz w:val="24"/>
          <w:szCs w:val="24"/>
        </w:rPr>
        <w:fldChar w:fldCharType="end"/>
      </w:r>
      <w:r w:rsidRPr="000D3075">
        <w:rPr>
          <w:sz w:val="24"/>
          <w:szCs w:val="24"/>
        </w:rPr>
        <w:t xml:space="preserve"> Tổ chức nội bộ Delys</w:t>
      </w:r>
      <w:bookmarkEnd w:id="70"/>
    </w:p>
    <w:p w:rsidR="003932AB" w:rsidRPr="00534D4A" w:rsidRDefault="008D3510" w:rsidP="00534D4A">
      <w:pPr>
        <w:rPr>
          <w:szCs w:val="26"/>
        </w:rPr>
      </w:pPr>
      <w:r w:rsidRPr="0093726B">
        <w:rPr>
          <w:szCs w:val="26"/>
        </w:rPr>
        <w:t>Các mối quan hệ giữa các phòng ban được lưu trong bảng PartyRelationship của Ofbiz.</w:t>
      </w: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65B47A44" wp14:editId="57C35F77">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71" w:name="_Toc420327405"/>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000BB3">
        <w:rPr>
          <w:noProof/>
          <w:sz w:val="24"/>
          <w:szCs w:val="24"/>
        </w:rPr>
        <w:t>4</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71"/>
    </w:p>
    <w:p w:rsidR="008D3510" w:rsidRPr="00E81FCC" w:rsidRDefault="008D3510" w:rsidP="00E81FCC">
      <w:pPr>
        <w:pStyle w:val="ListParagraph"/>
        <w:numPr>
          <w:ilvl w:val="0"/>
          <w:numId w:val="10"/>
        </w:numPr>
        <w:rPr>
          <w:b/>
          <w:szCs w:val="26"/>
        </w:rPr>
      </w:pPr>
      <w:r w:rsidRPr="00E81FCC">
        <w:rPr>
          <w:b/>
          <w:szCs w:val="26"/>
        </w:rPr>
        <w:t xml:space="preserve">Quy trình xử lý đơn hàng </w:t>
      </w:r>
    </w:p>
    <w:p w:rsidR="00751911" w:rsidRDefault="008D3510" w:rsidP="00751911">
      <w:pPr>
        <w:keepNext/>
      </w:pPr>
      <w:r>
        <w:rPr>
          <w:noProof/>
        </w:rPr>
        <w:lastRenderedPageBreak/>
        <w:drawing>
          <wp:inline distT="114300" distB="114300" distL="114300" distR="114300" wp14:anchorId="7D322D1F" wp14:editId="08F9F6C0">
            <wp:extent cx="5628005" cy="5305425"/>
            <wp:effectExtent l="0" t="0" r="0" b="9525"/>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0"/>
                    <a:srcRect/>
                    <a:stretch>
                      <a:fillRect/>
                    </a:stretch>
                  </pic:blipFill>
                  <pic:spPr>
                    <a:xfrm>
                      <a:off x="0" y="0"/>
                      <a:ext cx="5631245" cy="5308479"/>
                    </a:xfrm>
                    <a:prstGeom prst="rect">
                      <a:avLst/>
                    </a:prstGeom>
                    <a:ln/>
                  </pic:spPr>
                </pic:pic>
              </a:graphicData>
            </a:graphic>
          </wp:inline>
        </w:drawing>
      </w:r>
    </w:p>
    <w:p w:rsidR="008D3510" w:rsidRPr="00EE38F1" w:rsidRDefault="00EE38F1" w:rsidP="00EE38F1">
      <w:pPr>
        <w:pStyle w:val="Caption"/>
        <w:jc w:val="center"/>
        <w:rPr>
          <w:sz w:val="24"/>
          <w:szCs w:val="24"/>
        </w:rPr>
      </w:pPr>
      <w:bookmarkStart w:id="72" w:name="_Toc420327406"/>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000BB3">
        <w:rPr>
          <w:noProof/>
          <w:sz w:val="24"/>
          <w:szCs w:val="24"/>
        </w:rPr>
        <w:t>5</w:t>
      </w:r>
      <w:r w:rsidRPr="00EE38F1">
        <w:rPr>
          <w:sz w:val="24"/>
          <w:szCs w:val="24"/>
        </w:rPr>
        <w:fldChar w:fldCharType="end"/>
      </w:r>
      <w:r w:rsidRPr="00EE38F1">
        <w:rPr>
          <w:sz w:val="24"/>
          <w:szCs w:val="24"/>
        </w:rPr>
        <w:t xml:space="preserve"> Quy trình xử lý đơn hàng tại Delys</w:t>
      </w:r>
      <w:bookmarkEnd w:id="72"/>
    </w:p>
    <w:p w:rsidR="002A7DD6" w:rsidRPr="002A7DD6" w:rsidRDefault="00FF5C56" w:rsidP="000E7EAF">
      <w:pPr>
        <w:pStyle w:val="ListParagraph"/>
        <w:numPr>
          <w:ilvl w:val="0"/>
          <w:numId w:val="42"/>
        </w:numPr>
        <w:rPr>
          <w:b/>
        </w:rPr>
      </w:pPr>
      <w:r>
        <w:rPr>
          <w:szCs w:val="26"/>
        </w:rPr>
        <w:t>Thiết kế kiến trúc Data Warehouse</w:t>
      </w:r>
      <w:r w:rsidR="004464CF">
        <w:rPr>
          <w:szCs w:val="26"/>
        </w:rPr>
        <w:br/>
      </w:r>
      <w:r w:rsidR="00FC6D4E">
        <w:rPr>
          <w:szCs w:val="26"/>
        </w:rPr>
        <w:br/>
      </w:r>
      <w:r w:rsidR="00AC58B3">
        <w:t xml:space="preserve">     </w:t>
      </w:r>
      <w:r w:rsidR="002A7DD6">
        <w:t>Áp dụng những kiến thức cơ sở lý thuyết về Data warehouse, thực hiện việc xây dựng kiến trúc của kho dữ liệ</w:t>
      </w:r>
      <w:r w:rsidR="00A47BA5">
        <w:t>u bán</w:t>
      </w:r>
      <w:r w:rsidR="00037C25">
        <w:t xml:space="preserve"> </w:t>
      </w:r>
      <w:r w:rsidR="00A47BA5">
        <w:t xml:space="preserve"> hàng</w:t>
      </w:r>
      <w:r w:rsidR="00037C25">
        <w:t xml:space="preserve"> theo mô hình cơ sở dữ liệu quan hệ</w:t>
      </w:r>
      <w:r w:rsidR="00A47BA5">
        <w:t xml:space="preserve"> gồ</w:t>
      </w:r>
      <w:r w:rsidR="002A7DD6">
        <w:t>m:</w:t>
      </w:r>
    </w:p>
    <w:p w:rsidR="002A7DD6" w:rsidRPr="002A7DD6" w:rsidRDefault="002A7DD6" w:rsidP="00B039B1">
      <w:pPr>
        <w:pStyle w:val="ListParagraph"/>
        <w:numPr>
          <w:ilvl w:val="0"/>
          <w:numId w:val="11"/>
        </w:numPr>
        <w:jc w:val="both"/>
        <w:rPr>
          <w:b/>
        </w:rPr>
      </w:pPr>
      <w:r>
        <w:t>Bảng chiều dữ liệu: Chiều thời gian, chiều tiền tệ, chiều sản phẩm, chiều chương trình khuyến mại</w:t>
      </w:r>
    </w:p>
    <w:p w:rsidR="005C1F2B" w:rsidRDefault="002A7DD6" w:rsidP="00AC58B3">
      <w:pPr>
        <w:pStyle w:val="ListParagraph"/>
        <w:keepNext/>
        <w:numPr>
          <w:ilvl w:val="0"/>
          <w:numId w:val="11"/>
        </w:numPr>
        <w:jc w:val="both"/>
      </w:pPr>
      <w:r>
        <w:lastRenderedPageBreak/>
        <w:t>Bảng sự kiện: 1 bảng sự kiến về dữ liệu liệu bán hàng</w:t>
      </w:r>
      <w:r w:rsidR="0078034D">
        <w:br/>
      </w:r>
      <w:r w:rsidR="00271D98" w:rsidRPr="00271D98">
        <w:rPr>
          <w:b/>
          <w:noProof/>
        </w:rPr>
        <w:drawing>
          <wp:inline distT="0" distB="0" distL="0" distR="0" wp14:anchorId="787BDA38" wp14:editId="426F9892">
            <wp:extent cx="4267709" cy="2527540"/>
            <wp:effectExtent l="0" t="0" r="0" b="6350"/>
            <wp:docPr id="82" name="Picture 82" descr="D:\Workspace\project\project\doc\fact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doc\fact_tab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784" cy="2538245"/>
                    </a:xfrm>
                    <a:prstGeom prst="rect">
                      <a:avLst/>
                    </a:prstGeom>
                    <a:noFill/>
                    <a:ln>
                      <a:noFill/>
                    </a:ln>
                  </pic:spPr>
                </pic:pic>
              </a:graphicData>
            </a:graphic>
          </wp:inline>
        </w:drawing>
      </w:r>
    </w:p>
    <w:p w:rsidR="00F22DCD" w:rsidRPr="005C1F2B" w:rsidRDefault="005C1F2B" w:rsidP="005C1F2B">
      <w:pPr>
        <w:pStyle w:val="Caption"/>
        <w:jc w:val="center"/>
        <w:rPr>
          <w:b/>
          <w:sz w:val="24"/>
          <w:szCs w:val="24"/>
        </w:rPr>
      </w:pPr>
      <w:bookmarkStart w:id="73" w:name="_Toc420327407"/>
      <w:r w:rsidRPr="005C1F2B">
        <w:rPr>
          <w:sz w:val="24"/>
          <w:szCs w:val="24"/>
        </w:rPr>
        <w:t xml:space="preserve">Hình 3. </w:t>
      </w:r>
      <w:r w:rsidRPr="005C1F2B">
        <w:rPr>
          <w:sz w:val="24"/>
          <w:szCs w:val="24"/>
        </w:rPr>
        <w:fldChar w:fldCharType="begin"/>
      </w:r>
      <w:r w:rsidRPr="005C1F2B">
        <w:rPr>
          <w:sz w:val="24"/>
          <w:szCs w:val="24"/>
        </w:rPr>
        <w:instrText xml:space="preserve"> SEQ Hình_3. \* ARABIC </w:instrText>
      </w:r>
      <w:r w:rsidRPr="005C1F2B">
        <w:rPr>
          <w:sz w:val="24"/>
          <w:szCs w:val="24"/>
        </w:rPr>
        <w:fldChar w:fldCharType="separate"/>
      </w:r>
      <w:r w:rsidR="00000BB3">
        <w:rPr>
          <w:noProof/>
          <w:sz w:val="24"/>
          <w:szCs w:val="24"/>
        </w:rPr>
        <w:t>6</w:t>
      </w:r>
      <w:r w:rsidRPr="005C1F2B">
        <w:rPr>
          <w:sz w:val="24"/>
          <w:szCs w:val="24"/>
        </w:rPr>
        <w:fldChar w:fldCharType="end"/>
      </w:r>
      <w:r w:rsidRPr="005C1F2B">
        <w:rPr>
          <w:sz w:val="24"/>
          <w:szCs w:val="24"/>
        </w:rPr>
        <w:t xml:space="preserve"> Mô hình quan hệ trong Data warehouse</w:t>
      </w:r>
      <w:r w:rsidR="00E14FE8">
        <w:rPr>
          <w:sz w:val="24"/>
          <w:szCs w:val="24"/>
        </w:rPr>
        <w:t xml:space="preserve"> </w:t>
      </w:r>
      <w:r w:rsidR="009C5B9C">
        <w:rPr>
          <w:sz w:val="24"/>
          <w:szCs w:val="24"/>
        </w:rPr>
        <w:t>[11]</w:t>
      </w:r>
      <w:bookmarkEnd w:id="73"/>
    </w:p>
    <w:p w:rsidR="005F4901" w:rsidRPr="005F4901" w:rsidRDefault="00A05B48" w:rsidP="00F22DCD">
      <w:pPr>
        <w:pStyle w:val="ListParagraph"/>
        <w:numPr>
          <w:ilvl w:val="0"/>
          <w:numId w:val="42"/>
        </w:numPr>
        <w:rPr>
          <w:b/>
        </w:rPr>
      </w:pPr>
      <w:r>
        <w:t>Sử dụng bộ công cụ Pentaho để thực hiện thêm mới và cập nhật kho dữ</w:t>
      </w:r>
      <w:r w:rsidR="00ED60A6">
        <w:t xml:space="preserve"> liệu</w:t>
      </w:r>
      <w:r w:rsidR="00A66016">
        <w:br/>
      </w:r>
    </w:p>
    <w:p w:rsidR="00E74A13" w:rsidRDefault="005F4901" w:rsidP="00FD658F">
      <w:pPr>
        <w:ind w:left="360" w:firstLine="360"/>
        <w:jc w:val="both"/>
        <w:rPr>
          <w:szCs w:val="26"/>
        </w:rPr>
      </w:pPr>
      <w:r w:rsidRPr="005F4901">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2E5505" w:rsidRPr="002E5505" w:rsidRDefault="003B78B1" w:rsidP="00E74A13">
      <w:pPr>
        <w:pStyle w:val="ListParagraph"/>
        <w:numPr>
          <w:ilvl w:val="0"/>
          <w:numId w:val="10"/>
        </w:numPr>
        <w:rPr>
          <w:b/>
        </w:rPr>
      </w:pPr>
      <w:r>
        <w:rPr>
          <w:szCs w:val="26"/>
        </w:rPr>
        <w:t>T</w:t>
      </w:r>
      <w:r w:rsidRPr="005B676B">
        <w:rPr>
          <w:szCs w:val="26"/>
        </w:rPr>
        <w:t xml:space="preserve">ổng hợp dữ liệu hiện có trong </w:t>
      </w:r>
      <w:r w:rsidR="00B468D7">
        <w:rPr>
          <w:szCs w:val="26"/>
        </w:rPr>
        <w:t>dữ liệu hoạt động</w:t>
      </w:r>
      <w:r w:rsidRPr="005B676B">
        <w:rPr>
          <w:szCs w:val="26"/>
        </w:rPr>
        <w:t xml:space="preserve"> vào data warehouse</w:t>
      </w:r>
      <w:r w:rsidR="002E5505">
        <w:rPr>
          <w:szCs w:val="26"/>
        </w:rPr>
        <w:t>:</w:t>
      </w:r>
    </w:p>
    <w:p w:rsidR="00AF2243" w:rsidRPr="008F7AEA" w:rsidRDefault="00D12C05" w:rsidP="002E5505">
      <w:pPr>
        <w:pStyle w:val="ListParagraph"/>
        <w:numPr>
          <w:ilvl w:val="1"/>
          <w:numId w:val="10"/>
        </w:numPr>
        <w:rPr>
          <w:b/>
        </w:rPr>
      </w:pPr>
      <w:r>
        <w:rPr>
          <w:szCs w:val="26"/>
        </w:rPr>
        <w:t>Lấy</w:t>
      </w:r>
      <w:r w:rsidR="00053B9B">
        <w:rPr>
          <w:szCs w:val="26"/>
        </w:rPr>
        <w:t xml:space="preserve"> dữ liệu chiều sản phẩm</w:t>
      </w:r>
      <w:r w:rsidR="00AF2243">
        <w:rPr>
          <w:szCs w:val="26"/>
        </w:rPr>
        <w:t>:</w:t>
      </w:r>
    </w:p>
    <w:p w:rsidR="003E6F93" w:rsidRDefault="008F7AEA" w:rsidP="003E6F93">
      <w:pPr>
        <w:keepNext/>
        <w:jc w:val="center"/>
      </w:pPr>
      <w:r>
        <w:rPr>
          <w:noProof/>
        </w:rPr>
        <w:drawing>
          <wp:inline distT="0" distB="0" distL="0" distR="0" wp14:anchorId="4E3CE730" wp14:editId="117E0797">
            <wp:extent cx="2876550" cy="638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550" cy="638175"/>
                    </a:xfrm>
                    <a:prstGeom prst="rect">
                      <a:avLst/>
                    </a:prstGeom>
                  </pic:spPr>
                </pic:pic>
              </a:graphicData>
            </a:graphic>
          </wp:inline>
        </w:drawing>
      </w:r>
    </w:p>
    <w:p w:rsidR="008F7AEA" w:rsidRPr="003E6F93" w:rsidRDefault="003E6F93" w:rsidP="003E6F93">
      <w:pPr>
        <w:pStyle w:val="Caption"/>
        <w:jc w:val="center"/>
        <w:rPr>
          <w:b/>
          <w:sz w:val="24"/>
          <w:szCs w:val="24"/>
        </w:rPr>
      </w:pPr>
      <w:bookmarkStart w:id="74" w:name="_Toc420327408"/>
      <w:r w:rsidRPr="003E6F93">
        <w:rPr>
          <w:sz w:val="24"/>
          <w:szCs w:val="24"/>
        </w:rPr>
        <w:t xml:space="preserve">Hình 3. </w:t>
      </w:r>
      <w:r w:rsidRPr="003E6F93">
        <w:rPr>
          <w:sz w:val="24"/>
          <w:szCs w:val="24"/>
        </w:rPr>
        <w:fldChar w:fldCharType="begin"/>
      </w:r>
      <w:r w:rsidRPr="003E6F93">
        <w:rPr>
          <w:sz w:val="24"/>
          <w:szCs w:val="24"/>
        </w:rPr>
        <w:instrText xml:space="preserve"> SEQ Hình_3. \* ARABIC </w:instrText>
      </w:r>
      <w:r w:rsidRPr="003E6F93">
        <w:rPr>
          <w:sz w:val="24"/>
          <w:szCs w:val="24"/>
        </w:rPr>
        <w:fldChar w:fldCharType="separate"/>
      </w:r>
      <w:r w:rsidR="00000BB3">
        <w:rPr>
          <w:noProof/>
          <w:sz w:val="24"/>
          <w:szCs w:val="24"/>
        </w:rPr>
        <w:t>7</w:t>
      </w:r>
      <w:r w:rsidRPr="003E6F93">
        <w:rPr>
          <w:sz w:val="24"/>
          <w:szCs w:val="24"/>
        </w:rPr>
        <w:fldChar w:fldCharType="end"/>
      </w:r>
      <w:r w:rsidRPr="003E6F93">
        <w:rPr>
          <w:sz w:val="24"/>
          <w:szCs w:val="24"/>
        </w:rPr>
        <w:t xml:space="preserve"> Câu lện lấy dữ liệu chiều sản phẩm</w:t>
      </w:r>
      <w:bookmarkEnd w:id="74"/>
    </w:p>
    <w:p w:rsidR="006A048C" w:rsidRDefault="008F7AEA" w:rsidP="006A048C">
      <w:pPr>
        <w:pStyle w:val="ListParagraph"/>
        <w:keepNext/>
        <w:numPr>
          <w:ilvl w:val="1"/>
          <w:numId w:val="10"/>
        </w:numPr>
      </w:pPr>
      <w:r>
        <w:t>Lấy dữ liệu chiều tiền tệ:</w:t>
      </w:r>
      <w:r w:rsidR="00A66016">
        <w:br/>
      </w:r>
      <w:r w:rsidR="00264E40">
        <w:rPr>
          <w:noProof/>
        </w:rPr>
        <w:drawing>
          <wp:inline distT="0" distB="0" distL="0" distR="0" wp14:anchorId="2AF5D598" wp14:editId="340FE25D">
            <wp:extent cx="4324350" cy="800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800100"/>
                    </a:xfrm>
                    <a:prstGeom prst="rect">
                      <a:avLst/>
                    </a:prstGeom>
                  </pic:spPr>
                </pic:pic>
              </a:graphicData>
            </a:graphic>
          </wp:inline>
        </w:drawing>
      </w:r>
    </w:p>
    <w:p w:rsidR="00D9469B" w:rsidRPr="00777616" w:rsidRDefault="006A048C" w:rsidP="006A048C">
      <w:pPr>
        <w:pStyle w:val="Caption"/>
        <w:jc w:val="center"/>
        <w:rPr>
          <w:b/>
          <w:sz w:val="24"/>
          <w:szCs w:val="24"/>
        </w:rPr>
      </w:pPr>
      <w:bookmarkStart w:id="75" w:name="_Toc420327409"/>
      <w:r w:rsidRPr="00777616">
        <w:rPr>
          <w:sz w:val="24"/>
          <w:szCs w:val="24"/>
        </w:rPr>
        <w:t xml:space="preserve">Hình 3. </w:t>
      </w:r>
      <w:r w:rsidRPr="00777616">
        <w:rPr>
          <w:sz w:val="24"/>
          <w:szCs w:val="24"/>
        </w:rPr>
        <w:fldChar w:fldCharType="begin"/>
      </w:r>
      <w:r w:rsidRPr="00777616">
        <w:rPr>
          <w:sz w:val="24"/>
          <w:szCs w:val="24"/>
        </w:rPr>
        <w:instrText xml:space="preserve"> SEQ Hình_3. \* ARABIC </w:instrText>
      </w:r>
      <w:r w:rsidRPr="00777616">
        <w:rPr>
          <w:sz w:val="24"/>
          <w:szCs w:val="24"/>
        </w:rPr>
        <w:fldChar w:fldCharType="separate"/>
      </w:r>
      <w:r w:rsidR="00000BB3">
        <w:rPr>
          <w:noProof/>
          <w:sz w:val="24"/>
          <w:szCs w:val="24"/>
        </w:rPr>
        <w:t>8</w:t>
      </w:r>
      <w:r w:rsidRPr="00777616">
        <w:rPr>
          <w:sz w:val="24"/>
          <w:szCs w:val="24"/>
        </w:rPr>
        <w:fldChar w:fldCharType="end"/>
      </w:r>
      <w:r w:rsidRPr="00777616">
        <w:rPr>
          <w:sz w:val="24"/>
          <w:szCs w:val="24"/>
        </w:rPr>
        <w:t xml:space="preserve"> Câu lệnh lấy dữu liệu chiều tiền tệ</w:t>
      </w:r>
      <w:bookmarkEnd w:id="75"/>
    </w:p>
    <w:p w:rsidR="00264E40" w:rsidRPr="00180410" w:rsidRDefault="00320213" w:rsidP="008F7AEA">
      <w:pPr>
        <w:pStyle w:val="ListParagraph"/>
        <w:numPr>
          <w:ilvl w:val="1"/>
          <w:numId w:val="10"/>
        </w:numPr>
        <w:rPr>
          <w:b/>
        </w:rPr>
      </w:pPr>
      <w:r>
        <w:t>Lấy dữ liệu chiều chương trình khuyến mại:</w:t>
      </w:r>
    </w:p>
    <w:p w:rsidR="00EE4669" w:rsidRDefault="00180410" w:rsidP="00EE4669">
      <w:pPr>
        <w:keepNext/>
        <w:jc w:val="center"/>
      </w:pPr>
      <w:r>
        <w:rPr>
          <w:noProof/>
        </w:rPr>
        <w:lastRenderedPageBreak/>
        <w:drawing>
          <wp:inline distT="0" distB="0" distL="0" distR="0" wp14:anchorId="606BE1D3" wp14:editId="25C345E7">
            <wp:extent cx="5791835" cy="1198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198880"/>
                    </a:xfrm>
                    <a:prstGeom prst="rect">
                      <a:avLst/>
                    </a:prstGeom>
                  </pic:spPr>
                </pic:pic>
              </a:graphicData>
            </a:graphic>
          </wp:inline>
        </w:drawing>
      </w:r>
    </w:p>
    <w:p w:rsidR="00180410" w:rsidRPr="00EE4669" w:rsidRDefault="00EE4669" w:rsidP="00EE4669">
      <w:pPr>
        <w:pStyle w:val="Caption"/>
        <w:jc w:val="center"/>
        <w:rPr>
          <w:b/>
          <w:sz w:val="24"/>
          <w:szCs w:val="24"/>
        </w:rPr>
      </w:pPr>
      <w:bookmarkStart w:id="76" w:name="_Toc420327410"/>
      <w:r w:rsidRPr="00EE4669">
        <w:rPr>
          <w:sz w:val="24"/>
          <w:szCs w:val="24"/>
        </w:rPr>
        <w:t xml:space="preserve">Hình 3. </w:t>
      </w:r>
      <w:r w:rsidRPr="00EE4669">
        <w:rPr>
          <w:sz w:val="24"/>
          <w:szCs w:val="24"/>
        </w:rPr>
        <w:fldChar w:fldCharType="begin"/>
      </w:r>
      <w:r w:rsidRPr="00EE4669">
        <w:rPr>
          <w:sz w:val="24"/>
          <w:szCs w:val="24"/>
        </w:rPr>
        <w:instrText xml:space="preserve"> SEQ Hình_3. \* ARABIC </w:instrText>
      </w:r>
      <w:r w:rsidRPr="00EE4669">
        <w:rPr>
          <w:sz w:val="24"/>
          <w:szCs w:val="24"/>
        </w:rPr>
        <w:fldChar w:fldCharType="separate"/>
      </w:r>
      <w:r w:rsidR="00000BB3">
        <w:rPr>
          <w:noProof/>
          <w:sz w:val="24"/>
          <w:szCs w:val="24"/>
        </w:rPr>
        <w:t>9</w:t>
      </w:r>
      <w:r w:rsidRPr="00EE4669">
        <w:rPr>
          <w:sz w:val="24"/>
          <w:szCs w:val="24"/>
        </w:rPr>
        <w:fldChar w:fldCharType="end"/>
      </w:r>
      <w:r w:rsidRPr="00EE4669">
        <w:rPr>
          <w:sz w:val="24"/>
          <w:szCs w:val="24"/>
        </w:rPr>
        <w:t xml:space="preserve"> Câu lện lấy dữ liệu chiều khuyến mại</w:t>
      </w:r>
      <w:bookmarkEnd w:id="76"/>
    </w:p>
    <w:p w:rsidR="000B2CD7" w:rsidRPr="001F19E6" w:rsidRDefault="000B2CD7" w:rsidP="00FD658F">
      <w:pPr>
        <w:pStyle w:val="ListParagraph"/>
        <w:numPr>
          <w:ilvl w:val="1"/>
          <w:numId w:val="10"/>
        </w:numPr>
        <w:jc w:val="both"/>
        <w:rPr>
          <w:b/>
        </w:rPr>
      </w:pPr>
      <w:r>
        <w:t>Sinh dữ liệu chiều thời gian:</w:t>
      </w:r>
      <w:r w:rsidR="00D44C01">
        <w:t xml:space="preserve">  Truyền vào giá trị một ngày bất kì, sử dụng các hàm tính toán có sẵn của Pentaho để</w:t>
      </w:r>
      <w:r w:rsidR="00025E9E">
        <w:t xml:space="preserve"> tự sinh ra giá trị các ngày đến một mốc cho trước</w:t>
      </w:r>
    </w:p>
    <w:p w:rsidR="001F19E6" w:rsidRDefault="003C5756" w:rsidP="001F19E6">
      <w:pPr>
        <w:rPr>
          <w:b/>
        </w:rPr>
      </w:pPr>
      <w:r>
        <w:rPr>
          <w:noProof/>
        </w:rPr>
        <w:drawing>
          <wp:inline distT="0" distB="0" distL="0" distR="0" wp14:anchorId="4F5D781F" wp14:editId="4FD628DC">
            <wp:extent cx="5791835" cy="352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52425"/>
                    </a:xfrm>
                    <a:prstGeom prst="rect">
                      <a:avLst/>
                    </a:prstGeom>
                  </pic:spPr>
                </pic:pic>
              </a:graphicData>
            </a:graphic>
          </wp:inline>
        </w:drawing>
      </w:r>
    </w:p>
    <w:p w:rsidR="003C5756" w:rsidRDefault="003C5756" w:rsidP="001F19E6">
      <w:pPr>
        <w:rPr>
          <w:b/>
        </w:rPr>
      </w:pPr>
    </w:p>
    <w:p w:rsidR="00924DE8" w:rsidRDefault="006A5EF3" w:rsidP="00924DE8">
      <w:pPr>
        <w:keepNext/>
      </w:pPr>
      <w:r>
        <w:rPr>
          <w:noProof/>
        </w:rPr>
        <w:drawing>
          <wp:inline distT="0" distB="0" distL="0" distR="0" wp14:anchorId="65EA5377" wp14:editId="6990EA5F">
            <wp:extent cx="5553075" cy="400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4000500"/>
                    </a:xfrm>
                    <a:prstGeom prst="rect">
                      <a:avLst/>
                    </a:prstGeom>
                  </pic:spPr>
                </pic:pic>
              </a:graphicData>
            </a:graphic>
          </wp:inline>
        </w:drawing>
      </w:r>
    </w:p>
    <w:p w:rsidR="003C5756" w:rsidRPr="00924DE8" w:rsidRDefault="00924DE8" w:rsidP="00924DE8">
      <w:pPr>
        <w:pStyle w:val="Caption"/>
        <w:jc w:val="center"/>
        <w:rPr>
          <w:b/>
          <w:sz w:val="24"/>
          <w:szCs w:val="24"/>
        </w:rPr>
      </w:pPr>
      <w:bookmarkStart w:id="77" w:name="_Toc420327411"/>
      <w:r w:rsidRPr="00924DE8">
        <w:rPr>
          <w:sz w:val="24"/>
          <w:szCs w:val="24"/>
        </w:rPr>
        <w:t xml:space="preserve">Hình 3. </w:t>
      </w:r>
      <w:r w:rsidRPr="00924DE8">
        <w:rPr>
          <w:sz w:val="24"/>
          <w:szCs w:val="24"/>
        </w:rPr>
        <w:fldChar w:fldCharType="begin"/>
      </w:r>
      <w:r w:rsidRPr="00924DE8">
        <w:rPr>
          <w:sz w:val="24"/>
          <w:szCs w:val="24"/>
        </w:rPr>
        <w:instrText xml:space="preserve"> SEQ Hình_3. \* ARABIC </w:instrText>
      </w:r>
      <w:r w:rsidRPr="00924DE8">
        <w:rPr>
          <w:sz w:val="24"/>
          <w:szCs w:val="24"/>
        </w:rPr>
        <w:fldChar w:fldCharType="separate"/>
      </w:r>
      <w:r w:rsidR="00000BB3">
        <w:rPr>
          <w:noProof/>
          <w:sz w:val="24"/>
          <w:szCs w:val="24"/>
        </w:rPr>
        <w:t>10</w:t>
      </w:r>
      <w:r w:rsidRPr="00924DE8">
        <w:rPr>
          <w:sz w:val="24"/>
          <w:szCs w:val="24"/>
        </w:rPr>
        <w:fldChar w:fldCharType="end"/>
      </w:r>
      <w:r w:rsidRPr="00924DE8">
        <w:rPr>
          <w:sz w:val="24"/>
          <w:szCs w:val="24"/>
        </w:rPr>
        <w:t xml:space="preserve"> Sinh giá trị ngày tự động trong Pentaho</w:t>
      </w:r>
      <w:bookmarkEnd w:id="77"/>
    </w:p>
    <w:p w:rsidR="00FE0CF4" w:rsidRPr="00FE0CF4" w:rsidRDefault="00FE0CF4" w:rsidP="00FE0CF4">
      <w:pPr>
        <w:rPr>
          <w:b/>
        </w:rPr>
      </w:pPr>
    </w:p>
    <w:p w:rsidR="000B2CD7" w:rsidRDefault="000B2CD7" w:rsidP="00180410">
      <w:pPr>
        <w:jc w:val="center"/>
        <w:rPr>
          <w:b/>
        </w:rPr>
      </w:pPr>
    </w:p>
    <w:p w:rsidR="00AC44EA" w:rsidRDefault="006A5EF3" w:rsidP="00AC44EA">
      <w:pPr>
        <w:keepNext/>
        <w:jc w:val="center"/>
      </w:pPr>
      <w:r>
        <w:rPr>
          <w:noProof/>
        </w:rPr>
        <w:lastRenderedPageBreak/>
        <w:drawing>
          <wp:inline distT="0" distB="0" distL="0" distR="0" wp14:anchorId="777C3F29" wp14:editId="74900360">
            <wp:extent cx="5791835" cy="1760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760855"/>
                    </a:xfrm>
                    <a:prstGeom prst="rect">
                      <a:avLst/>
                    </a:prstGeom>
                  </pic:spPr>
                </pic:pic>
              </a:graphicData>
            </a:graphic>
          </wp:inline>
        </w:drawing>
      </w:r>
    </w:p>
    <w:p w:rsidR="006A5EF3" w:rsidRPr="00AC44EA" w:rsidRDefault="00AC44EA" w:rsidP="00AC44EA">
      <w:pPr>
        <w:pStyle w:val="Caption"/>
        <w:jc w:val="center"/>
        <w:rPr>
          <w:b/>
          <w:sz w:val="24"/>
          <w:szCs w:val="24"/>
        </w:rPr>
      </w:pPr>
      <w:bookmarkStart w:id="78" w:name="_Toc420327412"/>
      <w:r w:rsidRPr="00AC44EA">
        <w:rPr>
          <w:sz w:val="24"/>
          <w:szCs w:val="24"/>
        </w:rPr>
        <w:t xml:space="preserve">Hình 3. </w:t>
      </w:r>
      <w:r w:rsidRPr="00AC44EA">
        <w:rPr>
          <w:sz w:val="24"/>
          <w:szCs w:val="24"/>
        </w:rPr>
        <w:fldChar w:fldCharType="begin"/>
      </w:r>
      <w:r w:rsidRPr="00AC44EA">
        <w:rPr>
          <w:sz w:val="24"/>
          <w:szCs w:val="24"/>
        </w:rPr>
        <w:instrText xml:space="preserve"> SEQ Hình_3. \* ARABIC </w:instrText>
      </w:r>
      <w:r w:rsidRPr="00AC44EA">
        <w:rPr>
          <w:sz w:val="24"/>
          <w:szCs w:val="24"/>
        </w:rPr>
        <w:fldChar w:fldCharType="separate"/>
      </w:r>
      <w:r w:rsidR="00000BB3">
        <w:rPr>
          <w:noProof/>
          <w:sz w:val="24"/>
          <w:szCs w:val="24"/>
        </w:rPr>
        <w:t>11</w:t>
      </w:r>
      <w:r w:rsidRPr="00AC44EA">
        <w:rPr>
          <w:sz w:val="24"/>
          <w:szCs w:val="24"/>
        </w:rPr>
        <w:fldChar w:fldCharType="end"/>
      </w:r>
      <w:r w:rsidRPr="00AC44EA">
        <w:rPr>
          <w:sz w:val="24"/>
          <w:szCs w:val="24"/>
        </w:rPr>
        <w:t xml:space="preserve"> Mốc thời gian tối đa khi sinh chiều thời gian</w:t>
      </w:r>
      <w:bookmarkEnd w:id="78"/>
    </w:p>
    <w:p w:rsidR="00C10158" w:rsidRPr="00D02AE1" w:rsidRDefault="00C10158" w:rsidP="00C10158">
      <w:pPr>
        <w:pStyle w:val="ListParagraph"/>
        <w:numPr>
          <w:ilvl w:val="1"/>
          <w:numId w:val="10"/>
        </w:numPr>
        <w:rPr>
          <w:b/>
        </w:rPr>
      </w:pPr>
      <w:r>
        <w:t>Tổng hợp bả</w:t>
      </w:r>
      <w:r w:rsidR="00560934">
        <w:t>ng</w:t>
      </w:r>
      <w:r>
        <w:t xml:space="preserve"> sự kiện</w:t>
      </w:r>
      <w:r w:rsidR="00672065">
        <w:t xml:space="preserve"> Order</w:t>
      </w:r>
      <w:r w:rsidR="00D13413">
        <w:t>:</w:t>
      </w:r>
    </w:p>
    <w:p w:rsidR="00302836" w:rsidRDefault="00DF6C1C" w:rsidP="00302836">
      <w:pPr>
        <w:keepNext/>
      </w:pPr>
      <w:r>
        <w:rPr>
          <w:noProof/>
        </w:rPr>
        <w:drawing>
          <wp:inline distT="0" distB="0" distL="0" distR="0" wp14:anchorId="53DE60E7" wp14:editId="15384E78">
            <wp:extent cx="5791835" cy="9112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911225"/>
                    </a:xfrm>
                    <a:prstGeom prst="rect">
                      <a:avLst/>
                    </a:prstGeom>
                  </pic:spPr>
                </pic:pic>
              </a:graphicData>
            </a:graphic>
          </wp:inline>
        </w:drawing>
      </w:r>
    </w:p>
    <w:p w:rsidR="00D02AE1" w:rsidRPr="00302836" w:rsidRDefault="00302836" w:rsidP="00302836">
      <w:pPr>
        <w:pStyle w:val="Caption"/>
        <w:jc w:val="center"/>
        <w:rPr>
          <w:b/>
          <w:sz w:val="24"/>
          <w:szCs w:val="24"/>
        </w:rPr>
      </w:pPr>
      <w:bookmarkStart w:id="79" w:name="_Toc420327413"/>
      <w:r w:rsidRPr="00302836">
        <w:rPr>
          <w:sz w:val="24"/>
          <w:szCs w:val="24"/>
        </w:rPr>
        <w:t xml:space="preserve">Hình 3. </w:t>
      </w:r>
      <w:r w:rsidRPr="00302836">
        <w:rPr>
          <w:sz w:val="24"/>
          <w:szCs w:val="24"/>
        </w:rPr>
        <w:fldChar w:fldCharType="begin"/>
      </w:r>
      <w:r w:rsidRPr="00302836">
        <w:rPr>
          <w:sz w:val="24"/>
          <w:szCs w:val="24"/>
        </w:rPr>
        <w:instrText xml:space="preserve"> SEQ Hình_3. \* ARABIC </w:instrText>
      </w:r>
      <w:r w:rsidRPr="00302836">
        <w:rPr>
          <w:sz w:val="24"/>
          <w:szCs w:val="24"/>
        </w:rPr>
        <w:fldChar w:fldCharType="separate"/>
      </w:r>
      <w:r w:rsidR="00000BB3">
        <w:rPr>
          <w:noProof/>
          <w:sz w:val="24"/>
          <w:szCs w:val="24"/>
        </w:rPr>
        <w:t>12</w:t>
      </w:r>
      <w:r w:rsidRPr="00302836">
        <w:rPr>
          <w:sz w:val="24"/>
          <w:szCs w:val="24"/>
        </w:rPr>
        <w:fldChar w:fldCharType="end"/>
      </w:r>
      <w:r w:rsidRPr="00302836">
        <w:rPr>
          <w:sz w:val="24"/>
          <w:szCs w:val="24"/>
        </w:rPr>
        <w:t xml:space="preserve"> Câu lệnh lấy dữ liệu bảng sự kiện</w:t>
      </w:r>
      <w:bookmarkEnd w:id="79"/>
    </w:p>
    <w:p w:rsidR="00FD54C6" w:rsidRPr="00FD54C6" w:rsidRDefault="00FD54C6" w:rsidP="00FD54C6">
      <w:pPr>
        <w:pStyle w:val="ListParagraph"/>
        <w:numPr>
          <w:ilvl w:val="0"/>
          <w:numId w:val="42"/>
        </w:numPr>
        <w:rPr>
          <w:b/>
        </w:rPr>
      </w:pPr>
      <w:r w:rsidRPr="00FD54C6">
        <w:rPr>
          <w:szCs w:val="26"/>
        </w:rPr>
        <w:t>Sử dụng kĩ thuật OLAP  trên Ofbiz đối với Kho dữ liệu</w:t>
      </w:r>
    </w:p>
    <w:p w:rsidR="00657AF8" w:rsidRDefault="00B32BED" w:rsidP="00FD658F">
      <w:pPr>
        <w:ind w:firstLine="360"/>
        <w:jc w:val="both"/>
      </w:pPr>
      <w:r>
        <w:t>Để sử dụng được kĩ thuật OLAP, ta xây dựng một bảng view dữ liệu trên ofbiz kết nối bảng sử kiện với tất cả các chiều trong kho dữ liệu.</w:t>
      </w:r>
      <w:r w:rsidR="00454F5A">
        <w:t xml:space="preserve"> Như vậy sẽ tạo ra một cube có nhiều chiều khác nhau, giúp cho người sử dụng thuận tiện khi truy suất.</w:t>
      </w:r>
    </w:p>
    <w:p w:rsidR="00C36DD0" w:rsidRPr="0095120D" w:rsidRDefault="0095120D" w:rsidP="00C36DD0">
      <w:pPr>
        <w:pStyle w:val="ListParagraph"/>
        <w:numPr>
          <w:ilvl w:val="0"/>
          <w:numId w:val="42"/>
        </w:numPr>
        <w:jc w:val="both"/>
      </w:pPr>
      <w:r>
        <w:rPr>
          <w:szCs w:val="26"/>
        </w:rPr>
        <w:t>Đưa các biểu đồ, báo cáo lên giao diện web của ofbiz</w:t>
      </w:r>
    </w:p>
    <w:p w:rsidR="0095120D" w:rsidRDefault="0095120D" w:rsidP="0095120D">
      <w:pPr>
        <w:jc w:val="both"/>
      </w:pPr>
      <w:r>
        <w:t>Để đưa ra được các báo cáo thống kê ra giao diện web:</w:t>
      </w:r>
    </w:p>
    <w:p w:rsidR="0095120D" w:rsidRDefault="0095120D" w:rsidP="0095120D">
      <w:pPr>
        <w:pStyle w:val="ListParagraph"/>
        <w:numPr>
          <w:ilvl w:val="1"/>
          <w:numId w:val="10"/>
        </w:numPr>
        <w:jc w:val="both"/>
      </w:pPr>
      <w:r>
        <w:t>Truy vấn kho dữ liệu trên Ofbiz bằng các class java trên ofbiz</w:t>
      </w:r>
    </w:p>
    <w:p w:rsidR="0095120D" w:rsidRDefault="0095120D" w:rsidP="0095120D">
      <w:pPr>
        <w:pStyle w:val="ListParagraph"/>
        <w:numPr>
          <w:ilvl w:val="1"/>
          <w:numId w:val="10"/>
        </w:numPr>
        <w:jc w:val="both"/>
      </w:pPr>
      <w:r>
        <w:t>Sử dụng kĩ thuật Json để trả dữ liệu từ server về trình duyệt</w:t>
      </w:r>
    </w:p>
    <w:p w:rsidR="00D80C62" w:rsidRDefault="00D80C62" w:rsidP="0095120D">
      <w:pPr>
        <w:pStyle w:val="ListParagraph"/>
        <w:numPr>
          <w:ilvl w:val="1"/>
          <w:numId w:val="10"/>
        </w:numPr>
        <w:jc w:val="both"/>
      </w:pPr>
      <w:r>
        <w:t>Sử dụng framework jquuery,high chart để vẽ</w:t>
      </w:r>
      <w:r w:rsidR="00A60FB8">
        <w:t xml:space="preserve"> </w:t>
      </w:r>
      <w:r>
        <w:t xml:space="preserve"> biểu đồ từ các dữ liệu Json trả về.</w:t>
      </w:r>
    </w:p>
    <w:p w:rsidR="00657AF8" w:rsidRDefault="00657AF8">
      <w:r>
        <w:br w:type="page"/>
      </w:r>
    </w:p>
    <w:p w:rsidR="00AA5ADD" w:rsidRPr="00DF0139" w:rsidRDefault="00AA5ADD" w:rsidP="00AF4653">
      <w:pPr>
        <w:ind w:firstLine="360"/>
      </w:pPr>
    </w:p>
    <w:p w:rsidR="00C54311" w:rsidRPr="00C54311" w:rsidRDefault="006E41AD" w:rsidP="00657AF8">
      <w:pPr>
        <w:pStyle w:val="Heading1"/>
        <w:jc w:val="center"/>
        <w:rPr>
          <w:rFonts w:ascii="Times New Roman" w:hAnsi="Times New Roman" w:cs="Times New Roman"/>
          <w:b/>
          <w:color w:val="000000" w:themeColor="text1"/>
        </w:rPr>
      </w:pPr>
      <w:bookmarkStart w:id="80" w:name="_Toc420354076"/>
      <w:r>
        <w:rPr>
          <w:rFonts w:ascii="Times New Roman" w:hAnsi="Times New Roman" w:cs="Times New Roman"/>
          <w:b/>
          <w:color w:val="000000" w:themeColor="text1"/>
        </w:rPr>
        <w:t>CHƯƠNG 4: PHÂN TÍCH THIẾT KẾ HỆ THỐNG</w:t>
      </w:r>
      <w:bookmarkEnd w:id="80"/>
    </w:p>
    <w:p w:rsidR="00C54311" w:rsidRPr="00F850FC" w:rsidRDefault="00746D78" w:rsidP="0073615C">
      <w:pPr>
        <w:pStyle w:val="ListParagraph"/>
        <w:numPr>
          <w:ilvl w:val="1"/>
          <w:numId w:val="27"/>
        </w:numPr>
        <w:outlineLvl w:val="1"/>
        <w:rPr>
          <w:b/>
        </w:rPr>
      </w:pPr>
      <w:bookmarkStart w:id="81" w:name="_Toc420354077"/>
      <w:r w:rsidRPr="00F850FC">
        <w:rPr>
          <w:b/>
        </w:rPr>
        <w:t>Phân tích hệ thống</w:t>
      </w:r>
      <w:bookmarkEnd w:id="81"/>
    </w:p>
    <w:p w:rsidR="0074619D" w:rsidRDefault="00746D78" w:rsidP="00A60FB8">
      <w:pPr>
        <w:ind w:firstLine="360"/>
        <w:jc w:val="both"/>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Pr="00935CF4" w:rsidRDefault="0074619D" w:rsidP="0073615C">
      <w:pPr>
        <w:pStyle w:val="ListParagraph"/>
        <w:numPr>
          <w:ilvl w:val="2"/>
          <w:numId w:val="27"/>
        </w:numPr>
        <w:outlineLvl w:val="2"/>
        <w:rPr>
          <w:b/>
        </w:rPr>
      </w:pPr>
      <w:bookmarkStart w:id="82" w:name="_Toc420354078"/>
      <w:r w:rsidRPr="00935CF4">
        <w:rPr>
          <w:b/>
        </w:rPr>
        <w:t>Biểu đồ Use Case</w:t>
      </w:r>
      <w:bookmarkEnd w:id="82"/>
    </w:p>
    <w:p w:rsidR="007573C4" w:rsidRDefault="00BD5C6A" w:rsidP="007573C4">
      <w:pPr>
        <w:keepNext/>
      </w:pPr>
      <w:r w:rsidRPr="00BD5C6A">
        <w:rPr>
          <w:noProof/>
        </w:rPr>
        <w:drawing>
          <wp:inline distT="0" distB="0" distL="0" distR="0" wp14:anchorId="2C270F30" wp14:editId="717E63C0">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83" w:name="_Toc420327414"/>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A600D3">
        <w:rPr>
          <w:noProof/>
          <w:sz w:val="24"/>
          <w:szCs w:val="24"/>
        </w:rPr>
        <w:t>1</w:t>
      </w:r>
      <w:r w:rsidRPr="00667EEC">
        <w:rPr>
          <w:sz w:val="24"/>
          <w:szCs w:val="24"/>
        </w:rPr>
        <w:fldChar w:fldCharType="end"/>
      </w:r>
      <w:r w:rsidRPr="00667EEC">
        <w:rPr>
          <w:sz w:val="24"/>
          <w:szCs w:val="24"/>
        </w:rPr>
        <w:t xml:space="preserve"> Biểu đồ Use case tổng quan</w:t>
      </w:r>
      <w:bookmarkEnd w:id="83"/>
    </w:p>
    <w:p w:rsidR="00BD5C6A" w:rsidRDefault="00BD5C6A" w:rsidP="002A49A1"/>
    <w:p w:rsidR="002F4C3F" w:rsidRDefault="002F4C3F" w:rsidP="002F4C3F">
      <w:pPr>
        <w:keepNext/>
      </w:pPr>
      <w:r w:rsidRPr="002F4C3F">
        <w:rPr>
          <w:noProof/>
        </w:rPr>
        <w:lastRenderedPageBreak/>
        <w:drawing>
          <wp:inline distT="0" distB="0" distL="0" distR="0" wp14:anchorId="18C5A940" wp14:editId="71FAB053">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4" w:name="_Toc420327415"/>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A600D3">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4"/>
    </w:p>
    <w:p w:rsidR="00B774D2" w:rsidRDefault="00B774D2" w:rsidP="00B774D2"/>
    <w:p w:rsidR="00A1694E" w:rsidRDefault="00A1694E" w:rsidP="00A1694E">
      <w:pPr>
        <w:keepNext/>
      </w:pPr>
      <w:r w:rsidRPr="00A1694E">
        <w:rPr>
          <w:noProof/>
        </w:rPr>
        <w:drawing>
          <wp:inline distT="0" distB="0" distL="0" distR="0" wp14:anchorId="394B4335" wp14:editId="175E2731">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5" w:name="_Toc420327416"/>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A600D3">
        <w:rPr>
          <w:noProof/>
          <w:sz w:val="24"/>
          <w:szCs w:val="24"/>
        </w:rPr>
        <w:t>3</w:t>
      </w:r>
      <w:r w:rsidRPr="00A1694E">
        <w:rPr>
          <w:sz w:val="24"/>
          <w:szCs w:val="24"/>
        </w:rPr>
        <w:fldChar w:fldCharType="end"/>
      </w:r>
      <w:r w:rsidRPr="00A1694E">
        <w:rPr>
          <w:sz w:val="24"/>
          <w:szCs w:val="24"/>
        </w:rPr>
        <w:t xml:space="preserve"> Use case phân rã cấu hình pentaho</w:t>
      </w:r>
      <w:bookmarkEnd w:id="85"/>
    </w:p>
    <w:p w:rsidR="00027340" w:rsidRDefault="00027340" w:rsidP="00027340"/>
    <w:p w:rsidR="00027340" w:rsidRDefault="00027340" w:rsidP="00027340">
      <w:pPr>
        <w:keepNext/>
      </w:pPr>
      <w:r w:rsidRPr="00027340">
        <w:rPr>
          <w:noProof/>
        </w:rPr>
        <w:lastRenderedPageBreak/>
        <w:drawing>
          <wp:inline distT="0" distB="0" distL="0" distR="0" wp14:anchorId="12123B99" wp14:editId="60852A48">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6" w:name="_Toc420327417"/>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A600D3">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6"/>
    </w:p>
    <w:p w:rsidR="00A4492F" w:rsidRDefault="00A4492F" w:rsidP="00A4492F">
      <w:pPr>
        <w:keepNext/>
      </w:pPr>
      <w:r w:rsidRPr="00A4492F">
        <w:rPr>
          <w:noProof/>
        </w:rPr>
        <w:drawing>
          <wp:inline distT="0" distB="0" distL="0" distR="0" wp14:anchorId="6FB3F3DB" wp14:editId="659F0162">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7" w:name="_Toc420327418"/>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A600D3">
        <w:rPr>
          <w:noProof/>
          <w:sz w:val="24"/>
          <w:szCs w:val="24"/>
        </w:rPr>
        <w:t>5</w:t>
      </w:r>
      <w:r w:rsidRPr="00476047">
        <w:rPr>
          <w:sz w:val="24"/>
          <w:szCs w:val="24"/>
        </w:rPr>
        <w:fldChar w:fldCharType="end"/>
      </w:r>
      <w:r w:rsidRPr="00476047">
        <w:rPr>
          <w:sz w:val="24"/>
          <w:szCs w:val="24"/>
        </w:rPr>
        <w:t xml:space="preserve"> Use cây phân rã Xem doanh số bán hàng</w:t>
      </w:r>
      <w:bookmarkEnd w:id="87"/>
    </w:p>
    <w:p w:rsidR="0086081D" w:rsidRDefault="0086081D" w:rsidP="0086081D"/>
    <w:p w:rsidR="0086081D" w:rsidRPr="00944BCB" w:rsidRDefault="00F003E8" w:rsidP="0073615C">
      <w:pPr>
        <w:pStyle w:val="ListParagraph"/>
        <w:numPr>
          <w:ilvl w:val="2"/>
          <w:numId w:val="27"/>
        </w:numPr>
        <w:outlineLvl w:val="2"/>
        <w:rPr>
          <w:b/>
        </w:rPr>
      </w:pPr>
      <w:bookmarkStart w:id="88" w:name="_Toc420354079"/>
      <w:r w:rsidRPr="00944BCB">
        <w:rPr>
          <w:b/>
        </w:rPr>
        <w:t>Đặc tả Use case</w:t>
      </w:r>
      <w:bookmarkEnd w:id="88"/>
    </w:p>
    <w:p w:rsidR="00D435E2" w:rsidRDefault="006911C7" w:rsidP="0073615C">
      <w:pPr>
        <w:pStyle w:val="ListParagraph"/>
        <w:numPr>
          <w:ilvl w:val="0"/>
          <w:numId w:val="28"/>
        </w:numPr>
      </w:pPr>
      <w:r>
        <w:lastRenderedPageBreak/>
        <w:t>Đặc tả Use case đăng nhập</w:t>
      </w:r>
    </w:p>
    <w:p w:rsidR="008F0769" w:rsidRPr="00CD0B3A" w:rsidRDefault="00CD0B3A" w:rsidP="00CD0B3A">
      <w:pPr>
        <w:pStyle w:val="Caption"/>
        <w:jc w:val="center"/>
        <w:rPr>
          <w:sz w:val="24"/>
          <w:szCs w:val="24"/>
        </w:rPr>
      </w:pPr>
      <w:bookmarkStart w:id="89" w:name="_Toc420327455"/>
      <w:r w:rsidRPr="00CD0B3A">
        <w:rPr>
          <w:sz w:val="24"/>
          <w:szCs w:val="24"/>
        </w:rPr>
        <w:t xml:space="preserve">Bảng 4. </w:t>
      </w:r>
      <w:r w:rsidRPr="00CD0B3A">
        <w:rPr>
          <w:sz w:val="24"/>
          <w:szCs w:val="24"/>
        </w:rPr>
        <w:fldChar w:fldCharType="begin"/>
      </w:r>
      <w:r w:rsidRPr="00CD0B3A">
        <w:rPr>
          <w:sz w:val="24"/>
          <w:szCs w:val="24"/>
        </w:rPr>
        <w:instrText xml:space="preserve"> SEQ Bảng_4. \* ARABIC </w:instrText>
      </w:r>
      <w:r w:rsidRPr="00CD0B3A">
        <w:rPr>
          <w:sz w:val="24"/>
          <w:szCs w:val="24"/>
        </w:rPr>
        <w:fldChar w:fldCharType="separate"/>
      </w:r>
      <w:r w:rsidR="00000BB3">
        <w:rPr>
          <w:noProof/>
          <w:sz w:val="24"/>
          <w:szCs w:val="24"/>
        </w:rPr>
        <w:t>1</w:t>
      </w:r>
      <w:r w:rsidRPr="00CD0B3A">
        <w:rPr>
          <w:sz w:val="24"/>
          <w:szCs w:val="24"/>
        </w:rPr>
        <w:fldChar w:fldCharType="end"/>
      </w:r>
      <w:r w:rsidRPr="00CD0B3A">
        <w:rPr>
          <w:sz w:val="24"/>
          <w:szCs w:val="24"/>
        </w:rPr>
        <w:t xml:space="preserve"> Đặc tả use case đăng nhập</w:t>
      </w:r>
      <w:bookmarkEnd w:id="89"/>
    </w:p>
    <w:tbl>
      <w:tblPr>
        <w:tblStyle w:val="TableGrid"/>
        <w:tblW w:w="8730" w:type="dxa"/>
        <w:tblInd w:w="58" w:type="dxa"/>
        <w:tblLook w:val="04A0" w:firstRow="1" w:lastRow="0" w:firstColumn="1" w:lastColumn="0" w:noHBand="0" w:noVBand="1"/>
      </w:tblPr>
      <w:tblGrid>
        <w:gridCol w:w="2235"/>
        <w:gridCol w:w="6495"/>
      </w:tblGrid>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B2C44">
            <w:pPr>
              <w:pStyle w:val="ListParagraph"/>
              <w:spacing w:line="269" w:lineRule="auto"/>
              <w:ind w:left="363"/>
              <w:rPr>
                <w:szCs w:val="26"/>
              </w:rPr>
            </w:pPr>
            <w:r>
              <w:rPr>
                <w:szCs w:val="26"/>
              </w:rPr>
              <w:t>Đăng nhập</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B2C44">
            <w:pPr>
              <w:pStyle w:val="ListParagraph"/>
              <w:spacing w:line="269" w:lineRule="auto"/>
              <w:ind w:left="363"/>
              <w:rPr>
                <w:szCs w:val="26"/>
              </w:rPr>
            </w:pPr>
            <w:r>
              <w:rPr>
                <w:szCs w:val="26"/>
              </w:rPr>
              <w:t>Người dù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B2C44">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73615C">
            <w:pPr>
              <w:pStyle w:val="ListParagraph"/>
              <w:numPr>
                <w:ilvl w:val="0"/>
                <w:numId w:val="31"/>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B2C44">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73615C">
            <w:pPr>
              <w:pStyle w:val="ListParagraph"/>
              <w:numPr>
                <w:ilvl w:val="0"/>
                <w:numId w:val="29"/>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73615C">
            <w:pPr>
              <w:pStyle w:val="ListParagraph"/>
              <w:numPr>
                <w:ilvl w:val="0"/>
                <w:numId w:val="29"/>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B2C44">
        <w:trPr>
          <w:trHeight w:val="870"/>
        </w:trPr>
        <w:tc>
          <w:tcPr>
            <w:tcW w:w="2235" w:type="dxa"/>
            <w:shd w:val="clear" w:color="auto" w:fill="D9D9D9" w:themeFill="background1" w:themeFillShade="D9"/>
            <w:vAlign w:val="center"/>
          </w:tcPr>
          <w:p w:rsidR="008F0769" w:rsidRPr="00B406DF" w:rsidRDefault="008F0769"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73615C">
            <w:pPr>
              <w:pStyle w:val="ListParagraph"/>
              <w:numPr>
                <w:ilvl w:val="0"/>
                <w:numId w:val="30"/>
              </w:numPr>
              <w:spacing w:line="269" w:lineRule="auto"/>
              <w:rPr>
                <w:szCs w:val="26"/>
              </w:rPr>
            </w:pPr>
            <w:r w:rsidRPr="00B406DF">
              <w:rPr>
                <w:szCs w:val="26"/>
              </w:rPr>
              <w:t>Điền thông tin</w:t>
            </w:r>
          </w:p>
          <w:p w:rsidR="008F0769" w:rsidRPr="00B406DF" w:rsidRDefault="008F0769" w:rsidP="0073615C">
            <w:pPr>
              <w:pStyle w:val="ListParagraph"/>
              <w:numPr>
                <w:ilvl w:val="0"/>
                <w:numId w:val="30"/>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2004EAF0" wp14:editId="77B5C6F6">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4">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90" w:name="_Toc420327419"/>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A600D3">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90"/>
    </w:p>
    <w:p w:rsidR="00E36651" w:rsidRDefault="00511AE7" w:rsidP="0073615C">
      <w:pPr>
        <w:pStyle w:val="ListParagraph"/>
        <w:numPr>
          <w:ilvl w:val="0"/>
          <w:numId w:val="28"/>
        </w:numPr>
      </w:pPr>
      <w:r>
        <w:t>Đặc tả Use case Xem thông tin cá nhân</w:t>
      </w:r>
    </w:p>
    <w:p w:rsidR="00D2518B" w:rsidRPr="00D2518B" w:rsidRDefault="00D2518B" w:rsidP="00D2518B">
      <w:pPr>
        <w:pStyle w:val="Caption"/>
        <w:jc w:val="center"/>
        <w:rPr>
          <w:sz w:val="24"/>
          <w:szCs w:val="24"/>
        </w:rPr>
      </w:pPr>
      <w:bookmarkStart w:id="91" w:name="_Toc420327456"/>
      <w:r w:rsidRPr="00D2518B">
        <w:rPr>
          <w:sz w:val="24"/>
          <w:szCs w:val="24"/>
        </w:rPr>
        <w:lastRenderedPageBreak/>
        <w:t xml:space="preserve">Bảng 4. </w:t>
      </w:r>
      <w:r w:rsidRPr="00D2518B">
        <w:rPr>
          <w:sz w:val="24"/>
          <w:szCs w:val="24"/>
        </w:rPr>
        <w:fldChar w:fldCharType="begin"/>
      </w:r>
      <w:r w:rsidRPr="00D2518B">
        <w:rPr>
          <w:sz w:val="24"/>
          <w:szCs w:val="24"/>
        </w:rPr>
        <w:instrText xml:space="preserve"> SEQ Bảng_4. \* ARABIC </w:instrText>
      </w:r>
      <w:r w:rsidRPr="00D2518B">
        <w:rPr>
          <w:sz w:val="24"/>
          <w:szCs w:val="24"/>
        </w:rPr>
        <w:fldChar w:fldCharType="separate"/>
      </w:r>
      <w:r w:rsidR="00000BB3">
        <w:rPr>
          <w:noProof/>
          <w:sz w:val="24"/>
          <w:szCs w:val="24"/>
        </w:rPr>
        <w:t>2</w:t>
      </w:r>
      <w:r w:rsidRPr="00D2518B">
        <w:rPr>
          <w:sz w:val="24"/>
          <w:szCs w:val="24"/>
        </w:rPr>
        <w:fldChar w:fldCharType="end"/>
      </w:r>
      <w:r w:rsidRPr="00D2518B">
        <w:rPr>
          <w:sz w:val="24"/>
          <w:szCs w:val="24"/>
        </w:rPr>
        <w:t xml:space="preserve"> Đặc tả Use case xem thông tin cá nhân</w:t>
      </w:r>
      <w:bookmarkEnd w:id="91"/>
    </w:p>
    <w:tbl>
      <w:tblPr>
        <w:tblStyle w:val="TableGrid"/>
        <w:tblW w:w="8730" w:type="dxa"/>
        <w:tblInd w:w="58" w:type="dxa"/>
        <w:tblLook w:val="04A0" w:firstRow="1" w:lastRow="0" w:firstColumn="1" w:lastColumn="0" w:noHBand="0" w:noVBand="1"/>
      </w:tblPr>
      <w:tblGrid>
        <w:gridCol w:w="2235"/>
        <w:gridCol w:w="6495"/>
      </w:tblGrid>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B2C44">
            <w:pPr>
              <w:pStyle w:val="ListParagraph"/>
              <w:spacing w:line="269" w:lineRule="auto"/>
              <w:ind w:left="363"/>
              <w:rPr>
                <w:szCs w:val="26"/>
              </w:rPr>
            </w:pPr>
            <w:r>
              <w:rPr>
                <w:szCs w:val="26"/>
              </w:rPr>
              <w:t>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B2C44">
            <w:pPr>
              <w:pStyle w:val="ListParagraph"/>
              <w:spacing w:line="269" w:lineRule="auto"/>
              <w:ind w:left="363"/>
              <w:rPr>
                <w:szCs w:val="26"/>
              </w:rPr>
            </w:pPr>
            <w:r>
              <w:rPr>
                <w:szCs w:val="26"/>
              </w:rPr>
              <w:t>Người dùng</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ng </w:t>
            </w:r>
          </w:p>
        </w:tc>
      </w:tr>
      <w:tr w:rsidR="00A71417" w:rsidRPr="00B406DF" w:rsidTr="004B2C44">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73615C">
            <w:pPr>
              <w:pStyle w:val="ListParagraph"/>
              <w:numPr>
                <w:ilvl w:val="0"/>
                <w:numId w:val="29"/>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B2C44">
        <w:trPr>
          <w:trHeight w:val="870"/>
        </w:trPr>
        <w:tc>
          <w:tcPr>
            <w:tcW w:w="2235" w:type="dxa"/>
            <w:shd w:val="clear" w:color="auto" w:fill="D9D9D9" w:themeFill="background1" w:themeFillShade="D9"/>
            <w:vAlign w:val="center"/>
          </w:tcPr>
          <w:p w:rsidR="00A71417" w:rsidRPr="00B406DF" w:rsidRDefault="00A71417"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73615C">
            <w:pPr>
              <w:pStyle w:val="ListParagraph"/>
              <w:numPr>
                <w:ilvl w:val="0"/>
                <w:numId w:val="30"/>
              </w:numPr>
              <w:spacing w:line="269" w:lineRule="auto"/>
              <w:rPr>
                <w:szCs w:val="26"/>
              </w:rPr>
            </w:pPr>
            <w:r>
              <w:rPr>
                <w:szCs w:val="26"/>
              </w:rPr>
              <w:t>Chọn chức năng xem thông tin cá nhân</w:t>
            </w:r>
          </w:p>
          <w:p w:rsidR="00A71417" w:rsidRPr="00B406DF" w:rsidRDefault="00F3081E" w:rsidP="0073615C">
            <w:pPr>
              <w:pStyle w:val="ListParagraph"/>
              <w:numPr>
                <w:ilvl w:val="0"/>
                <w:numId w:val="30"/>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139EBA0A" wp14:editId="4B53D00C">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92" w:name="_Toc420327420"/>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A600D3">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92"/>
    </w:p>
    <w:p w:rsidR="00986F6B" w:rsidRDefault="00986F6B">
      <w:r>
        <w:br w:type="page"/>
      </w:r>
    </w:p>
    <w:p w:rsidR="00A33080" w:rsidRDefault="00986F6B" w:rsidP="0073615C">
      <w:pPr>
        <w:pStyle w:val="ListParagraph"/>
        <w:numPr>
          <w:ilvl w:val="0"/>
          <w:numId w:val="28"/>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B6787A" w:rsidRDefault="00B6787A" w:rsidP="00B6787A">
      <w:pPr>
        <w:pStyle w:val="Caption"/>
        <w:jc w:val="center"/>
        <w:rPr>
          <w:sz w:val="24"/>
          <w:szCs w:val="24"/>
        </w:rPr>
      </w:pPr>
      <w:bookmarkStart w:id="93" w:name="_Toc420327457"/>
      <w:r w:rsidRPr="00B6787A">
        <w:rPr>
          <w:sz w:val="24"/>
          <w:szCs w:val="24"/>
        </w:rPr>
        <w:t xml:space="preserve">Bảng 4. </w:t>
      </w:r>
      <w:r w:rsidRPr="00B6787A">
        <w:rPr>
          <w:sz w:val="24"/>
          <w:szCs w:val="24"/>
        </w:rPr>
        <w:fldChar w:fldCharType="begin"/>
      </w:r>
      <w:r w:rsidRPr="00B6787A">
        <w:rPr>
          <w:sz w:val="24"/>
          <w:szCs w:val="24"/>
        </w:rPr>
        <w:instrText xml:space="preserve"> SEQ Bảng_4. \* ARABIC </w:instrText>
      </w:r>
      <w:r w:rsidRPr="00B6787A">
        <w:rPr>
          <w:sz w:val="24"/>
          <w:szCs w:val="24"/>
        </w:rPr>
        <w:fldChar w:fldCharType="separate"/>
      </w:r>
      <w:r w:rsidR="00000BB3">
        <w:rPr>
          <w:noProof/>
          <w:sz w:val="24"/>
          <w:szCs w:val="24"/>
        </w:rPr>
        <w:t>3</w:t>
      </w:r>
      <w:r w:rsidRPr="00B6787A">
        <w:rPr>
          <w:sz w:val="24"/>
          <w:szCs w:val="24"/>
        </w:rPr>
        <w:fldChar w:fldCharType="end"/>
      </w:r>
      <w:r w:rsidRPr="00B6787A">
        <w:rPr>
          <w:sz w:val="24"/>
          <w:szCs w:val="24"/>
        </w:rPr>
        <w:t xml:space="preserve"> Đặc tả Use case cấu hình pentaho chạy tranfrom</w:t>
      </w:r>
      <w:bookmarkEnd w:id="93"/>
    </w:p>
    <w:tbl>
      <w:tblPr>
        <w:tblStyle w:val="TableGrid"/>
        <w:tblW w:w="8730" w:type="dxa"/>
        <w:tblInd w:w="58" w:type="dxa"/>
        <w:tblLook w:val="04A0" w:firstRow="1" w:lastRow="0" w:firstColumn="1" w:lastColumn="0" w:noHBand="0" w:noVBand="1"/>
      </w:tblPr>
      <w:tblGrid>
        <w:gridCol w:w="2235"/>
        <w:gridCol w:w="6495"/>
      </w:tblGrid>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B2C44">
            <w:pPr>
              <w:pStyle w:val="ListParagraph"/>
              <w:spacing w:line="269" w:lineRule="auto"/>
              <w:ind w:left="363"/>
              <w:rPr>
                <w:szCs w:val="26"/>
              </w:rPr>
            </w:pP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B2C44">
            <w:pPr>
              <w:pStyle w:val="ListParagraph"/>
              <w:spacing w:line="269" w:lineRule="auto"/>
              <w:ind w:left="363"/>
              <w:rPr>
                <w:szCs w:val="26"/>
              </w:rPr>
            </w:pPr>
            <w:r>
              <w:rPr>
                <w:szCs w:val="26"/>
              </w:rPr>
              <w:t>Sales Admin</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F4CC8" w:rsidRDefault="006F4CC8" w:rsidP="0073615C">
            <w:pPr>
              <w:pStyle w:val="ListParagraph"/>
              <w:numPr>
                <w:ilvl w:val="0"/>
                <w:numId w:val="31"/>
              </w:numPr>
              <w:spacing w:line="269" w:lineRule="auto"/>
              <w:rPr>
                <w:szCs w:val="26"/>
              </w:rPr>
            </w:pPr>
            <w:r>
              <w:rPr>
                <w:szCs w:val="26"/>
              </w:rPr>
              <w:t>Người dùng có quyền Sales Admin</w:t>
            </w:r>
          </w:p>
          <w:p w:rsidR="00FD289E" w:rsidRPr="00FD289E" w:rsidRDefault="004320BD"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B2C44">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73615C">
            <w:pPr>
              <w:pStyle w:val="ListParagraph"/>
              <w:numPr>
                <w:ilvl w:val="0"/>
                <w:numId w:val="29"/>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73615C">
            <w:pPr>
              <w:pStyle w:val="ListParagraph"/>
              <w:numPr>
                <w:ilvl w:val="0"/>
                <w:numId w:val="29"/>
              </w:numPr>
              <w:spacing w:line="269" w:lineRule="auto"/>
              <w:rPr>
                <w:szCs w:val="26"/>
              </w:rPr>
            </w:pPr>
            <w:r>
              <w:rPr>
                <w:szCs w:val="26"/>
              </w:rPr>
              <w:t>Thông báo thành công</w:t>
            </w:r>
          </w:p>
        </w:tc>
      </w:tr>
      <w:tr w:rsidR="004320BD" w:rsidRPr="00B406DF" w:rsidTr="004B2C44">
        <w:trPr>
          <w:trHeight w:val="870"/>
        </w:trPr>
        <w:tc>
          <w:tcPr>
            <w:tcW w:w="2235" w:type="dxa"/>
            <w:shd w:val="clear" w:color="auto" w:fill="D9D9D9" w:themeFill="background1" w:themeFillShade="D9"/>
            <w:vAlign w:val="center"/>
          </w:tcPr>
          <w:p w:rsidR="004320BD" w:rsidRPr="00B406DF" w:rsidRDefault="004320BD"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73615C">
            <w:pPr>
              <w:pStyle w:val="ListParagraph"/>
              <w:numPr>
                <w:ilvl w:val="0"/>
                <w:numId w:val="29"/>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73615C">
            <w:pPr>
              <w:pStyle w:val="ListParagraph"/>
              <w:numPr>
                <w:ilvl w:val="0"/>
                <w:numId w:val="29"/>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696141F6" wp14:editId="532C5FE5">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94" w:name="_Toc420327421"/>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A600D3">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94"/>
      <w:r w:rsidRPr="0001164A">
        <w:rPr>
          <w:sz w:val="24"/>
          <w:szCs w:val="24"/>
        </w:rPr>
        <w:t xml:space="preserve"> </w:t>
      </w:r>
    </w:p>
    <w:p w:rsidR="00AC5D54" w:rsidRDefault="00AC5D54" w:rsidP="00A33080"/>
    <w:p w:rsidR="00AC5D54" w:rsidRDefault="00F0125F" w:rsidP="0073615C">
      <w:pPr>
        <w:pStyle w:val="ListParagraph"/>
        <w:numPr>
          <w:ilvl w:val="0"/>
          <w:numId w:val="28"/>
        </w:numPr>
      </w:pPr>
      <w:r>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p w:rsidR="003659FD" w:rsidRPr="003659FD" w:rsidRDefault="003659FD" w:rsidP="003659FD">
      <w:pPr>
        <w:pStyle w:val="Caption"/>
        <w:jc w:val="center"/>
        <w:rPr>
          <w:sz w:val="24"/>
          <w:szCs w:val="24"/>
        </w:rPr>
      </w:pPr>
      <w:bookmarkStart w:id="95" w:name="_Toc420327458"/>
      <w:r w:rsidRPr="003659FD">
        <w:rPr>
          <w:sz w:val="24"/>
          <w:szCs w:val="24"/>
        </w:rPr>
        <w:lastRenderedPageBreak/>
        <w:t xml:space="preserve">Bảng 4. </w:t>
      </w:r>
      <w:r w:rsidRPr="003659FD">
        <w:rPr>
          <w:sz w:val="24"/>
          <w:szCs w:val="24"/>
        </w:rPr>
        <w:fldChar w:fldCharType="begin"/>
      </w:r>
      <w:r w:rsidRPr="003659FD">
        <w:rPr>
          <w:sz w:val="24"/>
          <w:szCs w:val="24"/>
        </w:rPr>
        <w:instrText xml:space="preserve"> SEQ Bảng_4. \* ARABIC </w:instrText>
      </w:r>
      <w:r w:rsidRPr="003659FD">
        <w:rPr>
          <w:sz w:val="24"/>
          <w:szCs w:val="24"/>
        </w:rPr>
        <w:fldChar w:fldCharType="separate"/>
      </w:r>
      <w:r w:rsidR="00000BB3">
        <w:rPr>
          <w:noProof/>
          <w:sz w:val="24"/>
          <w:szCs w:val="24"/>
        </w:rPr>
        <w:t>4</w:t>
      </w:r>
      <w:r w:rsidRPr="003659FD">
        <w:rPr>
          <w:sz w:val="24"/>
          <w:szCs w:val="24"/>
        </w:rPr>
        <w:fldChar w:fldCharType="end"/>
      </w:r>
      <w:r w:rsidRPr="003659FD">
        <w:rPr>
          <w:sz w:val="24"/>
          <w:szCs w:val="24"/>
        </w:rPr>
        <w:t xml:space="preserve"> Đặc tả cấu hình Job Pentaho cập nhật dữ liệu Dimension DW</w:t>
      </w:r>
      <w:bookmarkEnd w:id="95"/>
    </w:p>
    <w:tbl>
      <w:tblPr>
        <w:tblStyle w:val="TableGrid"/>
        <w:tblW w:w="8730" w:type="dxa"/>
        <w:tblInd w:w="58" w:type="dxa"/>
        <w:tblLook w:val="04A0" w:firstRow="1" w:lastRow="0" w:firstColumn="1" w:lastColumn="0" w:noHBand="0" w:noVBand="1"/>
      </w:tblPr>
      <w:tblGrid>
        <w:gridCol w:w="2235"/>
        <w:gridCol w:w="6495"/>
      </w:tblGrid>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B2C44">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B2C44">
            <w:pPr>
              <w:pStyle w:val="ListParagraph"/>
              <w:spacing w:line="269" w:lineRule="auto"/>
              <w:ind w:left="363"/>
              <w:rPr>
                <w:szCs w:val="26"/>
              </w:rPr>
            </w:pPr>
            <w:r>
              <w:rPr>
                <w:szCs w:val="26"/>
              </w:rPr>
              <w:t>Sales Admi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4B755C" w:rsidRDefault="004B755C" w:rsidP="0073615C">
            <w:pPr>
              <w:pStyle w:val="ListParagraph"/>
              <w:numPr>
                <w:ilvl w:val="0"/>
                <w:numId w:val="31"/>
              </w:numPr>
              <w:spacing w:line="269" w:lineRule="auto"/>
              <w:rPr>
                <w:szCs w:val="26"/>
              </w:rPr>
            </w:pPr>
            <w:r>
              <w:rPr>
                <w:szCs w:val="26"/>
              </w:rPr>
              <w:t>Người dùng có quyền Sales Admin</w:t>
            </w:r>
          </w:p>
          <w:p w:rsidR="004B755C" w:rsidRPr="00FD289E" w:rsidRDefault="004B755C"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B2C44">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73615C">
            <w:pPr>
              <w:pStyle w:val="ListParagraph"/>
              <w:numPr>
                <w:ilvl w:val="0"/>
                <w:numId w:val="29"/>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73615C">
            <w:pPr>
              <w:pStyle w:val="ListParagraph"/>
              <w:numPr>
                <w:ilvl w:val="0"/>
                <w:numId w:val="29"/>
              </w:numPr>
              <w:spacing w:line="269" w:lineRule="auto"/>
              <w:rPr>
                <w:szCs w:val="26"/>
              </w:rPr>
            </w:pPr>
            <w:r>
              <w:rPr>
                <w:szCs w:val="26"/>
              </w:rPr>
              <w:t>Thông báo thành công</w:t>
            </w:r>
          </w:p>
        </w:tc>
      </w:tr>
      <w:tr w:rsidR="004B755C" w:rsidRPr="00B406DF" w:rsidTr="004B2C44">
        <w:trPr>
          <w:trHeight w:val="870"/>
        </w:trPr>
        <w:tc>
          <w:tcPr>
            <w:tcW w:w="2235" w:type="dxa"/>
            <w:shd w:val="clear" w:color="auto" w:fill="D9D9D9" w:themeFill="background1" w:themeFillShade="D9"/>
            <w:vAlign w:val="center"/>
          </w:tcPr>
          <w:p w:rsidR="004B755C" w:rsidRPr="00B406DF" w:rsidRDefault="004B755C"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73615C">
            <w:pPr>
              <w:pStyle w:val="ListParagraph"/>
              <w:numPr>
                <w:ilvl w:val="0"/>
                <w:numId w:val="29"/>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6867B2C0" wp14:editId="6D41526E">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96" w:name="_Toc420327422"/>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A600D3">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96"/>
      <w:r w:rsidR="00277C6B">
        <w:rPr>
          <w:sz w:val="24"/>
          <w:szCs w:val="24"/>
        </w:rPr>
        <w:br w:type="page"/>
      </w:r>
    </w:p>
    <w:p w:rsidR="00CA61D2" w:rsidRDefault="000A1DFA" w:rsidP="0073615C">
      <w:pPr>
        <w:pStyle w:val="ListParagraph"/>
        <w:numPr>
          <w:ilvl w:val="0"/>
          <w:numId w:val="28"/>
        </w:numPr>
      </w:pPr>
      <w:r>
        <w:lastRenderedPageBreak/>
        <w:t>Đặc tả Use case</w:t>
      </w:r>
      <w:r w:rsidR="00EC64C1">
        <w:t xml:space="preserve"> </w:t>
      </w:r>
      <w:r w:rsidR="00EC64C1" w:rsidRPr="00EC64C1">
        <w:t xml:space="preserve">Cấu hình Pentaho Dimension với Ofbiz </w:t>
      </w:r>
      <w:r w:rsidR="009A188E">
        <w:t>Services</w:t>
      </w:r>
    </w:p>
    <w:p w:rsidR="00356530" w:rsidRPr="00061165" w:rsidRDefault="009F1D2D" w:rsidP="00061165">
      <w:pPr>
        <w:pStyle w:val="Caption"/>
        <w:jc w:val="center"/>
        <w:rPr>
          <w:sz w:val="24"/>
          <w:szCs w:val="24"/>
        </w:rPr>
      </w:pPr>
      <w:bookmarkStart w:id="97" w:name="_Toc420327459"/>
      <w:r w:rsidRPr="00061165">
        <w:rPr>
          <w:sz w:val="24"/>
          <w:szCs w:val="24"/>
        </w:rPr>
        <w:t xml:space="preserve">Bảng 4. </w:t>
      </w:r>
      <w:r w:rsidRPr="00061165">
        <w:rPr>
          <w:sz w:val="24"/>
          <w:szCs w:val="24"/>
        </w:rPr>
        <w:fldChar w:fldCharType="begin"/>
      </w:r>
      <w:r w:rsidRPr="00061165">
        <w:rPr>
          <w:sz w:val="24"/>
          <w:szCs w:val="24"/>
        </w:rPr>
        <w:instrText xml:space="preserve"> SEQ Bảng_4. \* ARABIC </w:instrText>
      </w:r>
      <w:r w:rsidRPr="00061165">
        <w:rPr>
          <w:sz w:val="24"/>
          <w:szCs w:val="24"/>
        </w:rPr>
        <w:fldChar w:fldCharType="separate"/>
      </w:r>
      <w:r w:rsidR="00000BB3">
        <w:rPr>
          <w:noProof/>
          <w:sz w:val="24"/>
          <w:szCs w:val="24"/>
        </w:rPr>
        <w:t>5</w:t>
      </w:r>
      <w:r w:rsidRPr="00061165">
        <w:rPr>
          <w:sz w:val="24"/>
          <w:szCs w:val="24"/>
        </w:rPr>
        <w:fldChar w:fldCharType="end"/>
      </w:r>
      <w:r w:rsidRPr="00061165">
        <w:rPr>
          <w:sz w:val="24"/>
          <w:szCs w:val="24"/>
        </w:rPr>
        <w:t xml:space="preserve"> Đặc tả Use case cấu hình Pentaho dimension với Ofbiz</w:t>
      </w:r>
      <w:bookmarkEnd w:id="97"/>
    </w:p>
    <w:tbl>
      <w:tblPr>
        <w:tblStyle w:val="TableGrid"/>
        <w:tblW w:w="8730" w:type="dxa"/>
        <w:tblInd w:w="58" w:type="dxa"/>
        <w:tblLook w:val="04A0" w:firstRow="1" w:lastRow="0" w:firstColumn="1" w:lastColumn="0" w:noHBand="0" w:noVBand="1"/>
      </w:tblPr>
      <w:tblGrid>
        <w:gridCol w:w="2235"/>
        <w:gridCol w:w="6495"/>
      </w:tblGrid>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B2C44">
            <w:pPr>
              <w:pStyle w:val="ListParagraph"/>
              <w:spacing w:line="269" w:lineRule="auto"/>
              <w:ind w:left="363"/>
              <w:rPr>
                <w:szCs w:val="26"/>
              </w:rPr>
            </w:pP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B2C44">
            <w:pPr>
              <w:pStyle w:val="ListParagraph"/>
              <w:spacing w:line="269" w:lineRule="auto"/>
              <w:ind w:left="363"/>
              <w:rPr>
                <w:szCs w:val="26"/>
              </w:rPr>
            </w:pPr>
            <w:r>
              <w:rPr>
                <w:szCs w:val="26"/>
              </w:rPr>
              <w:t>Sales Admin</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9867EA" w:rsidRDefault="009867EA" w:rsidP="0073615C">
            <w:pPr>
              <w:pStyle w:val="ListParagraph"/>
              <w:numPr>
                <w:ilvl w:val="0"/>
                <w:numId w:val="31"/>
              </w:numPr>
              <w:spacing w:line="269" w:lineRule="auto"/>
              <w:rPr>
                <w:szCs w:val="26"/>
              </w:rPr>
            </w:pPr>
            <w:r>
              <w:rPr>
                <w:szCs w:val="26"/>
              </w:rPr>
              <w:t>Người dùng có quyền Sales Admin</w:t>
            </w:r>
          </w:p>
          <w:p w:rsidR="009867EA" w:rsidRPr="00FD289E" w:rsidRDefault="009867E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B2C44">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73615C">
            <w:pPr>
              <w:pStyle w:val="ListParagraph"/>
              <w:numPr>
                <w:ilvl w:val="0"/>
                <w:numId w:val="29"/>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73615C">
            <w:pPr>
              <w:pStyle w:val="ListParagraph"/>
              <w:numPr>
                <w:ilvl w:val="0"/>
                <w:numId w:val="29"/>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B2C44">
        <w:trPr>
          <w:trHeight w:val="870"/>
        </w:trPr>
        <w:tc>
          <w:tcPr>
            <w:tcW w:w="2235" w:type="dxa"/>
            <w:shd w:val="clear" w:color="auto" w:fill="D9D9D9" w:themeFill="background1" w:themeFillShade="D9"/>
            <w:vAlign w:val="center"/>
          </w:tcPr>
          <w:p w:rsidR="009867EA" w:rsidRPr="00B406DF" w:rsidRDefault="009867E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73615C">
            <w:pPr>
              <w:pStyle w:val="ListParagraph"/>
              <w:numPr>
                <w:ilvl w:val="0"/>
                <w:numId w:val="29"/>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73615C">
            <w:pPr>
              <w:pStyle w:val="ListParagraph"/>
              <w:numPr>
                <w:ilvl w:val="0"/>
                <w:numId w:val="29"/>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73615C">
            <w:pPr>
              <w:pStyle w:val="ListParagraph"/>
              <w:numPr>
                <w:ilvl w:val="0"/>
                <w:numId w:val="29"/>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7E042843" wp14:editId="00899E89">
            <wp:extent cx="5942965" cy="3286125"/>
            <wp:effectExtent l="0" t="0" r="635" b="9525"/>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949" cy="3287222"/>
                    </a:xfrm>
                    <a:prstGeom prst="rect">
                      <a:avLst/>
                    </a:prstGeom>
                    <a:noFill/>
                    <a:ln>
                      <a:noFill/>
                    </a:ln>
                  </pic:spPr>
                </pic:pic>
              </a:graphicData>
            </a:graphic>
          </wp:inline>
        </w:drawing>
      </w:r>
    </w:p>
    <w:p w:rsidR="00A97844" w:rsidRPr="00796886" w:rsidRDefault="007B4848" w:rsidP="00796886">
      <w:pPr>
        <w:pStyle w:val="Caption"/>
        <w:jc w:val="center"/>
        <w:rPr>
          <w:sz w:val="24"/>
          <w:szCs w:val="24"/>
        </w:rPr>
      </w:pPr>
      <w:bookmarkStart w:id="98" w:name="_Toc420327423"/>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A600D3">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98"/>
      <w:r w:rsidR="002A219F">
        <w:br w:type="page"/>
      </w:r>
    </w:p>
    <w:p w:rsidR="00CA61D2" w:rsidRDefault="00AC7FDB" w:rsidP="0073615C">
      <w:pPr>
        <w:pStyle w:val="ListParagraph"/>
        <w:numPr>
          <w:ilvl w:val="0"/>
          <w:numId w:val="28"/>
        </w:numPr>
      </w:pPr>
      <w:r>
        <w:lastRenderedPageBreak/>
        <w:t xml:space="preserve">Đặc tả Use case </w:t>
      </w:r>
      <w:r w:rsidRPr="00AC7FDB">
        <w:t>Xem báo cáo tăng trưởng NPP</w:t>
      </w:r>
      <w:r w:rsidR="006754DC">
        <w:t>, Nhãn hàng</w:t>
      </w:r>
    </w:p>
    <w:p w:rsidR="00796886" w:rsidRPr="00EB2183" w:rsidRDefault="00A113A2" w:rsidP="00A113A2">
      <w:pPr>
        <w:pStyle w:val="Caption"/>
        <w:jc w:val="center"/>
        <w:rPr>
          <w:sz w:val="24"/>
          <w:szCs w:val="24"/>
        </w:rPr>
      </w:pPr>
      <w:bookmarkStart w:id="99" w:name="_Toc420327460"/>
      <w:r w:rsidRPr="00EB2183">
        <w:rPr>
          <w:sz w:val="24"/>
          <w:szCs w:val="24"/>
        </w:rPr>
        <w:t xml:space="preserve">Bảng 4. </w:t>
      </w:r>
      <w:r w:rsidRPr="00EB2183">
        <w:rPr>
          <w:sz w:val="24"/>
          <w:szCs w:val="24"/>
        </w:rPr>
        <w:fldChar w:fldCharType="begin"/>
      </w:r>
      <w:r w:rsidRPr="00EB2183">
        <w:rPr>
          <w:sz w:val="24"/>
          <w:szCs w:val="24"/>
        </w:rPr>
        <w:instrText xml:space="preserve"> SEQ Bảng_4. \* ARABIC </w:instrText>
      </w:r>
      <w:r w:rsidRPr="00EB2183">
        <w:rPr>
          <w:sz w:val="24"/>
          <w:szCs w:val="24"/>
        </w:rPr>
        <w:fldChar w:fldCharType="separate"/>
      </w:r>
      <w:r w:rsidR="00000BB3">
        <w:rPr>
          <w:noProof/>
          <w:sz w:val="24"/>
          <w:szCs w:val="24"/>
        </w:rPr>
        <w:t>6</w:t>
      </w:r>
      <w:r w:rsidRPr="00EB2183">
        <w:rPr>
          <w:sz w:val="24"/>
          <w:szCs w:val="24"/>
        </w:rPr>
        <w:fldChar w:fldCharType="end"/>
      </w:r>
      <w:r w:rsidRPr="00EB2183">
        <w:rPr>
          <w:sz w:val="24"/>
          <w:szCs w:val="24"/>
        </w:rPr>
        <w:t xml:space="preserve"> Đặc tả use case xem báo cáo tăng trưởng</w:t>
      </w:r>
      <w:bookmarkEnd w:id="99"/>
    </w:p>
    <w:tbl>
      <w:tblPr>
        <w:tblStyle w:val="TableGrid"/>
        <w:tblW w:w="8730" w:type="dxa"/>
        <w:tblInd w:w="58" w:type="dxa"/>
        <w:tblLook w:val="04A0" w:firstRow="1" w:lastRow="0" w:firstColumn="1" w:lastColumn="0" w:noHBand="0" w:noVBand="1"/>
      </w:tblPr>
      <w:tblGrid>
        <w:gridCol w:w="2235"/>
        <w:gridCol w:w="6495"/>
      </w:tblGrid>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B2C44">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B2C44">
            <w:pPr>
              <w:pStyle w:val="ListParagraph"/>
              <w:spacing w:line="269" w:lineRule="auto"/>
              <w:ind w:left="363"/>
              <w:rPr>
                <w:szCs w:val="26"/>
              </w:rPr>
            </w:pPr>
            <w:r>
              <w:rPr>
                <w:szCs w:val="26"/>
              </w:rPr>
              <w:t>Người dù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2D5868" w:rsidRDefault="002D5868" w:rsidP="0073615C">
            <w:pPr>
              <w:pStyle w:val="ListParagraph"/>
              <w:numPr>
                <w:ilvl w:val="0"/>
                <w:numId w:val="31"/>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B2C44">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73615C">
            <w:pPr>
              <w:pStyle w:val="ListParagraph"/>
              <w:numPr>
                <w:ilvl w:val="0"/>
                <w:numId w:val="29"/>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73615C">
            <w:pPr>
              <w:pStyle w:val="ListParagraph"/>
              <w:numPr>
                <w:ilvl w:val="0"/>
                <w:numId w:val="29"/>
              </w:numPr>
              <w:spacing w:line="269" w:lineRule="auto"/>
              <w:rPr>
                <w:szCs w:val="26"/>
              </w:rPr>
            </w:pPr>
            <w:r>
              <w:rPr>
                <w:szCs w:val="26"/>
              </w:rPr>
              <w:t>Hệ thống thông báo lỗi nếu thông tin nhập vào sai</w:t>
            </w:r>
          </w:p>
        </w:tc>
      </w:tr>
      <w:tr w:rsidR="002D5868" w:rsidRPr="00B406DF" w:rsidTr="004B2C44">
        <w:trPr>
          <w:trHeight w:val="870"/>
        </w:trPr>
        <w:tc>
          <w:tcPr>
            <w:tcW w:w="2235" w:type="dxa"/>
            <w:shd w:val="clear" w:color="auto" w:fill="D9D9D9" w:themeFill="background1" w:themeFillShade="D9"/>
            <w:vAlign w:val="center"/>
          </w:tcPr>
          <w:p w:rsidR="002D5868" w:rsidRPr="00B406DF" w:rsidRDefault="002D586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73615C">
            <w:pPr>
              <w:pStyle w:val="ListParagraph"/>
              <w:numPr>
                <w:ilvl w:val="0"/>
                <w:numId w:val="29"/>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73615C">
            <w:pPr>
              <w:pStyle w:val="ListParagraph"/>
              <w:numPr>
                <w:ilvl w:val="0"/>
                <w:numId w:val="29"/>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3A939B8D" wp14:editId="4BC34963">
            <wp:extent cx="6057265" cy="3676650"/>
            <wp:effectExtent l="0" t="0" r="635"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0511" cy="3684690"/>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100" w:name="_Toc420327424"/>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A600D3">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100"/>
      <w:r w:rsidR="00FA3470">
        <w:br w:type="page"/>
      </w:r>
    </w:p>
    <w:p w:rsidR="00C30C92" w:rsidRDefault="00A76686" w:rsidP="0073615C">
      <w:pPr>
        <w:pStyle w:val="ListParagraph"/>
        <w:numPr>
          <w:ilvl w:val="0"/>
          <w:numId w:val="28"/>
        </w:numPr>
      </w:pPr>
      <w:r>
        <w:lastRenderedPageBreak/>
        <w:t xml:space="preserve">Đặc tả Use case </w:t>
      </w:r>
      <w:r w:rsidR="00DF0D70" w:rsidRPr="00DF0D70">
        <w:t>Xem thống kê chương trình khuyến mạ</w:t>
      </w:r>
      <w:r w:rsidR="00082B30">
        <w:t>i</w:t>
      </w:r>
    </w:p>
    <w:p w:rsidR="00CA2E81" w:rsidRPr="00CA2E81" w:rsidRDefault="00CA2E81" w:rsidP="00CA2E81">
      <w:pPr>
        <w:pStyle w:val="Caption"/>
        <w:jc w:val="center"/>
        <w:rPr>
          <w:sz w:val="24"/>
          <w:szCs w:val="24"/>
        </w:rPr>
      </w:pPr>
      <w:bookmarkStart w:id="101" w:name="_Toc420327461"/>
      <w:r w:rsidRPr="00CA2E81">
        <w:rPr>
          <w:sz w:val="24"/>
          <w:szCs w:val="24"/>
        </w:rPr>
        <w:t xml:space="preserve">Bảng 4. </w:t>
      </w:r>
      <w:r w:rsidRPr="00CA2E81">
        <w:rPr>
          <w:sz w:val="24"/>
          <w:szCs w:val="24"/>
        </w:rPr>
        <w:fldChar w:fldCharType="begin"/>
      </w:r>
      <w:r w:rsidRPr="00CA2E81">
        <w:rPr>
          <w:sz w:val="24"/>
          <w:szCs w:val="24"/>
        </w:rPr>
        <w:instrText xml:space="preserve"> SEQ Bảng_4. \* ARABIC </w:instrText>
      </w:r>
      <w:r w:rsidRPr="00CA2E81">
        <w:rPr>
          <w:sz w:val="24"/>
          <w:szCs w:val="24"/>
        </w:rPr>
        <w:fldChar w:fldCharType="separate"/>
      </w:r>
      <w:r w:rsidR="00000BB3">
        <w:rPr>
          <w:noProof/>
          <w:sz w:val="24"/>
          <w:szCs w:val="24"/>
        </w:rPr>
        <w:t>7</w:t>
      </w:r>
      <w:r w:rsidRPr="00CA2E81">
        <w:rPr>
          <w:sz w:val="24"/>
          <w:szCs w:val="24"/>
        </w:rPr>
        <w:fldChar w:fldCharType="end"/>
      </w:r>
      <w:r w:rsidRPr="00CA2E81">
        <w:rPr>
          <w:sz w:val="24"/>
          <w:szCs w:val="24"/>
        </w:rPr>
        <w:t xml:space="preserve"> Đặc tả use case  xem thống kê chương trình khuyến mại</w:t>
      </w:r>
      <w:bookmarkEnd w:id="101"/>
    </w:p>
    <w:tbl>
      <w:tblPr>
        <w:tblStyle w:val="TableGrid"/>
        <w:tblW w:w="8730" w:type="dxa"/>
        <w:tblInd w:w="58" w:type="dxa"/>
        <w:tblLook w:val="04A0" w:firstRow="1" w:lastRow="0" w:firstColumn="1" w:lastColumn="0" w:noHBand="0" w:noVBand="1"/>
      </w:tblPr>
      <w:tblGrid>
        <w:gridCol w:w="2235"/>
        <w:gridCol w:w="6495"/>
      </w:tblGrid>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B2C44">
            <w:pPr>
              <w:pStyle w:val="ListParagraph"/>
              <w:spacing w:line="269" w:lineRule="auto"/>
              <w:ind w:left="363"/>
              <w:rPr>
                <w:szCs w:val="26"/>
              </w:rPr>
            </w:pPr>
            <w:r w:rsidRPr="00DF0D70">
              <w:t>Xem thống kê chương trình khuyến mạ</w:t>
            </w:r>
            <w:r>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B2C44">
            <w:pPr>
              <w:pStyle w:val="ListParagraph"/>
              <w:spacing w:line="269" w:lineRule="auto"/>
              <w:ind w:left="363"/>
              <w:rPr>
                <w:szCs w:val="26"/>
              </w:rPr>
            </w:pPr>
            <w:r>
              <w:rPr>
                <w:szCs w:val="26"/>
              </w:rPr>
              <w:t>Sales Admin</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B2C44">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654FAA" w:rsidRDefault="00654FAA" w:rsidP="0073615C">
            <w:pPr>
              <w:pStyle w:val="ListParagraph"/>
              <w:numPr>
                <w:ilvl w:val="0"/>
                <w:numId w:val="31"/>
              </w:numPr>
              <w:spacing w:line="269" w:lineRule="auto"/>
              <w:rPr>
                <w:szCs w:val="26"/>
              </w:rPr>
            </w:pPr>
            <w:r>
              <w:rPr>
                <w:szCs w:val="26"/>
              </w:rPr>
              <w:t xml:space="preserve">Người dùng có quyền </w:t>
            </w:r>
            <w:r w:rsidR="00203980">
              <w:rPr>
                <w:szCs w:val="26"/>
              </w:rPr>
              <w:t>Sales Admin</w:t>
            </w:r>
          </w:p>
          <w:p w:rsidR="00654FAA" w:rsidRPr="00FD289E" w:rsidRDefault="00654FAA"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B2C44">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73615C">
            <w:pPr>
              <w:pStyle w:val="ListParagraph"/>
              <w:numPr>
                <w:ilvl w:val="0"/>
                <w:numId w:val="29"/>
              </w:numPr>
              <w:spacing w:line="269" w:lineRule="auto"/>
              <w:rPr>
                <w:szCs w:val="26"/>
              </w:rPr>
            </w:pPr>
            <w:r>
              <w:rPr>
                <w:szCs w:val="26"/>
              </w:rPr>
              <w:t xml:space="preserve">Hệ thống hiển thị màn hình </w:t>
            </w:r>
            <w:r w:rsidR="001A05C7">
              <w:rPr>
                <w:szCs w:val="26"/>
              </w:rPr>
              <w:t>thống kê</w:t>
            </w:r>
          </w:p>
        </w:tc>
      </w:tr>
      <w:tr w:rsidR="00654FAA" w:rsidRPr="00B406DF" w:rsidTr="004B2C44">
        <w:trPr>
          <w:trHeight w:val="870"/>
        </w:trPr>
        <w:tc>
          <w:tcPr>
            <w:tcW w:w="2235" w:type="dxa"/>
            <w:shd w:val="clear" w:color="auto" w:fill="D9D9D9" w:themeFill="background1" w:themeFillShade="D9"/>
            <w:vAlign w:val="center"/>
          </w:tcPr>
          <w:p w:rsidR="00654FAA" w:rsidRPr="00B406DF" w:rsidRDefault="00654FAA"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73615C">
            <w:pPr>
              <w:pStyle w:val="ListParagraph"/>
              <w:numPr>
                <w:ilvl w:val="0"/>
                <w:numId w:val="29"/>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73615C">
            <w:pPr>
              <w:pStyle w:val="ListParagraph"/>
              <w:numPr>
                <w:ilvl w:val="0"/>
                <w:numId w:val="29"/>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1DE3461D" wp14:editId="330596A2">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836EF5" w:rsidRPr="00711521" w:rsidRDefault="00F14416" w:rsidP="00711521">
      <w:pPr>
        <w:pStyle w:val="Caption"/>
        <w:jc w:val="center"/>
        <w:rPr>
          <w:sz w:val="24"/>
          <w:szCs w:val="24"/>
        </w:rPr>
      </w:pPr>
      <w:bookmarkStart w:id="102" w:name="_Toc420327425"/>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A600D3">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102"/>
    </w:p>
    <w:p w:rsidR="004D5EBF" w:rsidRDefault="004D5EBF" w:rsidP="00426453"/>
    <w:p w:rsidR="004D5EBF" w:rsidRDefault="00E06081" w:rsidP="0073615C">
      <w:pPr>
        <w:pStyle w:val="ListParagraph"/>
        <w:numPr>
          <w:ilvl w:val="0"/>
          <w:numId w:val="28"/>
        </w:numPr>
      </w:pPr>
      <w:r>
        <w:t>Đặc tả use case Xem doanh số bán hàng của Sales man</w:t>
      </w:r>
    </w:p>
    <w:p w:rsidR="00711521" w:rsidRPr="00643900" w:rsidRDefault="00CF38EF" w:rsidP="00643900">
      <w:pPr>
        <w:pStyle w:val="Caption"/>
        <w:jc w:val="center"/>
        <w:rPr>
          <w:sz w:val="24"/>
          <w:szCs w:val="24"/>
        </w:rPr>
      </w:pPr>
      <w:bookmarkStart w:id="103" w:name="_Toc420327462"/>
      <w:r w:rsidRPr="00643900">
        <w:rPr>
          <w:sz w:val="24"/>
          <w:szCs w:val="24"/>
        </w:rPr>
        <w:lastRenderedPageBreak/>
        <w:t xml:space="preserve">Bảng 4. </w:t>
      </w:r>
      <w:r w:rsidRPr="00643900">
        <w:rPr>
          <w:sz w:val="24"/>
          <w:szCs w:val="24"/>
        </w:rPr>
        <w:fldChar w:fldCharType="begin"/>
      </w:r>
      <w:r w:rsidRPr="00643900">
        <w:rPr>
          <w:sz w:val="24"/>
          <w:szCs w:val="24"/>
        </w:rPr>
        <w:instrText xml:space="preserve"> SEQ Bảng_4. \* ARABIC </w:instrText>
      </w:r>
      <w:r w:rsidRPr="00643900">
        <w:rPr>
          <w:sz w:val="24"/>
          <w:szCs w:val="24"/>
        </w:rPr>
        <w:fldChar w:fldCharType="separate"/>
      </w:r>
      <w:r w:rsidR="00000BB3">
        <w:rPr>
          <w:noProof/>
          <w:sz w:val="24"/>
          <w:szCs w:val="24"/>
        </w:rPr>
        <w:t>8</w:t>
      </w:r>
      <w:r w:rsidRPr="00643900">
        <w:rPr>
          <w:sz w:val="24"/>
          <w:szCs w:val="24"/>
        </w:rPr>
        <w:fldChar w:fldCharType="end"/>
      </w:r>
      <w:r w:rsidRPr="00643900">
        <w:rPr>
          <w:sz w:val="24"/>
          <w:szCs w:val="24"/>
        </w:rPr>
        <w:t xml:space="preserve"> Đặc tả use case xem doanh số bán hàng Sales man</w:t>
      </w:r>
      <w:bookmarkEnd w:id="103"/>
    </w:p>
    <w:tbl>
      <w:tblPr>
        <w:tblStyle w:val="TableGrid"/>
        <w:tblW w:w="8730" w:type="dxa"/>
        <w:tblInd w:w="58" w:type="dxa"/>
        <w:tblLook w:val="04A0" w:firstRow="1" w:lastRow="0" w:firstColumn="1" w:lastColumn="0" w:noHBand="0" w:noVBand="1"/>
      </w:tblPr>
      <w:tblGrid>
        <w:gridCol w:w="2235"/>
        <w:gridCol w:w="6495"/>
      </w:tblGrid>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B2C44">
            <w:pPr>
              <w:pStyle w:val="ListParagraph"/>
              <w:spacing w:line="269" w:lineRule="auto"/>
              <w:ind w:left="363"/>
              <w:rPr>
                <w:szCs w:val="26"/>
              </w:rPr>
            </w:pP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B2C44">
            <w:pPr>
              <w:pStyle w:val="ListParagraph"/>
              <w:spacing w:line="269" w:lineRule="auto"/>
              <w:ind w:left="363"/>
              <w:rPr>
                <w:szCs w:val="26"/>
              </w:rPr>
            </w:pPr>
            <w:r>
              <w:rPr>
                <w:szCs w:val="26"/>
              </w:rPr>
              <w:t>Trưởng phòng SUP</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B2C44">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ã có tài khoản trong hệ thống</w:t>
            </w:r>
          </w:p>
          <w:p w:rsidR="00AF4F28" w:rsidRDefault="00AF4F28" w:rsidP="0073615C">
            <w:pPr>
              <w:pStyle w:val="ListParagraph"/>
              <w:numPr>
                <w:ilvl w:val="0"/>
                <w:numId w:val="31"/>
              </w:numPr>
              <w:spacing w:line="269" w:lineRule="auto"/>
              <w:rPr>
                <w:szCs w:val="26"/>
              </w:rPr>
            </w:pPr>
            <w:r>
              <w:rPr>
                <w:szCs w:val="26"/>
              </w:rPr>
              <w:t xml:space="preserve">Người </w:t>
            </w:r>
            <w:r w:rsidR="00B31F3E">
              <w:rPr>
                <w:szCs w:val="26"/>
              </w:rPr>
              <w:t>là trưởng phòng SUP</w:t>
            </w:r>
          </w:p>
          <w:p w:rsidR="00AF4F28" w:rsidRPr="00FD289E" w:rsidRDefault="00AF4F28" w:rsidP="0073615C">
            <w:pPr>
              <w:pStyle w:val="ListParagraph"/>
              <w:numPr>
                <w:ilvl w:val="0"/>
                <w:numId w:val="31"/>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B2C44">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73615C">
            <w:pPr>
              <w:pStyle w:val="ListParagraph"/>
              <w:numPr>
                <w:ilvl w:val="0"/>
                <w:numId w:val="29"/>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73615C">
            <w:pPr>
              <w:pStyle w:val="ListParagraph"/>
              <w:numPr>
                <w:ilvl w:val="0"/>
                <w:numId w:val="29"/>
              </w:numPr>
              <w:spacing w:line="269" w:lineRule="auto"/>
              <w:rPr>
                <w:szCs w:val="26"/>
              </w:rPr>
            </w:pPr>
            <w:r>
              <w:rPr>
                <w:szCs w:val="26"/>
              </w:rPr>
              <w:t>Thông báo lỗi nếu thực hiện không thành côn</w:t>
            </w:r>
            <w:r w:rsidR="00316560">
              <w:rPr>
                <w:szCs w:val="26"/>
              </w:rPr>
              <w:t>g</w:t>
            </w:r>
          </w:p>
        </w:tc>
      </w:tr>
      <w:tr w:rsidR="00AF4F28" w:rsidRPr="00B406DF" w:rsidTr="004B2C44">
        <w:trPr>
          <w:trHeight w:val="870"/>
        </w:trPr>
        <w:tc>
          <w:tcPr>
            <w:tcW w:w="2235" w:type="dxa"/>
            <w:shd w:val="clear" w:color="auto" w:fill="D9D9D9" w:themeFill="background1" w:themeFillShade="D9"/>
            <w:vAlign w:val="center"/>
          </w:tcPr>
          <w:p w:rsidR="00AF4F28" w:rsidRPr="00B406DF" w:rsidRDefault="00AF4F28" w:rsidP="004B2C44">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73615C">
            <w:pPr>
              <w:pStyle w:val="ListParagraph"/>
              <w:numPr>
                <w:ilvl w:val="0"/>
                <w:numId w:val="29"/>
              </w:numPr>
              <w:spacing w:line="269" w:lineRule="auto"/>
              <w:rPr>
                <w:szCs w:val="26"/>
              </w:rPr>
            </w:pPr>
            <w:r>
              <w:rPr>
                <w:szCs w:val="26"/>
              </w:rPr>
              <w:t>Chọn phòng ban mình quản lý</w:t>
            </w:r>
          </w:p>
          <w:p w:rsidR="00AF4F28" w:rsidRPr="00BE0CC8" w:rsidRDefault="00266F85" w:rsidP="0073615C">
            <w:pPr>
              <w:pStyle w:val="ListParagraph"/>
              <w:numPr>
                <w:ilvl w:val="0"/>
                <w:numId w:val="29"/>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7870A55B" wp14:editId="14849277">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104" w:name="_Toc420327426"/>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A600D3">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104"/>
    </w:p>
    <w:p w:rsidR="00E65D00" w:rsidRPr="000D0FDF" w:rsidRDefault="00BA35BE" w:rsidP="0073615C">
      <w:pPr>
        <w:pStyle w:val="ListParagraph"/>
        <w:numPr>
          <w:ilvl w:val="2"/>
          <w:numId w:val="27"/>
        </w:numPr>
        <w:outlineLvl w:val="2"/>
        <w:rPr>
          <w:b/>
        </w:rPr>
      </w:pPr>
      <w:bookmarkStart w:id="105" w:name="_Toc420354080"/>
      <w:r w:rsidRPr="000D0FDF">
        <w:rPr>
          <w:b/>
        </w:rPr>
        <w:t>Biểu đồ trình tự</w:t>
      </w:r>
      <w:bookmarkEnd w:id="105"/>
    </w:p>
    <w:p w:rsidR="00386579" w:rsidRDefault="00EE703A" w:rsidP="00386579">
      <w:pPr>
        <w:keepNext/>
      </w:pPr>
      <w:r w:rsidRPr="00EE703A">
        <w:rPr>
          <w:noProof/>
        </w:rPr>
        <w:lastRenderedPageBreak/>
        <w:drawing>
          <wp:inline distT="0" distB="0" distL="0" distR="0" wp14:anchorId="3CF3A331" wp14:editId="69C85EF9">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106" w:name="_Toc420327427"/>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A600D3">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106"/>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46F05DEF" wp14:editId="0E506DBF">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107" w:name="_Toc420327428"/>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A600D3">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107"/>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3E8EFCA6" wp14:editId="0E7F31FE">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108" w:name="_Toc420327429"/>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A600D3">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108"/>
    </w:p>
    <w:p w:rsidR="00FD6CCA" w:rsidRDefault="00FD6CCA" w:rsidP="00C46946"/>
    <w:p w:rsidR="00A77E17" w:rsidRDefault="00FD6CCA" w:rsidP="00A77E17">
      <w:pPr>
        <w:keepNext/>
      </w:pPr>
      <w:r w:rsidRPr="00FD6CCA">
        <w:rPr>
          <w:noProof/>
        </w:rPr>
        <w:lastRenderedPageBreak/>
        <w:drawing>
          <wp:inline distT="0" distB="0" distL="0" distR="0" wp14:anchorId="40AD8DE7" wp14:editId="5D29AC56">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Default="00A77E17" w:rsidP="00717101">
      <w:pPr>
        <w:pStyle w:val="Caption"/>
        <w:jc w:val="center"/>
        <w:rPr>
          <w:sz w:val="24"/>
          <w:szCs w:val="24"/>
        </w:rPr>
      </w:pPr>
      <w:bookmarkStart w:id="109" w:name="_Toc420327430"/>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00A600D3">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109"/>
    </w:p>
    <w:p w:rsidR="00EC7A7E" w:rsidRDefault="00EC7A7E" w:rsidP="00EC7A7E"/>
    <w:p w:rsidR="00EC7A7E" w:rsidRPr="00EC7A7E" w:rsidRDefault="00EC7A7E" w:rsidP="00EC7A7E"/>
    <w:p w:rsidR="0098597F" w:rsidRDefault="0098597F" w:rsidP="0098597F">
      <w:pPr>
        <w:keepNext/>
      </w:pPr>
      <w:r w:rsidRPr="0098597F">
        <w:rPr>
          <w:noProof/>
        </w:rPr>
        <w:drawing>
          <wp:inline distT="0" distB="0" distL="0" distR="0" wp14:anchorId="22C53BC8" wp14:editId="039327A6">
            <wp:extent cx="5943529" cy="4287328"/>
            <wp:effectExtent l="0" t="0" r="635" b="0"/>
            <wp:docPr id="23" name="Picture 23" descr="D:\Workspace\project\project\uml\pic\Xem thống kê doanh số bán hàng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Xem thống kê doanh số bán hàng nhân viê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8436" cy="4290867"/>
                    </a:xfrm>
                    <a:prstGeom prst="rect">
                      <a:avLst/>
                    </a:prstGeom>
                    <a:noFill/>
                    <a:ln>
                      <a:noFill/>
                    </a:ln>
                  </pic:spPr>
                </pic:pic>
              </a:graphicData>
            </a:graphic>
          </wp:inline>
        </w:drawing>
      </w:r>
    </w:p>
    <w:p w:rsidR="00E42B7B" w:rsidRDefault="0098597F" w:rsidP="0098597F">
      <w:pPr>
        <w:pStyle w:val="Caption"/>
        <w:jc w:val="center"/>
        <w:rPr>
          <w:sz w:val="24"/>
          <w:szCs w:val="24"/>
        </w:rPr>
      </w:pPr>
      <w:bookmarkStart w:id="110" w:name="_Toc420327431"/>
      <w:r w:rsidRPr="0098597F">
        <w:rPr>
          <w:sz w:val="24"/>
          <w:szCs w:val="24"/>
        </w:rPr>
        <w:t xml:space="preserve">Hình 4. </w:t>
      </w:r>
      <w:r w:rsidRPr="0098597F">
        <w:rPr>
          <w:sz w:val="24"/>
          <w:szCs w:val="24"/>
        </w:rPr>
        <w:fldChar w:fldCharType="begin"/>
      </w:r>
      <w:r w:rsidRPr="0098597F">
        <w:rPr>
          <w:sz w:val="24"/>
          <w:szCs w:val="24"/>
        </w:rPr>
        <w:instrText xml:space="preserve"> SEQ Hình_4. \* ARABIC </w:instrText>
      </w:r>
      <w:r w:rsidRPr="0098597F">
        <w:rPr>
          <w:sz w:val="24"/>
          <w:szCs w:val="24"/>
        </w:rPr>
        <w:fldChar w:fldCharType="separate"/>
      </w:r>
      <w:r w:rsidR="00A600D3">
        <w:rPr>
          <w:noProof/>
          <w:sz w:val="24"/>
          <w:szCs w:val="24"/>
        </w:rPr>
        <w:t>18</w:t>
      </w:r>
      <w:r w:rsidRPr="0098597F">
        <w:rPr>
          <w:sz w:val="24"/>
          <w:szCs w:val="24"/>
        </w:rPr>
        <w:fldChar w:fldCharType="end"/>
      </w:r>
      <w:r>
        <w:rPr>
          <w:sz w:val="24"/>
          <w:szCs w:val="24"/>
        </w:rPr>
        <w:t xml:space="preserve"> </w:t>
      </w:r>
      <w:r w:rsidRPr="0098597F">
        <w:rPr>
          <w:sz w:val="24"/>
          <w:szCs w:val="24"/>
        </w:rPr>
        <w:t>Biểu đồ tuần tự xem thống kê doanh số bán hàng nhân viên SalesMan</w:t>
      </w:r>
      <w:bookmarkEnd w:id="110"/>
    </w:p>
    <w:p w:rsidR="002221AF" w:rsidRDefault="00E42B7B" w:rsidP="002221AF">
      <w:pPr>
        <w:keepNext/>
      </w:pPr>
      <w:r>
        <w:rPr>
          <w:sz w:val="24"/>
          <w:szCs w:val="24"/>
        </w:rPr>
        <w:br w:type="page"/>
      </w:r>
      <w:r w:rsidR="00FB65F5" w:rsidRPr="00FB65F5">
        <w:rPr>
          <w:noProof/>
          <w:sz w:val="24"/>
          <w:szCs w:val="24"/>
        </w:rPr>
        <w:lastRenderedPageBreak/>
        <w:drawing>
          <wp:inline distT="0" distB="0" distL="0" distR="0" wp14:anchorId="3F64C36D" wp14:editId="17AA0850">
            <wp:extent cx="5942146" cy="3165894"/>
            <wp:effectExtent l="0" t="0" r="1905" b="0"/>
            <wp:docPr id="32" name="Picture 32" descr="D:\Workspace\project\project\uml\pic\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Báo cáo tăng trưởng NP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2195" cy="3171248"/>
                    </a:xfrm>
                    <a:prstGeom prst="rect">
                      <a:avLst/>
                    </a:prstGeom>
                    <a:noFill/>
                    <a:ln>
                      <a:noFill/>
                    </a:ln>
                  </pic:spPr>
                </pic:pic>
              </a:graphicData>
            </a:graphic>
          </wp:inline>
        </w:drawing>
      </w:r>
    </w:p>
    <w:p w:rsidR="00E42B7B" w:rsidRPr="001F186C" w:rsidRDefault="002221AF" w:rsidP="00CC17AE">
      <w:pPr>
        <w:pStyle w:val="Caption"/>
        <w:jc w:val="center"/>
        <w:rPr>
          <w:i w:val="0"/>
          <w:iCs w:val="0"/>
          <w:sz w:val="24"/>
          <w:szCs w:val="24"/>
        </w:rPr>
      </w:pPr>
      <w:bookmarkStart w:id="111" w:name="_Toc420327432"/>
      <w:r w:rsidRPr="001F186C">
        <w:rPr>
          <w:sz w:val="24"/>
          <w:szCs w:val="24"/>
        </w:rPr>
        <w:t xml:space="preserve">Hình 4. </w:t>
      </w:r>
      <w:r w:rsidRPr="001F186C">
        <w:rPr>
          <w:sz w:val="24"/>
          <w:szCs w:val="24"/>
        </w:rPr>
        <w:fldChar w:fldCharType="begin"/>
      </w:r>
      <w:r w:rsidRPr="001F186C">
        <w:rPr>
          <w:sz w:val="24"/>
          <w:szCs w:val="24"/>
        </w:rPr>
        <w:instrText xml:space="preserve"> SEQ Hình_4. \* ARABIC </w:instrText>
      </w:r>
      <w:r w:rsidRPr="001F186C">
        <w:rPr>
          <w:sz w:val="24"/>
          <w:szCs w:val="24"/>
        </w:rPr>
        <w:fldChar w:fldCharType="separate"/>
      </w:r>
      <w:r w:rsidR="00A600D3">
        <w:rPr>
          <w:noProof/>
          <w:sz w:val="24"/>
          <w:szCs w:val="24"/>
        </w:rPr>
        <w:t>19</w:t>
      </w:r>
      <w:r w:rsidRPr="001F186C">
        <w:rPr>
          <w:sz w:val="24"/>
          <w:szCs w:val="24"/>
        </w:rPr>
        <w:fldChar w:fldCharType="end"/>
      </w:r>
      <w:r w:rsidRPr="001F186C">
        <w:rPr>
          <w:sz w:val="24"/>
          <w:szCs w:val="24"/>
        </w:rPr>
        <w:t xml:space="preserve"> Biểu đồ tuần tự báo cáo tăng trưởng Nhà Phân Phối</w:t>
      </w:r>
      <w:bookmarkEnd w:id="111"/>
    </w:p>
    <w:p w:rsidR="00417727" w:rsidRPr="0098597F" w:rsidRDefault="00417727" w:rsidP="0098597F">
      <w:pPr>
        <w:pStyle w:val="Caption"/>
        <w:jc w:val="center"/>
        <w:rPr>
          <w:sz w:val="24"/>
          <w:szCs w:val="24"/>
        </w:rPr>
      </w:pPr>
    </w:p>
    <w:p w:rsidR="00417727" w:rsidRPr="0009124B" w:rsidRDefault="00AB319A" w:rsidP="0073615C">
      <w:pPr>
        <w:pStyle w:val="ListParagraph"/>
        <w:numPr>
          <w:ilvl w:val="1"/>
          <w:numId w:val="27"/>
        </w:numPr>
        <w:outlineLvl w:val="1"/>
        <w:rPr>
          <w:b/>
        </w:rPr>
      </w:pPr>
      <w:bookmarkStart w:id="112" w:name="_Toc420354081"/>
      <w:r w:rsidRPr="0009124B">
        <w:rPr>
          <w:b/>
        </w:rPr>
        <w:t>Thiết kế hệ thống</w:t>
      </w:r>
      <w:bookmarkEnd w:id="112"/>
    </w:p>
    <w:p w:rsidR="00502CA6" w:rsidRPr="0009124B" w:rsidRDefault="00A80B37" w:rsidP="0073615C">
      <w:pPr>
        <w:pStyle w:val="ListParagraph"/>
        <w:numPr>
          <w:ilvl w:val="2"/>
          <w:numId w:val="27"/>
        </w:numPr>
        <w:outlineLvl w:val="2"/>
        <w:rPr>
          <w:b/>
        </w:rPr>
      </w:pPr>
      <w:bookmarkStart w:id="113" w:name="_Toc420354082"/>
      <w:r w:rsidRPr="0009124B">
        <w:rPr>
          <w:b/>
        </w:rPr>
        <w:t>Thiết kế lớp</w:t>
      </w:r>
      <w:bookmarkEnd w:id="113"/>
    </w:p>
    <w:p w:rsidR="005B0E33" w:rsidRDefault="00502CA6" w:rsidP="005B0E33">
      <w:pPr>
        <w:keepNext/>
      </w:pPr>
      <w:r w:rsidRPr="00502CA6">
        <w:rPr>
          <w:noProof/>
        </w:rPr>
        <w:drawing>
          <wp:inline distT="0" distB="0" distL="0" distR="0" wp14:anchorId="710DA520" wp14:editId="3384A214">
            <wp:extent cx="5943110" cy="3424687"/>
            <wp:effectExtent l="0" t="0" r="635" b="4445"/>
            <wp:docPr id="47" name="Picture 47" descr="D:\Workspace\project\project\uml\pic\Comm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CommonClas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759" cy="3425637"/>
                    </a:xfrm>
                    <a:prstGeom prst="rect">
                      <a:avLst/>
                    </a:prstGeom>
                    <a:noFill/>
                    <a:ln>
                      <a:noFill/>
                    </a:ln>
                  </pic:spPr>
                </pic:pic>
              </a:graphicData>
            </a:graphic>
          </wp:inline>
        </w:drawing>
      </w:r>
    </w:p>
    <w:p w:rsidR="00385FA9" w:rsidRPr="005B0E33" w:rsidRDefault="005B0E33" w:rsidP="005B0E33">
      <w:pPr>
        <w:pStyle w:val="Caption"/>
        <w:jc w:val="center"/>
        <w:rPr>
          <w:sz w:val="24"/>
          <w:szCs w:val="24"/>
        </w:rPr>
      </w:pPr>
      <w:bookmarkStart w:id="114" w:name="_Toc420327433"/>
      <w:r w:rsidRPr="005B0E33">
        <w:rPr>
          <w:sz w:val="24"/>
          <w:szCs w:val="24"/>
        </w:rPr>
        <w:t xml:space="preserve">Hình 4. </w:t>
      </w:r>
      <w:r w:rsidRPr="005B0E33">
        <w:rPr>
          <w:sz w:val="24"/>
          <w:szCs w:val="24"/>
        </w:rPr>
        <w:fldChar w:fldCharType="begin"/>
      </w:r>
      <w:r w:rsidRPr="005B0E33">
        <w:rPr>
          <w:sz w:val="24"/>
          <w:szCs w:val="24"/>
        </w:rPr>
        <w:instrText xml:space="preserve"> SEQ Hình_4. \* ARABIC </w:instrText>
      </w:r>
      <w:r w:rsidRPr="005B0E33">
        <w:rPr>
          <w:sz w:val="24"/>
          <w:szCs w:val="24"/>
        </w:rPr>
        <w:fldChar w:fldCharType="separate"/>
      </w:r>
      <w:r w:rsidR="00A600D3">
        <w:rPr>
          <w:noProof/>
          <w:sz w:val="24"/>
          <w:szCs w:val="24"/>
        </w:rPr>
        <w:t>20</w:t>
      </w:r>
      <w:r w:rsidRPr="005B0E33">
        <w:rPr>
          <w:sz w:val="24"/>
          <w:szCs w:val="24"/>
        </w:rPr>
        <w:fldChar w:fldCharType="end"/>
      </w:r>
      <w:r w:rsidRPr="005B0E33">
        <w:rPr>
          <w:sz w:val="24"/>
          <w:szCs w:val="24"/>
        </w:rPr>
        <w:t xml:space="preserve"> Các lớp dùng chung</w:t>
      </w:r>
      <w:bookmarkEnd w:id="114"/>
    </w:p>
    <w:p w:rsidR="00AD5777" w:rsidRDefault="0037235A" w:rsidP="004104E5">
      <w:r w:rsidRPr="0037235A">
        <w:rPr>
          <w:noProof/>
        </w:rPr>
        <w:lastRenderedPageBreak/>
        <w:drawing>
          <wp:inline distT="0" distB="0" distL="0" distR="0" wp14:anchorId="024AB103" wp14:editId="0675681B">
            <wp:extent cx="5943600" cy="4970206"/>
            <wp:effectExtent l="0" t="0" r="0" b="1905"/>
            <wp:docPr id="39" name="Picture 39" descr="D:\Workspace\project\project\uml\pic\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RelationShi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970206"/>
                    </a:xfrm>
                    <a:prstGeom prst="rect">
                      <a:avLst/>
                    </a:prstGeom>
                    <a:noFill/>
                    <a:ln>
                      <a:noFill/>
                    </a:ln>
                  </pic:spPr>
                </pic:pic>
              </a:graphicData>
            </a:graphic>
          </wp:inline>
        </w:drawing>
      </w:r>
    </w:p>
    <w:p w:rsidR="0037235A" w:rsidRPr="00AD5777" w:rsidRDefault="00AD5777" w:rsidP="00AD5777">
      <w:pPr>
        <w:pStyle w:val="Caption"/>
        <w:jc w:val="center"/>
        <w:rPr>
          <w:sz w:val="24"/>
          <w:szCs w:val="24"/>
        </w:rPr>
      </w:pPr>
      <w:bookmarkStart w:id="115" w:name="_Toc420327434"/>
      <w:r w:rsidRPr="00AD5777">
        <w:rPr>
          <w:sz w:val="24"/>
          <w:szCs w:val="24"/>
        </w:rPr>
        <w:t xml:space="preserve">Hình 4. </w:t>
      </w:r>
      <w:r w:rsidRPr="00AD5777">
        <w:rPr>
          <w:sz w:val="24"/>
          <w:szCs w:val="24"/>
        </w:rPr>
        <w:fldChar w:fldCharType="begin"/>
      </w:r>
      <w:r w:rsidRPr="00AD5777">
        <w:rPr>
          <w:sz w:val="24"/>
          <w:szCs w:val="24"/>
        </w:rPr>
        <w:instrText xml:space="preserve"> SEQ Hình_4. \* ARABIC </w:instrText>
      </w:r>
      <w:r w:rsidRPr="00AD5777">
        <w:rPr>
          <w:sz w:val="24"/>
          <w:szCs w:val="24"/>
        </w:rPr>
        <w:fldChar w:fldCharType="separate"/>
      </w:r>
      <w:r w:rsidR="00A600D3">
        <w:rPr>
          <w:noProof/>
          <w:sz w:val="24"/>
          <w:szCs w:val="24"/>
        </w:rPr>
        <w:t>21</w:t>
      </w:r>
      <w:r w:rsidRPr="00AD5777">
        <w:rPr>
          <w:sz w:val="24"/>
          <w:szCs w:val="24"/>
        </w:rPr>
        <w:fldChar w:fldCharType="end"/>
      </w:r>
      <w:r w:rsidRPr="00AD5777">
        <w:rPr>
          <w:sz w:val="24"/>
          <w:szCs w:val="24"/>
        </w:rPr>
        <w:t xml:space="preserve"> Các lớp cấu trúc tổ chức phòng ban</w:t>
      </w:r>
      <w:bookmarkEnd w:id="115"/>
    </w:p>
    <w:p w:rsidR="0037235A" w:rsidRDefault="0037235A" w:rsidP="0037235A">
      <w:pPr>
        <w:outlineLvl w:val="2"/>
      </w:pPr>
    </w:p>
    <w:p w:rsidR="005102ED" w:rsidRDefault="00E5478A" w:rsidP="005102ED">
      <w:pPr>
        <w:keepNext/>
      </w:pPr>
      <w:r w:rsidRPr="00E5478A">
        <w:rPr>
          <w:noProof/>
        </w:rPr>
        <w:lastRenderedPageBreak/>
        <w:drawing>
          <wp:inline distT="0" distB="0" distL="0" distR="0" wp14:anchorId="61278723" wp14:editId="44782472">
            <wp:extent cx="5942965" cy="7629525"/>
            <wp:effectExtent l="0" t="0" r="635" b="9525"/>
            <wp:docPr id="36" name="Picture 36" descr="D:\Workspace\project\project\uml\pic\Process Pentaho Pack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rocess Pentaho Package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232" cy="7638854"/>
                    </a:xfrm>
                    <a:prstGeom prst="rect">
                      <a:avLst/>
                    </a:prstGeom>
                    <a:noFill/>
                    <a:ln>
                      <a:noFill/>
                    </a:ln>
                  </pic:spPr>
                </pic:pic>
              </a:graphicData>
            </a:graphic>
          </wp:inline>
        </w:drawing>
      </w:r>
    </w:p>
    <w:p w:rsidR="003108E8" w:rsidRDefault="005102ED" w:rsidP="005102ED">
      <w:pPr>
        <w:pStyle w:val="Caption"/>
        <w:jc w:val="center"/>
      </w:pPr>
      <w:bookmarkStart w:id="116" w:name="_Toc420327435"/>
      <w:r>
        <w:t xml:space="preserve">Hình 4. </w:t>
      </w:r>
      <w:r w:rsidR="00C943FB">
        <w:fldChar w:fldCharType="begin"/>
      </w:r>
      <w:r w:rsidR="00C943FB">
        <w:instrText xml:space="preserve"> SEQ Hình_4. \* ARABIC </w:instrText>
      </w:r>
      <w:r w:rsidR="00C943FB">
        <w:fldChar w:fldCharType="separate"/>
      </w:r>
      <w:r w:rsidR="00A600D3">
        <w:rPr>
          <w:noProof/>
        </w:rPr>
        <w:t>22</w:t>
      </w:r>
      <w:r w:rsidR="00C943FB">
        <w:rPr>
          <w:noProof/>
        </w:rPr>
        <w:fldChar w:fldCharType="end"/>
      </w:r>
      <w:r>
        <w:t xml:space="preserve"> Các lớp xử lý Pentaho</w:t>
      </w:r>
      <w:bookmarkEnd w:id="116"/>
    </w:p>
    <w:p w:rsidR="003108E8" w:rsidRDefault="003108E8" w:rsidP="003108E8">
      <w:r>
        <w:br w:type="page"/>
      </w:r>
    </w:p>
    <w:p w:rsidR="007A65A5" w:rsidRPr="003108E8" w:rsidRDefault="003108E8" w:rsidP="003108E8">
      <w:pPr>
        <w:pStyle w:val="Caption"/>
        <w:jc w:val="center"/>
        <w:rPr>
          <w:sz w:val="24"/>
          <w:szCs w:val="24"/>
        </w:rPr>
      </w:pPr>
      <w:bookmarkStart w:id="117" w:name="_Toc420327463"/>
      <w:r w:rsidRPr="003108E8">
        <w:rPr>
          <w:sz w:val="24"/>
          <w:szCs w:val="24"/>
        </w:rPr>
        <w:lastRenderedPageBreak/>
        <w:t xml:space="preserve">Bảng 4. </w:t>
      </w:r>
      <w:r w:rsidRPr="003108E8">
        <w:rPr>
          <w:sz w:val="24"/>
          <w:szCs w:val="24"/>
        </w:rPr>
        <w:fldChar w:fldCharType="begin"/>
      </w:r>
      <w:r w:rsidRPr="003108E8">
        <w:rPr>
          <w:sz w:val="24"/>
          <w:szCs w:val="24"/>
        </w:rPr>
        <w:instrText xml:space="preserve"> SEQ Bảng_4. \* ARABIC </w:instrText>
      </w:r>
      <w:r w:rsidRPr="003108E8">
        <w:rPr>
          <w:sz w:val="24"/>
          <w:szCs w:val="24"/>
        </w:rPr>
        <w:fldChar w:fldCharType="separate"/>
      </w:r>
      <w:r w:rsidR="00000BB3">
        <w:rPr>
          <w:noProof/>
          <w:sz w:val="24"/>
          <w:szCs w:val="24"/>
        </w:rPr>
        <w:t>9</w:t>
      </w:r>
      <w:r w:rsidRPr="003108E8">
        <w:rPr>
          <w:sz w:val="24"/>
          <w:szCs w:val="24"/>
        </w:rPr>
        <w:fldChar w:fldCharType="end"/>
      </w:r>
      <w:r w:rsidRPr="003108E8">
        <w:rPr>
          <w:sz w:val="24"/>
          <w:szCs w:val="24"/>
        </w:rPr>
        <w:t xml:space="preserve"> Chi tiết các lớp</w:t>
      </w:r>
      <w:bookmarkEnd w:id="117"/>
    </w:p>
    <w:tbl>
      <w:tblPr>
        <w:tblStyle w:val="TableGrid"/>
        <w:tblW w:w="0" w:type="auto"/>
        <w:tblLook w:val="04A0" w:firstRow="1" w:lastRow="0" w:firstColumn="1" w:lastColumn="0" w:noHBand="0" w:noVBand="1"/>
      </w:tblPr>
      <w:tblGrid>
        <w:gridCol w:w="1011"/>
        <w:gridCol w:w="3466"/>
        <w:gridCol w:w="4634"/>
      </w:tblGrid>
      <w:tr w:rsidR="006D3E89" w:rsidTr="00DB7A11">
        <w:trPr>
          <w:trHeight w:val="323"/>
        </w:trPr>
        <w:tc>
          <w:tcPr>
            <w:tcW w:w="1075" w:type="dxa"/>
            <w:shd w:val="clear" w:color="auto" w:fill="E7E6E6" w:themeFill="background2"/>
          </w:tcPr>
          <w:p w:rsidR="006D3E89" w:rsidRDefault="006D3E89" w:rsidP="0010722C">
            <w:r>
              <w:t>STT</w:t>
            </w:r>
          </w:p>
        </w:tc>
        <w:tc>
          <w:tcPr>
            <w:tcW w:w="3150" w:type="dxa"/>
            <w:shd w:val="clear" w:color="auto" w:fill="E7E6E6" w:themeFill="background2"/>
          </w:tcPr>
          <w:p w:rsidR="006D3E89" w:rsidRDefault="006D3E89" w:rsidP="0010722C">
            <w:r>
              <w:t xml:space="preserve">Tên lớp </w:t>
            </w:r>
          </w:p>
        </w:tc>
        <w:tc>
          <w:tcPr>
            <w:tcW w:w="5125" w:type="dxa"/>
            <w:shd w:val="clear" w:color="auto" w:fill="E7E6E6" w:themeFill="background2"/>
          </w:tcPr>
          <w:p w:rsidR="006D3E89" w:rsidRDefault="006D3E89" w:rsidP="0010722C">
            <w:r>
              <w:t>Chức năng</w:t>
            </w:r>
          </w:p>
        </w:tc>
      </w:tr>
      <w:tr w:rsidR="006D3E89" w:rsidTr="006D3E89">
        <w:tc>
          <w:tcPr>
            <w:tcW w:w="1075" w:type="dxa"/>
          </w:tcPr>
          <w:p w:rsidR="006D3E89" w:rsidRDefault="006D3E89" w:rsidP="0010722C"/>
        </w:tc>
        <w:tc>
          <w:tcPr>
            <w:tcW w:w="3150" w:type="dxa"/>
          </w:tcPr>
          <w:p w:rsidR="006D3E89" w:rsidRDefault="006D3E89" w:rsidP="0010722C">
            <w:r>
              <w:t>JqxUtilShort</w:t>
            </w:r>
          </w:p>
        </w:tc>
        <w:tc>
          <w:tcPr>
            <w:tcW w:w="5125" w:type="dxa"/>
          </w:tcPr>
          <w:p w:rsidR="006D3E89" w:rsidRDefault="006D3E89" w:rsidP="0010722C">
            <w:r>
              <w:t>Sắp xếp các trường trong  một cột của JQX</w:t>
            </w:r>
          </w:p>
        </w:tc>
      </w:tr>
      <w:tr w:rsidR="006D3E89" w:rsidTr="006D3E89">
        <w:tc>
          <w:tcPr>
            <w:tcW w:w="1075" w:type="dxa"/>
          </w:tcPr>
          <w:p w:rsidR="006D3E89" w:rsidRDefault="006D3E89" w:rsidP="0010722C"/>
        </w:tc>
        <w:tc>
          <w:tcPr>
            <w:tcW w:w="3150" w:type="dxa"/>
          </w:tcPr>
          <w:p w:rsidR="006D3E89" w:rsidRDefault="00A91526" w:rsidP="0010722C">
            <w:r>
              <w:t>CommonInternal</w:t>
            </w:r>
          </w:p>
        </w:tc>
        <w:tc>
          <w:tcPr>
            <w:tcW w:w="5125" w:type="dxa"/>
          </w:tcPr>
          <w:p w:rsidR="006D3E89" w:rsidRDefault="008E5A96" w:rsidP="0010722C">
            <w:r>
              <w:t>Lớp</w:t>
            </w:r>
            <w:r w:rsidR="00A91526">
              <w:t xml:space="preserve"> xử lý với các phòng ban</w:t>
            </w:r>
          </w:p>
        </w:tc>
      </w:tr>
      <w:tr w:rsidR="00B95100" w:rsidTr="006D3E89">
        <w:tc>
          <w:tcPr>
            <w:tcW w:w="1075" w:type="dxa"/>
          </w:tcPr>
          <w:p w:rsidR="00B95100" w:rsidRDefault="00B95100" w:rsidP="0010722C"/>
        </w:tc>
        <w:tc>
          <w:tcPr>
            <w:tcW w:w="3150" w:type="dxa"/>
          </w:tcPr>
          <w:p w:rsidR="00B95100" w:rsidRDefault="00B95100" w:rsidP="0010722C">
            <w:r>
              <w:t>CommonReportService</w:t>
            </w:r>
          </w:p>
        </w:tc>
        <w:tc>
          <w:tcPr>
            <w:tcW w:w="5125" w:type="dxa"/>
          </w:tcPr>
          <w:p w:rsidR="00B95100" w:rsidRDefault="008E5A96" w:rsidP="0010722C">
            <w:r>
              <w:t>Lớp</w:t>
            </w:r>
            <w:r w:rsidR="00B95100">
              <w:t xml:space="preserve"> dùng chung trong các service</w:t>
            </w:r>
          </w:p>
        </w:tc>
      </w:tr>
      <w:tr w:rsidR="00B95100" w:rsidTr="006D3E89">
        <w:tc>
          <w:tcPr>
            <w:tcW w:w="1075" w:type="dxa"/>
          </w:tcPr>
          <w:p w:rsidR="00B95100" w:rsidRDefault="00B95100" w:rsidP="0010722C"/>
        </w:tc>
        <w:tc>
          <w:tcPr>
            <w:tcW w:w="3150" w:type="dxa"/>
          </w:tcPr>
          <w:p w:rsidR="00B95100" w:rsidRDefault="007943A8" w:rsidP="0010722C">
            <w:r>
              <w:t>RelationshipDepartmentReport</w:t>
            </w:r>
          </w:p>
        </w:tc>
        <w:tc>
          <w:tcPr>
            <w:tcW w:w="5125" w:type="dxa"/>
          </w:tcPr>
          <w:p w:rsidR="00B95100" w:rsidRDefault="008E5A96" w:rsidP="0010722C">
            <w:r>
              <w:t xml:space="preserve">Lớp </w:t>
            </w:r>
            <w:r w:rsidR="00E82B7C">
              <w:t>sử dụng để tính toán, thống kê doanh số sản phẩm theo quan hệ tổ chức của PartyRelationship</w:t>
            </w:r>
          </w:p>
        </w:tc>
      </w:tr>
      <w:tr w:rsidR="00E82B7C" w:rsidTr="006D3E89">
        <w:tc>
          <w:tcPr>
            <w:tcW w:w="1075" w:type="dxa"/>
          </w:tcPr>
          <w:p w:rsidR="00E82B7C" w:rsidRDefault="00E82B7C" w:rsidP="0010722C"/>
        </w:tc>
        <w:tc>
          <w:tcPr>
            <w:tcW w:w="3150" w:type="dxa"/>
          </w:tcPr>
          <w:p w:rsidR="00E82B7C" w:rsidRDefault="00E82B7C" w:rsidP="0010722C">
            <w:r>
              <w:t>RelationshipDepartment</w:t>
            </w:r>
          </w:p>
        </w:tc>
        <w:tc>
          <w:tcPr>
            <w:tcW w:w="5125" w:type="dxa"/>
          </w:tcPr>
          <w:p w:rsidR="00E82B7C" w:rsidRDefault="00E82B7C" w:rsidP="0010722C">
            <w:r>
              <w:t>Lớp xây dựng tổ chức của PartyRelationship</w:t>
            </w:r>
          </w:p>
        </w:tc>
      </w:tr>
      <w:tr w:rsidR="00372448" w:rsidTr="006D3E89">
        <w:tc>
          <w:tcPr>
            <w:tcW w:w="1075" w:type="dxa"/>
          </w:tcPr>
          <w:p w:rsidR="00372448" w:rsidRDefault="00372448" w:rsidP="0010722C"/>
        </w:tc>
        <w:tc>
          <w:tcPr>
            <w:tcW w:w="3150" w:type="dxa"/>
          </w:tcPr>
          <w:p w:rsidR="00372448" w:rsidRDefault="007604AE" w:rsidP="0010722C">
            <w:r>
              <w:t>Process</w:t>
            </w:r>
          </w:p>
        </w:tc>
        <w:tc>
          <w:tcPr>
            <w:tcW w:w="5125" w:type="dxa"/>
          </w:tcPr>
          <w:p w:rsidR="00372448" w:rsidRDefault="007604AE" w:rsidP="0010722C">
            <w:r>
              <w:t>Lớp làm việc với comman line trong hệ điều hành để diều khiển pentaho</w:t>
            </w:r>
          </w:p>
          <w:p w:rsidR="007604AE" w:rsidRDefault="007604AE" w:rsidP="0010722C"/>
        </w:tc>
      </w:tr>
      <w:tr w:rsidR="007604AE" w:rsidTr="006D3E89">
        <w:tc>
          <w:tcPr>
            <w:tcW w:w="1075" w:type="dxa"/>
          </w:tcPr>
          <w:p w:rsidR="007604AE" w:rsidRDefault="007604AE" w:rsidP="0010722C"/>
        </w:tc>
        <w:tc>
          <w:tcPr>
            <w:tcW w:w="3150" w:type="dxa"/>
          </w:tcPr>
          <w:p w:rsidR="007604AE" w:rsidRDefault="007604AE" w:rsidP="0010722C">
            <w:r>
              <w:t>ProcessPentaho</w:t>
            </w:r>
          </w:p>
        </w:tc>
        <w:tc>
          <w:tcPr>
            <w:tcW w:w="5125" w:type="dxa"/>
          </w:tcPr>
          <w:p w:rsidR="007604AE" w:rsidRDefault="007604AE" w:rsidP="0010722C">
            <w:r>
              <w:t>Lớp cấu hình các tham số pentaho</w:t>
            </w:r>
          </w:p>
        </w:tc>
      </w:tr>
      <w:tr w:rsidR="007604AE" w:rsidTr="006D3E89">
        <w:tc>
          <w:tcPr>
            <w:tcW w:w="1075" w:type="dxa"/>
          </w:tcPr>
          <w:p w:rsidR="007604AE" w:rsidRDefault="007604AE" w:rsidP="0010722C"/>
        </w:tc>
        <w:tc>
          <w:tcPr>
            <w:tcW w:w="3150" w:type="dxa"/>
          </w:tcPr>
          <w:p w:rsidR="007604AE" w:rsidRDefault="007604AE" w:rsidP="0010722C">
            <w:r>
              <w:t>ProcessService</w:t>
            </w:r>
          </w:p>
        </w:tc>
        <w:tc>
          <w:tcPr>
            <w:tcW w:w="5125" w:type="dxa"/>
          </w:tcPr>
          <w:p w:rsidR="007604AE" w:rsidRDefault="005E73F6" w:rsidP="0010722C">
            <w:r>
              <w:t>Lớp chứa các service chức năng sử dụng pentaho</w:t>
            </w:r>
          </w:p>
        </w:tc>
      </w:tr>
    </w:tbl>
    <w:p w:rsidR="004253CD" w:rsidRDefault="004253CD" w:rsidP="0010722C"/>
    <w:p w:rsidR="004253CD" w:rsidRDefault="004253CD" w:rsidP="0010722C"/>
    <w:p w:rsidR="0090499E" w:rsidRPr="003D6E4C" w:rsidRDefault="00A80B37" w:rsidP="0073615C">
      <w:pPr>
        <w:pStyle w:val="ListParagraph"/>
        <w:numPr>
          <w:ilvl w:val="2"/>
          <w:numId w:val="27"/>
        </w:numPr>
        <w:outlineLvl w:val="2"/>
        <w:rPr>
          <w:b/>
        </w:rPr>
      </w:pPr>
      <w:bookmarkStart w:id="118" w:name="_Toc420354083"/>
      <w:r w:rsidRPr="003D6E4C">
        <w:rPr>
          <w:b/>
        </w:rPr>
        <w:t>Thiết kế CSDL</w:t>
      </w:r>
      <w:bookmarkEnd w:id="118"/>
      <w:r w:rsidR="0090499E" w:rsidRPr="003D6E4C">
        <w:rPr>
          <w:b/>
        </w:rPr>
        <w:br/>
      </w:r>
    </w:p>
    <w:p w:rsidR="00BF25FF" w:rsidRDefault="001C09FA" w:rsidP="00BF25FF">
      <w:pPr>
        <w:keepNext/>
      </w:pPr>
      <w:r w:rsidRPr="001C09FA">
        <w:rPr>
          <w:noProof/>
        </w:rPr>
        <w:drawing>
          <wp:inline distT="0" distB="0" distL="0" distR="0" wp14:anchorId="501AF2B1" wp14:editId="34DD62DE">
            <wp:extent cx="5943600" cy="2250015"/>
            <wp:effectExtent l="0" t="0" r="0" b="0"/>
            <wp:docPr id="40" name="Picture 40" descr="D:\Workspace\project\project\uml\pic\Database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Database_Schedu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50015"/>
                    </a:xfrm>
                    <a:prstGeom prst="rect">
                      <a:avLst/>
                    </a:prstGeom>
                    <a:noFill/>
                    <a:ln>
                      <a:noFill/>
                    </a:ln>
                  </pic:spPr>
                </pic:pic>
              </a:graphicData>
            </a:graphic>
          </wp:inline>
        </w:drawing>
      </w:r>
    </w:p>
    <w:p w:rsidR="00AD23C7" w:rsidRPr="00BF25FF" w:rsidRDefault="00BF25FF" w:rsidP="00BF25FF">
      <w:pPr>
        <w:pStyle w:val="Caption"/>
        <w:jc w:val="center"/>
        <w:rPr>
          <w:sz w:val="24"/>
          <w:szCs w:val="24"/>
        </w:rPr>
      </w:pPr>
      <w:bookmarkStart w:id="119" w:name="_Toc420327436"/>
      <w:r w:rsidRPr="00BF25FF">
        <w:rPr>
          <w:sz w:val="24"/>
          <w:szCs w:val="24"/>
        </w:rPr>
        <w:t xml:space="preserve">Hình 4. </w:t>
      </w:r>
      <w:r w:rsidRPr="00BF25FF">
        <w:rPr>
          <w:sz w:val="24"/>
          <w:szCs w:val="24"/>
        </w:rPr>
        <w:fldChar w:fldCharType="begin"/>
      </w:r>
      <w:r w:rsidRPr="00BF25FF">
        <w:rPr>
          <w:sz w:val="24"/>
          <w:szCs w:val="24"/>
        </w:rPr>
        <w:instrText xml:space="preserve"> SEQ Hình_4. \* ARABIC </w:instrText>
      </w:r>
      <w:r w:rsidRPr="00BF25FF">
        <w:rPr>
          <w:sz w:val="24"/>
          <w:szCs w:val="24"/>
        </w:rPr>
        <w:fldChar w:fldCharType="separate"/>
      </w:r>
      <w:r w:rsidR="00A600D3">
        <w:rPr>
          <w:noProof/>
          <w:sz w:val="24"/>
          <w:szCs w:val="24"/>
        </w:rPr>
        <w:t>23</w:t>
      </w:r>
      <w:r w:rsidRPr="00BF25FF">
        <w:rPr>
          <w:sz w:val="24"/>
          <w:szCs w:val="24"/>
        </w:rPr>
        <w:fldChar w:fldCharType="end"/>
      </w:r>
      <w:r w:rsidRPr="00BF25FF">
        <w:rPr>
          <w:sz w:val="24"/>
          <w:szCs w:val="24"/>
        </w:rPr>
        <w:t xml:space="preserve"> Các bảng cấu hình pentaho</w:t>
      </w:r>
      <w:bookmarkEnd w:id="119"/>
    </w:p>
    <w:p w:rsidR="00AD23C7" w:rsidRDefault="00AD23C7">
      <w:r>
        <w:br w:type="page"/>
      </w:r>
    </w:p>
    <w:p w:rsidR="00E574BE" w:rsidRDefault="00FF5284" w:rsidP="00E574BE">
      <w:pPr>
        <w:keepNext/>
      </w:pPr>
      <w:r w:rsidRPr="00FF5284">
        <w:rPr>
          <w:noProof/>
        </w:rPr>
        <w:lastRenderedPageBreak/>
        <w:drawing>
          <wp:inline distT="0" distB="0" distL="0" distR="0" wp14:anchorId="2C26AE13" wp14:editId="62F0D70E">
            <wp:extent cx="5943384" cy="7258050"/>
            <wp:effectExtent l="0" t="0" r="635" b="0"/>
            <wp:docPr id="30" name="Picture 30" descr="D:\Workspace\project\project\uml\pic\Data_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Data_warehou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438" cy="7259337"/>
                    </a:xfrm>
                    <a:prstGeom prst="rect">
                      <a:avLst/>
                    </a:prstGeom>
                    <a:noFill/>
                    <a:ln>
                      <a:noFill/>
                    </a:ln>
                  </pic:spPr>
                </pic:pic>
              </a:graphicData>
            </a:graphic>
          </wp:inline>
        </w:drawing>
      </w:r>
    </w:p>
    <w:p w:rsidR="00E574BE" w:rsidRPr="00E574BE" w:rsidRDefault="00E574BE" w:rsidP="00E574BE">
      <w:pPr>
        <w:pStyle w:val="Caption"/>
        <w:jc w:val="center"/>
        <w:rPr>
          <w:sz w:val="24"/>
          <w:szCs w:val="24"/>
        </w:rPr>
      </w:pPr>
      <w:bookmarkStart w:id="120" w:name="_Toc420327437"/>
      <w:r w:rsidRPr="00E574BE">
        <w:rPr>
          <w:sz w:val="24"/>
          <w:szCs w:val="24"/>
        </w:rPr>
        <w:t xml:space="preserve">Hình 4. </w:t>
      </w:r>
      <w:r w:rsidRPr="00E574BE">
        <w:rPr>
          <w:sz w:val="24"/>
          <w:szCs w:val="24"/>
        </w:rPr>
        <w:fldChar w:fldCharType="begin"/>
      </w:r>
      <w:r w:rsidRPr="00E574BE">
        <w:rPr>
          <w:sz w:val="24"/>
          <w:szCs w:val="24"/>
        </w:rPr>
        <w:instrText xml:space="preserve"> SEQ Hình_4. \* ARABIC </w:instrText>
      </w:r>
      <w:r w:rsidRPr="00E574BE">
        <w:rPr>
          <w:sz w:val="24"/>
          <w:szCs w:val="24"/>
        </w:rPr>
        <w:fldChar w:fldCharType="separate"/>
      </w:r>
      <w:r w:rsidR="00A600D3">
        <w:rPr>
          <w:noProof/>
          <w:sz w:val="24"/>
          <w:szCs w:val="24"/>
        </w:rPr>
        <w:t>24</w:t>
      </w:r>
      <w:r w:rsidRPr="00E574BE">
        <w:rPr>
          <w:sz w:val="24"/>
          <w:szCs w:val="24"/>
        </w:rPr>
        <w:fldChar w:fldCharType="end"/>
      </w:r>
      <w:r w:rsidRPr="00E574BE">
        <w:rPr>
          <w:sz w:val="24"/>
          <w:szCs w:val="24"/>
        </w:rPr>
        <w:t xml:space="preserve"> Cấu trúc các bảng trong DW</w:t>
      </w:r>
      <w:bookmarkEnd w:id="120"/>
    </w:p>
    <w:p w:rsidR="00A600D3" w:rsidRDefault="0090499E" w:rsidP="00A600D3">
      <w:pPr>
        <w:keepNext/>
      </w:pPr>
      <w:r>
        <w:br w:type="page"/>
      </w:r>
      <w:r w:rsidR="00A600D3" w:rsidRPr="00A600D3">
        <w:rPr>
          <w:noProof/>
        </w:rPr>
        <w:lastRenderedPageBreak/>
        <w:drawing>
          <wp:inline distT="0" distB="0" distL="0" distR="0" wp14:anchorId="3B4BF67B" wp14:editId="6C3B9177">
            <wp:extent cx="5791835" cy="3279070"/>
            <wp:effectExtent l="0" t="0" r="0" b="0"/>
            <wp:docPr id="5" name="Picture 5" descr="D:\Workspace\project\project\doc\dimen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doc\dimensi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279070"/>
                    </a:xfrm>
                    <a:prstGeom prst="rect">
                      <a:avLst/>
                    </a:prstGeom>
                    <a:noFill/>
                    <a:ln>
                      <a:noFill/>
                    </a:ln>
                  </pic:spPr>
                </pic:pic>
              </a:graphicData>
            </a:graphic>
          </wp:inline>
        </w:drawing>
      </w:r>
    </w:p>
    <w:p w:rsidR="0090499E" w:rsidRPr="00A600D3" w:rsidRDefault="00A600D3" w:rsidP="00A600D3">
      <w:pPr>
        <w:pStyle w:val="Caption"/>
        <w:jc w:val="center"/>
        <w:rPr>
          <w:sz w:val="24"/>
          <w:szCs w:val="24"/>
        </w:rPr>
      </w:pPr>
      <w:r w:rsidRPr="00A600D3">
        <w:rPr>
          <w:sz w:val="24"/>
          <w:szCs w:val="24"/>
        </w:rPr>
        <w:t xml:space="preserve">Hình 4. </w:t>
      </w:r>
      <w:r w:rsidRPr="00A600D3">
        <w:rPr>
          <w:sz w:val="24"/>
          <w:szCs w:val="24"/>
        </w:rPr>
        <w:fldChar w:fldCharType="begin"/>
      </w:r>
      <w:r w:rsidRPr="00A600D3">
        <w:rPr>
          <w:sz w:val="24"/>
          <w:szCs w:val="24"/>
        </w:rPr>
        <w:instrText xml:space="preserve"> SEQ Hình_4. \* ARABIC </w:instrText>
      </w:r>
      <w:r w:rsidRPr="00A600D3">
        <w:rPr>
          <w:sz w:val="24"/>
          <w:szCs w:val="24"/>
        </w:rPr>
        <w:fldChar w:fldCharType="separate"/>
      </w:r>
      <w:r w:rsidRPr="00A600D3">
        <w:rPr>
          <w:noProof/>
          <w:sz w:val="24"/>
          <w:szCs w:val="24"/>
        </w:rPr>
        <w:t>25</w:t>
      </w:r>
      <w:r w:rsidRPr="00A600D3">
        <w:rPr>
          <w:sz w:val="24"/>
          <w:szCs w:val="24"/>
        </w:rPr>
        <w:fldChar w:fldCharType="end"/>
      </w:r>
      <w:r w:rsidRPr="00A600D3">
        <w:rPr>
          <w:sz w:val="24"/>
          <w:szCs w:val="24"/>
        </w:rPr>
        <w:t xml:space="preserve"> Thể hiện đa chiều của kho dữ liệu</w:t>
      </w:r>
    </w:p>
    <w:p w:rsidR="00A600D3" w:rsidRDefault="00A600D3"/>
    <w:p w:rsidR="00A600D3" w:rsidRDefault="00A600D3"/>
    <w:tbl>
      <w:tblPr>
        <w:tblStyle w:val="TableGrid"/>
        <w:tblW w:w="0" w:type="auto"/>
        <w:tblLook w:val="04A0" w:firstRow="1" w:lastRow="0" w:firstColumn="1" w:lastColumn="0" w:noHBand="0" w:noVBand="1"/>
      </w:tblPr>
      <w:tblGrid>
        <w:gridCol w:w="1747"/>
        <w:gridCol w:w="3134"/>
        <w:gridCol w:w="4230"/>
      </w:tblGrid>
      <w:tr w:rsidR="003E567F" w:rsidTr="009A3B46">
        <w:tc>
          <w:tcPr>
            <w:tcW w:w="1987" w:type="dxa"/>
            <w:shd w:val="clear" w:color="auto" w:fill="E7E6E6" w:themeFill="background2"/>
          </w:tcPr>
          <w:p w:rsidR="003E567F" w:rsidRDefault="003E567F">
            <w:r>
              <w:t>Nhóm tính năng</w:t>
            </w:r>
          </w:p>
        </w:tc>
        <w:tc>
          <w:tcPr>
            <w:tcW w:w="3134" w:type="dxa"/>
            <w:shd w:val="clear" w:color="auto" w:fill="E7E6E6" w:themeFill="background2"/>
          </w:tcPr>
          <w:p w:rsidR="003E567F" w:rsidRDefault="003E567F">
            <w:r>
              <w:t>Tên bảng</w:t>
            </w:r>
          </w:p>
        </w:tc>
        <w:tc>
          <w:tcPr>
            <w:tcW w:w="4229" w:type="dxa"/>
            <w:shd w:val="clear" w:color="auto" w:fill="E7E6E6" w:themeFill="background2"/>
          </w:tcPr>
          <w:p w:rsidR="003E567F" w:rsidRDefault="003E567F">
            <w:r>
              <w:t>Mô tả</w:t>
            </w:r>
          </w:p>
        </w:tc>
      </w:tr>
      <w:tr w:rsidR="002357B7" w:rsidTr="00493446">
        <w:tc>
          <w:tcPr>
            <w:tcW w:w="1987" w:type="dxa"/>
            <w:vMerge w:val="restart"/>
          </w:tcPr>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D33300" w:rsidRDefault="00D33300" w:rsidP="00D33300">
            <w:pPr>
              <w:jc w:val="center"/>
            </w:pPr>
          </w:p>
          <w:p w:rsidR="002357B7" w:rsidRDefault="00D33300" w:rsidP="00D33300">
            <w:r>
              <w:t xml:space="preserve"> </w:t>
            </w:r>
            <w:r w:rsidR="002357B7">
              <w:t>Cấu hình</w:t>
            </w:r>
          </w:p>
        </w:tc>
        <w:tc>
          <w:tcPr>
            <w:tcW w:w="3134" w:type="dxa"/>
          </w:tcPr>
          <w:p w:rsidR="002357B7" w:rsidRDefault="002357B7">
            <w:r>
              <w:t>Service_olap_load</w:t>
            </w:r>
          </w:p>
        </w:tc>
        <w:tc>
          <w:tcPr>
            <w:tcW w:w="4229" w:type="dxa"/>
          </w:tcPr>
          <w:p w:rsidR="002357B7" w:rsidRDefault="002357B7">
            <w:r>
              <w:t>Lưu trữ thông tin về các Sevices cấu hình DW</w:t>
            </w:r>
          </w:p>
          <w:p w:rsidR="002357B7" w:rsidRDefault="002357B7" w:rsidP="0073615C">
            <w:pPr>
              <w:pStyle w:val="ListParagraph"/>
              <w:numPr>
                <w:ilvl w:val="0"/>
                <w:numId w:val="29"/>
              </w:numPr>
            </w:pPr>
            <w:r>
              <w:t>ServiceId: Id của Service</w:t>
            </w:r>
          </w:p>
          <w:p w:rsidR="002357B7" w:rsidRDefault="002357B7" w:rsidP="0073615C">
            <w:pPr>
              <w:pStyle w:val="ListParagraph"/>
              <w:numPr>
                <w:ilvl w:val="0"/>
                <w:numId w:val="29"/>
              </w:numPr>
            </w:pPr>
            <w:r>
              <w:t>Service_name_tranform: Tên service chạy file tranform trong pentaho</w:t>
            </w:r>
          </w:p>
          <w:p w:rsidR="002357B7" w:rsidRDefault="002357B7" w:rsidP="0073615C">
            <w:pPr>
              <w:pStyle w:val="ListParagraph"/>
              <w:numPr>
                <w:ilvl w:val="0"/>
                <w:numId w:val="29"/>
              </w:numPr>
            </w:pPr>
            <w:r>
              <w:t>Service_name_job: Tên service chạy file job trong pentaho</w:t>
            </w:r>
          </w:p>
          <w:p w:rsidR="002357B7" w:rsidRDefault="002357B7" w:rsidP="0073615C">
            <w:pPr>
              <w:pStyle w:val="ListParagraph"/>
              <w:numPr>
                <w:ilvl w:val="0"/>
                <w:numId w:val="29"/>
              </w:numPr>
            </w:pPr>
            <w:r>
              <w:t>Service_name_job_destroy: Tên service tạm dừng việc chạy Job trong pentaho</w:t>
            </w:r>
          </w:p>
          <w:p w:rsidR="002357B7" w:rsidRDefault="002357B7" w:rsidP="0073615C">
            <w:pPr>
              <w:pStyle w:val="ListParagraph"/>
              <w:numPr>
                <w:ilvl w:val="0"/>
                <w:numId w:val="29"/>
              </w:numPr>
            </w:pPr>
            <w:r>
              <w:t>Status_job: trạng thái Service job đang chạy hay dừng</w:t>
            </w:r>
          </w:p>
          <w:p w:rsidR="002357B7" w:rsidRDefault="002357B7" w:rsidP="0073615C">
            <w:pPr>
              <w:pStyle w:val="ListParagraph"/>
              <w:numPr>
                <w:ilvl w:val="0"/>
                <w:numId w:val="29"/>
              </w:numPr>
            </w:pPr>
            <w:r>
              <w:t>Table_type: Kiểu dữ liệu liên quan đến bảng Fact hay Dimension</w:t>
            </w:r>
          </w:p>
          <w:p w:rsidR="002357B7" w:rsidRDefault="002357B7" w:rsidP="0073615C">
            <w:pPr>
              <w:pStyle w:val="ListParagraph"/>
              <w:numPr>
                <w:ilvl w:val="0"/>
                <w:numId w:val="29"/>
              </w:numPr>
            </w:pPr>
            <w:r>
              <w:t xml:space="preserve">Description: mô tả  </w:t>
            </w:r>
          </w:p>
        </w:tc>
      </w:tr>
      <w:tr w:rsidR="002357B7" w:rsidTr="00493446">
        <w:tc>
          <w:tcPr>
            <w:tcW w:w="1987" w:type="dxa"/>
            <w:vMerge/>
          </w:tcPr>
          <w:p w:rsidR="002357B7" w:rsidRDefault="002357B7"/>
        </w:tc>
        <w:tc>
          <w:tcPr>
            <w:tcW w:w="3134" w:type="dxa"/>
          </w:tcPr>
          <w:p w:rsidR="002357B7" w:rsidRDefault="002357B7">
            <w:r>
              <w:t>Schedule_pentaho</w:t>
            </w:r>
          </w:p>
        </w:tc>
        <w:tc>
          <w:tcPr>
            <w:tcW w:w="4229" w:type="dxa"/>
          </w:tcPr>
          <w:p w:rsidR="002357B7" w:rsidRDefault="002357B7">
            <w:r>
              <w:t>Lưu trữ mốc thời gian cuối cùng chạy Service sinh và cập nhật dữ liệu.</w:t>
            </w:r>
          </w:p>
          <w:p w:rsidR="002357B7" w:rsidRDefault="002357B7" w:rsidP="0073615C">
            <w:pPr>
              <w:pStyle w:val="ListParagraph"/>
              <w:numPr>
                <w:ilvl w:val="0"/>
                <w:numId w:val="29"/>
              </w:numPr>
            </w:pPr>
            <w:r>
              <w:t>Schedule_id: Id của bảng</w:t>
            </w:r>
          </w:p>
          <w:p w:rsidR="002357B7" w:rsidRDefault="002357B7" w:rsidP="0073615C">
            <w:pPr>
              <w:pStyle w:val="ListParagraph"/>
              <w:numPr>
                <w:ilvl w:val="0"/>
                <w:numId w:val="29"/>
              </w:numPr>
            </w:pPr>
            <w:r>
              <w:lastRenderedPageBreak/>
              <w:t>Job: tên công việc</w:t>
            </w:r>
          </w:p>
          <w:p w:rsidR="002357B7" w:rsidRDefault="002357B7" w:rsidP="0073615C">
            <w:pPr>
              <w:pStyle w:val="ListParagraph"/>
              <w:numPr>
                <w:ilvl w:val="0"/>
                <w:numId w:val="29"/>
              </w:numPr>
            </w:pPr>
            <w:r>
              <w:t>Date: thời gian sử dụng Service</w:t>
            </w:r>
          </w:p>
        </w:tc>
      </w:tr>
      <w:tr w:rsidR="00493446" w:rsidTr="00493446">
        <w:tc>
          <w:tcPr>
            <w:tcW w:w="1987" w:type="dxa"/>
            <w:vMerge w:val="restart"/>
          </w:tcPr>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p w:rsidR="00493446" w:rsidRDefault="00493446">
            <w:r>
              <w:t>Data Warehouse Dimension</w:t>
            </w:r>
          </w:p>
        </w:tc>
        <w:tc>
          <w:tcPr>
            <w:tcW w:w="3134" w:type="dxa"/>
          </w:tcPr>
          <w:p w:rsidR="00493446" w:rsidRDefault="00493446">
            <w:r>
              <w:t>Currency_dimension</w:t>
            </w:r>
          </w:p>
        </w:tc>
        <w:tc>
          <w:tcPr>
            <w:tcW w:w="4229" w:type="dxa"/>
          </w:tcPr>
          <w:p w:rsidR="00493446" w:rsidRDefault="00493446" w:rsidP="005A5A9A">
            <w:r>
              <w:t>Lưu trữ chiều tiền tệ sử dụng.</w:t>
            </w:r>
          </w:p>
          <w:p w:rsidR="00493446" w:rsidRDefault="00493446" w:rsidP="0073615C">
            <w:pPr>
              <w:pStyle w:val="ListParagraph"/>
              <w:numPr>
                <w:ilvl w:val="0"/>
                <w:numId w:val="29"/>
              </w:numPr>
            </w:pPr>
            <w:r>
              <w:t>dimension_id: Id của chiều tiền tệ</w:t>
            </w:r>
          </w:p>
          <w:p w:rsidR="00493446" w:rsidRDefault="00493446" w:rsidP="0073615C">
            <w:pPr>
              <w:pStyle w:val="ListParagraph"/>
              <w:numPr>
                <w:ilvl w:val="0"/>
                <w:numId w:val="29"/>
              </w:numPr>
            </w:pPr>
            <w:r>
              <w:t>currency_id: id của tiền tệ</w:t>
            </w:r>
          </w:p>
          <w:p w:rsidR="00493446" w:rsidRDefault="00493446" w:rsidP="0073615C">
            <w:pPr>
              <w:pStyle w:val="ListParagraph"/>
              <w:numPr>
                <w:ilvl w:val="0"/>
                <w:numId w:val="29"/>
              </w:numPr>
            </w:pPr>
            <w:r>
              <w:t>description: Mô tả</w:t>
            </w:r>
          </w:p>
        </w:tc>
      </w:tr>
      <w:tr w:rsidR="00493446" w:rsidTr="00493446">
        <w:tc>
          <w:tcPr>
            <w:tcW w:w="1987" w:type="dxa"/>
            <w:vMerge/>
          </w:tcPr>
          <w:p w:rsidR="00493446" w:rsidRDefault="00493446"/>
        </w:tc>
        <w:tc>
          <w:tcPr>
            <w:tcW w:w="3134" w:type="dxa"/>
          </w:tcPr>
          <w:p w:rsidR="00493446" w:rsidRDefault="00493446">
            <w:r>
              <w:t>Date_dimension</w:t>
            </w:r>
          </w:p>
        </w:tc>
        <w:tc>
          <w:tcPr>
            <w:tcW w:w="4229" w:type="dxa"/>
          </w:tcPr>
          <w:p w:rsidR="00493446" w:rsidRDefault="00493446" w:rsidP="005A5A9A">
            <w:r>
              <w:t>Lưu trữ chiều thời gian.</w:t>
            </w:r>
          </w:p>
          <w:p w:rsidR="00493446" w:rsidRDefault="00493446" w:rsidP="0073615C">
            <w:pPr>
              <w:pStyle w:val="ListParagraph"/>
              <w:numPr>
                <w:ilvl w:val="0"/>
                <w:numId w:val="29"/>
              </w:numPr>
            </w:pPr>
            <w:r>
              <w:t>dimension_id: id của chiều thời gian</w:t>
            </w:r>
          </w:p>
          <w:p w:rsidR="00493446" w:rsidRDefault="00493446" w:rsidP="0073615C">
            <w:pPr>
              <w:pStyle w:val="ListParagraph"/>
              <w:numPr>
                <w:ilvl w:val="0"/>
                <w:numId w:val="29"/>
              </w:numPr>
            </w:pPr>
            <w:r>
              <w:t>date_value: giá trị thời gian lưu dưới dạng yy-mm-dd</w:t>
            </w:r>
          </w:p>
          <w:p w:rsidR="00493446" w:rsidRDefault="00493446" w:rsidP="0073615C">
            <w:pPr>
              <w:pStyle w:val="ListParagraph"/>
              <w:numPr>
                <w:ilvl w:val="0"/>
                <w:numId w:val="29"/>
              </w:numPr>
            </w:pPr>
            <w:r>
              <w:t>discription: mô tả</w:t>
            </w:r>
          </w:p>
          <w:p w:rsidR="00493446" w:rsidRDefault="00493446" w:rsidP="0073615C">
            <w:pPr>
              <w:pStyle w:val="ListParagraph"/>
              <w:numPr>
                <w:ilvl w:val="0"/>
                <w:numId w:val="29"/>
              </w:numPr>
            </w:pPr>
            <w:r>
              <w:t>day_name: tên ngày trong tuần</w:t>
            </w:r>
          </w:p>
          <w:p w:rsidR="00493446" w:rsidRDefault="00493446" w:rsidP="0073615C">
            <w:pPr>
              <w:pStyle w:val="ListParagraph"/>
              <w:numPr>
                <w:ilvl w:val="0"/>
                <w:numId w:val="29"/>
              </w:numPr>
            </w:pPr>
            <w:r>
              <w:t>day_of_week: vị trí ngày trong tuần (1-7)</w:t>
            </w:r>
          </w:p>
          <w:p w:rsidR="00493446" w:rsidRDefault="00493446" w:rsidP="0073615C">
            <w:pPr>
              <w:pStyle w:val="ListParagraph"/>
              <w:numPr>
                <w:ilvl w:val="0"/>
                <w:numId w:val="29"/>
              </w:numPr>
            </w:pPr>
            <w:r>
              <w:t>day_of_month: vị trí ngày trong tháng (1-31)</w:t>
            </w:r>
          </w:p>
          <w:p w:rsidR="00493446" w:rsidRDefault="00493446" w:rsidP="0073615C">
            <w:pPr>
              <w:pStyle w:val="ListParagraph"/>
              <w:numPr>
                <w:ilvl w:val="0"/>
                <w:numId w:val="29"/>
              </w:numPr>
            </w:pPr>
            <w:r>
              <w:t>day_of_year: vị trí ngày trong năm (1-366)</w:t>
            </w:r>
          </w:p>
          <w:p w:rsidR="00493446" w:rsidRDefault="00493446" w:rsidP="0073615C">
            <w:pPr>
              <w:pStyle w:val="ListParagraph"/>
              <w:numPr>
                <w:ilvl w:val="0"/>
                <w:numId w:val="29"/>
              </w:numPr>
            </w:pPr>
            <w:r>
              <w:t>month_name: tên tháng</w:t>
            </w:r>
          </w:p>
          <w:p w:rsidR="00493446" w:rsidRDefault="00493446" w:rsidP="0073615C">
            <w:pPr>
              <w:pStyle w:val="ListParagraph"/>
              <w:numPr>
                <w:ilvl w:val="0"/>
                <w:numId w:val="29"/>
              </w:numPr>
            </w:pPr>
            <w:r>
              <w:t>month_of_year: vị trí tháng trong năm (1-12)</w:t>
            </w:r>
          </w:p>
          <w:p w:rsidR="00493446" w:rsidRDefault="00493446" w:rsidP="0073615C">
            <w:pPr>
              <w:pStyle w:val="ListParagraph"/>
              <w:numPr>
                <w:ilvl w:val="0"/>
                <w:numId w:val="29"/>
              </w:numPr>
            </w:pPr>
            <w:r>
              <w:t>year_name: tên năm</w:t>
            </w:r>
          </w:p>
          <w:p w:rsidR="00493446" w:rsidRDefault="00493446" w:rsidP="0073615C">
            <w:pPr>
              <w:pStyle w:val="ListParagraph"/>
              <w:numPr>
                <w:ilvl w:val="0"/>
                <w:numId w:val="29"/>
              </w:numPr>
            </w:pPr>
            <w:r>
              <w:t>week_of_month: vị trí tuần trong tháng</w:t>
            </w:r>
          </w:p>
          <w:p w:rsidR="00493446" w:rsidRDefault="00493446" w:rsidP="0073615C">
            <w:pPr>
              <w:pStyle w:val="ListParagraph"/>
              <w:numPr>
                <w:ilvl w:val="0"/>
                <w:numId w:val="29"/>
              </w:numPr>
            </w:pPr>
            <w:r>
              <w:t>week_of_year: vị trí tuần trong năm</w:t>
            </w:r>
          </w:p>
          <w:p w:rsidR="00493446" w:rsidRDefault="00493446" w:rsidP="0073615C">
            <w:pPr>
              <w:pStyle w:val="ListParagraph"/>
              <w:numPr>
                <w:ilvl w:val="0"/>
                <w:numId w:val="29"/>
              </w:numPr>
            </w:pPr>
            <w:r>
              <w:t>quarter_of_year: vị trí quý trong năm (1-4)</w:t>
            </w:r>
          </w:p>
          <w:p w:rsidR="00493446" w:rsidRDefault="00493446" w:rsidP="0073615C">
            <w:pPr>
              <w:pStyle w:val="ListParagraph"/>
              <w:numPr>
                <w:ilvl w:val="0"/>
                <w:numId w:val="29"/>
              </w:numPr>
            </w:pPr>
            <w:r>
              <w:t>year_month_day: định dạng giá trị date_value theo kiểu yy-mm-dd</w:t>
            </w:r>
          </w:p>
          <w:p w:rsidR="00493446" w:rsidRDefault="00493446" w:rsidP="0073615C">
            <w:pPr>
              <w:pStyle w:val="ListParagraph"/>
              <w:numPr>
                <w:ilvl w:val="0"/>
                <w:numId w:val="29"/>
              </w:numPr>
            </w:pPr>
            <w:r>
              <w:t>year_and_month: định dạng năm và tháng theo kiểu yy-mm</w:t>
            </w:r>
          </w:p>
          <w:p w:rsidR="00493446" w:rsidRDefault="00493446" w:rsidP="0073615C">
            <w:pPr>
              <w:pStyle w:val="ListParagraph"/>
              <w:numPr>
                <w:ilvl w:val="0"/>
                <w:numId w:val="29"/>
              </w:numPr>
            </w:pPr>
            <w:r>
              <w:t>weekday_type: kiểu ngày trong tuần (weekday hoặc weekend)</w:t>
            </w:r>
          </w:p>
        </w:tc>
      </w:tr>
      <w:tr w:rsidR="00493446" w:rsidTr="00493446">
        <w:tc>
          <w:tcPr>
            <w:tcW w:w="1987" w:type="dxa"/>
            <w:vMerge/>
          </w:tcPr>
          <w:p w:rsidR="00493446" w:rsidRDefault="00493446"/>
        </w:tc>
        <w:tc>
          <w:tcPr>
            <w:tcW w:w="3134" w:type="dxa"/>
          </w:tcPr>
          <w:p w:rsidR="00493446" w:rsidRDefault="00493446">
            <w:r>
              <w:t>Promotion_dimension</w:t>
            </w:r>
          </w:p>
        </w:tc>
        <w:tc>
          <w:tcPr>
            <w:tcW w:w="4229" w:type="dxa"/>
          </w:tcPr>
          <w:p w:rsidR="00493446" w:rsidRDefault="00493446" w:rsidP="005A5A9A">
            <w:r>
              <w:t>Lưu trữ thông tin chiều chương trình khuyến mại.</w:t>
            </w:r>
          </w:p>
          <w:p w:rsidR="00493446" w:rsidRDefault="00493446" w:rsidP="0073615C">
            <w:pPr>
              <w:pStyle w:val="ListParagraph"/>
              <w:numPr>
                <w:ilvl w:val="0"/>
                <w:numId w:val="29"/>
              </w:numPr>
            </w:pPr>
            <w:r>
              <w:t>dimension_id: id chiều chương trình khuyến mại</w:t>
            </w:r>
          </w:p>
          <w:p w:rsidR="00493446" w:rsidRDefault="00493446" w:rsidP="0073615C">
            <w:pPr>
              <w:pStyle w:val="ListParagraph"/>
              <w:numPr>
                <w:ilvl w:val="0"/>
                <w:numId w:val="29"/>
              </w:numPr>
            </w:pPr>
            <w:r>
              <w:t>product_promo_id: id chương trình khuyến mại</w:t>
            </w:r>
          </w:p>
          <w:p w:rsidR="00493446" w:rsidRDefault="00493446" w:rsidP="0073615C">
            <w:pPr>
              <w:pStyle w:val="ListParagraph"/>
              <w:numPr>
                <w:ilvl w:val="0"/>
                <w:numId w:val="29"/>
              </w:numPr>
            </w:pPr>
            <w:r>
              <w:lastRenderedPageBreak/>
              <w:t>promo_name: chương trình khuyến mại</w:t>
            </w:r>
          </w:p>
          <w:p w:rsidR="00493446" w:rsidRDefault="00493446" w:rsidP="0073615C">
            <w:pPr>
              <w:pStyle w:val="ListParagraph"/>
              <w:numPr>
                <w:ilvl w:val="0"/>
                <w:numId w:val="29"/>
              </w:numPr>
            </w:pPr>
            <w:r>
              <w:t>product_promo_type_id: Kiểu chương trình khuyến mại</w:t>
            </w:r>
          </w:p>
          <w:p w:rsidR="00493446" w:rsidRDefault="00493446" w:rsidP="0073615C">
            <w:pPr>
              <w:pStyle w:val="ListParagraph"/>
              <w:numPr>
                <w:ilvl w:val="0"/>
                <w:numId w:val="29"/>
              </w:numPr>
            </w:pPr>
            <w:r>
              <w:t>description_of_promo_type_id: mô tả kiểu chương trình khuyến mại</w:t>
            </w:r>
          </w:p>
          <w:p w:rsidR="00493446" w:rsidRDefault="00493446" w:rsidP="0073615C">
            <w:pPr>
              <w:pStyle w:val="ListParagraph"/>
              <w:numPr>
                <w:ilvl w:val="0"/>
                <w:numId w:val="29"/>
              </w:numPr>
            </w:pPr>
            <w:r>
              <w:t>product_promo_status_id: trạng thái chương trình khuyến mại</w:t>
            </w:r>
          </w:p>
          <w:p w:rsidR="00493446" w:rsidRDefault="00493446" w:rsidP="0073615C">
            <w:pPr>
              <w:pStyle w:val="ListParagraph"/>
              <w:numPr>
                <w:ilvl w:val="0"/>
                <w:numId w:val="29"/>
              </w:numPr>
            </w:pPr>
            <w:r>
              <w:t>promo_sales_target: mục tiêu đạt được trong chương trình khuyến mại.</w:t>
            </w:r>
          </w:p>
          <w:p w:rsidR="00493446" w:rsidRDefault="00493446" w:rsidP="0073615C">
            <w:pPr>
              <w:pStyle w:val="ListParagraph"/>
              <w:numPr>
                <w:ilvl w:val="0"/>
                <w:numId w:val="29"/>
              </w:numPr>
            </w:pPr>
            <w:r>
              <w:t>promo_budget_distributor: ngân sách phân phối cho chương trình khuyến mại</w:t>
            </w:r>
          </w:p>
          <w:p w:rsidR="00493446" w:rsidRDefault="00493446" w:rsidP="0073615C">
            <w:pPr>
              <w:pStyle w:val="ListParagraph"/>
              <w:numPr>
                <w:ilvl w:val="0"/>
                <w:numId w:val="29"/>
              </w:numPr>
            </w:pPr>
            <w:r>
              <w:t>promo_text: Thông tin chương trình khuyến mại</w:t>
            </w:r>
          </w:p>
          <w:p w:rsidR="00493446" w:rsidRDefault="00493446" w:rsidP="0073615C">
            <w:pPr>
              <w:pStyle w:val="ListParagraph"/>
              <w:numPr>
                <w:ilvl w:val="0"/>
                <w:numId w:val="29"/>
              </w:numPr>
            </w:pPr>
            <w:r>
              <w:t>created_by: người tạo chương trình khuyến mại</w:t>
            </w:r>
          </w:p>
          <w:p w:rsidR="00493446" w:rsidRDefault="00493446" w:rsidP="0073615C">
            <w:pPr>
              <w:pStyle w:val="ListParagraph"/>
              <w:numPr>
                <w:ilvl w:val="0"/>
                <w:numId w:val="29"/>
              </w:numPr>
            </w:pPr>
            <w:r>
              <w:t>date_from_dimension: Giá trị Id chiều thời gian ngày bắt đầu của chương trình khuyến mại.</w:t>
            </w:r>
          </w:p>
          <w:p w:rsidR="00493446" w:rsidRDefault="00493446" w:rsidP="0073615C">
            <w:pPr>
              <w:pStyle w:val="ListParagraph"/>
              <w:numPr>
                <w:ilvl w:val="0"/>
                <w:numId w:val="29"/>
              </w:numPr>
            </w:pPr>
            <w:r>
              <w:t xml:space="preserve"> date_thru_dimension: Giá trị Id chiều thời gian ngày kêt thúc của chương trình khuyến mại</w:t>
            </w:r>
          </w:p>
        </w:tc>
      </w:tr>
      <w:tr w:rsidR="00493446" w:rsidTr="00493446">
        <w:tc>
          <w:tcPr>
            <w:tcW w:w="1987" w:type="dxa"/>
            <w:vMerge/>
          </w:tcPr>
          <w:p w:rsidR="00493446" w:rsidRDefault="00493446"/>
        </w:tc>
        <w:tc>
          <w:tcPr>
            <w:tcW w:w="3134" w:type="dxa"/>
          </w:tcPr>
          <w:p w:rsidR="00493446" w:rsidRDefault="00493446">
            <w:r>
              <w:t>Promotion_role_type_apply</w:t>
            </w:r>
          </w:p>
        </w:tc>
        <w:tc>
          <w:tcPr>
            <w:tcW w:w="4229" w:type="dxa"/>
          </w:tcPr>
          <w:p w:rsidR="00493446" w:rsidRDefault="00493446" w:rsidP="005A5A9A">
            <w:r>
              <w:t>Lưu trữ đối tượng được áp dụ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Role_type_id: kiểu đối tượng áp dụng</w:t>
            </w:r>
          </w:p>
        </w:tc>
      </w:tr>
      <w:tr w:rsidR="00493446" w:rsidTr="00493446">
        <w:tc>
          <w:tcPr>
            <w:tcW w:w="1987" w:type="dxa"/>
            <w:vMerge/>
          </w:tcPr>
          <w:p w:rsidR="00493446" w:rsidRDefault="00493446"/>
        </w:tc>
        <w:tc>
          <w:tcPr>
            <w:tcW w:w="3134" w:type="dxa"/>
          </w:tcPr>
          <w:p w:rsidR="00493446" w:rsidRDefault="00493446">
            <w:r>
              <w:t>Olap_product_promotion</w:t>
            </w:r>
          </w:p>
        </w:tc>
        <w:tc>
          <w:tcPr>
            <w:tcW w:w="4229" w:type="dxa"/>
          </w:tcPr>
          <w:p w:rsidR="00493446" w:rsidRDefault="00493446" w:rsidP="005A5A9A">
            <w:r>
              <w:t>Lưu trữ sản phẩm được áp dụng KM trong chương trình Khuyến mại</w:t>
            </w:r>
          </w:p>
          <w:p w:rsidR="00493446" w:rsidRDefault="00493446" w:rsidP="0073615C">
            <w:pPr>
              <w:pStyle w:val="ListParagraph"/>
              <w:numPr>
                <w:ilvl w:val="0"/>
                <w:numId w:val="29"/>
              </w:numPr>
            </w:pPr>
            <w:r>
              <w:t>Promotion_dimension: Id chiều chương trình khuyến mại</w:t>
            </w:r>
          </w:p>
          <w:p w:rsidR="00493446" w:rsidRDefault="00493446" w:rsidP="0073615C">
            <w:pPr>
              <w:pStyle w:val="ListParagraph"/>
              <w:numPr>
                <w:ilvl w:val="0"/>
                <w:numId w:val="29"/>
              </w:numPr>
            </w:pPr>
            <w:r>
              <w:t>Product_dimension: chiều sản áp dụng phẩm khuyến mại</w:t>
            </w:r>
          </w:p>
          <w:p w:rsidR="00493446" w:rsidRDefault="00493446" w:rsidP="0073615C">
            <w:pPr>
              <w:pStyle w:val="ListParagraph"/>
              <w:numPr>
                <w:ilvl w:val="0"/>
                <w:numId w:val="29"/>
              </w:numPr>
            </w:pPr>
            <w:r>
              <w:t xml:space="preserve">Product_promo_app_enum_id: </w:t>
            </w:r>
          </w:p>
        </w:tc>
      </w:tr>
      <w:tr w:rsidR="00493446" w:rsidTr="00493446">
        <w:tc>
          <w:tcPr>
            <w:tcW w:w="1987" w:type="dxa"/>
            <w:vMerge/>
          </w:tcPr>
          <w:p w:rsidR="00493446" w:rsidRDefault="00493446"/>
        </w:tc>
        <w:tc>
          <w:tcPr>
            <w:tcW w:w="3134" w:type="dxa"/>
          </w:tcPr>
          <w:p w:rsidR="00493446" w:rsidRDefault="00493446">
            <w:r>
              <w:t>Product_dimension</w:t>
            </w:r>
          </w:p>
        </w:tc>
        <w:tc>
          <w:tcPr>
            <w:tcW w:w="4229" w:type="dxa"/>
          </w:tcPr>
          <w:p w:rsidR="00493446" w:rsidRDefault="00493446" w:rsidP="005A5A9A">
            <w:r>
              <w:t>Lưu trữ thông tin chiều sản phẩm</w:t>
            </w:r>
          </w:p>
          <w:p w:rsidR="00493446" w:rsidRDefault="00493446" w:rsidP="0073615C">
            <w:pPr>
              <w:pStyle w:val="ListParagraph"/>
              <w:numPr>
                <w:ilvl w:val="0"/>
                <w:numId w:val="29"/>
              </w:numPr>
            </w:pPr>
            <w:r>
              <w:t>Dimension_id: Id chiều sản phẩm</w:t>
            </w:r>
          </w:p>
          <w:p w:rsidR="00493446" w:rsidRDefault="00493446" w:rsidP="0073615C">
            <w:pPr>
              <w:pStyle w:val="ListParagraph"/>
              <w:numPr>
                <w:ilvl w:val="0"/>
                <w:numId w:val="29"/>
              </w:numPr>
            </w:pPr>
            <w:r>
              <w:t>Product_id: Id sản phẩm</w:t>
            </w:r>
          </w:p>
          <w:p w:rsidR="00493446" w:rsidRDefault="00493446" w:rsidP="0073615C">
            <w:pPr>
              <w:pStyle w:val="ListParagraph"/>
              <w:numPr>
                <w:ilvl w:val="0"/>
                <w:numId w:val="29"/>
              </w:numPr>
            </w:pPr>
            <w:r>
              <w:lastRenderedPageBreak/>
              <w:t>Product_type: Kiểu sản phẩm</w:t>
            </w:r>
          </w:p>
          <w:p w:rsidR="00493446" w:rsidRDefault="00493446" w:rsidP="0073615C">
            <w:pPr>
              <w:pStyle w:val="ListParagraph"/>
              <w:numPr>
                <w:ilvl w:val="0"/>
                <w:numId w:val="29"/>
              </w:numPr>
            </w:pPr>
            <w:r>
              <w:t>Brand_name: nhãn hàng</w:t>
            </w:r>
          </w:p>
          <w:p w:rsidR="00493446" w:rsidRDefault="00493446" w:rsidP="0073615C">
            <w:pPr>
              <w:pStyle w:val="ListParagraph"/>
              <w:numPr>
                <w:ilvl w:val="0"/>
                <w:numId w:val="29"/>
              </w:numPr>
            </w:pPr>
            <w:r>
              <w:t>Product_name: tên sản phẩm</w:t>
            </w:r>
          </w:p>
          <w:p w:rsidR="00493446" w:rsidRDefault="00493446" w:rsidP="0073615C">
            <w:pPr>
              <w:pStyle w:val="ListParagraph"/>
              <w:numPr>
                <w:ilvl w:val="0"/>
                <w:numId w:val="29"/>
              </w:numPr>
            </w:pPr>
            <w:r>
              <w:t>Internal_name: tên gọi sản phẩm trong nội bộ</w:t>
            </w:r>
          </w:p>
          <w:p w:rsidR="00493446" w:rsidRDefault="00493446" w:rsidP="0073615C">
            <w:pPr>
              <w:pStyle w:val="ListParagraph"/>
              <w:numPr>
                <w:ilvl w:val="0"/>
                <w:numId w:val="29"/>
              </w:numPr>
            </w:pPr>
            <w:r>
              <w:t>Description: mô tả</w:t>
            </w:r>
          </w:p>
        </w:tc>
      </w:tr>
      <w:tr w:rsidR="0025492F" w:rsidTr="00493446">
        <w:tc>
          <w:tcPr>
            <w:tcW w:w="1987" w:type="dxa"/>
          </w:tcPr>
          <w:p w:rsidR="0013259F" w:rsidRDefault="0013259F"/>
          <w:p w:rsidR="0013259F" w:rsidRDefault="0013259F"/>
          <w:p w:rsidR="0013259F" w:rsidRDefault="0013259F"/>
          <w:p w:rsidR="0013259F" w:rsidRDefault="0013259F"/>
          <w:p w:rsidR="0025492F" w:rsidRDefault="00E31FD2">
            <w:r>
              <w:t>Data warehouse Fact</w:t>
            </w:r>
          </w:p>
        </w:tc>
        <w:tc>
          <w:tcPr>
            <w:tcW w:w="3134" w:type="dxa"/>
          </w:tcPr>
          <w:p w:rsidR="0025492F" w:rsidRDefault="00EB3F57">
            <w:r>
              <w:t>Sales_order_item_fact</w:t>
            </w:r>
          </w:p>
        </w:tc>
        <w:tc>
          <w:tcPr>
            <w:tcW w:w="4229" w:type="dxa"/>
          </w:tcPr>
          <w:p w:rsidR="0025492F" w:rsidRDefault="00EB3F57" w:rsidP="00EB3F57">
            <w:r>
              <w:t>Lưu trữ thông tin về sự kiện của Order item</w:t>
            </w:r>
          </w:p>
          <w:p w:rsidR="00EB3F57" w:rsidRDefault="00EB3F57" w:rsidP="0073615C">
            <w:pPr>
              <w:pStyle w:val="ListParagraph"/>
              <w:numPr>
                <w:ilvl w:val="0"/>
                <w:numId w:val="29"/>
              </w:numPr>
            </w:pPr>
            <w:r>
              <w:t>order_id: Id của order</w:t>
            </w:r>
          </w:p>
          <w:p w:rsidR="009A395B" w:rsidRDefault="009A395B" w:rsidP="0073615C">
            <w:pPr>
              <w:pStyle w:val="ListParagraph"/>
              <w:numPr>
                <w:ilvl w:val="0"/>
                <w:numId w:val="29"/>
              </w:numPr>
            </w:pPr>
            <w:r>
              <w:t>order_item_seq_id: Mã item trong order</w:t>
            </w:r>
          </w:p>
          <w:p w:rsidR="009A395B" w:rsidRDefault="00CA57CD" w:rsidP="0073615C">
            <w:pPr>
              <w:pStyle w:val="ListParagraph"/>
              <w:numPr>
                <w:ilvl w:val="0"/>
                <w:numId w:val="29"/>
              </w:numPr>
            </w:pPr>
            <w:r>
              <w:t>order_date_dim_id:</w:t>
            </w:r>
            <w:r w:rsidR="004F33DD">
              <w:t>giá trị id chiều thời gian của ngày tạo order</w:t>
            </w:r>
          </w:p>
          <w:p w:rsidR="00814E6E" w:rsidRDefault="00814E6E" w:rsidP="0073615C">
            <w:pPr>
              <w:pStyle w:val="ListParagraph"/>
              <w:numPr>
                <w:ilvl w:val="0"/>
                <w:numId w:val="29"/>
              </w:numPr>
            </w:pPr>
            <w:r>
              <w:t>product_promotion_dimension: giá trị id của chiều khuyến mại</w:t>
            </w:r>
          </w:p>
          <w:p w:rsidR="00F657FE" w:rsidRDefault="00F657FE" w:rsidP="0073615C">
            <w:pPr>
              <w:pStyle w:val="ListParagraph"/>
              <w:numPr>
                <w:ilvl w:val="0"/>
                <w:numId w:val="29"/>
              </w:numPr>
            </w:pPr>
            <w:r>
              <w:t>product_dim_id: giá trị id chiều sản phẩm của order_item</w:t>
            </w:r>
          </w:p>
          <w:p w:rsidR="009448ED" w:rsidRDefault="001540D9" w:rsidP="0073615C">
            <w:pPr>
              <w:pStyle w:val="ListParagraph"/>
              <w:numPr>
                <w:ilvl w:val="0"/>
                <w:numId w:val="29"/>
              </w:numPr>
            </w:pPr>
            <w:r>
              <w:t>orig_currency_dim_id: giá trị id chiều tiền tệ của tiền tệ sử dụng trong Order</w:t>
            </w:r>
            <w:r w:rsidR="006D5CE6">
              <w:t xml:space="preserve"> item</w:t>
            </w:r>
          </w:p>
          <w:p w:rsidR="002265AB" w:rsidRDefault="00AF2B43" w:rsidP="0073615C">
            <w:pPr>
              <w:pStyle w:val="ListParagraph"/>
              <w:numPr>
                <w:ilvl w:val="0"/>
                <w:numId w:val="29"/>
              </w:numPr>
            </w:pPr>
            <w:r>
              <w:t>product_store_id: mã cửa hàng</w:t>
            </w:r>
            <w:r w:rsidR="000534FE">
              <w:t xml:space="preserve"> bán sản phẩm</w:t>
            </w:r>
          </w:p>
          <w:p w:rsidR="000534FE" w:rsidRDefault="00AE1CEA" w:rsidP="0073615C">
            <w:pPr>
              <w:pStyle w:val="ListParagraph"/>
              <w:numPr>
                <w:ilvl w:val="0"/>
                <w:numId w:val="29"/>
              </w:numPr>
            </w:pPr>
            <w:r>
              <w:t>sales_chanel_enum_id:</w:t>
            </w:r>
            <w:r w:rsidR="007F3F98">
              <w:t xml:space="preserve"> kênh bán hàng</w:t>
            </w:r>
          </w:p>
          <w:p w:rsidR="007F3F98" w:rsidRDefault="0042683A" w:rsidP="0073615C">
            <w:pPr>
              <w:pStyle w:val="ListParagraph"/>
              <w:numPr>
                <w:ilvl w:val="0"/>
                <w:numId w:val="29"/>
              </w:numPr>
            </w:pPr>
            <w:r>
              <w:t>status_id: trạng tháu đơn hàng</w:t>
            </w:r>
          </w:p>
          <w:p w:rsidR="00B15B2F" w:rsidRDefault="00F84F93" w:rsidP="0073615C">
            <w:pPr>
              <w:pStyle w:val="ListParagraph"/>
              <w:numPr>
                <w:ilvl w:val="0"/>
                <w:numId w:val="29"/>
              </w:numPr>
            </w:pPr>
            <w:r>
              <w:t>brand: nhãn hàng</w:t>
            </w:r>
          </w:p>
          <w:p w:rsidR="00E54363" w:rsidRDefault="0061425E" w:rsidP="0073615C">
            <w:pPr>
              <w:pStyle w:val="ListParagraph"/>
              <w:numPr>
                <w:ilvl w:val="0"/>
                <w:numId w:val="29"/>
              </w:numPr>
            </w:pPr>
            <w:r>
              <w:t>placing_customer: người đặt hàng</w:t>
            </w:r>
          </w:p>
          <w:p w:rsidR="0061425E" w:rsidRDefault="0061425E" w:rsidP="0073615C">
            <w:pPr>
              <w:pStyle w:val="ListParagraph"/>
              <w:numPr>
                <w:ilvl w:val="0"/>
                <w:numId w:val="29"/>
              </w:numPr>
            </w:pPr>
            <w:r>
              <w:t>order_created_by: người tạo đơn hàng</w:t>
            </w:r>
          </w:p>
          <w:p w:rsidR="0061425E" w:rsidRDefault="00AB44FA" w:rsidP="0073615C">
            <w:pPr>
              <w:pStyle w:val="ListParagraph"/>
              <w:numPr>
                <w:ilvl w:val="0"/>
                <w:numId w:val="29"/>
              </w:numPr>
            </w:pPr>
            <w:r>
              <w:t>Bill_from_vendor: người, tổ chức  xuất hóa đơn</w:t>
            </w:r>
          </w:p>
          <w:p w:rsidR="00AB44FA" w:rsidRDefault="00AB44FA" w:rsidP="0073615C">
            <w:pPr>
              <w:pStyle w:val="ListParagraph"/>
              <w:numPr>
                <w:ilvl w:val="0"/>
                <w:numId w:val="29"/>
              </w:numPr>
            </w:pPr>
            <w:r>
              <w:t>Quantity: số lượng sản phẩm</w:t>
            </w:r>
          </w:p>
          <w:p w:rsidR="00AB44FA" w:rsidRDefault="00AB44FA" w:rsidP="0073615C">
            <w:pPr>
              <w:pStyle w:val="ListParagraph"/>
              <w:numPr>
                <w:ilvl w:val="0"/>
                <w:numId w:val="29"/>
              </w:numPr>
            </w:pPr>
            <w:r>
              <w:t>Ext_gross_amount: giá trị đơn hàng = quantiy*price</w:t>
            </w:r>
          </w:p>
          <w:p w:rsidR="00AB44FA" w:rsidRDefault="00AB44FA" w:rsidP="0073615C">
            <w:pPr>
              <w:pStyle w:val="ListParagraph"/>
              <w:numPr>
                <w:ilvl w:val="0"/>
                <w:numId w:val="29"/>
              </w:numPr>
            </w:pPr>
            <w:r>
              <w:t>Ext_gross_cost: giá trị nhập hàng = cost*quantity</w:t>
            </w:r>
          </w:p>
          <w:p w:rsidR="00F140A4" w:rsidRDefault="003F12E2" w:rsidP="0073615C">
            <w:pPr>
              <w:pStyle w:val="ListParagraph"/>
              <w:numPr>
                <w:ilvl w:val="0"/>
                <w:numId w:val="29"/>
              </w:numPr>
            </w:pPr>
            <w:r>
              <w:t>Ext_discount_amont: giá trị khấu trừ trên đơn hàng</w:t>
            </w:r>
          </w:p>
          <w:p w:rsidR="002E5AFF" w:rsidRDefault="002E5AFF" w:rsidP="0073615C">
            <w:pPr>
              <w:pStyle w:val="ListParagraph"/>
              <w:numPr>
                <w:ilvl w:val="0"/>
                <w:numId w:val="29"/>
              </w:numPr>
            </w:pPr>
            <w:r>
              <w:t>Ext_promotion_acount: giá trị khuyến mại trên đơn hàng</w:t>
            </w:r>
          </w:p>
          <w:p w:rsidR="003F12E2" w:rsidRDefault="002E5AFF" w:rsidP="0073615C">
            <w:pPr>
              <w:pStyle w:val="ListParagraph"/>
              <w:numPr>
                <w:ilvl w:val="0"/>
                <w:numId w:val="29"/>
              </w:numPr>
            </w:pPr>
            <w:r>
              <w:t xml:space="preserve">Ext_net_amount: giá trị thực tế đơn hàng= ext_gross_amount </w:t>
            </w:r>
            <w:r>
              <w:lastRenderedPageBreak/>
              <w:t>+ ext_discount_amount +</w:t>
            </w:r>
            <w:r w:rsidR="00705419">
              <w:t xml:space="preserve"> Ext_promotion_acount</w:t>
            </w:r>
            <w:r w:rsidR="00D16BD6">
              <w:t xml:space="preserve"> </w:t>
            </w:r>
          </w:p>
          <w:p w:rsidR="00697A1E" w:rsidRDefault="00697A1E" w:rsidP="0073615C">
            <w:pPr>
              <w:pStyle w:val="ListParagraph"/>
              <w:numPr>
                <w:ilvl w:val="0"/>
                <w:numId w:val="29"/>
              </w:numPr>
            </w:pPr>
            <w:r>
              <w:t xml:space="preserve">Ext_tax_amount: </w:t>
            </w:r>
            <w:r w:rsidR="001D6087">
              <w:t xml:space="preserve">giá trị </w:t>
            </w:r>
            <w:r>
              <w:t>tiền thuế của item</w:t>
            </w:r>
          </w:p>
        </w:tc>
      </w:tr>
    </w:tbl>
    <w:p w:rsidR="004B2C44" w:rsidRPr="00A0335A" w:rsidRDefault="00A0335A" w:rsidP="00A0335A">
      <w:pPr>
        <w:pStyle w:val="Caption"/>
        <w:jc w:val="center"/>
        <w:rPr>
          <w:sz w:val="24"/>
          <w:szCs w:val="24"/>
        </w:rPr>
      </w:pPr>
      <w:bookmarkStart w:id="121" w:name="_Toc420327464"/>
      <w:r w:rsidRPr="00A0335A">
        <w:rPr>
          <w:sz w:val="24"/>
          <w:szCs w:val="24"/>
        </w:rPr>
        <w:lastRenderedPageBreak/>
        <w:t xml:space="preserve">Bảng 4. </w:t>
      </w:r>
      <w:r w:rsidRPr="00A0335A">
        <w:rPr>
          <w:sz w:val="24"/>
          <w:szCs w:val="24"/>
        </w:rPr>
        <w:fldChar w:fldCharType="begin"/>
      </w:r>
      <w:r w:rsidRPr="00A0335A">
        <w:rPr>
          <w:sz w:val="24"/>
          <w:szCs w:val="24"/>
        </w:rPr>
        <w:instrText xml:space="preserve"> SEQ Bảng_4. \* ARABIC </w:instrText>
      </w:r>
      <w:r w:rsidRPr="00A0335A">
        <w:rPr>
          <w:sz w:val="24"/>
          <w:szCs w:val="24"/>
        </w:rPr>
        <w:fldChar w:fldCharType="separate"/>
      </w:r>
      <w:r w:rsidR="00000BB3">
        <w:rPr>
          <w:noProof/>
          <w:sz w:val="24"/>
          <w:szCs w:val="24"/>
        </w:rPr>
        <w:t>10</w:t>
      </w:r>
      <w:r w:rsidRPr="00A0335A">
        <w:rPr>
          <w:sz w:val="24"/>
          <w:szCs w:val="24"/>
        </w:rPr>
        <w:fldChar w:fldCharType="end"/>
      </w:r>
      <w:r w:rsidRPr="00A0335A">
        <w:rPr>
          <w:sz w:val="24"/>
          <w:szCs w:val="24"/>
        </w:rPr>
        <w:t xml:space="preserve"> Chi tiết các bảng trong CSDL</w:t>
      </w:r>
      <w:bookmarkEnd w:id="121"/>
    </w:p>
    <w:p w:rsidR="0090499E" w:rsidRPr="0086081D" w:rsidRDefault="0090499E" w:rsidP="003E567F"/>
    <w:p w:rsidR="00667B88" w:rsidRDefault="00BA6735" w:rsidP="00900A73">
      <w:pPr>
        <w:pStyle w:val="Heading1"/>
        <w:jc w:val="center"/>
        <w:rPr>
          <w:rFonts w:ascii="Times New Roman" w:hAnsi="Times New Roman" w:cs="Times New Roman"/>
          <w:b/>
          <w:color w:val="000000" w:themeColor="text1"/>
        </w:rPr>
      </w:pPr>
      <w:bookmarkStart w:id="122" w:name="_Toc420354084"/>
      <w:r>
        <w:rPr>
          <w:rFonts w:ascii="Times New Roman" w:hAnsi="Times New Roman" w:cs="Times New Roman"/>
          <w:b/>
          <w:color w:val="000000" w:themeColor="text1"/>
        </w:rPr>
        <w:t>CHƯƠNG 5: CÀI ĐẶT VÀ THỬ NGHIỆM HỆ THỐNG</w:t>
      </w:r>
      <w:bookmarkEnd w:id="122"/>
    </w:p>
    <w:p w:rsidR="00CB119D" w:rsidRPr="00900A73" w:rsidRDefault="00CB119D" w:rsidP="0073615C">
      <w:pPr>
        <w:pStyle w:val="ListParagraph"/>
        <w:numPr>
          <w:ilvl w:val="1"/>
          <w:numId w:val="32"/>
        </w:numPr>
        <w:outlineLvl w:val="1"/>
        <w:rPr>
          <w:b/>
        </w:rPr>
      </w:pPr>
      <w:r w:rsidRPr="00900A73">
        <w:rPr>
          <w:b/>
        </w:rPr>
        <w:t xml:space="preserve"> </w:t>
      </w:r>
      <w:bookmarkStart w:id="123" w:name="_Toc420354085"/>
      <w:r w:rsidRPr="00900A73">
        <w:rPr>
          <w:b/>
        </w:rPr>
        <w:t>Môi trường cài đặt</w:t>
      </w:r>
      <w:bookmarkEnd w:id="123"/>
    </w:p>
    <w:p w:rsidR="00E35E23" w:rsidRDefault="00E35E23" w:rsidP="008C1F03">
      <w:pPr>
        <w:jc w:val="both"/>
      </w:pPr>
      <w:r>
        <w:t>Chương trình được cài đặt trên môi trường:</w:t>
      </w:r>
    </w:p>
    <w:p w:rsidR="00E35E23" w:rsidRDefault="00E35E23" w:rsidP="008C1F03">
      <w:pPr>
        <w:pStyle w:val="ListParagraph"/>
        <w:numPr>
          <w:ilvl w:val="0"/>
          <w:numId w:val="24"/>
        </w:numPr>
        <w:jc w:val="both"/>
      </w:pPr>
      <w:r>
        <w:t>Web: Localhost.</w:t>
      </w:r>
    </w:p>
    <w:p w:rsidR="00E35E23" w:rsidRDefault="00E35E23" w:rsidP="008C1F03">
      <w:pPr>
        <w:pStyle w:val="ListParagraph"/>
        <w:numPr>
          <w:ilvl w:val="0"/>
          <w:numId w:val="24"/>
        </w:numPr>
        <w:jc w:val="both"/>
      </w:pPr>
      <w:r>
        <w:t>Hệ điều hành: Windows 8.0 Professional.</w:t>
      </w:r>
    </w:p>
    <w:p w:rsidR="00E35E23" w:rsidRDefault="00E35E23" w:rsidP="008C1F03">
      <w:pPr>
        <w:pStyle w:val="ListParagraph"/>
        <w:numPr>
          <w:ilvl w:val="0"/>
          <w:numId w:val="24"/>
        </w:numPr>
        <w:jc w:val="both"/>
      </w:pPr>
      <w:r>
        <w:t xml:space="preserve">Ngôn ngữ lập trình: </w:t>
      </w:r>
      <w:r w:rsidR="00002B48">
        <w:t>java</w:t>
      </w:r>
      <w:r>
        <w:t>, Jquery, JavaScript, HTML.</w:t>
      </w:r>
    </w:p>
    <w:p w:rsidR="00E35E23" w:rsidRDefault="00E35E23" w:rsidP="008C1F03">
      <w:pPr>
        <w:pStyle w:val="ListParagraph"/>
        <w:numPr>
          <w:ilvl w:val="0"/>
          <w:numId w:val="24"/>
        </w:numPr>
        <w:jc w:val="both"/>
      </w:pPr>
      <w:r>
        <w:t xml:space="preserve">Hệ cơ sở dữ liệu: </w:t>
      </w:r>
      <w:r w:rsidR="001437A1">
        <w:t>Postgres</w:t>
      </w:r>
      <w:r>
        <w:t>.</w:t>
      </w:r>
    </w:p>
    <w:p w:rsidR="00E35E23" w:rsidRDefault="00E35E23" w:rsidP="00E35E23"/>
    <w:p w:rsidR="00E43D2C" w:rsidRPr="00D3564D" w:rsidRDefault="00023D10" w:rsidP="0073615C">
      <w:pPr>
        <w:pStyle w:val="ListParagraph"/>
        <w:numPr>
          <w:ilvl w:val="1"/>
          <w:numId w:val="32"/>
        </w:numPr>
        <w:outlineLvl w:val="1"/>
        <w:rPr>
          <w:b/>
        </w:rPr>
      </w:pPr>
      <w:bookmarkStart w:id="124" w:name="_Toc420354086"/>
      <w:r w:rsidRPr="00D3564D">
        <w:rPr>
          <w:b/>
        </w:rPr>
        <w:t>Cài đặt và thử</w:t>
      </w:r>
      <w:r w:rsidR="00087E7E" w:rsidRPr="00D3564D">
        <w:rPr>
          <w:b/>
        </w:rPr>
        <w:t xml:space="preserve"> nghiệm</w:t>
      </w:r>
      <w:bookmarkEnd w:id="124"/>
    </w:p>
    <w:p w:rsidR="007E71E4" w:rsidRPr="007C630E" w:rsidRDefault="007E71E4" w:rsidP="00A51E9B">
      <w:pPr>
        <w:pStyle w:val="ListParagraph"/>
        <w:numPr>
          <w:ilvl w:val="2"/>
          <w:numId w:val="32"/>
        </w:numPr>
        <w:outlineLvl w:val="2"/>
        <w:rPr>
          <w:b/>
        </w:rPr>
      </w:pPr>
      <w:bookmarkStart w:id="125" w:name="_Toc420354087"/>
      <w:r w:rsidRPr="007C630E">
        <w:rPr>
          <w:b/>
        </w:rPr>
        <w:t>Cài đặt ofbiz</w:t>
      </w:r>
      <w:bookmarkEnd w:id="125"/>
    </w:p>
    <w:p w:rsidR="007E71E4" w:rsidRPr="00D3084F" w:rsidRDefault="007E71E4" w:rsidP="008C1F03">
      <w:pPr>
        <w:pStyle w:val="ListParagraph"/>
        <w:numPr>
          <w:ilvl w:val="0"/>
          <w:numId w:val="39"/>
        </w:numPr>
        <w:jc w:val="both"/>
        <w:rPr>
          <w:szCs w:val="26"/>
        </w:rPr>
      </w:pPr>
      <w:r w:rsidRPr="00D3084F">
        <w:rPr>
          <w:szCs w:val="26"/>
        </w:rPr>
        <w:t xml:space="preserve"> Sau khi đã tải thành công ofbiz về máy, ta cần phải tạo cơ sở dữ liệu cho ofbiz để có thể hoạt động:</w:t>
      </w:r>
    </w:p>
    <w:p w:rsidR="00064E17" w:rsidRPr="00064E17" w:rsidRDefault="007E71E4" w:rsidP="008C1F03">
      <w:pPr>
        <w:pStyle w:val="ListParagraph"/>
        <w:numPr>
          <w:ilvl w:val="0"/>
          <w:numId w:val="12"/>
        </w:numPr>
        <w:jc w:val="both"/>
      </w:pPr>
      <w:r w:rsidRPr="00D9282A">
        <w:rPr>
          <w:szCs w:val="26"/>
        </w:rPr>
        <w:t xml:space="preserve">Bước 1: Tạo cơ sở dữ liệu hoạt động cho ofbiz và khai báo tại đường dẫn: ofbiz/framework/entity/config/entityengine.xm. </w:t>
      </w:r>
    </w:p>
    <w:p w:rsidR="007E71E4" w:rsidRDefault="007E71E4" w:rsidP="00DB7BB4">
      <w:pPr>
        <w:jc w:val="center"/>
      </w:pPr>
      <w:r>
        <w:rPr>
          <w:noProof/>
        </w:rPr>
        <w:drawing>
          <wp:inline distT="0" distB="0" distL="0" distR="0" wp14:anchorId="4C773137" wp14:editId="13A7F1DC">
            <wp:extent cx="5419725" cy="227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8656" cy="2274119"/>
                    </a:xfrm>
                    <a:prstGeom prst="rect">
                      <a:avLst/>
                    </a:prstGeom>
                  </pic:spPr>
                </pic:pic>
              </a:graphicData>
            </a:graphic>
          </wp:inline>
        </w:drawing>
      </w:r>
    </w:p>
    <w:p w:rsidR="007E71E4" w:rsidRDefault="007E71E4" w:rsidP="007E71E4">
      <w:pPr>
        <w:keepNext/>
        <w:jc w:val="center"/>
      </w:pPr>
      <w:r>
        <w:rPr>
          <w:noProof/>
        </w:rPr>
        <w:lastRenderedPageBreak/>
        <w:drawing>
          <wp:inline distT="0" distB="0" distL="0" distR="0" wp14:anchorId="2CF64776" wp14:editId="7F2038BA">
            <wp:extent cx="5918095" cy="44202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8678" cy="4420670"/>
                    </a:xfrm>
                    <a:prstGeom prst="rect">
                      <a:avLst/>
                    </a:prstGeom>
                  </pic:spPr>
                </pic:pic>
              </a:graphicData>
            </a:graphic>
          </wp:inline>
        </w:drawing>
      </w:r>
    </w:p>
    <w:p w:rsidR="007E71E4" w:rsidRPr="00A567D6" w:rsidRDefault="007E71E4" w:rsidP="007E71E4">
      <w:pPr>
        <w:pStyle w:val="Caption"/>
        <w:jc w:val="center"/>
        <w:rPr>
          <w:sz w:val="24"/>
          <w:szCs w:val="24"/>
        </w:rPr>
      </w:pPr>
      <w:bookmarkStart w:id="126" w:name="_Toc420328951"/>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000BB3">
        <w:rPr>
          <w:noProof/>
          <w:sz w:val="24"/>
          <w:szCs w:val="24"/>
        </w:rPr>
        <w:t>16</w:t>
      </w:r>
      <w:r w:rsidRPr="00A567D6">
        <w:rPr>
          <w:sz w:val="24"/>
          <w:szCs w:val="24"/>
        </w:rPr>
        <w:fldChar w:fldCharType="end"/>
      </w:r>
      <w:r w:rsidRPr="00A567D6">
        <w:rPr>
          <w:sz w:val="24"/>
          <w:szCs w:val="24"/>
        </w:rPr>
        <w:t xml:space="preserve"> Cấu hình CDSL t</w:t>
      </w:r>
      <w:r>
        <w:rPr>
          <w:sz w:val="24"/>
          <w:szCs w:val="24"/>
        </w:rPr>
        <w:t>rong O</w:t>
      </w:r>
      <w:r w:rsidRPr="00A567D6">
        <w:rPr>
          <w:sz w:val="24"/>
          <w:szCs w:val="24"/>
        </w:rPr>
        <w:t>fbiz</w:t>
      </w:r>
      <w:bookmarkEnd w:id="126"/>
    </w:p>
    <w:p w:rsidR="007E71E4" w:rsidRPr="009C4F28" w:rsidRDefault="007E71E4" w:rsidP="008468A3">
      <w:pPr>
        <w:pStyle w:val="ListParagraph"/>
        <w:ind w:left="0"/>
        <w:jc w:val="both"/>
        <w:rPr>
          <w:szCs w:val="26"/>
        </w:rPr>
      </w:pPr>
      <w:r w:rsidRPr="009C4F28">
        <w:rPr>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7E71E4" w:rsidRDefault="007E71E4" w:rsidP="007E71E4">
      <w:pPr>
        <w:pStyle w:val="ListParagraph"/>
        <w:keepNext/>
        <w:ind w:left="780"/>
        <w:jc w:val="center"/>
      </w:pPr>
      <w:r>
        <w:rPr>
          <w:noProof/>
        </w:rPr>
        <w:drawing>
          <wp:inline distT="0" distB="0" distL="0" distR="0" wp14:anchorId="122D46FC" wp14:editId="6E08FE7F">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057275"/>
                    </a:xfrm>
                    <a:prstGeom prst="rect">
                      <a:avLst/>
                    </a:prstGeom>
                  </pic:spPr>
                </pic:pic>
              </a:graphicData>
            </a:graphic>
          </wp:inline>
        </w:drawing>
      </w:r>
    </w:p>
    <w:p w:rsidR="007E71E4" w:rsidRPr="00B55CE3" w:rsidRDefault="007E71E4" w:rsidP="007E71E4">
      <w:pPr>
        <w:pStyle w:val="Caption"/>
        <w:jc w:val="center"/>
        <w:rPr>
          <w:sz w:val="24"/>
          <w:szCs w:val="24"/>
        </w:rPr>
      </w:pPr>
      <w:bookmarkStart w:id="127" w:name="_Toc420328952"/>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000BB3">
        <w:rPr>
          <w:noProof/>
          <w:sz w:val="24"/>
          <w:szCs w:val="24"/>
        </w:rPr>
        <w:t>17</w:t>
      </w:r>
      <w:r w:rsidRPr="00B55CE3">
        <w:rPr>
          <w:sz w:val="24"/>
          <w:szCs w:val="24"/>
        </w:rPr>
        <w:fldChar w:fldCharType="end"/>
      </w:r>
      <w:r w:rsidRPr="00B55CE3">
        <w:rPr>
          <w:sz w:val="24"/>
          <w:szCs w:val="24"/>
        </w:rPr>
        <w:t xml:space="preserve"> Lưu trữ</w:t>
      </w:r>
      <w:r>
        <w:rPr>
          <w:sz w:val="24"/>
          <w:szCs w:val="24"/>
        </w:rPr>
        <w:t xml:space="preserve"> driver jdbc trong O</w:t>
      </w:r>
      <w:r w:rsidRPr="00B55CE3">
        <w:rPr>
          <w:sz w:val="24"/>
          <w:szCs w:val="24"/>
        </w:rPr>
        <w:t>fbiz</w:t>
      </w:r>
      <w:bookmarkEnd w:id="127"/>
    </w:p>
    <w:p w:rsidR="007E71E4" w:rsidRPr="00FA30F3" w:rsidRDefault="007E71E4" w:rsidP="008468A3">
      <w:pPr>
        <w:pStyle w:val="ListParagraph"/>
        <w:numPr>
          <w:ilvl w:val="0"/>
          <w:numId w:val="12"/>
        </w:numPr>
        <w:jc w:val="both"/>
        <w:rPr>
          <w:szCs w:val="26"/>
        </w:rPr>
      </w:pPr>
      <w:r w:rsidRPr="00FA30F3">
        <w:rPr>
          <w:szCs w:val="26"/>
        </w:rPr>
        <w:t xml:space="preserve">Bước 2: dùng lệnh trên cửa sổ command line để build project cho lần đầu chạy hoặc có bất cứ thay đổi nào đối với các file java trong ofbiz đều phải thực hiện lệnh build để thực hiện việc thay đổi: </w:t>
      </w:r>
    </w:p>
    <w:p w:rsidR="007E71E4" w:rsidRPr="00FA30F3" w:rsidRDefault="007E71E4" w:rsidP="008468A3">
      <w:pPr>
        <w:pStyle w:val="ListParagraph"/>
        <w:numPr>
          <w:ilvl w:val="1"/>
          <w:numId w:val="12"/>
        </w:numPr>
        <w:jc w:val="both"/>
        <w:rPr>
          <w:szCs w:val="26"/>
        </w:rPr>
      </w:pPr>
      <w:r w:rsidRPr="00FA30F3">
        <w:rPr>
          <w:szCs w:val="26"/>
        </w:rPr>
        <w:t xml:space="preserve">Từ của sổ command line, di chuyển đến thư mục chứa ofbiz: </w:t>
      </w:r>
      <w:r w:rsidRPr="00FA30F3">
        <w:rPr>
          <w:i/>
          <w:szCs w:val="26"/>
        </w:rPr>
        <w:t>cd ofbiz</w:t>
      </w:r>
    </w:p>
    <w:p w:rsidR="007E71E4" w:rsidRPr="00FA30F3" w:rsidRDefault="007E71E4" w:rsidP="008468A3">
      <w:pPr>
        <w:pStyle w:val="ListParagraph"/>
        <w:numPr>
          <w:ilvl w:val="1"/>
          <w:numId w:val="12"/>
        </w:numPr>
        <w:jc w:val="both"/>
        <w:rPr>
          <w:szCs w:val="26"/>
        </w:rPr>
      </w:pPr>
      <w:r w:rsidRPr="00FA30F3">
        <w:rPr>
          <w:szCs w:val="26"/>
        </w:rPr>
        <w:t xml:space="preserve">Sử dụng lệnh: </w:t>
      </w:r>
      <w:r w:rsidRPr="00FA30F3">
        <w:rPr>
          <w:i/>
          <w:szCs w:val="26"/>
        </w:rPr>
        <w:t>ant build</w:t>
      </w:r>
    </w:p>
    <w:p w:rsidR="007E71E4" w:rsidRPr="00FA30F3" w:rsidRDefault="007E71E4" w:rsidP="008468A3">
      <w:pPr>
        <w:pStyle w:val="ListParagraph"/>
        <w:numPr>
          <w:ilvl w:val="0"/>
          <w:numId w:val="12"/>
        </w:numPr>
        <w:jc w:val="both"/>
        <w:rPr>
          <w:szCs w:val="26"/>
        </w:rPr>
      </w:pPr>
      <w:r w:rsidRPr="00FA30F3">
        <w:rPr>
          <w:szCs w:val="26"/>
        </w:rPr>
        <w:t>Bước 3: Chạy ofbiz:</w:t>
      </w:r>
    </w:p>
    <w:p w:rsidR="007E71E4" w:rsidRPr="00FA30F3" w:rsidRDefault="007E71E4" w:rsidP="008468A3">
      <w:pPr>
        <w:pStyle w:val="ListParagraph"/>
        <w:numPr>
          <w:ilvl w:val="1"/>
          <w:numId w:val="12"/>
        </w:numPr>
        <w:jc w:val="both"/>
        <w:rPr>
          <w:szCs w:val="26"/>
        </w:rPr>
      </w:pPr>
      <w:r w:rsidRPr="00FA30F3">
        <w:rPr>
          <w:szCs w:val="26"/>
        </w:rPr>
        <w:t>Sử dụng lệnh: ant start</w:t>
      </w:r>
    </w:p>
    <w:p w:rsidR="007E71E4" w:rsidRDefault="007E71E4" w:rsidP="007E71E4">
      <w:pPr>
        <w:pStyle w:val="ListParagraph"/>
        <w:numPr>
          <w:ilvl w:val="1"/>
          <w:numId w:val="12"/>
        </w:numPr>
      </w:pPr>
      <w:r w:rsidRPr="00FA30F3">
        <w:rPr>
          <w:szCs w:val="26"/>
        </w:rPr>
        <w:lastRenderedPageBreak/>
        <w:t>Lúc này có thể truy cập vào ofbiz  trên đường trình duyệt với đường dẫn:</w:t>
      </w:r>
      <w:r>
        <w:t xml:space="preserve"> </w:t>
      </w:r>
      <w:hyperlink r:id="rId67" w:history="1">
        <w:r w:rsidRPr="006400F1">
          <w:rPr>
            <w:rStyle w:val="Hyperlink"/>
          </w:rPr>
          <w:t>https://localhost:8080/control/main</w:t>
        </w:r>
      </w:hyperlink>
    </w:p>
    <w:p w:rsidR="007E71E4" w:rsidRPr="00C605C3" w:rsidRDefault="007E71E4" w:rsidP="005A688C">
      <w:pPr>
        <w:ind w:firstLine="720"/>
        <w:rPr>
          <w:szCs w:val="26"/>
        </w:rPr>
      </w:pPr>
      <w:r>
        <w:t xml:space="preserve">b)  </w:t>
      </w:r>
      <w:r w:rsidRPr="00C605C3">
        <w:rPr>
          <w:szCs w:val="26"/>
        </w:rPr>
        <w:t>Tạo mới một component trong ofbiz</w:t>
      </w:r>
    </w:p>
    <w:p w:rsidR="007E71E4" w:rsidRPr="00C605C3" w:rsidRDefault="007E71E4" w:rsidP="007E71E4">
      <w:pPr>
        <w:ind w:firstLine="720"/>
        <w:rPr>
          <w:i/>
          <w:szCs w:val="26"/>
        </w:rPr>
      </w:pPr>
      <w:r w:rsidRPr="00C605C3">
        <w:rPr>
          <w:szCs w:val="26"/>
        </w:rPr>
        <w:t xml:space="preserve">- Từ của sổ command line, di chuyển đến thư mục chứa ofbiz: </w:t>
      </w:r>
      <w:r w:rsidRPr="00C605C3">
        <w:rPr>
          <w:i/>
          <w:szCs w:val="26"/>
        </w:rPr>
        <w:t>cd ofbiz</w:t>
      </w:r>
    </w:p>
    <w:p w:rsidR="007E71E4" w:rsidRPr="00C605C3" w:rsidRDefault="007E71E4" w:rsidP="007E71E4">
      <w:pPr>
        <w:ind w:firstLine="720"/>
        <w:rPr>
          <w:szCs w:val="26"/>
        </w:rPr>
      </w:pPr>
      <w:r w:rsidRPr="00C605C3">
        <w:rPr>
          <w:szCs w:val="26"/>
        </w:rPr>
        <w:t>-  Sử dụng lệnh: ./ant create-component. Sau đó điền các thông số</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Pr>
          <w:rFonts w:ascii="Courier New" w:eastAsia="Times New Roman" w:hAnsi="Courier New" w:cs="Courier New"/>
          <w:b/>
          <w:color w:val="444444"/>
          <w:sz w:val="20"/>
          <w:szCs w:val="20"/>
        </w:rPr>
        <w:t>statics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Pr>
          <w:rFonts w:ascii="Courier New" w:eastAsia="Times New Roman" w:hAnsi="Courier New" w:cs="Courier New"/>
          <w:b/>
          <w:color w:val="444444"/>
          <w:sz w:val="20"/>
          <w:szCs w:val="20"/>
        </w:rPr>
        <w:t>statics</w:t>
      </w:r>
      <w:r>
        <w:rPr>
          <w:rFonts w:ascii="Courier New" w:eastAsia="Times New Roman" w:hAnsi="Courier New" w:cs="Courier New"/>
          <w:color w:val="444444"/>
          <w:sz w:val="20"/>
          <w:szCs w:val="20"/>
        </w:rPr>
        <w:t xml:space="preserve"> () </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Pr>
          <w:rFonts w:ascii="Courier New" w:eastAsia="Times New Roman" w:hAnsi="Courier New" w:cs="Courier New"/>
          <w:color w:val="444444"/>
          <w:sz w:val="20"/>
          <w:szCs w:val="20"/>
        </w:rPr>
        <w:t>statics (</w:t>
      </w:r>
      <w:r>
        <w:rPr>
          <w:rFonts w:ascii="Courier New" w:eastAsia="Times New Roman" w:hAnsi="Courier New" w:cs="Courier New"/>
          <w:b/>
          <w:color w:val="444444"/>
          <w:sz w:val="20"/>
          <w:szCs w:val="20"/>
        </w:rPr>
        <w:t>Tên đường dẫn sẽ được sử dụng để truy cập đến component: https://locahost:8080/hwm</w:t>
      </w:r>
      <w:r>
        <w:rPr>
          <w:rFonts w:ascii="Courier New" w:eastAsia="Times New Roman" w:hAnsi="Courier New" w:cs="Courier New"/>
          <w:color w:val="444444"/>
          <w:sz w:val="20"/>
          <w:szCs w:val="20"/>
        </w:rPr>
        <w:t>)</w:t>
      </w:r>
    </w:p>
    <w:p w:rsidR="007E71E4" w:rsidRPr="003B28E8"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 (Quyền được truy cập đến component)</w:t>
      </w:r>
    </w:p>
    <w:p w:rsidR="007E71E4"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7E71E4" w:rsidRDefault="007E71E4" w:rsidP="0077260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pPr>
      <w:r>
        <w:rPr>
          <w:noProof/>
        </w:rPr>
        <w:drawing>
          <wp:inline distT="0" distB="0" distL="0" distR="0" wp14:anchorId="6A183CE1" wp14:editId="3EE46F8F">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11805"/>
                    </a:xfrm>
                    <a:prstGeom prst="rect">
                      <a:avLst/>
                    </a:prstGeom>
                  </pic:spPr>
                </pic:pic>
              </a:graphicData>
            </a:graphic>
          </wp:inline>
        </w:drawing>
      </w:r>
    </w:p>
    <w:p w:rsidR="007E71E4" w:rsidRPr="004B1D80" w:rsidRDefault="007E71E4" w:rsidP="007E71E4">
      <w:pPr>
        <w:pStyle w:val="Caption"/>
        <w:jc w:val="center"/>
        <w:rPr>
          <w:rFonts w:ascii="Courier New" w:eastAsia="Times New Roman" w:hAnsi="Courier New" w:cs="Courier New"/>
          <w:color w:val="444444"/>
          <w:sz w:val="24"/>
          <w:szCs w:val="24"/>
        </w:rPr>
      </w:pPr>
      <w:bookmarkStart w:id="128" w:name="_Toc420328953"/>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000BB3">
        <w:rPr>
          <w:noProof/>
          <w:sz w:val="24"/>
          <w:szCs w:val="24"/>
        </w:rPr>
        <w:t>18</w:t>
      </w:r>
      <w:r w:rsidRPr="004B1D80">
        <w:rPr>
          <w:sz w:val="24"/>
          <w:szCs w:val="24"/>
        </w:rPr>
        <w:fldChar w:fldCharType="end"/>
      </w:r>
      <w:r w:rsidRPr="004B1D80">
        <w:rPr>
          <w:sz w:val="24"/>
          <w:szCs w:val="24"/>
        </w:rPr>
        <w:t xml:space="preserve"> Tạo component trong Ofbiz</w:t>
      </w:r>
      <w:bookmarkEnd w:id="128"/>
    </w:p>
    <w:p w:rsidR="007E71E4" w:rsidRPr="006A6D24" w:rsidRDefault="007E71E4" w:rsidP="007E71E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Pr="006A6D24">
        <w:rPr>
          <w:szCs w:val="26"/>
        </w:rPr>
        <w:t xml:space="preserve"> </w:t>
      </w:r>
    </w:p>
    <w:p w:rsidR="007E71E4" w:rsidRPr="00735AF0" w:rsidRDefault="007E71E4" w:rsidP="007E7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9C562A" w:rsidRDefault="009C562A" w:rsidP="005A688C">
      <w:pPr>
        <w:pStyle w:val="ListParagraph"/>
        <w:ind w:left="1440"/>
        <w:outlineLvl w:val="1"/>
      </w:pPr>
    </w:p>
    <w:p w:rsidR="007F43EA" w:rsidRPr="00444DE3" w:rsidRDefault="00787B3D" w:rsidP="0073615C">
      <w:pPr>
        <w:pStyle w:val="ListParagraph"/>
        <w:numPr>
          <w:ilvl w:val="2"/>
          <w:numId w:val="32"/>
        </w:numPr>
        <w:outlineLvl w:val="2"/>
        <w:rPr>
          <w:b/>
        </w:rPr>
      </w:pPr>
      <w:bookmarkStart w:id="129" w:name="_Toc420354088"/>
      <w:r w:rsidRPr="00444DE3">
        <w:rPr>
          <w:b/>
        </w:rPr>
        <w:t xml:space="preserve">Chức năng </w:t>
      </w:r>
      <w:r w:rsidR="005C615F" w:rsidRPr="00444DE3">
        <w:rPr>
          <w:b/>
        </w:rPr>
        <w:t xml:space="preserve"> </w:t>
      </w:r>
      <w:r w:rsidR="00FF6BE2" w:rsidRPr="00444DE3">
        <w:rPr>
          <w:b/>
        </w:rPr>
        <w:t>ETL</w:t>
      </w:r>
      <w:r w:rsidR="005C615F" w:rsidRPr="00444DE3">
        <w:rPr>
          <w:b/>
        </w:rPr>
        <w:t xml:space="preserve">  trong Data warehouse qua pentaho</w:t>
      </w:r>
      <w:bookmarkEnd w:id="129"/>
    </w:p>
    <w:p w:rsidR="00C23388" w:rsidRDefault="00C23388" w:rsidP="0073615C">
      <w:pPr>
        <w:pStyle w:val="ListParagraph"/>
        <w:numPr>
          <w:ilvl w:val="0"/>
          <w:numId w:val="33"/>
        </w:numPr>
      </w:pPr>
      <w:r>
        <w:t>Kịch bản</w:t>
      </w:r>
      <w:r w:rsidR="002227C1">
        <w:t xml:space="preserve"> </w:t>
      </w:r>
      <w:r w:rsidR="00A360DA">
        <w:t>file tranfor</w:t>
      </w:r>
      <w:r w:rsidR="007247D0">
        <w:t>m trong pentaho</w:t>
      </w:r>
    </w:p>
    <w:p w:rsidR="004F2F75" w:rsidRDefault="004F2F75" w:rsidP="004F2F75"/>
    <w:p w:rsidR="004F2F75" w:rsidRDefault="004F2F75" w:rsidP="004F2F75"/>
    <w:p w:rsidR="004F2F75" w:rsidRDefault="004F2F75" w:rsidP="004F2F75"/>
    <w:p w:rsidR="004F2F75" w:rsidRDefault="004F2F75" w:rsidP="004F2F75"/>
    <w:p w:rsidR="00DA0BD1" w:rsidRDefault="00603E62" w:rsidP="00DA0BD1">
      <w:pPr>
        <w:keepNext/>
      </w:pPr>
      <w:r>
        <w:rPr>
          <w:noProof/>
        </w:rPr>
        <w:lastRenderedPageBreak/>
        <w:drawing>
          <wp:inline distT="0" distB="0" distL="0" distR="0" wp14:anchorId="36AF53D9" wp14:editId="7F3086F1">
            <wp:extent cx="5943600" cy="2941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6619" cy="2943102"/>
                    </a:xfrm>
                    <a:prstGeom prst="rect">
                      <a:avLst/>
                    </a:prstGeom>
                  </pic:spPr>
                </pic:pic>
              </a:graphicData>
            </a:graphic>
          </wp:inline>
        </w:drawing>
      </w:r>
    </w:p>
    <w:p w:rsidR="00603E62" w:rsidRPr="00270C2B" w:rsidRDefault="00DA0BD1" w:rsidP="00DA0BD1">
      <w:pPr>
        <w:pStyle w:val="Caption"/>
        <w:jc w:val="center"/>
        <w:rPr>
          <w:sz w:val="24"/>
          <w:szCs w:val="24"/>
        </w:rPr>
      </w:pPr>
      <w:bookmarkStart w:id="130" w:name="_Toc420327438"/>
      <w:r w:rsidRPr="00270C2B">
        <w:rPr>
          <w:sz w:val="24"/>
          <w:szCs w:val="24"/>
        </w:rPr>
        <w:t xml:space="preserve">Hình 5. </w:t>
      </w:r>
      <w:r w:rsidRPr="00270C2B">
        <w:rPr>
          <w:sz w:val="24"/>
          <w:szCs w:val="24"/>
        </w:rPr>
        <w:fldChar w:fldCharType="begin"/>
      </w:r>
      <w:r w:rsidRPr="00270C2B">
        <w:rPr>
          <w:sz w:val="24"/>
          <w:szCs w:val="24"/>
        </w:rPr>
        <w:instrText xml:space="preserve"> SEQ Hình_5. \* ARABIC </w:instrText>
      </w:r>
      <w:r w:rsidRPr="00270C2B">
        <w:rPr>
          <w:sz w:val="24"/>
          <w:szCs w:val="24"/>
        </w:rPr>
        <w:fldChar w:fldCharType="separate"/>
      </w:r>
      <w:r w:rsidR="00000BB3">
        <w:rPr>
          <w:noProof/>
          <w:sz w:val="24"/>
          <w:szCs w:val="24"/>
        </w:rPr>
        <w:t>1</w:t>
      </w:r>
      <w:r w:rsidRPr="00270C2B">
        <w:rPr>
          <w:sz w:val="24"/>
          <w:szCs w:val="24"/>
        </w:rPr>
        <w:fldChar w:fldCharType="end"/>
      </w:r>
      <w:r w:rsidRPr="00270C2B">
        <w:rPr>
          <w:sz w:val="24"/>
          <w:szCs w:val="24"/>
        </w:rPr>
        <w:t xml:space="preserve"> Kịch bản tạo dữ liệu chiểu product</w:t>
      </w:r>
      <w:bookmarkEnd w:id="130"/>
    </w:p>
    <w:p w:rsidR="00603E62" w:rsidRDefault="00603E62" w:rsidP="00603E62"/>
    <w:p w:rsidR="0046668B" w:rsidRDefault="00603E62" w:rsidP="0046668B">
      <w:pPr>
        <w:keepNext/>
      </w:pPr>
      <w:r w:rsidRPr="00603E62">
        <w:rPr>
          <w:noProof/>
        </w:rPr>
        <w:drawing>
          <wp:inline distT="0" distB="0" distL="0" distR="0" wp14:anchorId="01E2BE86" wp14:editId="72B3DAD1">
            <wp:extent cx="5943600" cy="3387852"/>
            <wp:effectExtent l="0" t="0" r="0" b="3175"/>
            <wp:docPr id="46" name="Picture 46" descr="D:\Workspace\project\project\uml\pic\Pentaho\Date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Pentaho\DateDimen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rsidR="00603E62" w:rsidRPr="0046668B" w:rsidRDefault="0046668B" w:rsidP="0046668B">
      <w:pPr>
        <w:pStyle w:val="Caption"/>
        <w:jc w:val="center"/>
        <w:rPr>
          <w:sz w:val="24"/>
          <w:szCs w:val="24"/>
        </w:rPr>
      </w:pPr>
      <w:bookmarkStart w:id="131" w:name="_Toc420327439"/>
      <w:r w:rsidRPr="0046668B">
        <w:rPr>
          <w:sz w:val="24"/>
          <w:szCs w:val="24"/>
        </w:rPr>
        <w:t xml:space="preserve">Hình 5. </w:t>
      </w:r>
      <w:r w:rsidRPr="0046668B">
        <w:rPr>
          <w:sz w:val="24"/>
          <w:szCs w:val="24"/>
        </w:rPr>
        <w:fldChar w:fldCharType="begin"/>
      </w:r>
      <w:r w:rsidRPr="0046668B">
        <w:rPr>
          <w:sz w:val="24"/>
          <w:szCs w:val="24"/>
        </w:rPr>
        <w:instrText xml:space="preserve"> SEQ Hình_5. \* ARABIC </w:instrText>
      </w:r>
      <w:r w:rsidRPr="0046668B">
        <w:rPr>
          <w:sz w:val="24"/>
          <w:szCs w:val="24"/>
        </w:rPr>
        <w:fldChar w:fldCharType="separate"/>
      </w:r>
      <w:r w:rsidR="00000BB3">
        <w:rPr>
          <w:noProof/>
          <w:sz w:val="24"/>
          <w:szCs w:val="24"/>
        </w:rPr>
        <w:t>2</w:t>
      </w:r>
      <w:r w:rsidRPr="0046668B">
        <w:rPr>
          <w:sz w:val="24"/>
          <w:szCs w:val="24"/>
        </w:rPr>
        <w:fldChar w:fldCharType="end"/>
      </w:r>
      <w:r w:rsidRPr="0046668B">
        <w:rPr>
          <w:sz w:val="24"/>
          <w:szCs w:val="24"/>
        </w:rPr>
        <w:t xml:space="preserve"> Kịch bản tạo dữ liệu chiều thời gian</w:t>
      </w:r>
      <w:bookmarkEnd w:id="131"/>
    </w:p>
    <w:p w:rsidR="00386A82" w:rsidRDefault="00386A82" w:rsidP="00386A82">
      <w:pPr>
        <w:keepNext/>
      </w:pPr>
      <w:r w:rsidRPr="00386A82">
        <w:rPr>
          <w:noProof/>
        </w:rPr>
        <w:lastRenderedPageBreak/>
        <w:drawing>
          <wp:inline distT="0" distB="0" distL="0" distR="0" wp14:anchorId="78DE7059" wp14:editId="0888F0CF">
            <wp:extent cx="5943600" cy="2987222"/>
            <wp:effectExtent l="0" t="0" r="0" b="3810"/>
            <wp:docPr id="59" name="Picture 59" descr="D:\Workspace\project\project\uml\pic\Pentaho\Currency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project\project\uml\pic\Pentaho\CurrencyDimens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87222"/>
                    </a:xfrm>
                    <a:prstGeom prst="rect">
                      <a:avLst/>
                    </a:prstGeom>
                    <a:noFill/>
                    <a:ln>
                      <a:noFill/>
                    </a:ln>
                  </pic:spPr>
                </pic:pic>
              </a:graphicData>
            </a:graphic>
          </wp:inline>
        </w:drawing>
      </w:r>
    </w:p>
    <w:p w:rsidR="004E55A6" w:rsidRPr="00386A82" w:rsidRDefault="00386A82" w:rsidP="00386A82">
      <w:pPr>
        <w:pStyle w:val="Caption"/>
        <w:jc w:val="center"/>
        <w:rPr>
          <w:sz w:val="24"/>
          <w:szCs w:val="24"/>
        </w:rPr>
      </w:pPr>
      <w:bookmarkStart w:id="132" w:name="_Toc420327440"/>
      <w:r w:rsidRPr="00386A82">
        <w:rPr>
          <w:sz w:val="24"/>
          <w:szCs w:val="24"/>
        </w:rPr>
        <w:t xml:space="preserve">Hình 5. </w:t>
      </w:r>
      <w:r w:rsidRPr="00386A82">
        <w:rPr>
          <w:sz w:val="24"/>
          <w:szCs w:val="24"/>
        </w:rPr>
        <w:fldChar w:fldCharType="begin"/>
      </w:r>
      <w:r w:rsidRPr="00386A82">
        <w:rPr>
          <w:sz w:val="24"/>
          <w:szCs w:val="24"/>
        </w:rPr>
        <w:instrText xml:space="preserve"> SEQ Hình_5. \* ARABIC </w:instrText>
      </w:r>
      <w:r w:rsidRPr="00386A82">
        <w:rPr>
          <w:sz w:val="24"/>
          <w:szCs w:val="24"/>
        </w:rPr>
        <w:fldChar w:fldCharType="separate"/>
      </w:r>
      <w:r w:rsidR="00000BB3">
        <w:rPr>
          <w:noProof/>
          <w:sz w:val="24"/>
          <w:szCs w:val="24"/>
        </w:rPr>
        <w:t>3</w:t>
      </w:r>
      <w:r w:rsidRPr="00386A82">
        <w:rPr>
          <w:sz w:val="24"/>
          <w:szCs w:val="24"/>
        </w:rPr>
        <w:fldChar w:fldCharType="end"/>
      </w:r>
      <w:r w:rsidRPr="00386A82">
        <w:rPr>
          <w:sz w:val="24"/>
          <w:szCs w:val="24"/>
        </w:rPr>
        <w:t xml:space="preserve"> Kịch bản tạo dữ liệu chiều tiền tệ</w:t>
      </w:r>
      <w:bookmarkEnd w:id="132"/>
    </w:p>
    <w:p w:rsidR="00426303" w:rsidRDefault="004E55A6" w:rsidP="00426303">
      <w:pPr>
        <w:keepNext/>
      </w:pPr>
      <w:r w:rsidRPr="004E55A6">
        <w:rPr>
          <w:noProof/>
        </w:rPr>
        <w:lastRenderedPageBreak/>
        <w:drawing>
          <wp:inline distT="0" distB="0" distL="0" distR="0" wp14:anchorId="088AED06" wp14:editId="54B3BF05">
            <wp:extent cx="5943303" cy="5529532"/>
            <wp:effectExtent l="0" t="0" r="635" b="0"/>
            <wp:docPr id="49" name="Picture 49" descr="D:\Workspace\project\project\uml\pic\Pentaho\Promotion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Pentaho\PromotionDimens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1545" cy="5537200"/>
                    </a:xfrm>
                    <a:prstGeom prst="rect">
                      <a:avLst/>
                    </a:prstGeom>
                    <a:noFill/>
                    <a:ln>
                      <a:noFill/>
                    </a:ln>
                  </pic:spPr>
                </pic:pic>
              </a:graphicData>
            </a:graphic>
          </wp:inline>
        </w:drawing>
      </w:r>
    </w:p>
    <w:p w:rsidR="004E55A6" w:rsidRDefault="00426303" w:rsidP="005F41FB">
      <w:pPr>
        <w:pStyle w:val="Caption"/>
        <w:jc w:val="center"/>
      </w:pPr>
      <w:bookmarkStart w:id="133" w:name="_Toc420327441"/>
      <w:r>
        <w:t xml:space="preserve">Hình 5. </w:t>
      </w:r>
      <w:r w:rsidR="00C943FB">
        <w:fldChar w:fldCharType="begin"/>
      </w:r>
      <w:r w:rsidR="00C943FB">
        <w:instrText xml:space="preserve"> SEQ Hình_5. \* ARABIC </w:instrText>
      </w:r>
      <w:r w:rsidR="00C943FB">
        <w:fldChar w:fldCharType="separate"/>
      </w:r>
      <w:r w:rsidR="00000BB3">
        <w:rPr>
          <w:noProof/>
        </w:rPr>
        <w:t>4</w:t>
      </w:r>
      <w:r w:rsidR="00C943FB">
        <w:rPr>
          <w:noProof/>
        </w:rPr>
        <w:fldChar w:fldCharType="end"/>
      </w:r>
      <w:r>
        <w:t xml:space="preserve"> Kịch bản tạo dữ liệu chiều chương trình Khuyến mại</w:t>
      </w:r>
      <w:bookmarkEnd w:id="133"/>
    </w:p>
    <w:p w:rsidR="004E55A6" w:rsidRDefault="004E55A6" w:rsidP="00603E62"/>
    <w:p w:rsidR="00DB3173" w:rsidRDefault="004E55A6" w:rsidP="00DB3173">
      <w:pPr>
        <w:keepNext/>
      </w:pPr>
      <w:r w:rsidRPr="004E55A6">
        <w:rPr>
          <w:noProof/>
        </w:rPr>
        <w:lastRenderedPageBreak/>
        <w:drawing>
          <wp:inline distT="0" distB="0" distL="0" distR="0" wp14:anchorId="0EB3F35E" wp14:editId="288C1ABE">
            <wp:extent cx="5943600" cy="3332197"/>
            <wp:effectExtent l="0" t="0" r="0" b="1905"/>
            <wp:docPr id="50" name="Picture 50" descr="D:\Workspace\project\project\uml\pic\Pentaho\Sal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Pentaho\SalesOrd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32197"/>
                    </a:xfrm>
                    <a:prstGeom prst="rect">
                      <a:avLst/>
                    </a:prstGeom>
                    <a:noFill/>
                    <a:ln>
                      <a:noFill/>
                    </a:ln>
                  </pic:spPr>
                </pic:pic>
              </a:graphicData>
            </a:graphic>
          </wp:inline>
        </w:drawing>
      </w:r>
    </w:p>
    <w:p w:rsidR="004E55A6" w:rsidRPr="00DB3173" w:rsidRDefault="00DB3173" w:rsidP="00DB3173">
      <w:pPr>
        <w:pStyle w:val="Caption"/>
        <w:jc w:val="center"/>
        <w:rPr>
          <w:sz w:val="24"/>
          <w:szCs w:val="24"/>
        </w:rPr>
      </w:pPr>
      <w:bookmarkStart w:id="134" w:name="_Toc420327442"/>
      <w:r w:rsidRPr="00DB3173">
        <w:rPr>
          <w:sz w:val="24"/>
          <w:szCs w:val="24"/>
        </w:rPr>
        <w:t xml:space="preserve">Hình 5. </w:t>
      </w:r>
      <w:r w:rsidRPr="00DB3173">
        <w:rPr>
          <w:sz w:val="24"/>
          <w:szCs w:val="24"/>
        </w:rPr>
        <w:fldChar w:fldCharType="begin"/>
      </w:r>
      <w:r w:rsidRPr="00DB3173">
        <w:rPr>
          <w:sz w:val="24"/>
          <w:szCs w:val="24"/>
        </w:rPr>
        <w:instrText xml:space="preserve"> SEQ Hình_5. \* ARABIC </w:instrText>
      </w:r>
      <w:r w:rsidRPr="00DB3173">
        <w:rPr>
          <w:sz w:val="24"/>
          <w:szCs w:val="24"/>
        </w:rPr>
        <w:fldChar w:fldCharType="separate"/>
      </w:r>
      <w:r w:rsidR="00000BB3">
        <w:rPr>
          <w:noProof/>
          <w:sz w:val="24"/>
          <w:szCs w:val="24"/>
        </w:rPr>
        <w:t>5</w:t>
      </w:r>
      <w:r w:rsidRPr="00DB3173">
        <w:rPr>
          <w:sz w:val="24"/>
          <w:szCs w:val="24"/>
        </w:rPr>
        <w:fldChar w:fldCharType="end"/>
      </w:r>
      <w:r w:rsidRPr="00DB3173">
        <w:rPr>
          <w:sz w:val="24"/>
          <w:szCs w:val="24"/>
        </w:rPr>
        <w:t xml:space="preserve"> Kịch bản tọa dữ liệu cho bảng fact Sales</w:t>
      </w:r>
      <w:bookmarkEnd w:id="134"/>
    </w:p>
    <w:p w:rsidR="00603E62" w:rsidRDefault="00FF38EC" w:rsidP="0073615C">
      <w:pPr>
        <w:pStyle w:val="ListParagraph"/>
        <w:numPr>
          <w:ilvl w:val="0"/>
          <w:numId w:val="33"/>
        </w:numPr>
      </w:pPr>
      <w:r>
        <w:t>Giao diện người dùng</w:t>
      </w:r>
    </w:p>
    <w:p w:rsidR="00641A3D" w:rsidRDefault="009F1435" w:rsidP="00641A3D">
      <w:pPr>
        <w:keepNext/>
      </w:pPr>
      <w:r w:rsidRPr="009F1435">
        <w:rPr>
          <w:noProof/>
        </w:rPr>
        <w:drawing>
          <wp:inline distT="0" distB="0" distL="0" distR="0" wp14:anchorId="21EAAA57" wp14:editId="429591BD">
            <wp:extent cx="5943600" cy="1585651"/>
            <wp:effectExtent l="0" t="0" r="0" b="0"/>
            <wp:docPr id="51" name="Picture 51" descr="D:\Workspace\project\project\uml\pic\Pentaho\Pentah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Pentaho\Pentaho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585651"/>
                    </a:xfrm>
                    <a:prstGeom prst="rect">
                      <a:avLst/>
                    </a:prstGeom>
                    <a:noFill/>
                    <a:ln>
                      <a:noFill/>
                    </a:ln>
                  </pic:spPr>
                </pic:pic>
              </a:graphicData>
            </a:graphic>
          </wp:inline>
        </w:drawing>
      </w:r>
    </w:p>
    <w:p w:rsidR="009F1435" w:rsidRPr="00B03658" w:rsidRDefault="00641A3D" w:rsidP="00641A3D">
      <w:pPr>
        <w:pStyle w:val="Caption"/>
        <w:jc w:val="center"/>
        <w:rPr>
          <w:sz w:val="24"/>
          <w:szCs w:val="24"/>
        </w:rPr>
      </w:pPr>
      <w:bookmarkStart w:id="135" w:name="_Toc420327443"/>
      <w:r w:rsidRPr="00B03658">
        <w:rPr>
          <w:sz w:val="24"/>
          <w:szCs w:val="24"/>
        </w:rPr>
        <w:t xml:space="preserve">Hình 5. </w:t>
      </w:r>
      <w:r w:rsidRPr="00B03658">
        <w:rPr>
          <w:sz w:val="24"/>
          <w:szCs w:val="24"/>
        </w:rPr>
        <w:fldChar w:fldCharType="begin"/>
      </w:r>
      <w:r w:rsidRPr="00B03658">
        <w:rPr>
          <w:sz w:val="24"/>
          <w:szCs w:val="24"/>
        </w:rPr>
        <w:instrText xml:space="preserve"> SEQ Hình_5. \* ARABIC </w:instrText>
      </w:r>
      <w:r w:rsidRPr="00B03658">
        <w:rPr>
          <w:sz w:val="24"/>
          <w:szCs w:val="24"/>
        </w:rPr>
        <w:fldChar w:fldCharType="separate"/>
      </w:r>
      <w:r w:rsidR="00000BB3">
        <w:rPr>
          <w:noProof/>
          <w:sz w:val="24"/>
          <w:szCs w:val="24"/>
        </w:rPr>
        <w:t>6</w:t>
      </w:r>
      <w:r w:rsidRPr="00B03658">
        <w:rPr>
          <w:sz w:val="24"/>
          <w:szCs w:val="24"/>
        </w:rPr>
        <w:fldChar w:fldCharType="end"/>
      </w:r>
      <w:r w:rsidRPr="00B03658">
        <w:rPr>
          <w:sz w:val="24"/>
          <w:szCs w:val="24"/>
        </w:rPr>
        <w:t xml:space="preserve"> Giao diện cấu hình Pentaho cho dimension</w:t>
      </w:r>
      <w:bookmarkEnd w:id="135"/>
    </w:p>
    <w:p w:rsidR="003E6A72" w:rsidRDefault="002B6705" w:rsidP="003E6A72">
      <w:pPr>
        <w:keepNext/>
      </w:pPr>
      <w:r w:rsidRPr="002B6705">
        <w:rPr>
          <w:noProof/>
        </w:rPr>
        <w:drawing>
          <wp:inline distT="0" distB="0" distL="0" distR="0" wp14:anchorId="7F04DA18" wp14:editId="782FD422">
            <wp:extent cx="5943600" cy="965899"/>
            <wp:effectExtent l="0" t="0" r="0" b="5715"/>
            <wp:docPr id="58" name="Picture 58" descr="D:\Workspace\project\project\uml\pic\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project\project\uml\pic\Fa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65899"/>
                    </a:xfrm>
                    <a:prstGeom prst="rect">
                      <a:avLst/>
                    </a:prstGeom>
                    <a:noFill/>
                    <a:ln>
                      <a:noFill/>
                    </a:ln>
                  </pic:spPr>
                </pic:pic>
              </a:graphicData>
            </a:graphic>
          </wp:inline>
        </w:drawing>
      </w:r>
    </w:p>
    <w:p w:rsidR="002B6705" w:rsidRPr="003E6A72" w:rsidRDefault="003E6A72" w:rsidP="003E6A72">
      <w:pPr>
        <w:pStyle w:val="Caption"/>
        <w:jc w:val="center"/>
        <w:rPr>
          <w:sz w:val="24"/>
          <w:szCs w:val="24"/>
        </w:rPr>
      </w:pPr>
      <w:bookmarkStart w:id="136" w:name="_Toc420327444"/>
      <w:r w:rsidRPr="003E6A72">
        <w:rPr>
          <w:sz w:val="24"/>
          <w:szCs w:val="24"/>
        </w:rPr>
        <w:t xml:space="preserve">Hình 5. </w:t>
      </w:r>
      <w:r w:rsidRPr="003E6A72">
        <w:rPr>
          <w:sz w:val="24"/>
          <w:szCs w:val="24"/>
        </w:rPr>
        <w:fldChar w:fldCharType="begin"/>
      </w:r>
      <w:r w:rsidRPr="003E6A72">
        <w:rPr>
          <w:sz w:val="24"/>
          <w:szCs w:val="24"/>
        </w:rPr>
        <w:instrText xml:space="preserve"> SEQ Hình_5. \* ARABIC </w:instrText>
      </w:r>
      <w:r w:rsidRPr="003E6A72">
        <w:rPr>
          <w:sz w:val="24"/>
          <w:szCs w:val="24"/>
        </w:rPr>
        <w:fldChar w:fldCharType="separate"/>
      </w:r>
      <w:r w:rsidR="00000BB3">
        <w:rPr>
          <w:noProof/>
          <w:sz w:val="24"/>
          <w:szCs w:val="24"/>
        </w:rPr>
        <w:t>7</w:t>
      </w:r>
      <w:r w:rsidRPr="003E6A72">
        <w:rPr>
          <w:sz w:val="24"/>
          <w:szCs w:val="24"/>
        </w:rPr>
        <w:fldChar w:fldCharType="end"/>
      </w:r>
      <w:r w:rsidRPr="003E6A72">
        <w:rPr>
          <w:sz w:val="24"/>
          <w:szCs w:val="24"/>
        </w:rPr>
        <w:t xml:space="preserve"> Giao diện cấu hình Pentaho cho bảng fact</w:t>
      </w:r>
      <w:bookmarkEnd w:id="136"/>
    </w:p>
    <w:p w:rsidR="009F1435" w:rsidRDefault="009F1435" w:rsidP="009F1435"/>
    <w:p w:rsidR="0021364E" w:rsidRPr="00CA70B2" w:rsidRDefault="00CF6E3F" w:rsidP="0073615C">
      <w:pPr>
        <w:pStyle w:val="ListParagraph"/>
        <w:numPr>
          <w:ilvl w:val="2"/>
          <w:numId w:val="32"/>
        </w:numPr>
        <w:outlineLvl w:val="2"/>
        <w:rPr>
          <w:b/>
        </w:rPr>
      </w:pPr>
      <w:bookmarkStart w:id="137" w:name="_Toc420354089"/>
      <w:r w:rsidRPr="00CA70B2">
        <w:rPr>
          <w:b/>
        </w:rPr>
        <w:t>Báo cáo tăng trưởng nhãn hàng</w:t>
      </w:r>
      <w:bookmarkEnd w:id="137"/>
    </w:p>
    <w:p w:rsidR="000E075E" w:rsidRDefault="00F57925" w:rsidP="000E075E">
      <w:pPr>
        <w:keepNext/>
      </w:pPr>
      <w:r w:rsidRPr="00F57925">
        <w:rPr>
          <w:noProof/>
        </w:rPr>
        <w:lastRenderedPageBreak/>
        <w:drawing>
          <wp:inline distT="0" distB="0" distL="0" distR="0" wp14:anchorId="5DEA21A6" wp14:editId="7A19BC89">
            <wp:extent cx="5943600" cy="5834823"/>
            <wp:effectExtent l="0" t="0" r="0" b="0"/>
            <wp:docPr id="52" name="Picture 52" descr="D:\Workspace\project\project\uml\pic\SalesGro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project\project\uml\pic\SalesGrowProdu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834823"/>
                    </a:xfrm>
                    <a:prstGeom prst="rect">
                      <a:avLst/>
                    </a:prstGeom>
                    <a:noFill/>
                    <a:ln>
                      <a:noFill/>
                    </a:ln>
                  </pic:spPr>
                </pic:pic>
              </a:graphicData>
            </a:graphic>
          </wp:inline>
        </w:drawing>
      </w:r>
    </w:p>
    <w:p w:rsidR="00DF0174" w:rsidRPr="000E075E" w:rsidRDefault="000E075E" w:rsidP="000E075E">
      <w:pPr>
        <w:pStyle w:val="Caption"/>
        <w:jc w:val="center"/>
        <w:rPr>
          <w:sz w:val="24"/>
          <w:szCs w:val="24"/>
        </w:rPr>
      </w:pPr>
      <w:bookmarkStart w:id="138" w:name="_Toc420327445"/>
      <w:r w:rsidRPr="000E075E">
        <w:rPr>
          <w:sz w:val="24"/>
          <w:szCs w:val="24"/>
        </w:rPr>
        <w:t xml:space="preserve">Hình 5. </w:t>
      </w:r>
      <w:r w:rsidRPr="000E075E">
        <w:rPr>
          <w:sz w:val="24"/>
          <w:szCs w:val="24"/>
        </w:rPr>
        <w:fldChar w:fldCharType="begin"/>
      </w:r>
      <w:r w:rsidRPr="000E075E">
        <w:rPr>
          <w:sz w:val="24"/>
          <w:szCs w:val="24"/>
        </w:rPr>
        <w:instrText xml:space="preserve"> SEQ Hình_5. \* ARABIC </w:instrText>
      </w:r>
      <w:r w:rsidRPr="000E075E">
        <w:rPr>
          <w:sz w:val="24"/>
          <w:szCs w:val="24"/>
        </w:rPr>
        <w:fldChar w:fldCharType="separate"/>
      </w:r>
      <w:r w:rsidR="00000BB3">
        <w:rPr>
          <w:noProof/>
          <w:sz w:val="24"/>
          <w:szCs w:val="24"/>
        </w:rPr>
        <w:t>8</w:t>
      </w:r>
      <w:r w:rsidRPr="000E075E">
        <w:rPr>
          <w:sz w:val="24"/>
          <w:szCs w:val="24"/>
        </w:rPr>
        <w:fldChar w:fldCharType="end"/>
      </w:r>
      <w:r w:rsidRPr="000E075E">
        <w:rPr>
          <w:sz w:val="24"/>
          <w:szCs w:val="24"/>
        </w:rPr>
        <w:t xml:space="preserve"> Giao diện báo cáo tăng trưởng nhãn hàng</w:t>
      </w:r>
      <w:bookmarkEnd w:id="138"/>
    </w:p>
    <w:p w:rsidR="00CF6E3F" w:rsidRPr="00D91A15" w:rsidRDefault="00CF6E3F" w:rsidP="0073615C">
      <w:pPr>
        <w:pStyle w:val="ListParagraph"/>
        <w:numPr>
          <w:ilvl w:val="2"/>
          <w:numId w:val="32"/>
        </w:numPr>
        <w:outlineLvl w:val="2"/>
        <w:rPr>
          <w:b/>
        </w:rPr>
      </w:pPr>
      <w:bookmarkStart w:id="139" w:name="_Toc420354090"/>
      <w:r w:rsidRPr="00D91A15">
        <w:rPr>
          <w:b/>
        </w:rPr>
        <w:t>Báo cáo tăng trưởng nhà phân phối</w:t>
      </w:r>
      <w:bookmarkEnd w:id="139"/>
    </w:p>
    <w:p w:rsidR="00E9169A" w:rsidRDefault="00633FEA" w:rsidP="00E9169A">
      <w:pPr>
        <w:keepNext/>
      </w:pPr>
      <w:r w:rsidRPr="00633FEA">
        <w:rPr>
          <w:noProof/>
        </w:rPr>
        <w:lastRenderedPageBreak/>
        <w:drawing>
          <wp:inline distT="0" distB="0" distL="0" distR="0" wp14:anchorId="4862CECD" wp14:editId="11A47235">
            <wp:extent cx="5943600" cy="7545977"/>
            <wp:effectExtent l="0" t="0" r="0" b="0"/>
            <wp:docPr id="53" name="Picture 53" descr="D:\Workspace\project\project\uml\pic\SalesGrow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SalesGrowDistr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545977"/>
                    </a:xfrm>
                    <a:prstGeom prst="rect">
                      <a:avLst/>
                    </a:prstGeom>
                    <a:noFill/>
                    <a:ln>
                      <a:noFill/>
                    </a:ln>
                  </pic:spPr>
                </pic:pic>
              </a:graphicData>
            </a:graphic>
          </wp:inline>
        </w:drawing>
      </w:r>
    </w:p>
    <w:p w:rsidR="00F57925" w:rsidRPr="00E9169A" w:rsidRDefault="00E9169A" w:rsidP="00E9169A">
      <w:pPr>
        <w:pStyle w:val="Caption"/>
        <w:jc w:val="center"/>
        <w:rPr>
          <w:sz w:val="24"/>
          <w:szCs w:val="24"/>
        </w:rPr>
      </w:pPr>
      <w:bookmarkStart w:id="140" w:name="_Toc420327446"/>
      <w:r w:rsidRPr="00E9169A">
        <w:rPr>
          <w:sz w:val="24"/>
          <w:szCs w:val="24"/>
        </w:rPr>
        <w:t xml:space="preserve">Hình 5. </w:t>
      </w:r>
      <w:r w:rsidRPr="00E9169A">
        <w:rPr>
          <w:sz w:val="24"/>
          <w:szCs w:val="24"/>
        </w:rPr>
        <w:fldChar w:fldCharType="begin"/>
      </w:r>
      <w:r w:rsidRPr="00E9169A">
        <w:rPr>
          <w:sz w:val="24"/>
          <w:szCs w:val="24"/>
        </w:rPr>
        <w:instrText xml:space="preserve"> SEQ Hình_5. \* ARABIC </w:instrText>
      </w:r>
      <w:r w:rsidRPr="00E9169A">
        <w:rPr>
          <w:sz w:val="24"/>
          <w:szCs w:val="24"/>
        </w:rPr>
        <w:fldChar w:fldCharType="separate"/>
      </w:r>
      <w:r w:rsidR="00000BB3">
        <w:rPr>
          <w:noProof/>
          <w:sz w:val="24"/>
          <w:szCs w:val="24"/>
        </w:rPr>
        <w:t>9</w:t>
      </w:r>
      <w:r w:rsidRPr="00E9169A">
        <w:rPr>
          <w:sz w:val="24"/>
          <w:szCs w:val="24"/>
        </w:rPr>
        <w:fldChar w:fldCharType="end"/>
      </w:r>
      <w:r w:rsidRPr="00E9169A">
        <w:rPr>
          <w:sz w:val="24"/>
          <w:szCs w:val="24"/>
        </w:rPr>
        <w:t xml:space="preserve"> Báo cáo tăng trưởng nhà phân phối</w:t>
      </w:r>
      <w:bookmarkEnd w:id="140"/>
    </w:p>
    <w:p w:rsidR="005C76AD" w:rsidRPr="005B4B3F" w:rsidRDefault="005C76AD" w:rsidP="0073615C">
      <w:pPr>
        <w:pStyle w:val="ListParagraph"/>
        <w:numPr>
          <w:ilvl w:val="2"/>
          <w:numId w:val="32"/>
        </w:numPr>
        <w:outlineLvl w:val="2"/>
        <w:rPr>
          <w:b/>
        </w:rPr>
      </w:pPr>
      <w:bookmarkStart w:id="141" w:name="_Toc420354091"/>
      <w:r w:rsidRPr="005B4B3F">
        <w:rPr>
          <w:b/>
        </w:rPr>
        <w:t>Báo cáo chương trình khuyến mại</w:t>
      </w:r>
      <w:bookmarkEnd w:id="141"/>
    </w:p>
    <w:p w:rsidR="00171E92" w:rsidRDefault="00171E92" w:rsidP="0073615C">
      <w:pPr>
        <w:pStyle w:val="ListParagraph"/>
        <w:numPr>
          <w:ilvl w:val="0"/>
          <w:numId w:val="34"/>
        </w:numPr>
      </w:pPr>
      <w:r>
        <w:t>Danh sách chương trình khuyế</w:t>
      </w:r>
      <w:r w:rsidR="00EF157B">
        <w:t>n mại</w:t>
      </w:r>
    </w:p>
    <w:p w:rsidR="000A5780" w:rsidRDefault="00D01813" w:rsidP="000A5780">
      <w:pPr>
        <w:keepNext/>
      </w:pPr>
      <w:r w:rsidRPr="00D01813">
        <w:rPr>
          <w:noProof/>
        </w:rPr>
        <w:lastRenderedPageBreak/>
        <w:drawing>
          <wp:inline distT="0" distB="0" distL="0" distR="0" wp14:anchorId="6CBE05A9" wp14:editId="50EC1D41">
            <wp:extent cx="5943600" cy="1102566"/>
            <wp:effectExtent l="0" t="0" r="0" b="2540"/>
            <wp:docPr id="54" name="Picture 54" descr="D:\Workspace\project\project\uml\pic\Promo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project\project\uml\pic\PromotionLi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102566"/>
                    </a:xfrm>
                    <a:prstGeom prst="rect">
                      <a:avLst/>
                    </a:prstGeom>
                    <a:noFill/>
                    <a:ln>
                      <a:noFill/>
                    </a:ln>
                  </pic:spPr>
                </pic:pic>
              </a:graphicData>
            </a:graphic>
          </wp:inline>
        </w:drawing>
      </w:r>
    </w:p>
    <w:p w:rsidR="00D01813" w:rsidRPr="000A5780" w:rsidRDefault="000A5780" w:rsidP="000A5780">
      <w:pPr>
        <w:pStyle w:val="Caption"/>
        <w:jc w:val="center"/>
        <w:rPr>
          <w:sz w:val="24"/>
          <w:szCs w:val="24"/>
        </w:rPr>
      </w:pPr>
      <w:bookmarkStart w:id="142" w:name="_Toc420327447"/>
      <w:r w:rsidRPr="000A5780">
        <w:rPr>
          <w:sz w:val="24"/>
          <w:szCs w:val="24"/>
        </w:rPr>
        <w:t xml:space="preserve">Hình 5. </w:t>
      </w:r>
      <w:r w:rsidRPr="000A5780">
        <w:rPr>
          <w:sz w:val="24"/>
          <w:szCs w:val="24"/>
        </w:rPr>
        <w:fldChar w:fldCharType="begin"/>
      </w:r>
      <w:r w:rsidRPr="000A5780">
        <w:rPr>
          <w:sz w:val="24"/>
          <w:szCs w:val="24"/>
        </w:rPr>
        <w:instrText xml:space="preserve"> SEQ Hình_5. \* ARABIC </w:instrText>
      </w:r>
      <w:r w:rsidRPr="000A5780">
        <w:rPr>
          <w:sz w:val="24"/>
          <w:szCs w:val="24"/>
        </w:rPr>
        <w:fldChar w:fldCharType="separate"/>
      </w:r>
      <w:r w:rsidR="00000BB3">
        <w:rPr>
          <w:noProof/>
          <w:sz w:val="24"/>
          <w:szCs w:val="24"/>
        </w:rPr>
        <w:t>10</w:t>
      </w:r>
      <w:r w:rsidRPr="000A5780">
        <w:rPr>
          <w:sz w:val="24"/>
          <w:szCs w:val="24"/>
        </w:rPr>
        <w:fldChar w:fldCharType="end"/>
      </w:r>
      <w:r w:rsidRPr="000A5780">
        <w:rPr>
          <w:sz w:val="24"/>
          <w:szCs w:val="24"/>
        </w:rPr>
        <w:t xml:space="preserve"> Giao diện danh sách chương trình khuyến mại</w:t>
      </w:r>
      <w:bookmarkEnd w:id="142"/>
    </w:p>
    <w:p w:rsidR="003920F3" w:rsidRDefault="003920F3" w:rsidP="0073615C">
      <w:pPr>
        <w:pStyle w:val="ListParagraph"/>
        <w:numPr>
          <w:ilvl w:val="0"/>
          <w:numId w:val="34"/>
        </w:numPr>
      </w:pPr>
      <w:r>
        <w:t>Chi tiết chương trình khuyến mại</w:t>
      </w:r>
    </w:p>
    <w:p w:rsidR="000B3F2B" w:rsidRDefault="00601466" w:rsidP="000B3F2B">
      <w:pPr>
        <w:keepNext/>
      </w:pPr>
      <w:r w:rsidRPr="00601466">
        <w:rPr>
          <w:noProof/>
        </w:rPr>
        <w:drawing>
          <wp:inline distT="0" distB="0" distL="0" distR="0" wp14:anchorId="0D2B2002" wp14:editId="4A779497">
            <wp:extent cx="6036004" cy="5322498"/>
            <wp:effectExtent l="0" t="0" r="3175" b="0"/>
            <wp:docPr id="55" name="Picture 55" descr="D:\Workspace\project\project\uml\pic\Detail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DetailPromo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2709" cy="5328411"/>
                    </a:xfrm>
                    <a:prstGeom prst="rect">
                      <a:avLst/>
                    </a:prstGeom>
                    <a:noFill/>
                    <a:ln>
                      <a:noFill/>
                    </a:ln>
                  </pic:spPr>
                </pic:pic>
              </a:graphicData>
            </a:graphic>
          </wp:inline>
        </w:drawing>
      </w:r>
    </w:p>
    <w:p w:rsidR="002D2ADB" w:rsidRPr="000B3F2B" w:rsidRDefault="000B3F2B" w:rsidP="000B3F2B">
      <w:pPr>
        <w:pStyle w:val="Caption"/>
        <w:jc w:val="center"/>
        <w:rPr>
          <w:sz w:val="24"/>
          <w:szCs w:val="24"/>
        </w:rPr>
      </w:pPr>
      <w:bookmarkStart w:id="143" w:name="_Toc420327448"/>
      <w:r w:rsidRPr="000B3F2B">
        <w:rPr>
          <w:sz w:val="24"/>
          <w:szCs w:val="24"/>
        </w:rPr>
        <w:t xml:space="preserve">Hình 5. </w:t>
      </w:r>
      <w:r w:rsidRPr="000B3F2B">
        <w:rPr>
          <w:sz w:val="24"/>
          <w:szCs w:val="24"/>
        </w:rPr>
        <w:fldChar w:fldCharType="begin"/>
      </w:r>
      <w:r w:rsidRPr="000B3F2B">
        <w:rPr>
          <w:sz w:val="24"/>
          <w:szCs w:val="24"/>
        </w:rPr>
        <w:instrText xml:space="preserve"> SEQ Hình_5. \* ARABIC </w:instrText>
      </w:r>
      <w:r w:rsidRPr="000B3F2B">
        <w:rPr>
          <w:sz w:val="24"/>
          <w:szCs w:val="24"/>
        </w:rPr>
        <w:fldChar w:fldCharType="separate"/>
      </w:r>
      <w:r w:rsidR="00000BB3">
        <w:rPr>
          <w:noProof/>
          <w:sz w:val="24"/>
          <w:szCs w:val="24"/>
        </w:rPr>
        <w:t>11</w:t>
      </w:r>
      <w:r w:rsidRPr="000B3F2B">
        <w:rPr>
          <w:sz w:val="24"/>
          <w:szCs w:val="24"/>
        </w:rPr>
        <w:fldChar w:fldCharType="end"/>
      </w:r>
      <w:r w:rsidRPr="000B3F2B">
        <w:rPr>
          <w:sz w:val="24"/>
          <w:szCs w:val="24"/>
        </w:rPr>
        <w:t xml:space="preserve"> Giao diện chi tiết báo cao chương trình khuyến mại</w:t>
      </w:r>
      <w:bookmarkEnd w:id="143"/>
    </w:p>
    <w:p w:rsidR="00EA4EBA" w:rsidRPr="00EF66DD" w:rsidRDefault="00EA4EBA" w:rsidP="0073615C">
      <w:pPr>
        <w:pStyle w:val="ListParagraph"/>
        <w:numPr>
          <w:ilvl w:val="2"/>
          <w:numId w:val="32"/>
        </w:numPr>
        <w:outlineLvl w:val="2"/>
        <w:rPr>
          <w:b/>
        </w:rPr>
      </w:pPr>
      <w:bookmarkStart w:id="144" w:name="_Toc420354092"/>
      <w:r w:rsidRPr="00EF66DD">
        <w:rPr>
          <w:b/>
        </w:rPr>
        <w:t>Báo cáo doanh số bán hàng nhân viên</w:t>
      </w:r>
      <w:bookmarkEnd w:id="144"/>
    </w:p>
    <w:p w:rsidR="00F046CA" w:rsidRDefault="00A947AC" w:rsidP="00F046CA">
      <w:pPr>
        <w:keepNext/>
      </w:pPr>
      <w:r w:rsidRPr="00A947AC">
        <w:rPr>
          <w:noProof/>
        </w:rPr>
        <w:lastRenderedPageBreak/>
        <w:drawing>
          <wp:inline distT="0" distB="0" distL="0" distR="0" wp14:anchorId="688C309B" wp14:editId="65319CA6">
            <wp:extent cx="5943600" cy="3548743"/>
            <wp:effectExtent l="0" t="0" r="0" b="0"/>
            <wp:docPr id="56" name="Picture 56" descr="D:\Workspace\project\project\uml\pic\Báocaobanhang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Báocaobanhangnhanvi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48743"/>
                    </a:xfrm>
                    <a:prstGeom prst="rect">
                      <a:avLst/>
                    </a:prstGeom>
                    <a:noFill/>
                    <a:ln>
                      <a:noFill/>
                    </a:ln>
                  </pic:spPr>
                </pic:pic>
              </a:graphicData>
            </a:graphic>
          </wp:inline>
        </w:drawing>
      </w:r>
    </w:p>
    <w:p w:rsidR="00601466" w:rsidRPr="00F046CA" w:rsidRDefault="00F046CA" w:rsidP="00F046CA">
      <w:pPr>
        <w:pStyle w:val="Caption"/>
        <w:jc w:val="center"/>
        <w:rPr>
          <w:sz w:val="24"/>
          <w:szCs w:val="24"/>
        </w:rPr>
      </w:pPr>
      <w:bookmarkStart w:id="145" w:name="_Toc420327449"/>
      <w:r w:rsidRPr="00F046CA">
        <w:rPr>
          <w:sz w:val="24"/>
          <w:szCs w:val="24"/>
        </w:rPr>
        <w:t xml:space="preserve">Hình 5. </w:t>
      </w:r>
      <w:r w:rsidRPr="00F046CA">
        <w:rPr>
          <w:sz w:val="24"/>
          <w:szCs w:val="24"/>
        </w:rPr>
        <w:fldChar w:fldCharType="begin"/>
      </w:r>
      <w:r w:rsidRPr="00F046CA">
        <w:rPr>
          <w:sz w:val="24"/>
          <w:szCs w:val="24"/>
        </w:rPr>
        <w:instrText xml:space="preserve"> SEQ Hình_5. \* ARABIC </w:instrText>
      </w:r>
      <w:r w:rsidRPr="00F046CA">
        <w:rPr>
          <w:sz w:val="24"/>
          <w:szCs w:val="24"/>
        </w:rPr>
        <w:fldChar w:fldCharType="separate"/>
      </w:r>
      <w:r w:rsidR="00000BB3">
        <w:rPr>
          <w:noProof/>
          <w:sz w:val="24"/>
          <w:szCs w:val="24"/>
        </w:rPr>
        <w:t>12</w:t>
      </w:r>
      <w:r w:rsidRPr="00F046CA">
        <w:rPr>
          <w:sz w:val="24"/>
          <w:szCs w:val="24"/>
        </w:rPr>
        <w:fldChar w:fldCharType="end"/>
      </w:r>
      <w:r w:rsidRPr="00F046CA">
        <w:rPr>
          <w:sz w:val="24"/>
          <w:szCs w:val="24"/>
        </w:rPr>
        <w:t xml:space="preserve"> Giao diện  báo cáo bán hàng của nhân viên</w:t>
      </w:r>
      <w:bookmarkEnd w:id="145"/>
    </w:p>
    <w:p w:rsidR="00A947AC" w:rsidRDefault="00A947AC" w:rsidP="00601466"/>
    <w:p w:rsidR="00327D83" w:rsidRDefault="001C0ACD" w:rsidP="00327D83">
      <w:pPr>
        <w:keepNext/>
      </w:pPr>
      <w:r w:rsidRPr="001C0ACD">
        <w:rPr>
          <w:noProof/>
        </w:rPr>
        <w:drawing>
          <wp:inline distT="0" distB="0" distL="0" distR="0" wp14:anchorId="3B536D30" wp14:editId="0A909EF6">
            <wp:extent cx="5943600" cy="2621726"/>
            <wp:effectExtent l="0" t="0" r="0" b="7620"/>
            <wp:docPr id="57" name="Picture 57" descr="D:\Workspace\project\project\uml\pic\TongDoanhs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TongDoanhsoN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21726"/>
                    </a:xfrm>
                    <a:prstGeom prst="rect">
                      <a:avLst/>
                    </a:prstGeom>
                    <a:noFill/>
                    <a:ln>
                      <a:noFill/>
                    </a:ln>
                  </pic:spPr>
                </pic:pic>
              </a:graphicData>
            </a:graphic>
          </wp:inline>
        </w:drawing>
      </w:r>
    </w:p>
    <w:p w:rsidR="00A947AC" w:rsidRDefault="00327D83" w:rsidP="00327D83">
      <w:pPr>
        <w:pStyle w:val="Caption"/>
        <w:jc w:val="center"/>
      </w:pPr>
      <w:bookmarkStart w:id="146" w:name="_Toc420327450"/>
      <w:r>
        <w:t xml:space="preserve">Hình 5. </w:t>
      </w:r>
      <w:r w:rsidR="00C943FB">
        <w:fldChar w:fldCharType="begin"/>
      </w:r>
      <w:r w:rsidR="00C943FB">
        <w:instrText xml:space="preserve"> SEQ Hình_5. \* ARABIC </w:instrText>
      </w:r>
      <w:r w:rsidR="00C943FB">
        <w:fldChar w:fldCharType="separate"/>
      </w:r>
      <w:r w:rsidR="00000BB3">
        <w:rPr>
          <w:noProof/>
        </w:rPr>
        <w:t>13</w:t>
      </w:r>
      <w:r w:rsidR="00C943FB">
        <w:rPr>
          <w:noProof/>
        </w:rPr>
        <w:fldChar w:fldCharType="end"/>
      </w:r>
      <w:r>
        <w:t xml:space="preserve"> Biểu đồ doanh số bán hàng nhân viên</w:t>
      </w:r>
      <w:bookmarkEnd w:id="146"/>
    </w:p>
    <w:p w:rsidR="00EA4EBA" w:rsidRDefault="00EA4EBA" w:rsidP="00233375"/>
    <w:p w:rsidR="005D07BC" w:rsidRDefault="005D07BC" w:rsidP="00260074"/>
    <w:p w:rsidR="005D07BC" w:rsidRPr="00515083" w:rsidRDefault="00A93B63" w:rsidP="00D97EE5">
      <w:pPr>
        <w:pStyle w:val="Heading1"/>
        <w:jc w:val="center"/>
        <w:rPr>
          <w:rFonts w:ascii="Times New Roman" w:hAnsi="Times New Roman" w:cs="Times New Roman"/>
          <w:b/>
          <w:color w:val="auto"/>
        </w:rPr>
      </w:pPr>
      <w:bookmarkStart w:id="147" w:name="_Toc420354093"/>
      <w:r>
        <w:rPr>
          <w:rFonts w:ascii="Times New Roman" w:hAnsi="Times New Roman" w:cs="Times New Roman"/>
          <w:b/>
          <w:color w:val="auto"/>
        </w:rPr>
        <w:t>CHƯƠNG 6: KẾT LUẬN VÀ ĐỊNH HƯỚNG PHÁT TRIỂN</w:t>
      </w:r>
      <w:bookmarkEnd w:id="147"/>
    </w:p>
    <w:p w:rsidR="00AC0D45" w:rsidRPr="00A7284E" w:rsidRDefault="00AC0D45" w:rsidP="0073615C">
      <w:pPr>
        <w:pStyle w:val="ListParagraph"/>
        <w:numPr>
          <w:ilvl w:val="1"/>
          <w:numId w:val="35"/>
        </w:numPr>
        <w:outlineLvl w:val="1"/>
        <w:rPr>
          <w:b/>
        </w:rPr>
      </w:pPr>
      <w:bookmarkStart w:id="148" w:name="_Toc420354094"/>
      <w:r w:rsidRPr="00A7284E">
        <w:rPr>
          <w:b/>
        </w:rPr>
        <w:t>Kết luận</w:t>
      </w:r>
      <w:bookmarkEnd w:id="148"/>
    </w:p>
    <w:p w:rsidR="00AC0D45" w:rsidRDefault="00AC0D45" w:rsidP="008468A3">
      <w:pPr>
        <w:jc w:val="both"/>
      </w:pPr>
      <w:r>
        <w:lastRenderedPageBreak/>
        <w:t>Đồ án đã đạt được những mục tiêu cơ bản được đặt ra trước khi thực hiện:</w:t>
      </w:r>
    </w:p>
    <w:p w:rsidR="00326F58" w:rsidRDefault="00326F58" w:rsidP="008468A3">
      <w:pPr>
        <w:pStyle w:val="ListParagraph"/>
        <w:numPr>
          <w:ilvl w:val="0"/>
          <w:numId w:val="14"/>
        </w:numPr>
        <w:jc w:val="both"/>
      </w:pPr>
      <w:r>
        <w:t>Hiểu được cấu trúc kho dữ liệu</w:t>
      </w:r>
      <w:r w:rsidR="007C5E5E">
        <w:t>, luồng hoạt động nghiệp vụ bán hàng trong ofbiz</w:t>
      </w:r>
    </w:p>
    <w:p w:rsidR="00AC0D45" w:rsidRDefault="00AC0D45" w:rsidP="008468A3">
      <w:pPr>
        <w:pStyle w:val="ListParagraph"/>
        <w:numPr>
          <w:ilvl w:val="0"/>
          <w:numId w:val="24"/>
        </w:numPr>
        <w:jc w:val="both"/>
      </w:pPr>
      <w:r>
        <w:t xml:space="preserve">Xây dựng </w:t>
      </w:r>
      <w:r w:rsidR="00B167EE">
        <w:t>hệ thống Data warehouse có đầy đủ các bước</w:t>
      </w:r>
      <w:r w:rsidR="00F6322C">
        <w:t xml:space="preserve"> thực hiện</w:t>
      </w:r>
    </w:p>
    <w:p w:rsidR="00E40A2D" w:rsidRDefault="00E40A2D" w:rsidP="008468A3">
      <w:pPr>
        <w:pStyle w:val="ListParagraph"/>
        <w:numPr>
          <w:ilvl w:val="0"/>
          <w:numId w:val="24"/>
        </w:numPr>
        <w:jc w:val="both"/>
      </w:pPr>
      <w:r>
        <w:t>Xây dựng được kịch bản cho pentaho</w:t>
      </w:r>
    </w:p>
    <w:p w:rsidR="00F6322C" w:rsidRDefault="004F3967" w:rsidP="008468A3">
      <w:pPr>
        <w:pStyle w:val="ListParagraph"/>
        <w:numPr>
          <w:ilvl w:val="0"/>
          <w:numId w:val="24"/>
        </w:numPr>
        <w:jc w:val="both"/>
      </w:pPr>
      <w:r>
        <w:t>Đưa ra hệ thống báo cáo</w:t>
      </w:r>
      <w:r w:rsidR="001F6059">
        <w:t xml:space="preserve"> sinh động</w:t>
      </w:r>
      <w:r>
        <w:t xml:space="preserve"> hỗ trợ người sử dụng</w:t>
      </w:r>
    </w:p>
    <w:p w:rsidR="00AC0D45" w:rsidRDefault="00AC0D45" w:rsidP="008468A3">
      <w:pPr>
        <w:jc w:val="both"/>
      </w:pPr>
      <w:r>
        <w:t>Bên cạnh đó, đồ án còn mắc phải một số thiếu sót:</w:t>
      </w:r>
    </w:p>
    <w:p w:rsidR="00E40A2D" w:rsidRDefault="00E40A2D" w:rsidP="008468A3">
      <w:pPr>
        <w:pStyle w:val="ListParagraph"/>
        <w:numPr>
          <w:ilvl w:val="0"/>
          <w:numId w:val="14"/>
        </w:numPr>
        <w:jc w:val="both"/>
      </w:pPr>
      <w:r>
        <w:t>Kịch bả</w:t>
      </w:r>
      <w:r w:rsidR="0004391E">
        <w:t>n chạy pentaho còn chưa tối ưu do chưa có nhiều kinh nghi</w:t>
      </w:r>
      <w:r w:rsidR="008D7ACA">
        <w:t>ệm</w:t>
      </w:r>
    </w:p>
    <w:p w:rsidR="00B756B1" w:rsidRDefault="00B756B1" w:rsidP="008468A3">
      <w:pPr>
        <w:pStyle w:val="ListParagraph"/>
        <w:numPr>
          <w:ilvl w:val="0"/>
          <w:numId w:val="24"/>
        </w:numPr>
        <w:jc w:val="both"/>
      </w:pPr>
      <w:r>
        <w:t>Số lượng báo cáo còn ít do hạn chế về thời gian</w:t>
      </w:r>
    </w:p>
    <w:p w:rsidR="00AC0D45" w:rsidRDefault="00AC0D45" w:rsidP="008468A3">
      <w:pPr>
        <w:pStyle w:val="ListParagraph"/>
        <w:numPr>
          <w:ilvl w:val="0"/>
          <w:numId w:val="24"/>
        </w:numPr>
        <w:jc w:val="both"/>
      </w:pPr>
      <w:r>
        <w:t xml:space="preserve">Do kinh nghiệm của bản thân không cao nên các nghiệp vụ trong hệ thống còn tương đối chậm. </w:t>
      </w:r>
    </w:p>
    <w:p w:rsidR="00B145EE" w:rsidRDefault="00B145EE" w:rsidP="008468A3">
      <w:pPr>
        <w:pStyle w:val="ListParagraph"/>
        <w:numPr>
          <w:ilvl w:val="0"/>
          <w:numId w:val="24"/>
        </w:numPr>
        <w:jc w:val="both"/>
      </w:pPr>
      <w:r>
        <w:t>Giao diện đôi chỗ còn chưa được thân thiện.</w:t>
      </w:r>
    </w:p>
    <w:p w:rsidR="00B176AE" w:rsidRPr="009C08AE" w:rsidRDefault="00B176AE" w:rsidP="00B176AE">
      <w:pPr>
        <w:jc w:val="both"/>
      </w:pPr>
    </w:p>
    <w:p w:rsidR="00784178" w:rsidRPr="00EB6936" w:rsidRDefault="00784178" w:rsidP="0073615C">
      <w:pPr>
        <w:pStyle w:val="ListParagraph"/>
        <w:numPr>
          <w:ilvl w:val="1"/>
          <w:numId w:val="35"/>
        </w:numPr>
        <w:outlineLvl w:val="1"/>
        <w:rPr>
          <w:b/>
        </w:rPr>
      </w:pPr>
      <w:bookmarkStart w:id="149" w:name="_Toc420354095"/>
      <w:r w:rsidRPr="00EB6936">
        <w:rPr>
          <w:b/>
        </w:rPr>
        <w:t>Hướng phát triển</w:t>
      </w:r>
      <w:bookmarkEnd w:id="149"/>
    </w:p>
    <w:p w:rsidR="00AC0D45" w:rsidRDefault="00AC0D45" w:rsidP="008468A3">
      <w:pPr>
        <w:jc w:val="both"/>
      </w:pPr>
      <w:r>
        <w:t>Do khả năng thực hiện cũng như khả năng còn hạn chế nên hệ thống cần được bổ sung và nâng cấp nhiều hơn. Sau đây đồ án xin đề xuất một số hướng để phát triển hệ thống:</w:t>
      </w:r>
    </w:p>
    <w:p w:rsidR="00AC0D45" w:rsidRDefault="005567A8" w:rsidP="008468A3">
      <w:pPr>
        <w:pStyle w:val="ListParagraph"/>
        <w:numPr>
          <w:ilvl w:val="0"/>
          <w:numId w:val="24"/>
        </w:numPr>
        <w:jc w:val="both"/>
      </w:pPr>
      <w:r>
        <w:t>Bổ sung một</w:t>
      </w:r>
      <w:r w:rsidR="00D56917">
        <w:t xml:space="preserve"> số chiều dữ liệu trong hệ thống như: Vị trí địa lý,</w:t>
      </w:r>
      <w:r w:rsidR="00FC38DA">
        <w:t xml:space="preserve"> Khách hàng</w:t>
      </w:r>
      <w:r w:rsidR="00D56917">
        <w:t>…</w:t>
      </w:r>
      <w:r w:rsidR="00AC0D45">
        <w:t>.</w:t>
      </w:r>
    </w:p>
    <w:p w:rsidR="005B0B3A" w:rsidRDefault="005B0B3A" w:rsidP="008468A3">
      <w:pPr>
        <w:pStyle w:val="ListParagraph"/>
        <w:numPr>
          <w:ilvl w:val="0"/>
          <w:numId w:val="24"/>
        </w:numPr>
        <w:jc w:val="both"/>
      </w:pPr>
      <w:r>
        <w:t>Áp dụng một số thuật toán để hỗ trợ người dùng đưa ra quyết định</w:t>
      </w:r>
    </w:p>
    <w:p w:rsidR="005D07BC" w:rsidRDefault="00AC0D45" w:rsidP="008468A3">
      <w:pPr>
        <w:pStyle w:val="ListParagraph"/>
        <w:numPr>
          <w:ilvl w:val="0"/>
          <w:numId w:val="24"/>
        </w:numPr>
        <w:jc w:val="both"/>
      </w:pPr>
      <w:r>
        <w:t>Xây dựng giao diện đẹp mắt hơn, thân thiệ</w:t>
      </w:r>
      <w:r w:rsidR="00506388">
        <w:t>n hơn</w:t>
      </w:r>
      <w:r w:rsidR="005D07BC">
        <w:br w:type="page"/>
      </w:r>
    </w:p>
    <w:p w:rsidR="00260074" w:rsidRPr="00CB119D" w:rsidRDefault="00260074" w:rsidP="00260074"/>
    <w:p w:rsidR="004A4266" w:rsidRDefault="00CE19C5" w:rsidP="0052099D">
      <w:pPr>
        <w:pStyle w:val="Heading1"/>
        <w:jc w:val="center"/>
        <w:rPr>
          <w:rFonts w:ascii="Times New Roman" w:hAnsi="Times New Roman" w:cs="Times New Roman"/>
          <w:b/>
          <w:color w:val="000000" w:themeColor="text1"/>
        </w:rPr>
      </w:pPr>
      <w:bookmarkStart w:id="150" w:name="_Toc420354096"/>
      <w:r>
        <w:rPr>
          <w:rFonts w:ascii="Times New Roman" w:hAnsi="Times New Roman" w:cs="Times New Roman"/>
          <w:b/>
          <w:color w:val="000000" w:themeColor="text1"/>
        </w:rPr>
        <w:t>TÀI LIỆU THAM KHẢO</w:t>
      </w:r>
      <w:bookmarkEnd w:id="150"/>
    </w:p>
    <w:p w:rsidR="00E33321" w:rsidRDefault="00E33321" w:rsidP="00E33321">
      <w:r>
        <w:t>1. Apache OFBiz Development: The Beginner's Tutorial - Rupert Howell, Jonathon Wong</w:t>
      </w:r>
    </w:p>
    <w:p w:rsidR="008D7FA9" w:rsidRDefault="00E33321" w:rsidP="00E33321">
      <w:r>
        <w:t>2. Apache OFBiz Cookbook - Ruth Hoffman</w:t>
      </w:r>
    </w:p>
    <w:p w:rsidR="00B90E27" w:rsidRDefault="00B90E27" w:rsidP="00E33321">
      <w:r>
        <w:t xml:space="preserve">3. </w:t>
      </w:r>
      <w:r w:rsidR="00B632BE">
        <w:t>Trang</w:t>
      </w:r>
      <w:r w:rsidR="00444029">
        <w:t xml:space="preserve"> chủ ofbiz</w:t>
      </w:r>
      <w:r w:rsidR="00892252">
        <w:t xml:space="preserve">: </w:t>
      </w:r>
      <w:r>
        <w:t xml:space="preserve"> </w:t>
      </w:r>
      <w:hyperlink r:id="rId82" w:history="1">
        <w:r w:rsidRPr="00626A0E">
          <w:rPr>
            <w:rStyle w:val="Hyperlink"/>
            <w:i/>
          </w:rPr>
          <w:t>ofbiz.apache.org</w:t>
        </w:r>
      </w:hyperlink>
    </w:p>
    <w:p w:rsidR="00E46246" w:rsidRDefault="00626A0E" w:rsidP="00E33321">
      <w:r>
        <w:t>4</w:t>
      </w:r>
      <w:r w:rsidR="00E46246">
        <w:t xml:space="preserve">. </w:t>
      </w:r>
      <w:r w:rsidR="006134CB" w:rsidRPr="006134CB">
        <w:t>Phân tích và thiết kế hệ thống thông tin – Nguyễn Văn Ba</w:t>
      </w:r>
    </w:p>
    <w:p w:rsidR="002F502B" w:rsidRDefault="00626A0E" w:rsidP="00E33321">
      <w:r>
        <w:t>5</w:t>
      </w:r>
      <w:r w:rsidR="002F502B">
        <w:t xml:space="preserve">. </w:t>
      </w:r>
      <w:r w:rsidR="00106A5D" w:rsidRPr="00106A5D">
        <w:t>Pentaho Data Integration 4 Cookbook</w:t>
      </w:r>
      <w:r w:rsidR="00106A5D">
        <w:t xml:space="preserve"> -</w:t>
      </w:r>
      <w:r w:rsidR="00106A5D" w:rsidRPr="00106A5D">
        <w:t xml:space="preserve"> Adrián Sergio Pulvirenti,María Carina Roldán</w:t>
      </w:r>
    </w:p>
    <w:p w:rsidR="00FA4784" w:rsidRDefault="00184124" w:rsidP="00E33321">
      <w:pPr>
        <w:rPr>
          <w:i/>
        </w:rPr>
      </w:pPr>
      <w:r>
        <w:t>6</w:t>
      </w:r>
      <w:r w:rsidR="00FA4784">
        <w:t xml:space="preserve">. </w:t>
      </w:r>
      <w:r w:rsidR="00606513">
        <w:t xml:space="preserve">Diễn đàn </w:t>
      </w:r>
      <w:r w:rsidR="00606513" w:rsidRPr="00606513">
        <w:t>Business Intelligence Solutions</w:t>
      </w:r>
      <w:r w:rsidR="009960E8">
        <w:t xml:space="preserve">: </w:t>
      </w:r>
      <w:r w:rsidR="00606513">
        <w:t xml:space="preserve"> </w:t>
      </w:r>
      <w:hyperlink r:id="rId83" w:history="1">
        <w:r w:rsidR="00606513" w:rsidRPr="00626A0E">
          <w:rPr>
            <w:rStyle w:val="Hyperlink"/>
            <w:i/>
          </w:rPr>
          <w:t>bsdinsight.com</w:t>
        </w:r>
      </w:hyperlink>
    </w:p>
    <w:p w:rsidR="00BE6883" w:rsidRDefault="00184124" w:rsidP="00E33321">
      <w:r>
        <w:rPr>
          <w:i/>
        </w:rPr>
        <w:t>7</w:t>
      </w:r>
      <w:r w:rsidR="00BE6883">
        <w:rPr>
          <w:i/>
        </w:rPr>
        <w:t>.</w:t>
      </w:r>
      <w:r w:rsidR="00F37222">
        <w:rPr>
          <w:i/>
        </w:rPr>
        <w:t xml:space="preserve"> </w:t>
      </w:r>
      <w:r w:rsidR="00EA79D4" w:rsidRPr="00307134">
        <w:t>The Data Model Resource Book - Len Silverston</w:t>
      </w:r>
    </w:p>
    <w:p w:rsidR="007E2FAB" w:rsidRDefault="00184124" w:rsidP="00E33321">
      <w:r>
        <w:t>8</w:t>
      </w:r>
      <w:r w:rsidR="007E2FAB">
        <w:t xml:space="preserve">. </w:t>
      </w:r>
      <w:r w:rsidR="006E35FE" w:rsidRPr="006E35FE">
        <w:t>Kho dữ liệu và Hệ hỗ trợ quyết định</w:t>
      </w:r>
      <w:r w:rsidR="006E35FE">
        <w:t xml:space="preserve"> – Nguyễn Thanh Bình (Đại học huế)</w:t>
      </w:r>
    </w:p>
    <w:p w:rsidR="00C17532" w:rsidRDefault="00184124" w:rsidP="00E33321">
      <w:r>
        <w:t>9</w:t>
      </w:r>
      <w:r w:rsidR="00C17532">
        <w:t>.</w:t>
      </w:r>
      <w:r w:rsidR="00BE6397" w:rsidRPr="00BE6397">
        <w:t xml:space="preserve"> The Data Warehouse Toolkit Second Edition</w:t>
      </w:r>
      <w:r w:rsidR="00BE6397">
        <w:t>- Kimball</w:t>
      </w:r>
    </w:p>
    <w:p w:rsidR="00641A3F" w:rsidRDefault="00184124">
      <w:r>
        <w:t>10</w:t>
      </w:r>
      <w:r w:rsidR="00110535">
        <w:t xml:space="preserve">. </w:t>
      </w:r>
      <w:r w:rsidR="00420654">
        <w:t xml:space="preserve">Định nghĩa kho dữu liệu : </w:t>
      </w:r>
      <w:hyperlink r:id="rId84" w:history="1">
        <w:r w:rsidR="004B1D5E" w:rsidRPr="00BB70EF">
          <w:rPr>
            <w:rStyle w:val="Hyperlink"/>
          </w:rPr>
          <w:t>http://vi.wikipedia.org/wiki/Kho_d%E1%BB%AF_li%E1%BB%87u#cite_note-1</w:t>
        </w:r>
      </w:hyperlink>
      <w:r w:rsidR="004B1D5E" w:rsidRPr="004B1D5E">
        <w:t xml:space="preserve"> </w:t>
      </w:r>
    </w:p>
    <w:p w:rsidR="003457A4" w:rsidRDefault="00641A3F">
      <w:r>
        <w:t>11. Một số diễn đàn trên internet khác</w:t>
      </w:r>
      <w:r w:rsidR="004056A2">
        <w:t>…</w:t>
      </w:r>
      <w:r w:rsidR="003457A4">
        <w:br w:type="page"/>
      </w:r>
    </w:p>
    <w:p w:rsidR="00110535" w:rsidRPr="00307134" w:rsidRDefault="00110535" w:rsidP="00E33321"/>
    <w:p w:rsidR="00667B88" w:rsidRDefault="00424FCF" w:rsidP="002030ED">
      <w:pPr>
        <w:pStyle w:val="Heading1"/>
        <w:rPr>
          <w:rFonts w:ascii="Times New Roman" w:hAnsi="Times New Roman" w:cs="Times New Roman"/>
          <w:b/>
          <w:color w:val="000000" w:themeColor="text1"/>
        </w:rPr>
      </w:pPr>
      <w:bookmarkStart w:id="151" w:name="_Toc420354097"/>
      <w:r>
        <w:rPr>
          <w:rFonts w:ascii="Times New Roman" w:hAnsi="Times New Roman" w:cs="Times New Roman"/>
          <w:b/>
          <w:color w:val="000000" w:themeColor="text1"/>
        </w:rPr>
        <w:t>PHỤ LỤC</w:t>
      </w:r>
      <w:bookmarkEnd w:id="151"/>
    </w:p>
    <w:p w:rsidR="00741206" w:rsidRDefault="00741206" w:rsidP="00741206"/>
    <w:p w:rsidR="00741206" w:rsidRPr="003008C2" w:rsidRDefault="00741206" w:rsidP="00B50772">
      <w:pPr>
        <w:pStyle w:val="ListParagraph"/>
        <w:numPr>
          <w:ilvl w:val="0"/>
          <w:numId w:val="46"/>
        </w:numPr>
        <w:jc w:val="both"/>
        <w:rPr>
          <w:b/>
        </w:rPr>
      </w:pPr>
      <w:r w:rsidRPr="003008C2">
        <w:rPr>
          <w:b/>
        </w:rPr>
        <w:t>Hướng dẫn cài đặt chương trình</w:t>
      </w:r>
    </w:p>
    <w:p w:rsidR="00741206" w:rsidRPr="0028371C" w:rsidRDefault="00741206" w:rsidP="00B50772">
      <w:pPr>
        <w:pStyle w:val="ListParagraph"/>
        <w:numPr>
          <w:ilvl w:val="0"/>
          <w:numId w:val="47"/>
        </w:numPr>
        <w:jc w:val="both"/>
        <w:rPr>
          <w:b/>
        </w:rPr>
      </w:pPr>
      <w:r w:rsidRPr="0028371C">
        <w:rPr>
          <w:b/>
        </w:rPr>
        <w:t xml:space="preserve">Công cụ: </w:t>
      </w:r>
    </w:p>
    <w:p w:rsidR="00741206" w:rsidRDefault="00741206" w:rsidP="00B50772">
      <w:pPr>
        <w:pStyle w:val="ListParagraph"/>
        <w:numPr>
          <w:ilvl w:val="0"/>
          <w:numId w:val="12"/>
        </w:numPr>
        <w:jc w:val="both"/>
      </w:pPr>
      <w:r>
        <w:t>Eclipse</w:t>
      </w:r>
    </w:p>
    <w:p w:rsidR="00741206" w:rsidRDefault="00741206" w:rsidP="00B50772">
      <w:pPr>
        <w:pStyle w:val="ListParagraph"/>
        <w:numPr>
          <w:ilvl w:val="0"/>
          <w:numId w:val="12"/>
        </w:numPr>
        <w:jc w:val="both"/>
      </w:pPr>
      <w:r>
        <w:t>Hệ quản trị cơ sở dữ liệu Postgres,..</w:t>
      </w:r>
    </w:p>
    <w:p w:rsidR="00B3091F" w:rsidRPr="0028371C" w:rsidRDefault="00B3091F" w:rsidP="00B50772">
      <w:pPr>
        <w:pStyle w:val="ListParagraph"/>
        <w:numPr>
          <w:ilvl w:val="0"/>
          <w:numId w:val="47"/>
        </w:numPr>
        <w:jc w:val="both"/>
        <w:rPr>
          <w:b/>
        </w:rPr>
      </w:pPr>
      <w:r w:rsidRPr="0028371C">
        <w:rPr>
          <w:b/>
        </w:rPr>
        <w:t>Các bước cài đặt</w:t>
      </w:r>
    </w:p>
    <w:p w:rsidR="00142310" w:rsidRPr="0028371C" w:rsidRDefault="00B3091F" w:rsidP="00B50772">
      <w:pPr>
        <w:jc w:val="both"/>
        <w:rPr>
          <w:i/>
        </w:rPr>
      </w:pPr>
      <w:r w:rsidRPr="0028371C">
        <w:rPr>
          <w:i/>
        </w:rPr>
        <w:t xml:space="preserve">Bước 1: </w:t>
      </w:r>
      <w:r w:rsidR="00F002F3" w:rsidRPr="0028371C">
        <w:rPr>
          <w:i/>
        </w:rPr>
        <w:t>quản lý mã nguồn trên IDE E</w:t>
      </w:r>
      <w:r w:rsidR="00142310" w:rsidRPr="0028371C">
        <w:rPr>
          <w:i/>
        </w:rPr>
        <w:t>c</w:t>
      </w:r>
      <w:r w:rsidR="00F002F3" w:rsidRPr="0028371C">
        <w:rPr>
          <w:i/>
        </w:rPr>
        <w:t>lipse</w:t>
      </w:r>
    </w:p>
    <w:p w:rsidR="00B3091F" w:rsidRDefault="00E06E83" w:rsidP="00B50772">
      <w:pPr>
        <w:pStyle w:val="ListParagraph"/>
        <w:numPr>
          <w:ilvl w:val="0"/>
          <w:numId w:val="14"/>
        </w:numPr>
        <w:jc w:val="both"/>
      </w:pPr>
      <w:r>
        <w:t>Giải nén file project.zip được thư mục chứa toàn bộ source của chương trình</w:t>
      </w:r>
    </w:p>
    <w:p w:rsidR="009E021C" w:rsidRDefault="009E021C" w:rsidP="00B50772">
      <w:pPr>
        <w:jc w:val="both"/>
        <w:rPr>
          <w:noProof/>
        </w:rPr>
      </w:pPr>
    </w:p>
    <w:p w:rsidR="00637809" w:rsidRDefault="00637809" w:rsidP="00316A79">
      <w:pPr>
        <w:jc w:val="center"/>
      </w:pPr>
      <w:r>
        <w:rPr>
          <w:noProof/>
        </w:rPr>
        <w:drawing>
          <wp:inline distT="0" distB="0" distL="0" distR="0" wp14:anchorId="402DC1C1" wp14:editId="366EEFD7">
            <wp:extent cx="5724525" cy="885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4525" cy="885825"/>
                    </a:xfrm>
                    <a:prstGeom prst="rect">
                      <a:avLst/>
                    </a:prstGeom>
                  </pic:spPr>
                </pic:pic>
              </a:graphicData>
            </a:graphic>
          </wp:inline>
        </w:drawing>
      </w:r>
    </w:p>
    <w:p w:rsidR="009E021C" w:rsidRDefault="009E021C" w:rsidP="00B50772">
      <w:pPr>
        <w:pStyle w:val="ListParagraph"/>
        <w:numPr>
          <w:ilvl w:val="0"/>
          <w:numId w:val="14"/>
        </w:numPr>
        <w:jc w:val="both"/>
      </w:pPr>
      <w:r>
        <w:t>Sử dụng Eclipse: File-&gt; Import project-&gt; chọn đường dẫn đên thư mục chứa source code</w:t>
      </w:r>
      <w:r w:rsidR="00240B42">
        <w:t>.</w:t>
      </w:r>
    </w:p>
    <w:p w:rsidR="00CC3350" w:rsidRPr="00EB7012" w:rsidRDefault="00CC3350" w:rsidP="00B50772">
      <w:pPr>
        <w:jc w:val="both"/>
        <w:rPr>
          <w:i/>
        </w:rPr>
      </w:pPr>
      <w:r w:rsidRPr="00EB7012">
        <w:rPr>
          <w:i/>
        </w:rPr>
        <w:t>Bướ</w:t>
      </w:r>
      <w:r w:rsidR="00E16F65" w:rsidRPr="00EB7012">
        <w:rPr>
          <w:i/>
        </w:rPr>
        <w:t>c 2</w:t>
      </w:r>
      <w:r w:rsidRPr="00EB7012">
        <w:rPr>
          <w:i/>
        </w:rPr>
        <w:t>: Cấu hình Ofbiz</w:t>
      </w:r>
    </w:p>
    <w:p w:rsidR="0077024F" w:rsidRDefault="0077024F" w:rsidP="00B50772">
      <w:pPr>
        <w:pStyle w:val="ListParagraph"/>
        <w:numPr>
          <w:ilvl w:val="0"/>
          <w:numId w:val="14"/>
        </w:numPr>
        <w:jc w:val="both"/>
      </w:pPr>
      <w:r>
        <w:t>Tạo cơ sở dữ liệu cho ofbiz: cần tạo 2 cở sở dữ liệu cho ofbiz bao gồm cơ sở dữ liệu hoạt động và cơ sở dữ liệu của kho dữ liệu (OLAP), bắt buộc trong ofbiz các cơ sở dữ liệu phải sử dụng mật khẩu.</w:t>
      </w:r>
    </w:p>
    <w:p w:rsidR="0077024F" w:rsidRDefault="0077024F" w:rsidP="00B50772">
      <w:pPr>
        <w:pStyle w:val="ListParagraph"/>
        <w:numPr>
          <w:ilvl w:val="0"/>
          <w:numId w:val="14"/>
        </w:numPr>
        <w:jc w:val="both"/>
      </w:pPr>
      <w:r>
        <w:t>Cấu hình thông số cơ sở dữ liệu cho Ofbiz: tại đường dẫn ../ofbiz/framework/entity/config/entityengine.xml</w:t>
      </w:r>
    </w:p>
    <w:p w:rsidR="00A86303" w:rsidRDefault="00A86303" w:rsidP="00B50772">
      <w:pPr>
        <w:jc w:val="both"/>
      </w:pPr>
    </w:p>
    <w:p w:rsidR="0077024F" w:rsidRDefault="0077024F" w:rsidP="00B50772">
      <w:pPr>
        <w:pStyle w:val="ListParagraph"/>
        <w:numPr>
          <w:ilvl w:val="0"/>
          <w:numId w:val="14"/>
        </w:numPr>
        <w:jc w:val="both"/>
      </w:pPr>
      <w:r>
        <w:t xml:space="preserve">Khai báo 2 cơ sở dữ liệu mới tạo trong Ofbiz:  Khi sử dụng hệ quản trị cơ sở nào sẽ phải khai báo đúng thẻ được quy định trong file entityengine.xml của ofbiz. Hiện tại ofbiz hỗ trợ một số hệ quản trị CSDL như: mysql, sql server, postgres,firebird….Vi dụ: Khi sử dụng Hệ quản trị CSDL postgres sẽ phải khai báo thông số tại thẻ datasource có name=”localpostgres” : </w:t>
      </w:r>
    </w:p>
    <w:p w:rsidR="009E021C" w:rsidRDefault="0077024F" w:rsidP="00316A79">
      <w:pPr>
        <w:jc w:val="center"/>
      </w:pPr>
      <w:r w:rsidRPr="0059186A">
        <w:rPr>
          <w:noProof/>
        </w:rPr>
        <w:lastRenderedPageBreak/>
        <w:drawing>
          <wp:inline distT="0" distB="0" distL="0" distR="0" wp14:anchorId="1545642C" wp14:editId="2220B484">
            <wp:extent cx="5791835" cy="4087495"/>
            <wp:effectExtent l="0" t="0" r="0" b="8255"/>
            <wp:docPr id="69" name="Picture 69" descr="D:\Workspace\project\project\doc\Ofbiz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doc\Ofbizd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rsidR="0077024F" w:rsidRDefault="0077024F" w:rsidP="00B50772">
      <w:pPr>
        <w:pStyle w:val="ListParagraph"/>
        <w:numPr>
          <w:ilvl w:val="0"/>
          <w:numId w:val="49"/>
        </w:numPr>
        <w:jc w:val="both"/>
      </w:pPr>
      <w:r>
        <w:t>Trỏ ofbiz đến DB sử dụng:</w:t>
      </w:r>
    </w:p>
    <w:p w:rsidR="0077024F" w:rsidRDefault="0077024F" w:rsidP="00B50772">
      <w:pPr>
        <w:jc w:val="both"/>
      </w:pPr>
      <w:r>
        <w:rPr>
          <w:noProof/>
        </w:rPr>
        <w:drawing>
          <wp:inline distT="0" distB="0" distL="0" distR="0" wp14:anchorId="66FACCC5" wp14:editId="3E8E98ED">
            <wp:extent cx="5791835" cy="12185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1218565"/>
                    </a:xfrm>
                    <a:prstGeom prst="rect">
                      <a:avLst/>
                    </a:prstGeom>
                  </pic:spPr>
                </pic:pic>
              </a:graphicData>
            </a:graphic>
          </wp:inline>
        </w:drawing>
      </w:r>
    </w:p>
    <w:p w:rsidR="0077024F" w:rsidRPr="00E42660" w:rsidRDefault="0077024F" w:rsidP="00B50772">
      <w:pPr>
        <w:jc w:val="both"/>
        <w:rPr>
          <w:i/>
        </w:rPr>
      </w:pPr>
      <w:r w:rsidRPr="00E42660">
        <w:rPr>
          <w:i/>
        </w:rPr>
        <w:t>Bước 3: Chạy dữ liệu demo</w:t>
      </w:r>
    </w:p>
    <w:p w:rsidR="0077024F" w:rsidRDefault="00112C4E" w:rsidP="00B50772">
      <w:pPr>
        <w:pStyle w:val="ListParagraph"/>
        <w:numPr>
          <w:ilvl w:val="0"/>
          <w:numId w:val="49"/>
        </w:numPr>
        <w:jc w:val="both"/>
      </w:pPr>
      <w:r>
        <w:t>Mở cửa sổ hiển thị file ant trong eclipse window-&gt;showview-&gt;Ant</w:t>
      </w:r>
      <w:r>
        <w:t>:</w:t>
      </w:r>
    </w:p>
    <w:p w:rsidR="00112C4E" w:rsidRDefault="00112C4E" w:rsidP="00316A79">
      <w:pPr>
        <w:jc w:val="center"/>
      </w:pPr>
      <w:r>
        <w:rPr>
          <w:noProof/>
        </w:rPr>
        <w:lastRenderedPageBreak/>
        <w:drawing>
          <wp:inline distT="0" distB="0" distL="0" distR="0" wp14:anchorId="7C3171E0" wp14:editId="0FEA8CAC">
            <wp:extent cx="4600575" cy="4667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0575" cy="4667250"/>
                    </a:xfrm>
                    <a:prstGeom prst="rect">
                      <a:avLst/>
                    </a:prstGeom>
                    <a:noFill/>
                    <a:ln>
                      <a:noFill/>
                    </a:ln>
                  </pic:spPr>
                </pic:pic>
              </a:graphicData>
            </a:graphic>
          </wp:inline>
        </w:drawing>
      </w:r>
    </w:p>
    <w:p w:rsidR="00112C4E" w:rsidRDefault="00112C4E" w:rsidP="00B50772">
      <w:pPr>
        <w:pStyle w:val="ListParagraph"/>
        <w:numPr>
          <w:ilvl w:val="0"/>
          <w:numId w:val="49"/>
        </w:numPr>
        <w:jc w:val="both"/>
      </w:pPr>
      <w:r>
        <w:t>Sau đó kéo file build.xml vào của sổ view Ant</w:t>
      </w:r>
    </w:p>
    <w:p w:rsidR="00112C4E" w:rsidRDefault="00112C4E" w:rsidP="00316A79">
      <w:pPr>
        <w:jc w:val="center"/>
      </w:pPr>
      <w:r>
        <w:rPr>
          <w:noProof/>
        </w:rPr>
        <w:drawing>
          <wp:inline distT="0" distB="0" distL="0" distR="0" wp14:anchorId="1BE5F31E" wp14:editId="5FAC93D2">
            <wp:extent cx="2143125" cy="1743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3125" cy="1743075"/>
                    </a:xfrm>
                    <a:prstGeom prst="rect">
                      <a:avLst/>
                    </a:prstGeom>
                    <a:noFill/>
                    <a:ln>
                      <a:noFill/>
                    </a:ln>
                  </pic:spPr>
                </pic:pic>
              </a:graphicData>
            </a:graphic>
          </wp:inline>
        </w:drawing>
      </w:r>
      <w:r>
        <w:rPr>
          <w:noProof/>
        </w:rPr>
        <w:drawing>
          <wp:inline distT="0" distB="0" distL="0" distR="0" wp14:anchorId="29F9E8A3" wp14:editId="735E798C">
            <wp:extent cx="2428875" cy="27051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875" cy="2705100"/>
                    </a:xfrm>
                    <a:prstGeom prst="rect">
                      <a:avLst/>
                    </a:prstGeom>
                    <a:noFill/>
                    <a:ln>
                      <a:noFill/>
                    </a:ln>
                  </pic:spPr>
                </pic:pic>
              </a:graphicData>
            </a:graphic>
          </wp:inline>
        </w:drawing>
      </w:r>
    </w:p>
    <w:p w:rsidR="00112C4E" w:rsidRDefault="00112C4E" w:rsidP="00B50772">
      <w:pPr>
        <w:pStyle w:val="ListParagraph"/>
        <w:numPr>
          <w:ilvl w:val="0"/>
          <w:numId w:val="49"/>
        </w:numPr>
        <w:jc w:val="both"/>
      </w:pPr>
      <w:r>
        <w:t>Click đúp vào task load-delys-demo để chạy các dữ liệu sử dụng cho việc demo chương trình.</w:t>
      </w:r>
    </w:p>
    <w:p w:rsidR="00112C4E" w:rsidRDefault="00112C4E" w:rsidP="00316A79">
      <w:pPr>
        <w:jc w:val="center"/>
      </w:pPr>
      <w:r>
        <w:rPr>
          <w:noProof/>
        </w:rPr>
        <w:lastRenderedPageBreak/>
        <w:drawing>
          <wp:inline distT="0" distB="0" distL="0" distR="0" wp14:anchorId="7D66D4C9" wp14:editId="6CFE30A2">
            <wp:extent cx="2324100" cy="2524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4100" cy="2524125"/>
                    </a:xfrm>
                    <a:prstGeom prst="rect">
                      <a:avLst/>
                    </a:prstGeom>
                    <a:noFill/>
                    <a:ln>
                      <a:noFill/>
                    </a:ln>
                  </pic:spPr>
                </pic:pic>
              </a:graphicData>
            </a:graphic>
          </wp:inline>
        </w:drawing>
      </w:r>
    </w:p>
    <w:p w:rsidR="00112C4E" w:rsidRPr="00E42660" w:rsidRDefault="00112C4E" w:rsidP="00B50772">
      <w:pPr>
        <w:jc w:val="both"/>
        <w:rPr>
          <w:i/>
        </w:rPr>
      </w:pPr>
      <w:r w:rsidRPr="00E42660">
        <w:rPr>
          <w:i/>
        </w:rPr>
        <w:t xml:space="preserve">Bước 4: </w:t>
      </w:r>
      <w:r w:rsidR="008E4EF2" w:rsidRPr="00E42660">
        <w:rPr>
          <w:i/>
        </w:rPr>
        <w:t>Chạy Ofbiz</w:t>
      </w:r>
    </w:p>
    <w:p w:rsidR="008E4EF2" w:rsidRDefault="003C0E84" w:rsidP="00B50772">
      <w:pPr>
        <w:pStyle w:val="ListParagraph"/>
        <w:numPr>
          <w:ilvl w:val="0"/>
          <w:numId w:val="49"/>
        </w:numPr>
        <w:jc w:val="both"/>
      </w:pPr>
      <w:r>
        <w:t>Sau khi đã thực hiện hoàn thành các bước khởi tạo dữ liệu cho Ofbiz, chúng ta thực hiện build các class trong  Ofbiz bằng cách click đúp vào task : build[default].</w:t>
      </w:r>
    </w:p>
    <w:p w:rsidR="003C0E84" w:rsidRDefault="003C0E84" w:rsidP="00B50772">
      <w:pPr>
        <w:jc w:val="center"/>
      </w:pPr>
      <w:r>
        <w:rPr>
          <w:noProof/>
        </w:rPr>
        <w:drawing>
          <wp:inline distT="0" distB="0" distL="0" distR="0" wp14:anchorId="7D4EAB8A" wp14:editId="4E17C997">
            <wp:extent cx="2377440" cy="21945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rsidR="003C0E84" w:rsidRDefault="003C0E84" w:rsidP="00B50772">
      <w:pPr>
        <w:pStyle w:val="ListParagraph"/>
        <w:numPr>
          <w:ilvl w:val="0"/>
          <w:numId w:val="49"/>
        </w:numPr>
        <w:jc w:val="both"/>
      </w:pPr>
      <w:r>
        <w:t>Sau khi đã thực hiện build thành công các class, bắt đầu chạy chương trình bằng cách: click đúp vào task Start trong file build.xml</w:t>
      </w:r>
    </w:p>
    <w:p w:rsidR="003C0E84" w:rsidRDefault="003C0E84" w:rsidP="00B50772">
      <w:pPr>
        <w:ind w:left="720"/>
        <w:jc w:val="both"/>
      </w:pPr>
      <w:r>
        <w:rPr>
          <w:noProof/>
        </w:rPr>
        <w:lastRenderedPageBreak/>
        <w:drawing>
          <wp:inline distT="0" distB="0" distL="0" distR="0" wp14:anchorId="77EAE207" wp14:editId="08EE2A58">
            <wp:extent cx="2057400" cy="2114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400" cy="2114550"/>
                    </a:xfrm>
                    <a:prstGeom prst="rect">
                      <a:avLst/>
                    </a:prstGeom>
                    <a:noFill/>
                    <a:ln>
                      <a:noFill/>
                    </a:ln>
                  </pic:spPr>
                </pic:pic>
              </a:graphicData>
            </a:graphic>
          </wp:inline>
        </w:drawing>
      </w:r>
    </w:p>
    <w:p w:rsidR="003C0E84" w:rsidRDefault="003C0E84" w:rsidP="00B50772">
      <w:pPr>
        <w:pStyle w:val="ListParagraph"/>
        <w:numPr>
          <w:ilvl w:val="0"/>
          <w:numId w:val="49"/>
        </w:numPr>
        <w:jc w:val="both"/>
      </w:pPr>
      <w:r>
        <w:t xml:space="preserve">Truy cập tại địa chỉ </w:t>
      </w:r>
      <w:hyperlink r:id="rId94" w:history="1">
        <w:r w:rsidRPr="006B66FF">
          <w:rPr>
            <w:rStyle w:val="Hyperlink"/>
          </w:rPr>
          <w:t>https://localhost:8443/delys/control/main</w:t>
        </w:r>
      </w:hyperlink>
      <w:r>
        <w:t xml:space="preserve"> với tài khoản: salesadmingt, mật khẩu: ofbiz để truy cập hệ thống</w:t>
      </w:r>
      <w:r>
        <w:t>.</w:t>
      </w:r>
    </w:p>
    <w:p w:rsidR="00112C4E" w:rsidRPr="00741206" w:rsidRDefault="00112C4E" w:rsidP="00B50772">
      <w:pPr>
        <w:jc w:val="both"/>
      </w:pPr>
    </w:p>
    <w:sectPr w:rsidR="00112C4E" w:rsidRPr="00741206" w:rsidSect="00761E74">
      <w:footerReference w:type="default" r:id="rId95"/>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3FB" w:rsidRDefault="00C943FB" w:rsidP="00D2374F">
      <w:pPr>
        <w:spacing w:after="0" w:line="240" w:lineRule="auto"/>
      </w:pPr>
      <w:r>
        <w:separator/>
      </w:r>
    </w:p>
  </w:endnote>
  <w:endnote w:type="continuationSeparator" w:id="0">
    <w:p w:rsidR="00C943FB" w:rsidRDefault="00C943FB"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977816"/>
      <w:docPartObj>
        <w:docPartGallery w:val="Page Numbers (Bottom of Page)"/>
        <w:docPartUnique/>
      </w:docPartObj>
    </w:sdtPr>
    <w:sdtEndPr>
      <w:rPr>
        <w:noProof/>
      </w:rPr>
    </w:sdtEndPr>
    <w:sdtContent>
      <w:p w:rsidR="00DF3617" w:rsidRDefault="00DF3617">
        <w:pPr>
          <w:pStyle w:val="Footer"/>
          <w:jc w:val="right"/>
        </w:pPr>
        <w:r>
          <w:fldChar w:fldCharType="begin"/>
        </w:r>
        <w:r>
          <w:instrText xml:space="preserve"> PAGE   \* MERGEFORMAT </w:instrText>
        </w:r>
        <w:r>
          <w:fldChar w:fldCharType="separate"/>
        </w:r>
        <w:r w:rsidR="0047701A">
          <w:rPr>
            <w:noProof/>
          </w:rPr>
          <w:t>21</w:t>
        </w:r>
        <w:r>
          <w:rPr>
            <w:noProof/>
          </w:rPr>
          <w:fldChar w:fldCharType="end"/>
        </w:r>
      </w:p>
    </w:sdtContent>
  </w:sdt>
  <w:p w:rsidR="00DF3617" w:rsidRPr="00F20D77" w:rsidRDefault="00DF3617">
    <w:pPr>
      <w:pStyle w:val="Footer"/>
      <w:rPr>
        <w:i/>
        <w:sz w:val="24"/>
        <w:szCs w:val="24"/>
      </w:rPr>
    </w:pPr>
    <w:r w:rsidRPr="00F20D77">
      <w:rPr>
        <w:i/>
        <w:sz w:val="24"/>
        <w:szCs w:val="24"/>
      </w:rPr>
      <w:t>Sinh viên thực hiện: Nguyễn Việt Anh 20101108 Khóa: K55 CNT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3FB" w:rsidRDefault="00C943FB" w:rsidP="00D2374F">
      <w:pPr>
        <w:spacing w:after="0" w:line="240" w:lineRule="auto"/>
      </w:pPr>
      <w:r>
        <w:separator/>
      </w:r>
    </w:p>
  </w:footnote>
  <w:footnote w:type="continuationSeparator" w:id="0">
    <w:p w:rsidR="00C943FB" w:rsidRDefault="00C943FB"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9A1"/>
    <w:multiLevelType w:val="hybridMultilevel"/>
    <w:tmpl w:val="473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156C7A61"/>
    <w:multiLevelType w:val="hybridMultilevel"/>
    <w:tmpl w:val="7A184FC2"/>
    <w:lvl w:ilvl="0" w:tplc="51C8E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74014"/>
    <w:multiLevelType w:val="multilevel"/>
    <w:tmpl w:val="1D72D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C2E07"/>
    <w:multiLevelType w:val="hybridMultilevel"/>
    <w:tmpl w:val="2230E4C2"/>
    <w:lvl w:ilvl="0" w:tplc="48D8D5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D7C70"/>
    <w:multiLevelType w:val="hybridMultilevel"/>
    <w:tmpl w:val="0DC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DE090D"/>
    <w:multiLevelType w:val="hybridMultilevel"/>
    <w:tmpl w:val="F724D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57991"/>
    <w:multiLevelType w:val="hybridMultilevel"/>
    <w:tmpl w:val="F688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B43FA"/>
    <w:multiLevelType w:val="multilevel"/>
    <w:tmpl w:val="FEA495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C753F"/>
    <w:multiLevelType w:val="hybridMultilevel"/>
    <w:tmpl w:val="7B1C6AE2"/>
    <w:lvl w:ilvl="0" w:tplc="7C0C4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535D04"/>
    <w:multiLevelType w:val="hybridMultilevel"/>
    <w:tmpl w:val="58FAC5D0"/>
    <w:lvl w:ilvl="0" w:tplc="04090001">
      <w:start w:val="1"/>
      <w:numFmt w:val="bullet"/>
      <w:lvlText w:val=""/>
      <w:lvlJc w:val="left"/>
      <w:pPr>
        <w:ind w:left="720" w:hanging="360"/>
      </w:pPr>
      <w:rPr>
        <w:rFonts w:ascii="Symbol" w:hAnsi="Symbol" w:hint="default"/>
      </w:rPr>
    </w:lvl>
    <w:lvl w:ilvl="1" w:tplc="48D8D54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576F0"/>
    <w:multiLevelType w:val="hybridMultilevel"/>
    <w:tmpl w:val="A58C55D6"/>
    <w:lvl w:ilvl="0" w:tplc="04090001">
      <w:start w:val="1"/>
      <w:numFmt w:val="bullet"/>
      <w:lvlText w:val=""/>
      <w:lvlJc w:val="left"/>
      <w:pPr>
        <w:ind w:left="720" w:hanging="360"/>
      </w:pPr>
      <w:rPr>
        <w:rFonts w:ascii="Symbol" w:hAnsi="Symbol" w:hint="default"/>
      </w:rPr>
    </w:lvl>
    <w:lvl w:ilvl="1" w:tplc="48D8D54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C04622"/>
    <w:multiLevelType w:val="hybridMultilevel"/>
    <w:tmpl w:val="2F96D212"/>
    <w:lvl w:ilvl="0" w:tplc="F866E5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0FE6973"/>
    <w:multiLevelType w:val="hybridMultilevel"/>
    <w:tmpl w:val="037C18C6"/>
    <w:lvl w:ilvl="0" w:tplc="BE4851D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F73F68"/>
    <w:multiLevelType w:val="hybridMultilevel"/>
    <w:tmpl w:val="D8EC5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BD2B9E"/>
    <w:multiLevelType w:val="multilevel"/>
    <w:tmpl w:val="CB6A2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7337B9D"/>
    <w:multiLevelType w:val="hybridMultilevel"/>
    <w:tmpl w:val="FD6A7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812D84"/>
    <w:multiLevelType w:val="hybridMultilevel"/>
    <w:tmpl w:val="8C9A9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70645"/>
    <w:multiLevelType w:val="hybridMultilevel"/>
    <w:tmpl w:val="6F6E45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C652649"/>
    <w:multiLevelType w:val="hybridMultilevel"/>
    <w:tmpl w:val="06089D0E"/>
    <w:lvl w:ilvl="0" w:tplc="5C221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D3232A"/>
    <w:multiLevelType w:val="hybridMultilevel"/>
    <w:tmpl w:val="D004BEBE"/>
    <w:lvl w:ilvl="0" w:tplc="48D8D54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A261D2"/>
    <w:multiLevelType w:val="singleLevel"/>
    <w:tmpl w:val="BE4851D4"/>
    <w:lvl w:ilvl="0">
      <w:start w:val="4"/>
      <w:numFmt w:val="bullet"/>
      <w:lvlText w:val="-"/>
      <w:lvlJc w:val="left"/>
      <w:pPr>
        <w:ind w:left="720" w:hanging="360"/>
      </w:pPr>
      <w:rPr>
        <w:rFonts w:ascii="Times New Roman" w:eastAsiaTheme="minorHAnsi" w:hAnsi="Times New Roman" w:cs="Times New Roman" w:hint="default"/>
      </w:rPr>
    </w:lvl>
  </w:abstractNum>
  <w:abstractNum w:abstractNumId="46">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513B6"/>
    <w:multiLevelType w:val="hybridMultilevel"/>
    <w:tmpl w:val="98764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6945E7"/>
    <w:multiLevelType w:val="multilevel"/>
    <w:tmpl w:val="FAAAFF7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4"/>
  </w:num>
  <w:num w:numId="3">
    <w:abstractNumId w:val="20"/>
  </w:num>
  <w:num w:numId="4">
    <w:abstractNumId w:val="40"/>
  </w:num>
  <w:num w:numId="5">
    <w:abstractNumId w:val="30"/>
  </w:num>
  <w:num w:numId="6">
    <w:abstractNumId w:val="41"/>
  </w:num>
  <w:num w:numId="7">
    <w:abstractNumId w:val="29"/>
  </w:num>
  <w:num w:numId="8">
    <w:abstractNumId w:val="23"/>
  </w:num>
  <w:num w:numId="9">
    <w:abstractNumId w:val="28"/>
  </w:num>
  <w:num w:numId="10">
    <w:abstractNumId w:val="19"/>
  </w:num>
  <w:num w:numId="11">
    <w:abstractNumId w:val="26"/>
  </w:num>
  <w:num w:numId="12">
    <w:abstractNumId w:val="31"/>
  </w:num>
  <w:num w:numId="13">
    <w:abstractNumId w:val="8"/>
  </w:num>
  <w:num w:numId="14">
    <w:abstractNumId w:val="45"/>
  </w:num>
  <w:num w:numId="15">
    <w:abstractNumId w:val="44"/>
  </w:num>
  <w:num w:numId="16">
    <w:abstractNumId w:val="16"/>
  </w:num>
  <w:num w:numId="17">
    <w:abstractNumId w:val="24"/>
  </w:num>
  <w:num w:numId="18">
    <w:abstractNumId w:val="22"/>
  </w:num>
  <w:num w:numId="19">
    <w:abstractNumId w:val="38"/>
  </w:num>
  <w:num w:numId="20">
    <w:abstractNumId w:val="21"/>
  </w:num>
  <w:num w:numId="21">
    <w:abstractNumId w:val="46"/>
  </w:num>
  <w:num w:numId="22">
    <w:abstractNumId w:val="48"/>
  </w:num>
  <w:num w:numId="23">
    <w:abstractNumId w:val="7"/>
  </w:num>
  <w:num w:numId="24">
    <w:abstractNumId w:val="2"/>
  </w:num>
  <w:num w:numId="25">
    <w:abstractNumId w:val="4"/>
  </w:num>
  <w:num w:numId="26">
    <w:abstractNumId w:val="35"/>
  </w:num>
  <w:num w:numId="27">
    <w:abstractNumId w:val="12"/>
  </w:num>
  <w:num w:numId="28">
    <w:abstractNumId w:val="3"/>
  </w:num>
  <w:num w:numId="29">
    <w:abstractNumId w:val="25"/>
  </w:num>
  <w:num w:numId="30">
    <w:abstractNumId w:val="1"/>
  </w:num>
  <w:num w:numId="31">
    <w:abstractNumId w:val="9"/>
  </w:num>
  <w:num w:numId="32">
    <w:abstractNumId w:val="6"/>
  </w:num>
  <w:num w:numId="33">
    <w:abstractNumId w:val="5"/>
  </w:num>
  <w:num w:numId="34">
    <w:abstractNumId w:val="47"/>
  </w:num>
  <w:num w:numId="35">
    <w:abstractNumId w:val="15"/>
  </w:num>
  <w:num w:numId="36">
    <w:abstractNumId w:val="13"/>
  </w:num>
  <w:num w:numId="37">
    <w:abstractNumId w:val="36"/>
  </w:num>
  <w:num w:numId="38">
    <w:abstractNumId w:val="0"/>
  </w:num>
  <w:num w:numId="39">
    <w:abstractNumId w:val="42"/>
  </w:num>
  <w:num w:numId="40">
    <w:abstractNumId w:val="17"/>
  </w:num>
  <w:num w:numId="41">
    <w:abstractNumId w:val="18"/>
  </w:num>
  <w:num w:numId="42">
    <w:abstractNumId w:val="39"/>
  </w:num>
  <w:num w:numId="43">
    <w:abstractNumId w:val="10"/>
  </w:num>
  <w:num w:numId="44">
    <w:abstractNumId w:val="43"/>
  </w:num>
  <w:num w:numId="45">
    <w:abstractNumId w:val="37"/>
  </w:num>
  <w:num w:numId="46">
    <w:abstractNumId w:val="14"/>
  </w:num>
  <w:num w:numId="47">
    <w:abstractNumId w:val="32"/>
  </w:num>
  <w:num w:numId="48">
    <w:abstractNumId w:val="11"/>
  </w:num>
  <w:num w:numId="4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BB3"/>
    <w:rsid w:val="00000D81"/>
    <w:rsid w:val="00002B17"/>
    <w:rsid w:val="00002B48"/>
    <w:rsid w:val="00003023"/>
    <w:rsid w:val="000036F6"/>
    <w:rsid w:val="0000482B"/>
    <w:rsid w:val="0000786F"/>
    <w:rsid w:val="00007BC0"/>
    <w:rsid w:val="00007E05"/>
    <w:rsid w:val="0001164A"/>
    <w:rsid w:val="00014BEB"/>
    <w:rsid w:val="00014FEF"/>
    <w:rsid w:val="00015007"/>
    <w:rsid w:val="000176E0"/>
    <w:rsid w:val="00017F12"/>
    <w:rsid w:val="00021D1D"/>
    <w:rsid w:val="00023780"/>
    <w:rsid w:val="00023D10"/>
    <w:rsid w:val="00024649"/>
    <w:rsid w:val="00025E9E"/>
    <w:rsid w:val="00026096"/>
    <w:rsid w:val="0002716C"/>
    <w:rsid w:val="00027340"/>
    <w:rsid w:val="000277B5"/>
    <w:rsid w:val="00032D44"/>
    <w:rsid w:val="00036323"/>
    <w:rsid w:val="0003639A"/>
    <w:rsid w:val="00037185"/>
    <w:rsid w:val="00037C25"/>
    <w:rsid w:val="0004359C"/>
    <w:rsid w:val="0004391E"/>
    <w:rsid w:val="00045C7A"/>
    <w:rsid w:val="000475C7"/>
    <w:rsid w:val="000534FE"/>
    <w:rsid w:val="00053907"/>
    <w:rsid w:val="00053B9B"/>
    <w:rsid w:val="00053EE4"/>
    <w:rsid w:val="0005460E"/>
    <w:rsid w:val="000546A1"/>
    <w:rsid w:val="00055110"/>
    <w:rsid w:val="00055C2B"/>
    <w:rsid w:val="00056462"/>
    <w:rsid w:val="000569D0"/>
    <w:rsid w:val="00061165"/>
    <w:rsid w:val="00063EF2"/>
    <w:rsid w:val="00064405"/>
    <w:rsid w:val="00064E17"/>
    <w:rsid w:val="000650F7"/>
    <w:rsid w:val="00066014"/>
    <w:rsid w:val="000668D9"/>
    <w:rsid w:val="00066D44"/>
    <w:rsid w:val="00067354"/>
    <w:rsid w:val="00070795"/>
    <w:rsid w:val="000724A0"/>
    <w:rsid w:val="00072DB6"/>
    <w:rsid w:val="00072F84"/>
    <w:rsid w:val="00073144"/>
    <w:rsid w:val="00073AF9"/>
    <w:rsid w:val="00074274"/>
    <w:rsid w:val="00075A7D"/>
    <w:rsid w:val="00075C61"/>
    <w:rsid w:val="00076281"/>
    <w:rsid w:val="00076AC6"/>
    <w:rsid w:val="00077B8E"/>
    <w:rsid w:val="00080728"/>
    <w:rsid w:val="00082B30"/>
    <w:rsid w:val="0008404B"/>
    <w:rsid w:val="00086241"/>
    <w:rsid w:val="0008773E"/>
    <w:rsid w:val="00087E7E"/>
    <w:rsid w:val="000909FD"/>
    <w:rsid w:val="00090D4D"/>
    <w:rsid w:val="0009124B"/>
    <w:rsid w:val="000917F4"/>
    <w:rsid w:val="000930DE"/>
    <w:rsid w:val="00093A03"/>
    <w:rsid w:val="00095F0D"/>
    <w:rsid w:val="00096850"/>
    <w:rsid w:val="00096A61"/>
    <w:rsid w:val="00096E53"/>
    <w:rsid w:val="00097F00"/>
    <w:rsid w:val="000A0DD5"/>
    <w:rsid w:val="000A14AB"/>
    <w:rsid w:val="000A1DFA"/>
    <w:rsid w:val="000A3200"/>
    <w:rsid w:val="000A32EB"/>
    <w:rsid w:val="000A5096"/>
    <w:rsid w:val="000A51D8"/>
    <w:rsid w:val="000A5780"/>
    <w:rsid w:val="000A5793"/>
    <w:rsid w:val="000A64B4"/>
    <w:rsid w:val="000A7C80"/>
    <w:rsid w:val="000B05AE"/>
    <w:rsid w:val="000B208D"/>
    <w:rsid w:val="000B2CD7"/>
    <w:rsid w:val="000B337E"/>
    <w:rsid w:val="000B364E"/>
    <w:rsid w:val="000B3F2B"/>
    <w:rsid w:val="000B5864"/>
    <w:rsid w:val="000C0381"/>
    <w:rsid w:val="000C17B4"/>
    <w:rsid w:val="000C4007"/>
    <w:rsid w:val="000C5757"/>
    <w:rsid w:val="000C5EC0"/>
    <w:rsid w:val="000C67A8"/>
    <w:rsid w:val="000C70F4"/>
    <w:rsid w:val="000D040F"/>
    <w:rsid w:val="000D0FDF"/>
    <w:rsid w:val="000D3075"/>
    <w:rsid w:val="000D40FD"/>
    <w:rsid w:val="000D5336"/>
    <w:rsid w:val="000D570A"/>
    <w:rsid w:val="000D77A1"/>
    <w:rsid w:val="000E075E"/>
    <w:rsid w:val="000E0AF3"/>
    <w:rsid w:val="000E3343"/>
    <w:rsid w:val="000E3C78"/>
    <w:rsid w:val="000E64BC"/>
    <w:rsid w:val="000E7761"/>
    <w:rsid w:val="000E7E12"/>
    <w:rsid w:val="000E7EAF"/>
    <w:rsid w:val="000F01F2"/>
    <w:rsid w:val="000F21C0"/>
    <w:rsid w:val="000F47F0"/>
    <w:rsid w:val="000F61BC"/>
    <w:rsid w:val="00100F6F"/>
    <w:rsid w:val="001039CA"/>
    <w:rsid w:val="00104E76"/>
    <w:rsid w:val="001066E3"/>
    <w:rsid w:val="00106A5D"/>
    <w:rsid w:val="0010722C"/>
    <w:rsid w:val="00110436"/>
    <w:rsid w:val="00110535"/>
    <w:rsid w:val="00110B90"/>
    <w:rsid w:val="0011227D"/>
    <w:rsid w:val="00112C4D"/>
    <w:rsid w:val="00112C4E"/>
    <w:rsid w:val="00112C5D"/>
    <w:rsid w:val="001154AB"/>
    <w:rsid w:val="00116421"/>
    <w:rsid w:val="00116A8F"/>
    <w:rsid w:val="00116C6C"/>
    <w:rsid w:val="00117650"/>
    <w:rsid w:val="00117FCA"/>
    <w:rsid w:val="0012094E"/>
    <w:rsid w:val="00121930"/>
    <w:rsid w:val="00122CD0"/>
    <w:rsid w:val="00124023"/>
    <w:rsid w:val="001279DA"/>
    <w:rsid w:val="00127C29"/>
    <w:rsid w:val="0013259F"/>
    <w:rsid w:val="00134F51"/>
    <w:rsid w:val="0013595E"/>
    <w:rsid w:val="00136829"/>
    <w:rsid w:val="00140D5F"/>
    <w:rsid w:val="001419A7"/>
    <w:rsid w:val="00141E49"/>
    <w:rsid w:val="00142310"/>
    <w:rsid w:val="001437A1"/>
    <w:rsid w:val="00143C6C"/>
    <w:rsid w:val="00145825"/>
    <w:rsid w:val="00145A30"/>
    <w:rsid w:val="001465D7"/>
    <w:rsid w:val="00146D38"/>
    <w:rsid w:val="00147577"/>
    <w:rsid w:val="00151AA2"/>
    <w:rsid w:val="001540D9"/>
    <w:rsid w:val="00161ED8"/>
    <w:rsid w:val="00163040"/>
    <w:rsid w:val="00166D2B"/>
    <w:rsid w:val="001675B1"/>
    <w:rsid w:val="00167676"/>
    <w:rsid w:val="00167A9F"/>
    <w:rsid w:val="001708B0"/>
    <w:rsid w:val="00171E92"/>
    <w:rsid w:val="00172331"/>
    <w:rsid w:val="0017238F"/>
    <w:rsid w:val="0017261D"/>
    <w:rsid w:val="00173BE3"/>
    <w:rsid w:val="001766D4"/>
    <w:rsid w:val="0017696D"/>
    <w:rsid w:val="00180410"/>
    <w:rsid w:val="001806CC"/>
    <w:rsid w:val="00184124"/>
    <w:rsid w:val="001856A9"/>
    <w:rsid w:val="00185B0B"/>
    <w:rsid w:val="00187CC2"/>
    <w:rsid w:val="00190C81"/>
    <w:rsid w:val="00191B59"/>
    <w:rsid w:val="00191C5E"/>
    <w:rsid w:val="00191FDA"/>
    <w:rsid w:val="00192B7C"/>
    <w:rsid w:val="0019330D"/>
    <w:rsid w:val="00193C0B"/>
    <w:rsid w:val="00194762"/>
    <w:rsid w:val="00194F7E"/>
    <w:rsid w:val="00195E6D"/>
    <w:rsid w:val="00196191"/>
    <w:rsid w:val="001966D8"/>
    <w:rsid w:val="00196E90"/>
    <w:rsid w:val="00197A17"/>
    <w:rsid w:val="001A05C7"/>
    <w:rsid w:val="001A0ACC"/>
    <w:rsid w:val="001A0BC1"/>
    <w:rsid w:val="001A2204"/>
    <w:rsid w:val="001A27C9"/>
    <w:rsid w:val="001A30E4"/>
    <w:rsid w:val="001A39A6"/>
    <w:rsid w:val="001A62BC"/>
    <w:rsid w:val="001A6BFD"/>
    <w:rsid w:val="001A6EB1"/>
    <w:rsid w:val="001A79BD"/>
    <w:rsid w:val="001B1DE1"/>
    <w:rsid w:val="001B1F46"/>
    <w:rsid w:val="001B5721"/>
    <w:rsid w:val="001B6C87"/>
    <w:rsid w:val="001B7425"/>
    <w:rsid w:val="001B7919"/>
    <w:rsid w:val="001C09FA"/>
    <w:rsid w:val="001C0ACD"/>
    <w:rsid w:val="001C15FD"/>
    <w:rsid w:val="001C1CA6"/>
    <w:rsid w:val="001C1E0C"/>
    <w:rsid w:val="001C5315"/>
    <w:rsid w:val="001C6A9D"/>
    <w:rsid w:val="001D085A"/>
    <w:rsid w:val="001D12E4"/>
    <w:rsid w:val="001D3D12"/>
    <w:rsid w:val="001D4BB2"/>
    <w:rsid w:val="001D58F8"/>
    <w:rsid w:val="001D6087"/>
    <w:rsid w:val="001D74D4"/>
    <w:rsid w:val="001E0404"/>
    <w:rsid w:val="001E08BC"/>
    <w:rsid w:val="001E0B1B"/>
    <w:rsid w:val="001E4AE2"/>
    <w:rsid w:val="001E77FE"/>
    <w:rsid w:val="001F122A"/>
    <w:rsid w:val="001F1273"/>
    <w:rsid w:val="001F186C"/>
    <w:rsid w:val="001F19E6"/>
    <w:rsid w:val="001F1EB3"/>
    <w:rsid w:val="001F390A"/>
    <w:rsid w:val="001F4F4D"/>
    <w:rsid w:val="001F6059"/>
    <w:rsid w:val="001F7FA4"/>
    <w:rsid w:val="00200051"/>
    <w:rsid w:val="00200102"/>
    <w:rsid w:val="002030ED"/>
    <w:rsid w:val="00203959"/>
    <w:rsid w:val="00203980"/>
    <w:rsid w:val="002057FE"/>
    <w:rsid w:val="00205B40"/>
    <w:rsid w:val="00210524"/>
    <w:rsid w:val="002106AB"/>
    <w:rsid w:val="00211AEE"/>
    <w:rsid w:val="00212533"/>
    <w:rsid w:val="00212558"/>
    <w:rsid w:val="0021364E"/>
    <w:rsid w:val="00213A60"/>
    <w:rsid w:val="002145BD"/>
    <w:rsid w:val="00216A8A"/>
    <w:rsid w:val="0021755F"/>
    <w:rsid w:val="002201F1"/>
    <w:rsid w:val="00222063"/>
    <w:rsid w:val="002221AF"/>
    <w:rsid w:val="002227C1"/>
    <w:rsid w:val="00223790"/>
    <w:rsid w:val="00223CBA"/>
    <w:rsid w:val="002253CC"/>
    <w:rsid w:val="002265AB"/>
    <w:rsid w:val="002307C0"/>
    <w:rsid w:val="0023239D"/>
    <w:rsid w:val="0023307C"/>
    <w:rsid w:val="00233375"/>
    <w:rsid w:val="002357B7"/>
    <w:rsid w:val="0023593E"/>
    <w:rsid w:val="00236806"/>
    <w:rsid w:val="00236DD1"/>
    <w:rsid w:val="00240B42"/>
    <w:rsid w:val="002439BD"/>
    <w:rsid w:val="00246D64"/>
    <w:rsid w:val="00251C75"/>
    <w:rsid w:val="002539CF"/>
    <w:rsid w:val="00253B8E"/>
    <w:rsid w:val="0025492F"/>
    <w:rsid w:val="00254EAF"/>
    <w:rsid w:val="00255B3A"/>
    <w:rsid w:val="00255E63"/>
    <w:rsid w:val="00256414"/>
    <w:rsid w:val="0025674E"/>
    <w:rsid w:val="00256E5C"/>
    <w:rsid w:val="002572E5"/>
    <w:rsid w:val="00260074"/>
    <w:rsid w:val="002604F6"/>
    <w:rsid w:val="00260E93"/>
    <w:rsid w:val="00260F80"/>
    <w:rsid w:val="00261F60"/>
    <w:rsid w:val="00262F3C"/>
    <w:rsid w:val="00264E40"/>
    <w:rsid w:val="00265A40"/>
    <w:rsid w:val="00266F85"/>
    <w:rsid w:val="00267612"/>
    <w:rsid w:val="00267E70"/>
    <w:rsid w:val="00270B59"/>
    <w:rsid w:val="00270C2B"/>
    <w:rsid w:val="00271D98"/>
    <w:rsid w:val="00274220"/>
    <w:rsid w:val="00275FD0"/>
    <w:rsid w:val="00277031"/>
    <w:rsid w:val="00277C6B"/>
    <w:rsid w:val="002830F8"/>
    <w:rsid w:val="00283330"/>
    <w:rsid w:val="0028371C"/>
    <w:rsid w:val="002900B9"/>
    <w:rsid w:val="00290A6B"/>
    <w:rsid w:val="00292CC1"/>
    <w:rsid w:val="002A15F1"/>
    <w:rsid w:val="002A219F"/>
    <w:rsid w:val="002A49A1"/>
    <w:rsid w:val="002A7468"/>
    <w:rsid w:val="002A793E"/>
    <w:rsid w:val="002A7DD6"/>
    <w:rsid w:val="002B0301"/>
    <w:rsid w:val="002B0528"/>
    <w:rsid w:val="002B05ED"/>
    <w:rsid w:val="002B1565"/>
    <w:rsid w:val="002B20C6"/>
    <w:rsid w:val="002B57C6"/>
    <w:rsid w:val="002B6705"/>
    <w:rsid w:val="002C0393"/>
    <w:rsid w:val="002C4D48"/>
    <w:rsid w:val="002C7238"/>
    <w:rsid w:val="002D2ADB"/>
    <w:rsid w:val="002D31B9"/>
    <w:rsid w:val="002D3E92"/>
    <w:rsid w:val="002D5868"/>
    <w:rsid w:val="002D625D"/>
    <w:rsid w:val="002D6442"/>
    <w:rsid w:val="002D6CFE"/>
    <w:rsid w:val="002D6DC1"/>
    <w:rsid w:val="002D7890"/>
    <w:rsid w:val="002E21B8"/>
    <w:rsid w:val="002E4FFB"/>
    <w:rsid w:val="002E5505"/>
    <w:rsid w:val="002E5AFF"/>
    <w:rsid w:val="002E7D1B"/>
    <w:rsid w:val="002F3B9E"/>
    <w:rsid w:val="002F3C29"/>
    <w:rsid w:val="002F47B5"/>
    <w:rsid w:val="002F480F"/>
    <w:rsid w:val="002F4C3F"/>
    <w:rsid w:val="002F502B"/>
    <w:rsid w:val="002F5987"/>
    <w:rsid w:val="002F5CB9"/>
    <w:rsid w:val="002F6F58"/>
    <w:rsid w:val="003008C2"/>
    <w:rsid w:val="00300A17"/>
    <w:rsid w:val="00300B89"/>
    <w:rsid w:val="00301481"/>
    <w:rsid w:val="003016A9"/>
    <w:rsid w:val="00301860"/>
    <w:rsid w:val="00301932"/>
    <w:rsid w:val="003024EF"/>
    <w:rsid w:val="00302836"/>
    <w:rsid w:val="0030305D"/>
    <w:rsid w:val="00305444"/>
    <w:rsid w:val="00305B47"/>
    <w:rsid w:val="003067DC"/>
    <w:rsid w:val="00306CF4"/>
    <w:rsid w:val="00307134"/>
    <w:rsid w:val="003108E8"/>
    <w:rsid w:val="00311D91"/>
    <w:rsid w:val="00311FAB"/>
    <w:rsid w:val="00312C41"/>
    <w:rsid w:val="00315914"/>
    <w:rsid w:val="00316560"/>
    <w:rsid w:val="0031666E"/>
    <w:rsid w:val="00316A13"/>
    <w:rsid w:val="00316A79"/>
    <w:rsid w:val="00317018"/>
    <w:rsid w:val="00320213"/>
    <w:rsid w:val="00320226"/>
    <w:rsid w:val="00320EA8"/>
    <w:rsid w:val="003248D0"/>
    <w:rsid w:val="003254F9"/>
    <w:rsid w:val="003268D1"/>
    <w:rsid w:val="003269BA"/>
    <w:rsid w:val="00326F58"/>
    <w:rsid w:val="00327D83"/>
    <w:rsid w:val="00330642"/>
    <w:rsid w:val="003306BD"/>
    <w:rsid w:val="00330C24"/>
    <w:rsid w:val="003314A2"/>
    <w:rsid w:val="003314D4"/>
    <w:rsid w:val="00331CA8"/>
    <w:rsid w:val="00332AB2"/>
    <w:rsid w:val="00332C0C"/>
    <w:rsid w:val="003333B5"/>
    <w:rsid w:val="00333FB1"/>
    <w:rsid w:val="00337052"/>
    <w:rsid w:val="003379CC"/>
    <w:rsid w:val="0034050B"/>
    <w:rsid w:val="00340DE8"/>
    <w:rsid w:val="00342964"/>
    <w:rsid w:val="0034507F"/>
    <w:rsid w:val="003457A4"/>
    <w:rsid w:val="00346591"/>
    <w:rsid w:val="0034729C"/>
    <w:rsid w:val="0034738D"/>
    <w:rsid w:val="00353F3D"/>
    <w:rsid w:val="0035491E"/>
    <w:rsid w:val="00355C10"/>
    <w:rsid w:val="00356458"/>
    <w:rsid w:val="00356530"/>
    <w:rsid w:val="003566C8"/>
    <w:rsid w:val="00356BB3"/>
    <w:rsid w:val="00357580"/>
    <w:rsid w:val="003659FD"/>
    <w:rsid w:val="00365A23"/>
    <w:rsid w:val="00367876"/>
    <w:rsid w:val="0037127E"/>
    <w:rsid w:val="00371878"/>
    <w:rsid w:val="00371897"/>
    <w:rsid w:val="0037235A"/>
    <w:rsid w:val="00372448"/>
    <w:rsid w:val="003735E9"/>
    <w:rsid w:val="00381021"/>
    <w:rsid w:val="003810A4"/>
    <w:rsid w:val="00381DBF"/>
    <w:rsid w:val="00381EEA"/>
    <w:rsid w:val="003823DE"/>
    <w:rsid w:val="003824F5"/>
    <w:rsid w:val="0038257A"/>
    <w:rsid w:val="00382F3A"/>
    <w:rsid w:val="00384461"/>
    <w:rsid w:val="00385D39"/>
    <w:rsid w:val="00385FA9"/>
    <w:rsid w:val="00386579"/>
    <w:rsid w:val="00386A82"/>
    <w:rsid w:val="003872C5"/>
    <w:rsid w:val="00390A1E"/>
    <w:rsid w:val="0039132F"/>
    <w:rsid w:val="00391D79"/>
    <w:rsid w:val="003920F3"/>
    <w:rsid w:val="003932AB"/>
    <w:rsid w:val="0039366F"/>
    <w:rsid w:val="00396160"/>
    <w:rsid w:val="00397B83"/>
    <w:rsid w:val="003A013E"/>
    <w:rsid w:val="003A020E"/>
    <w:rsid w:val="003A30CA"/>
    <w:rsid w:val="003A5586"/>
    <w:rsid w:val="003A6D3B"/>
    <w:rsid w:val="003A785C"/>
    <w:rsid w:val="003B05E6"/>
    <w:rsid w:val="003B14D1"/>
    <w:rsid w:val="003B1DB7"/>
    <w:rsid w:val="003B1E8B"/>
    <w:rsid w:val="003B2297"/>
    <w:rsid w:val="003B28E8"/>
    <w:rsid w:val="003B33BE"/>
    <w:rsid w:val="003B3996"/>
    <w:rsid w:val="003B40D5"/>
    <w:rsid w:val="003B51DF"/>
    <w:rsid w:val="003B6B98"/>
    <w:rsid w:val="003B6EE2"/>
    <w:rsid w:val="003B78B1"/>
    <w:rsid w:val="003B7B79"/>
    <w:rsid w:val="003C0256"/>
    <w:rsid w:val="003C0E84"/>
    <w:rsid w:val="003C5756"/>
    <w:rsid w:val="003C5A68"/>
    <w:rsid w:val="003C5B87"/>
    <w:rsid w:val="003D477C"/>
    <w:rsid w:val="003D4EE6"/>
    <w:rsid w:val="003D5B4C"/>
    <w:rsid w:val="003D6E4C"/>
    <w:rsid w:val="003E2292"/>
    <w:rsid w:val="003E46DF"/>
    <w:rsid w:val="003E567F"/>
    <w:rsid w:val="003E5996"/>
    <w:rsid w:val="003E6A72"/>
    <w:rsid w:val="003E6F93"/>
    <w:rsid w:val="003F1260"/>
    <w:rsid w:val="003F12E2"/>
    <w:rsid w:val="003F1A1E"/>
    <w:rsid w:val="003F29AE"/>
    <w:rsid w:val="003F3189"/>
    <w:rsid w:val="00400ABB"/>
    <w:rsid w:val="004051EE"/>
    <w:rsid w:val="004056A2"/>
    <w:rsid w:val="00407122"/>
    <w:rsid w:val="004104E5"/>
    <w:rsid w:val="00412A4B"/>
    <w:rsid w:val="00414618"/>
    <w:rsid w:val="00414AB1"/>
    <w:rsid w:val="0041589F"/>
    <w:rsid w:val="004158E1"/>
    <w:rsid w:val="00416E16"/>
    <w:rsid w:val="00417727"/>
    <w:rsid w:val="00417DC6"/>
    <w:rsid w:val="00420654"/>
    <w:rsid w:val="004209D2"/>
    <w:rsid w:val="0042168E"/>
    <w:rsid w:val="004230A7"/>
    <w:rsid w:val="004239E4"/>
    <w:rsid w:val="00423DC1"/>
    <w:rsid w:val="00424FCF"/>
    <w:rsid w:val="004253CD"/>
    <w:rsid w:val="00426303"/>
    <w:rsid w:val="00426453"/>
    <w:rsid w:val="00426571"/>
    <w:rsid w:val="00426808"/>
    <w:rsid w:val="0042683A"/>
    <w:rsid w:val="00427C8F"/>
    <w:rsid w:val="00430D0B"/>
    <w:rsid w:val="004320BD"/>
    <w:rsid w:val="004326D6"/>
    <w:rsid w:val="00432700"/>
    <w:rsid w:val="00432E5D"/>
    <w:rsid w:val="00433FDE"/>
    <w:rsid w:val="0043406B"/>
    <w:rsid w:val="004415C2"/>
    <w:rsid w:val="00442294"/>
    <w:rsid w:val="00444029"/>
    <w:rsid w:val="00444DE3"/>
    <w:rsid w:val="0044592E"/>
    <w:rsid w:val="004464CF"/>
    <w:rsid w:val="004529AD"/>
    <w:rsid w:val="004531B1"/>
    <w:rsid w:val="0045433E"/>
    <w:rsid w:val="00454F5A"/>
    <w:rsid w:val="0045751D"/>
    <w:rsid w:val="004576AC"/>
    <w:rsid w:val="00457C95"/>
    <w:rsid w:val="0046065A"/>
    <w:rsid w:val="00464304"/>
    <w:rsid w:val="0046668B"/>
    <w:rsid w:val="00471290"/>
    <w:rsid w:val="00471A46"/>
    <w:rsid w:val="00472239"/>
    <w:rsid w:val="00473103"/>
    <w:rsid w:val="0047484C"/>
    <w:rsid w:val="00474F00"/>
    <w:rsid w:val="00476047"/>
    <w:rsid w:val="0047701A"/>
    <w:rsid w:val="00480767"/>
    <w:rsid w:val="00480DDD"/>
    <w:rsid w:val="00481770"/>
    <w:rsid w:val="00482541"/>
    <w:rsid w:val="00483DF0"/>
    <w:rsid w:val="00485119"/>
    <w:rsid w:val="00485E67"/>
    <w:rsid w:val="00485F89"/>
    <w:rsid w:val="00486D92"/>
    <w:rsid w:val="00487BEB"/>
    <w:rsid w:val="00490037"/>
    <w:rsid w:val="00493316"/>
    <w:rsid w:val="00493446"/>
    <w:rsid w:val="004956D5"/>
    <w:rsid w:val="00496D9D"/>
    <w:rsid w:val="0049770E"/>
    <w:rsid w:val="0049783A"/>
    <w:rsid w:val="004A1B11"/>
    <w:rsid w:val="004A29B1"/>
    <w:rsid w:val="004A4266"/>
    <w:rsid w:val="004A51EA"/>
    <w:rsid w:val="004A6884"/>
    <w:rsid w:val="004B07F2"/>
    <w:rsid w:val="004B0F6B"/>
    <w:rsid w:val="004B1C68"/>
    <w:rsid w:val="004B1D5E"/>
    <w:rsid w:val="004B1D80"/>
    <w:rsid w:val="004B2C44"/>
    <w:rsid w:val="004B4533"/>
    <w:rsid w:val="004B4625"/>
    <w:rsid w:val="004B4E77"/>
    <w:rsid w:val="004B5BC4"/>
    <w:rsid w:val="004B70B5"/>
    <w:rsid w:val="004B755C"/>
    <w:rsid w:val="004B7C28"/>
    <w:rsid w:val="004C2628"/>
    <w:rsid w:val="004C27CF"/>
    <w:rsid w:val="004C3E25"/>
    <w:rsid w:val="004C4684"/>
    <w:rsid w:val="004C4AB9"/>
    <w:rsid w:val="004C6675"/>
    <w:rsid w:val="004C78E2"/>
    <w:rsid w:val="004D030A"/>
    <w:rsid w:val="004D11FC"/>
    <w:rsid w:val="004D52DE"/>
    <w:rsid w:val="004D550E"/>
    <w:rsid w:val="004D55D4"/>
    <w:rsid w:val="004D5EBF"/>
    <w:rsid w:val="004D7B98"/>
    <w:rsid w:val="004D7BAE"/>
    <w:rsid w:val="004D7BE2"/>
    <w:rsid w:val="004E0BD9"/>
    <w:rsid w:val="004E0FBA"/>
    <w:rsid w:val="004E1391"/>
    <w:rsid w:val="004E2668"/>
    <w:rsid w:val="004E2A57"/>
    <w:rsid w:val="004E2D03"/>
    <w:rsid w:val="004E3F16"/>
    <w:rsid w:val="004E499E"/>
    <w:rsid w:val="004E55A6"/>
    <w:rsid w:val="004E71A6"/>
    <w:rsid w:val="004F062D"/>
    <w:rsid w:val="004F0B94"/>
    <w:rsid w:val="004F21FD"/>
    <w:rsid w:val="004F2F75"/>
    <w:rsid w:val="004F3306"/>
    <w:rsid w:val="004F33DD"/>
    <w:rsid w:val="004F3967"/>
    <w:rsid w:val="004F469C"/>
    <w:rsid w:val="004F6EE2"/>
    <w:rsid w:val="00500B00"/>
    <w:rsid w:val="00502CA6"/>
    <w:rsid w:val="00503434"/>
    <w:rsid w:val="00504664"/>
    <w:rsid w:val="00506388"/>
    <w:rsid w:val="00507E3E"/>
    <w:rsid w:val="005102ED"/>
    <w:rsid w:val="00511AE7"/>
    <w:rsid w:val="00511E42"/>
    <w:rsid w:val="0051345E"/>
    <w:rsid w:val="0051472F"/>
    <w:rsid w:val="00515083"/>
    <w:rsid w:val="0052099D"/>
    <w:rsid w:val="00520D86"/>
    <w:rsid w:val="00523AE2"/>
    <w:rsid w:val="0052479E"/>
    <w:rsid w:val="005262EB"/>
    <w:rsid w:val="00532A86"/>
    <w:rsid w:val="00534D4A"/>
    <w:rsid w:val="00535A8B"/>
    <w:rsid w:val="00536F94"/>
    <w:rsid w:val="00537494"/>
    <w:rsid w:val="0053759F"/>
    <w:rsid w:val="0054055B"/>
    <w:rsid w:val="00542FF5"/>
    <w:rsid w:val="00544603"/>
    <w:rsid w:val="0054526E"/>
    <w:rsid w:val="00545450"/>
    <w:rsid w:val="00547BAE"/>
    <w:rsid w:val="00552716"/>
    <w:rsid w:val="0055288A"/>
    <w:rsid w:val="0055499C"/>
    <w:rsid w:val="0055506B"/>
    <w:rsid w:val="005563C3"/>
    <w:rsid w:val="00556521"/>
    <w:rsid w:val="005567A8"/>
    <w:rsid w:val="00556A29"/>
    <w:rsid w:val="00557D97"/>
    <w:rsid w:val="00560934"/>
    <w:rsid w:val="00561699"/>
    <w:rsid w:val="005621DC"/>
    <w:rsid w:val="00562C99"/>
    <w:rsid w:val="005642BD"/>
    <w:rsid w:val="00566EC2"/>
    <w:rsid w:val="00567F54"/>
    <w:rsid w:val="005703A4"/>
    <w:rsid w:val="0057257C"/>
    <w:rsid w:val="00576815"/>
    <w:rsid w:val="00576A09"/>
    <w:rsid w:val="005859C5"/>
    <w:rsid w:val="00586FBF"/>
    <w:rsid w:val="00587BAF"/>
    <w:rsid w:val="00587D37"/>
    <w:rsid w:val="005916D8"/>
    <w:rsid w:val="00591806"/>
    <w:rsid w:val="00593600"/>
    <w:rsid w:val="00593D1F"/>
    <w:rsid w:val="00596538"/>
    <w:rsid w:val="00597529"/>
    <w:rsid w:val="005975B8"/>
    <w:rsid w:val="005A078C"/>
    <w:rsid w:val="005A0F3A"/>
    <w:rsid w:val="005A185F"/>
    <w:rsid w:val="005A29D1"/>
    <w:rsid w:val="005A2EDF"/>
    <w:rsid w:val="005A3F9E"/>
    <w:rsid w:val="005A5954"/>
    <w:rsid w:val="005A5A9A"/>
    <w:rsid w:val="005A688C"/>
    <w:rsid w:val="005A71BC"/>
    <w:rsid w:val="005A74E6"/>
    <w:rsid w:val="005B0B3A"/>
    <w:rsid w:val="005B0E33"/>
    <w:rsid w:val="005B1196"/>
    <w:rsid w:val="005B1525"/>
    <w:rsid w:val="005B1CC2"/>
    <w:rsid w:val="005B1FDF"/>
    <w:rsid w:val="005B2432"/>
    <w:rsid w:val="005B4B3F"/>
    <w:rsid w:val="005B63C7"/>
    <w:rsid w:val="005B676B"/>
    <w:rsid w:val="005B68B6"/>
    <w:rsid w:val="005B6D6E"/>
    <w:rsid w:val="005C1704"/>
    <w:rsid w:val="005C1AD3"/>
    <w:rsid w:val="005C1F2B"/>
    <w:rsid w:val="005C5FA4"/>
    <w:rsid w:val="005C615F"/>
    <w:rsid w:val="005C76AD"/>
    <w:rsid w:val="005C7D6B"/>
    <w:rsid w:val="005D07BC"/>
    <w:rsid w:val="005D095C"/>
    <w:rsid w:val="005D111E"/>
    <w:rsid w:val="005D149A"/>
    <w:rsid w:val="005D254F"/>
    <w:rsid w:val="005D25B1"/>
    <w:rsid w:val="005D2B49"/>
    <w:rsid w:val="005D30F9"/>
    <w:rsid w:val="005D607D"/>
    <w:rsid w:val="005D7538"/>
    <w:rsid w:val="005D7C97"/>
    <w:rsid w:val="005E1151"/>
    <w:rsid w:val="005E295B"/>
    <w:rsid w:val="005E5127"/>
    <w:rsid w:val="005E541E"/>
    <w:rsid w:val="005E5D2A"/>
    <w:rsid w:val="005E647E"/>
    <w:rsid w:val="005E7059"/>
    <w:rsid w:val="005E73F6"/>
    <w:rsid w:val="005E7A6D"/>
    <w:rsid w:val="005F0793"/>
    <w:rsid w:val="005F2F7C"/>
    <w:rsid w:val="005F41FB"/>
    <w:rsid w:val="005F4901"/>
    <w:rsid w:val="00601466"/>
    <w:rsid w:val="00601D2C"/>
    <w:rsid w:val="00601F7C"/>
    <w:rsid w:val="00603A06"/>
    <w:rsid w:val="00603D6C"/>
    <w:rsid w:val="00603E62"/>
    <w:rsid w:val="00604701"/>
    <w:rsid w:val="00604EEC"/>
    <w:rsid w:val="00606513"/>
    <w:rsid w:val="00607CD5"/>
    <w:rsid w:val="006114CA"/>
    <w:rsid w:val="006132E7"/>
    <w:rsid w:val="006134CB"/>
    <w:rsid w:val="0061425E"/>
    <w:rsid w:val="00615F9F"/>
    <w:rsid w:val="00616247"/>
    <w:rsid w:val="0061740B"/>
    <w:rsid w:val="00620347"/>
    <w:rsid w:val="00621D5D"/>
    <w:rsid w:val="00622113"/>
    <w:rsid w:val="0062301A"/>
    <w:rsid w:val="00624DD0"/>
    <w:rsid w:val="00625343"/>
    <w:rsid w:val="006254BD"/>
    <w:rsid w:val="00625BA7"/>
    <w:rsid w:val="00626A0E"/>
    <w:rsid w:val="00627283"/>
    <w:rsid w:val="006302E2"/>
    <w:rsid w:val="00630ECE"/>
    <w:rsid w:val="00631F22"/>
    <w:rsid w:val="00633EAE"/>
    <w:rsid w:val="00633FEA"/>
    <w:rsid w:val="00634A97"/>
    <w:rsid w:val="00635B70"/>
    <w:rsid w:val="0063613A"/>
    <w:rsid w:val="00637444"/>
    <w:rsid w:val="00637809"/>
    <w:rsid w:val="00640A2E"/>
    <w:rsid w:val="00641A3D"/>
    <w:rsid w:val="00641A3F"/>
    <w:rsid w:val="00643900"/>
    <w:rsid w:val="00644087"/>
    <w:rsid w:val="006445C6"/>
    <w:rsid w:val="00644683"/>
    <w:rsid w:val="00644B38"/>
    <w:rsid w:val="00644F96"/>
    <w:rsid w:val="00645A13"/>
    <w:rsid w:val="00646F01"/>
    <w:rsid w:val="006513C5"/>
    <w:rsid w:val="00654FAA"/>
    <w:rsid w:val="00655BB0"/>
    <w:rsid w:val="00655CAE"/>
    <w:rsid w:val="00656758"/>
    <w:rsid w:val="00657AF8"/>
    <w:rsid w:val="0066081B"/>
    <w:rsid w:val="0066192C"/>
    <w:rsid w:val="00661B40"/>
    <w:rsid w:val="0066312A"/>
    <w:rsid w:val="00665209"/>
    <w:rsid w:val="00665A09"/>
    <w:rsid w:val="00666105"/>
    <w:rsid w:val="00667B88"/>
    <w:rsid w:val="00667EEC"/>
    <w:rsid w:val="00667F7A"/>
    <w:rsid w:val="0067176A"/>
    <w:rsid w:val="00671BF9"/>
    <w:rsid w:val="00672065"/>
    <w:rsid w:val="006734A5"/>
    <w:rsid w:val="00673FF4"/>
    <w:rsid w:val="006754DC"/>
    <w:rsid w:val="00677266"/>
    <w:rsid w:val="00677504"/>
    <w:rsid w:val="00677DF5"/>
    <w:rsid w:val="00677F3E"/>
    <w:rsid w:val="00681536"/>
    <w:rsid w:val="006824E8"/>
    <w:rsid w:val="006827CD"/>
    <w:rsid w:val="00682FA8"/>
    <w:rsid w:val="00684E3B"/>
    <w:rsid w:val="00684EF5"/>
    <w:rsid w:val="006858AE"/>
    <w:rsid w:val="00685FC3"/>
    <w:rsid w:val="0068663A"/>
    <w:rsid w:val="00686B48"/>
    <w:rsid w:val="006871DE"/>
    <w:rsid w:val="00690377"/>
    <w:rsid w:val="006909C6"/>
    <w:rsid w:val="006911C7"/>
    <w:rsid w:val="0069135C"/>
    <w:rsid w:val="00692953"/>
    <w:rsid w:val="00692F6C"/>
    <w:rsid w:val="00693053"/>
    <w:rsid w:val="006952DF"/>
    <w:rsid w:val="00696918"/>
    <w:rsid w:val="00697A1E"/>
    <w:rsid w:val="006A048C"/>
    <w:rsid w:val="006A13BF"/>
    <w:rsid w:val="006A1767"/>
    <w:rsid w:val="006A2D6F"/>
    <w:rsid w:val="006A3D44"/>
    <w:rsid w:val="006A42DD"/>
    <w:rsid w:val="006A5EF3"/>
    <w:rsid w:val="006A6D24"/>
    <w:rsid w:val="006A7334"/>
    <w:rsid w:val="006B0761"/>
    <w:rsid w:val="006B12D3"/>
    <w:rsid w:val="006B1D58"/>
    <w:rsid w:val="006B27FF"/>
    <w:rsid w:val="006B3F56"/>
    <w:rsid w:val="006B57A3"/>
    <w:rsid w:val="006B5F0F"/>
    <w:rsid w:val="006B625E"/>
    <w:rsid w:val="006B7D57"/>
    <w:rsid w:val="006C2FB4"/>
    <w:rsid w:val="006C62EB"/>
    <w:rsid w:val="006C69D6"/>
    <w:rsid w:val="006D0115"/>
    <w:rsid w:val="006D102A"/>
    <w:rsid w:val="006D1702"/>
    <w:rsid w:val="006D207A"/>
    <w:rsid w:val="006D3E89"/>
    <w:rsid w:val="006D4AB3"/>
    <w:rsid w:val="006D4E80"/>
    <w:rsid w:val="006D5CE6"/>
    <w:rsid w:val="006D715B"/>
    <w:rsid w:val="006E0093"/>
    <w:rsid w:val="006E169C"/>
    <w:rsid w:val="006E29A1"/>
    <w:rsid w:val="006E35FE"/>
    <w:rsid w:val="006E41AD"/>
    <w:rsid w:val="006E50F7"/>
    <w:rsid w:val="006F0282"/>
    <w:rsid w:val="006F0582"/>
    <w:rsid w:val="006F1CB0"/>
    <w:rsid w:val="006F4CC8"/>
    <w:rsid w:val="00702D80"/>
    <w:rsid w:val="0070420C"/>
    <w:rsid w:val="00704D6B"/>
    <w:rsid w:val="00705419"/>
    <w:rsid w:val="007059A4"/>
    <w:rsid w:val="00706738"/>
    <w:rsid w:val="007077C4"/>
    <w:rsid w:val="00710083"/>
    <w:rsid w:val="00711521"/>
    <w:rsid w:val="00712A0B"/>
    <w:rsid w:val="00713F18"/>
    <w:rsid w:val="007142B7"/>
    <w:rsid w:val="007143DB"/>
    <w:rsid w:val="00714538"/>
    <w:rsid w:val="00716133"/>
    <w:rsid w:val="00717101"/>
    <w:rsid w:val="00720B7F"/>
    <w:rsid w:val="0072115D"/>
    <w:rsid w:val="007221F1"/>
    <w:rsid w:val="00722912"/>
    <w:rsid w:val="007247D0"/>
    <w:rsid w:val="007247F4"/>
    <w:rsid w:val="007251BF"/>
    <w:rsid w:val="0073055E"/>
    <w:rsid w:val="00735AF0"/>
    <w:rsid w:val="0073615C"/>
    <w:rsid w:val="00740741"/>
    <w:rsid w:val="00740D5D"/>
    <w:rsid w:val="00741206"/>
    <w:rsid w:val="007417E1"/>
    <w:rsid w:val="007429D1"/>
    <w:rsid w:val="007432F7"/>
    <w:rsid w:val="0074550C"/>
    <w:rsid w:val="00746075"/>
    <w:rsid w:val="0074619D"/>
    <w:rsid w:val="00746D78"/>
    <w:rsid w:val="007475A1"/>
    <w:rsid w:val="007515DF"/>
    <w:rsid w:val="00751885"/>
    <w:rsid w:val="00751911"/>
    <w:rsid w:val="00751C87"/>
    <w:rsid w:val="00751EE0"/>
    <w:rsid w:val="00751F7E"/>
    <w:rsid w:val="00752AF3"/>
    <w:rsid w:val="007559C1"/>
    <w:rsid w:val="0075630E"/>
    <w:rsid w:val="007573C4"/>
    <w:rsid w:val="007575B3"/>
    <w:rsid w:val="007604AE"/>
    <w:rsid w:val="007607E1"/>
    <w:rsid w:val="00761E74"/>
    <w:rsid w:val="007631EF"/>
    <w:rsid w:val="00763F0E"/>
    <w:rsid w:val="00765F85"/>
    <w:rsid w:val="0077024F"/>
    <w:rsid w:val="007713A0"/>
    <w:rsid w:val="00772606"/>
    <w:rsid w:val="00773731"/>
    <w:rsid w:val="00773FBA"/>
    <w:rsid w:val="00775173"/>
    <w:rsid w:val="007755D6"/>
    <w:rsid w:val="00775EDE"/>
    <w:rsid w:val="007773C4"/>
    <w:rsid w:val="00777616"/>
    <w:rsid w:val="00780016"/>
    <w:rsid w:val="0078034D"/>
    <w:rsid w:val="007803AC"/>
    <w:rsid w:val="007804C2"/>
    <w:rsid w:val="0078085C"/>
    <w:rsid w:val="00780FF0"/>
    <w:rsid w:val="00782BD7"/>
    <w:rsid w:val="00782CD0"/>
    <w:rsid w:val="007832F2"/>
    <w:rsid w:val="00783D37"/>
    <w:rsid w:val="00784178"/>
    <w:rsid w:val="00787B3D"/>
    <w:rsid w:val="0079132F"/>
    <w:rsid w:val="00792AD2"/>
    <w:rsid w:val="00793923"/>
    <w:rsid w:val="0079428D"/>
    <w:rsid w:val="007943A8"/>
    <w:rsid w:val="00795557"/>
    <w:rsid w:val="00796886"/>
    <w:rsid w:val="007A0DBF"/>
    <w:rsid w:val="007A3160"/>
    <w:rsid w:val="007A3A95"/>
    <w:rsid w:val="007A4070"/>
    <w:rsid w:val="007A65A5"/>
    <w:rsid w:val="007A77D4"/>
    <w:rsid w:val="007A7AC3"/>
    <w:rsid w:val="007A7EF7"/>
    <w:rsid w:val="007B013A"/>
    <w:rsid w:val="007B157A"/>
    <w:rsid w:val="007B2037"/>
    <w:rsid w:val="007B3999"/>
    <w:rsid w:val="007B4269"/>
    <w:rsid w:val="007B4848"/>
    <w:rsid w:val="007B4F7A"/>
    <w:rsid w:val="007C0B62"/>
    <w:rsid w:val="007C3B1C"/>
    <w:rsid w:val="007C49DC"/>
    <w:rsid w:val="007C5E5E"/>
    <w:rsid w:val="007C630E"/>
    <w:rsid w:val="007D004F"/>
    <w:rsid w:val="007D09E7"/>
    <w:rsid w:val="007D1AE4"/>
    <w:rsid w:val="007D4598"/>
    <w:rsid w:val="007E2FAB"/>
    <w:rsid w:val="007E3F70"/>
    <w:rsid w:val="007E417B"/>
    <w:rsid w:val="007E4752"/>
    <w:rsid w:val="007E71E4"/>
    <w:rsid w:val="007F162B"/>
    <w:rsid w:val="007F1FCF"/>
    <w:rsid w:val="007F2A0D"/>
    <w:rsid w:val="007F3F98"/>
    <w:rsid w:val="007F43EA"/>
    <w:rsid w:val="007F4B9C"/>
    <w:rsid w:val="007F4E02"/>
    <w:rsid w:val="007F4E9A"/>
    <w:rsid w:val="008019DB"/>
    <w:rsid w:val="00801E47"/>
    <w:rsid w:val="008030B3"/>
    <w:rsid w:val="00803A05"/>
    <w:rsid w:val="00805767"/>
    <w:rsid w:val="0080594B"/>
    <w:rsid w:val="0080621A"/>
    <w:rsid w:val="00807066"/>
    <w:rsid w:val="008148FF"/>
    <w:rsid w:val="00814E6E"/>
    <w:rsid w:val="00820443"/>
    <w:rsid w:val="00822044"/>
    <w:rsid w:val="008237D8"/>
    <w:rsid w:val="008238D6"/>
    <w:rsid w:val="00825B66"/>
    <w:rsid w:val="00826C39"/>
    <w:rsid w:val="00833CC5"/>
    <w:rsid w:val="00836DAB"/>
    <w:rsid w:val="00836EF5"/>
    <w:rsid w:val="00837A8F"/>
    <w:rsid w:val="00841B7F"/>
    <w:rsid w:val="00841E8D"/>
    <w:rsid w:val="008429D4"/>
    <w:rsid w:val="00843C7D"/>
    <w:rsid w:val="0084403D"/>
    <w:rsid w:val="00844AD1"/>
    <w:rsid w:val="008468A3"/>
    <w:rsid w:val="008475D5"/>
    <w:rsid w:val="00851744"/>
    <w:rsid w:val="0085175B"/>
    <w:rsid w:val="00851890"/>
    <w:rsid w:val="00852BEA"/>
    <w:rsid w:val="00854226"/>
    <w:rsid w:val="008545A7"/>
    <w:rsid w:val="0085461C"/>
    <w:rsid w:val="00855093"/>
    <w:rsid w:val="00855765"/>
    <w:rsid w:val="008604F2"/>
    <w:rsid w:val="0086081D"/>
    <w:rsid w:val="008610B5"/>
    <w:rsid w:val="00862211"/>
    <w:rsid w:val="008631D3"/>
    <w:rsid w:val="00863A16"/>
    <w:rsid w:val="00863DE9"/>
    <w:rsid w:val="008642BA"/>
    <w:rsid w:val="00866809"/>
    <w:rsid w:val="00867882"/>
    <w:rsid w:val="00870838"/>
    <w:rsid w:val="00871456"/>
    <w:rsid w:val="0087187D"/>
    <w:rsid w:val="0087201A"/>
    <w:rsid w:val="008723D9"/>
    <w:rsid w:val="00872E3C"/>
    <w:rsid w:val="00876166"/>
    <w:rsid w:val="008767C7"/>
    <w:rsid w:val="00877D61"/>
    <w:rsid w:val="0088105D"/>
    <w:rsid w:val="00881367"/>
    <w:rsid w:val="00882A42"/>
    <w:rsid w:val="00884083"/>
    <w:rsid w:val="0088740D"/>
    <w:rsid w:val="00887C47"/>
    <w:rsid w:val="00890016"/>
    <w:rsid w:val="00891A15"/>
    <w:rsid w:val="00891C16"/>
    <w:rsid w:val="00891CD1"/>
    <w:rsid w:val="00892252"/>
    <w:rsid w:val="00892293"/>
    <w:rsid w:val="008924D3"/>
    <w:rsid w:val="008926B9"/>
    <w:rsid w:val="00892818"/>
    <w:rsid w:val="0089390F"/>
    <w:rsid w:val="00893D82"/>
    <w:rsid w:val="00893E51"/>
    <w:rsid w:val="00895FB9"/>
    <w:rsid w:val="0089624A"/>
    <w:rsid w:val="00897228"/>
    <w:rsid w:val="008974C4"/>
    <w:rsid w:val="00897717"/>
    <w:rsid w:val="00897840"/>
    <w:rsid w:val="008A0A29"/>
    <w:rsid w:val="008A2BE0"/>
    <w:rsid w:val="008A40DA"/>
    <w:rsid w:val="008A4C32"/>
    <w:rsid w:val="008A5A34"/>
    <w:rsid w:val="008A77A0"/>
    <w:rsid w:val="008A7F31"/>
    <w:rsid w:val="008B1157"/>
    <w:rsid w:val="008B2F17"/>
    <w:rsid w:val="008B3F66"/>
    <w:rsid w:val="008B40B9"/>
    <w:rsid w:val="008B7039"/>
    <w:rsid w:val="008C126A"/>
    <w:rsid w:val="008C1F03"/>
    <w:rsid w:val="008C262A"/>
    <w:rsid w:val="008C318C"/>
    <w:rsid w:val="008C3591"/>
    <w:rsid w:val="008C6A48"/>
    <w:rsid w:val="008C6D60"/>
    <w:rsid w:val="008D01CB"/>
    <w:rsid w:val="008D046C"/>
    <w:rsid w:val="008D06E7"/>
    <w:rsid w:val="008D0BDD"/>
    <w:rsid w:val="008D15B2"/>
    <w:rsid w:val="008D1F50"/>
    <w:rsid w:val="008D3510"/>
    <w:rsid w:val="008D706E"/>
    <w:rsid w:val="008D77AD"/>
    <w:rsid w:val="008D7ACA"/>
    <w:rsid w:val="008D7FA9"/>
    <w:rsid w:val="008E0716"/>
    <w:rsid w:val="008E415B"/>
    <w:rsid w:val="008E46C4"/>
    <w:rsid w:val="008E4DD3"/>
    <w:rsid w:val="008E4EF2"/>
    <w:rsid w:val="008E55E3"/>
    <w:rsid w:val="008E579A"/>
    <w:rsid w:val="008E5A96"/>
    <w:rsid w:val="008E6897"/>
    <w:rsid w:val="008F02E3"/>
    <w:rsid w:val="008F0769"/>
    <w:rsid w:val="008F3ADC"/>
    <w:rsid w:val="008F3DA2"/>
    <w:rsid w:val="008F6B61"/>
    <w:rsid w:val="008F6D20"/>
    <w:rsid w:val="008F7AEA"/>
    <w:rsid w:val="008F7C32"/>
    <w:rsid w:val="00900A73"/>
    <w:rsid w:val="00901248"/>
    <w:rsid w:val="009018AE"/>
    <w:rsid w:val="009018D1"/>
    <w:rsid w:val="00904346"/>
    <w:rsid w:val="0090499E"/>
    <w:rsid w:val="00907247"/>
    <w:rsid w:val="00907790"/>
    <w:rsid w:val="0091001D"/>
    <w:rsid w:val="009120C1"/>
    <w:rsid w:val="00913838"/>
    <w:rsid w:val="00914FCC"/>
    <w:rsid w:val="00915263"/>
    <w:rsid w:val="00915E2B"/>
    <w:rsid w:val="00916175"/>
    <w:rsid w:val="00917F6E"/>
    <w:rsid w:val="00922433"/>
    <w:rsid w:val="00923808"/>
    <w:rsid w:val="00924DE8"/>
    <w:rsid w:val="009267FD"/>
    <w:rsid w:val="009274D3"/>
    <w:rsid w:val="0093071C"/>
    <w:rsid w:val="0093073B"/>
    <w:rsid w:val="00931414"/>
    <w:rsid w:val="00933F41"/>
    <w:rsid w:val="0093461E"/>
    <w:rsid w:val="00935CF4"/>
    <w:rsid w:val="0093726B"/>
    <w:rsid w:val="0093744C"/>
    <w:rsid w:val="009409D2"/>
    <w:rsid w:val="00941FCF"/>
    <w:rsid w:val="00944100"/>
    <w:rsid w:val="009448ED"/>
    <w:rsid w:val="00944BCB"/>
    <w:rsid w:val="00944CBA"/>
    <w:rsid w:val="009459D7"/>
    <w:rsid w:val="00945C09"/>
    <w:rsid w:val="00947D45"/>
    <w:rsid w:val="009509B7"/>
    <w:rsid w:val="00950E91"/>
    <w:rsid w:val="0095120D"/>
    <w:rsid w:val="009539AD"/>
    <w:rsid w:val="0095485A"/>
    <w:rsid w:val="00955C22"/>
    <w:rsid w:val="00957C41"/>
    <w:rsid w:val="00957F61"/>
    <w:rsid w:val="00963A81"/>
    <w:rsid w:val="009649B3"/>
    <w:rsid w:val="00964AC3"/>
    <w:rsid w:val="00964D93"/>
    <w:rsid w:val="00966053"/>
    <w:rsid w:val="0096673C"/>
    <w:rsid w:val="0096752C"/>
    <w:rsid w:val="0097050A"/>
    <w:rsid w:val="009705B3"/>
    <w:rsid w:val="00971359"/>
    <w:rsid w:val="00972864"/>
    <w:rsid w:val="00973998"/>
    <w:rsid w:val="0097493F"/>
    <w:rsid w:val="00975272"/>
    <w:rsid w:val="00980312"/>
    <w:rsid w:val="0098123A"/>
    <w:rsid w:val="00981AD6"/>
    <w:rsid w:val="00981B25"/>
    <w:rsid w:val="00981D74"/>
    <w:rsid w:val="009821AD"/>
    <w:rsid w:val="00984086"/>
    <w:rsid w:val="0098597F"/>
    <w:rsid w:val="0098645E"/>
    <w:rsid w:val="009867EA"/>
    <w:rsid w:val="00986F6B"/>
    <w:rsid w:val="0098739B"/>
    <w:rsid w:val="00990EDE"/>
    <w:rsid w:val="00991F7D"/>
    <w:rsid w:val="00992741"/>
    <w:rsid w:val="0099384D"/>
    <w:rsid w:val="009955A7"/>
    <w:rsid w:val="009960E8"/>
    <w:rsid w:val="009965DE"/>
    <w:rsid w:val="00997937"/>
    <w:rsid w:val="00997B0A"/>
    <w:rsid w:val="009A0118"/>
    <w:rsid w:val="009A0BEB"/>
    <w:rsid w:val="009A188E"/>
    <w:rsid w:val="009A2E45"/>
    <w:rsid w:val="009A395B"/>
    <w:rsid w:val="009A3B46"/>
    <w:rsid w:val="009A5C14"/>
    <w:rsid w:val="009A77F2"/>
    <w:rsid w:val="009B07EA"/>
    <w:rsid w:val="009B0C75"/>
    <w:rsid w:val="009B0FF9"/>
    <w:rsid w:val="009B17DD"/>
    <w:rsid w:val="009B36C0"/>
    <w:rsid w:val="009B4E3E"/>
    <w:rsid w:val="009B51EA"/>
    <w:rsid w:val="009B5BA4"/>
    <w:rsid w:val="009B6F8D"/>
    <w:rsid w:val="009B71E7"/>
    <w:rsid w:val="009B77A6"/>
    <w:rsid w:val="009C2225"/>
    <w:rsid w:val="009C3095"/>
    <w:rsid w:val="009C4F28"/>
    <w:rsid w:val="009C5218"/>
    <w:rsid w:val="009C562A"/>
    <w:rsid w:val="009C5B9C"/>
    <w:rsid w:val="009C5CCF"/>
    <w:rsid w:val="009C6099"/>
    <w:rsid w:val="009D0099"/>
    <w:rsid w:val="009D014A"/>
    <w:rsid w:val="009D3A62"/>
    <w:rsid w:val="009D5DF0"/>
    <w:rsid w:val="009D7091"/>
    <w:rsid w:val="009E021C"/>
    <w:rsid w:val="009E07DF"/>
    <w:rsid w:val="009E35B8"/>
    <w:rsid w:val="009E3F51"/>
    <w:rsid w:val="009E59FD"/>
    <w:rsid w:val="009E6629"/>
    <w:rsid w:val="009E6B12"/>
    <w:rsid w:val="009E7B4F"/>
    <w:rsid w:val="009F1435"/>
    <w:rsid w:val="009F14BD"/>
    <w:rsid w:val="009F1D2D"/>
    <w:rsid w:val="009F2D6F"/>
    <w:rsid w:val="009F4CC1"/>
    <w:rsid w:val="009F5640"/>
    <w:rsid w:val="009F6CD6"/>
    <w:rsid w:val="009F7E0E"/>
    <w:rsid w:val="00A0185A"/>
    <w:rsid w:val="00A0335A"/>
    <w:rsid w:val="00A04B7A"/>
    <w:rsid w:val="00A05148"/>
    <w:rsid w:val="00A052BA"/>
    <w:rsid w:val="00A05B48"/>
    <w:rsid w:val="00A07A52"/>
    <w:rsid w:val="00A07CCD"/>
    <w:rsid w:val="00A113A2"/>
    <w:rsid w:val="00A1233A"/>
    <w:rsid w:val="00A13317"/>
    <w:rsid w:val="00A15D62"/>
    <w:rsid w:val="00A1694E"/>
    <w:rsid w:val="00A22E37"/>
    <w:rsid w:val="00A246AD"/>
    <w:rsid w:val="00A24AA0"/>
    <w:rsid w:val="00A26245"/>
    <w:rsid w:val="00A307B1"/>
    <w:rsid w:val="00A31968"/>
    <w:rsid w:val="00A33080"/>
    <w:rsid w:val="00A34286"/>
    <w:rsid w:val="00A349E2"/>
    <w:rsid w:val="00A34D46"/>
    <w:rsid w:val="00A360DA"/>
    <w:rsid w:val="00A36432"/>
    <w:rsid w:val="00A37F83"/>
    <w:rsid w:val="00A40453"/>
    <w:rsid w:val="00A408B4"/>
    <w:rsid w:val="00A4436B"/>
    <w:rsid w:val="00A4492F"/>
    <w:rsid w:val="00A47BA5"/>
    <w:rsid w:val="00A51E9B"/>
    <w:rsid w:val="00A53E08"/>
    <w:rsid w:val="00A565A1"/>
    <w:rsid w:val="00A567D6"/>
    <w:rsid w:val="00A569D3"/>
    <w:rsid w:val="00A56F24"/>
    <w:rsid w:val="00A57078"/>
    <w:rsid w:val="00A57E55"/>
    <w:rsid w:val="00A600D3"/>
    <w:rsid w:val="00A60FB8"/>
    <w:rsid w:val="00A614DF"/>
    <w:rsid w:val="00A6194D"/>
    <w:rsid w:val="00A624F0"/>
    <w:rsid w:val="00A66016"/>
    <w:rsid w:val="00A67FD9"/>
    <w:rsid w:val="00A70504"/>
    <w:rsid w:val="00A707E5"/>
    <w:rsid w:val="00A70ED5"/>
    <w:rsid w:val="00A71417"/>
    <w:rsid w:val="00A7284E"/>
    <w:rsid w:val="00A731DF"/>
    <w:rsid w:val="00A74FF2"/>
    <w:rsid w:val="00A75063"/>
    <w:rsid w:val="00A76394"/>
    <w:rsid w:val="00A76686"/>
    <w:rsid w:val="00A77E17"/>
    <w:rsid w:val="00A806CD"/>
    <w:rsid w:val="00A80B37"/>
    <w:rsid w:val="00A81323"/>
    <w:rsid w:val="00A81A70"/>
    <w:rsid w:val="00A82321"/>
    <w:rsid w:val="00A82443"/>
    <w:rsid w:val="00A835BB"/>
    <w:rsid w:val="00A83A8D"/>
    <w:rsid w:val="00A841BE"/>
    <w:rsid w:val="00A846AE"/>
    <w:rsid w:val="00A84942"/>
    <w:rsid w:val="00A84AC1"/>
    <w:rsid w:val="00A84F6A"/>
    <w:rsid w:val="00A86303"/>
    <w:rsid w:val="00A8694D"/>
    <w:rsid w:val="00A911B2"/>
    <w:rsid w:val="00A91526"/>
    <w:rsid w:val="00A93B63"/>
    <w:rsid w:val="00A9458C"/>
    <w:rsid w:val="00A947AC"/>
    <w:rsid w:val="00A95180"/>
    <w:rsid w:val="00A97377"/>
    <w:rsid w:val="00A97844"/>
    <w:rsid w:val="00A97EAE"/>
    <w:rsid w:val="00AA02F2"/>
    <w:rsid w:val="00AA1F8B"/>
    <w:rsid w:val="00AA5787"/>
    <w:rsid w:val="00AA5ADD"/>
    <w:rsid w:val="00AA6D1A"/>
    <w:rsid w:val="00AB0AED"/>
    <w:rsid w:val="00AB1EFE"/>
    <w:rsid w:val="00AB319A"/>
    <w:rsid w:val="00AB3DEE"/>
    <w:rsid w:val="00AB3E86"/>
    <w:rsid w:val="00AB44FA"/>
    <w:rsid w:val="00AB4FE5"/>
    <w:rsid w:val="00AB6827"/>
    <w:rsid w:val="00AB71BA"/>
    <w:rsid w:val="00AB7D4E"/>
    <w:rsid w:val="00AC08BC"/>
    <w:rsid w:val="00AC0CE7"/>
    <w:rsid w:val="00AC0D45"/>
    <w:rsid w:val="00AC0DD3"/>
    <w:rsid w:val="00AC1124"/>
    <w:rsid w:val="00AC1596"/>
    <w:rsid w:val="00AC41CE"/>
    <w:rsid w:val="00AC44EA"/>
    <w:rsid w:val="00AC58B3"/>
    <w:rsid w:val="00AC5D54"/>
    <w:rsid w:val="00AC6471"/>
    <w:rsid w:val="00AC6B59"/>
    <w:rsid w:val="00AC6D11"/>
    <w:rsid w:val="00AC7FDB"/>
    <w:rsid w:val="00AD11B3"/>
    <w:rsid w:val="00AD23C7"/>
    <w:rsid w:val="00AD2776"/>
    <w:rsid w:val="00AD2A5F"/>
    <w:rsid w:val="00AD3080"/>
    <w:rsid w:val="00AD520C"/>
    <w:rsid w:val="00AD5767"/>
    <w:rsid w:val="00AD5777"/>
    <w:rsid w:val="00AD5BDF"/>
    <w:rsid w:val="00AD7F05"/>
    <w:rsid w:val="00AE06C3"/>
    <w:rsid w:val="00AE0EFA"/>
    <w:rsid w:val="00AE1B9B"/>
    <w:rsid w:val="00AE1CEA"/>
    <w:rsid w:val="00AE1F89"/>
    <w:rsid w:val="00AE40EF"/>
    <w:rsid w:val="00AE4B55"/>
    <w:rsid w:val="00AE4C4C"/>
    <w:rsid w:val="00AE61D1"/>
    <w:rsid w:val="00AE76FB"/>
    <w:rsid w:val="00AF0DFF"/>
    <w:rsid w:val="00AF2243"/>
    <w:rsid w:val="00AF2B43"/>
    <w:rsid w:val="00AF330D"/>
    <w:rsid w:val="00AF4653"/>
    <w:rsid w:val="00AF4A09"/>
    <w:rsid w:val="00AF4E8B"/>
    <w:rsid w:val="00AF4F28"/>
    <w:rsid w:val="00AF51E6"/>
    <w:rsid w:val="00AF656C"/>
    <w:rsid w:val="00AF693E"/>
    <w:rsid w:val="00AF6AB5"/>
    <w:rsid w:val="00AF746C"/>
    <w:rsid w:val="00AF7623"/>
    <w:rsid w:val="00B00A15"/>
    <w:rsid w:val="00B017AC"/>
    <w:rsid w:val="00B027B3"/>
    <w:rsid w:val="00B03658"/>
    <w:rsid w:val="00B037B8"/>
    <w:rsid w:val="00B039B1"/>
    <w:rsid w:val="00B07EE4"/>
    <w:rsid w:val="00B10DC0"/>
    <w:rsid w:val="00B110FC"/>
    <w:rsid w:val="00B11B2D"/>
    <w:rsid w:val="00B11B92"/>
    <w:rsid w:val="00B11D73"/>
    <w:rsid w:val="00B12199"/>
    <w:rsid w:val="00B145EE"/>
    <w:rsid w:val="00B147F3"/>
    <w:rsid w:val="00B149C4"/>
    <w:rsid w:val="00B14A3B"/>
    <w:rsid w:val="00B15B2F"/>
    <w:rsid w:val="00B16362"/>
    <w:rsid w:val="00B167EE"/>
    <w:rsid w:val="00B176AE"/>
    <w:rsid w:val="00B177A9"/>
    <w:rsid w:val="00B17EE7"/>
    <w:rsid w:val="00B2244C"/>
    <w:rsid w:val="00B2384A"/>
    <w:rsid w:val="00B24DA9"/>
    <w:rsid w:val="00B307E3"/>
    <w:rsid w:val="00B3091F"/>
    <w:rsid w:val="00B30C63"/>
    <w:rsid w:val="00B31ABC"/>
    <w:rsid w:val="00B31F3E"/>
    <w:rsid w:val="00B32BED"/>
    <w:rsid w:val="00B34221"/>
    <w:rsid w:val="00B34A24"/>
    <w:rsid w:val="00B3652A"/>
    <w:rsid w:val="00B42381"/>
    <w:rsid w:val="00B42DDD"/>
    <w:rsid w:val="00B43962"/>
    <w:rsid w:val="00B44602"/>
    <w:rsid w:val="00B44CEC"/>
    <w:rsid w:val="00B456FE"/>
    <w:rsid w:val="00B45A5D"/>
    <w:rsid w:val="00B468D7"/>
    <w:rsid w:val="00B46AE5"/>
    <w:rsid w:val="00B4775F"/>
    <w:rsid w:val="00B506F1"/>
    <w:rsid w:val="00B50772"/>
    <w:rsid w:val="00B5184F"/>
    <w:rsid w:val="00B520E8"/>
    <w:rsid w:val="00B554E6"/>
    <w:rsid w:val="00B55C65"/>
    <w:rsid w:val="00B55CE3"/>
    <w:rsid w:val="00B57AE5"/>
    <w:rsid w:val="00B61472"/>
    <w:rsid w:val="00B62B5B"/>
    <w:rsid w:val="00B63221"/>
    <w:rsid w:val="00B632BE"/>
    <w:rsid w:val="00B647CD"/>
    <w:rsid w:val="00B65EB8"/>
    <w:rsid w:val="00B6787A"/>
    <w:rsid w:val="00B70E1D"/>
    <w:rsid w:val="00B71294"/>
    <w:rsid w:val="00B717A0"/>
    <w:rsid w:val="00B754C2"/>
    <w:rsid w:val="00B756B1"/>
    <w:rsid w:val="00B774D2"/>
    <w:rsid w:val="00B778CB"/>
    <w:rsid w:val="00B80539"/>
    <w:rsid w:val="00B81714"/>
    <w:rsid w:val="00B824A6"/>
    <w:rsid w:val="00B84569"/>
    <w:rsid w:val="00B85A92"/>
    <w:rsid w:val="00B87570"/>
    <w:rsid w:val="00B87979"/>
    <w:rsid w:val="00B90E27"/>
    <w:rsid w:val="00B9140B"/>
    <w:rsid w:val="00B93521"/>
    <w:rsid w:val="00B95100"/>
    <w:rsid w:val="00BA07B1"/>
    <w:rsid w:val="00BA35BE"/>
    <w:rsid w:val="00BA5547"/>
    <w:rsid w:val="00BA6735"/>
    <w:rsid w:val="00BB263A"/>
    <w:rsid w:val="00BB3552"/>
    <w:rsid w:val="00BB5C47"/>
    <w:rsid w:val="00BB5FAD"/>
    <w:rsid w:val="00BB6006"/>
    <w:rsid w:val="00BB6344"/>
    <w:rsid w:val="00BB70EF"/>
    <w:rsid w:val="00BB71B3"/>
    <w:rsid w:val="00BB7986"/>
    <w:rsid w:val="00BB7E7B"/>
    <w:rsid w:val="00BC070B"/>
    <w:rsid w:val="00BC1F6E"/>
    <w:rsid w:val="00BC260B"/>
    <w:rsid w:val="00BC2E1F"/>
    <w:rsid w:val="00BC4FE6"/>
    <w:rsid w:val="00BC5F5F"/>
    <w:rsid w:val="00BC6BBF"/>
    <w:rsid w:val="00BC7FE0"/>
    <w:rsid w:val="00BD5363"/>
    <w:rsid w:val="00BD5C6A"/>
    <w:rsid w:val="00BD71EF"/>
    <w:rsid w:val="00BD7207"/>
    <w:rsid w:val="00BD7CD1"/>
    <w:rsid w:val="00BE0CC8"/>
    <w:rsid w:val="00BE10D5"/>
    <w:rsid w:val="00BE42AD"/>
    <w:rsid w:val="00BE45EC"/>
    <w:rsid w:val="00BE460C"/>
    <w:rsid w:val="00BE6397"/>
    <w:rsid w:val="00BE67AF"/>
    <w:rsid w:val="00BE6883"/>
    <w:rsid w:val="00BE6CA2"/>
    <w:rsid w:val="00BE6EDE"/>
    <w:rsid w:val="00BF2069"/>
    <w:rsid w:val="00BF21DA"/>
    <w:rsid w:val="00BF25FF"/>
    <w:rsid w:val="00BF28F5"/>
    <w:rsid w:val="00BF59DD"/>
    <w:rsid w:val="00BF5ABC"/>
    <w:rsid w:val="00BF5E07"/>
    <w:rsid w:val="00C0005B"/>
    <w:rsid w:val="00C02BDC"/>
    <w:rsid w:val="00C031A1"/>
    <w:rsid w:val="00C036BC"/>
    <w:rsid w:val="00C03742"/>
    <w:rsid w:val="00C03E51"/>
    <w:rsid w:val="00C04364"/>
    <w:rsid w:val="00C05837"/>
    <w:rsid w:val="00C06CE8"/>
    <w:rsid w:val="00C06DF3"/>
    <w:rsid w:val="00C07886"/>
    <w:rsid w:val="00C10158"/>
    <w:rsid w:val="00C107DD"/>
    <w:rsid w:val="00C11163"/>
    <w:rsid w:val="00C126D1"/>
    <w:rsid w:val="00C13F92"/>
    <w:rsid w:val="00C14A1F"/>
    <w:rsid w:val="00C14C93"/>
    <w:rsid w:val="00C14F10"/>
    <w:rsid w:val="00C16934"/>
    <w:rsid w:val="00C16E25"/>
    <w:rsid w:val="00C17532"/>
    <w:rsid w:val="00C176E3"/>
    <w:rsid w:val="00C17F65"/>
    <w:rsid w:val="00C20069"/>
    <w:rsid w:val="00C20BBE"/>
    <w:rsid w:val="00C22FA9"/>
    <w:rsid w:val="00C23388"/>
    <w:rsid w:val="00C233A7"/>
    <w:rsid w:val="00C235E3"/>
    <w:rsid w:val="00C24303"/>
    <w:rsid w:val="00C25C53"/>
    <w:rsid w:val="00C2681D"/>
    <w:rsid w:val="00C27FD5"/>
    <w:rsid w:val="00C304CE"/>
    <w:rsid w:val="00C30C92"/>
    <w:rsid w:val="00C330FE"/>
    <w:rsid w:val="00C3594B"/>
    <w:rsid w:val="00C362CF"/>
    <w:rsid w:val="00C36DD0"/>
    <w:rsid w:val="00C37FB2"/>
    <w:rsid w:val="00C4167B"/>
    <w:rsid w:val="00C43138"/>
    <w:rsid w:val="00C4408C"/>
    <w:rsid w:val="00C46528"/>
    <w:rsid w:val="00C46946"/>
    <w:rsid w:val="00C5053D"/>
    <w:rsid w:val="00C516D0"/>
    <w:rsid w:val="00C51876"/>
    <w:rsid w:val="00C520EB"/>
    <w:rsid w:val="00C54311"/>
    <w:rsid w:val="00C54742"/>
    <w:rsid w:val="00C55F83"/>
    <w:rsid w:val="00C571A7"/>
    <w:rsid w:val="00C605C3"/>
    <w:rsid w:val="00C608F5"/>
    <w:rsid w:val="00C61474"/>
    <w:rsid w:val="00C63A0D"/>
    <w:rsid w:val="00C65172"/>
    <w:rsid w:val="00C65D0D"/>
    <w:rsid w:val="00C674A6"/>
    <w:rsid w:val="00C701DB"/>
    <w:rsid w:val="00C70D3D"/>
    <w:rsid w:val="00C7183D"/>
    <w:rsid w:val="00C71849"/>
    <w:rsid w:val="00C72F31"/>
    <w:rsid w:val="00C73BBF"/>
    <w:rsid w:val="00C7431A"/>
    <w:rsid w:val="00C75618"/>
    <w:rsid w:val="00C7622A"/>
    <w:rsid w:val="00C77004"/>
    <w:rsid w:val="00C8024D"/>
    <w:rsid w:val="00C81D25"/>
    <w:rsid w:val="00C83BDE"/>
    <w:rsid w:val="00C865FC"/>
    <w:rsid w:val="00C869AD"/>
    <w:rsid w:val="00C87214"/>
    <w:rsid w:val="00C87A43"/>
    <w:rsid w:val="00C87F72"/>
    <w:rsid w:val="00C9126B"/>
    <w:rsid w:val="00C91CC0"/>
    <w:rsid w:val="00C931AE"/>
    <w:rsid w:val="00C93248"/>
    <w:rsid w:val="00C93651"/>
    <w:rsid w:val="00C943B4"/>
    <w:rsid w:val="00C943FB"/>
    <w:rsid w:val="00C95D2E"/>
    <w:rsid w:val="00C97D49"/>
    <w:rsid w:val="00CA2E81"/>
    <w:rsid w:val="00CA3933"/>
    <w:rsid w:val="00CA4261"/>
    <w:rsid w:val="00CA49D4"/>
    <w:rsid w:val="00CA4B80"/>
    <w:rsid w:val="00CA52E7"/>
    <w:rsid w:val="00CA5642"/>
    <w:rsid w:val="00CA57CD"/>
    <w:rsid w:val="00CA6174"/>
    <w:rsid w:val="00CA61D2"/>
    <w:rsid w:val="00CA6209"/>
    <w:rsid w:val="00CA70B2"/>
    <w:rsid w:val="00CA7139"/>
    <w:rsid w:val="00CA7AAE"/>
    <w:rsid w:val="00CB07E0"/>
    <w:rsid w:val="00CB119D"/>
    <w:rsid w:val="00CB1AD4"/>
    <w:rsid w:val="00CB29C0"/>
    <w:rsid w:val="00CB2C73"/>
    <w:rsid w:val="00CB3837"/>
    <w:rsid w:val="00CB3E4A"/>
    <w:rsid w:val="00CB7DBA"/>
    <w:rsid w:val="00CC06DA"/>
    <w:rsid w:val="00CC17AE"/>
    <w:rsid w:val="00CC23D8"/>
    <w:rsid w:val="00CC3350"/>
    <w:rsid w:val="00CC659C"/>
    <w:rsid w:val="00CC6A5D"/>
    <w:rsid w:val="00CC6CF5"/>
    <w:rsid w:val="00CD0B3A"/>
    <w:rsid w:val="00CD1260"/>
    <w:rsid w:val="00CD46DB"/>
    <w:rsid w:val="00CD4999"/>
    <w:rsid w:val="00CD4C0E"/>
    <w:rsid w:val="00CD5AB3"/>
    <w:rsid w:val="00CD69A3"/>
    <w:rsid w:val="00CD6FDC"/>
    <w:rsid w:val="00CD743D"/>
    <w:rsid w:val="00CE0CAE"/>
    <w:rsid w:val="00CE19C5"/>
    <w:rsid w:val="00CE1DE0"/>
    <w:rsid w:val="00CE3DD1"/>
    <w:rsid w:val="00CE5DB6"/>
    <w:rsid w:val="00CE7ECC"/>
    <w:rsid w:val="00CF00FC"/>
    <w:rsid w:val="00CF354E"/>
    <w:rsid w:val="00CF38EF"/>
    <w:rsid w:val="00CF5C51"/>
    <w:rsid w:val="00CF6ADD"/>
    <w:rsid w:val="00CF6E3F"/>
    <w:rsid w:val="00CF71CD"/>
    <w:rsid w:val="00CF729C"/>
    <w:rsid w:val="00CF7637"/>
    <w:rsid w:val="00D00F74"/>
    <w:rsid w:val="00D01813"/>
    <w:rsid w:val="00D0210C"/>
    <w:rsid w:val="00D02AE1"/>
    <w:rsid w:val="00D032DA"/>
    <w:rsid w:val="00D04561"/>
    <w:rsid w:val="00D049F5"/>
    <w:rsid w:val="00D054CB"/>
    <w:rsid w:val="00D06FC7"/>
    <w:rsid w:val="00D07DF6"/>
    <w:rsid w:val="00D10E97"/>
    <w:rsid w:val="00D12C05"/>
    <w:rsid w:val="00D13228"/>
    <w:rsid w:val="00D13406"/>
    <w:rsid w:val="00D13413"/>
    <w:rsid w:val="00D146FB"/>
    <w:rsid w:val="00D15569"/>
    <w:rsid w:val="00D1578B"/>
    <w:rsid w:val="00D16B00"/>
    <w:rsid w:val="00D16BD6"/>
    <w:rsid w:val="00D2027D"/>
    <w:rsid w:val="00D2374F"/>
    <w:rsid w:val="00D2518B"/>
    <w:rsid w:val="00D25600"/>
    <w:rsid w:val="00D25667"/>
    <w:rsid w:val="00D26A4A"/>
    <w:rsid w:val="00D26D78"/>
    <w:rsid w:val="00D26DFB"/>
    <w:rsid w:val="00D271D8"/>
    <w:rsid w:val="00D3084F"/>
    <w:rsid w:val="00D3253B"/>
    <w:rsid w:val="00D32B5E"/>
    <w:rsid w:val="00D331F8"/>
    <w:rsid w:val="00D33300"/>
    <w:rsid w:val="00D33AC9"/>
    <w:rsid w:val="00D3564D"/>
    <w:rsid w:val="00D35800"/>
    <w:rsid w:val="00D422FB"/>
    <w:rsid w:val="00D42C08"/>
    <w:rsid w:val="00D42CA9"/>
    <w:rsid w:val="00D42E82"/>
    <w:rsid w:val="00D435E2"/>
    <w:rsid w:val="00D44C01"/>
    <w:rsid w:val="00D5070E"/>
    <w:rsid w:val="00D5139D"/>
    <w:rsid w:val="00D53E55"/>
    <w:rsid w:val="00D56917"/>
    <w:rsid w:val="00D56CC1"/>
    <w:rsid w:val="00D56F5E"/>
    <w:rsid w:val="00D57085"/>
    <w:rsid w:val="00D571FE"/>
    <w:rsid w:val="00D6051A"/>
    <w:rsid w:val="00D61913"/>
    <w:rsid w:val="00D62F69"/>
    <w:rsid w:val="00D65866"/>
    <w:rsid w:val="00D66891"/>
    <w:rsid w:val="00D6756E"/>
    <w:rsid w:val="00D7157E"/>
    <w:rsid w:val="00D71649"/>
    <w:rsid w:val="00D72AED"/>
    <w:rsid w:val="00D74216"/>
    <w:rsid w:val="00D75B81"/>
    <w:rsid w:val="00D75BC4"/>
    <w:rsid w:val="00D75FD4"/>
    <w:rsid w:val="00D8048D"/>
    <w:rsid w:val="00D80C62"/>
    <w:rsid w:val="00D824C9"/>
    <w:rsid w:val="00D846BF"/>
    <w:rsid w:val="00D86691"/>
    <w:rsid w:val="00D86E06"/>
    <w:rsid w:val="00D86FBA"/>
    <w:rsid w:val="00D8720D"/>
    <w:rsid w:val="00D87996"/>
    <w:rsid w:val="00D90953"/>
    <w:rsid w:val="00D91A15"/>
    <w:rsid w:val="00D9282A"/>
    <w:rsid w:val="00D928AA"/>
    <w:rsid w:val="00D9325B"/>
    <w:rsid w:val="00D93CCB"/>
    <w:rsid w:val="00D9469B"/>
    <w:rsid w:val="00D9518A"/>
    <w:rsid w:val="00D959ED"/>
    <w:rsid w:val="00D96542"/>
    <w:rsid w:val="00D97C2A"/>
    <w:rsid w:val="00D97EE5"/>
    <w:rsid w:val="00DA0402"/>
    <w:rsid w:val="00DA072A"/>
    <w:rsid w:val="00DA0BD1"/>
    <w:rsid w:val="00DA35CD"/>
    <w:rsid w:val="00DA3682"/>
    <w:rsid w:val="00DA377E"/>
    <w:rsid w:val="00DA451A"/>
    <w:rsid w:val="00DA4732"/>
    <w:rsid w:val="00DA60F7"/>
    <w:rsid w:val="00DA6390"/>
    <w:rsid w:val="00DA6FC6"/>
    <w:rsid w:val="00DB0478"/>
    <w:rsid w:val="00DB21C2"/>
    <w:rsid w:val="00DB3173"/>
    <w:rsid w:val="00DB4D72"/>
    <w:rsid w:val="00DB4F43"/>
    <w:rsid w:val="00DB7A11"/>
    <w:rsid w:val="00DB7BB4"/>
    <w:rsid w:val="00DB7C3E"/>
    <w:rsid w:val="00DC11DC"/>
    <w:rsid w:val="00DC21CF"/>
    <w:rsid w:val="00DC238E"/>
    <w:rsid w:val="00DC37F8"/>
    <w:rsid w:val="00DC3C9B"/>
    <w:rsid w:val="00DC590B"/>
    <w:rsid w:val="00DC60DE"/>
    <w:rsid w:val="00DC6E6E"/>
    <w:rsid w:val="00DC7A14"/>
    <w:rsid w:val="00DC7FF8"/>
    <w:rsid w:val="00DD28CC"/>
    <w:rsid w:val="00DD33DB"/>
    <w:rsid w:val="00DD3410"/>
    <w:rsid w:val="00DD42D3"/>
    <w:rsid w:val="00DD45E0"/>
    <w:rsid w:val="00DD55F0"/>
    <w:rsid w:val="00DD5BC8"/>
    <w:rsid w:val="00DD64F8"/>
    <w:rsid w:val="00DD6C5E"/>
    <w:rsid w:val="00DD76FD"/>
    <w:rsid w:val="00DE02E1"/>
    <w:rsid w:val="00DE1A44"/>
    <w:rsid w:val="00DE3876"/>
    <w:rsid w:val="00DE6C66"/>
    <w:rsid w:val="00DE6EDC"/>
    <w:rsid w:val="00DE7E52"/>
    <w:rsid w:val="00DF0139"/>
    <w:rsid w:val="00DF0174"/>
    <w:rsid w:val="00DF0D70"/>
    <w:rsid w:val="00DF110F"/>
    <w:rsid w:val="00DF1E02"/>
    <w:rsid w:val="00DF2C11"/>
    <w:rsid w:val="00DF3617"/>
    <w:rsid w:val="00DF6C1C"/>
    <w:rsid w:val="00DF74CF"/>
    <w:rsid w:val="00DF7F6E"/>
    <w:rsid w:val="00E025FD"/>
    <w:rsid w:val="00E0261E"/>
    <w:rsid w:val="00E03DC4"/>
    <w:rsid w:val="00E06081"/>
    <w:rsid w:val="00E06E83"/>
    <w:rsid w:val="00E108CC"/>
    <w:rsid w:val="00E10B8D"/>
    <w:rsid w:val="00E10DB1"/>
    <w:rsid w:val="00E10E91"/>
    <w:rsid w:val="00E11068"/>
    <w:rsid w:val="00E117C9"/>
    <w:rsid w:val="00E11DD8"/>
    <w:rsid w:val="00E13C0A"/>
    <w:rsid w:val="00E14FE8"/>
    <w:rsid w:val="00E15915"/>
    <w:rsid w:val="00E159D3"/>
    <w:rsid w:val="00E1608E"/>
    <w:rsid w:val="00E16824"/>
    <w:rsid w:val="00E16F0C"/>
    <w:rsid w:val="00E16F65"/>
    <w:rsid w:val="00E2125C"/>
    <w:rsid w:val="00E24851"/>
    <w:rsid w:val="00E25BCD"/>
    <w:rsid w:val="00E260FF"/>
    <w:rsid w:val="00E31FD2"/>
    <w:rsid w:val="00E32722"/>
    <w:rsid w:val="00E33321"/>
    <w:rsid w:val="00E35E23"/>
    <w:rsid w:val="00E36651"/>
    <w:rsid w:val="00E36788"/>
    <w:rsid w:val="00E37748"/>
    <w:rsid w:val="00E401FF"/>
    <w:rsid w:val="00E40592"/>
    <w:rsid w:val="00E40A2D"/>
    <w:rsid w:val="00E40F26"/>
    <w:rsid w:val="00E421E6"/>
    <w:rsid w:val="00E42660"/>
    <w:rsid w:val="00E42B7B"/>
    <w:rsid w:val="00E43D2C"/>
    <w:rsid w:val="00E43EEA"/>
    <w:rsid w:val="00E4519B"/>
    <w:rsid w:val="00E46246"/>
    <w:rsid w:val="00E469C9"/>
    <w:rsid w:val="00E5049D"/>
    <w:rsid w:val="00E52362"/>
    <w:rsid w:val="00E52A81"/>
    <w:rsid w:val="00E54363"/>
    <w:rsid w:val="00E5478A"/>
    <w:rsid w:val="00E56A19"/>
    <w:rsid w:val="00E56B8B"/>
    <w:rsid w:val="00E574BE"/>
    <w:rsid w:val="00E57E55"/>
    <w:rsid w:val="00E61A67"/>
    <w:rsid w:val="00E626B3"/>
    <w:rsid w:val="00E62A8B"/>
    <w:rsid w:val="00E62DC1"/>
    <w:rsid w:val="00E6513F"/>
    <w:rsid w:val="00E65D00"/>
    <w:rsid w:val="00E6642B"/>
    <w:rsid w:val="00E67107"/>
    <w:rsid w:val="00E70A02"/>
    <w:rsid w:val="00E72011"/>
    <w:rsid w:val="00E7236D"/>
    <w:rsid w:val="00E72390"/>
    <w:rsid w:val="00E74A13"/>
    <w:rsid w:val="00E75206"/>
    <w:rsid w:val="00E753B1"/>
    <w:rsid w:val="00E758D2"/>
    <w:rsid w:val="00E75CAF"/>
    <w:rsid w:val="00E760F8"/>
    <w:rsid w:val="00E81FCC"/>
    <w:rsid w:val="00E82B7C"/>
    <w:rsid w:val="00E83478"/>
    <w:rsid w:val="00E83D1A"/>
    <w:rsid w:val="00E84C96"/>
    <w:rsid w:val="00E87B36"/>
    <w:rsid w:val="00E90FD5"/>
    <w:rsid w:val="00E9169A"/>
    <w:rsid w:val="00E91F6F"/>
    <w:rsid w:val="00E92917"/>
    <w:rsid w:val="00E9360D"/>
    <w:rsid w:val="00E94571"/>
    <w:rsid w:val="00E9498F"/>
    <w:rsid w:val="00E95EB4"/>
    <w:rsid w:val="00E9719D"/>
    <w:rsid w:val="00E97680"/>
    <w:rsid w:val="00EA1F52"/>
    <w:rsid w:val="00EA206A"/>
    <w:rsid w:val="00EA4743"/>
    <w:rsid w:val="00EA4EBA"/>
    <w:rsid w:val="00EA6C19"/>
    <w:rsid w:val="00EA7939"/>
    <w:rsid w:val="00EA79D4"/>
    <w:rsid w:val="00EA7BE0"/>
    <w:rsid w:val="00EB06E9"/>
    <w:rsid w:val="00EB0B62"/>
    <w:rsid w:val="00EB2183"/>
    <w:rsid w:val="00EB2992"/>
    <w:rsid w:val="00EB3F57"/>
    <w:rsid w:val="00EB54EE"/>
    <w:rsid w:val="00EB6936"/>
    <w:rsid w:val="00EB7012"/>
    <w:rsid w:val="00EB7290"/>
    <w:rsid w:val="00EB794F"/>
    <w:rsid w:val="00EC0208"/>
    <w:rsid w:val="00EC23DD"/>
    <w:rsid w:val="00EC2682"/>
    <w:rsid w:val="00EC47A6"/>
    <w:rsid w:val="00EC64C1"/>
    <w:rsid w:val="00EC6AD6"/>
    <w:rsid w:val="00EC7A7E"/>
    <w:rsid w:val="00ED0106"/>
    <w:rsid w:val="00ED09ED"/>
    <w:rsid w:val="00ED0B0F"/>
    <w:rsid w:val="00ED0B8F"/>
    <w:rsid w:val="00ED1245"/>
    <w:rsid w:val="00ED2D8D"/>
    <w:rsid w:val="00ED2E0D"/>
    <w:rsid w:val="00ED43E4"/>
    <w:rsid w:val="00ED46D5"/>
    <w:rsid w:val="00ED60A6"/>
    <w:rsid w:val="00ED6BB6"/>
    <w:rsid w:val="00EE34C6"/>
    <w:rsid w:val="00EE38F1"/>
    <w:rsid w:val="00EE4669"/>
    <w:rsid w:val="00EE6185"/>
    <w:rsid w:val="00EE703A"/>
    <w:rsid w:val="00EF01F7"/>
    <w:rsid w:val="00EF0FA3"/>
    <w:rsid w:val="00EF157B"/>
    <w:rsid w:val="00EF1A4C"/>
    <w:rsid w:val="00EF66DD"/>
    <w:rsid w:val="00EF71AD"/>
    <w:rsid w:val="00EF728B"/>
    <w:rsid w:val="00EF7601"/>
    <w:rsid w:val="00EF7EC1"/>
    <w:rsid w:val="00F002F3"/>
    <w:rsid w:val="00F003E8"/>
    <w:rsid w:val="00F00DC8"/>
    <w:rsid w:val="00F0125F"/>
    <w:rsid w:val="00F0240B"/>
    <w:rsid w:val="00F046CA"/>
    <w:rsid w:val="00F04A0B"/>
    <w:rsid w:val="00F05DD2"/>
    <w:rsid w:val="00F074B7"/>
    <w:rsid w:val="00F07769"/>
    <w:rsid w:val="00F1030F"/>
    <w:rsid w:val="00F137EC"/>
    <w:rsid w:val="00F140A4"/>
    <w:rsid w:val="00F14416"/>
    <w:rsid w:val="00F2065D"/>
    <w:rsid w:val="00F20925"/>
    <w:rsid w:val="00F20A21"/>
    <w:rsid w:val="00F20D77"/>
    <w:rsid w:val="00F219F8"/>
    <w:rsid w:val="00F21D5B"/>
    <w:rsid w:val="00F22DCD"/>
    <w:rsid w:val="00F231A7"/>
    <w:rsid w:val="00F23C79"/>
    <w:rsid w:val="00F2444B"/>
    <w:rsid w:val="00F25864"/>
    <w:rsid w:val="00F27058"/>
    <w:rsid w:val="00F27ED3"/>
    <w:rsid w:val="00F3081E"/>
    <w:rsid w:val="00F341B1"/>
    <w:rsid w:val="00F34946"/>
    <w:rsid w:val="00F36530"/>
    <w:rsid w:val="00F36B03"/>
    <w:rsid w:val="00F36F27"/>
    <w:rsid w:val="00F37222"/>
    <w:rsid w:val="00F37B5C"/>
    <w:rsid w:val="00F37C59"/>
    <w:rsid w:val="00F41208"/>
    <w:rsid w:val="00F42417"/>
    <w:rsid w:val="00F44D0A"/>
    <w:rsid w:val="00F44F15"/>
    <w:rsid w:val="00F4694F"/>
    <w:rsid w:val="00F46FDA"/>
    <w:rsid w:val="00F479A4"/>
    <w:rsid w:val="00F565CF"/>
    <w:rsid w:val="00F56C08"/>
    <w:rsid w:val="00F57925"/>
    <w:rsid w:val="00F5793A"/>
    <w:rsid w:val="00F6322C"/>
    <w:rsid w:val="00F6384B"/>
    <w:rsid w:val="00F63B60"/>
    <w:rsid w:val="00F6412B"/>
    <w:rsid w:val="00F657FE"/>
    <w:rsid w:val="00F67952"/>
    <w:rsid w:val="00F700C7"/>
    <w:rsid w:val="00F718A6"/>
    <w:rsid w:val="00F721DD"/>
    <w:rsid w:val="00F727EC"/>
    <w:rsid w:val="00F72C8A"/>
    <w:rsid w:val="00F73D24"/>
    <w:rsid w:val="00F75B23"/>
    <w:rsid w:val="00F76AEF"/>
    <w:rsid w:val="00F77005"/>
    <w:rsid w:val="00F80601"/>
    <w:rsid w:val="00F80645"/>
    <w:rsid w:val="00F80AB6"/>
    <w:rsid w:val="00F81197"/>
    <w:rsid w:val="00F81E51"/>
    <w:rsid w:val="00F82F18"/>
    <w:rsid w:val="00F84D79"/>
    <w:rsid w:val="00F84F93"/>
    <w:rsid w:val="00F850FC"/>
    <w:rsid w:val="00F94A05"/>
    <w:rsid w:val="00F94A71"/>
    <w:rsid w:val="00F94C8B"/>
    <w:rsid w:val="00F9562A"/>
    <w:rsid w:val="00F9585D"/>
    <w:rsid w:val="00F9627C"/>
    <w:rsid w:val="00F9662B"/>
    <w:rsid w:val="00F97340"/>
    <w:rsid w:val="00F97935"/>
    <w:rsid w:val="00FA0A69"/>
    <w:rsid w:val="00FA1A9D"/>
    <w:rsid w:val="00FA30F3"/>
    <w:rsid w:val="00FA3470"/>
    <w:rsid w:val="00FA3F05"/>
    <w:rsid w:val="00FA4784"/>
    <w:rsid w:val="00FA68BD"/>
    <w:rsid w:val="00FB2EC7"/>
    <w:rsid w:val="00FB3F4B"/>
    <w:rsid w:val="00FB44E3"/>
    <w:rsid w:val="00FB6367"/>
    <w:rsid w:val="00FB65F5"/>
    <w:rsid w:val="00FB6E4C"/>
    <w:rsid w:val="00FB734E"/>
    <w:rsid w:val="00FB77C3"/>
    <w:rsid w:val="00FC03D7"/>
    <w:rsid w:val="00FC0CFC"/>
    <w:rsid w:val="00FC0EF5"/>
    <w:rsid w:val="00FC2A50"/>
    <w:rsid w:val="00FC363D"/>
    <w:rsid w:val="00FC38DA"/>
    <w:rsid w:val="00FC4465"/>
    <w:rsid w:val="00FC44AD"/>
    <w:rsid w:val="00FC4F83"/>
    <w:rsid w:val="00FC625A"/>
    <w:rsid w:val="00FC6D4E"/>
    <w:rsid w:val="00FC7EC6"/>
    <w:rsid w:val="00FD289E"/>
    <w:rsid w:val="00FD2E8D"/>
    <w:rsid w:val="00FD2FB4"/>
    <w:rsid w:val="00FD3F1E"/>
    <w:rsid w:val="00FD54C6"/>
    <w:rsid w:val="00FD658F"/>
    <w:rsid w:val="00FD6CCA"/>
    <w:rsid w:val="00FD73BF"/>
    <w:rsid w:val="00FE0BC0"/>
    <w:rsid w:val="00FE0CF4"/>
    <w:rsid w:val="00FE0E14"/>
    <w:rsid w:val="00FE0EE3"/>
    <w:rsid w:val="00FE0F10"/>
    <w:rsid w:val="00FE10DE"/>
    <w:rsid w:val="00FE234B"/>
    <w:rsid w:val="00FE4935"/>
    <w:rsid w:val="00FE4CDA"/>
    <w:rsid w:val="00FE55EE"/>
    <w:rsid w:val="00FE7274"/>
    <w:rsid w:val="00FE7E61"/>
    <w:rsid w:val="00FF19E1"/>
    <w:rsid w:val="00FF2794"/>
    <w:rsid w:val="00FF38EC"/>
    <w:rsid w:val="00FF5284"/>
    <w:rsid w:val="00FF5A58"/>
    <w:rsid w:val="00FF5C56"/>
    <w:rsid w:val="00FF6BE2"/>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E421E6"/>
    <w:pPr>
      <w:tabs>
        <w:tab w:val="left" w:pos="1320"/>
        <w:tab w:val="right" w:leader="dot" w:pos="9111"/>
      </w:tabs>
      <w:spacing w:after="100"/>
      <w:ind w:left="480"/>
    </w:pPr>
    <w:rPr>
      <w:rFonts w:cs="Times New Roman"/>
      <w:b/>
      <w:noProof/>
    </w:r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 w:type="character" w:styleId="FollowedHyperlink">
    <w:name w:val="FollowedHyperlink"/>
    <w:basedOn w:val="DefaultParagraphFont"/>
    <w:uiPriority w:val="99"/>
    <w:semiHidden/>
    <w:unhideWhenUsed/>
    <w:rsid w:val="00626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61767">
      <w:bodyDiv w:val="1"/>
      <w:marLeft w:val="0"/>
      <w:marRight w:val="0"/>
      <w:marTop w:val="0"/>
      <w:marBottom w:val="0"/>
      <w:divBdr>
        <w:top w:val="none" w:sz="0" w:space="0" w:color="auto"/>
        <w:left w:val="none" w:sz="0" w:space="0" w:color="auto"/>
        <w:bottom w:val="none" w:sz="0" w:space="0" w:color="auto"/>
        <w:right w:val="none" w:sz="0" w:space="0" w:color="auto"/>
      </w:divBdr>
    </w:div>
    <w:div w:id="1271085341">
      <w:bodyDiv w:val="1"/>
      <w:marLeft w:val="0"/>
      <w:marRight w:val="0"/>
      <w:marTop w:val="0"/>
      <w:marBottom w:val="0"/>
      <w:divBdr>
        <w:top w:val="none" w:sz="0" w:space="0" w:color="auto"/>
        <w:left w:val="none" w:sz="0" w:space="0" w:color="auto"/>
        <w:bottom w:val="none" w:sz="0" w:space="0" w:color="auto"/>
        <w:right w:val="none" w:sz="0" w:space="0" w:color="auto"/>
      </w:divBdr>
    </w:div>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gi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gif"/><Relationship Id="rId68" Type="http://schemas.openxmlformats.org/officeDocument/2006/relationships/image" Target="media/image58.png"/><Relationship Id="rId84" Type="http://schemas.openxmlformats.org/officeDocument/2006/relationships/hyperlink" Target="http://vi.wikipedia.org/wiki/Kho_d%E1%BB%AF_li%E1%BB%87u%23cite_note-1%20" TargetMode="External"/><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localhost:8080/control/main"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bsdinsight.com"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3.png"/><Relationship Id="rId94" Type="http://schemas.openxmlformats.org/officeDocument/2006/relationships/hyperlink" Target="https://localhost:8443/delys/control/main" TargetMode="External"/><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hyperlink" Target="https://ofbiz.apache.org/"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7.png"/><Relationship Id="rId8" Type="http://schemas.openxmlformats.org/officeDocument/2006/relationships/hyperlink" Target="file:///D:\Workspace\project\project\doc\Data%20warehouse.docx" TargetMode="External"/><Relationship Id="rId51" Type="http://schemas.openxmlformats.org/officeDocument/2006/relationships/image" Target="media/image42.jpeg"/><Relationship Id="rId72" Type="http://schemas.openxmlformats.org/officeDocument/2006/relationships/image" Target="media/image62.png"/><Relationship Id="rId93"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419B-0F88-426B-A6CA-E521FE7A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90</Pages>
  <Words>14206</Words>
  <Characters>8097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2063</cp:revision>
  <cp:lastPrinted>2015-05-25T07:54:00Z</cp:lastPrinted>
  <dcterms:created xsi:type="dcterms:W3CDTF">2015-03-23T07:31:00Z</dcterms:created>
  <dcterms:modified xsi:type="dcterms:W3CDTF">2015-05-28T01:12:00Z</dcterms:modified>
</cp:coreProperties>
</file>